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Pr="00F117D7" w:rsidRDefault="00521914" w:rsidP="00521914">
      <w:pPr>
        <w:tabs>
          <w:tab w:val="left" w:pos="1560"/>
        </w:tabs>
        <w:spacing w:after="160" w:line="256" w:lineRule="auto"/>
        <w:rPr>
          <w:rFonts w:ascii="Times New Roman" w:eastAsia="Arial" w:hAnsi="Times New Roman" w:cs="Times New Roman"/>
          <w:sz w:val="26"/>
          <w:szCs w:val="26"/>
          <w:lang w:bidi="ar"/>
        </w:rPr>
      </w:pPr>
      <w:r w:rsidRPr="00F117D7">
        <w:rPr>
          <w:noProof/>
          <w:sz w:val="26"/>
          <w:szCs w:val="26"/>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Pr="008A6F3C" w:rsidRDefault="00521914" w:rsidP="00521914">
      <w:pPr>
        <w:tabs>
          <w:tab w:val="left" w:pos="1560"/>
        </w:tabs>
        <w:spacing w:after="160" w:line="256" w:lineRule="auto"/>
        <w:jc w:val="center"/>
        <w:rPr>
          <w:rFonts w:ascii="Times New Roman" w:hAnsi="Times New Roman"/>
          <w:b/>
          <w:color w:val="000000"/>
          <w:sz w:val="28"/>
          <w:szCs w:val="28"/>
        </w:rPr>
      </w:pPr>
      <w:r w:rsidRPr="008A6F3C">
        <w:rPr>
          <w:rFonts w:ascii="Times New Roman" w:hAnsi="Times New Roman"/>
          <w:b/>
          <w:color w:val="000000"/>
          <w:sz w:val="28"/>
          <w:szCs w:val="28"/>
        </w:rPr>
        <w:t>TR</w:t>
      </w:r>
      <w:r w:rsidRPr="008A6F3C">
        <w:rPr>
          <w:rFonts w:ascii="Times New Roman" w:hAnsi="Times New Roman"/>
          <w:b/>
          <w:color w:val="000000"/>
          <w:sz w:val="28"/>
          <w:szCs w:val="28"/>
          <w:lang w:val="vi-VN"/>
        </w:rPr>
        <w:t>Ư</w:t>
      </w:r>
      <w:r w:rsidRPr="008A6F3C">
        <w:rPr>
          <w:rFonts w:ascii="Times New Roman" w:hAnsi="Times New Roman"/>
          <w:b/>
          <w:color w:val="000000"/>
          <w:sz w:val="28"/>
          <w:szCs w:val="28"/>
        </w:rPr>
        <w:t>ỜNG ĐẠI HỌC SÀI GÒN</w:t>
      </w:r>
    </w:p>
    <w:p w14:paraId="36C2BA83" w14:textId="77777777" w:rsidR="00521914" w:rsidRPr="008A6F3C" w:rsidRDefault="00521914" w:rsidP="00521914">
      <w:pPr>
        <w:spacing w:after="160" w:line="256" w:lineRule="auto"/>
        <w:jc w:val="center"/>
        <w:rPr>
          <w:rFonts w:ascii="Times New Roman" w:hAnsi="Times New Roman"/>
          <w:b/>
          <w:color w:val="000000"/>
          <w:sz w:val="28"/>
          <w:szCs w:val="28"/>
        </w:rPr>
      </w:pPr>
      <w:r w:rsidRPr="008A6F3C">
        <w:rPr>
          <w:rFonts w:ascii="Times New Roman" w:hAnsi="Times New Roman"/>
          <w:b/>
          <w:color w:val="000000"/>
          <w:sz w:val="28"/>
          <w:szCs w:val="28"/>
        </w:rPr>
        <w:t>KHOA CÔNG NGHỆ THÔNG TIN</w:t>
      </w:r>
    </w:p>
    <w:p w14:paraId="6779FFCA" w14:textId="77777777" w:rsidR="00521914" w:rsidRPr="00F117D7" w:rsidRDefault="00521914" w:rsidP="00521914">
      <w:pPr>
        <w:spacing w:after="160" w:line="256" w:lineRule="auto"/>
        <w:jc w:val="center"/>
        <w:rPr>
          <w:rFonts w:ascii="Times New Roman" w:eastAsia="Arial" w:hAnsi="Times New Roman" w:cs="Times New Roman"/>
          <w:sz w:val="26"/>
          <w:szCs w:val="26"/>
          <w:lang w:bidi="ar"/>
        </w:rPr>
      </w:pPr>
      <w:r w:rsidRPr="00F117D7">
        <w:rPr>
          <w:rFonts w:ascii="Times New Roman" w:hAnsi="Times New Roman"/>
          <w:b/>
          <w:noProof/>
          <w:color w:val="000000"/>
          <w:sz w:val="2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Pr="00F117D7"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F117D7">
        <w:rPr>
          <w:rFonts w:ascii="Times New Roman" w:hAnsi="Times New Roman"/>
          <w:noProof/>
          <w:color w:val="000000"/>
          <w:sz w:val="26"/>
          <w:szCs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8A6F3C" w:rsidRDefault="00521914" w:rsidP="00521914">
      <w:pPr>
        <w:spacing w:before="80" w:after="80" w:line="360" w:lineRule="auto"/>
        <w:jc w:val="center"/>
        <w:rPr>
          <w:rFonts w:ascii="Times New Roman" w:hAnsi="Times New Roman"/>
          <w:b/>
          <w:color w:val="000000"/>
          <w:sz w:val="34"/>
          <w:szCs w:val="34"/>
        </w:rPr>
      </w:pPr>
      <w:r w:rsidRPr="008A6F3C">
        <w:rPr>
          <w:rFonts w:ascii="Times New Roman" w:hAnsi="Times New Roman"/>
          <w:b/>
          <w:color w:val="000000"/>
          <w:sz w:val="34"/>
          <w:szCs w:val="34"/>
        </w:rPr>
        <w:t xml:space="preserve">ĐỒ ÁN </w:t>
      </w:r>
      <w:r w:rsidR="005A01B2" w:rsidRPr="008A6F3C">
        <w:rPr>
          <w:rFonts w:ascii="Times New Roman" w:hAnsi="Times New Roman"/>
          <w:b/>
          <w:color w:val="000000"/>
          <w:sz w:val="34"/>
          <w:szCs w:val="34"/>
        </w:rPr>
        <w:t>HỆ THỐNG THÔNG TIN DOANH NGHIỆP</w:t>
      </w:r>
    </w:p>
    <w:p w14:paraId="34C76A7F" w14:textId="2B82FC6A" w:rsidR="00521914" w:rsidRPr="008A6F3C" w:rsidRDefault="00521914" w:rsidP="008A6F3C">
      <w:pPr>
        <w:spacing w:before="80" w:after="80" w:line="360" w:lineRule="auto"/>
        <w:ind w:right="333"/>
        <w:jc w:val="center"/>
        <w:rPr>
          <w:rFonts w:ascii="Times New Roman" w:hAnsi="Times New Roman"/>
          <w:b/>
          <w:color w:val="000000"/>
          <w:sz w:val="30"/>
          <w:szCs w:val="30"/>
        </w:rPr>
      </w:pPr>
      <w:r w:rsidRPr="008A6F3C">
        <w:rPr>
          <w:rFonts w:ascii="Times New Roman" w:hAnsi="Times New Roman"/>
          <w:b/>
          <w:color w:val="000000"/>
          <w:sz w:val="30"/>
          <w:szCs w:val="30"/>
        </w:rPr>
        <w:t xml:space="preserve">TÊN ĐỀ TÀI: </w:t>
      </w:r>
      <w:r w:rsidR="005A01B2" w:rsidRPr="008A6F3C">
        <w:rPr>
          <w:rFonts w:ascii="Times New Roman" w:hAnsi="Times New Roman"/>
          <w:b/>
          <w:color w:val="000000"/>
          <w:sz w:val="30"/>
          <w:szCs w:val="30"/>
        </w:rPr>
        <w:t xml:space="preserve">XÂY DỰNG </w:t>
      </w:r>
      <w:r w:rsidR="00681751">
        <w:rPr>
          <w:rFonts w:ascii="Times New Roman" w:hAnsi="Times New Roman"/>
          <w:b/>
          <w:color w:val="000000"/>
          <w:sz w:val="30"/>
          <w:szCs w:val="30"/>
        </w:rPr>
        <w:t>HTTT</w:t>
      </w:r>
      <w:r w:rsidR="005A01B2" w:rsidRPr="008A6F3C">
        <w:rPr>
          <w:rFonts w:ascii="Times New Roman" w:hAnsi="Times New Roman"/>
          <w:b/>
          <w:color w:val="000000"/>
          <w:sz w:val="30"/>
          <w:szCs w:val="30"/>
        </w:rPr>
        <w:t xml:space="preserve"> QUẢN LÝ CỬA HÀNG BÁN ĐỒ CHƠI</w:t>
      </w:r>
    </w:p>
    <w:p w14:paraId="614D5A9C" w14:textId="77777777" w:rsidR="00521914" w:rsidRPr="00F117D7"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F117D7" w:rsidRDefault="00521914" w:rsidP="00521914">
      <w:pPr>
        <w:tabs>
          <w:tab w:val="left" w:pos="1701"/>
        </w:tabs>
        <w:spacing w:after="240" w:line="256" w:lineRule="auto"/>
        <w:rPr>
          <w:rFonts w:ascii="Times New Roman" w:eastAsia="Arial" w:hAnsi="Times New Roman" w:cs="Times New Roman"/>
          <w:b/>
          <w:sz w:val="26"/>
          <w:szCs w:val="26"/>
          <w:lang w:bidi="ar"/>
        </w:rPr>
      </w:pPr>
      <w:r w:rsidRPr="00F117D7">
        <w:rPr>
          <w:rFonts w:ascii="Times New Roman" w:eastAsia="Arial" w:hAnsi="Times New Roman" w:cs="Times New Roman"/>
          <w:sz w:val="26"/>
          <w:szCs w:val="26"/>
          <w:lang w:bidi="ar"/>
        </w:rPr>
        <w:tab/>
      </w:r>
      <w:r w:rsidRPr="00F117D7">
        <w:rPr>
          <w:rFonts w:ascii="Times New Roman" w:eastAsia="Arial" w:hAnsi="Times New Roman" w:cs="Times New Roman"/>
          <w:b/>
          <w:sz w:val="26"/>
          <w:szCs w:val="26"/>
          <w:lang w:bidi="ar"/>
        </w:rPr>
        <w:t xml:space="preserve">Nhóm </w:t>
      </w:r>
      <w:r w:rsidR="005A01B2" w:rsidRPr="00F117D7">
        <w:rPr>
          <w:rFonts w:ascii="Times New Roman" w:eastAsia="Arial" w:hAnsi="Times New Roman" w:cs="Times New Roman"/>
          <w:b/>
          <w:sz w:val="26"/>
          <w:szCs w:val="26"/>
          <w:lang w:bidi="ar"/>
        </w:rPr>
        <w:t>11</w:t>
      </w:r>
      <w:r w:rsidRPr="00F117D7">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117D7" w14:paraId="5B6D5004" w14:textId="77777777" w:rsidTr="000C4281">
        <w:trPr>
          <w:trHeight w:val="644"/>
          <w:jc w:val="center"/>
        </w:trPr>
        <w:tc>
          <w:tcPr>
            <w:tcW w:w="988" w:type="dxa"/>
            <w:vAlign w:val="center"/>
          </w:tcPr>
          <w:p w14:paraId="7F8BE9D4"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STT</w:t>
            </w:r>
          </w:p>
        </w:tc>
        <w:tc>
          <w:tcPr>
            <w:tcW w:w="2409" w:type="dxa"/>
            <w:vAlign w:val="center"/>
          </w:tcPr>
          <w:p w14:paraId="35965623"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MSSV</w:t>
            </w:r>
          </w:p>
        </w:tc>
        <w:tc>
          <w:tcPr>
            <w:tcW w:w="2948" w:type="dxa"/>
            <w:vAlign w:val="center"/>
          </w:tcPr>
          <w:p w14:paraId="63735ABF"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Họ tên</w:t>
            </w:r>
          </w:p>
        </w:tc>
      </w:tr>
      <w:tr w:rsidR="00521914" w:rsidRPr="00F117D7" w14:paraId="5B96013A" w14:textId="77777777" w:rsidTr="000C4281">
        <w:trPr>
          <w:trHeight w:val="644"/>
          <w:jc w:val="center"/>
        </w:trPr>
        <w:tc>
          <w:tcPr>
            <w:tcW w:w="988" w:type="dxa"/>
            <w:vAlign w:val="center"/>
          </w:tcPr>
          <w:p w14:paraId="0BA3823F"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2409" w:type="dxa"/>
            <w:vAlign w:val="center"/>
          </w:tcPr>
          <w:p w14:paraId="1AC867BB"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38</w:t>
            </w:r>
          </w:p>
        </w:tc>
        <w:tc>
          <w:tcPr>
            <w:tcW w:w="2948" w:type="dxa"/>
            <w:vAlign w:val="center"/>
          </w:tcPr>
          <w:p w14:paraId="1540374B"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Huỳnh Phúc Toàn</w:t>
            </w:r>
          </w:p>
        </w:tc>
      </w:tr>
      <w:tr w:rsidR="00521914" w:rsidRPr="00F117D7" w14:paraId="5182A2A2" w14:textId="77777777" w:rsidTr="000C4281">
        <w:trPr>
          <w:trHeight w:val="644"/>
          <w:jc w:val="center"/>
        </w:trPr>
        <w:tc>
          <w:tcPr>
            <w:tcW w:w="988" w:type="dxa"/>
            <w:vAlign w:val="center"/>
          </w:tcPr>
          <w:p w14:paraId="24B9E4C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w:t>
            </w:r>
          </w:p>
        </w:tc>
        <w:tc>
          <w:tcPr>
            <w:tcW w:w="2409" w:type="dxa"/>
            <w:vAlign w:val="center"/>
          </w:tcPr>
          <w:p w14:paraId="0A89ECC0" w14:textId="38CE8A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w:t>
            </w:r>
            <w:r w:rsidR="005A01B2" w:rsidRPr="00F117D7">
              <w:rPr>
                <w:rFonts w:ascii="Times New Roman" w:hAnsi="Times New Roman" w:cs="Times New Roman"/>
                <w:sz w:val="26"/>
                <w:szCs w:val="26"/>
              </w:rPr>
              <w:t>19</w:t>
            </w:r>
            <w:r w:rsidR="001F2DD9" w:rsidRPr="00F117D7">
              <w:rPr>
                <w:rFonts w:ascii="Times New Roman" w:hAnsi="Times New Roman" w:cs="Times New Roman"/>
                <w:sz w:val="26"/>
                <w:szCs w:val="26"/>
              </w:rPr>
              <w:t>410145</w:t>
            </w:r>
          </w:p>
        </w:tc>
        <w:tc>
          <w:tcPr>
            <w:tcW w:w="2948" w:type="dxa"/>
            <w:vAlign w:val="center"/>
          </w:tcPr>
          <w:p w14:paraId="684C4868" w14:textId="24774ED6" w:rsidR="00521914" w:rsidRPr="00F117D7" w:rsidRDefault="005A01B2"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hạch Minh Hoàng</w:t>
            </w:r>
          </w:p>
        </w:tc>
      </w:tr>
      <w:tr w:rsidR="00521914" w:rsidRPr="00F117D7" w14:paraId="30AEBBC0" w14:textId="77777777" w:rsidTr="000C4281">
        <w:trPr>
          <w:trHeight w:val="644"/>
          <w:jc w:val="center"/>
        </w:trPr>
        <w:tc>
          <w:tcPr>
            <w:tcW w:w="988" w:type="dxa"/>
            <w:vAlign w:val="center"/>
          </w:tcPr>
          <w:p w14:paraId="1BA60D6D"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w:t>
            </w:r>
          </w:p>
        </w:tc>
        <w:tc>
          <w:tcPr>
            <w:tcW w:w="2409" w:type="dxa"/>
            <w:vAlign w:val="center"/>
          </w:tcPr>
          <w:p w14:paraId="4C5DC9A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560108</w:t>
            </w:r>
          </w:p>
        </w:tc>
        <w:tc>
          <w:tcPr>
            <w:tcW w:w="2948" w:type="dxa"/>
            <w:vAlign w:val="center"/>
          </w:tcPr>
          <w:p w14:paraId="450D7783"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Phương Vy</w:t>
            </w:r>
          </w:p>
        </w:tc>
      </w:tr>
      <w:tr w:rsidR="00521914" w:rsidRPr="00F117D7" w14:paraId="55B93BB3" w14:textId="77777777" w:rsidTr="000C4281">
        <w:trPr>
          <w:trHeight w:val="644"/>
          <w:jc w:val="center"/>
        </w:trPr>
        <w:tc>
          <w:tcPr>
            <w:tcW w:w="988" w:type="dxa"/>
            <w:vAlign w:val="center"/>
          </w:tcPr>
          <w:p w14:paraId="3A65827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4</w:t>
            </w:r>
          </w:p>
        </w:tc>
        <w:tc>
          <w:tcPr>
            <w:tcW w:w="2409" w:type="dxa"/>
            <w:vAlign w:val="center"/>
          </w:tcPr>
          <w:p w14:paraId="634A5D7A"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26</w:t>
            </w:r>
          </w:p>
        </w:tc>
        <w:tc>
          <w:tcPr>
            <w:tcW w:w="2948" w:type="dxa"/>
            <w:vAlign w:val="center"/>
          </w:tcPr>
          <w:p w14:paraId="36F0FA25"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Ngọc Thảo Tiên</w:t>
            </w:r>
          </w:p>
        </w:tc>
      </w:tr>
    </w:tbl>
    <w:p w14:paraId="3E342F33" w14:textId="77777777" w:rsidR="00521914" w:rsidRPr="00F117D7" w:rsidRDefault="00521914" w:rsidP="00521914">
      <w:pPr>
        <w:rPr>
          <w:rFonts w:eastAsia="Arial"/>
          <w:sz w:val="26"/>
          <w:szCs w:val="26"/>
          <w:lang w:bidi="ar"/>
        </w:rPr>
      </w:pPr>
    </w:p>
    <w:p w14:paraId="730383F4" w14:textId="77777777" w:rsidR="00521914" w:rsidRPr="008A6F3C" w:rsidRDefault="00521914" w:rsidP="00521914">
      <w:pPr>
        <w:jc w:val="center"/>
        <w:rPr>
          <w:rFonts w:ascii="Times New Roman" w:eastAsia="Arial" w:hAnsi="Times New Roman" w:cs="Times New Roman"/>
          <w:b/>
          <w:sz w:val="28"/>
          <w:szCs w:val="28"/>
          <w:lang w:bidi="ar"/>
        </w:rPr>
      </w:pPr>
    </w:p>
    <w:p w14:paraId="68EA0BF8" w14:textId="379A98D2" w:rsidR="00521914" w:rsidRPr="008A6F3C" w:rsidRDefault="00521914" w:rsidP="00521914">
      <w:pPr>
        <w:jc w:val="center"/>
        <w:rPr>
          <w:rFonts w:ascii="Times New Roman" w:hAnsi="Times New Roman" w:cs="Times New Roman"/>
          <w:b/>
          <w:sz w:val="28"/>
          <w:szCs w:val="28"/>
        </w:rPr>
      </w:pPr>
      <w:r w:rsidRPr="008A6F3C">
        <w:rPr>
          <w:rFonts w:ascii="Times New Roman" w:eastAsia="Arial" w:hAnsi="Times New Roman" w:cs="Times New Roman"/>
          <w:b/>
          <w:sz w:val="28"/>
          <w:szCs w:val="28"/>
          <w:lang w:bidi="ar"/>
        </w:rPr>
        <w:t xml:space="preserve">GIẢNG VIÊN HƯỚNG DẪN: </w:t>
      </w:r>
      <w:r w:rsidRPr="008A6F3C">
        <w:rPr>
          <w:rFonts w:ascii="Times New Roman" w:hAnsi="Times New Roman" w:cs="Times New Roman"/>
          <w:b/>
          <w:sz w:val="28"/>
          <w:szCs w:val="28"/>
        </w:rPr>
        <w:t>T</w:t>
      </w:r>
      <w:r w:rsidR="005A01B2" w:rsidRPr="008A6F3C">
        <w:rPr>
          <w:rFonts w:ascii="Times New Roman" w:hAnsi="Times New Roman" w:cs="Times New Roman"/>
          <w:b/>
          <w:sz w:val="28"/>
          <w:szCs w:val="28"/>
        </w:rPr>
        <w:t>h</w:t>
      </w:r>
      <w:r w:rsidRPr="008A6F3C">
        <w:rPr>
          <w:rFonts w:ascii="Times New Roman" w:hAnsi="Times New Roman" w:cs="Times New Roman"/>
          <w:b/>
          <w:sz w:val="28"/>
          <w:szCs w:val="28"/>
        </w:rPr>
        <w:t xml:space="preserve">S. </w:t>
      </w:r>
      <w:r w:rsidR="005A01B2" w:rsidRPr="008A6F3C">
        <w:rPr>
          <w:rFonts w:ascii="Times New Roman" w:hAnsi="Times New Roman" w:cs="Times New Roman"/>
          <w:b/>
          <w:sz w:val="28"/>
          <w:szCs w:val="28"/>
        </w:rPr>
        <w:t>LÊ NHỊ LÃM THÚY</w:t>
      </w:r>
    </w:p>
    <w:p w14:paraId="75DA0B52" w14:textId="77777777" w:rsidR="00521914" w:rsidRPr="008A6F3C" w:rsidRDefault="00521914" w:rsidP="00521914">
      <w:pPr>
        <w:jc w:val="center"/>
        <w:rPr>
          <w:sz w:val="28"/>
          <w:szCs w:val="28"/>
        </w:rPr>
      </w:pPr>
    </w:p>
    <w:p w14:paraId="48F14E03" w14:textId="74022BF3" w:rsidR="008A6F3C" w:rsidRPr="008A6F3C" w:rsidRDefault="00521914" w:rsidP="00521914">
      <w:pPr>
        <w:jc w:val="center"/>
        <w:rPr>
          <w:rFonts w:ascii="Times New Roman" w:hAnsi="Times New Roman" w:cs="Times New Roman"/>
          <w:b/>
          <w:sz w:val="28"/>
          <w:szCs w:val="28"/>
        </w:rPr>
      </w:pPr>
      <w:r w:rsidRPr="008A6F3C">
        <w:rPr>
          <w:rFonts w:ascii="Times New Roman" w:hAnsi="Times New Roman" w:cs="Times New Roman"/>
          <w:b/>
          <w:sz w:val="28"/>
          <w:szCs w:val="28"/>
        </w:rPr>
        <w:t xml:space="preserve">TP.HCM, tháng </w:t>
      </w:r>
      <w:r w:rsidR="005A01B2" w:rsidRPr="008A6F3C">
        <w:rPr>
          <w:rFonts w:ascii="Times New Roman" w:hAnsi="Times New Roman" w:cs="Times New Roman"/>
          <w:b/>
          <w:sz w:val="28"/>
          <w:szCs w:val="28"/>
        </w:rPr>
        <w:t>04</w:t>
      </w:r>
      <w:r w:rsidRPr="008A6F3C">
        <w:rPr>
          <w:rFonts w:ascii="Times New Roman" w:hAnsi="Times New Roman" w:cs="Times New Roman"/>
          <w:b/>
          <w:sz w:val="28"/>
          <w:szCs w:val="28"/>
        </w:rPr>
        <w:t xml:space="preserve"> năm 202</w:t>
      </w:r>
      <w:r w:rsidR="005A01B2" w:rsidRPr="008A6F3C">
        <w:rPr>
          <w:rFonts w:ascii="Times New Roman" w:hAnsi="Times New Roman" w:cs="Times New Roman"/>
          <w:b/>
          <w:sz w:val="28"/>
          <w:szCs w:val="28"/>
        </w:rPr>
        <w:t>3</w:t>
      </w:r>
    </w:p>
    <w:p w14:paraId="125D04FD" w14:textId="77777777" w:rsidR="008A6F3C" w:rsidRDefault="008A6F3C">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color w:val="auto"/>
          <w:sz w:val="26"/>
          <w:szCs w:val="26"/>
          <w:lang w:eastAsia="zh-CN"/>
        </w:rPr>
        <w:id w:val="212704017"/>
        <w:docPartObj>
          <w:docPartGallery w:val="Table of Contents"/>
          <w:docPartUnique/>
        </w:docPartObj>
      </w:sdtPr>
      <w:sdtEndPr>
        <w:rPr>
          <w:rFonts w:ascii="Times New Roman" w:hAnsi="Times New Roman" w:cs="Times New Roman"/>
          <w:b/>
          <w:bCs/>
          <w:noProof/>
        </w:rPr>
      </w:sdtEndPr>
      <w:sdtContent>
        <w:p w14:paraId="2F4D2804" w14:textId="09CCEB86" w:rsidR="005A01B2" w:rsidRPr="004611C9" w:rsidRDefault="00620129" w:rsidP="00620129">
          <w:pPr>
            <w:pStyle w:val="TOCHeading"/>
            <w:spacing w:line="312" w:lineRule="auto"/>
            <w:jc w:val="center"/>
            <w:rPr>
              <w:rFonts w:ascii="Times New Roman" w:hAnsi="Times New Roman" w:cs="Times New Roman"/>
              <w:b/>
              <w:bCs/>
              <w:color w:val="auto"/>
              <w:sz w:val="34"/>
              <w:szCs w:val="34"/>
            </w:rPr>
          </w:pPr>
          <w:r w:rsidRPr="004611C9">
            <w:rPr>
              <w:rFonts w:ascii="Times New Roman" w:hAnsi="Times New Roman" w:cs="Times New Roman"/>
              <w:b/>
              <w:bCs/>
              <w:color w:val="auto"/>
              <w:sz w:val="34"/>
              <w:szCs w:val="34"/>
            </w:rPr>
            <w:t>MỤC LỤC</w:t>
          </w:r>
        </w:p>
        <w:p w14:paraId="3FEC963A" w14:textId="61FDEA76" w:rsidR="004611C9" w:rsidRPr="004611C9" w:rsidRDefault="004962E0" w:rsidP="004611C9">
          <w:pPr>
            <w:pStyle w:val="TOC1"/>
            <w:tabs>
              <w:tab w:val="right" w:leader="dot" w:pos="9395"/>
            </w:tabs>
            <w:spacing w:line="360" w:lineRule="auto"/>
            <w:rPr>
              <w:rFonts w:ascii="Times New Roman" w:hAnsi="Times New Roman" w:cs="Times New Roman"/>
              <w:noProof/>
              <w:sz w:val="26"/>
              <w:szCs w:val="26"/>
              <w:lang w:eastAsia="en-US"/>
            </w:rPr>
          </w:pPr>
          <w:r w:rsidRPr="00F117D7">
            <w:rPr>
              <w:rFonts w:ascii="Times New Roman" w:hAnsi="Times New Roman" w:cs="Times New Roman"/>
              <w:sz w:val="26"/>
              <w:szCs w:val="26"/>
            </w:rPr>
            <w:fldChar w:fldCharType="begin"/>
          </w:r>
          <w:r w:rsidRPr="00F117D7">
            <w:rPr>
              <w:rFonts w:ascii="Times New Roman" w:hAnsi="Times New Roman" w:cs="Times New Roman"/>
              <w:sz w:val="26"/>
              <w:szCs w:val="26"/>
            </w:rPr>
            <w:instrText xml:space="preserve"> TOC \o "1-4" \h \z \u </w:instrText>
          </w:r>
          <w:r w:rsidRPr="00F117D7">
            <w:rPr>
              <w:rFonts w:ascii="Times New Roman" w:hAnsi="Times New Roman" w:cs="Times New Roman"/>
              <w:sz w:val="26"/>
              <w:szCs w:val="26"/>
            </w:rPr>
            <w:fldChar w:fldCharType="separate"/>
          </w:r>
          <w:hyperlink w:anchor="_Toc132621633" w:history="1">
            <w:r w:rsidR="004611C9" w:rsidRPr="004611C9">
              <w:rPr>
                <w:rStyle w:val="Hyperlink"/>
                <w:rFonts w:ascii="Times New Roman" w:hAnsi="Times New Roman" w:cs="Times New Roman"/>
                <w:noProof/>
                <w:sz w:val="26"/>
                <w:szCs w:val="26"/>
              </w:rPr>
              <w:t>LỜI CẢM 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w:t>
            </w:r>
            <w:r w:rsidR="004611C9" w:rsidRPr="004611C9">
              <w:rPr>
                <w:rFonts w:ascii="Times New Roman" w:hAnsi="Times New Roman" w:cs="Times New Roman"/>
                <w:noProof/>
                <w:webHidden/>
                <w:sz w:val="26"/>
                <w:szCs w:val="26"/>
              </w:rPr>
              <w:fldChar w:fldCharType="end"/>
            </w:r>
          </w:hyperlink>
        </w:p>
        <w:p w14:paraId="724C054F" w14:textId="4DF6D12D"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34" w:history="1">
            <w:r w:rsidR="004611C9" w:rsidRPr="004611C9">
              <w:rPr>
                <w:rStyle w:val="Hyperlink"/>
                <w:rFonts w:ascii="Times New Roman" w:hAnsi="Times New Roman" w:cs="Times New Roman"/>
                <w:noProof/>
                <w:sz w:val="26"/>
                <w:szCs w:val="26"/>
              </w:rPr>
              <w:t>NHẬN XÉT CỦA GIẢNG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w:t>
            </w:r>
            <w:r w:rsidR="004611C9" w:rsidRPr="004611C9">
              <w:rPr>
                <w:rFonts w:ascii="Times New Roman" w:hAnsi="Times New Roman" w:cs="Times New Roman"/>
                <w:noProof/>
                <w:webHidden/>
                <w:sz w:val="26"/>
                <w:szCs w:val="26"/>
              </w:rPr>
              <w:fldChar w:fldCharType="end"/>
            </w:r>
          </w:hyperlink>
        </w:p>
        <w:p w14:paraId="6974AA86" w14:textId="38942BB4"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35" w:history="1">
            <w:r w:rsidR="004611C9" w:rsidRPr="004611C9">
              <w:rPr>
                <w:rStyle w:val="Hyperlink"/>
                <w:rFonts w:ascii="Times New Roman" w:hAnsi="Times New Roman" w:cs="Times New Roman"/>
                <w:noProof/>
                <w:sz w:val="26"/>
                <w:szCs w:val="26"/>
              </w:rPr>
              <w:t>CHƯƠNG 1: TỔNG QUAN VỀ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3BBEB637" w14:textId="46FCB2B8"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36" w:history="1">
            <w:r w:rsidR="004611C9" w:rsidRPr="004611C9">
              <w:rPr>
                <w:rStyle w:val="Hyperlink"/>
                <w:rFonts w:ascii="Times New Roman" w:hAnsi="Times New Roman" w:cs="Times New Roman"/>
                <w:b/>
                <w:bCs/>
                <w:noProof/>
                <w:sz w:val="26"/>
                <w:szCs w:val="26"/>
              </w:rPr>
              <w:t>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Giới thiệu về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1E612629" w14:textId="10C47F5D"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37" w:history="1">
            <w:r w:rsidR="004611C9" w:rsidRPr="004611C9">
              <w:rPr>
                <w:rStyle w:val="Hyperlink"/>
                <w:rFonts w:ascii="Times New Roman" w:hAnsi="Times New Roman" w:cs="Times New Roman"/>
                <w:b/>
                <w:bCs/>
                <w:noProof/>
                <w:sz w:val="26"/>
                <w:szCs w:val="26"/>
              </w:rPr>
              <w:t>1.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Giới thiệu chu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1001C5FE" w14:textId="670ED258"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38" w:history="1">
            <w:r w:rsidR="004611C9" w:rsidRPr="004611C9">
              <w:rPr>
                <w:rStyle w:val="Hyperlink"/>
                <w:rFonts w:ascii="Times New Roman" w:hAnsi="Times New Roman" w:cs="Times New Roman"/>
                <w:b/>
                <w:bCs/>
                <w:noProof/>
                <w:sz w:val="26"/>
                <w:szCs w:val="26"/>
              </w:rPr>
              <w:t>1.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Nhân sự, các hoạt động và mô hì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2F15659C" w14:textId="5C89C803"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39" w:history="1">
            <w:r w:rsidR="004611C9" w:rsidRPr="004611C9">
              <w:rPr>
                <w:rStyle w:val="Hyperlink"/>
                <w:rFonts w:ascii="Times New Roman" w:hAnsi="Times New Roman" w:cs="Times New Roman"/>
                <w:b/>
                <w:bCs/>
                <w:noProof/>
                <w:sz w:val="26"/>
                <w:szCs w:val="26"/>
              </w:rPr>
              <w:t>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Khảo sát hiện trạ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w:t>
            </w:r>
            <w:r w:rsidR="004611C9" w:rsidRPr="004611C9">
              <w:rPr>
                <w:rFonts w:ascii="Times New Roman" w:hAnsi="Times New Roman" w:cs="Times New Roman"/>
                <w:noProof/>
                <w:webHidden/>
                <w:sz w:val="26"/>
                <w:szCs w:val="26"/>
              </w:rPr>
              <w:fldChar w:fldCharType="end"/>
            </w:r>
          </w:hyperlink>
        </w:p>
        <w:p w14:paraId="62E7DE52" w14:textId="05EE88EA"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0" w:history="1">
            <w:r w:rsidR="004611C9" w:rsidRPr="004611C9">
              <w:rPr>
                <w:rStyle w:val="Hyperlink"/>
                <w:rFonts w:ascii="Times New Roman" w:hAnsi="Times New Roman" w:cs="Times New Roman"/>
                <w:b/>
                <w:bCs/>
                <w:noProof/>
                <w:sz w:val="26"/>
                <w:szCs w:val="26"/>
              </w:rPr>
              <w:t>1.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iện trạng tổ chứ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w:t>
            </w:r>
            <w:r w:rsidR="004611C9" w:rsidRPr="004611C9">
              <w:rPr>
                <w:rFonts w:ascii="Times New Roman" w:hAnsi="Times New Roman" w:cs="Times New Roman"/>
                <w:noProof/>
                <w:webHidden/>
                <w:sz w:val="26"/>
                <w:szCs w:val="26"/>
              </w:rPr>
              <w:fldChar w:fldCharType="end"/>
            </w:r>
          </w:hyperlink>
        </w:p>
        <w:p w14:paraId="7448E905" w14:textId="4DF1BAD4"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1" w:history="1">
            <w:r w:rsidR="004611C9" w:rsidRPr="004611C9">
              <w:rPr>
                <w:rStyle w:val="Hyperlink"/>
                <w:rFonts w:ascii="Times New Roman" w:hAnsi="Times New Roman" w:cs="Times New Roman"/>
                <w:b/>
                <w:bCs/>
                <w:noProof/>
                <w:sz w:val="26"/>
                <w:szCs w:val="26"/>
              </w:rPr>
              <w:t>1.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iện trạng nghiệp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w:t>
            </w:r>
            <w:r w:rsidR="004611C9" w:rsidRPr="004611C9">
              <w:rPr>
                <w:rFonts w:ascii="Times New Roman" w:hAnsi="Times New Roman" w:cs="Times New Roman"/>
                <w:noProof/>
                <w:webHidden/>
                <w:sz w:val="26"/>
                <w:szCs w:val="26"/>
              </w:rPr>
              <w:fldChar w:fldCharType="end"/>
            </w:r>
          </w:hyperlink>
        </w:p>
        <w:p w14:paraId="2C2060F9" w14:textId="0B751665"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2" w:history="1">
            <w:r w:rsidR="004611C9" w:rsidRPr="004611C9">
              <w:rPr>
                <w:rStyle w:val="Hyperlink"/>
                <w:rFonts w:ascii="Times New Roman" w:hAnsi="Times New Roman" w:cs="Times New Roman"/>
                <w:b/>
                <w:bCs/>
                <w:noProof/>
                <w:sz w:val="26"/>
                <w:szCs w:val="26"/>
              </w:rPr>
              <w:t>1.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iện trạng tin họ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w:t>
            </w:r>
            <w:r w:rsidR="004611C9" w:rsidRPr="004611C9">
              <w:rPr>
                <w:rFonts w:ascii="Times New Roman" w:hAnsi="Times New Roman" w:cs="Times New Roman"/>
                <w:noProof/>
                <w:webHidden/>
                <w:sz w:val="26"/>
                <w:szCs w:val="26"/>
              </w:rPr>
              <w:fldChar w:fldCharType="end"/>
            </w:r>
          </w:hyperlink>
        </w:p>
        <w:p w14:paraId="7135098B" w14:textId="70512517"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43" w:history="1">
            <w:r w:rsidR="004611C9" w:rsidRPr="004611C9">
              <w:rPr>
                <w:rStyle w:val="Hyperlink"/>
                <w:rFonts w:ascii="Times New Roman" w:hAnsi="Times New Roman" w:cs="Times New Roman"/>
                <w:b/>
                <w:bCs/>
                <w:noProof/>
                <w:sz w:val="26"/>
                <w:szCs w:val="26"/>
              </w:rPr>
              <w:t>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Khảo sát HTTT của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7</w:t>
            </w:r>
            <w:r w:rsidR="004611C9" w:rsidRPr="004611C9">
              <w:rPr>
                <w:rFonts w:ascii="Times New Roman" w:hAnsi="Times New Roman" w:cs="Times New Roman"/>
                <w:noProof/>
                <w:webHidden/>
                <w:sz w:val="26"/>
                <w:szCs w:val="26"/>
              </w:rPr>
              <w:fldChar w:fldCharType="end"/>
            </w:r>
          </w:hyperlink>
        </w:p>
        <w:p w14:paraId="1ABC1894" w14:textId="14FD4C0A"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4" w:history="1">
            <w:r w:rsidR="004611C9" w:rsidRPr="004611C9">
              <w:rPr>
                <w:rStyle w:val="Hyperlink"/>
                <w:rFonts w:ascii="Times New Roman" w:hAnsi="Times New Roman" w:cs="Times New Roman"/>
                <w:b/>
                <w:bCs/>
                <w:noProof/>
                <w:sz w:val="26"/>
                <w:szCs w:val="26"/>
              </w:rPr>
              <w:t>1.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Bảng câu hỏi khảo sá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7</w:t>
            </w:r>
            <w:r w:rsidR="004611C9" w:rsidRPr="004611C9">
              <w:rPr>
                <w:rFonts w:ascii="Times New Roman" w:hAnsi="Times New Roman" w:cs="Times New Roman"/>
                <w:noProof/>
                <w:webHidden/>
                <w:sz w:val="26"/>
                <w:szCs w:val="26"/>
              </w:rPr>
              <w:fldChar w:fldCharType="end"/>
            </w:r>
          </w:hyperlink>
        </w:p>
        <w:p w14:paraId="3D079BA4" w14:textId="3D4C19E0"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5" w:history="1">
            <w:r w:rsidR="004611C9" w:rsidRPr="004611C9">
              <w:rPr>
                <w:rStyle w:val="Hyperlink"/>
                <w:rFonts w:ascii="Times New Roman" w:hAnsi="Times New Roman" w:cs="Times New Roman"/>
                <w:b/>
                <w:bCs/>
                <w:noProof/>
                <w:sz w:val="26"/>
                <w:szCs w:val="26"/>
              </w:rPr>
              <w:t>1.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Kết luậ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w:t>
            </w:r>
            <w:r w:rsidR="004611C9" w:rsidRPr="004611C9">
              <w:rPr>
                <w:rFonts w:ascii="Times New Roman" w:hAnsi="Times New Roman" w:cs="Times New Roman"/>
                <w:noProof/>
                <w:webHidden/>
                <w:sz w:val="26"/>
                <w:szCs w:val="26"/>
              </w:rPr>
              <w:fldChar w:fldCharType="end"/>
            </w:r>
          </w:hyperlink>
        </w:p>
        <w:p w14:paraId="67EAAD0E" w14:textId="549B5491"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46" w:history="1">
            <w:r w:rsidR="004611C9" w:rsidRPr="004611C9">
              <w:rPr>
                <w:rStyle w:val="Hyperlink"/>
                <w:rFonts w:ascii="Times New Roman" w:hAnsi="Times New Roman" w:cs="Times New Roman"/>
                <w:noProof/>
                <w:sz w:val="26"/>
                <w:szCs w:val="26"/>
              </w:rPr>
              <w:t>CHƯƠNG 2: PHÂN TÍCH HỆ THỐNG THÔNG TIN CỦA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w:t>
            </w:r>
            <w:r w:rsidR="004611C9" w:rsidRPr="004611C9">
              <w:rPr>
                <w:rFonts w:ascii="Times New Roman" w:hAnsi="Times New Roman" w:cs="Times New Roman"/>
                <w:noProof/>
                <w:webHidden/>
                <w:sz w:val="26"/>
                <w:szCs w:val="26"/>
              </w:rPr>
              <w:fldChar w:fldCharType="end"/>
            </w:r>
          </w:hyperlink>
        </w:p>
        <w:p w14:paraId="30FDE10E" w14:textId="6008CCF8"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49" w:history="1">
            <w:r w:rsidR="004611C9" w:rsidRPr="004611C9">
              <w:rPr>
                <w:rStyle w:val="Hyperlink"/>
                <w:rFonts w:ascii="Times New Roman" w:hAnsi="Times New Roman" w:cs="Times New Roman"/>
                <w:b/>
                <w:bCs/>
                <w:noProof/>
                <w:sz w:val="26"/>
                <w:szCs w:val="26"/>
              </w:rPr>
              <w:t>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Yêu cầu chức nă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w:t>
            </w:r>
            <w:r w:rsidR="004611C9" w:rsidRPr="004611C9">
              <w:rPr>
                <w:rFonts w:ascii="Times New Roman" w:hAnsi="Times New Roman" w:cs="Times New Roman"/>
                <w:noProof/>
                <w:webHidden/>
                <w:sz w:val="26"/>
                <w:szCs w:val="26"/>
              </w:rPr>
              <w:fldChar w:fldCharType="end"/>
            </w:r>
          </w:hyperlink>
        </w:p>
        <w:p w14:paraId="16AFB04D" w14:textId="03041D7B"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0" w:history="1">
            <w:r w:rsidR="004611C9" w:rsidRPr="004611C9">
              <w:rPr>
                <w:rStyle w:val="Hyperlink"/>
                <w:rFonts w:ascii="Times New Roman" w:hAnsi="Times New Roman" w:cs="Times New Roman"/>
                <w:b/>
                <w:bCs/>
                <w:noProof/>
                <w:sz w:val="26"/>
                <w:szCs w:val="26"/>
              </w:rPr>
              <w:t>2.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Đối với quản lý</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w:t>
            </w:r>
            <w:r w:rsidR="004611C9" w:rsidRPr="004611C9">
              <w:rPr>
                <w:rFonts w:ascii="Times New Roman" w:hAnsi="Times New Roman" w:cs="Times New Roman"/>
                <w:noProof/>
                <w:webHidden/>
                <w:sz w:val="26"/>
                <w:szCs w:val="26"/>
              </w:rPr>
              <w:fldChar w:fldCharType="end"/>
            </w:r>
          </w:hyperlink>
        </w:p>
        <w:p w14:paraId="6D0B481F" w14:textId="20F4FFD8"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1" w:history="1">
            <w:r w:rsidR="004611C9" w:rsidRPr="004611C9">
              <w:rPr>
                <w:rStyle w:val="Hyperlink"/>
                <w:rFonts w:ascii="Times New Roman" w:hAnsi="Times New Roman" w:cs="Times New Roman"/>
                <w:b/>
                <w:bCs/>
                <w:noProof/>
                <w:sz w:val="26"/>
                <w:szCs w:val="26"/>
              </w:rPr>
              <w:t>2.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Đối với nhân viên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w:t>
            </w:r>
            <w:r w:rsidR="004611C9" w:rsidRPr="004611C9">
              <w:rPr>
                <w:rFonts w:ascii="Times New Roman" w:hAnsi="Times New Roman" w:cs="Times New Roman"/>
                <w:noProof/>
                <w:webHidden/>
                <w:sz w:val="26"/>
                <w:szCs w:val="26"/>
              </w:rPr>
              <w:fldChar w:fldCharType="end"/>
            </w:r>
          </w:hyperlink>
        </w:p>
        <w:p w14:paraId="64DAB868" w14:textId="2FD1B5C4"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2" w:history="1">
            <w:r w:rsidR="004611C9" w:rsidRPr="004611C9">
              <w:rPr>
                <w:rStyle w:val="Hyperlink"/>
                <w:rFonts w:ascii="Times New Roman" w:hAnsi="Times New Roman" w:cs="Times New Roman"/>
                <w:b/>
                <w:bCs/>
                <w:noProof/>
                <w:sz w:val="26"/>
                <w:szCs w:val="26"/>
              </w:rPr>
              <w:t>2.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Đối với nhân viên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35E16465" w14:textId="22BC7C5E"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3" w:history="1">
            <w:r w:rsidR="004611C9" w:rsidRPr="004611C9">
              <w:rPr>
                <w:rStyle w:val="Hyperlink"/>
                <w:rFonts w:ascii="Times New Roman" w:hAnsi="Times New Roman" w:cs="Times New Roman"/>
                <w:b/>
                <w:bCs/>
                <w:noProof/>
                <w:sz w:val="26"/>
                <w:szCs w:val="26"/>
              </w:rPr>
              <w:t>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Yêu cầu phi chức nă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22D53EC6" w14:textId="5FCEE654"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4" w:history="1">
            <w:r w:rsidR="004611C9" w:rsidRPr="004611C9">
              <w:rPr>
                <w:rStyle w:val="Hyperlink"/>
                <w:rFonts w:ascii="Times New Roman" w:hAnsi="Times New Roman" w:cs="Times New Roman"/>
                <w:b/>
                <w:bCs/>
                <w:noProof/>
                <w:sz w:val="26"/>
                <w:szCs w:val="26"/>
              </w:rPr>
              <w:t>2.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phân rã chức năng (Sơ đồ BFD)</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69D601BA" w14:textId="50C511DD"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5" w:history="1">
            <w:r w:rsidR="004611C9" w:rsidRPr="004611C9">
              <w:rPr>
                <w:rStyle w:val="Hyperlink"/>
                <w:rFonts w:ascii="Times New Roman" w:hAnsi="Times New Roman" w:cs="Times New Roman"/>
                <w:b/>
                <w:bCs/>
                <w:noProof/>
                <w:sz w:val="26"/>
                <w:szCs w:val="26"/>
              </w:rPr>
              <w:t>2.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ngữ cảnh (DFD mức ngữ cả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w:t>
            </w:r>
            <w:r w:rsidR="004611C9" w:rsidRPr="004611C9">
              <w:rPr>
                <w:rFonts w:ascii="Times New Roman" w:hAnsi="Times New Roman" w:cs="Times New Roman"/>
                <w:noProof/>
                <w:webHidden/>
                <w:sz w:val="26"/>
                <w:szCs w:val="26"/>
              </w:rPr>
              <w:fldChar w:fldCharType="end"/>
            </w:r>
          </w:hyperlink>
        </w:p>
        <w:p w14:paraId="520D2791" w14:textId="651B4B73"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6" w:history="1">
            <w:r w:rsidR="004611C9" w:rsidRPr="004611C9">
              <w:rPr>
                <w:rStyle w:val="Hyperlink"/>
                <w:rFonts w:ascii="Times New Roman" w:hAnsi="Times New Roman" w:cs="Times New Roman"/>
                <w:b/>
                <w:bCs/>
                <w:noProof/>
                <w:sz w:val="26"/>
                <w:szCs w:val="26"/>
              </w:rPr>
              <w:t>2.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đỉnh (DFD mức đỉ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w:t>
            </w:r>
            <w:r w:rsidR="004611C9" w:rsidRPr="004611C9">
              <w:rPr>
                <w:rFonts w:ascii="Times New Roman" w:hAnsi="Times New Roman" w:cs="Times New Roman"/>
                <w:noProof/>
                <w:webHidden/>
                <w:sz w:val="26"/>
                <w:szCs w:val="26"/>
              </w:rPr>
              <w:fldChar w:fldCharType="end"/>
            </w:r>
          </w:hyperlink>
        </w:p>
        <w:p w14:paraId="5DB3CE33" w14:textId="6D94D9AF"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7" w:history="1">
            <w:r w:rsidR="004611C9" w:rsidRPr="004611C9">
              <w:rPr>
                <w:rStyle w:val="Hyperlink"/>
                <w:rFonts w:ascii="Times New Roman" w:hAnsi="Times New Roman" w:cs="Times New Roman"/>
                <w:b/>
                <w:bCs/>
                <w:noProof/>
                <w:sz w:val="26"/>
                <w:szCs w:val="26"/>
              </w:rPr>
              <w:t>2.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DFD mức dưới đỉ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w:t>
            </w:r>
            <w:r w:rsidR="004611C9" w:rsidRPr="004611C9">
              <w:rPr>
                <w:rFonts w:ascii="Times New Roman" w:hAnsi="Times New Roman" w:cs="Times New Roman"/>
                <w:noProof/>
                <w:webHidden/>
                <w:sz w:val="26"/>
                <w:szCs w:val="26"/>
              </w:rPr>
              <w:fldChar w:fldCharType="end"/>
            </w:r>
          </w:hyperlink>
        </w:p>
        <w:p w14:paraId="55FA6347" w14:textId="1DBA93A6"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8" w:history="1">
            <w:r w:rsidR="004611C9" w:rsidRPr="004611C9">
              <w:rPr>
                <w:rStyle w:val="Hyperlink"/>
                <w:rFonts w:ascii="Times New Roman" w:hAnsi="Times New Roman" w:cs="Times New Roman"/>
                <w:b/>
                <w:bCs/>
                <w:noProof/>
                <w:sz w:val="26"/>
                <w:szCs w:val="26"/>
              </w:rPr>
              <w:t>2.6.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thông ti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w:t>
            </w:r>
            <w:r w:rsidR="004611C9" w:rsidRPr="004611C9">
              <w:rPr>
                <w:rFonts w:ascii="Times New Roman" w:hAnsi="Times New Roman" w:cs="Times New Roman"/>
                <w:noProof/>
                <w:webHidden/>
                <w:sz w:val="26"/>
                <w:szCs w:val="26"/>
              </w:rPr>
              <w:fldChar w:fldCharType="end"/>
            </w:r>
          </w:hyperlink>
        </w:p>
        <w:p w14:paraId="01BF7217" w14:textId="512E763B"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9" w:history="1">
            <w:r w:rsidR="004611C9" w:rsidRPr="004611C9">
              <w:rPr>
                <w:rStyle w:val="Hyperlink"/>
                <w:rFonts w:ascii="Times New Roman" w:hAnsi="Times New Roman" w:cs="Times New Roman"/>
                <w:b/>
                <w:bCs/>
                <w:noProof/>
                <w:sz w:val="26"/>
                <w:szCs w:val="26"/>
              </w:rPr>
              <w:t>2.6.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w:t>
            </w:r>
            <w:r w:rsidR="004611C9" w:rsidRPr="004611C9">
              <w:rPr>
                <w:rFonts w:ascii="Times New Roman" w:hAnsi="Times New Roman" w:cs="Times New Roman"/>
                <w:noProof/>
                <w:webHidden/>
                <w:sz w:val="26"/>
                <w:szCs w:val="26"/>
              </w:rPr>
              <w:fldChar w:fldCharType="end"/>
            </w:r>
          </w:hyperlink>
        </w:p>
        <w:p w14:paraId="288880EC" w14:textId="422FDB90"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0" w:history="1">
            <w:r w:rsidR="004611C9" w:rsidRPr="004611C9">
              <w:rPr>
                <w:rStyle w:val="Hyperlink"/>
                <w:rFonts w:ascii="Times New Roman" w:hAnsi="Times New Roman" w:cs="Times New Roman"/>
                <w:b/>
                <w:bCs/>
                <w:noProof/>
                <w:sz w:val="26"/>
                <w:szCs w:val="26"/>
              </w:rPr>
              <w:t>2.6.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kho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7</w:t>
            </w:r>
            <w:r w:rsidR="004611C9" w:rsidRPr="004611C9">
              <w:rPr>
                <w:rFonts w:ascii="Times New Roman" w:hAnsi="Times New Roman" w:cs="Times New Roman"/>
                <w:noProof/>
                <w:webHidden/>
                <w:sz w:val="26"/>
                <w:szCs w:val="26"/>
              </w:rPr>
              <w:fldChar w:fldCharType="end"/>
            </w:r>
          </w:hyperlink>
        </w:p>
        <w:p w14:paraId="17C6A9CB" w14:textId="44081464"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1" w:history="1">
            <w:r w:rsidR="004611C9" w:rsidRPr="004611C9">
              <w:rPr>
                <w:rStyle w:val="Hyperlink"/>
                <w:rFonts w:ascii="Times New Roman" w:hAnsi="Times New Roman" w:cs="Times New Roman"/>
                <w:b/>
                <w:bCs/>
                <w:noProof/>
                <w:sz w:val="26"/>
                <w:szCs w:val="26"/>
              </w:rPr>
              <w:t>2.6.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thống kê và báo cá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8</w:t>
            </w:r>
            <w:r w:rsidR="004611C9" w:rsidRPr="004611C9">
              <w:rPr>
                <w:rFonts w:ascii="Times New Roman" w:hAnsi="Times New Roman" w:cs="Times New Roman"/>
                <w:noProof/>
                <w:webHidden/>
                <w:sz w:val="26"/>
                <w:szCs w:val="26"/>
              </w:rPr>
              <w:fldChar w:fldCharType="end"/>
            </w:r>
          </w:hyperlink>
        </w:p>
        <w:p w14:paraId="3B6C82E0" w14:textId="64A7E2ED"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62" w:history="1">
            <w:r w:rsidR="004611C9" w:rsidRPr="004611C9">
              <w:rPr>
                <w:rStyle w:val="Hyperlink"/>
                <w:rFonts w:ascii="Times New Roman" w:hAnsi="Times New Roman" w:cs="Times New Roman"/>
                <w:noProof/>
                <w:sz w:val="26"/>
                <w:szCs w:val="26"/>
              </w:rPr>
              <w:t>CHƯƠNG 3: THIẾT KẾ HỆ THỐNG THÔNG TI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0</w:t>
            </w:r>
            <w:r w:rsidR="004611C9" w:rsidRPr="004611C9">
              <w:rPr>
                <w:rFonts w:ascii="Times New Roman" w:hAnsi="Times New Roman" w:cs="Times New Roman"/>
                <w:noProof/>
                <w:webHidden/>
                <w:sz w:val="26"/>
                <w:szCs w:val="26"/>
              </w:rPr>
              <w:fldChar w:fldCharType="end"/>
            </w:r>
          </w:hyperlink>
        </w:p>
        <w:p w14:paraId="4CE592B5" w14:textId="4573D33C"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63" w:history="1">
            <w:r w:rsidR="004611C9" w:rsidRPr="004611C9">
              <w:rPr>
                <w:rStyle w:val="Hyperlink"/>
                <w:rFonts w:ascii="Times New Roman" w:hAnsi="Times New Roman" w:cs="Times New Roman"/>
                <w:b/>
                <w:bCs/>
                <w:noProof/>
                <w:sz w:val="26"/>
                <w:szCs w:val="26"/>
              </w:rPr>
              <w:t>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Cơ sở dữ liệ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0</w:t>
            </w:r>
            <w:r w:rsidR="004611C9" w:rsidRPr="004611C9">
              <w:rPr>
                <w:rFonts w:ascii="Times New Roman" w:hAnsi="Times New Roman" w:cs="Times New Roman"/>
                <w:noProof/>
                <w:webHidden/>
                <w:sz w:val="26"/>
                <w:szCs w:val="26"/>
              </w:rPr>
              <w:fldChar w:fldCharType="end"/>
            </w:r>
          </w:hyperlink>
        </w:p>
        <w:p w14:paraId="1E3A0099" w14:textId="2565DF88"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4" w:history="1">
            <w:r w:rsidR="004611C9" w:rsidRPr="004611C9">
              <w:rPr>
                <w:rStyle w:val="Hyperlink"/>
                <w:rFonts w:ascii="Times New Roman" w:hAnsi="Times New Roman" w:cs="Times New Roman"/>
                <w:b/>
                <w:bCs/>
                <w:noProof/>
                <w:sz w:val="26"/>
                <w:szCs w:val="26"/>
              </w:rPr>
              <w:t>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Mô hình thực thể kết hợ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0</w:t>
            </w:r>
            <w:r w:rsidR="004611C9" w:rsidRPr="004611C9">
              <w:rPr>
                <w:rFonts w:ascii="Times New Roman" w:hAnsi="Times New Roman" w:cs="Times New Roman"/>
                <w:noProof/>
                <w:webHidden/>
                <w:sz w:val="26"/>
                <w:szCs w:val="26"/>
              </w:rPr>
              <w:fldChar w:fldCharType="end"/>
            </w:r>
          </w:hyperlink>
        </w:p>
        <w:p w14:paraId="3235B511" w14:textId="53768303"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5" w:history="1">
            <w:r w:rsidR="004611C9" w:rsidRPr="004611C9">
              <w:rPr>
                <w:rStyle w:val="Hyperlink"/>
                <w:rFonts w:ascii="Times New Roman" w:hAnsi="Times New Roman" w:cs="Times New Roman"/>
                <w:b/>
                <w:bCs/>
                <w:noProof/>
                <w:sz w:val="26"/>
                <w:szCs w:val="26"/>
              </w:rPr>
              <w:t>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Lược đồ cơ sở dữ liệ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0</w:t>
            </w:r>
            <w:r w:rsidR="004611C9" w:rsidRPr="004611C9">
              <w:rPr>
                <w:rFonts w:ascii="Times New Roman" w:hAnsi="Times New Roman" w:cs="Times New Roman"/>
                <w:noProof/>
                <w:webHidden/>
                <w:sz w:val="26"/>
                <w:szCs w:val="26"/>
              </w:rPr>
              <w:fldChar w:fldCharType="end"/>
            </w:r>
          </w:hyperlink>
        </w:p>
        <w:p w14:paraId="51700B97" w14:textId="2F300F2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6" w:history="1">
            <w:r w:rsidR="004611C9" w:rsidRPr="004611C9">
              <w:rPr>
                <w:rStyle w:val="Hyperlink"/>
                <w:rFonts w:ascii="Times New Roman" w:hAnsi="Times New Roman" w:cs="Times New Roman"/>
                <w:b/>
                <w:bCs/>
                <w:noProof/>
                <w:sz w:val="26"/>
                <w:szCs w:val="26"/>
              </w:rPr>
              <w:t>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Mô tả các bả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1</w:t>
            </w:r>
            <w:r w:rsidR="004611C9" w:rsidRPr="004611C9">
              <w:rPr>
                <w:rFonts w:ascii="Times New Roman" w:hAnsi="Times New Roman" w:cs="Times New Roman"/>
                <w:noProof/>
                <w:webHidden/>
                <w:sz w:val="26"/>
                <w:szCs w:val="26"/>
              </w:rPr>
              <w:fldChar w:fldCharType="end"/>
            </w:r>
          </w:hyperlink>
        </w:p>
        <w:p w14:paraId="52798575" w14:textId="1908B79F"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7" w:history="1">
            <w:r w:rsidR="004611C9" w:rsidRPr="004611C9">
              <w:rPr>
                <w:rStyle w:val="Hyperlink"/>
                <w:rFonts w:ascii="Times New Roman" w:hAnsi="Times New Roman" w:cs="Times New Roman"/>
                <w:bCs/>
                <w:noProof/>
                <w:sz w:val="26"/>
                <w:szCs w:val="26"/>
              </w:rPr>
              <w:t>3.1.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HUCV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1</w:t>
            </w:r>
            <w:r w:rsidR="004611C9" w:rsidRPr="004611C9">
              <w:rPr>
                <w:rFonts w:ascii="Times New Roman" w:hAnsi="Times New Roman" w:cs="Times New Roman"/>
                <w:noProof/>
                <w:webHidden/>
                <w:sz w:val="26"/>
                <w:szCs w:val="26"/>
              </w:rPr>
              <w:fldChar w:fldCharType="end"/>
            </w:r>
          </w:hyperlink>
        </w:p>
        <w:p w14:paraId="1B01BF09" w14:textId="03FE6856"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8" w:history="1">
            <w:r w:rsidR="004611C9" w:rsidRPr="004611C9">
              <w:rPr>
                <w:rStyle w:val="Hyperlink"/>
                <w:rFonts w:ascii="Times New Roman" w:hAnsi="Times New Roman" w:cs="Times New Roman"/>
                <w:bCs/>
                <w:noProof/>
                <w:sz w:val="26"/>
                <w:szCs w:val="26"/>
              </w:rPr>
              <w:t>3.1.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NHANVIE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2</w:t>
            </w:r>
            <w:r w:rsidR="004611C9" w:rsidRPr="004611C9">
              <w:rPr>
                <w:rFonts w:ascii="Times New Roman" w:hAnsi="Times New Roman" w:cs="Times New Roman"/>
                <w:noProof/>
                <w:webHidden/>
                <w:sz w:val="26"/>
                <w:szCs w:val="26"/>
              </w:rPr>
              <w:fldChar w:fldCharType="end"/>
            </w:r>
          </w:hyperlink>
        </w:p>
        <w:p w14:paraId="2D0A7478" w14:textId="4BDB1A8D"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9" w:history="1">
            <w:r w:rsidR="004611C9" w:rsidRPr="004611C9">
              <w:rPr>
                <w:rStyle w:val="Hyperlink"/>
                <w:rFonts w:ascii="Times New Roman" w:hAnsi="Times New Roman" w:cs="Times New Roman"/>
                <w:bCs/>
                <w:noProof/>
                <w:sz w:val="26"/>
                <w:szCs w:val="26"/>
              </w:rPr>
              <w:t>3.1.3.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TAIKHOA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2</w:t>
            </w:r>
            <w:r w:rsidR="004611C9" w:rsidRPr="004611C9">
              <w:rPr>
                <w:rFonts w:ascii="Times New Roman" w:hAnsi="Times New Roman" w:cs="Times New Roman"/>
                <w:noProof/>
                <w:webHidden/>
                <w:sz w:val="26"/>
                <w:szCs w:val="26"/>
              </w:rPr>
              <w:fldChar w:fldCharType="end"/>
            </w:r>
          </w:hyperlink>
        </w:p>
        <w:p w14:paraId="0522DBEA" w14:textId="3AA8FC0D"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0" w:history="1">
            <w:r w:rsidR="004611C9" w:rsidRPr="004611C9">
              <w:rPr>
                <w:rStyle w:val="Hyperlink"/>
                <w:rFonts w:ascii="Times New Roman" w:hAnsi="Times New Roman" w:cs="Times New Roman"/>
                <w:bCs/>
                <w:noProof/>
                <w:sz w:val="26"/>
                <w:szCs w:val="26"/>
              </w:rPr>
              <w:t>3.1.3.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NHACUNGCA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3</w:t>
            </w:r>
            <w:r w:rsidR="004611C9" w:rsidRPr="004611C9">
              <w:rPr>
                <w:rFonts w:ascii="Times New Roman" w:hAnsi="Times New Roman" w:cs="Times New Roman"/>
                <w:noProof/>
                <w:webHidden/>
                <w:sz w:val="26"/>
                <w:szCs w:val="26"/>
              </w:rPr>
              <w:fldChar w:fldCharType="end"/>
            </w:r>
          </w:hyperlink>
        </w:p>
        <w:p w14:paraId="255B5BF4" w14:textId="769B5CF2"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1" w:history="1">
            <w:r w:rsidR="004611C9" w:rsidRPr="004611C9">
              <w:rPr>
                <w:rStyle w:val="Hyperlink"/>
                <w:rFonts w:ascii="Times New Roman" w:hAnsi="Times New Roman" w:cs="Times New Roman"/>
                <w:bCs/>
                <w:noProof/>
                <w:sz w:val="26"/>
                <w:szCs w:val="26"/>
              </w:rPr>
              <w:t>3.1.3.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SANPHA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3</w:t>
            </w:r>
            <w:r w:rsidR="004611C9" w:rsidRPr="004611C9">
              <w:rPr>
                <w:rFonts w:ascii="Times New Roman" w:hAnsi="Times New Roman" w:cs="Times New Roman"/>
                <w:noProof/>
                <w:webHidden/>
                <w:sz w:val="26"/>
                <w:szCs w:val="26"/>
              </w:rPr>
              <w:fldChar w:fldCharType="end"/>
            </w:r>
          </w:hyperlink>
        </w:p>
        <w:p w14:paraId="3CE35F1B" w14:textId="43B9B7D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2" w:history="1">
            <w:r w:rsidR="004611C9" w:rsidRPr="004611C9">
              <w:rPr>
                <w:rStyle w:val="Hyperlink"/>
                <w:rFonts w:ascii="Times New Roman" w:hAnsi="Times New Roman" w:cs="Times New Roman"/>
                <w:bCs/>
                <w:noProof/>
                <w:sz w:val="26"/>
                <w:szCs w:val="26"/>
              </w:rPr>
              <w:t>3.1.3.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LOA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4</w:t>
            </w:r>
            <w:r w:rsidR="004611C9" w:rsidRPr="004611C9">
              <w:rPr>
                <w:rFonts w:ascii="Times New Roman" w:hAnsi="Times New Roman" w:cs="Times New Roman"/>
                <w:noProof/>
                <w:webHidden/>
                <w:sz w:val="26"/>
                <w:szCs w:val="26"/>
              </w:rPr>
              <w:fldChar w:fldCharType="end"/>
            </w:r>
          </w:hyperlink>
        </w:p>
        <w:p w14:paraId="79C462E0" w14:textId="0D7AD3D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3" w:history="1">
            <w:r w:rsidR="004611C9" w:rsidRPr="004611C9">
              <w:rPr>
                <w:rStyle w:val="Hyperlink"/>
                <w:rFonts w:ascii="Times New Roman" w:hAnsi="Times New Roman" w:cs="Times New Roman"/>
                <w:bCs/>
                <w:noProof/>
                <w:sz w:val="26"/>
                <w:szCs w:val="26"/>
              </w:rPr>
              <w:t>3.1.3.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PHIEUNHA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4</w:t>
            </w:r>
            <w:r w:rsidR="004611C9" w:rsidRPr="004611C9">
              <w:rPr>
                <w:rFonts w:ascii="Times New Roman" w:hAnsi="Times New Roman" w:cs="Times New Roman"/>
                <w:noProof/>
                <w:webHidden/>
                <w:sz w:val="26"/>
                <w:szCs w:val="26"/>
              </w:rPr>
              <w:fldChar w:fldCharType="end"/>
            </w:r>
          </w:hyperlink>
        </w:p>
        <w:p w14:paraId="7E1223EE" w14:textId="0018A5C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4" w:history="1">
            <w:r w:rsidR="004611C9" w:rsidRPr="004611C9">
              <w:rPr>
                <w:rStyle w:val="Hyperlink"/>
                <w:rFonts w:ascii="Times New Roman" w:hAnsi="Times New Roman" w:cs="Times New Roman"/>
                <w:bCs/>
                <w:noProof/>
                <w:sz w:val="26"/>
                <w:szCs w:val="26"/>
              </w:rPr>
              <w:t>3.1.3.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TPHIEUNHA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5</w:t>
            </w:r>
            <w:r w:rsidR="004611C9" w:rsidRPr="004611C9">
              <w:rPr>
                <w:rFonts w:ascii="Times New Roman" w:hAnsi="Times New Roman" w:cs="Times New Roman"/>
                <w:noProof/>
                <w:webHidden/>
                <w:sz w:val="26"/>
                <w:szCs w:val="26"/>
              </w:rPr>
              <w:fldChar w:fldCharType="end"/>
            </w:r>
          </w:hyperlink>
        </w:p>
        <w:p w14:paraId="18F96BB5" w14:textId="3A9390C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5" w:history="1">
            <w:r w:rsidR="004611C9" w:rsidRPr="004611C9">
              <w:rPr>
                <w:rStyle w:val="Hyperlink"/>
                <w:rFonts w:ascii="Times New Roman" w:hAnsi="Times New Roman" w:cs="Times New Roman"/>
                <w:bCs/>
                <w:noProof/>
                <w:sz w:val="26"/>
                <w:szCs w:val="26"/>
              </w:rPr>
              <w:t>3.1.3.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PHIEUXUA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5</w:t>
            </w:r>
            <w:r w:rsidR="004611C9" w:rsidRPr="004611C9">
              <w:rPr>
                <w:rFonts w:ascii="Times New Roman" w:hAnsi="Times New Roman" w:cs="Times New Roman"/>
                <w:noProof/>
                <w:webHidden/>
                <w:sz w:val="26"/>
                <w:szCs w:val="26"/>
              </w:rPr>
              <w:fldChar w:fldCharType="end"/>
            </w:r>
          </w:hyperlink>
        </w:p>
        <w:p w14:paraId="33A5B72D" w14:textId="463F81E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6" w:history="1">
            <w:r w:rsidR="004611C9" w:rsidRPr="004611C9">
              <w:rPr>
                <w:rStyle w:val="Hyperlink"/>
                <w:rFonts w:ascii="Times New Roman" w:hAnsi="Times New Roman" w:cs="Times New Roman"/>
                <w:bCs/>
                <w:noProof/>
                <w:sz w:val="26"/>
                <w:szCs w:val="26"/>
              </w:rPr>
              <w:t>3.1.3.10.</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TPHIEUXUA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6</w:t>
            </w:r>
            <w:r w:rsidR="004611C9" w:rsidRPr="004611C9">
              <w:rPr>
                <w:rFonts w:ascii="Times New Roman" w:hAnsi="Times New Roman" w:cs="Times New Roman"/>
                <w:noProof/>
                <w:webHidden/>
                <w:sz w:val="26"/>
                <w:szCs w:val="26"/>
              </w:rPr>
              <w:fldChar w:fldCharType="end"/>
            </w:r>
          </w:hyperlink>
        </w:p>
        <w:p w14:paraId="77710A91" w14:textId="5F5C992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7" w:history="1">
            <w:r w:rsidR="004611C9" w:rsidRPr="004611C9">
              <w:rPr>
                <w:rStyle w:val="Hyperlink"/>
                <w:rFonts w:ascii="Times New Roman" w:hAnsi="Times New Roman" w:cs="Times New Roman"/>
                <w:bCs/>
                <w:noProof/>
                <w:sz w:val="26"/>
                <w:szCs w:val="26"/>
              </w:rPr>
              <w:t>3.1.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KHACHHA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6</w:t>
            </w:r>
            <w:r w:rsidR="004611C9" w:rsidRPr="004611C9">
              <w:rPr>
                <w:rFonts w:ascii="Times New Roman" w:hAnsi="Times New Roman" w:cs="Times New Roman"/>
                <w:noProof/>
                <w:webHidden/>
                <w:sz w:val="26"/>
                <w:szCs w:val="26"/>
              </w:rPr>
              <w:fldChar w:fldCharType="end"/>
            </w:r>
          </w:hyperlink>
        </w:p>
        <w:p w14:paraId="46AF58FB" w14:textId="35A355B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8" w:history="1">
            <w:r w:rsidR="004611C9" w:rsidRPr="004611C9">
              <w:rPr>
                <w:rStyle w:val="Hyperlink"/>
                <w:rFonts w:ascii="Times New Roman" w:hAnsi="Times New Roman" w:cs="Times New Roman"/>
                <w:bCs/>
                <w:noProof/>
                <w:sz w:val="26"/>
                <w:szCs w:val="26"/>
              </w:rPr>
              <w:t>3.1.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KHYENMA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7</w:t>
            </w:r>
            <w:r w:rsidR="004611C9" w:rsidRPr="004611C9">
              <w:rPr>
                <w:rFonts w:ascii="Times New Roman" w:hAnsi="Times New Roman" w:cs="Times New Roman"/>
                <w:noProof/>
                <w:webHidden/>
                <w:sz w:val="26"/>
                <w:szCs w:val="26"/>
              </w:rPr>
              <w:fldChar w:fldCharType="end"/>
            </w:r>
          </w:hyperlink>
        </w:p>
        <w:p w14:paraId="4FF57C36" w14:textId="2A9A60E5"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9" w:history="1">
            <w:r w:rsidR="004611C9" w:rsidRPr="004611C9">
              <w:rPr>
                <w:rStyle w:val="Hyperlink"/>
                <w:rFonts w:ascii="Times New Roman" w:hAnsi="Times New Roman" w:cs="Times New Roman"/>
                <w:bCs/>
                <w:noProof/>
                <w:sz w:val="26"/>
                <w:szCs w:val="26"/>
              </w:rPr>
              <w:t>3.1.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HOADO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8</w:t>
            </w:r>
            <w:r w:rsidR="004611C9" w:rsidRPr="004611C9">
              <w:rPr>
                <w:rFonts w:ascii="Times New Roman" w:hAnsi="Times New Roman" w:cs="Times New Roman"/>
                <w:noProof/>
                <w:webHidden/>
                <w:sz w:val="26"/>
                <w:szCs w:val="26"/>
              </w:rPr>
              <w:fldChar w:fldCharType="end"/>
            </w:r>
          </w:hyperlink>
        </w:p>
        <w:p w14:paraId="17AAF418" w14:textId="02B73C7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80" w:history="1">
            <w:r w:rsidR="004611C9" w:rsidRPr="004611C9">
              <w:rPr>
                <w:rStyle w:val="Hyperlink"/>
                <w:rFonts w:ascii="Times New Roman" w:hAnsi="Times New Roman" w:cs="Times New Roman"/>
                <w:bCs/>
                <w:noProof/>
                <w:sz w:val="26"/>
                <w:szCs w:val="26"/>
              </w:rPr>
              <w:t>3.1.3.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THOADO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8</w:t>
            </w:r>
            <w:r w:rsidR="004611C9" w:rsidRPr="004611C9">
              <w:rPr>
                <w:rFonts w:ascii="Times New Roman" w:hAnsi="Times New Roman" w:cs="Times New Roman"/>
                <w:noProof/>
                <w:webHidden/>
                <w:sz w:val="26"/>
                <w:szCs w:val="26"/>
              </w:rPr>
              <w:fldChar w:fldCharType="end"/>
            </w:r>
          </w:hyperlink>
        </w:p>
        <w:p w14:paraId="1462F358" w14:textId="48D39948"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81" w:history="1">
            <w:r w:rsidR="004611C9" w:rsidRPr="004611C9">
              <w:rPr>
                <w:rStyle w:val="Hyperlink"/>
                <w:rFonts w:ascii="Times New Roman" w:hAnsi="Times New Roman" w:cs="Times New Roman"/>
                <w:b/>
                <w:bCs/>
                <w:noProof/>
                <w:sz w:val="26"/>
                <w:szCs w:val="26"/>
              </w:rPr>
              <w:t>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9</w:t>
            </w:r>
            <w:r w:rsidR="004611C9" w:rsidRPr="004611C9">
              <w:rPr>
                <w:rFonts w:ascii="Times New Roman" w:hAnsi="Times New Roman" w:cs="Times New Roman"/>
                <w:noProof/>
                <w:webHidden/>
                <w:sz w:val="26"/>
                <w:szCs w:val="26"/>
              </w:rPr>
              <w:fldChar w:fldCharType="end"/>
            </w:r>
          </w:hyperlink>
        </w:p>
        <w:p w14:paraId="331E3A68" w14:textId="046C2549"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2" w:history="1">
            <w:r w:rsidR="004611C9" w:rsidRPr="004611C9">
              <w:rPr>
                <w:rStyle w:val="Hyperlink"/>
                <w:rFonts w:ascii="Times New Roman" w:hAnsi="Times New Roman" w:cs="Times New Roman"/>
                <w:b/>
                <w:bCs/>
                <w:noProof/>
                <w:sz w:val="26"/>
                <w:szCs w:val="26"/>
              </w:rPr>
              <w:t>3.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Đăng nhậ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9</w:t>
            </w:r>
            <w:r w:rsidR="004611C9" w:rsidRPr="004611C9">
              <w:rPr>
                <w:rFonts w:ascii="Times New Roman" w:hAnsi="Times New Roman" w:cs="Times New Roman"/>
                <w:noProof/>
                <w:webHidden/>
                <w:sz w:val="26"/>
                <w:szCs w:val="26"/>
              </w:rPr>
              <w:fldChar w:fldCharType="end"/>
            </w:r>
          </w:hyperlink>
        </w:p>
        <w:p w14:paraId="29B36D8B" w14:textId="5D8EEAD4"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3" w:history="1">
            <w:r w:rsidR="004611C9" w:rsidRPr="004611C9">
              <w:rPr>
                <w:rStyle w:val="Hyperlink"/>
                <w:rFonts w:ascii="Times New Roman" w:hAnsi="Times New Roman" w:cs="Times New Roman"/>
                <w:b/>
                <w:bCs/>
                <w:noProof/>
                <w:sz w:val="26"/>
                <w:szCs w:val="26"/>
              </w:rPr>
              <w:t>3.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0</w:t>
            </w:r>
            <w:r w:rsidR="004611C9" w:rsidRPr="004611C9">
              <w:rPr>
                <w:rFonts w:ascii="Times New Roman" w:hAnsi="Times New Roman" w:cs="Times New Roman"/>
                <w:noProof/>
                <w:webHidden/>
                <w:sz w:val="26"/>
                <w:szCs w:val="26"/>
              </w:rPr>
              <w:fldChar w:fldCharType="end"/>
            </w:r>
          </w:hyperlink>
        </w:p>
        <w:p w14:paraId="637E2517" w14:textId="29C2ECBB"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4" w:history="1">
            <w:r w:rsidR="004611C9" w:rsidRPr="004611C9">
              <w:rPr>
                <w:rStyle w:val="Hyperlink"/>
                <w:rFonts w:ascii="Times New Roman" w:hAnsi="Times New Roman" w:cs="Times New Roman"/>
                <w:b/>
                <w:bCs/>
                <w:noProof/>
                <w:sz w:val="26"/>
                <w:szCs w:val="26"/>
              </w:rPr>
              <w:t>3.2.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3</w:t>
            </w:r>
            <w:r w:rsidR="004611C9" w:rsidRPr="004611C9">
              <w:rPr>
                <w:rFonts w:ascii="Times New Roman" w:hAnsi="Times New Roman" w:cs="Times New Roman"/>
                <w:noProof/>
                <w:webHidden/>
                <w:sz w:val="26"/>
                <w:szCs w:val="26"/>
              </w:rPr>
              <w:fldChar w:fldCharType="end"/>
            </w:r>
          </w:hyperlink>
        </w:p>
        <w:p w14:paraId="7961DB03" w14:textId="4C59FB29"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5" w:history="1">
            <w:r w:rsidR="004611C9" w:rsidRPr="004611C9">
              <w:rPr>
                <w:rStyle w:val="Hyperlink"/>
                <w:rFonts w:ascii="Times New Roman" w:hAnsi="Times New Roman" w:cs="Times New Roman"/>
                <w:b/>
                <w:bCs/>
                <w:noProof/>
                <w:sz w:val="26"/>
                <w:szCs w:val="26"/>
              </w:rPr>
              <w:t>3.2.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5</w:t>
            </w:r>
            <w:r w:rsidR="004611C9" w:rsidRPr="004611C9">
              <w:rPr>
                <w:rFonts w:ascii="Times New Roman" w:hAnsi="Times New Roman" w:cs="Times New Roman"/>
                <w:noProof/>
                <w:webHidden/>
                <w:sz w:val="26"/>
                <w:szCs w:val="26"/>
              </w:rPr>
              <w:fldChar w:fldCharType="end"/>
            </w:r>
          </w:hyperlink>
        </w:p>
        <w:p w14:paraId="3A1C055D" w14:textId="66C42D78"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6" w:history="1">
            <w:r w:rsidR="004611C9" w:rsidRPr="004611C9">
              <w:rPr>
                <w:rStyle w:val="Hyperlink"/>
                <w:rFonts w:ascii="Times New Roman" w:hAnsi="Times New Roman" w:cs="Times New Roman"/>
                <w:b/>
                <w:bCs/>
                <w:noProof/>
                <w:sz w:val="26"/>
                <w:szCs w:val="26"/>
              </w:rPr>
              <w:t>3.2.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loại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0</w:t>
            </w:r>
            <w:r w:rsidR="004611C9" w:rsidRPr="004611C9">
              <w:rPr>
                <w:rFonts w:ascii="Times New Roman" w:hAnsi="Times New Roman" w:cs="Times New Roman"/>
                <w:noProof/>
                <w:webHidden/>
                <w:sz w:val="26"/>
                <w:szCs w:val="26"/>
              </w:rPr>
              <w:fldChar w:fldCharType="end"/>
            </w:r>
          </w:hyperlink>
        </w:p>
        <w:p w14:paraId="6006A39D" w14:textId="25177CF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7" w:history="1">
            <w:r w:rsidR="004611C9" w:rsidRPr="004611C9">
              <w:rPr>
                <w:rStyle w:val="Hyperlink"/>
                <w:rFonts w:ascii="Times New Roman" w:hAnsi="Times New Roman" w:cs="Times New Roman"/>
                <w:b/>
                <w:bCs/>
                <w:noProof/>
                <w:sz w:val="26"/>
                <w:szCs w:val="26"/>
              </w:rPr>
              <w:t>3.2.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1</w:t>
            </w:r>
            <w:r w:rsidR="004611C9" w:rsidRPr="004611C9">
              <w:rPr>
                <w:rFonts w:ascii="Times New Roman" w:hAnsi="Times New Roman" w:cs="Times New Roman"/>
                <w:noProof/>
                <w:webHidden/>
                <w:sz w:val="26"/>
                <w:szCs w:val="26"/>
              </w:rPr>
              <w:fldChar w:fldCharType="end"/>
            </w:r>
          </w:hyperlink>
        </w:p>
        <w:p w14:paraId="79BFAE46" w14:textId="0303E256"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8" w:history="1">
            <w:r w:rsidR="004611C9" w:rsidRPr="004611C9">
              <w:rPr>
                <w:rStyle w:val="Hyperlink"/>
                <w:rFonts w:ascii="Times New Roman" w:hAnsi="Times New Roman" w:cs="Times New Roman"/>
                <w:b/>
                <w:bCs/>
                <w:noProof/>
                <w:sz w:val="26"/>
                <w:szCs w:val="26"/>
              </w:rPr>
              <w:t>3.2.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4</w:t>
            </w:r>
            <w:r w:rsidR="004611C9" w:rsidRPr="004611C9">
              <w:rPr>
                <w:rFonts w:ascii="Times New Roman" w:hAnsi="Times New Roman" w:cs="Times New Roman"/>
                <w:noProof/>
                <w:webHidden/>
                <w:sz w:val="26"/>
                <w:szCs w:val="26"/>
              </w:rPr>
              <w:fldChar w:fldCharType="end"/>
            </w:r>
          </w:hyperlink>
        </w:p>
        <w:p w14:paraId="498DB761" w14:textId="17D26936"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9" w:history="1">
            <w:r w:rsidR="004611C9" w:rsidRPr="004611C9">
              <w:rPr>
                <w:rStyle w:val="Hyperlink"/>
                <w:rFonts w:ascii="Times New Roman" w:hAnsi="Times New Roman" w:cs="Times New Roman"/>
                <w:b/>
                <w:bCs/>
                <w:noProof/>
                <w:sz w:val="26"/>
                <w:szCs w:val="26"/>
              </w:rPr>
              <w:t>3.2.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1</w:t>
            </w:r>
            <w:r w:rsidR="004611C9" w:rsidRPr="004611C9">
              <w:rPr>
                <w:rFonts w:ascii="Times New Roman" w:hAnsi="Times New Roman" w:cs="Times New Roman"/>
                <w:noProof/>
                <w:webHidden/>
                <w:sz w:val="26"/>
                <w:szCs w:val="26"/>
              </w:rPr>
              <w:fldChar w:fldCharType="end"/>
            </w:r>
          </w:hyperlink>
        </w:p>
        <w:p w14:paraId="5CC0D921" w14:textId="6EEEC70C"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90" w:history="1">
            <w:r w:rsidR="004611C9" w:rsidRPr="004611C9">
              <w:rPr>
                <w:rStyle w:val="Hyperlink"/>
                <w:rFonts w:ascii="Times New Roman" w:hAnsi="Times New Roman" w:cs="Times New Roman"/>
                <w:b/>
                <w:bCs/>
                <w:noProof/>
                <w:sz w:val="26"/>
                <w:szCs w:val="26"/>
              </w:rPr>
              <w:t>3.2.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thống kê</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3</w:t>
            </w:r>
            <w:r w:rsidR="004611C9" w:rsidRPr="004611C9">
              <w:rPr>
                <w:rFonts w:ascii="Times New Roman" w:hAnsi="Times New Roman" w:cs="Times New Roman"/>
                <w:noProof/>
                <w:webHidden/>
                <w:sz w:val="26"/>
                <w:szCs w:val="26"/>
              </w:rPr>
              <w:fldChar w:fldCharType="end"/>
            </w:r>
          </w:hyperlink>
        </w:p>
        <w:p w14:paraId="6D56BF78" w14:textId="7969EC82"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1" w:history="1">
            <w:r w:rsidR="004611C9" w:rsidRPr="004611C9">
              <w:rPr>
                <w:rStyle w:val="Hyperlink"/>
                <w:rFonts w:ascii="Times New Roman" w:hAnsi="Times New Roman" w:cs="Times New Roman"/>
                <w:b/>
                <w:bCs/>
                <w:noProof/>
                <w:sz w:val="26"/>
                <w:szCs w:val="26"/>
              </w:rPr>
              <w:t>3.2.10.</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Sao lư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7</w:t>
            </w:r>
            <w:r w:rsidR="004611C9" w:rsidRPr="004611C9">
              <w:rPr>
                <w:rFonts w:ascii="Times New Roman" w:hAnsi="Times New Roman" w:cs="Times New Roman"/>
                <w:noProof/>
                <w:webHidden/>
                <w:sz w:val="26"/>
                <w:szCs w:val="26"/>
              </w:rPr>
              <w:fldChar w:fldCharType="end"/>
            </w:r>
          </w:hyperlink>
        </w:p>
        <w:p w14:paraId="33FC61CB" w14:textId="65165752"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2" w:history="1">
            <w:r w:rsidR="004611C9" w:rsidRPr="004611C9">
              <w:rPr>
                <w:rStyle w:val="Hyperlink"/>
                <w:rFonts w:ascii="Times New Roman" w:hAnsi="Times New Roman" w:cs="Times New Roman"/>
                <w:b/>
                <w:bCs/>
                <w:noProof/>
                <w:sz w:val="26"/>
                <w:szCs w:val="26"/>
              </w:rPr>
              <w:t>3.2.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0</w:t>
            </w:r>
            <w:r w:rsidR="004611C9" w:rsidRPr="004611C9">
              <w:rPr>
                <w:rFonts w:ascii="Times New Roman" w:hAnsi="Times New Roman" w:cs="Times New Roman"/>
                <w:noProof/>
                <w:webHidden/>
                <w:sz w:val="26"/>
                <w:szCs w:val="26"/>
              </w:rPr>
              <w:fldChar w:fldCharType="end"/>
            </w:r>
          </w:hyperlink>
        </w:p>
        <w:p w14:paraId="744084AE" w14:textId="79233FC5"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3" w:history="1">
            <w:r w:rsidR="004611C9" w:rsidRPr="004611C9">
              <w:rPr>
                <w:rStyle w:val="Hyperlink"/>
                <w:rFonts w:ascii="Times New Roman" w:hAnsi="Times New Roman" w:cs="Times New Roman"/>
                <w:b/>
                <w:bCs/>
                <w:noProof/>
                <w:sz w:val="26"/>
                <w:szCs w:val="26"/>
              </w:rPr>
              <w:t>3.2.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Nhập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4</w:t>
            </w:r>
            <w:r w:rsidR="004611C9" w:rsidRPr="004611C9">
              <w:rPr>
                <w:rFonts w:ascii="Times New Roman" w:hAnsi="Times New Roman" w:cs="Times New Roman"/>
                <w:noProof/>
                <w:webHidden/>
                <w:sz w:val="26"/>
                <w:szCs w:val="26"/>
              </w:rPr>
              <w:fldChar w:fldCharType="end"/>
            </w:r>
          </w:hyperlink>
        </w:p>
        <w:p w14:paraId="6A2F028A" w14:textId="6D6A5539"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4" w:history="1">
            <w:r w:rsidR="004611C9" w:rsidRPr="004611C9">
              <w:rPr>
                <w:rStyle w:val="Hyperlink"/>
                <w:rFonts w:ascii="Times New Roman" w:hAnsi="Times New Roman" w:cs="Times New Roman"/>
                <w:b/>
                <w:bCs/>
                <w:noProof/>
                <w:sz w:val="26"/>
                <w:szCs w:val="26"/>
              </w:rPr>
              <w:t>3.2.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Xuất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73</w:t>
            </w:r>
            <w:r w:rsidR="004611C9" w:rsidRPr="004611C9">
              <w:rPr>
                <w:rFonts w:ascii="Times New Roman" w:hAnsi="Times New Roman" w:cs="Times New Roman"/>
                <w:noProof/>
                <w:webHidden/>
                <w:sz w:val="26"/>
                <w:szCs w:val="26"/>
              </w:rPr>
              <w:fldChar w:fldCharType="end"/>
            </w:r>
          </w:hyperlink>
        </w:p>
        <w:p w14:paraId="288167BD" w14:textId="77890927"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5" w:history="1">
            <w:r w:rsidR="004611C9" w:rsidRPr="004611C9">
              <w:rPr>
                <w:rStyle w:val="Hyperlink"/>
                <w:rFonts w:ascii="Times New Roman" w:hAnsi="Times New Roman" w:cs="Times New Roman"/>
                <w:b/>
                <w:bCs/>
                <w:noProof/>
                <w:sz w:val="26"/>
                <w:szCs w:val="26"/>
              </w:rPr>
              <w:t>3.2.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phiếu nhậ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0</w:t>
            </w:r>
            <w:r w:rsidR="004611C9" w:rsidRPr="004611C9">
              <w:rPr>
                <w:rFonts w:ascii="Times New Roman" w:hAnsi="Times New Roman" w:cs="Times New Roman"/>
                <w:noProof/>
                <w:webHidden/>
                <w:sz w:val="26"/>
                <w:szCs w:val="26"/>
              </w:rPr>
              <w:fldChar w:fldCharType="end"/>
            </w:r>
          </w:hyperlink>
        </w:p>
        <w:p w14:paraId="07757DF4" w14:textId="7746D99A"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6" w:history="1">
            <w:r w:rsidR="004611C9" w:rsidRPr="004611C9">
              <w:rPr>
                <w:rStyle w:val="Hyperlink"/>
                <w:rFonts w:ascii="Times New Roman" w:hAnsi="Times New Roman" w:cs="Times New Roman"/>
                <w:b/>
                <w:bCs/>
                <w:noProof/>
                <w:sz w:val="26"/>
                <w:szCs w:val="26"/>
              </w:rPr>
              <w:t>3.2.1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phiếu xuấ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3</w:t>
            </w:r>
            <w:r w:rsidR="004611C9" w:rsidRPr="004611C9">
              <w:rPr>
                <w:rFonts w:ascii="Times New Roman" w:hAnsi="Times New Roman" w:cs="Times New Roman"/>
                <w:noProof/>
                <w:webHidden/>
                <w:sz w:val="26"/>
                <w:szCs w:val="26"/>
              </w:rPr>
              <w:fldChar w:fldCharType="end"/>
            </w:r>
          </w:hyperlink>
        </w:p>
        <w:p w14:paraId="416DA746" w14:textId="2CEFD4A8"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7" w:history="1">
            <w:r w:rsidR="004611C9" w:rsidRPr="004611C9">
              <w:rPr>
                <w:rStyle w:val="Hyperlink"/>
                <w:rFonts w:ascii="Times New Roman" w:hAnsi="Times New Roman" w:cs="Times New Roman"/>
                <w:b/>
                <w:bCs/>
                <w:noProof/>
                <w:sz w:val="26"/>
                <w:szCs w:val="26"/>
              </w:rPr>
              <w:t>3.2.1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7</w:t>
            </w:r>
            <w:r w:rsidR="004611C9" w:rsidRPr="004611C9">
              <w:rPr>
                <w:rFonts w:ascii="Times New Roman" w:hAnsi="Times New Roman" w:cs="Times New Roman"/>
                <w:noProof/>
                <w:webHidden/>
                <w:sz w:val="26"/>
                <w:szCs w:val="26"/>
              </w:rPr>
              <w:fldChar w:fldCharType="end"/>
            </w:r>
          </w:hyperlink>
        </w:p>
        <w:p w14:paraId="26B6F3A9" w14:textId="1CEE0A2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8" w:history="1">
            <w:r w:rsidR="004611C9" w:rsidRPr="004611C9">
              <w:rPr>
                <w:rStyle w:val="Hyperlink"/>
                <w:rFonts w:ascii="Times New Roman" w:hAnsi="Times New Roman" w:cs="Times New Roman"/>
                <w:b/>
                <w:bCs/>
                <w:noProof/>
                <w:sz w:val="26"/>
                <w:szCs w:val="26"/>
              </w:rPr>
              <w:t>3.2.1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hóa đ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95</w:t>
            </w:r>
            <w:r w:rsidR="004611C9" w:rsidRPr="004611C9">
              <w:rPr>
                <w:rFonts w:ascii="Times New Roman" w:hAnsi="Times New Roman" w:cs="Times New Roman"/>
                <w:noProof/>
                <w:webHidden/>
                <w:sz w:val="26"/>
                <w:szCs w:val="26"/>
              </w:rPr>
              <w:fldChar w:fldCharType="end"/>
            </w:r>
          </w:hyperlink>
        </w:p>
        <w:p w14:paraId="53AE5BF5" w14:textId="0B0565D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9" w:history="1">
            <w:r w:rsidR="004611C9" w:rsidRPr="004611C9">
              <w:rPr>
                <w:rStyle w:val="Hyperlink"/>
                <w:rFonts w:ascii="Times New Roman" w:hAnsi="Times New Roman" w:cs="Times New Roman"/>
                <w:b/>
                <w:bCs/>
                <w:noProof/>
                <w:sz w:val="26"/>
                <w:szCs w:val="26"/>
              </w:rPr>
              <w:t>3.2.1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Xem thông tin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99</w:t>
            </w:r>
            <w:r w:rsidR="004611C9" w:rsidRPr="004611C9">
              <w:rPr>
                <w:rFonts w:ascii="Times New Roman" w:hAnsi="Times New Roman" w:cs="Times New Roman"/>
                <w:noProof/>
                <w:webHidden/>
                <w:sz w:val="26"/>
                <w:szCs w:val="26"/>
              </w:rPr>
              <w:fldChar w:fldCharType="end"/>
            </w:r>
          </w:hyperlink>
        </w:p>
        <w:p w14:paraId="630A9D5E" w14:textId="14A1F8E5"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00" w:history="1">
            <w:r w:rsidR="004611C9" w:rsidRPr="004611C9">
              <w:rPr>
                <w:rStyle w:val="Hyperlink"/>
                <w:rFonts w:ascii="Times New Roman" w:hAnsi="Times New Roman" w:cs="Times New Roman"/>
                <w:b/>
                <w:bCs/>
                <w:noProof/>
                <w:sz w:val="26"/>
                <w:szCs w:val="26"/>
              </w:rPr>
              <w:t>3.2.1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khách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1</w:t>
            </w:r>
            <w:r w:rsidR="004611C9" w:rsidRPr="004611C9">
              <w:rPr>
                <w:rFonts w:ascii="Times New Roman" w:hAnsi="Times New Roman" w:cs="Times New Roman"/>
                <w:noProof/>
                <w:webHidden/>
                <w:sz w:val="26"/>
                <w:szCs w:val="26"/>
              </w:rPr>
              <w:fldChar w:fldCharType="end"/>
            </w:r>
          </w:hyperlink>
        </w:p>
        <w:p w14:paraId="29441769" w14:textId="43CEEC89"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01" w:history="1">
            <w:r w:rsidR="004611C9" w:rsidRPr="004611C9">
              <w:rPr>
                <w:rStyle w:val="Hyperlink"/>
                <w:rFonts w:ascii="Times New Roman" w:hAnsi="Times New Roman" w:cs="Times New Roman"/>
                <w:noProof/>
                <w:sz w:val="26"/>
                <w:szCs w:val="26"/>
              </w:rPr>
              <w:t>CHƯƠNG 4: CÀI ĐẶT, BẢO TRÌ VÀ HƯỚNG DẪN SỬ DỤNG HỆ THỐ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6</w:t>
            </w:r>
            <w:r w:rsidR="004611C9" w:rsidRPr="004611C9">
              <w:rPr>
                <w:rFonts w:ascii="Times New Roman" w:hAnsi="Times New Roman" w:cs="Times New Roman"/>
                <w:noProof/>
                <w:webHidden/>
                <w:sz w:val="26"/>
                <w:szCs w:val="26"/>
              </w:rPr>
              <w:fldChar w:fldCharType="end"/>
            </w:r>
          </w:hyperlink>
        </w:p>
        <w:p w14:paraId="3442DF14" w14:textId="01B6ABD4"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4" w:history="1">
            <w:r w:rsidR="004611C9" w:rsidRPr="004611C9">
              <w:rPr>
                <w:rStyle w:val="Hyperlink"/>
                <w:rFonts w:ascii="Times New Roman" w:hAnsi="Times New Roman" w:cs="Times New Roman"/>
                <w:b/>
                <w:bCs/>
                <w:noProof/>
                <w:sz w:val="26"/>
                <w:szCs w:val="26"/>
              </w:rPr>
              <w:t>4.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ướng dẫn cài đặ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6</w:t>
            </w:r>
            <w:r w:rsidR="004611C9" w:rsidRPr="004611C9">
              <w:rPr>
                <w:rFonts w:ascii="Times New Roman" w:hAnsi="Times New Roman" w:cs="Times New Roman"/>
                <w:noProof/>
                <w:webHidden/>
                <w:sz w:val="26"/>
                <w:szCs w:val="26"/>
              </w:rPr>
              <w:fldChar w:fldCharType="end"/>
            </w:r>
          </w:hyperlink>
        </w:p>
        <w:p w14:paraId="0474C422" w14:textId="5E5807B9"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5" w:history="1">
            <w:r w:rsidR="004611C9" w:rsidRPr="004611C9">
              <w:rPr>
                <w:rStyle w:val="Hyperlink"/>
                <w:rFonts w:ascii="Times New Roman" w:hAnsi="Times New Roman" w:cs="Times New Roman"/>
                <w:b/>
                <w:bCs/>
                <w:noProof/>
                <w:sz w:val="26"/>
                <w:szCs w:val="26"/>
              </w:rPr>
              <w:t>4.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Phương án backup và khôi phục dữ liệ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8</w:t>
            </w:r>
            <w:r w:rsidR="004611C9" w:rsidRPr="004611C9">
              <w:rPr>
                <w:rFonts w:ascii="Times New Roman" w:hAnsi="Times New Roman" w:cs="Times New Roman"/>
                <w:noProof/>
                <w:webHidden/>
                <w:sz w:val="26"/>
                <w:szCs w:val="26"/>
              </w:rPr>
              <w:fldChar w:fldCharType="end"/>
            </w:r>
          </w:hyperlink>
        </w:p>
        <w:p w14:paraId="0E94F2DE" w14:textId="47E963E7"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6" w:history="1">
            <w:r w:rsidR="004611C9" w:rsidRPr="004611C9">
              <w:rPr>
                <w:rStyle w:val="Hyperlink"/>
                <w:rFonts w:ascii="Times New Roman" w:hAnsi="Times New Roman" w:cs="Times New Roman"/>
                <w:b/>
                <w:bCs/>
                <w:noProof/>
                <w:sz w:val="26"/>
                <w:szCs w:val="26"/>
              </w:rPr>
              <w:t>4.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ướng dẫn sử dụng hệ thố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9</w:t>
            </w:r>
            <w:r w:rsidR="004611C9" w:rsidRPr="004611C9">
              <w:rPr>
                <w:rFonts w:ascii="Times New Roman" w:hAnsi="Times New Roman" w:cs="Times New Roman"/>
                <w:noProof/>
                <w:webHidden/>
                <w:sz w:val="26"/>
                <w:szCs w:val="26"/>
              </w:rPr>
              <w:fldChar w:fldCharType="end"/>
            </w:r>
          </w:hyperlink>
        </w:p>
        <w:p w14:paraId="0335F011" w14:textId="27BB61E9"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07" w:history="1">
            <w:r w:rsidR="004611C9" w:rsidRPr="004611C9">
              <w:rPr>
                <w:rStyle w:val="Hyperlink"/>
                <w:rFonts w:ascii="Times New Roman" w:hAnsi="Times New Roman" w:cs="Times New Roman"/>
                <w:b/>
                <w:bCs/>
                <w:noProof/>
                <w:sz w:val="26"/>
                <w:szCs w:val="26"/>
              </w:rPr>
              <w:t>4.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9</w:t>
            </w:r>
            <w:r w:rsidR="004611C9" w:rsidRPr="004611C9">
              <w:rPr>
                <w:rFonts w:ascii="Times New Roman" w:hAnsi="Times New Roman" w:cs="Times New Roman"/>
                <w:noProof/>
                <w:webHidden/>
                <w:sz w:val="26"/>
                <w:szCs w:val="26"/>
              </w:rPr>
              <w:fldChar w:fldCharType="end"/>
            </w:r>
          </w:hyperlink>
        </w:p>
        <w:p w14:paraId="47475F3E" w14:textId="770C2938"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08" w:history="1">
            <w:r w:rsidR="004611C9" w:rsidRPr="004611C9">
              <w:rPr>
                <w:rStyle w:val="Hyperlink"/>
                <w:rFonts w:ascii="Times New Roman" w:hAnsi="Times New Roman" w:cs="Times New Roman"/>
                <w:bCs/>
                <w:noProof/>
                <w:sz w:val="26"/>
                <w:szCs w:val="26"/>
              </w:rPr>
              <w:t>4.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9</w:t>
            </w:r>
            <w:r w:rsidR="004611C9" w:rsidRPr="004611C9">
              <w:rPr>
                <w:rFonts w:ascii="Times New Roman" w:hAnsi="Times New Roman" w:cs="Times New Roman"/>
                <w:noProof/>
                <w:webHidden/>
                <w:sz w:val="26"/>
                <w:szCs w:val="26"/>
              </w:rPr>
              <w:fldChar w:fldCharType="end"/>
            </w:r>
          </w:hyperlink>
        </w:p>
        <w:p w14:paraId="181DA7AB" w14:textId="295F484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09" w:history="1">
            <w:r w:rsidR="004611C9" w:rsidRPr="004611C9">
              <w:rPr>
                <w:rStyle w:val="Hyperlink"/>
                <w:rFonts w:ascii="Times New Roman" w:hAnsi="Times New Roman" w:cs="Times New Roman"/>
                <w:bCs/>
                <w:noProof/>
                <w:sz w:val="26"/>
                <w:szCs w:val="26"/>
              </w:rPr>
              <w:t>4.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Sửa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0</w:t>
            </w:r>
            <w:r w:rsidR="004611C9" w:rsidRPr="004611C9">
              <w:rPr>
                <w:rFonts w:ascii="Times New Roman" w:hAnsi="Times New Roman" w:cs="Times New Roman"/>
                <w:noProof/>
                <w:webHidden/>
                <w:sz w:val="26"/>
                <w:szCs w:val="26"/>
              </w:rPr>
              <w:fldChar w:fldCharType="end"/>
            </w:r>
          </w:hyperlink>
        </w:p>
        <w:p w14:paraId="44B602F1" w14:textId="14B303D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0" w:history="1">
            <w:r w:rsidR="004611C9" w:rsidRPr="004611C9">
              <w:rPr>
                <w:rStyle w:val="Hyperlink"/>
                <w:rFonts w:ascii="Times New Roman" w:hAnsi="Times New Roman" w:cs="Times New Roman"/>
                <w:bCs/>
                <w:noProof/>
                <w:sz w:val="26"/>
                <w:szCs w:val="26"/>
              </w:rPr>
              <w:t>4.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1</w:t>
            </w:r>
            <w:r w:rsidR="004611C9" w:rsidRPr="004611C9">
              <w:rPr>
                <w:rFonts w:ascii="Times New Roman" w:hAnsi="Times New Roman" w:cs="Times New Roman"/>
                <w:noProof/>
                <w:webHidden/>
                <w:sz w:val="26"/>
                <w:szCs w:val="26"/>
              </w:rPr>
              <w:fldChar w:fldCharType="end"/>
            </w:r>
          </w:hyperlink>
        </w:p>
        <w:p w14:paraId="159BBDC2" w14:textId="3B0C843F"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1" w:history="1">
            <w:r w:rsidR="004611C9" w:rsidRPr="004611C9">
              <w:rPr>
                <w:rStyle w:val="Hyperlink"/>
                <w:rFonts w:ascii="Times New Roman" w:hAnsi="Times New Roman" w:cs="Times New Roman"/>
                <w:bCs/>
                <w:noProof/>
                <w:sz w:val="26"/>
                <w:szCs w:val="26"/>
              </w:rPr>
              <w:t>4.3.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Nhập/Xuất Excel</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2</w:t>
            </w:r>
            <w:r w:rsidR="004611C9" w:rsidRPr="004611C9">
              <w:rPr>
                <w:rFonts w:ascii="Times New Roman" w:hAnsi="Times New Roman" w:cs="Times New Roman"/>
                <w:noProof/>
                <w:webHidden/>
                <w:sz w:val="26"/>
                <w:szCs w:val="26"/>
              </w:rPr>
              <w:fldChar w:fldCharType="end"/>
            </w:r>
          </w:hyperlink>
        </w:p>
        <w:p w14:paraId="12CB65AA" w14:textId="5873CC8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12" w:history="1">
            <w:r w:rsidR="004611C9" w:rsidRPr="004611C9">
              <w:rPr>
                <w:rStyle w:val="Hyperlink"/>
                <w:rFonts w:ascii="Times New Roman" w:hAnsi="Times New Roman" w:cs="Times New Roman"/>
                <w:b/>
                <w:bCs/>
                <w:noProof/>
                <w:sz w:val="26"/>
                <w:szCs w:val="26"/>
              </w:rPr>
              <w:t>4.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loạ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3</w:t>
            </w:r>
            <w:r w:rsidR="004611C9" w:rsidRPr="004611C9">
              <w:rPr>
                <w:rFonts w:ascii="Times New Roman" w:hAnsi="Times New Roman" w:cs="Times New Roman"/>
                <w:noProof/>
                <w:webHidden/>
                <w:sz w:val="26"/>
                <w:szCs w:val="26"/>
              </w:rPr>
              <w:fldChar w:fldCharType="end"/>
            </w:r>
          </w:hyperlink>
        </w:p>
        <w:p w14:paraId="2007E85A" w14:textId="675DC60F"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3" w:history="1">
            <w:r w:rsidR="004611C9" w:rsidRPr="004611C9">
              <w:rPr>
                <w:rStyle w:val="Hyperlink"/>
                <w:rFonts w:ascii="Times New Roman" w:hAnsi="Times New Roman" w:cs="Times New Roman"/>
                <w:bCs/>
                <w:noProof/>
                <w:sz w:val="26"/>
                <w:szCs w:val="26"/>
              </w:rPr>
              <w:t>4.3.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loại mớ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4</w:t>
            </w:r>
            <w:r w:rsidR="004611C9" w:rsidRPr="004611C9">
              <w:rPr>
                <w:rFonts w:ascii="Times New Roman" w:hAnsi="Times New Roman" w:cs="Times New Roman"/>
                <w:noProof/>
                <w:webHidden/>
                <w:sz w:val="26"/>
                <w:szCs w:val="26"/>
              </w:rPr>
              <w:fldChar w:fldCharType="end"/>
            </w:r>
          </w:hyperlink>
        </w:p>
        <w:p w14:paraId="6A698402" w14:textId="50EF304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4" w:history="1">
            <w:r w:rsidR="004611C9" w:rsidRPr="004611C9">
              <w:rPr>
                <w:rStyle w:val="Hyperlink"/>
                <w:rFonts w:ascii="Times New Roman" w:hAnsi="Times New Roman" w:cs="Times New Roman"/>
                <w:bCs/>
                <w:noProof/>
                <w:sz w:val="26"/>
                <w:szCs w:val="26"/>
              </w:rPr>
              <w:t>4.3.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5</w:t>
            </w:r>
            <w:r w:rsidR="004611C9" w:rsidRPr="004611C9">
              <w:rPr>
                <w:rFonts w:ascii="Times New Roman" w:hAnsi="Times New Roman" w:cs="Times New Roman"/>
                <w:noProof/>
                <w:webHidden/>
                <w:sz w:val="26"/>
                <w:szCs w:val="26"/>
              </w:rPr>
              <w:fldChar w:fldCharType="end"/>
            </w:r>
          </w:hyperlink>
        </w:p>
        <w:p w14:paraId="6CFA2D38" w14:textId="0A74197D"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15" w:history="1">
            <w:r w:rsidR="004611C9" w:rsidRPr="004611C9">
              <w:rPr>
                <w:rStyle w:val="Hyperlink"/>
                <w:rFonts w:ascii="Times New Roman" w:hAnsi="Times New Roman" w:cs="Times New Roman"/>
                <w:b/>
                <w:bCs/>
                <w:noProof/>
                <w:sz w:val="26"/>
                <w:szCs w:val="26"/>
              </w:rPr>
              <w:t>4.3.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5</w:t>
            </w:r>
            <w:r w:rsidR="004611C9" w:rsidRPr="004611C9">
              <w:rPr>
                <w:rFonts w:ascii="Times New Roman" w:hAnsi="Times New Roman" w:cs="Times New Roman"/>
                <w:noProof/>
                <w:webHidden/>
                <w:sz w:val="26"/>
                <w:szCs w:val="26"/>
              </w:rPr>
              <w:fldChar w:fldCharType="end"/>
            </w:r>
          </w:hyperlink>
        </w:p>
        <w:p w14:paraId="54A5BE25" w14:textId="31F50AD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6" w:history="1">
            <w:r w:rsidR="004611C9" w:rsidRPr="004611C9">
              <w:rPr>
                <w:rStyle w:val="Hyperlink"/>
                <w:rFonts w:ascii="Times New Roman" w:hAnsi="Times New Roman" w:cs="Times New Roman"/>
                <w:bCs/>
                <w:noProof/>
                <w:sz w:val="26"/>
                <w:szCs w:val="26"/>
              </w:rPr>
              <w:t>4.3.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tài khoản mớ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6</w:t>
            </w:r>
            <w:r w:rsidR="004611C9" w:rsidRPr="004611C9">
              <w:rPr>
                <w:rFonts w:ascii="Times New Roman" w:hAnsi="Times New Roman" w:cs="Times New Roman"/>
                <w:noProof/>
                <w:webHidden/>
                <w:sz w:val="26"/>
                <w:szCs w:val="26"/>
              </w:rPr>
              <w:fldChar w:fldCharType="end"/>
            </w:r>
          </w:hyperlink>
        </w:p>
        <w:p w14:paraId="757C7492" w14:textId="598467A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7" w:history="1">
            <w:r w:rsidR="004611C9" w:rsidRPr="004611C9">
              <w:rPr>
                <w:rStyle w:val="Hyperlink"/>
                <w:rFonts w:ascii="Times New Roman" w:hAnsi="Times New Roman" w:cs="Times New Roman"/>
                <w:bCs/>
                <w:noProof/>
                <w:sz w:val="26"/>
                <w:szCs w:val="26"/>
              </w:rPr>
              <w:t>4.3.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Đặt lại mật khẩu/Thay đổi mật khẩ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7</w:t>
            </w:r>
            <w:r w:rsidR="004611C9" w:rsidRPr="004611C9">
              <w:rPr>
                <w:rFonts w:ascii="Times New Roman" w:hAnsi="Times New Roman" w:cs="Times New Roman"/>
                <w:noProof/>
                <w:webHidden/>
                <w:sz w:val="26"/>
                <w:szCs w:val="26"/>
              </w:rPr>
              <w:fldChar w:fldCharType="end"/>
            </w:r>
          </w:hyperlink>
        </w:p>
        <w:p w14:paraId="4290EACB" w14:textId="1486E073"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8" w:history="1">
            <w:r w:rsidR="004611C9" w:rsidRPr="004611C9">
              <w:rPr>
                <w:rStyle w:val="Hyperlink"/>
                <w:rFonts w:ascii="Times New Roman" w:hAnsi="Times New Roman" w:cs="Times New Roman"/>
                <w:bCs/>
                <w:noProof/>
                <w:sz w:val="26"/>
                <w:szCs w:val="26"/>
              </w:rPr>
              <w:t>4.3.3.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Khóa/Mở khóa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8</w:t>
            </w:r>
            <w:r w:rsidR="004611C9" w:rsidRPr="004611C9">
              <w:rPr>
                <w:rFonts w:ascii="Times New Roman" w:hAnsi="Times New Roman" w:cs="Times New Roman"/>
                <w:noProof/>
                <w:webHidden/>
                <w:sz w:val="26"/>
                <w:szCs w:val="26"/>
              </w:rPr>
              <w:fldChar w:fldCharType="end"/>
            </w:r>
          </w:hyperlink>
        </w:p>
        <w:p w14:paraId="4C8C3AFF" w14:textId="37D8C0B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9" w:history="1">
            <w:r w:rsidR="004611C9" w:rsidRPr="004611C9">
              <w:rPr>
                <w:rStyle w:val="Hyperlink"/>
                <w:rFonts w:ascii="Times New Roman" w:hAnsi="Times New Roman" w:cs="Times New Roman"/>
                <w:bCs/>
                <w:noProof/>
                <w:sz w:val="26"/>
                <w:szCs w:val="26"/>
              </w:rPr>
              <w:t>4.3.3.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0</w:t>
            </w:r>
            <w:r w:rsidR="004611C9" w:rsidRPr="004611C9">
              <w:rPr>
                <w:rFonts w:ascii="Times New Roman" w:hAnsi="Times New Roman" w:cs="Times New Roman"/>
                <w:noProof/>
                <w:webHidden/>
                <w:sz w:val="26"/>
                <w:szCs w:val="26"/>
              </w:rPr>
              <w:fldChar w:fldCharType="end"/>
            </w:r>
          </w:hyperlink>
        </w:p>
        <w:p w14:paraId="3AC02CE4" w14:textId="2D11524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0" w:history="1">
            <w:r w:rsidR="004611C9" w:rsidRPr="004611C9">
              <w:rPr>
                <w:rStyle w:val="Hyperlink"/>
                <w:rFonts w:ascii="Times New Roman" w:hAnsi="Times New Roman" w:cs="Times New Roman"/>
                <w:b/>
                <w:bCs/>
                <w:noProof/>
                <w:sz w:val="26"/>
                <w:szCs w:val="26"/>
              </w:rPr>
              <w:t>4.3.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0</w:t>
            </w:r>
            <w:r w:rsidR="004611C9" w:rsidRPr="004611C9">
              <w:rPr>
                <w:rFonts w:ascii="Times New Roman" w:hAnsi="Times New Roman" w:cs="Times New Roman"/>
                <w:noProof/>
                <w:webHidden/>
                <w:sz w:val="26"/>
                <w:szCs w:val="26"/>
              </w:rPr>
              <w:fldChar w:fldCharType="end"/>
            </w:r>
          </w:hyperlink>
        </w:p>
        <w:p w14:paraId="79870203" w14:textId="6EEB330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1" w:history="1">
            <w:r w:rsidR="004611C9" w:rsidRPr="004611C9">
              <w:rPr>
                <w:rStyle w:val="Hyperlink"/>
                <w:rFonts w:ascii="Times New Roman" w:hAnsi="Times New Roman" w:cs="Times New Roman"/>
                <w:bCs/>
                <w:noProof/>
                <w:sz w:val="26"/>
                <w:szCs w:val="26"/>
              </w:rPr>
              <w:t>4.3.4.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0</w:t>
            </w:r>
            <w:r w:rsidR="004611C9" w:rsidRPr="004611C9">
              <w:rPr>
                <w:rFonts w:ascii="Times New Roman" w:hAnsi="Times New Roman" w:cs="Times New Roman"/>
                <w:noProof/>
                <w:webHidden/>
                <w:sz w:val="26"/>
                <w:szCs w:val="26"/>
              </w:rPr>
              <w:fldChar w:fldCharType="end"/>
            </w:r>
          </w:hyperlink>
        </w:p>
        <w:p w14:paraId="4B652F77" w14:textId="7448D7E3"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2" w:history="1">
            <w:r w:rsidR="004611C9" w:rsidRPr="004611C9">
              <w:rPr>
                <w:rStyle w:val="Hyperlink"/>
                <w:rFonts w:ascii="Times New Roman" w:hAnsi="Times New Roman" w:cs="Times New Roman"/>
                <w:bCs/>
                <w:noProof/>
                <w:sz w:val="26"/>
                <w:szCs w:val="26"/>
              </w:rPr>
              <w:t>4.3.4.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Chỉnh sửa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1</w:t>
            </w:r>
            <w:r w:rsidR="004611C9" w:rsidRPr="004611C9">
              <w:rPr>
                <w:rFonts w:ascii="Times New Roman" w:hAnsi="Times New Roman" w:cs="Times New Roman"/>
                <w:noProof/>
                <w:webHidden/>
                <w:sz w:val="26"/>
                <w:szCs w:val="26"/>
              </w:rPr>
              <w:fldChar w:fldCharType="end"/>
            </w:r>
          </w:hyperlink>
        </w:p>
        <w:p w14:paraId="03DAC42C" w14:textId="71DB9F02"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3" w:history="1">
            <w:r w:rsidR="004611C9" w:rsidRPr="004611C9">
              <w:rPr>
                <w:rStyle w:val="Hyperlink"/>
                <w:rFonts w:ascii="Times New Roman" w:hAnsi="Times New Roman" w:cs="Times New Roman"/>
                <w:bCs/>
                <w:noProof/>
                <w:sz w:val="26"/>
                <w:szCs w:val="26"/>
              </w:rPr>
              <w:t>4.3.4.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2</w:t>
            </w:r>
            <w:r w:rsidR="004611C9" w:rsidRPr="004611C9">
              <w:rPr>
                <w:rFonts w:ascii="Times New Roman" w:hAnsi="Times New Roman" w:cs="Times New Roman"/>
                <w:noProof/>
                <w:webHidden/>
                <w:sz w:val="26"/>
                <w:szCs w:val="26"/>
              </w:rPr>
              <w:fldChar w:fldCharType="end"/>
            </w:r>
          </w:hyperlink>
        </w:p>
        <w:p w14:paraId="7AA47A96" w14:textId="101AB213"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4" w:history="1">
            <w:r w:rsidR="004611C9" w:rsidRPr="004611C9">
              <w:rPr>
                <w:rStyle w:val="Hyperlink"/>
                <w:rFonts w:ascii="Times New Roman" w:hAnsi="Times New Roman" w:cs="Times New Roman"/>
                <w:b/>
                <w:bCs/>
                <w:noProof/>
                <w:sz w:val="26"/>
                <w:szCs w:val="26"/>
              </w:rPr>
              <w:t>4.3.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2</w:t>
            </w:r>
            <w:r w:rsidR="004611C9" w:rsidRPr="004611C9">
              <w:rPr>
                <w:rFonts w:ascii="Times New Roman" w:hAnsi="Times New Roman" w:cs="Times New Roman"/>
                <w:noProof/>
                <w:webHidden/>
                <w:sz w:val="26"/>
                <w:szCs w:val="26"/>
              </w:rPr>
              <w:fldChar w:fldCharType="end"/>
            </w:r>
          </w:hyperlink>
        </w:p>
        <w:p w14:paraId="12FFCBF3" w14:textId="6856087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5" w:history="1">
            <w:r w:rsidR="004611C9" w:rsidRPr="004611C9">
              <w:rPr>
                <w:rStyle w:val="Hyperlink"/>
                <w:rFonts w:ascii="Times New Roman" w:hAnsi="Times New Roman" w:cs="Times New Roman"/>
                <w:bCs/>
                <w:noProof/>
                <w:sz w:val="26"/>
                <w:szCs w:val="26"/>
              </w:rPr>
              <w:t>4.3.5.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nhân viên mớ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3</w:t>
            </w:r>
            <w:r w:rsidR="004611C9" w:rsidRPr="004611C9">
              <w:rPr>
                <w:rFonts w:ascii="Times New Roman" w:hAnsi="Times New Roman" w:cs="Times New Roman"/>
                <w:noProof/>
                <w:webHidden/>
                <w:sz w:val="26"/>
                <w:szCs w:val="26"/>
              </w:rPr>
              <w:fldChar w:fldCharType="end"/>
            </w:r>
          </w:hyperlink>
        </w:p>
        <w:p w14:paraId="7A3FDBB3" w14:textId="0961BD1F"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6" w:history="1">
            <w:r w:rsidR="004611C9" w:rsidRPr="004611C9">
              <w:rPr>
                <w:rStyle w:val="Hyperlink"/>
                <w:rFonts w:ascii="Times New Roman" w:hAnsi="Times New Roman" w:cs="Times New Roman"/>
                <w:bCs/>
                <w:noProof/>
                <w:sz w:val="26"/>
                <w:szCs w:val="26"/>
              </w:rPr>
              <w:t>4.3.5.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Chỉnh sửa thông tin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4</w:t>
            </w:r>
            <w:r w:rsidR="004611C9" w:rsidRPr="004611C9">
              <w:rPr>
                <w:rFonts w:ascii="Times New Roman" w:hAnsi="Times New Roman" w:cs="Times New Roman"/>
                <w:noProof/>
                <w:webHidden/>
                <w:sz w:val="26"/>
                <w:szCs w:val="26"/>
              </w:rPr>
              <w:fldChar w:fldCharType="end"/>
            </w:r>
          </w:hyperlink>
        </w:p>
        <w:p w14:paraId="7EDC6B98" w14:textId="0C090A21"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7" w:history="1">
            <w:r w:rsidR="004611C9" w:rsidRPr="004611C9">
              <w:rPr>
                <w:rStyle w:val="Hyperlink"/>
                <w:rFonts w:ascii="Times New Roman" w:hAnsi="Times New Roman" w:cs="Times New Roman"/>
                <w:bCs/>
                <w:noProof/>
                <w:sz w:val="26"/>
                <w:szCs w:val="26"/>
              </w:rPr>
              <w:t>4.3.5.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5</w:t>
            </w:r>
            <w:r w:rsidR="004611C9" w:rsidRPr="004611C9">
              <w:rPr>
                <w:rFonts w:ascii="Times New Roman" w:hAnsi="Times New Roman" w:cs="Times New Roman"/>
                <w:noProof/>
                <w:webHidden/>
                <w:sz w:val="26"/>
                <w:szCs w:val="26"/>
              </w:rPr>
              <w:fldChar w:fldCharType="end"/>
            </w:r>
          </w:hyperlink>
        </w:p>
        <w:p w14:paraId="691892F0" w14:textId="262F9E81"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8" w:history="1">
            <w:r w:rsidR="004611C9" w:rsidRPr="004611C9">
              <w:rPr>
                <w:rStyle w:val="Hyperlink"/>
                <w:rFonts w:ascii="Times New Roman" w:hAnsi="Times New Roman" w:cs="Times New Roman"/>
                <w:bCs/>
                <w:noProof/>
                <w:sz w:val="26"/>
                <w:szCs w:val="26"/>
              </w:rPr>
              <w:t>4.3.5.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Nhập/Xuất Excel</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6</w:t>
            </w:r>
            <w:r w:rsidR="004611C9" w:rsidRPr="004611C9">
              <w:rPr>
                <w:rFonts w:ascii="Times New Roman" w:hAnsi="Times New Roman" w:cs="Times New Roman"/>
                <w:noProof/>
                <w:webHidden/>
                <w:sz w:val="26"/>
                <w:szCs w:val="26"/>
              </w:rPr>
              <w:fldChar w:fldCharType="end"/>
            </w:r>
          </w:hyperlink>
        </w:p>
        <w:p w14:paraId="6EC9F09A" w14:textId="40FD9757"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9" w:history="1">
            <w:r w:rsidR="004611C9" w:rsidRPr="004611C9">
              <w:rPr>
                <w:rStyle w:val="Hyperlink"/>
                <w:rFonts w:ascii="Times New Roman" w:hAnsi="Times New Roman" w:cs="Times New Roman"/>
                <w:b/>
                <w:bCs/>
                <w:noProof/>
                <w:sz w:val="26"/>
                <w:szCs w:val="26"/>
              </w:rPr>
              <w:t>4.3.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7</w:t>
            </w:r>
            <w:r w:rsidR="004611C9" w:rsidRPr="004611C9">
              <w:rPr>
                <w:rFonts w:ascii="Times New Roman" w:hAnsi="Times New Roman" w:cs="Times New Roman"/>
                <w:noProof/>
                <w:webHidden/>
                <w:sz w:val="26"/>
                <w:szCs w:val="26"/>
              </w:rPr>
              <w:fldChar w:fldCharType="end"/>
            </w:r>
          </w:hyperlink>
        </w:p>
        <w:p w14:paraId="542047F8" w14:textId="3304B62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0" w:history="1">
            <w:r w:rsidR="004611C9" w:rsidRPr="004611C9">
              <w:rPr>
                <w:rStyle w:val="Hyperlink"/>
                <w:rFonts w:ascii="Times New Roman" w:hAnsi="Times New Roman" w:cs="Times New Roman"/>
                <w:bCs/>
                <w:noProof/>
                <w:sz w:val="26"/>
                <w:szCs w:val="26"/>
              </w:rPr>
              <w:t>4.3.6.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8</w:t>
            </w:r>
            <w:r w:rsidR="004611C9" w:rsidRPr="004611C9">
              <w:rPr>
                <w:rFonts w:ascii="Times New Roman" w:hAnsi="Times New Roman" w:cs="Times New Roman"/>
                <w:noProof/>
                <w:webHidden/>
                <w:sz w:val="26"/>
                <w:szCs w:val="26"/>
              </w:rPr>
              <w:fldChar w:fldCharType="end"/>
            </w:r>
          </w:hyperlink>
        </w:p>
        <w:p w14:paraId="7575D107" w14:textId="764115A1"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1" w:history="1">
            <w:r w:rsidR="004611C9" w:rsidRPr="004611C9">
              <w:rPr>
                <w:rStyle w:val="Hyperlink"/>
                <w:rFonts w:ascii="Times New Roman" w:hAnsi="Times New Roman" w:cs="Times New Roman"/>
                <w:bCs/>
                <w:noProof/>
                <w:sz w:val="26"/>
                <w:szCs w:val="26"/>
              </w:rPr>
              <w:t>4.3.6.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Sửa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9</w:t>
            </w:r>
            <w:r w:rsidR="004611C9" w:rsidRPr="004611C9">
              <w:rPr>
                <w:rFonts w:ascii="Times New Roman" w:hAnsi="Times New Roman" w:cs="Times New Roman"/>
                <w:noProof/>
                <w:webHidden/>
                <w:sz w:val="26"/>
                <w:szCs w:val="26"/>
              </w:rPr>
              <w:fldChar w:fldCharType="end"/>
            </w:r>
          </w:hyperlink>
        </w:p>
        <w:p w14:paraId="43E0F4E0" w14:textId="0B54B12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2" w:history="1">
            <w:r w:rsidR="004611C9" w:rsidRPr="004611C9">
              <w:rPr>
                <w:rStyle w:val="Hyperlink"/>
                <w:rFonts w:ascii="Times New Roman" w:hAnsi="Times New Roman" w:cs="Times New Roman"/>
                <w:bCs/>
                <w:noProof/>
                <w:sz w:val="26"/>
                <w:szCs w:val="26"/>
              </w:rPr>
              <w:t>4.3.6.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0</w:t>
            </w:r>
            <w:r w:rsidR="004611C9" w:rsidRPr="004611C9">
              <w:rPr>
                <w:rFonts w:ascii="Times New Roman" w:hAnsi="Times New Roman" w:cs="Times New Roman"/>
                <w:noProof/>
                <w:webHidden/>
                <w:sz w:val="26"/>
                <w:szCs w:val="26"/>
              </w:rPr>
              <w:fldChar w:fldCharType="end"/>
            </w:r>
          </w:hyperlink>
        </w:p>
        <w:p w14:paraId="281F0E9E" w14:textId="49211C08"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3" w:history="1">
            <w:r w:rsidR="004611C9" w:rsidRPr="004611C9">
              <w:rPr>
                <w:rStyle w:val="Hyperlink"/>
                <w:rFonts w:ascii="Times New Roman" w:hAnsi="Times New Roman" w:cs="Times New Roman"/>
                <w:bCs/>
                <w:noProof/>
                <w:sz w:val="26"/>
                <w:szCs w:val="26"/>
              </w:rPr>
              <w:t>4.3.6.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chú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0</w:t>
            </w:r>
            <w:r w:rsidR="004611C9" w:rsidRPr="004611C9">
              <w:rPr>
                <w:rFonts w:ascii="Times New Roman" w:hAnsi="Times New Roman" w:cs="Times New Roman"/>
                <w:noProof/>
                <w:webHidden/>
                <w:sz w:val="26"/>
                <w:szCs w:val="26"/>
              </w:rPr>
              <w:fldChar w:fldCharType="end"/>
            </w:r>
          </w:hyperlink>
        </w:p>
        <w:p w14:paraId="4A8083B0" w14:textId="4512F06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34" w:history="1">
            <w:r w:rsidR="004611C9" w:rsidRPr="004611C9">
              <w:rPr>
                <w:rStyle w:val="Hyperlink"/>
                <w:rFonts w:ascii="Times New Roman" w:hAnsi="Times New Roman" w:cs="Times New Roman"/>
                <w:b/>
                <w:bCs/>
                <w:noProof/>
                <w:sz w:val="26"/>
                <w:szCs w:val="26"/>
              </w:rPr>
              <w:t>4.3.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0</w:t>
            </w:r>
            <w:r w:rsidR="004611C9" w:rsidRPr="004611C9">
              <w:rPr>
                <w:rFonts w:ascii="Times New Roman" w:hAnsi="Times New Roman" w:cs="Times New Roman"/>
                <w:noProof/>
                <w:webHidden/>
                <w:sz w:val="26"/>
                <w:szCs w:val="26"/>
              </w:rPr>
              <w:fldChar w:fldCharType="end"/>
            </w:r>
          </w:hyperlink>
        </w:p>
        <w:p w14:paraId="3F48CAEF" w14:textId="1723B3C7"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5" w:history="1">
            <w:r w:rsidR="004611C9" w:rsidRPr="004611C9">
              <w:rPr>
                <w:rStyle w:val="Hyperlink"/>
                <w:rFonts w:ascii="Times New Roman" w:hAnsi="Times New Roman" w:cs="Times New Roman"/>
                <w:bCs/>
                <w:noProof/>
                <w:sz w:val="26"/>
                <w:szCs w:val="26"/>
              </w:rPr>
              <w:t>4.3.7.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1</w:t>
            </w:r>
            <w:r w:rsidR="004611C9" w:rsidRPr="004611C9">
              <w:rPr>
                <w:rFonts w:ascii="Times New Roman" w:hAnsi="Times New Roman" w:cs="Times New Roman"/>
                <w:noProof/>
                <w:webHidden/>
                <w:sz w:val="26"/>
                <w:szCs w:val="26"/>
              </w:rPr>
              <w:fldChar w:fldCharType="end"/>
            </w:r>
          </w:hyperlink>
        </w:p>
        <w:p w14:paraId="669DFE0D" w14:textId="5BC2F32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6" w:history="1">
            <w:r w:rsidR="004611C9" w:rsidRPr="004611C9">
              <w:rPr>
                <w:rStyle w:val="Hyperlink"/>
                <w:rFonts w:ascii="Times New Roman" w:hAnsi="Times New Roman" w:cs="Times New Roman"/>
                <w:bCs/>
                <w:noProof/>
                <w:sz w:val="26"/>
                <w:szCs w:val="26"/>
              </w:rPr>
              <w:t>4.3.7.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Chỉnh sửa</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2</w:t>
            </w:r>
            <w:r w:rsidR="004611C9" w:rsidRPr="004611C9">
              <w:rPr>
                <w:rFonts w:ascii="Times New Roman" w:hAnsi="Times New Roman" w:cs="Times New Roman"/>
                <w:noProof/>
                <w:webHidden/>
                <w:sz w:val="26"/>
                <w:szCs w:val="26"/>
              </w:rPr>
              <w:fldChar w:fldCharType="end"/>
            </w:r>
          </w:hyperlink>
        </w:p>
        <w:p w14:paraId="562820A6" w14:textId="0FEC41E5"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7" w:history="1">
            <w:r w:rsidR="004611C9" w:rsidRPr="004611C9">
              <w:rPr>
                <w:rStyle w:val="Hyperlink"/>
                <w:rFonts w:ascii="Times New Roman" w:hAnsi="Times New Roman" w:cs="Times New Roman"/>
                <w:bCs/>
                <w:noProof/>
                <w:sz w:val="26"/>
                <w:szCs w:val="26"/>
              </w:rPr>
              <w:t>4.3.7.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3</w:t>
            </w:r>
            <w:r w:rsidR="004611C9" w:rsidRPr="004611C9">
              <w:rPr>
                <w:rFonts w:ascii="Times New Roman" w:hAnsi="Times New Roman" w:cs="Times New Roman"/>
                <w:noProof/>
                <w:webHidden/>
                <w:sz w:val="26"/>
                <w:szCs w:val="26"/>
              </w:rPr>
              <w:fldChar w:fldCharType="end"/>
            </w:r>
          </w:hyperlink>
        </w:p>
        <w:p w14:paraId="5C7957AB" w14:textId="611B311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8" w:history="1">
            <w:r w:rsidR="004611C9" w:rsidRPr="004611C9">
              <w:rPr>
                <w:rStyle w:val="Hyperlink"/>
                <w:rFonts w:ascii="Times New Roman" w:hAnsi="Times New Roman" w:cs="Times New Roman"/>
                <w:bCs/>
                <w:noProof/>
                <w:sz w:val="26"/>
                <w:szCs w:val="26"/>
              </w:rPr>
              <w:t>4.3.7.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3</w:t>
            </w:r>
            <w:r w:rsidR="004611C9" w:rsidRPr="004611C9">
              <w:rPr>
                <w:rFonts w:ascii="Times New Roman" w:hAnsi="Times New Roman" w:cs="Times New Roman"/>
                <w:noProof/>
                <w:webHidden/>
                <w:sz w:val="26"/>
                <w:szCs w:val="26"/>
              </w:rPr>
              <w:fldChar w:fldCharType="end"/>
            </w:r>
          </w:hyperlink>
        </w:p>
        <w:p w14:paraId="36253362" w14:textId="6959584A"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39" w:history="1">
            <w:r w:rsidR="004611C9" w:rsidRPr="004611C9">
              <w:rPr>
                <w:rStyle w:val="Hyperlink"/>
                <w:rFonts w:ascii="Times New Roman" w:hAnsi="Times New Roman" w:cs="Times New Roman"/>
                <w:b/>
                <w:bCs/>
                <w:noProof/>
                <w:sz w:val="26"/>
                <w:szCs w:val="26"/>
              </w:rPr>
              <w:t>4.3.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nhập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3</w:t>
            </w:r>
            <w:r w:rsidR="004611C9" w:rsidRPr="004611C9">
              <w:rPr>
                <w:rFonts w:ascii="Times New Roman" w:hAnsi="Times New Roman" w:cs="Times New Roman"/>
                <w:noProof/>
                <w:webHidden/>
                <w:sz w:val="26"/>
                <w:szCs w:val="26"/>
              </w:rPr>
              <w:fldChar w:fldCharType="end"/>
            </w:r>
          </w:hyperlink>
        </w:p>
        <w:p w14:paraId="4C30FE88" w14:textId="57423FBD"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40" w:history="1">
            <w:r w:rsidR="004611C9" w:rsidRPr="004611C9">
              <w:rPr>
                <w:rStyle w:val="Hyperlink"/>
                <w:rFonts w:ascii="Times New Roman" w:hAnsi="Times New Roman" w:cs="Times New Roman"/>
                <w:b/>
                <w:bCs/>
                <w:noProof/>
                <w:sz w:val="26"/>
                <w:szCs w:val="26"/>
              </w:rPr>
              <w:t>4.3.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danh sách phiếu nhậ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8</w:t>
            </w:r>
            <w:r w:rsidR="004611C9" w:rsidRPr="004611C9">
              <w:rPr>
                <w:rFonts w:ascii="Times New Roman" w:hAnsi="Times New Roman" w:cs="Times New Roman"/>
                <w:noProof/>
                <w:webHidden/>
                <w:sz w:val="26"/>
                <w:szCs w:val="26"/>
              </w:rPr>
              <w:fldChar w:fldCharType="end"/>
            </w:r>
          </w:hyperlink>
        </w:p>
        <w:p w14:paraId="0EA18FA3" w14:textId="02A7AD3A"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1" w:history="1">
            <w:r w:rsidR="004611C9" w:rsidRPr="004611C9">
              <w:rPr>
                <w:rStyle w:val="Hyperlink"/>
                <w:rFonts w:ascii="Times New Roman" w:hAnsi="Times New Roman" w:cs="Times New Roman"/>
                <w:b/>
                <w:bCs/>
                <w:noProof/>
                <w:sz w:val="26"/>
                <w:szCs w:val="26"/>
              </w:rPr>
              <w:t>4.3.10.</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xuất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0</w:t>
            </w:r>
            <w:r w:rsidR="004611C9" w:rsidRPr="004611C9">
              <w:rPr>
                <w:rFonts w:ascii="Times New Roman" w:hAnsi="Times New Roman" w:cs="Times New Roman"/>
                <w:noProof/>
                <w:webHidden/>
                <w:sz w:val="26"/>
                <w:szCs w:val="26"/>
              </w:rPr>
              <w:fldChar w:fldCharType="end"/>
            </w:r>
          </w:hyperlink>
        </w:p>
        <w:p w14:paraId="671006BA" w14:textId="1263F26F"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2" w:history="1">
            <w:r w:rsidR="004611C9" w:rsidRPr="004611C9">
              <w:rPr>
                <w:rStyle w:val="Hyperlink"/>
                <w:rFonts w:ascii="Times New Roman" w:hAnsi="Times New Roman" w:cs="Times New Roman"/>
                <w:b/>
                <w:bCs/>
                <w:noProof/>
                <w:sz w:val="26"/>
                <w:szCs w:val="26"/>
              </w:rPr>
              <w:t>4.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danh sách phiếu xuấ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4</w:t>
            </w:r>
            <w:r w:rsidR="004611C9" w:rsidRPr="004611C9">
              <w:rPr>
                <w:rFonts w:ascii="Times New Roman" w:hAnsi="Times New Roman" w:cs="Times New Roman"/>
                <w:noProof/>
                <w:webHidden/>
                <w:sz w:val="26"/>
                <w:szCs w:val="26"/>
              </w:rPr>
              <w:fldChar w:fldCharType="end"/>
            </w:r>
          </w:hyperlink>
        </w:p>
        <w:p w14:paraId="6CDEF558" w14:textId="17A5AC5F"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3" w:history="1">
            <w:r w:rsidR="004611C9" w:rsidRPr="004611C9">
              <w:rPr>
                <w:rStyle w:val="Hyperlink"/>
                <w:rFonts w:ascii="Times New Roman" w:hAnsi="Times New Roman" w:cs="Times New Roman"/>
                <w:b/>
                <w:bCs/>
                <w:noProof/>
                <w:sz w:val="26"/>
                <w:szCs w:val="26"/>
              </w:rPr>
              <w:t>4.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kho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7</w:t>
            </w:r>
            <w:r w:rsidR="004611C9" w:rsidRPr="004611C9">
              <w:rPr>
                <w:rFonts w:ascii="Times New Roman" w:hAnsi="Times New Roman" w:cs="Times New Roman"/>
                <w:noProof/>
                <w:webHidden/>
                <w:sz w:val="26"/>
                <w:szCs w:val="26"/>
              </w:rPr>
              <w:fldChar w:fldCharType="end"/>
            </w:r>
          </w:hyperlink>
        </w:p>
        <w:p w14:paraId="407720C3" w14:textId="2A7F83D3"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4" w:history="1">
            <w:r w:rsidR="004611C9" w:rsidRPr="004611C9">
              <w:rPr>
                <w:rStyle w:val="Hyperlink"/>
                <w:rFonts w:ascii="Times New Roman" w:hAnsi="Times New Roman" w:cs="Times New Roman"/>
                <w:bCs/>
                <w:noProof/>
                <w:sz w:val="26"/>
                <w:szCs w:val="26"/>
              </w:rPr>
              <w:t>4.3.1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7</w:t>
            </w:r>
            <w:r w:rsidR="004611C9" w:rsidRPr="004611C9">
              <w:rPr>
                <w:rFonts w:ascii="Times New Roman" w:hAnsi="Times New Roman" w:cs="Times New Roman"/>
                <w:noProof/>
                <w:webHidden/>
                <w:sz w:val="26"/>
                <w:szCs w:val="26"/>
              </w:rPr>
              <w:fldChar w:fldCharType="end"/>
            </w:r>
          </w:hyperlink>
        </w:p>
        <w:p w14:paraId="3530B2FB" w14:textId="4DA5233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5" w:history="1">
            <w:r w:rsidR="004611C9" w:rsidRPr="004611C9">
              <w:rPr>
                <w:rStyle w:val="Hyperlink"/>
                <w:rFonts w:ascii="Times New Roman" w:hAnsi="Times New Roman" w:cs="Times New Roman"/>
                <w:bCs/>
                <w:noProof/>
                <w:sz w:val="26"/>
                <w:szCs w:val="26"/>
              </w:rPr>
              <w:t>4.3.1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Sửa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8</w:t>
            </w:r>
            <w:r w:rsidR="004611C9" w:rsidRPr="004611C9">
              <w:rPr>
                <w:rFonts w:ascii="Times New Roman" w:hAnsi="Times New Roman" w:cs="Times New Roman"/>
                <w:noProof/>
                <w:webHidden/>
                <w:sz w:val="26"/>
                <w:szCs w:val="26"/>
              </w:rPr>
              <w:fldChar w:fldCharType="end"/>
            </w:r>
          </w:hyperlink>
        </w:p>
        <w:p w14:paraId="284F0E5E" w14:textId="25BBB9C3"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6" w:history="1">
            <w:r w:rsidR="004611C9" w:rsidRPr="004611C9">
              <w:rPr>
                <w:rStyle w:val="Hyperlink"/>
                <w:rFonts w:ascii="Times New Roman" w:hAnsi="Times New Roman" w:cs="Times New Roman"/>
                <w:bCs/>
                <w:noProof/>
                <w:sz w:val="26"/>
                <w:szCs w:val="26"/>
              </w:rPr>
              <w:t>4.3.12.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9</w:t>
            </w:r>
            <w:r w:rsidR="004611C9" w:rsidRPr="004611C9">
              <w:rPr>
                <w:rFonts w:ascii="Times New Roman" w:hAnsi="Times New Roman" w:cs="Times New Roman"/>
                <w:noProof/>
                <w:webHidden/>
                <w:sz w:val="26"/>
                <w:szCs w:val="26"/>
              </w:rPr>
              <w:fldChar w:fldCharType="end"/>
            </w:r>
          </w:hyperlink>
        </w:p>
        <w:p w14:paraId="7BE6F50D" w14:textId="75CCFE9F"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7" w:history="1">
            <w:r w:rsidR="004611C9" w:rsidRPr="004611C9">
              <w:rPr>
                <w:rStyle w:val="Hyperlink"/>
                <w:rFonts w:ascii="Times New Roman" w:hAnsi="Times New Roman" w:cs="Times New Roman"/>
                <w:bCs/>
                <w:noProof/>
                <w:sz w:val="26"/>
                <w:szCs w:val="26"/>
              </w:rPr>
              <w:t>4.3.12.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Nhập/Xuất Excel</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0</w:t>
            </w:r>
            <w:r w:rsidR="004611C9" w:rsidRPr="004611C9">
              <w:rPr>
                <w:rFonts w:ascii="Times New Roman" w:hAnsi="Times New Roman" w:cs="Times New Roman"/>
                <w:noProof/>
                <w:webHidden/>
                <w:sz w:val="26"/>
                <w:szCs w:val="26"/>
              </w:rPr>
              <w:fldChar w:fldCharType="end"/>
            </w:r>
          </w:hyperlink>
        </w:p>
        <w:p w14:paraId="6653E9CF" w14:textId="47B6DAF5"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8" w:history="1">
            <w:r w:rsidR="004611C9" w:rsidRPr="004611C9">
              <w:rPr>
                <w:rStyle w:val="Hyperlink"/>
                <w:rFonts w:ascii="Times New Roman" w:hAnsi="Times New Roman" w:cs="Times New Roman"/>
                <w:b/>
                <w:bCs/>
                <w:noProof/>
                <w:sz w:val="26"/>
                <w:szCs w:val="26"/>
              </w:rPr>
              <w:t>4.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1</w:t>
            </w:r>
            <w:r w:rsidR="004611C9" w:rsidRPr="004611C9">
              <w:rPr>
                <w:rFonts w:ascii="Times New Roman" w:hAnsi="Times New Roman" w:cs="Times New Roman"/>
                <w:noProof/>
                <w:webHidden/>
                <w:sz w:val="26"/>
                <w:szCs w:val="26"/>
              </w:rPr>
              <w:fldChar w:fldCharType="end"/>
            </w:r>
          </w:hyperlink>
        </w:p>
        <w:p w14:paraId="3C3D8E3B" w14:textId="4CACB7A6"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9" w:history="1">
            <w:r w:rsidR="004611C9" w:rsidRPr="004611C9">
              <w:rPr>
                <w:rStyle w:val="Hyperlink"/>
                <w:rFonts w:ascii="Times New Roman" w:hAnsi="Times New Roman" w:cs="Times New Roman"/>
                <w:b/>
                <w:bCs/>
                <w:noProof/>
                <w:sz w:val="26"/>
                <w:szCs w:val="26"/>
              </w:rPr>
              <w:t>4.3.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hóa đ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9</w:t>
            </w:r>
            <w:r w:rsidR="004611C9" w:rsidRPr="004611C9">
              <w:rPr>
                <w:rFonts w:ascii="Times New Roman" w:hAnsi="Times New Roman" w:cs="Times New Roman"/>
                <w:noProof/>
                <w:webHidden/>
                <w:sz w:val="26"/>
                <w:szCs w:val="26"/>
              </w:rPr>
              <w:fldChar w:fldCharType="end"/>
            </w:r>
          </w:hyperlink>
        </w:p>
        <w:p w14:paraId="208633B8" w14:textId="4EF496D0"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0" w:history="1">
            <w:r w:rsidR="004611C9" w:rsidRPr="004611C9">
              <w:rPr>
                <w:rStyle w:val="Hyperlink"/>
                <w:rFonts w:ascii="Times New Roman" w:hAnsi="Times New Roman" w:cs="Times New Roman"/>
                <w:b/>
                <w:bCs/>
                <w:noProof/>
                <w:sz w:val="26"/>
                <w:szCs w:val="26"/>
              </w:rPr>
              <w:t>4.3.1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Xem danh sách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1</w:t>
            </w:r>
            <w:r w:rsidR="004611C9" w:rsidRPr="004611C9">
              <w:rPr>
                <w:rFonts w:ascii="Times New Roman" w:hAnsi="Times New Roman" w:cs="Times New Roman"/>
                <w:noProof/>
                <w:webHidden/>
                <w:sz w:val="26"/>
                <w:szCs w:val="26"/>
              </w:rPr>
              <w:fldChar w:fldCharType="end"/>
            </w:r>
          </w:hyperlink>
        </w:p>
        <w:p w14:paraId="577ADBDB" w14:textId="00885699"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1" w:history="1">
            <w:r w:rsidR="004611C9" w:rsidRPr="004611C9">
              <w:rPr>
                <w:rStyle w:val="Hyperlink"/>
                <w:rFonts w:ascii="Times New Roman" w:hAnsi="Times New Roman" w:cs="Times New Roman"/>
                <w:b/>
                <w:bCs/>
                <w:noProof/>
                <w:sz w:val="26"/>
                <w:szCs w:val="26"/>
              </w:rPr>
              <w:t>4.3.1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sao lư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3</w:t>
            </w:r>
            <w:r w:rsidR="004611C9" w:rsidRPr="004611C9">
              <w:rPr>
                <w:rFonts w:ascii="Times New Roman" w:hAnsi="Times New Roman" w:cs="Times New Roman"/>
                <w:noProof/>
                <w:webHidden/>
                <w:sz w:val="26"/>
                <w:szCs w:val="26"/>
              </w:rPr>
              <w:fldChar w:fldCharType="end"/>
            </w:r>
          </w:hyperlink>
        </w:p>
        <w:p w14:paraId="1F513B60" w14:textId="7E646920"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2" w:history="1">
            <w:r w:rsidR="004611C9" w:rsidRPr="004611C9">
              <w:rPr>
                <w:rStyle w:val="Hyperlink"/>
                <w:rFonts w:ascii="Times New Roman" w:hAnsi="Times New Roman" w:cs="Times New Roman"/>
                <w:b/>
                <w:bCs/>
                <w:noProof/>
                <w:sz w:val="26"/>
                <w:szCs w:val="26"/>
              </w:rPr>
              <w:t>4.3.1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ống kê báo cá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5</w:t>
            </w:r>
            <w:r w:rsidR="004611C9" w:rsidRPr="004611C9">
              <w:rPr>
                <w:rFonts w:ascii="Times New Roman" w:hAnsi="Times New Roman" w:cs="Times New Roman"/>
                <w:noProof/>
                <w:webHidden/>
                <w:sz w:val="26"/>
                <w:szCs w:val="26"/>
              </w:rPr>
              <w:fldChar w:fldCharType="end"/>
            </w:r>
          </w:hyperlink>
        </w:p>
        <w:p w14:paraId="0A5F8B0D" w14:textId="4B082C50"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53" w:history="1">
            <w:r w:rsidR="004611C9" w:rsidRPr="004611C9">
              <w:rPr>
                <w:rStyle w:val="Hyperlink"/>
                <w:rFonts w:ascii="Times New Roman" w:hAnsi="Times New Roman" w:cs="Times New Roman"/>
                <w:noProof/>
                <w:sz w:val="26"/>
                <w:szCs w:val="26"/>
              </w:rPr>
              <w:t>CHƯƠNG 5: TỔNG KẾT VÀ HƯỚNG PHÁT TRIỂN HỆ THỐ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7</w:t>
            </w:r>
            <w:r w:rsidR="004611C9" w:rsidRPr="004611C9">
              <w:rPr>
                <w:rFonts w:ascii="Times New Roman" w:hAnsi="Times New Roman" w:cs="Times New Roman"/>
                <w:noProof/>
                <w:webHidden/>
                <w:sz w:val="26"/>
                <w:szCs w:val="26"/>
              </w:rPr>
              <w:fldChar w:fldCharType="end"/>
            </w:r>
          </w:hyperlink>
        </w:p>
        <w:p w14:paraId="0E66158B" w14:textId="6B5DDCE1"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57" w:history="1">
            <w:r w:rsidR="004611C9" w:rsidRPr="004611C9">
              <w:rPr>
                <w:rStyle w:val="Hyperlink"/>
                <w:rFonts w:ascii="Times New Roman" w:hAnsi="Times New Roman" w:cs="Times New Roman"/>
                <w:b/>
                <w:bCs/>
                <w:noProof/>
                <w:sz w:val="26"/>
                <w:szCs w:val="26"/>
              </w:rPr>
              <w:t>5.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ổng kế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7</w:t>
            </w:r>
            <w:r w:rsidR="004611C9" w:rsidRPr="004611C9">
              <w:rPr>
                <w:rFonts w:ascii="Times New Roman" w:hAnsi="Times New Roman" w:cs="Times New Roman"/>
                <w:noProof/>
                <w:webHidden/>
                <w:sz w:val="26"/>
                <w:szCs w:val="26"/>
              </w:rPr>
              <w:fldChar w:fldCharType="end"/>
            </w:r>
          </w:hyperlink>
        </w:p>
        <w:p w14:paraId="7D55223A" w14:textId="21805F34"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58" w:history="1">
            <w:r w:rsidR="004611C9" w:rsidRPr="004611C9">
              <w:rPr>
                <w:rStyle w:val="Hyperlink"/>
                <w:rFonts w:ascii="Times New Roman" w:hAnsi="Times New Roman" w:cs="Times New Roman"/>
                <w:b/>
                <w:bCs/>
                <w:noProof/>
                <w:sz w:val="26"/>
                <w:szCs w:val="26"/>
              </w:rPr>
              <w:t>5.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Ưu điể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7</w:t>
            </w:r>
            <w:r w:rsidR="004611C9" w:rsidRPr="004611C9">
              <w:rPr>
                <w:rFonts w:ascii="Times New Roman" w:hAnsi="Times New Roman" w:cs="Times New Roman"/>
                <w:noProof/>
                <w:webHidden/>
                <w:sz w:val="26"/>
                <w:szCs w:val="26"/>
              </w:rPr>
              <w:fldChar w:fldCharType="end"/>
            </w:r>
          </w:hyperlink>
        </w:p>
        <w:p w14:paraId="460EF5C5" w14:textId="73AF47FA"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59" w:history="1">
            <w:r w:rsidR="004611C9" w:rsidRPr="004611C9">
              <w:rPr>
                <w:rStyle w:val="Hyperlink"/>
                <w:rFonts w:ascii="Times New Roman" w:hAnsi="Times New Roman" w:cs="Times New Roman"/>
                <w:b/>
                <w:bCs/>
                <w:noProof/>
                <w:sz w:val="26"/>
                <w:szCs w:val="26"/>
              </w:rPr>
              <w:t>5.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Nhược điể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8</w:t>
            </w:r>
            <w:r w:rsidR="004611C9" w:rsidRPr="004611C9">
              <w:rPr>
                <w:rFonts w:ascii="Times New Roman" w:hAnsi="Times New Roman" w:cs="Times New Roman"/>
                <w:noProof/>
                <w:webHidden/>
                <w:sz w:val="26"/>
                <w:szCs w:val="26"/>
              </w:rPr>
              <w:fldChar w:fldCharType="end"/>
            </w:r>
          </w:hyperlink>
        </w:p>
        <w:p w14:paraId="46F75338" w14:textId="2F478FA8"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60" w:history="1">
            <w:r w:rsidR="004611C9" w:rsidRPr="004611C9">
              <w:rPr>
                <w:rStyle w:val="Hyperlink"/>
                <w:rFonts w:ascii="Times New Roman" w:hAnsi="Times New Roman" w:cs="Times New Roman"/>
                <w:b/>
                <w:bCs/>
                <w:noProof/>
                <w:sz w:val="26"/>
                <w:szCs w:val="26"/>
              </w:rPr>
              <w:t>5.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ướng phát triể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8</w:t>
            </w:r>
            <w:r w:rsidR="004611C9" w:rsidRPr="004611C9">
              <w:rPr>
                <w:rFonts w:ascii="Times New Roman" w:hAnsi="Times New Roman" w:cs="Times New Roman"/>
                <w:noProof/>
                <w:webHidden/>
                <w:sz w:val="26"/>
                <w:szCs w:val="26"/>
              </w:rPr>
              <w:fldChar w:fldCharType="end"/>
            </w:r>
          </w:hyperlink>
        </w:p>
        <w:p w14:paraId="19405E38" w14:textId="3CD3892A"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61" w:history="1">
            <w:r w:rsidR="004611C9" w:rsidRPr="004611C9">
              <w:rPr>
                <w:rStyle w:val="Hyperlink"/>
                <w:rFonts w:ascii="Times New Roman" w:hAnsi="Times New Roman" w:cs="Times New Roman"/>
                <w:b/>
                <w:bCs/>
                <w:noProof/>
                <w:sz w:val="26"/>
                <w:szCs w:val="26"/>
              </w:rPr>
              <w:t>PHỤ LỤ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9</w:t>
            </w:r>
            <w:r w:rsidR="004611C9" w:rsidRPr="004611C9">
              <w:rPr>
                <w:rFonts w:ascii="Times New Roman" w:hAnsi="Times New Roman" w:cs="Times New Roman"/>
                <w:noProof/>
                <w:webHidden/>
                <w:sz w:val="26"/>
                <w:szCs w:val="26"/>
              </w:rPr>
              <w:fldChar w:fldCharType="end"/>
            </w:r>
          </w:hyperlink>
        </w:p>
        <w:p w14:paraId="556B39C6" w14:textId="6E28EDF7" w:rsidR="004611C9" w:rsidRPr="004611C9" w:rsidRDefault="00000000" w:rsidP="004611C9">
          <w:pPr>
            <w:pStyle w:val="TOC2"/>
            <w:tabs>
              <w:tab w:val="right" w:leader="dot" w:pos="9395"/>
            </w:tabs>
            <w:spacing w:line="360" w:lineRule="auto"/>
            <w:rPr>
              <w:rFonts w:ascii="Times New Roman" w:hAnsi="Times New Roman" w:cs="Times New Roman"/>
              <w:noProof/>
              <w:sz w:val="26"/>
              <w:szCs w:val="26"/>
              <w:lang w:eastAsia="en-US"/>
            </w:rPr>
          </w:pPr>
          <w:hyperlink w:anchor="_Toc132621762" w:history="1">
            <w:r w:rsidR="004611C9" w:rsidRPr="004611C9">
              <w:rPr>
                <w:rStyle w:val="Hyperlink"/>
                <w:rFonts w:ascii="Times New Roman" w:hAnsi="Times New Roman" w:cs="Times New Roman"/>
                <w:b/>
                <w:bCs/>
                <w:noProof/>
                <w:sz w:val="26"/>
                <w:szCs w:val="26"/>
              </w:rPr>
              <w:t>Bảng phân chia công việ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9</w:t>
            </w:r>
            <w:r w:rsidR="004611C9" w:rsidRPr="004611C9">
              <w:rPr>
                <w:rFonts w:ascii="Times New Roman" w:hAnsi="Times New Roman" w:cs="Times New Roman"/>
                <w:noProof/>
                <w:webHidden/>
                <w:sz w:val="26"/>
                <w:szCs w:val="26"/>
              </w:rPr>
              <w:fldChar w:fldCharType="end"/>
            </w:r>
          </w:hyperlink>
        </w:p>
        <w:p w14:paraId="0D9439F3" w14:textId="70FCEDBD" w:rsidR="004611C9" w:rsidRPr="004611C9" w:rsidRDefault="00000000" w:rsidP="004611C9">
          <w:pPr>
            <w:pStyle w:val="TOC2"/>
            <w:tabs>
              <w:tab w:val="right" w:leader="dot" w:pos="9395"/>
            </w:tabs>
            <w:spacing w:line="360" w:lineRule="auto"/>
            <w:rPr>
              <w:rFonts w:ascii="Times New Roman" w:hAnsi="Times New Roman" w:cs="Times New Roman"/>
              <w:noProof/>
              <w:sz w:val="26"/>
              <w:szCs w:val="26"/>
              <w:lang w:eastAsia="en-US"/>
            </w:rPr>
          </w:pPr>
          <w:hyperlink w:anchor="_Toc132621763" w:history="1">
            <w:r w:rsidR="004611C9" w:rsidRPr="004611C9">
              <w:rPr>
                <w:rStyle w:val="Hyperlink"/>
                <w:rFonts w:ascii="Times New Roman" w:hAnsi="Times New Roman" w:cs="Times New Roman"/>
                <w:b/>
                <w:bCs/>
                <w:noProof/>
                <w:sz w:val="26"/>
                <w:szCs w:val="26"/>
              </w:rPr>
              <w:t>Bảng kế hoạch theo tuầ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9</w:t>
            </w:r>
            <w:r w:rsidR="004611C9" w:rsidRPr="004611C9">
              <w:rPr>
                <w:rFonts w:ascii="Times New Roman" w:hAnsi="Times New Roman" w:cs="Times New Roman"/>
                <w:noProof/>
                <w:webHidden/>
                <w:sz w:val="26"/>
                <w:szCs w:val="26"/>
              </w:rPr>
              <w:fldChar w:fldCharType="end"/>
            </w:r>
          </w:hyperlink>
        </w:p>
        <w:p w14:paraId="3E04E244" w14:textId="0A7FCAAA" w:rsidR="005A01B2" w:rsidRPr="00F117D7" w:rsidRDefault="004962E0" w:rsidP="00620129">
          <w:pPr>
            <w:spacing w:line="312" w:lineRule="auto"/>
            <w:rPr>
              <w:rFonts w:ascii="Times New Roman" w:hAnsi="Times New Roman" w:cs="Times New Roman"/>
              <w:sz w:val="26"/>
              <w:szCs w:val="26"/>
            </w:rPr>
          </w:pPr>
          <w:r w:rsidRPr="00F117D7">
            <w:rPr>
              <w:rFonts w:ascii="Times New Roman" w:hAnsi="Times New Roman" w:cs="Times New Roman"/>
              <w:sz w:val="26"/>
              <w:szCs w:val="26"/>
            </w:rPr>
            <w:fldChar w:fldCharType="end"/>
          </w:r>
        </w:p>
      </w:sdtContent>
    </w:sdt>
    <w:p w14:paraId="1B87E347" w14:textId="77777777" w:rsidR="00E65F52" w:rsidRDefault="00E65F52">
      <w:pPr>
        <w:spacing w:after="160" w:line="259" w:lineRule="auto"/>
        <w:rPr>
          <w:rFonts w:ascii="Times New Roman" w:hAnsi="Times New Roman" w:cs="Times New Roman"/>
          <w:b/>
          <w:bCs/>
          <w:sz w:val="34"/>
          <w:szCs w:val="34"/>
        </w:rPr>
      </w:pPr>
      <w:bookmarkStart w:id="0" w:name="_Toc121688006"/>
      <w:r>
        <w:rPr>
          <w:rFonts w:ascii="Times New Roman" w:hAnsi="Times New Roman" w:cs="Times New Roman"/>
          <w:b/>
          <w:bCs/>
          <w:sz w:val="34"/>
          <w:szCs w:val="34"/>
        </w:rPr>
        <w:br w:type="page"/>
      </w:r>
    </w:p>
    <w:p w14:paraId="5AC4CFF5" w14:textId="0658E64E" w:rsidR="00620129" w:rsidRPr="004611C9" w:rsidRDefault="00620129" w:rsidP="00620129">
      <w:pPr>
        <w:pStyle w:val="TableofFigures"/>
        <w:tabs>
          <w:tab w:val="right" w:leader="dot" w:pos="9395"/>
        </w:tabs>
        <w:spacing w:line="312" w:lineRule="auto"/>
        <w:jc w:val="center"/>
        <w:rPr>
          <w:rFonts w:ascii="Times New Roman" w:hAnsi="Times New Roman" w:cs="Times New Roman"/>
          <w:b/>
          <w:bCs/>
          <w:sz w:val="34"/>
          <w:szCs w:val="34"/>
        </w:rPr>
      </w:pPr>
      <w:r w:rsidRPr="004611C9">
        <w:rPr>
          <w:rFonts w:ascii="Times New Roman" w:hAnsi="Times New Roman" w:cs="Times New Roman"/>
          <w:b/>
          <w:bCs/>
          <w:sz w:val="34"/>
          <w:szCs w:val="34"/>
        </w:rPr>
        <w:lastRenderedPageBreak/>
        <w:t>DANH MỤC BẢNG BIỂU</w:t>
      </w:r>
    </w:p>
    <w:p w14:paraId="408B6358" w14:textId="5F0B409B" w:rsidR="001F2DD9" w:rsidRPr="004611C9" w:rsidRDefault="00620129" w:rsidP="004611C9">
      <w:pPr>
        <w:pStyle w:val="TableofFigures"/>
        <w:tabs>
          <w:tab w:val="right" w:leader="dot" w:pos="9395"/>
        </w:tabs>
        <w:spacing w:line="360" w:lineRule="auto"/>
        <w:rPr>
          <w:rFonts w:ascii="Times New Roman" w:hAnsi="Times New Roman" w:cs="Times New Roman"/>
          <w:noProof/>
          <w:sz w:val="26"/>
          <w:szCs w:val="26"/>
          <w:lang w:eastAsia="en-US"/>
        </w:rPr>
      </w:pPr>
      <w:r w:rsidRPr="004611C9">
        <w:rPr>
          <w:rFonts w:ascii="Times New Roman" w:hAnsi="Times New Roman" w:cs="Times New Roman"/>
          <w:sz w:val="26"/>
          <w:szCs w:val="26"/>
        </w:rPr>
        <w:fldChar w:fldCharType="begin"/>
      </w:r>
      <w:r w:rsidRPr="004611C9">
        <w:rPr>
          <w:rFonts w:ascii="Times New Roman" w:hAnsi="Times New Roman" w:cs="Times New Roman"/>
          <w:sz w:val="26"/>
          <w:szCs w:val="26"/>
        </w:rPr>
        <w:instrText xml:space="preserve"> TOC \h \z \c "Hình" </w:instrText>
      </w:r>
      <w:r w:rsidRPr="004611C9">
        <w:rPr>
          <w:rFonts w:ascii="Times New Roman" w:hAnsi="Times New Roman" w:cs="Times New Roman"/>
          <w:sz w:val="26"/>
          <w:szCs w:val="26"/>
        </w:rPr>
        <w:fldChar w:fldCharType="separate"/>
      </w:r>
      <w:hyperlink w:anchor="_Toc132574239" w:history="1">
        <w:r w:rsidR="001F2DD9" w:rsidRPr="004611C9">
          <w:rPr>
            <w:rStyle w:val="Hyperlink"/>
            <w:rFonts w:ascii="Times New Roman" w:hAnsi="Times New Roman" w:cs="Times New Roman"/>
            <w:noProof/>
            <w:sz w:val="26"/>
            <w:szCs w:val="26"/>
          </w:rPr>
          <w:t>Hình 1: Sơ đồ BFD của hệ thố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3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w:t>
        </w:r>
        <w:r w:rsidR="001F2DD9" w:rsidRPr="004611C9">
          <w:rPr>
            <w:rFonts w:ascii="Times New Roman" w:hAnsi="Times New Roman" w:cs="Times New Roman"/>
            <w:noProof/>
            <w:webHidden/>
            <w:sz w:val="26"/>
            <w:szCs w:val="26"/>
          </w:rPr>
          <w:fldChar w:fldCharType="end"/>
        </w:r>
      </w:hyperlink>
    </w:p>
    <w:p w14:paraId="3E6F0395" w14:textId="032945B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0" w:history="1">
        <w:r w:rsidR="001F2DD9" w:rsidRPr="004611C9">
          <w:rPr>
            <w:rStyle w:val="Hyperlink"/>
            <w:rFonts w:ascii="Times New Roman" w:hAnsi="Times New Roman" w:cs="Times New Roman"/>
            <w:noProof/>
            <w:sz w:val="26"/>
            <w:szCs w:val="26"/>
          </w:rPr>
          <w:t>Hình 2. Sơ đồ DFD ngữ cảnh</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w:t>
        </w:r>
        <w:r w:rsidR="001F2DD9" w:rsidRPr="004611C9">
          <w:rPr>
            <w:rFonts w:ascii="Times New Roman" w:hAnsi="Times New Roman" w:cs="Times New Roman"/>
            <w:noProof/>
            <w:webHidden/>
            <w:sz w:val="26"/>
            <w:szCs w:val="26"/>
          </w:rPr>
          <w:fldChar w:fldCharType="end"/>
        </w:r>
      </w:hyperlink>
    </w:p>
    <w:p w14:paraId="43E93216" w14:textId="6CAE554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1" w:history="1">
        <w:r w:rsidR="001F2DD9" w:rsidRPr="004611C9">
          <w:rPr>
            <w:rStyle w:val="Hyperlink"/>
            <w:rFonts w:ascii="Times New Roman" w:hAnsi="Times New Roman" w:cs="Times New Roman"/>
            <w:noProof/>
            <w:sz w:val="26"/>
            <w:szCs w:val="26"/>
          </w:rPr>
          <w:t>Hình 3. Sơ đồ DFD mức đỉnh</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w:t>
        </w:r>
        <w:r w:rsidR="001F2DD9" w:rsidRPr="004611C9">
          <w:rPr>
            <w:rFonts w:ascii="Times New Roman" w:hAnsi="Times New Roman" w:cs="Times New Roman"/>
            <w:noProof/>
            <w:webHidden/>
            <w:sz w:val="26"/>
            <w:szCs w:val="26"/>
          </w:rPr>
          <w:fldChar w:fldCharType="end"/>
        </w:r>
      </w:hyperlink>
    </w:p>
    <w:p w14:paraId="6433505B" w14:textId="5430732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2" w:history="1">
        <w:r w:rsidR="001F2DD9" w:rsidRPr="004611C9">
          <w:rPr>
            <w:rStyle w:val="Hyperlink"/>
            <w:rFonts w:ascii="Times New Roman" w:hAnsi="Times New Roman" w:cs="Times New Roman"/>
            <w:noProof/>
            <w:sz w:val="26"/>
            <w:szCs w:val="26"/>
          </w:rPr>
          <w:t>Hình 4. Sơ đồ DFD mức dưới đỉnh chức năng Quản lý thông ti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w:t>
        </w:r>
        <w:r w:rsidR="001F2DD9" w:rsidRPr="004611C9">
          <w:rPr>
            <w:rFonts w:ascii="Times New Roman" w:hAnsi="Times New Roman" w:cs="Times New Roman"/>
            <w:noProof/>
            <w:webHidden/>
            <w:sz w:val="26"/>
            <w:szCs w:val="26"/>
          </w:rPr>
          <w:fldChar w:fldCharType="end"/>
        </w:r>
      </w:hyperlink>
    </w:p>
    <w:p w14:paraId="1F9E8F26" w14:textId="4CF9937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3" w:history="1">
        <w:r w:rsidR="001F2DD9" w:rsidRPr="004611C9">
          <w:rPr>
            <w:rStyle w:val="Hyperlink"/>
            <w:rFonts w:ascii="Times New Roman" w:hAnsi="Times New Roman" w:cs="Times New Roman"/>
            <w:noProof/>
            <w:sz w:val="26"/>
            <w:szCs w:val="26"/>
          </w:rPr>
          <w:t>Hình 5. Sơ đồ DFD mức dưới đỉnh chức năng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7</w:t>
        </w:r>
        <w:r w:rsidR="001F2DD9" w:rsidRPr="004611C9">
          <w:rPr>
            <w:rFonts w:ascii="Times New Roman" w:hAnsi="Times New Roman" w:cs="Times New Roman"/>
            <w:noProof/>
            <w:webHidden/>
            <w:sz w:val="26"/>
            <w:szCs w:val="26"/>
          </w:rPr>
          <w:fldChar w:fldCharType="end"/>
        </w:r>
      </w:hyperlink>
    </w:p>
    <w:p w14:paraId="20E66159" w14:textId="5FD8D72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4" w:history="1">
        <w:r w:rsidR="001F2DD9" w:rsidRPr="004611C9">
          <w:rPr>
            <w:rStyle w:val="Hyperlink"/>
            <w:rFonts w:ascii="Times New Roman" w:hAnsi="Times New Roman" w:cs="Times New Roman"/>
            <w:noProof/>
            <w:sz w:val="26"/>
            <w:szCs w:val="26"/>
          </w:rPr>
          <w:t>Hình 6. Sơ đồ DFD mức dưới đỉnh chức năng Quản lý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8</w:t>
        </w:r>
        <w:r w:rsidR="001F2DD9" w:rsidRPr="004611C9">
          <w:rPr>
            <w:rFonts w:ascii="Times New Roman" w:hAnsi="Times New Roman" w:cs="Times New Roman"/>
            <w:noProof/>
            <w:webHidden/>
            <w:sz w:val="26"/>
            <w:szCs w:val="26"/>
          </w:rPr>
          <w:fldChar w:fldCharType="end"/>
        </w:r>
      </w:hyperlink>
    </w:p>
    <w:p w14:paraId="4131642E" w14:textId="05FDF91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5" w:history="1">
        <w:r w:rsidR="001F2DD9" w:rsidRPr="004611C9">
          <w:rPr>
            <w:rStyle w:val="Hyperlink"/>
            <w:rFonts w:ascii="Times New Roman" w:hAnsi="Times New Roman" w:cs="Times New Roman"/>
            <w:noProof/>
            <w:sz w:val="26"/>
            <w:szCs w:val="26"/>
          </w:rPr>
          <w:t>Hình 7. Sơ đồ DFD mức dưới đỉnh chức năng thống kê và báo cá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9</w:t>
        </w:r>
        <w:r w:rsidR="001F2DD9" w:rsidRPr="004611C9">
          <w:rPr>
            <w:rFonts w:ascii="Times New Roman" w:hAnsi="Times New Roman" w:cs="Times New Roman"/>
            <w:noProof/>
            <w:webHidden/>
            <w:sz w:val="26"/>
            <w:szCs w:val="26"/>
          </w:rPr>
          <w:fldChar w:fldCharType="end"/>
        </w:r>
      </w:hyperlink>
    </w:p>
    <w:p w14:paraId="1EDD122D" w14:textId="6BAA44D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6" w:history="1">
        <w:r w:rsidR="001F2DD9" w:rsidRPr="004611C9">
          <w:rPr>
            <w:rStyle w:val="Hyperlink"/>
            <w:rFonts w:ascii="Times New Roman" w:hAnsi="Times New Roman" w:cs="Times New Roman"/>
            <w:noProof/>
            <w:sz w:val="26"/>
            <w:szCs w:val="26"/>
          </w:rPr>
          <w:t>Hình 8. Mô hình thực thể kết hợp (Lược đồ ERD)</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0</w:t>
        </w:r>
        <w:r w:rsidR="001F2DD9" w:rsidRPr="004611C9">
          <w:rPr>
            <w:rFonts w:ascii="Times New Roman" w:hAnsi="Times New Roman" w:cs="Times New Roman"/>
            <w:noProof/>
            <w:webHidden/>
            <w:sz w:val="26"/>
            <w:szCs w:val="26"/>
          </w:rPr>
          <w:fldChar w:fldCharType="end"/>
        </w:r>
      </w:hyperlink>
    </w:p>
    <w:p w14:paraId="220F1D8B" w14:textId="0E8D1D6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7" w:history="1">
        <w:r w:rsidR="001F2DD9" w:rsidRPr="004611C9">
          <w:rPr>
            <w:rStyle w:val="Hyperlink"/>
            <w:rFonts w:ascii="Times New Roman" w:hAnsi="Times New Roman" w:cs="Times New Roman"/>
            <w:noProof/>
            <w:sz w:val="26"/>
            <w:szCs w:val="26"/>
          </w:rPr>
          <w:t>Hình 9. Lược đồ cơ sở dữ liệ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1</w:t>
        </w:r>
        <w:r w:rsidR="001F2DD9" w:rsidRPr="004611C9">
          <w:rPr>
            <w:rFonts w:ascii="Times New Roman" w:hAnsi="Times New Roman" w:cs="Times New Roman"/>
            <w:noProof/>
            <w:webHidden/>
            <w:sz w:val="26"/>
            <w:szCs w:val="26"/>
          </w:rPr>
          <w:fldChar w:fldCharType="end"/>
        </w:r>
      </w:hyperlink>
    </w:p>
    <w:p w14:paraId="38ED2521" w14:textId="776AB03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8" w:history="1">
        <w:r w:rsidR="001F2DD9" w:rsidRPr="004611C9">
          <w:rPr>
            <w:rStyle w:val="Hyperlink"/>
            <w:rFonts w:ascii="Times New Roman" w:hAnsi="Times New Roman" w:cs="Times New Roman"/>
            <w:noProof/>
            <w:sz w:val="26"/>
            <w:szCs w:val="26"/>
          </w:rPr>
          <w:t>Hình 10. Thiết kế giao diện Đăng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29</w:t>
        </w:r>
        <w:r w:rsidR="001F2DD9" w:rsidRPr="004611C9">
          <w:rPr>
            <w:rFonts w:ascii="Times New Roman" w:hAnsi="Times New Roman" w:cs="Times New Roman"/>
            <w:noProof/>
            <w:webHidden/>
            <w:sz w:val="26"/>
            <w:szCs w:val="26"/>
          </w:rPr>
          <w:fldChar w:fldCharType="end"/>
        </w:r>
      </w:hyperlink>
    </w:p>
    <w:p w14:paraId="7CB62F56" w14:textId="62626C3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9" w:history="1">
        <w:r w:rsidR="001F2DD9" w:rsidRPr="004611C9">
          <w:rPr>
            <w:rStyle w:val="Hyperlink"/>
            <w:rFonts w:ascii="Times New Roman" w:hAnsi="Times New Roman" w:cs="Times New Roman"/>
            <w:noProof/>
            <w:sz w:val="26"/>
            <w:szCs w:val="26"/>
          </w:rPr>
          <w:t>Hình 11. Thiết kế giao diện Quản lý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1</w:t>
        </w:r>
        <w:r w:rsidR="001F2DD9" w:rsidRPr="004611C9">
          <w:rPr>
            <w:rFonts w:ascii="Times New Roman" w:hAnsi="Times New Roman" w:cs="Times New Roman"/>
            <w:noProof/>
            <w:webHidden/>
            <w:sz w:val="26"/>
            <w:szCs w:val="26"/>
          </w:rPr>
          <w:fldChar w:fldCharType="end"/>
        </w:r>
      </w:hyperlink>
    </w:p>
    <w:p w14:paraId="7442F9F7" w14:textId="7C8DB3E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0" w:history="1">
        <w:r w:rsidR="001F2DD9" w:rsidRPr="004611C9">
          <w:rPr>
            <w:rStyle w:val="Hyperlink"/>
            <w:rFonts w:ascii="Times New Roman" w:hAnsi="Times New Roman" w:cs="Times New Roman"/>
            <w:noProof/>
            <w:sz w:val="26"/>
            <w:szCs w:val="26"/>
          </w:rPr>
          <w:t>Hình 12. Thiết kế giao diện Quản lý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3</w:t>
        </w:r>
        <w:r w:rsidR="001F2DD9" w:rsidRPr="004611C9">
          <w:rPr>
            <w:rFonts w:ascii="Times New Roman" w:hAnsi="Times New Roman" w:cs="Times New Roman"/>
            <w:noProof/>
            <w:webHidden/>
            <w:sz w:val="26"/>
            <w:szCs w:val="26"/>
          </w:rPr>
          <w:fldChar w:fldCharType="end"/>
        </w:r>
      </w:hyperlink>
    </w:p>
    <w:p w14:paraId="487C5F28" w14:textId="21EFFAC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1" w:history="1">
        <w:r w:rsidR="001F2DD9" w:rsidRPr="004611C9">
          <w:rPr>
            <w:rStyle w:val="Hyperlink"/>
            <w:rFonts w:ascii="Times New Roman" w:hAnsi="Times New Roman" w:cs="Times New Roman"/>
            <w:noProof/>
            <w:sz w:val="26"/>
            <w:szCs w:val="26"/>
          </w:rPr>
          <w:t>Hình 13. Thiết kế giao diện Quản lý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36</w:t>
        </w:r>
        <w:r w:rsidR="001F2DD9" w:rsidRPr="004611C9">
          <w:rPr>
            <w:rFonts w:ascii="Times New Roman" w:hAnsi="Times New Roman" w:cs="Times New Roman"/>
            <w:noProof/>
            <w:webHidden/>
            <w:sz w:val="26"/>
            <w:szCs w:val="26"/>
          </w:rPr>
          <w:fldChar w:fldCharType="end"/>
        </w:r>
      </w:hyperlink>
    </w:p>
    <w:p w14:paraId="665B670F" w14:textId="3BFFD3B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2" w:history="1">
        <w:r w:rsidR="001F2DD9" w:rsidRPr="004611C9">
          <w:rPr>
            <w:rStyle w:val="Hyperlink"/>
            <w:rFonts w:ascii="Times New Roman" w:hAnsi="Times New Roman" w:cs="Times New Roman"/>
            <w:noProof/>
            <w:sz w:val="26"/>
            <w:szCs w:val="26"/>
          </w:rPr>
          <w:t>Hình 14. Thiết kế giao diện Quản lý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1</w:t>
        </w:r>
        <w:r w:rsidR="001F2DD9" w:rsidRPr="004611C9">
          <w:rPr>
            <w:rFonts w:ascii="Times New Roman" w:hAnsi="Times New Roman" w:cs="Times New Roman"/>
            <w:noProof/>
            <w:webHidden/>
            <w:sz w:val="26"/>
            <w:szCs w:val="26"/>
          </w:rPr>
          <w:fldChar w:fldCharType="end"/>
        </w:r>
      </w:hyperlink>
    </w:p>
    <w:p w14:paraId="5B8D8902" w14:textId="519B7DD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3" w:history="1">
        <w:r w:rsidR="001F2DD9" w:rsidRPr="004611C9">
          <w:rPr>
            <w:rStyle w:val="Hyperlink"/>
            <w:rFonts w:ascii="Times New Roman" w:hAnsi="Times New Roman" w:cs="Times New Roman"/>
            <w:noProof/>
            <w:sz w:val="26"/>
            <w:szCs w:val="26"/>
          </w:rPr>
          <w:t>Hình 15. Thiết kế giao diện Quản lý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2</w:t>
        </w:r>
        <w:r w:rsidR="001F2DD9" w:rsidRPr="004611C9">
          <w:rPr>
            <w:rFonts w:ascii="Times New Roman" w:hAnsi="Times New Roman" w:cs="Times New Roman"/>
            <w:noProof/>
            <w:webHidden/>
            <w:sz w:val="26"/>
            <w:szCs w:val="26"/>
          </w:rPr>
          <w:fldChar w:fldCharType="end"/>
        </w:r>
      </w:hyperlink>
    </w:p>
    <w:p w14:paraId="5FCDF468" w14:textId="6C4998F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4" w:history="1">
        <w:r w:rsidR="001F2DD9" w:rsidRPr="004611C9">
          <w:rPr>
            <w:rStyle w:val="Hyperlink"/>
            <w:rFonts w:ascii="Times New Roman" w:hAnsi="Times New Roman" w:cs="Times New Roman"/>
            <w:noProof/>
            <w:sz w:val="26"/>
            <w:szCs w:val="26"/>
          </w:rPr>
          <w:t>Hình 16. Thiết kế giao diện Quản lý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5</w:t>
        </w:r>
        <w:r w:rsidR="001F2DD9" w:rsidRPr="004611C9">
          <w:rPr>
            <w:rFonts w:ascii="Times New Roman" w:hAnsi="Times New Roman" w:cs="Times New Roman"/>
            <w:noProof/>
            <w:webHidden/>
            <w:sz w:val="26"/>
            <w:szCs w:val="26"/>
          </w:rPr>
          <w:fldChar w:fldCharType="end"/>
        </w:r>
      </w:hyperlink>
    </w:p>
    <w:p w14:paraId="7B261C15" w14:textId="0BE1E12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5" w:history="1">
        <w:r w:rsidR="001F2DD9" w:rsidRPr="004611C9">
          <w:rPr>
            <w:rStyle w:val="Hyperlink"/>
            <w:rFonts w:ascii="Times New Roman" w:hAnsi="Times New Roman" w:cs="Times New Roman"/>
            <w:noProof/>
            <w:sz w:val="26"/>
            <w:szCs w:val="26"/>
          </w:rPr>
          <w:t>Hình 17. Thiết kế giao diện hộp thoại Chọn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46</w:t>
        </w:r>
        <w:r w:rsidR="001F2DD9" w:rsidRPr="004611C9">
          <w:rPr>
            <w:rFonts w:ascii="Times New Roman" w:hAnsi="Times New Roman" w:cs="Times New Roman"/>
            <w:noProof/>
            <w:webHidden/>
            <w:sz w:val="26"/>
            <w:szCs w:val="26"/>
          </w:rPr>
          <w:fldChar w:fldCharType="end"/>
        </w:r>
      </w:hyperlink>
    </w:p>
    <w:p w14:paraId="00105DD3" w14:textId="46F56E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6" w:history="1">
        <w:r w:rsidR="001F2DD9" w:rsidRPr="004611C9">
          <w:rPr>
            <w:rStyle w:val="Hyperlink"/>
            <w:rFonts w:ascii="Times New Roman" w:hAnsi="Times New Roman" w:cs="Times New Roman"/>
            <w:noProof/>
            <w:sz w:val="26"/>
            <w:szCs w:val="26"/>
          </w:rPr>
          <w:t>Hình 18. Thiết kế giao diện Quản lý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1</w:t>
        </w:r>
        <w:r w:rsidR="001F2DD9" w:rsidRPr="004611C9">
          <w:rPr>
            <w:rFonts w:ascii="Times New Roman" w:hAnsi="Times New Roman" w:cs="Times New Roman"/>
            <w:noProof/>
            <w:webHidden/>
            <w:sz w:val="26"/>
            <w:szCs w:val="26"/>
          </w:rPr>
          <w:fldChar w:fldCharType="end"/>
        </w:r>
      </w:hyperlink>
    </w:p>
    <w:p w14:paraId="0EEC1570" w14:textId="7008CE2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7" w:history="1">
        <w:r w:rsidR="001F2DD9" w:rsidRPr="004611C9">
          <w:rPr>
            <w:rStyle w:val="Hyperlink"/>
            <w:rFonts w:ascii="Times New Roman" w:hAnsi="Times New Roman" w:cs="Times New Roman"/>
            <w:noProof/>
            <w:sz w:val="26"/>
            <w:szCs w:val="26"/>
          </w:rPr>
          <w:t>Hình 19. Thiết kế giao diện Quản lý thống kê</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4</w:t>
        </w:r>
        <w:r w:rsidR="001F2DD9" w:rsidRPr="004611C9">
          <w:rPr>
            <w:rFonts w:ascii="Times New Roman" w:hAnsi="Times New Roman" w:cs="Times New Roman"/>
            <w:noProof/>
            <w:webHidden/>
            <w:sz w:val="26"/>
            <w:szCs w:val="26"/>
          </w:rPr>
          <w:fldChar w:fldCharType="end"/>
        </w:r>
      </w:hyperlink>
    </w:p>
    <w:p w14:paraId="11FF1C7E" w14:textId="3980C4E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8" w:history="1">
        <w:r w:rsidR="001F2DD9" w:rsidRPr="004611C9">
          <w:rPr>
            <w:rStyle w:val="Hyperlink"/>
            <w:rFonts w:ascii="Times New Roman" w:hAnsi="Times New Roman" w:cs="Times New Roman"/>
            <w:noProof/>
            <w:sz w:val="26"/>
            <w:szCs w:val="26"/>
          </w:rPr>
          <w:t>Hình 20. Thiết kế giao diện Quản lý thống kê</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4</w:t>
        </w:r>
        <w:r w:rsidR="001F2DD9" w:rsidRPr="004611C9">
          <w:rPr>
            <w:rFonts w:ascii="Times New Roman" w:hAnsi="Times New Roman" w:cs="Times New Roman"/>
            <w:noProof/>
            <w:webHidden/>
            <w:sz w:val="26"/>
            <w:szCs w:val="26"/>
          </w:rPr>
          <w:fldChar w:fldCharType="end"/>
        </w:r>
      </w:hyperlink>
    </w:p>
    <w:p w14:paraId="02F4D4C1" w14:textId="7F91619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9" w:history="1">
        <w:r w:rsidR="001F2DD9" w:rsidRPr="004611C9">
          <w:rPr>
            <w:rStyle w:val="Hyperlink"/>
            <w:rFonts w:ascii="Times New Roman" w:hAnsi="Times New Roman" w:cs="Times New Roman"/>
            <w:noProof/>
            <w:sz w:val="26"/>
            <w:szCs w:val="26"/>
          </w:rPr>
          <w:t>Hình 21. Thiết kế giao diện Quản lý sao lư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58</w:t>
        </w:r>
        <w:r w:rsidR="001F2DD9" w:rsidRPr="004611C9">
          <w:rPr>
            <w:rFonts w:ascii="Times New Roman" w:hAnsi="Times New Roman" w:cs="Times New Roman"/>
            <w:noProof/>
            <w:webHidden/>
            <w:sz w:val="26"/>
            <w:szCs w:val="26"/>
          </w:rPr>
          <w:fldChar w:fldCharType="end"/>
        </w:r>
      </w:hyperlink>
    </w:p>
    <w:p w14:paraId="05929C45" w14:textId="09AEFD3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0" w:history="1">
        <w:r w:rsidR="001F2DD9" w:rsidRPr="004611C9">
          <w:rPr>
            <w:rStyle w:val="Hyperlink"/>
            <w:rFonts w:ascii="Times New Roman" w:hAnsi="Times New Roman" w:cs="Times New Roman"/>
            <w:noProof/>
            <w:sz w:val="26"/>
            <w:szCs w:val="26"/>
          </w:rPr>
          <w:t>Hình 22. Thiết kế giao diện Quản lý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1</w:t>
        </w:r>
        <w:r w:rsidR="001F2DD9" w:rsidRPr="004611C9">
          <w:rPr>
            <w:rFonts w:ascii="Times New Roman" w:hAnsi="Times New Roman" w:cs="Times New Roman"/>
            <w:noProof/>
            <w:webHidden/>
            <w:sz w:val="26"/>
            <w:szCs w:val="26"/>
          </w:rPr>
          <w:fldChar w:fldCharType="end"/>
        </w:r>
      </w:hyperlink>
    </w:p>
    <w:p w14:paraId="6481AE2B" w14:textId="7F75F12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1" w:history="1">
        <w:r w:rsidR="001F2DD9" w:rsidRPr="004611C9">
          <w:rPr>
            <w:rStyle w:val="Hyperlink"/>
            <w:rFonts w:ascii="Times New Roman" w:hAnsi="Times New Roman" w:cs="Times New Roman"/>
            <w:noProof/>
            <w:sz w:val="26"/>
            <w:szCs w:val="26"/>
          </w:rPr>
          <w:t>Hình 23. Thiết kế giao diện Nhập kho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4</w:t>
        </w:r>
        <w:r w:rsidR="001F2DD9" w:rsidRPr="004611C9">
          <w:rPr>
            <w:rFonts w:ascii="Times New Roman" w:hAnsi="Times New Roman" w:cs="Times New Roman"/>
            <w:noProof/>
            <w:webHidden/>
            <w:sz w:val="26"/>
            <w:szCs w:val="26"/>
          </w:rPr>
          <w:fldChar w:fldCharType="end"/>
        </w:r>
      </w:hyperlink>
    </w:p>
    <w:p w14:paraId="5E03A19D" w14:textId="49309A5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2" w:history="1">
        <w:r w:rsidR="001F2DD9" w:rsidRPr="004611C9">
          <w:rPr>
            <w:rStyle w:val="Hyperlink"/>
            <w:rFonts w:ascii="Times New Roman" w:hAnsi="Times New Roman" w:cs="Times New Roman"/>
            <w:noProof/>
            <w:sz w:val="26"/>
            <w:szCs w:val="26"/>
          </w:rPr>
          <w:t>Hình 24. Thiết kế giao diện Quản lý nhập kho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5</w:t>
        </w:r>
        <w:r w:rsidR="001F2DD9" w:rsidRPr="004611C9">
          <w:rPr>
            <w:rFonts w:ascii="Times New Roman" w:hAnsi="Times New Roman" w:cs="Times New Roman"/>
            <w:noProof/>
            <w:webHidden/>
            <w:sz w:val="26"/>
            <w:szCs w:val="26"/>
          </w:rPr>
          <w:fldChar w:fldCharType="end"/>
        </w:r>
      </w:hyperlink>
    </w:p>
    <w:p w14:paraId="4C5BE212" w14:textId="0067577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3" w:history="1">
        <w:r w:rsidR="001F2DD9" w:rsidRPr="004611C9">
          <w:rPr>
            <w:rStyle w:val="Hyperlink"/>
            <w:rFonts w:ascii="Times New Roman" w:hAnsi="Times New Roman" w:cs="Times New Roman"/>
            <w:noProof/>
            <w:sz w:val="26"/>
            <w:szCs w:val="26"/>
          </w:rPr>
          <w:t>Hình 25. Thiết kế giao diện Quản lý nhập kho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6</w:t>
        </w:r>
        <w:r w:rsidR="001F2DD9" w:rsidRPr="004611C9">
          <w:rPr>
            <w:rFonts w:ascii="Times New Roman" w:hAnsi="Times New Roman" w:cs="Times New Roman"/>
            <w:noProof/>
            <w:webHidden/>
            <w:sz w:val="26"/>
            <w:szCs w:val="26"/>
          </w:rPr>
          <w:fldChar w:fldCharType="end"/>
        </w:r>
      </w:hyperlink>
    </w:p>
    <w:p w14:paraId="7BFCA4CD" w14:textId="5D4FB83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4" w:history="1">
        <w:r w:rsidR="001F2DD9" w:rsidRPr="004611C9">
          <w:rPr>
            <w:rStyle w:val="Hyperlink"/>
            <w:rFonts w:ascii="Times New Roman" w:hAnsi="Times New Roman" w:cs="Times New Roman"/>
            <w:noProof/>
            <w:sz w:val="26"/>
            <w:szCs w:val="26"/>
          </w:rPr>
          <w:t>Hình 26. Thiết kế giao diện Quản lý nhập kho (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67</w:t>
        </w:r>
        <w:r w:rsidR="001F2DD9" w:rsidRPr="004611C9">
          <w:rPr>
            <w:rFonts w:ascii="Times New Roman" w:hAnsi="Times New Roman" w:cs="Times New Roman"/>
            <w:noProof/>
            <w:webHidden/>
            <w:sz w:val="26"/>
            <w:szCs w:val="26"/>
          </w:rPr>
          <w:fldChar w:fldCharType="end"/>
        </w:r>
      </w:hyperlink>
    </w:p>
    <w:p w14:paraId="264B4BA1" w14:textId="27EE705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5" w:history="1">
        <w:r w:rsidR="001F2DD9" w:rsidRPr="004611C9">
          <w:rPr>
            <w:rStyle w:val="Hyperlink"/>
            <w:rFonts w:ascii="Times New Roman" w:hAnsi="Times New Roman" w:cs="Times New Roman"/>
            <w:noProof/>
            <w:sz w:val="26"/>
            <w:szCs w:val="26"/>
          </w:rPr>
          <w:t>Hình 27. Thiết kế giao diện Xuất kho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73</w:t>
        </w:r>
        <w:r w:rsidR="001F2DD9" w:rsidRPr="004611C9">
          <w:rPr>
            <w:rFonts w:ascii="Times New Roman" w:hAnsi="Times New Roman" w:cs="Times New Roman"/>
            <w:noProof/>
            <w:webHidden/>
            <w:sz w:val="26"/>
            <w:szCs w:val="26"/>
          </w:rPr>
          <w:fldChar w:fldCharType="end"/>
        </w:r>
      </w:hyperlink>
    </w:p>
    <w:p w14:paraId="31A11C68" w14:textId="1F02F45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6" w:history="1">
        <w:r w:rsidR="001F2DD9" w:rsidRPr="004611C9">
          <w:rPr>
            <w:rStyle w:val="Hyperlink"/>
            <w:rFonts w:ascii="Times New Roman" w:hAnsi="Times New Roman" w:cs="Times New Roman"/>
            <w:noProof/>
            <w:sz w:val="26"/>
            <w:szCs w:val="26"/>
          </w:rPr>
          <w:t>Hình 28. Thiết kế giao diện Xuất kho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74</w:t>
        </w:r>
        <w:r w:rsidR="001F2DD9" w:rsidRPr="004611C9">
          <w:rPr>
            <w:rFonts w:ascii="Times New Roman" w:hAnsi="Times New Roman" w:cs="Times New Roman"/>
            <w:noProof/>
            <w:webHidden/>
            <w:sz w:val="26"/>
            <w:szCs w:val="26"/>
          </w:rPr>
          <w:fldChar w:fldCharType="end"/>
        </w:r>
      </w:hyperlink>
    </w:p>
    <w:p w14:paraId="0CCB8F1C" w14:textId="3F5366A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7" w:history="1">
        <w:r w:rsidR="001F2DD9" w:rsidRPr="004611C9">
          <w:rPr>
            <w:rStyle w:val="Hyperlink"/>
            <w:rFonts w:ascii="Times New Roman" w:hAnsi="Times New Roman" w:cs="Times New Roman"/>
            <w:noProof/>
            <w:sz w:val="26"/>
            <w:szCs w:val="26"/>
          </w:rPr>
          <w:t>Hình 29. Thiết kế giao diện Xuất kho(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75</w:t>
        </w:r>
        <w:r w:rsidR="001F2DD9" w:rsidRPr="004611C9">
          <w:rPr>
            <w:rFonts w:ascii="Times New Roman" w:hAnsi="Times New Roman" w:cs="Times New Roman"/>
            <w:noProof/>
            <w:webHidden/>
            <w:sz w:val="26"/>
            <w:szCs w:val="26"/>
          </w:rPr>
          <w:fldChar w:fldCharType="end"/>
        </w:r>
      </w:hyperlink>
    </w:p>
    <w:p w14:paraId="783DEA07" w14:textId="0ED748F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8" w:history="1">
        <w:r w:rsidR="001F2DD9" w:rsidRPr="004611C9">
          <w:rPr>
            <w:rStyle w:val="Hyperlink"/>
            <w:rFonts w:ascii="Times New Roman" w:hAnsi="Times New Roman" w:cs="Times New Roman"/>
            <w:noProof/>
            <w:sz w:val="26"/>
            <w:szCs w:val="26"/>
          </w:rPr>
          <w:t>Hình 30. Thiết kế giao diện Quản lý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0</w:t>
        </w:r>
        <w:r w:rsidR="001F2DD9" w:rsidRPr="004611C9">
          <w:rPr>
            <w:rFonts w:ascii="Times New Roman" w:hAnsi="Times New Roman" w:cs="Times New Roman"/>
            <w:noProof/>
            <w:webHidden/>
            <w:sz w:val="26"/>
            <w:szCs w:val="26"/>
          </w:rPr>
          <w:fldChar w:fldCharType="end"/>
        </w:r>
      </w:hyperlink>
    </w:p>
    <w:p w14:paraId="7A480BF8" w14:textId="4EE539A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9" w:history="1">
        <w:r w:rsidR="001F2DD9" w:rsidRPr="004611C9">
          <w:rPr>
            <w:rStyle w:val="Hyperlink"/>
            <w:rFonts w:ascii="Times New Roman" w:hAnsi="Times New Roman" w:cs="Times New Roman"/>
            <w:noProof/>
            <w:sz w:val="26"/>
            <w:szCs w:val="26"/>
          </w:rPr>
          <w:t>Hình 31. Thiết kế giao diện Quản lý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4</w:t>
        </w:r>
        <w:r w:rsidR="001F2DD9" w:rsidRPr="004611C9">
          <w:rPr>
            <w:rFonts w:ascii="Times New Roman" w:hAnsi="Times New Roman" w:cs="Times New Roman"/>
            <w:noProof/>
            <w:webHidden/>
            <w:sz w:val="26"/>
            <w:szCs w:val="26"/>
          </w:rPr>
          <w:fldChar w:fldCharType="end"/>
        </w:r>
      </w:hyperlink>
    </w:p>
    <w:p w14:paraId="39002BFF" w14:textId="6715ACA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0" w:history="1">
        <w:r w:rsidR="001F2DD9" w:rsidRPr="004611C9">
          <w:rPr>
            <w:rStyle w:val="Hyperlink"/>
            <w:rFonts w:ascii="Times New Roman" w:hAnsi="Times New Roman" w:cs="Times New Roman"/>
            <w:noProof/>
            <w:sz w:val="26"/>
            <w:szCs w:val="26"/>
          </w:rPr>
          <w:t>Hình 32. Thiết kế giao diện Quản lý bán hàng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7</w:t>
        </w:r>
        <w:r w:rsidR="001F2DD9" w:rsidRPr="004611C9">
          <w:rPr>
            <w:rFonts w:ascii="Times New Roman" w:hAnsi="Times New Roman" w:cs="Times New Roman"/>
            <w:noProof/>
            <w:webHidden/>
            <w:sz w:val="26"/>
            <w:szCs w:val="26"/>
          </w:rPr>
          <w:fldChar w:fldCharType="end"/>
        </w:r>
      </w:hyperlink>
    </w:p>
    <w:p w14:paraId="56A495B3" w14:textId="5C02EEC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1" w:history="1">
        <w:r w:rsidR="001F2DD9" w:rsidRPr="004611C9">
          <w:rPr>
            <w:rStyle w:val="Hyperlink"/>
            <w:rFonts w:ascii="Times New Roman" w:hAnsi="Times New Roman" w:cs="Times New Roman"/>
            <w:noProof/>
            <w:sz w:val="26"/>
            <w:szCs w:val="26"/>
          </w:rPr>
          <w:t>Hình 33. Thiết kế giao diện Quản lý bán hàng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8</w:t>
        </w:r>
        <w:r w:rsidR="001F2DD9" w:rsidRPr="004611C9">
          <w:rPr>
            <w:rFonts w:ascii="Times New Roman" w:hAnsi="Times New Roman" w:cs="Times New Roman"/>
            <w:noProof/>
            <w:webHidden/>
            <w:sz w:val="26"/>
            <w:szCs w:val="26"/>
          </w:rPr>
          <w:fldChar w:fldCharType="end"/>
        </w:r>
      </w:hyperlink>
    </w:p>
    <w:p w14:paraId="030FD97C" w14:textId="7A9C09F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2" w:history="1">
        <w:r w:rsidR="001F2DD9" w:rsidRPr="004611C9">
          <w:rPr>
            <w:rStyle w:val="Hyperlink"/>
            <w:rFonts w:ascii="Times New Roman" w:hAnsi="Times New Roman" w:cs="Times New Roman"/>
            <w:noProof/>
            <w:sz w:val="26"/>
            <w:szCs w:val="26"/>
          </w:rPr>
          <w:t>Hình 34. Thiết kế giao diện Quản lý bán hàng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8</w:t>
        </w:r>
        <w:r w:rsidR="001F2DD9" w:rsidRPr="004611C9">
          <w:rPr>
            <w:rFonts w:ascii="Times New Roman" w:hAnsi="Times New Roman" w:cs="Times New Roman"/>
            <w:noProof/>
            <w:webHidden/>
            <w:sz w:val="26"/>
            <w:szCs w:val="26"/>
          </w:rPr>
          <w:fldChar w:fldCharType="end"/>
        </w:r>
      </w:hyperlink>
    </w:p>
    <w:p w14:paraId="12171B47" w14:textId="02B433E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3" w:history="1">
        <w:r w:rsidR="001F2DD9" w:rsidRPr="004611C9">
          <w:rPr>
            <w:rStyle w:val="Hyperlink"/>
            <w:rFonts w:ascii="Times New Roman" w:hAnsi="Times New Roman" w:cs="Times New Roman"/>
            <w:noProof/>
            <w:sz w:val="26"/>
            <w:szCs w:val="26"/>
          </w:rPr>
          <w:t>Hình 35. Thiết kế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9</w:t>
        </w:r>
        <w:r w:rsidR="001F2DD9" w:rsidRPr="004611C9">
          <w:rPr>
            <w:rFonts w:ascii="Times New Roman" w:hAnsi="Times New Roman" w:cs="Times New Roman"/>
            <w:noProof/>
            <w:webHidden/>
            <w:sz w:val="26"/>
            <w:szCs w:val="26"/>
          </w:rPr>
          <w:fldChar w:fldCharType="end"/>
        </w:r>
      </w:hyperlink>
    </w:p>
    <w:p w14:paraId="1B7E333C" w14:textId="14BA9C6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4" w:history="1">
        <w:r w:rsidR="001F2DD9" w:rsidRPr="004611C9">
          <w:rPr>
            <w:rStyle w:val="Hyperlink"/>
            <w:rFonts w:ascii="Times New Roman" w:hAnsi="Times New Roman" w:cs="Times New Roman"/>
            <w:noProof/>
            <w:sz w:val="26"/>
            <w:szCs w:val="26"/>
          </w:rPr>
          <w:t>Hình 36. Thiết kế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89</w:t>
        </w:r>
        <w:r w:rsidR="001F2DD9" w:rsidRPr="004611C9">
          <w:rPr>
            <w:rFonts w:ascii="Times New Roman" w:hAnsi="Times New Roman" w:cs="Times New Roman"/>
            <w:noProof/>
            <w:webHidden/>
            <w:sz w:val="26"/>
            <w:szCs w:val="26"/>
          </w:rPr>
          <w:fldChar w:fldCharType="end"/>
        </w:r>
      </w:hyperlink>
    </w:p>
    <w:p w14:paraId="5380575E" w14:textId="67FFD2B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5" w:history="1">
        <w:r w:rsidR="001F2DD9" w:rsidRPr="004611C9">
          <w:rPr>
            <w:rStyle w:val="Hyperlink"/>
            <w:rFonts w:ascii="Times New Roman" w:hAnsi="Times New Roman" w:cs="Times New Roman"/>
            <w:noProof/>
            <w:sz w:val="26"/>
            <w:szCs w:val="26"/>
          </w:rPr>
          <w:t>Hình 37. Thiết kế giao diện Quản lý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96</w:t>
        </w:r>
        <w:r w:rsidR="001F2DD9" w:rsidRPr="004611C9">
          <w:rPr>
            <w:rFonts w:ascii="Times New Roman" w:hAnsi="Times New Roman" w:cs="Times New Roman"/>
            <w:noProof/>
            <w:webHidden/>
            <w:sz w:val="26"/>
            <w:szCs w:val="26"/>
          </w:rPr>
          <w:fldChar w:fldCharType="end"/>
        </w:r>
      </w:hyperlink>
    </w:p>
    <w:p w14:paraId="7DA4916E" w14:textId="249D472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6" w:history="1">
        <w:r w:rsidR="001F2DD9" w:rsidRPr="004611C9">
          <w:rPr>
            <w:rStyle w:val="Hyperlink"/>
            <w:rFonts w:ascii="Times New Roman" w:hAnsi="Times New Roman" w:cs="Times New Roman"/>
            <w:noProof/>
            <w:sz w:val="26"/>
            <w:szCs w:val="26"/>
          </w:rPr>
          <w:t>Hình 38. Thiết kế giao diện Xem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0</w:t>
        </w:r>
        <w:r w:rsidR="001F2DD9" w:rsidRPr="004611C9">
          <w:rPr>
            <w:rFonts w:ascii="Times New Roman" w:hAnsi="Times New Roman" w:cs="Times New Roman"/>
            <w:noProof/>
            <w:webHidden/>
            <w:sz w:val="26"/>
            <w:szCs w:val="26"/>
          </w:rPr>
          <w:fldChar w:fldCharType="end"/>
        </w:r>
      </w:hyperlink>
    </w:p>
    <w:p w14:paraId="2D6C1276" w14:textId="760A11C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7" w:history="1">
        <w:r w:rsidR="001F2DD9" w:rsidRPr="004611C9">
          <w:rPr>
            <w:rStyle w:val="Hyperlink"/>
            <w:rFonts w:ascii="Times New Roman" w:hAnsi="Times New Roman" w:cs="Times New Roman"/>
            <w:noProof/>
            <w:sz w:val="26"/>
            <w:szCs w:val="26"/>
          </w:rPr>
          <w:t>Hình 39. Thiết kế giao diện Quản lý khách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2</w:t>
        </w:r>
        <w:r w:rsidR="001F2DD9" w:rsidRPr="004611C9">
          <w:rPr>
            <w:rFonts w:ascii="Times New Roman" w:hAnsi="Times New Roman" w:cs="Times New Roman"/>
            <w:noProof/>
            <w:webHidden/>
            <w:sz w:val="26"/>
            <w:szCs w:val="26"/>
          </w:rPr>
          <w:fldChar w:fldCharType="end"/>
        </w:r>
      </w:hyperlink>
    </w:p>
    <w:p w14:paraId="260D091E" w14:textId="4A24DB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8" w:history="1">
        <w:r w:rsidR="001F2DD9" w:rsidRPr="004611C9">
          <w:rPr>
            <w:rStyle w:val="Hyperlink"/>
            <w:rFonts w:ascii="Times New Roman" w:hAnsi="Times New Roman" w:cs="Times New Roman"/>
            <w:noProof/>
            <w:sz w:val="26"/>
            <w:szCs w:val="26"/>
          </w:rPr>
          <w:t>Hình 40. Hướng dẫn cài đặt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6</w:t>
        </w:r>
        <w:r w:rsidR="001F2DD9" w:rsidRPr="004611C9">
          <w:rPr>
            <w:rFonts w:ascii="Times New Roman" w:hAnsi="Times New Roman" w:cs="Times New Roman"/>
            <w:noProof/>
            <w:webHidden/>
            <w:sz w:val="26"/>
            <w:szCs w:val="26"/>
          </w:rPr>
          <w:fldChar w:fldCharType="end"/>
        </w:r>
      </w:hyperlink>
    </w:p>
    <w:p w14:paraId="5D238BFA" w14:textId="3F330E5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9" w:history="1">
        <w:r w:rsidR="001F2DD9" w:rsidRPr="004611C9">
          <w:rPr>
            <w:rStyle w:val="Hyperlink"/>
            <w:rFonts w:ascii="Times New Roman" w:hAnsi="Times New Roman" w:cs="Times New Roman"/>
            <w:noProof/>
            <w:sz w:val="26"/>
            <w:szCs w:val="26"/>
          </w:rPr>
          <w:t>Hình 41. Hướng dẫn cài đặt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7</w:t>
        </w:r>
        <w:r w:rsidR="001F2DD9" w:rsidRPr="004611C9">
          <w:rPr>
            <w:rFonts w:ascii="Times New Roman" w:hAnsi="Times New Roman" w:cs="Times New Roman"/>
            <w:noProof/>
            <w:webHidden/>
            <w:sz w:val="26"/>
            <w:szCs w:val="26"/>
          </w:rPr>
          <w:fldChar w:fldCharType="end"/>
        </w:r>
      </w:hyperlink>
    </w:p>
    <w:p w14:paraId="37BDEBFC" w14:textId="1C02CD8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0" w:history="1">
        <w:r w:rsidR="001F2DD9" w:rsidRPr="004611C9">
          <w:rPr>
            <w:rStyle w:val="Hyperlink"/>
            <w:rFonts w:ascii="Times New Roman" w:hAnsi="Times New Roman" w:cs="Times New Roman"/>
            <w:noProof/>
            <w:sz w:val="26"/>
            <w:szCs w:val="26"/>
          </w:rPr>
          <w:t>Hình 42. Hướng dẫn cài đặt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7</w:t>
        </w:r>
        <w:r w:rsidR="001F2DD9" w:rsidRPr="004611C9">
          <w:rPr>
            <w:rFonts w:ascii="Times New Roman" w:hAnsi="Times New Roman" w:cs="Times New Roman"/>
            <w:noProof/>
            <w:webHidden/>
            <w:sz w:val="26"/>
            <w:szCs w:val="26"/>
          </w:rPr>
          <w:fldChar w:fldCharType="end"/>
        </w:r>
      </w:hyperlink>
    </w:p>
    <w:p w14:paraId="0C12E72F" w14:textId="05A82A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1" w:history="1">
        <w:r w:rsidR="001F2DD9" w:rsidRPr="004611C9">
          <w:rPr>
            <w:rStyle w:val="Hyperlink"/>
            <w:rFonts w:ascii="Times New Roman" w:hAnsi="Times New Roman" w:cs="Times New Roman"/>
            <w:noProof/>
            <w:sz w:val="26"/>
            <w:szCs w:val="26"/>
          </w:rPr>
          <w:t>Hình 43. Hướng dẫn cài đặt (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8</w:t>
        </w:r>
        <w:r w:rsidR="001F2DD9" w:rsidRPr="004611C9">
          <w:rPr>
            <w:rFonts w:ascii="Times New Roman" w:hAnsi="Times New Roman" w:cs="Times New Roman"/>
            <w:noProof/>
            <w:webHidden/>
            <w:sz w:val="26"/>
            <w:szCs w:val="26"/>
          </w:rPr>
          <w:fldChar w:fldCharType="end"/>
        </w:r>
      </w:hyperlink>
    </w:p>
    <w:p w14:paraId="4C3BB83C" w14:textId="60646A1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2" w:history="1">
        <w:r w:rsidR="001F2DD9" w:rsidRPr="004611C9">
          <w:rPr>
            <w:rStyle w:val="Hyperlink"/>
            <w:rFonts w:ascii="Times New Roman" w:hAnsi="Times New Roman" w:cs="Times New Roman"/>
            <w:noProof/>
            <w:sz w:val="26"/>
            <w:szCs w:val="26"/>
          </w:rPr>
          <w:t>Hình 44. Hướng dẫn cài đặt (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8</w:t>
        </w:r>
        <w:r w:rsidR="001F2DD9" w:rsidRPr="004611C9">
          <w:rPr>
            <w:rFonts w:ascii="Times New Roman" w:hAnsi="Times New Roman" w:cs="Times New Roman"/>
            <w:noProof/>
            <w:webHidden/>
            <w:sz w:val="26"/>
            <w:szCs w:val="26"/>
          </w:rPr>
          <w:fldChar w:fldCharType="end"/>
        </w:r>
      </w:hyperlink>
    </w:p>
    <w:p w14:paraId="2A17BE8C" w14:textId="246EDEC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3" w:history="1">
        <w:r w:rsidR="001F2DD9" w:rsidRPr="004611C9">
          <w:rPr>
            <w:rStyle w:val="Hyperlink"/>
            <w:rFonts w:ascii="Times New Roman" w:hAnsi="Times New Roman" w:cs="Times New Roman"/>
            <w:noProof/>
            <w:sz w:val="26"/>
            <w:szCs w:val="26"/>
          </w:rPr>
          <w:t>Hình 45. Thông tin backup định kỳ</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9</w:t>
        </w:r>
        <w:r w:rsidR="001F2DD9" w:rsidRPr="004611C9">
          <w:rPr>
            <w:rFonts w:ascii="Times New Roman" w:hAnsi="Times New Roman" w:cs="Times New Roman"/>
            <w:noProof/>
            <w:webHidden/>
            <w:sz w:val="26"/>
            <w:szCs w:val="26"/>
          </w:rPr>
          <w:fldChar w:fldCharType="end"/>
        </w:r>
      </w:hyperlink>
    </w:p>
    <w:p w14:paraId="6BF5D826" w14:textId="3AD4C5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4" w:history="1">
        <w:r w:rsidR="001F2DD9" w:rsidRPr="004611C9">
          <w:rPr>
            <w:rStyle w:val="Hyperlink"/>
            <w:rFonts w:ascii="Times New Roman" w:hAnsi="Times New Roman" w:cs="Times New Roman"/>
            <w:noProof/>
            <w:sz w:val="26"/>
            <w:szCs w:val="26"/>
          </w:rPr>
          <w:t>Hình 46. Giao diện Quản lý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09</w:t>
        </w:r>
        <w:r w:rsidR="001F2DD9" w:rsidRPr="004611C9">
          <w:rPr>
            <w:rFonts w:ascii="Times New Roman" w:hAnsi="Times New Roman" w:cs="Times New Roman"/>
            <w:noProof/>
            <w:webHidden/>
            <w:sz w:val="26"/>
            <w:szCs w:val="26"/>
          </w:rPr>
          <w:fldChar w:fldCharType="end"/>
        </w:r>
      </w:hyperlink>
    </w:p>
    <w:p w14:paraId="51721B18" w14:textId="2FF689D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5" w:history="1">
        <w:r w:rsidR="001F2DD9" w:rsidRPr="004611C9">
          <w:rPr>
            <w:rStyle w:val="Hyperlink"/>
            <w:rFonts w:ascii="Times New Roman" w:hAnsi="Times New Roman" w:cs="Times New Roman"/>
            <w:noProof/>
            <w:sz w:val="26"/>
            <w:szCs w:val="26"/>
          </w:rPr>
          <w:t>Hình 47. Nhập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0</w:t>
        </w:r>
        <w:r w:rsidR="001F2DD9" w:rsidRPr="004611C9">
          <w:rPr>
            <w:rFonts w:ascii="Times New Roman" w:hAnsi="Times New Roman" w:cs="Times New Roman"/>
            <w:noProof/>
            <w:webHidden/>
            <w:sz w:val="26"/>
            <w:szCs w:val="26"/>
          </w:rPr>
          <w:fldChar w:fldCharType="end"/>
        </w:r>
      </w:hyperlink>
    </w:p>
    <w:p w14:paraId="21865A23" w14:textId="6B12039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6" w:history="1">
        <w:r w:rsidR="001F2DD9" w:rsidRPr="004611C9">
          <w:rPr>
            <w:rStyle w:val="Hyperlink"/>
            <w:rFonts w:ascii="Times New Roman" w:hAnsi="Times New Roman" w:cs="Times New Roman"/>
            <w:noProof/>
            <w:sz w:val="26"/>
            <w:szCs w:val="26"/>
          </w:rPr>
          <w:t>Hình 48. Giao diện sau khi thê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0</w:t>
        </w:r>
        <w:r w:rsidR="001F2DD9" w:rsidRPr="004611C9">
          <w:rPr>
            <w:rFonts w:ascii="Times New Roman" w:hAnsi="Times New Roman" w:cs="Times New Roman"/>
            <w:noProof/>
            <w:webHidden/>
            <w:sz w:val="26"/>
            <w:szCs w:val="26"/>
          </w:rPr>
          <w:fldChar w:fldCharType="end"/>
        </w:r>
      </w:hyperlink>
    </w:p>
    <w:p w14:paraId="3A3CB234" w14:textId="56E97B2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7" w:history="1">
        <w:r w:rsidR="001F2DD9" w:rsidRPr="004611C9">
          <w:rPr>
            <w:rStyle w:val="Hyperlink"/>
            <w:rFonts w:ascii="Times New Roman" w:hAnsi="Times New Roman" w:cs="Times New Roman"/>
            <w:noProof/>
            <w:sz w:val="26"/>
            <w:szCs w:val="26"/>
          </w:rPr>
          <w:t>Hình 49. Thông tin chi tiết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1</w:t>
        </w:r>
        <w:r w:rsidR="001F2DD9" w:rsidRPr="004611C9">
          <w:rPr>
            <w:rFonts w:ascii="Times New Roman" w:hAnsi="Times New Roman" w:cs="Times New Roman"/>
            <w:noProof/>
            <w:webHidden/>
            <w:sz w:val="26"/>
            <w:szCs w:val="26"/>
          </w:rPr>
          <w:fldChar w:fldCharType="end"/>
        </w:r>
      </w:hyperlink>
    </w:p>
    <w:p w14:paraId="458D454A" w14:textId="339C4D6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8" w:history="1">
        <w:r w:rsidR="001F2DD9" w:rsidRPr="004611C9">
          <w:rPr>
            <w:rStyle w:val="Hyperlink"/>
            <w:rFonts w:ascii="Times New Roman" w:hAnsi="Times New Roman" w:cs="Times New Roman"/>
            <w:noProof/>
            <w:sz w:val="26"/>
            <w:szCs w:val="26"/>
          </w:rPr>
          <w:t>Hình 50. Thông tin được thay đổi thành công sau khi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1</w:t>
        </w:r>
        <w:r w:rsidR="001F2DD9" w:rsidRPr="004611C9">
          <w:rPr>
            <w:rFonts w:ascii="Times New Roman" w:hAnsi="Times New Roman" w:cs="Times New Roman"/>
            <w:noProof/>
            <w:webHidden/>
            <w:sz w:val="26"/>
            <w:szCs w:val="26"/>
          </w:rPr>
          <w:fldChar w:fldCharType="end"/>
        </w:r>
      </w:hyperlink>
    </w:p>
    <w:p w14:paraId="57A7FDE6" w14:textId="226C3A1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9" w:history="1">
        <w:r w:rsidR="001F2DD9" w:rsidRPr="004611C9">
          <w:rPr>
            <w:rStyle w:val="Hyperlink"/>
            <w:rFonts w:ascii="Times New Roman" w:hAnsi="Times New Roman" w:cs="Times New Roman"/>
            <w:noProof/>
            <w:sz w:val="26"/>
            <w:szCs w:val="26"/>
          </w:rPr>
          <w:t>Hình 51. Giao diện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62C44E79" w14:textId="1C397E6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0" w:history="1">
        <w:r w:rsidR="001F2DD9" w:rsidRPr="004611C9">
          <w:rPr>
            <w:rStyle w:val="Hyperlink"/>
            <w:rFonts w:ascii="Times New Roman" w:hAnsi="Times New Roman" w:cs="Times New Roman"/>
            <w:noProof/>
            <w:sz w:val="26"/>
            <w:szCs w:val="26"/>
          </w:rPr>
          <w:t>Hình 52.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200363B5" w14:textId="3A0000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1" w:history="1">
        <w:r w:rsidR="001F2DD9" w:rsidRPr="004611C9">
          <w:rPr>
            <w:rStyle w:val="Hyperlink"/>
            <w:rFonts w:ascii="Times New Roman" w:hAnsi="Times New Roman" w:cs="Times New Roman"/>
            <w:noProof/>
            <w:sz w:val="26"/>
            <w:szCs w:val="26"/>
          </w:rPr>
          <w:t>Hình 53.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3D14D1DF" w14:textId="78D8ECB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2" w:history="1">
        <w:r w:rsidR="001F2DD9" w:rsidRPr="004611C9">
          <w:rPr>
            <w:rStyle w:val="Hyperlink"/>
            <w:rFonts w:ascii="Times New Roman" w:hAnsi="Times New Roman" w:cs="Times New Roman"/>
            <w:noProof/>
            <w:sz w:val="26"/>
            <w:szCs w:val="26"/>
          </w:rPr>
          <w:t>Hình 54.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62C43DEA" w14:textId="2E7E527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3" w:history="1">
        <w:r w:rsidR="001F2DD9" w:rsidRPr="004611C9">
          <w:rPr>
            <w:rStyle w:val="Hyperlink"/>
            <w:rFonts w:ascii="Times New Roman" w:hAnsi="Times New Roman" w:cs="Times New Roman"/>
            <w:noProof/>
            <w:sz w:val="26"/>
            <w:szCs w:val="26"/>
          </w:rPr>
          <w:t>Hình 55.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1D88150C" w14:textId="6FD153C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4" w:history="1">
        <w:r w:rsidR="001F2DD9" w:rsidRPr="004611C9">
          <w:rPr>
            <w:rStyle w:val="Hyperlink"/>
            <w:rFonts w:ascii="Times New Roman" w:hAnsi="Times New Roman" w:cs="Times New Roman"/>
            <w:noProof/>
            <w:sz w:val="26"/>
            <w:szCs w:val="26"/>
          </w:rPr>
          <w:t>Hình 56. Giao diện Quản lý Loạ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4</w:t>
        </w:r>
        <w:r w:rsidR="001F2DD9" w:rsidRPr="004611C9">
          <w:rPr>
            <w:rFonts w:ascii="Times New Roman" w:hAnsi="Times New Roman" w:cs="Times New Roman"/>
            <w:noProof/>
            <w:webHidden/>
            <w:sz w:val="26"/>
            <w:szCs w:val="26"/>
          </w:rPr>
          <w:fldChar w:fldCharType="end"/>
        </w:r>
      </w:hyperlink>
    </w:p>
    <w:p w14:paraId="089C3B70" w14:textId="2C77BD1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5" w:history="1">
        <w:r w:rsidR="001F2DD9" w:rsidRPr="004611C9">
          <w:rPr>
            <w:rStyle w:val="Hyperlink"/>
            <w:rFonts w:ascii="Times New Roman" w:hAnsi="Times New Roman" w:cs="Times New Roman"/>
            <w:noProof/>
            <w:sz w:val="26"/>
            <w:szCs w:val="26"/>
          </w:rPr>
          <w:t>Hình 57. Điền thông tin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4</w:t>
        </w:r>
        <w:r w:rsidR="001F2DD9" w:rsidRPr="004611C9">
          <w:rPr>
            <w:rFonts w:ascii="Times New Roman" w:hAnsi="Times New Roman" w:cs="Times New Roman"/>
            <w:noProof/>
            <w:webHidden/>
            <w:sz w:val="26"/>
            <w:szCs w:val="26"/>
          </w:rPr>
          <w:fldChar w:fldCharType="end"/>
        </w:r>
      </w:hyperlink>
    </w:p>
    <w:p w14:paraId="6CA0F580" w14:textId="3B92DE0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6" w:history="1">
        <w:r w:rsidR="001F2DD9" w:rsidRPr="004611C9">
          <w:rPr>
            <w:rStyle w:val="Hyperlink"/>
            <w:rFonts w:ascii="Times New Roman" w:hAnsi="Times New Roman" w:cs="Times New Roman"/>
            <w:noProof/>
            <w:sz w:val="26"/>
            <w:szCs w:val="26"/>
          </w:rPr>
          <w:t>Hình 58. Giao diện sau khi thêm thành công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75F72A14" w14:textId="785FABB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7" w:history="1">
        <w:r w:rsidR="001F2DD9" w:rsidRPr="004611C9">
          <w:rPr>
            <w:rStyle w:val="Hyperlink"/>
            <w:rFonts w:ascii="Times New Roman" w:hAnsi="Times New Roman" w:cs="Times New Roman"/>
            <w:noProof/>
            <w:sz w:val="26"/>
            <w:szCs w:val="26"/>
          </w:rPr>
          <w:t>Hình 59. Tìm kiếm mã loạ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261647C4" w14:textId="2F074F4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8" w:history="1">
        <w:r w:rsidR="001F2DD9" w:rsidRPr="004611C9">
          <w:rPr>
            <w:rStyle w:val="Hyperlink"/>
            <w:rFonts w:ascii="Times New Roman" w:hAnsi="Times New Roman" w:cs="Times New Roman"/>
            <w:noProof/>
            <w:sz w:val="26"/>
            <w:szCs w:val="26"/>
          </w:rPr>
          <w:t>Hình 60. Trả về Loại sản phẩm có mã "L0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3FCBDF7A" w14:textId="0F9C38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9" w:history="1">
        <w:r w:rsidR="001F2DD9" w:rsidRPr="004611C9">
          <w:rPr>
            <w:rStyle w:val="Hyperlink"/>
            <w:rFonts w:ascii="Times New Roman" w:hAnsi="Times New Roman" w:cs="Times New Roman"/>
            <w:noProof/>
            <w:sz w:val="26"/>
            <w:szCs w:val="26"/>
          </w:rPr>
          <w:t>Hình 61. Giao diện Quản lý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0B492AC8" w14:textId="463BFC6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0" w:history="1">
        <w:r w:rsidR="001F2DD9" w:rsidRPr="004611C9">
          <w:rPr>
            <w:rStyle w:val="Hyperlink"/>
            <w:rFonts w:ascii="Times New Roman" w:hAnsi="Times New Roman" w:cs="Times New Roman"/>
            <w:noProof/>
            <w:sz w:val="26"/>
            <w:szCs w:val="26"/>
          </w:rPr>
          <w:t>Hình 62. Nhập thông tin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10FAFDDF" w14:textId="317680D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1" w:history="1">
        <w:r w:rsidR="001F2DD9" w:rsidRPr="004611C9">
          <w:rPr>
            <w:rStyle w:val="Hyperlink"/>
            <w:rFonts w:ascii="Times New Roman" w:hAnsi="Times New Roman" w:cs="Times New Roman"/>
            <w:noProof/>
            <w:sz w:val="26"/>
            <w:szCs w:val="26"/>
          </w:rPr>
          <w:t>Hình 63. Danh sách tài khoản sau khi thêm tài khoả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7</w:t>
        </w:r>
        <w:r w:rsidR="001F2DD9" w:rsidRPr="004611C9">
          <w:rPr>
            <w:rFonts w:ascii="Times New Roman" w:hAnsi="Times New Roman" w:cs="Times New Roman"/>
            <w:noProof/>
            <w:webHidden/>
            <w:sz w:val="26"/>
            <w:szCs w:val="26"/>
          </w:rPr>
          <w:fldChar w:fldCharType="end"/>
        </w:r>
      </w:hyperlink>
    </w:p>
    <w:p w14:paraId="07EA04DE" w14:textId="1609E96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2" w:history="1">
        <w:r w:rsidR="001F2DD9" w:rsidRPr="004611C9">
          <w:rPr>
            <w:rStyle w:val="Hyperlink"/>
            <w:rFonts w:ascii="Times New Roman" w:hAnsi="Times New Roman" w:cs="Times New Roman"/>
            <w:noProof/>
            <w:sz w:val="26"/>
            <w:szCs w:val="26"/>
          </w:rPr>
          <w:t>Hình 64. Danh sách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7</w:t>
        </w:r>
        <w:r w:rsidR="001F2DD9" w:rsidRPr="004611C9">
          <w:rPr>
            <w:rFonts w:ascii="Times New Roman" w:hAnsi="Times New Roman" w:cs="Times New Roman"/>
            <w:noProof/>
            <w:webHidden/>
            <w:sz w:val="26"/>
            <w:szCs w:val="26"/>
          </w:rPr>
          <w:fldChar w:fldCharType="end"/>
        </w:r>
      </w:hyperlink>
    </w:p>
    <w:p w14:paraId="37C97C9C" w14:textId="47D93E2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3" w:history="1">
        <w:r w:rsidR="001F2DD9" w:rsidRPr="004611C9">
          <w:rPr>
            <w:rStyle w:val="Hyperlink"/>
            <w:rFonts w:ascii="Times New Roman" w:hAnsi="Times New Roman" w:cs="Times New Roman"/>
            <w:noProof/>
            <w:sz w:val="26"/>
            <w:szCs w:val="26"/>
          </w:rPr>
          <w:t>Hình 65. Thay đổi mật khẩu mớ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8</w:t>
        </w:r>
        <w:r w:rsidR="001F2DD9" w:rsidRPr="004611C9">
          <w:rPr>
            <w:rFonts w:ascii="Times New Roman" w:hAnsi="Times New Roman" w:cs="Times New Roman"/>
            <w:noProof/>
            <w:webHidden/>
            <w:sz w:val="26"/>
            <w:szCs w:val="26"/>
          </w:rPr>
          <w:fldChar w:fldCharType="end"/>
        </w:r>
      </w:hyperlink>
    </w:p>
    <w:p w14:paraId="47BE3CD8" w14:textId="34BDF8A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4" w:history="1">
        <w:r w:rsidR="001F2DD9" w:rsidRPr="004611C9">
          <w:rPr>
            <w:rStyle w:val="Hyperlink"/>
            <w:rFonts w:ascii="Times New Roman" w:hAnsi="Times New Roman" w:cs="Times New Roman"/>
            <w:noProof/>
            <w:sz w:val="26"/>
            <w:szCs w:val="26"/>
          </w:rPr>
          <w:t>Hình 66. Reset mật khẩ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8</w:t>
        </w:r>
        <w:r w:rsidR="001F2DD9" w:rsidRPr="004611C9">
          <w:rPr>
            <w:rFonts w:ascii="Times New Roman" w:hAnsi="Times New Roman" w:cs="Times New Roman"/>
            <w:noProof/>
            <w:webHidden/>
            <w:sz w:val="26"/>
            <w:szCs w:val="26"/>
          </w:rPr>
          <w:fldChar w:fldCharType="end"/>
        </w:r>
      </w:hyperlink>
    </w:p>
    <w:p w14:paraId="683111F1" w14:textId="3ED1531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5" w:history="1">
        <w:r w:rsidR="001F2DD9" w:rsidRPr="004611C9">
          <w:rPr>
            <w:rStyle w:val="Hyperlink"/>
            <w:rFonts w:ascii="Times New Roman" w:hAnsi="Times New Roman" w:cs="Times New Roman"/>
            <w:noProof/>
            <w:sz w:val="26"/>
            <w:szCs w:val="26"/>
          </w:rPr>
          <w:t>Hình 67. Danh sách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3D8A44D6" w14:textId="1C60792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6" w:history="1">
        <w:r w:rsidR="001F2DD9" w:rsidRPr="004611C9">
          <w:rPr>
            <w:rStyle w:val="Hyperlink"/>
            <w:rFonts w:ascii="Times New Roman" w:hAnsi="Times New Roman" w:cs="Times New Roman"/>
            <w:noProof/>
            <w:sz w:val="26"/>
            <w:szCs w:val="26"/>
          </w:rPr>
          <w:t>Hình 68. Mở khóa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7C7F8A00" w14:textId="54FD313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7" w:history="1">
        <w:r w:rsidR="001F2DD9" w:rsidRPr="004611C9">
          <w:rPr>
            <w:rStyle w:val="Hyperlink"/>
            <w:rFonts w:ascii="Times New Roman" w:hAnsi="Times New Roman" w:cs="Times New Roman"/>
            <w:noProof/>
            <w:sz w:val="26"/>
            <w:szCs w:val="26"/>
          </w:rPr>
          <w:t>Hình 69. Khóa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43DE0E0C" w14:textId="4B4651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8" w:history="1">
        <w:r w:rsidR="001F2DD9" w:rsidRPr="004611C9">
          <w:rPr>
            <w:rStyle w:val="Hyperlink"/>
            <w:rFonts w:ascii="Times New Roman" w:hAnsi="Times New Roman" w:cs="Times New Roman"/>
            <w:noProof/>
            <w:sz w:val="26"/>
            <w:szCs w:val="26"/>
          </w:rPr>
          <w:t>Hình 70. Hệ thống hiển thị thông báo lỗi khi đăng nhập bằng 1 tài khoản đã bị kh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38CDB980" w14:textId="69BA36C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9" w:history="1">
        <w:r w:rsidR="001F2DD9" w:rsidRPr="004611C9">
          <w:rPr>
            <w:rStyle w:val="Hyperlink"/>
            <w:rFonts w:ascii="Times New Roman" w:hAnsi="Times New Roman" w:cs="Times New Roman"/>
            <w:noProof/>
            <w:sz w:val="26"/>
            <w:szCs w:val="26"/>
          </w:rPr>
          <w:t>Hình 71. Giao diện tìm kiếm tài khoản theo mã NV</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475246DB" w14:textId="7F33949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0" w:history="1">
        <w:r w:rsidR="001F2DD9" w:rsidRPr="004611C9">
          <w:rPr>
            <w:rStyle w:val="Hyperlink"/>
            <w:rFonts w:ascii="Times New Roman" w:hAnsi="Times New Roman" w:cs="Times New Roman"/>
            <w:noProof/>
            <w:sz w:val="26"/>
            <w:szCs w:val="26"/>
          </w:rPr>
          <w:t>Hình 72. Giao diện Quản lý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3A7513DB" w14:textId="4D5A3F7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1" w:history="1">
        <w:r w:rsidR="001F2DD9" w:rsidRPr="004611C9">
          <w:rPr>
            <w:rStyle w:val="Hyperlink"/>
            <w:rFonts w:ascii="Times New Roman" w:hAnsi="Times New Roman" w:cs="Times New Roman"/>
            <w:noProof/>
            <w:sz w:val="26"/>
            <w:szCs w:val="26"/>
          </w:rPr>
          <w:t>Hình 73. Điền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3887794C" w14:textId="75701DA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2" w:history="1">
        <w:r w:rsidR="001F2DD9" w:rsidRPr="004611C9">
          <w:rPr>
            <w:rStyle w:val="Hyperlink"/>
            <w:rFonts w:ascii="Times New Roman" w:hAnsi="Times New Roman" w:cs="Times New Roman"/>
            <w:noProof/>
            <w:sz w:val="26"/>
            <w:szCs w:val="26"/>
          </w:rPr>
          <w:t>Hình 74. Thông tin nhà cung cấp sau khi thê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4045300D" w14:textId="46DFDF2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3" w:history="1">
        <w:r w:rsidR="001F2DD9" w:rsidRPr="004611C9">
          <w:rPr>
            <w:rStyle w:val="Hyperlink"/>
            <w:rFonts w:ascii="Times New Roman" w:hAnsi="Times New Roman" w:cs="Times New Roman"/>
            <w:noProof/>
            <w:sz w:val="26"/>
            <w:szCs w:val="26"/>
          </w:rPr>
          <w:t>Hình 75. Điền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39513B97" w14:textId="22D5EF8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4" w:history="1">
        <w:r w:rsidR="001F2DD9" w:rsidRPr="004611C9">
          <w:rPr>
            <w:rStyle w:val="Hyperlink"/>
            <w:rFonts w:ascii="Times New Roman" w:hAnsi="Times New Roman" w:cs="Times New Roman"/>
            <w:noProof/>
            <w:sz w:val="26"/>
            <w:szCs w:val="26"/>
          </w:rPr>
          <w:t>Hình 76. Cập nhật Số ĐT của NCC0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7C67D3AA" w14:textId="0CE9F33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5" w:history="1">
        <w:r w:rsidR="001F2DD9" w:rsidRPr="004611C9">
          <w:rPr>
            <w:rStyle w:val="Hyperlink"/>
            <w:rFonts w:ascii="Times New Roman" w:hAnsi="Times New Roman" w:cs="Times New Roman"/>
            <w:noProof/>
            <w:sz w:val="26"/>
            <w:szCs w:val="26"/>
          </w:rPr>
          <w:t>Hình 77. Lựa chọn nhà cung cấp cần x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3630095C" w14:textId="4931BBE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6" w:history="1">
        <w:r w:rsidR="001F2DD9" w:rsidRPr="004611C9">
          <w:rPr>
            <w:rStyle w:val="Hyperlink"/>
            <w:rFonts w:ascii="Times New Roman" w:hAnsi="Times New Roman" w:cs="Times New Roman"/>
            <w:noProof/>
            <w:sz w:val="26"/>
            <w:szCs w:val="26"/>
          </w:rPr>
          <w:t>Hình 78. Giao diện Quản lý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3</w:t>
        </w:r>
        <w:r w:rsidR="001F2DD9" w:rsidRPr="004611C9">
          <w:rPr>
            <w:rFonts w:ascii="Times New Roman" w:hAnsi="Times New Roman" w:cs="Times New Roman"/>
            <w:noProof/>
            <w:webHidden/>
            <w:sz w:val="26"/>
            <w:szCs w:val="26"/>
          </w:rPr>
          <w:fldChar w:fldCharType="end"/>
        </w:r>
      </w:hyperlink>
    </w:p>
    <w:p w14:paraId="6BE3D7C6" w14:textId="1E5FDDD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7" w:history="1">
        <w:r w:rsidR="001F2DD9" w:rsidRPr="004611C9">
          <w:rPr>
            <w:rStyle w:val="Hyperlink"/>
            <w:rFonts w:ascii="Times New Roman" w:hAnsi="Times New Roman" w:cs="Times New Roman"/>
            <w:noProof/>
            <w:sz w:val="26"/>
            <w:szCs w:val="26"/>
          </w:rPr>
          <w:t>Hình 79. Điền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3</w:t>
        </w:r>
        <w:r w:rsidR="001F2DD9" w:rsidRPr="004611C9">
          <w:rPr>
            <w:rFonts w:ascii="Times New Roman" w:hAnsi="Times New Roman" w:cs="Times New Roman"/>
            <w:noProof/>
            <w:webHidden/>
            <w:sz w:val="26"/>
            <w:szCs w:val="26"/>
          </w:rPr>
          <w:fldChar w:fldCharType="end"/>
        </w:r>
      </w:hyperlink>
    </w:p>
    <w:p w14:paraId="1ED9C077" w14:textId="58C7354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8" w:history="1">
        <w:r w:rsidR="001F2DD9" w:rsidRPr="004611C9">
          <w:rPr>
            <w:rStyle w:val="Hyperlink"/>
            <w:rFonts w:ascii="Times New Roman" w:hAnsi="Times New Roman" w:cs="Times New Roman"/>
            <w:noProof/>
            <w:sz w:val="26"/>
            <w:szCs w:val="26"/>
          </w:rPr>
          <w:t>Hình 80. Thêm thành công NV0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4</w:t>
        </w:r>
        <w:r w:rsidR="001F2DD9" w:rsidRPr="004611C9">
          <w:rPr>
            <w:rFonts w:ascii="Times New Roman" w:hAnsi="Times New Roman" w:cs="Times New Roman"/>
            <w:noProof/>
            <w:webHidden/>
            <w:sz w:val="26"/>
            <w:szCs w:val="26"/>
          </w:rPr>
          <w:fldChar w:fldCharType="end"/>
        </w:r>
      </w:hyperlink>
    </w:p>
    <w:p w14:paraId="22B960AF" w14:textId="584B2F9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9" w:history="1">
        <w:r w:rsidR="001F2DD9" w:rsidRPr="004611C9">
          <w:rPr>
            <w:rStyle w:val="Hyperlink"/>
            <w:rFonts w:ascii="Times New Roman" w:hAnsi="Times New Roman" w:cs="Times New Roman"/>
            <w:noProof/>
            <w:sz w:val="26"/>
            <w:szCs w:val="26"/>
          </w:rPr>
          <w:t>Hình 81. Lựa chọn NV1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4</w:t>
        </w:r>
        <w:r w:rsidR="001F2DD9" w:rsidRPr="004611C9">
          <w:rPr>
            <w:rFonts w:ascii="Times New Roman" w:hAnsi="Times New Roman" w:cs="Times New Roman"/>
            <w:noProof/>
            <w:webHidden/>
            <w:sz w:val="26"/>
            <w:szCs w:val="26"/>
          </w:rPr>
          <w:fldChar w:fldCharType="end"/>
        </w:r>
      </w:hyperlink>
    </w:p>
    <w:p w14:paraId="3CBEF00B" w14:textId="1ACBBD6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0" w:history="1">
        <w:r w:rsidR="001F2DD9" w:rsidRPr="004611C9">
          <w:rPr>
            <w:rStyle w:val="Hyperlink"/>
            <w:rFonts w:ascii="Times New Roman" w:hAnsi="Times New Roman" w:cs="Times New Roman"/>
            <w:noProof/>
            <w:sz w:val="26"/>
            <w:szCs w:val="26"/>
          </w:rPr>
          <w:t>Hình 82. Thay đổi quốc tịch của NV1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5</w:t>
        </w:r>
        <w:r w:rsidR="001F2DD9" w:rsidRPr="004611C9">
          <w:rPr>
            <w:rFonts w:ascii="Times New Roman" w:hAnsi="Times New Roman" w:cs="Times New Roman"/>
            <w:noProof/>
            <w:webHidden/>
            <w:sz w:val="26"/>
            <w:szCs w:val="26"/>
          </w:rPr>
          <w:fldChar w:fldCharType="end"/>
        </w:r>
      </w:hyperlink>
    </w:p>
    <w:p w14:paraId="040BA101" w14:textId="4828422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1" w:history="1">
        <w:r w:rsidR="001F2DD9" w:rsidRPr="004611C9">
          <w:rPr>
            <w:rStyle w:val="Hyperlink"/>
            <w:rFonts w:ascii="Times New Roman" w:hAnsi="Times New Roman" w:cs="Times New Roman"/>
            <w:noProof/>
            <w:sz w:val="26"/>
            <w:szCs w:val="26"/>
          </w:rPr>
          <w:t>Hình 83. Lựa chọn nhân viên cần x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6</w:t>
        </w:r>
        <w:r w:rsidR="001F2DD9" w:rsidRPr="004611C9">
          <w:rPr>
            <w:rFonts w:ascii="Times New Roman" w:hAnsi="Times New Roman" w:cs="Times New Roman"/>
            <w:noProof/>
            <w:webHidden/>
            <w:sz w:val="26"/>
            <w:szCs w:val="26"/>
          </w:rPr>
          <w:fldChar w:fldCharType="end"/>
        </w:r>
      </w:hyperlink>
    </w:p>
    <w:p w14:paraId="4D2C5005" w14:textId="7A51338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2" w:history="1">
        <w:r w:rsidR="001F2DD9" w:rsidRPr="004611C9">
          <w:rPr>
            <w:rStyle w:val="Hyperlink"/>
            <w:rFonts w:ascii="Times New Roman" w:hAnsi="Times New Roman" w:cs="Times New Roman"/>
            <w:noProof/>
            <w:sz w:val="26"/>
            <w:szCs w:val="26"/>
          </w:rPr>
          <w:t>Hình 84.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6</w:t>
        </w:r>
        <w:r w:rsidR="001F2DD9" w:rsidRPr="004611C9">
          <w:rPr>
            <w:rFonts w:ascii="Times New Roman" w:hAnsi="Times New Roman" w:cs="Times New Roman"/>
            <w:noProof/>
            <w:webHidden/>
            <w:sz w:val="26"/>
            <w:szCs w:val="26"/>
          </w:rPr>
          <w:fldChar w:fldCharType="end"/>
        </w:r>
      </w:hyperlink>
    </w:p>
    <w:p w14:paraId="3806B38C" w14:textId="44769EC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3" w:history="1">
        <w:r w:rsidR="001F2DD9" w:rsidRPr="004611C9">
          <w:rPr>
            <w:rStyle w:val="Hyperlink"/>
            <w:rFonts w:ascii="Times New Roman" w:hAnsi="Times New Roman" w:cs="Times New Roman"/>
            <w:noProof/>
            <w:sz w:val="26"/>
            <w:szCs w:val="26"/>
          </w:rPr>
          <w:t>Hình 85.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7</w:t>
        </w:r>
        <w:r w:rsidR="001F2DD9" w:rsidRPr="004611C9">
          <w:rPr>
            <w:rFonts w:ascii="Times New Roman" w:hAnsi="Times New Roman" w:cs="Times New Roman"/>
            <w:noProof/>
            <w:webHidden/>
            <w:sz w:val="26"/>
            <w:szCs w:val="26"/>
          </w:rPr>
          <w:fldChar w:fldCharType="end"/>
        </w:r>
      </w:hyperlink>
    </w:p>
    <w:p w14:paraId="7422D2A1" w14:textId="6BCFB4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4" w:history="1">
        <w:r w:rsidR="001F2DD9" w:rsidRPr="004611C9">
          <w:rPr>
            <w:rStyle w:val="Hyperlink"/>
            <w:rFonts w:ascii="Times New Roman" w:hAnsi="Times New Roman" w:cs="Times New Roman"/>
            <w:noProof/>
            <w:sz w:val="26"/>
            <w:szCs w:val="26"/>
          </w:rPr>
          <w:t>Hình 86.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7</w:t>
        </w:r>
        <w:r w:rsidR="001F2DD9" w:rsidRPr="004611C9">
          <w:rPr>
            <w:rFonts w:ascii="Times New Roman" w:hAnsi="Times New Roman" w:cs="Times New Roman"/>
            <w:noProof/>
            <w:webHidden/>
            <w:sz w:val="26"/>
            <w:szCs w:val="26"/>
          </w:rPr>
          <w:fldChar w:fldCharType="end"/>
        </w:r>
      </w:hyperlink>
    </w:p>
    <w:p w14:paraId="76F76358" w14:textId="4644917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5" w:history="1">
        <w:r w:rsidR="001F2DD9" w:rsidRPr="004611C9">
          <w:rPr>
            <w:rStyle w:val="Hyperlink"/>
            <w:rFonts w:ascii="Times New Roman" w:hAnsi="Times New Roman" w:cs="Times New Roman"/>
            <w:noProof/>
            <w:sz w:val="26"/>
            <w:szCs w:val="26"/>
          </w:rPr>
          <w:t>Hình 87. Giao diện Quản lý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8</w:t>
        </w:r>
        <w:r w:rsidR="001F2DD9" w:rsidRPr="004611C9">
          <w:rPr>
            <w:rFonts w:ascii="Times New Roman" w:hAnsi="Times New Roman" w:cs="Times New Roman"/>
            <w:noProof/>
            <w:webHidden/>
            <w:sz w:val="26"/>
            <w:szCs w:val="26"/>
          </w:rPr>
          <w:fldChar w:fldCharType="end"/>
        </w:r>
      </w:hyperlink>
    </w:p>
    <w:p w14:paraId="0BAB26BA" w14:textId="1D5A1C6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6" w:history="1">
        <w:r w:rsidR="001F2DD9" w:rsidRPr="004611C9">
          <w:rPr>
            <w:rStyle w:val="Hyperlink"/>
            <w:rFonts w:ascii="Times New Roman" w:hAnsi="Times New Roman" w:cs="Times New Roman"/>
            <w:noProof/>
            <w:sz w:val="26"/>
            <w:szCs w:val="26"/>
          </w:rPr>
          <w:t>Hình 88. Nhập thông tin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8</w:t>
        </w:r>
        <w:r w:rsidR="001F2DD9" w:rsidRPr="004611C9">
          <w:rPr>
            <w:rFonts w:ascii="Times New Roman" w:hAnsi="Times New Roman" w:cs="Times New Roman"/>
            <w:noProof/>
            <w:webHidden/>
            <w:sz w:val="26"/>
            <w:szCs w:val="26"/>
          </w:rPr>
          <w:fldChar w:fldCharType="end"/>
        </w:r>
      </w:hyperlink>
    </w:p>
    <w:p w14:paraId="3FF95582" w14:textId="18BCCEE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7" w:history="1">
        <w:r w:rsidR="001F2DD9" w:rsidRPr="004611C9">
          <w:rPr>
            <w:rStyle w:val="Hyperlink"/>
            <w:rFonts w:ascii="Times New Roman" w:hAnsi="Times New Roman" w:cs="Times New Roman"/>
            <w:noProof/>
            <w:sz w:val="26"/>
            <w:szCs w:val="26"/>
          </w:rPr>
          <w:t>Hình 89. Giao diện chức vụ sau khi thêm thông ti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9</w:t>
        </w:r>
        <w:r w:rsidR="001F2DD9" w:rsidRPr="004611C9">
          <w:rPr>
            <w:rFonts w:ascii="Times New Roman" w:hAnsi="Times New Roman" w:cs="Times New Roman"/>
            <w:noProof/>
            <w:webHidden/>
            <w:sz w:val="26"/>
            <w:szCs w:val="26"/>
          </w:rPr>
          <w:fldChar w:fldCharType="end"/>
        </w:r>
      </w:hyperlink>
    </w:p>
    <w:p w14:paraId="5B522EF2" w14:textId="0D84CDB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8" w:history="1">
        <w:r w:rsidR="001F2DD9" w:rsidRPr="004611C9">
          <w:rPr>
            <w:rStyle w:val="Hyperlink"/>
            <w:rFonts w:ascii="Times New Roman" w:hAnsi="Times New Roman" w:cs="Times New Roman"/>
            <w:noProof/>
            <w:sz w:val="26"/>
            <w:szCs w:val="26"/>
          </w:rPr>
          <w:t>Hình 90. Lựa chọn chức vụ cần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29</w:t>
        </w:r>
        <w:r w:rsidR="001F2DD9" w:rsidRPr="004611C9">
          <w:rPr>
            <w:rFonts w:ascii="Times New Roman" w:hAnsi="Times New Roman" w:cs="Times New Roman"/>
            <w:noProof/>
            <w:webHidden/>
            <w:sz w:val="26"/>
            <w:szCs w:val="26"/>
          </w:rPr>
          <w:fldChar w:fldCharType="end"/>
        </w:r>
      </w:hyperlink>
    </w:p>
    <w:p w14:paraId="7ADFE821" w14:textId="63FD4A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9" w:history="1">
        <w:r w:rsidR="001F2DD9" w:rsidRPr="004611C9">
          <w:rPr>
            <w:rStyle w:val="Hyperlink"/>
            <w:rFonts w:ascii="Times New Roman" w:hAnsi="Times New Roman" w:cs="Times New Roman"/>
            <w:noProof/>
            <w:sz w:val="26"/>
            <w:szCs w:val="26"/>
          </w:rPr>
          <w:t>Hình 91. Chỉnh sửa thông ti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0</w:t>
        </w:r>
        <w:r w:rsidR="001F2DD9" w:rsidRPr="004611C9">
          <w:rPr>
            <w:rFonts w:ascii="Times New Roman" w:hAnsi="Times New Roman" w:cs="Times New Roman"/>
            <w:noProof/>
            <w:webHidden/>
            <w:sz w:val="26"/>
            <w:szCs w:val="26"/>
          </w:rPr>
          <w:fldChar w:fldCharType="end"/>
        </w:r>
      </w:hyperlink>
    </w:p>
    <w:p w14:paraId="7AD9419B" w14:textId="2E86544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0" w:history="1">
        <w:r w:rsidR="001F2DD9" w:rsidRPr="004611C9">
          <w:rPr>
            <w:rStyle w:val="Hyperlink"/>
            <w:rFonts w:ascii="Times New Roman" w:hAnsi="Times New Roman" w:cs="Times New Roman"/>
            <w:noProof/>
            <w:sz w:val="26"/>
            <w:szCs w:val="26"/>
          </w:rPr>
          <w:t>Hình 92. Khung tìm kiếm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0</w:t>
        </w:r>
        <w:r w:rsidR="001F2DD9" w:rsidRPr="004611C9">
          <w:rPr>
            <w:rFonts w:ascii="Times New Roman" w:hAnsi="Times New Roman" w:cs="Times New Roman"/>
            <w:noProof/>
            <w:webHidden/>
            <w:sz w:val="26"/>
            <w:szCs w:val="26"/>
          </w:rPr>
          <w:fldChar w:fldCharType="end"/>
        </w:r>
      </w:hyperlink>
    </w:p>
    <w:p w14:paraId="7BB6CED1" w14:textId="43D0531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1" w:history="1">
        <w:r w:rsidR="001F2DD9" w:rsidRPr="004611C9">
          <w:rPr>
            <w:rStyle w:val="Hyperlink"/>
            <w:rFonts w:ascii="Times New Roman" w:hAnsi="Times New Roman" w:cs="Times New Roman"/>
            <w:noProof/>
            <w:sz w:val="26"/>
            <w:szCs w:val="26"/>
          </w:rPr>
          <w:t>Hình 93. Giao diện Quản lý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1</w:t>
        </w:r>
        <w:r w:rsidR="001F2DD9" w:rsidRPr="004611C9">
          <w:rPr>
            <w:rFonts w:ascii="Times New Roman" w:hAnsi="Times New Roman" w:cs="Times New Roman"/>
            <w:noProof/>
            <w:webHidden/>
            <w:sz w:val="26"/>
            <w:szCs w:val="26"/>
          </w:rPr>
          <w:fldChar w:fldCharType="end"/>
        </w:r>
      </w:hyperlink>
    </w:p>
    <w:p w14:paraId="2F291D57" w14:textId="61547EB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2" w:history="1">
        <w:r w:rsidR="001F2DD9" w:rsidRPr="004611C9">
          <w:rPr>
            <w:rStyle w:val="Hyperlink"/>
            <w:rFonts w:ascii="Times New Roman" w:hAnsi="Times New Roman" w:cs="Times New Roman"/>
            <w:noProof/>
            <w:sz w:val="26"/>
            <w:szCs w:val="26"/>
          </w:rPr>
          <w:t>Hình 94. Thông tin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1</w:t>
        </w:r>
        <w:r w:rsidR="001F2DD9" w:rsidRPr="004611C9">
          <w:rPr>
            <w:rFonts w:ascii="Times New Roman" w:hAnsi="Times New Roman" w:cs="Times New Roman"/>
            <w:noProof/>
            <w:webHidden/>
            <w:sz w:val="26"/>
            <w:szCs w:val="26"/>
          </w:rPr>
          <w:fldChar w:fldCharType="end"/>
        </w:r>
      </w:hyperlink>
    </w:p>
    <w:p w14:paraId="57575E5B" w14:textId="7344FA0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3" w:history="1">
        <w:r w:rsidR="001F2DD9" w:rsidRPr="004611C9">
          <w:rPr>
            <w:rStyle w:val="Hyperlink"/>
            <w:rFonts w:ascii="Times New Roman" w:hAnsi="Times New Roman" w:cs="Times New Roman"/>
            <w:noProof/>
            <w:sz w:val="26"/>
            <w:szCs w:val="26"/>
          </w:rPr>
          <w:t>Hình 95. Thêm thành công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4DCBBB66" w14:textId="76EEB7E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4" w:history="1">
        <w:r w:rsidR="001F2DD9" w:rsidRPr="004611C9">
          <w:rPr>
            <w:rStyle w:val="Hyperlink"/>
            <w:rFonts w:ascii="Times New Roman" w:hAnsi="Times New Roman" w:cs="Times New Roman"/>
            <w:noProof/>
            <w:sz w:val="26"/>
            <w:szCs w:val="26"/>
          </w:rPr>
          <w:t>Hình 96. Lựa chọn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1BE118F1" w14:textId="107A892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5" w:history="1">
        <w:r w:rsidR="001F2DD9" w:rsidRPr="004611C9">
          <w:rPr>
            <w:rStyle w:val="Hyperlink"/>
            <w:rFonts w:ascii="Times New Roman" w:hAnsi="Times New Roman" w:cs="Times New Roman"/>
            <w:noProof/>
            <w:sz w:val="26"/>
            <w:szCs w:val="26"/>
          </w:rPr>
          <w:t>Hình 97. Thay đổi thông tin ngày kết thúc</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258683B5" w14:textId="3447F95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6" w:history="1">
        <w:r w:rsidR="001F2DD9" w:rsidRPr="004611C9">
          <w:rPr>
            <w:rStyle w:val="Hyperlink"/>
            <w:rFonts w:ascii="Times New Roman" w:hAnsi="Times New Roman" w:cs="Times New Roman"/>
            <w:noProof/>
            <w:sz w:val="26"/>
            <w:szCs w:val="26"/>
          </w:rPr>
          <w:t>Hình 98. Cập nhật thông tin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34778C66" w14:textId="695CF4A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7" w:history="1">
        <w:r w:rsidR="001F2DD9" w:rsidRPr="004611C9">
          <w:rPr>
            <w:rStyle w:val="Hyperlink"/>
            <w:rFonts w:ascii="Times New Roman" w:hAnsi="Times New Roman" w:cs="Times New Roman"/>
            <w:noProof/>
            <w:sz w:val="26"/>
            <w:szCs w:val="26"/>
          </w:rPr>
          <w:t>Hình 99. Nhập thông tin cần tì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6951F021" w14:textId="5609A4A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8" w:history="1">
        <w:r w:rsidR="001F2DD9" w:rsidRPr="004611C9">
          <w:rPr>
            <w:rStyle w:val="Hyperlink"/>
            <w:rFonts w:ascii="Times New Roman" w:hAnsi="Times New Roman" w:cs="Times New Roman"/>
            <w:noProof/>
            <w:sz w:val="26"/>
            <w:szCs w:val="26"/>
          </w:rPr>
          <w:t>Hình 100. Giao diện Quản lý nhập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4</w:t>
        </w:r>
        <w:r w:rsidR="001F2DD9" w:rsidRPr="004611C9">
          <w:rPr>
            <w:rFonts w:ascii="Times New Roman" w:hAnsi="Times New Roman" w:cs="Times New Roman"/>
            <w:noProof/>
            <w:webHidden/>
            <w:sz w:val="26"/>
            <w:szCs w:val="26"/>
          </w:rPr>
          <w:fldChar w:fldCharType="end"/>
        </w:r>
      </w:hyperlink>
    </w:p>
    <w:p w14:paraId="07762258" w14:textId="03430DE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9" w:history="1">
        <w:r w:rsidR="001F2DD9" w:rsidRPr="004611C9">
          <w:rPr>
            <w:rStyle w:val="Hyperlink"/>
            <w:rFonts w:ascii="Times New Roman" w:hAnsi="Times New Roman" w:cs="Times New Roman"/>
            <w:noProof/>
            <w:sz w:val="26"/>
            <w:szCs w:val="26"/>
          </w:rPr>
          <w:t>Hình 101. Danh mục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4</w:t>
        </w:r>
        <w:r w:rsidR="001F2DD9" w:rsidRPr="004611C9">
          <w:rPr>
            <w:rFonts w:ascii="Times New Roman" w:hAnsi="Times New Roman" w:cs="Times New Roman"/>
            <w:noProof/>
            <w:webHidden/>
            <w:sz w:val="26"/>
            <w:szCs w:val="26"/>
          </w:rPr>
          <w:fldChar w:fldCharType="end"/>
        </w:r>
      </w:hyperlink>
    </w:p>
    <w:p w14:paraId="5A104336" w14:textId="23AD312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0" w:history="1">
        <w:r w:rsidR="001F2DD9" w:rsidRPr="004611C9">
          <w:rPr>
            <w:rStyle w:val="Hyperlink"/>
            <w:rFonts w:ascii="Times New Roman" w:hAnsi="Times New Roman" w:cs="Times New Roman"/>
            <w:noProof/>
            <w:sz w:val="26"/>
            <w:szCs w:val="26"/>
          </w:rPr>
          <w:t>Hình 102. Thay đổi thông tin số lượ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5</w:t>
        </w:r>
        <w:r w:rsidR="001F2DD9" w:rsidRPr="004611C9">
          <w:rPr>
            <w:rFonts w:ascii="Times New Roman" w:hAnsi="Times New Roman" w:cs="Times New Roman"/>
            <w:noProof/>
            <w:webHidden/>
            <w:sz w:val="26"/>
            <w:szCs w:val="26"/>
          </w:rPr>
          <w:fldChar w:fldCharType="end"/>
        </w:r>
      </w:hyperlink>
    </w:p>
    <w:p w14:paraId="3CEF6621" w14:textId="33392DF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1" w:history="1">
        <w:r w:rsidR="001F2DD9" w:rsidRPr="004611C9">
          <w:rPr>
            <w:rStyle w:val="Hyperlink"/>
            <w:rFonts w:ascii="Times New Roman" w:hAnsi="Times New Roman" w:cs="Times New Roman"/>
            <w:noProof/>
            <w:sz w:val="26"/>
            <w:szCs w:val="26"/>
          </w:rPr>
          <w:t>Hình 103. Danh sách hàng chờ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5</w:t>
        </w:r>
        <w:r w:rsidR="001F2DD9" w:rsidRPr="004611C9">
          <w:rPr>
            <w:rFonts w:ascii="Times New Roman" w:hAnsi="Times New Roman" w:cs="Times New Roman"/>
            <w:noProof/>
            <w:webHidden/>
            <w:sz w:val="26"/>
            <w:szCs w:val="26"/>
          </w:rPr>
          <w:fldChar w:fldCharType="end"/>
        </w:r>
      </w:hyperlink>
    </w:p>
    <w:p w14:paraId="472DCEF6" w14:textId="67336DC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2" w:history="1">
        <w:r w:rsidR="001F2DD9" w:rsidRPr="004611C9">
          <w:rPr>
            <w:rStyle w:val="Hyperlink"/>
            <w:rFonts w:ascii="Times New Roman" w:hAnsi="Times New Roman" w:cs="Times New Roman"/>
            <w:noProof/>
            <w:sz w:val="26"/>
            <w:szCs w:val="26"/>
          </w:rPr>
          <w:t>Hình 104.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6</w:t>
        </w:r>
        <w:r w:rsidR="001F2DD9" w:rsidRPr="004611C9">
          <w:rPr>
            <w:rFonts w:ascii="Times New Roman" w:hAnsi="Times New Roman" w:cs="Times New Roman"/>
            <w:noProof/>
            <w:webHidden/>
            <w:sz w:val="26"/>
            <w:szCs w:val="26"/>
          </w:rPr>
          <w:fldChar w:fldCharType="end"/>
        </w:r>
      </w:hyperlink>
    </w:p>
    <w:p w14:paraId="43699E71" w14:textId="37DBF33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3" w:history="1">
        <w:r w:rsidR="001F2DD9" w:rsidRPr="004611C9">
          <w:rPr>
            <w:rStyle w:val="Hyperlink"/>
            <w:rFonts w:ascii="Times New Roman" w:hAnsi="Times New Roman" w:cs="Times New Roman"/>
            <w:noProof/>
            <w:sz w:val="26"/>
            <w:szCs w:val="26"/>
          </w:rPr>
          <w:t>Hình 105.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7</w:t>
        </w:r>
        <w:r w:rsidR="001F2DD9" w:rsidRPr="004611C9">
          <w:rPr>
            <w:rFonts w:ascii="Times New Roman" w:hAnsi="Times New Roman" w:cs="Times New Roman"/>
            <w:noProof/>
            <w:webHidden/>
            <w:sz w:val="26"/>
            <w:szCs w:val="26"/>
          </w:rPr>
          <w:fldChar w:fldCharType="end"/>
        </w:r>
      </w:hyperlink>
    </w:p>
    <w:p w14:paraId="45F01E2E" w14:textId="067942E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4" w:history="1">
        <w:r w:rsidR="001F2DD9" w:rsidRPr="004611C9">
          <w:rPr>
            <w:rStyle w:val="Hyperlink"/>
            <w:rFonts w:ascii="Times New Roman" w:hAnsi="Times New Roman" w:cs="Times New Roman"/>
            <w:noProof/>
            <w:sz w:val="26"/>
            <w:szCs w:val="26"/>
          </w:rPr>
          <w:t>Hình 106. Lựa chọn in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7</w:t>
        </w:r>
        <w:r w:rsidR="001F2DD9" w:rsidRPr="004611C9">
          <w:rPr>
            <w:rFonts w:ascii="Times New Roman" w:hAnsi="Times New Roman" w:cs="Times New Roman"/>
            <w:noProof/>
            <w:webHidden/>
            <w:sz w:val="26"/>
            <w:szCs w:val="26"/>
          </w:rPr>
          <w:fldChar w:fldCharType="end"/>
        </w:r>
      </w:hyperlink>
    </w:p>
    <w:p w14:paraId="27C2AF57" w14:textId="67DD169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5" w:history="1">
        <w:r w:rsidR="001F2DD9" w:rsidRPr="004611C9">
          <w:rPr>
            <w:rStyle w:val="Hyperlink"/>
            <w:rFonts w:ascii="Times New Roman" w:hAnsi="Times New Roman" w:cs="Times New Roman"/>
            <w:noProof/>
            <w:sz w:val="26"/>
            <w:szCs w:val="26"/>
          </w:rPr>
          <w:t>Hình 107. Phiếu nhập được in thành file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8</w:t>
        </w:r>
        <w:r w:rsidR="001F2DD9" w:rsidRPr="004611C9">
          <w:rPr>
            <w:rFonts w:ascii="Times New Roman" w:hAnsi="Times New Roman" w:cs="Times New Roman"/>
            <w:noProof/>
            <w:webHidden/>
            <w:sz w:val="26"/>
            <w:szCs w:val="26"/>
          </w:rPr>
          <w:fldChar w:fldCharType="end"/>
        </w:r>
      </w:hyperlink>
    </w:p>
    <w:p w14:paraId="72CD7445" w14:textId="17CE121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6" w:history="1">
        <w:r w:rsidR="001F2DD9" w:rsidRPr="004611C9">
          <w:rPr>
            <w:rStyle w:val="Hyperlink"/>
            <w:rFonts w:ascii="Times New Roman" w:hAnsi="Times New Roman" w:cs="Times New Roman"/>
            <w:noProof/>
            <w:sz w:val="26"/>
            <w:szCs w:val="26"/>
          </w:rPr>
          <w:t>Hình 108. Giao diện Quản lý danh sách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8</w:t>
        </w:r>
        <w:r w:rsidR="001F2DD9" w:rsidRPr="004611C9">
          <w:rPr>
            <w:rFonts w:ascii="Times New Roman" w:hAnsi="Times New Roman" w:cs="Times New Roman"/>
            <w:noProof/>
            <w:webHidden/>
            <w:sz w:val="26"/>
            <w:szCs w:val="26"/>
          </w:rPr>
          <w:fldChar w:fldCharType="end"/>
        </w:r>
      </w:hyperlink>
    </w:p>
    <w:p w14:paraId="4EF268D6" w14:textId="7BCB508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7" w:history="1">
        <w:r w:rsidR="001F2DD9" w:rsidRPr="004611C9">
          <w:rPr>
            <w:rStyle w:val="Hyperlink"/>
            <w:rFonts w:ascii="Times New Roman" w:hAnsi="Times New Roman" w:cs="Times New Roman"/>
            <w:noProof/>
            <w:sz w:val="26"/>
            <w:szCs w:val="26"/>
          </w:rPr>
          <w:t>Hình 109. Chi tiết phiếu nhập PN07</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9</w:t>
        </w:r>
        <w:r w:rsidR="001F2DD9" w:rsidRPr="004611C9">
          <w:rPr>
            <w:rFonts w:ascii="Times New Roman" w:hAnsi="Times New Roman" w:cs="Times New Roman"/>
            <w:noProof/>
            <w:webHidden/>
            <w:sz w:val="26"/>
            <w:szCs w:val="26"/>
          </w:rPr>
          <w:fldChar w:fldCharType="end"/>
        </w:r>
      </w:hyperlink>
    </w:p>
    <w:p w14:paraId="44ACB7A1" w14:textId="5165BC6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8" w:history="1">
        <w:r w:rsidR="001F2DD9" w:rsidRPr="004611C9">
          <w:rPr>
            <w:rStyle w:val="Hyperlink"/>
            <w:rFonts w:ascii="Times New Roman" w:hAnsi="Times New Roman" w:cs="Times New Roman"/>
            <w:noProof/>
            <w:sz w:val="26"/>
            <w:szCs w:val="26"/>
          </w:rPr>
          <w:t>Hình 110. Tìm kiếm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39</w:t>
        </w:r>
        <w:r w:rsidR="001F2DD9" w:rsidRPr="004611C9">
          <w:rPr>
            <w:rFonts w:ascii="Times New Roman" w:hAnsi="Times New Roman" w:cs="Times New Roman"/>
            <w:noProof/>
            <w:webHidden/>
            <w:sz w:val="26"/>
            <w:szCs w:val="26"/>
          </w:rPr>
          <w:fldChar w:fldCharType="end"/>
        </w:r>
      </w:hyperlink>
    </w:p>
    <w:p w14:paraId="310D65D2" w14:textId="4F07F0E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9" w:history="1">
        <w:r w:rsidR="001F2DD9" w:rsidRPr="004611C9">
          <w:rPr>
            <w:rStyle w:val="Hyperlink"/>
            <w:rFonts w:ascii="Times New Roman" w:hAnsi="Times New Roman" w:cs="Times New Roman"/>
            <w:noProof/>
            <w:sz w:val="26"/>
            <w:szCs w:val="26"/>
          </w:rPr>
          <w:t>Hình 111. Trả về phiếu nhập thỏa yêu cầ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0</w:t>
        </w:r>
        <w:r w:rsidR="001F2DD9" w:rsidRPr="004611C9">
          <w:rPr>
            <w:rFonts w:ascii="Times New Roman" w:hAnsi="Times New Roman" w:cs="Times New Roman"/>
            <w:noProof/>
            <w:webHidden/>
            <w:sz w:val="26"/>
            <w:szCs w:val="26"/>
          </w:rPr>
          <w:fldChar w:fldCharType="end"/>
        </w:r>
      </w:hyperlink>
    </w:p>
    <w:p w14:paraId="6A07E3F5" w14:textId="241E54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0" w:history="1">
        <w:r w:rsidR="001F2DD9" w:rsidRPr="004611C9">
          <w:rPr>
            <w:rStyle w:val="Hyperlink"/>
            <w:rFonts w:ascii="Times New Roman" w:hAnsi="Times New Roman" w:cs="Times New Roman"/>
            <w:noProof/>
            <w:sz w:val="26"/>
            <w:szCs w:val="26"/>
          </w:rPr>
          <w:t>Hình 112. Giao diện Quản lý xuất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0</w:t>
        </w:r>
        <w:r w:rsidR="001F2DD9" w:rsidRPr="004611C9">
          <w:rPr>
            <w:rFonts w:ascii="Times New Roman" w:hAnsi="Times New Roman" w:cs="Times New Roman"/>
            <w:noProof/>
            <w:webHidden/>
            <w:sz w:val="26"/>
            <w:szCs w:val="26"/>
          </w:rPr>
          <w:fldChar w:fldCharType="end"/>
        </w:r>
      </w:hyperlink>
    </w:p>
    <w:p w14:paraId="4BC11076" w14:textId="587C05A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1" w:history="1">
        <w:r w:rsidR="001F2DD9" w:rsidRPr="004611C9">
          <w:rPr>
            <w:rStyle w:val="Hyperlink"/>
            <w:rFonts w:ascii="Times New Roman" w:hAnsi="Times New Roman" w:cs="Times New Roman"/>
            <w:noProof/>
            <w:sz w:val="26"/>
            <w:szCs w:val="26"/>
          </w:rPr>
          <w:t>Hình 113. Lựa chọn sản phẩm cần xuất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1</w:t>
        </w:r>
        <w:r w:rsidR="001F2DD9" w:rsidRPr="004611C9">
          <w:rPr>
            <w:rFonts w:ascii="Times New Roman" w:hAnsi="Times New Roman" w:cs="Times New Roman"/>
            <w:noProof/>
            <w:webHidden/>
            <w:sz w:val="26"/>
            <w:szCs w:val="26"/>
          </w:rPr>
          <w:fldChar w:fldCharType="end"/>
        </w:r>
      </w:hyperlink>
    </w:p>
    <w:p w14:paraId="48A14C45" w14:textId="45AA51F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2" w:history="1">
        <w:r w:rsidR="001F2DD9" w:rsidRPr="004611C9">
          <w:rPr>
            <w:rStyle w:val="Hyperlink"/>
            <w:rFonts w:ascii="Times New Roman" w:hAnsi="Times New Roman" w:cs="Times New Roman"/>
            <w:noProof/>
            <w:sz w:val="26"/>
            <w:szCs w:val="26"/>
          </w:rPr>
          <w:t>Hình 114. Sản phẩm đã hết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1</w:t>
        </w:r>
        <w:r w:rsidR="001F2DD9" w:rsidRPr="004611C9">
          <w:rPr>
            <w:rFonts w:ascii="Times New Roman" w:hAnsi="Times New Roman" w:cs="Times New Roman"/>
            <w:noProof/>
            <w:webHidden/>
            <w:sz w:val="26"/>
            <w:szCs w:val="26"/>
          </w:rPr>
          <w:fldChar w:fldCharType="end"/>
        </w:r>
      </w:hyperlink>
    </w:p>
    <w:p w14:paraId="6EF7BEE4" w14:textId="25F85E3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3" w:history="1">
        <w:r w:rsidR="001F2DD9" w:rsidRPr="004611C9">
          <w:rPr>
            <w:rStyle w:val="Hyperlink"/>
            <w:rFonts w:ascii="Times New Roman" w:hAnsi="Times New Roman" w:cs="Times New Roman"/>
            <w:noProof/>
            <w:sz w:val="26"/>
            <w:szCs w:val="26"/>
          </w:rPr>
          <w:t>Hình 115. Danh sách hàng chờ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2</w:t>
        </w:r>
        <w:r w:rsidR="001F2DD9" w:rsidRPr="004611C9">
          <w:rPr>
            <w:rFonts w:ascii="Times New Roman" w:hAnsi="Times New Roman" w:cs="Times New Roman"/>
            <w:noProof/>
            <w:webHidden/>
            <w:sz w:val="26"/>
            <w:szCs w:val="26"/>
          </w:rPr>
          <w:fldChar w:fldCharType="end"/>
        </w:r>
      </w:hyperlink>
    </w:p>
    <w:p w14:paraId="31632A23" w14:textId="7DAB7B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4" w:history="1">
        <w:r w:rsidR="001F2DD9" w:rsidRPr="004611C9">
          <w:rPr>
            <w:rStyle w:val="Hyperlink"/>
            <w:rFonts w:ascii="Times New Roman" w:hAnsi="Times New Roman" w:cs="Times New Roman"/>
            <w:noProof/>
            <w:sz w:val="26"/>
            <w:szCs w:val="26"/>
          </w:rPr>
          <w:t>Hình 116. Chọ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3</w:t>
        </w:r>
        <w:r w:rsidR="001F2DD9" w:rsidRPr="004611C9">
          <w:rPr>
            <w:rFonts w:ascii="Times New Roman" w:hAnsi="Times New Roman" w:cs="Times New Roman"/>
            <w:noProof/>
            <w:webHidden/>
            <w:sz w:val="26"/>
            <w:szCs w:val="26"/>
          </w:rPr>
          <w:fldChar w:fldCharType="end"/>
        </w:r>
      </w:hyperlink>
    </w:p>
    <w:p w14:paraId="44545D8D" w14:textId="7F1948A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5" w:history="1">
        <w:r w:rsidR="001F2DD9" w:rsidRPr="004611C9">
          <w:rPr>
            <w:rStyle w:val="Hyperlink"/>
            <w:rFonts w:ascii="Times New Roman" w:hAnsi="Times New Roman" w:cs="Times New Roman"/>
            <w:noProof/>
            <w:sz w:val="26"/>
            <w:szCs w:val="26"/>
          </w:rPr>
          <w:t>Hình 117. Thông báo in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3</w:t>
        </w:r>
        <w:r w:rsidR="001F2DD9" w:rsidRPr="004611C9">
          <w:rPr>
            <w:rFonts w:ascii="Times New Roman" w:hAnsi="Times New Roman" w:cs="Times New Roman"/>
            <w:noProof/>
            <w:webHidden/>
            <w:sz w:val="26"/>
            <w:szCs w:val="26"/>
          </w:rPr>
          <w:fldChar w:fldCharType="end"/>
        </w:r>
      </w:hyperlink>
    </w:p>
    <w:p w14:paraId="7395C615" w14:textId="271DA35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6" w:history="1">
        <w:r w:rsidR="001F2DD9" w:rsidRPr="004611C9">
          <w:rPr>
            <w:rStyle w:val="Hyperlink"/>
            <w:rFonts w:ascii="Times New Roman" w:hAnsi="Times New Roman" w:cs="Times New Roman"/>
            <w:noProof/>
            <w:sz w:val="26"/>
            <w:szCs w:val="26"/>
          </w:rPr>
          <w:t>Hình 118. Phiếu xuất có dạng đuôi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4</w:t>
        </w:r>
        <w:r w:rsidR="001F2DD9" w:rsidRPr="004611C9">
          <w:rPr>
            <w:rFonts w:ascii="Times New Roman" w:hAnsi="Times New Roman" w:cs="Times New Roman"/>
            <w:noProof/>
            <w:webHidden/>
            <w:sz w:val="26"/>
            <w:szCs w:val="26"/>
          </w:rPr>
          <w:fldChar w:fldCharType="end"/>
        </w:r>
      </w:hyperlink>
    </w:p>
    <w:p w14:paraId="53DD07FE" w14:textId="1708EDC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7" w:history="1">
        <w:r w:rsidR="001F2DD9" w:rsidRPr="004611C9">
          <w:rPr>
            <w:rStyle w:val="Hyperlink"/>
            <w:rFonts w:ascii="Times New Roman" w:hAnsi="Times New Roman" w:cs="Times New Roman"/>
            <w:noProof/>
            <w:sz w:val="26"/>
            <w:szCs w:val="26"/>
          </w:rPr>
          <w:t>Hình 119. Giao diện Quản lý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4</w:t>
        </w:r>
        <w:r w:rsidR="001F2DD9" w:rsidRPr="004611C9">
          <w:rPr>
            <w:rFonts w:ascii="Times New Roman" w:hAnsi="Times New Roman" w:cs="Times New Roman"/>
            <w:noProof/>
            <w:webHidden/>
            <w:sz w:val="26"/>
            <w:szCs w:val="26"/>
          </w:rPr>
          <w:fldChar w:fldCharType="end"/>
        </w:r>
      </w:hyperlink>
    </w:p>
    <w:p w14:paraId="6188788F" w14:textId="434862F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8" w:history="1">
        <w:r w:rsidR="001F2DD9" w:rsidRPr="004611C9">
          <w:rPr>
            <w:rStyle w:val="Hyperlink"/>
            <w:rFonts w:ascii="Times New Roman" w:hAnsi="Times New Roman" w:cs="Times New Roman"/>
            <w:noProof/>
            <w:sz w:val="26"/>
            <w:szCs w:val="26"/>
          </w:rPr>
          <w:t>Hình 120. Danh sách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5</w:t>
        </w:r>
        <w:r w:rsidR="001F2DD9" w:rsidRPr="004611C9">
          <w:rPr>
            <w:rFonts w:ascii="Times New Roman" w:hAnsi="Times New Roman" w:cs="Times New Roman"/>
            <w:noProof/>
            <w:webHidden/>
            <w:sz w:val="26"/>
            <w:szCs w:val="26"/>
          </w:rPr>
          <w:fldChar w:fldCharType="end"/>
        </w:r>
      </w:hyperlink>
    </w:p>
    <w:p w14:paraId="4B85E542" w14:textId="27DA602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9" w:history="1">
        <w:r w:rsidR="001F2DD9" w:rsidRPr="004611C9">
          <w:rPr>
            <w:rStyle w:val="Hyperlink"/>
            <w:rFonts w:ascii="Times New Roman" w:hAnsi="Times New Roman" w:cs="Times New Roman"/>
            <w:noProof/>
            <w:sz w:val="26"/>
            <w:szCs w:val="26"/>
          </w:rPr>
          <w:t>Hình 121. Chi tiết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6</w:t>
        </w:r>
        <w:r w:rsidR="001F2DD9" w:rsidRPr="004611C9">
          <w:rPr>
            <w:rFonts w:ascii="Times New Roman" w:hAnsi="Times New Roman" w:cs="Times New Roman"/>
            <w:noProof/>
            <w:webHidden/>
            <w:sz w:val="26"/>
            <w:szCs w:val="26"/>
          </w:rPr>
          <w:fldChar w:fldCharType="end"/>
        </w:r>
      </w:hyperlink>
    </w:p>
    <w:p w14:paraId="6AB8F09D" w14:textId="60FCBEC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0" w:history="1">
        <w:r w:rsidR="001F2DD9" w:rsidRPr="004611C9">
          <w:rPr>
            <w:rStyle w:val="Hyperlink"/>
            <w:rFonts w:ascii="Times New Roman" w:hAnsi="Times New Roman" w:cs="Times New Roman"/>
            <w:noProof/>
            <w:sz w:val="26"/>
            <w:szCs w:val="26"/>
          </w:rPr>
          <w:t>Hình 122. Khung tìm kiếm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6</w:t>
        </w:r>
        <w:r w:rsidR="001F2DD9" w:rsidRPr="004611C9">
          <w:rPr>
            <w:rFonts w:ascii="Times New Roman" w:hAnsi="Times New Roman" w:cs="Times New Roman"/>
            <w:noProof/>
            <w:webHidden/>
            <w:sz w:val="26"/>
            <w:szCs w:val="26"/>
          </w:rPr>
          <w:fldChar w:fldCharType="end"/>
        </w:r>
      </w:hyperlink>
    </w:p>
    <w:p w14:paraId="53F3967E" w14:textId="02CBC8E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1" w:history="1">
        <w:r w:rsidR="001F2DD9" w:rsidRPr="004611C9">
          <w:rPr>
            <w:rStyle w:val="Hyperlink"/>
            <w:rFonts w:ascii="Times New Roman" w:hAnsi="Times New Roman" w:cs="Times New Roman"/>
            <w:noProof/>
            <w:sz w:val="26"/>
            <w:szCs w:val="26"/>
          </w:rPr>
          <w:t>Hình 123. Phiếu xuất thỏa tổng tiền theo yêu cầ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7</w:t>
        </w:r>
        <w:r w:rsidR="001F2DD9" w:rsidRPr="004611C9">
          <w:rPr>
            <w:rFonts w:ascii="Times New Roman" w:hAnsi="Times New Roman" w:cs="Times New Roman"/>
            <w:noProof/>
            <w:webHidden/>
            <w:sz w:val="26"/>
            <w:szCs w:val="26"/>
          </w:rPr>
          <w:fldChar w:fldCharType="end"/>
        </w:r>
      </w:hyperlink>
    </w:p>
    <w:p w14:paraId="42E14959" w14:textId="48AA9ED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2" w:history="1">
        <w:r w:rsidR="001F2DD9" w:rsidRPr="004611C9">
          <w:rPr>
            <w:rStyle w:val="Hyperlink"/>
            <w:rFonts w:ascii="Times New Roman" w:hAnsi="Times New Roman" w:cs="Times New Roman"/>
            <w:noProof/>
            <w:sz w:val="26"/>
            <w:szCs w:val="26"/>
          </w:rPr>
          <w:t>Hình 124. Giao diện Quản lý kho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7</w:t>
        </w:r>
        <w:r w:rsidR="001F2DD9" w:rsidRPr="004611C9">
          <w:rPr>
            <w:rFonts w:ascii="Times New Roman" w:hAnsi="Times New Roman" w:cs="Times New Roman"/>
            <w:noProof/>
            <w:webHidden/>
            <w:sz w:val="26"/>
            <w:szCs w:val="26"/>
          </w:rPr>
          <w:fldChar w:fldCharType="end"/>
        </w:r>
      </w:hyperlink>
    </w:p>
    <w:p w14:paraId="57C7B28C" w14:textId="7D6DDA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3" w:history="1">
        <w:r w:rsidR="001F2DD9" w:rsidRPr="004611C9">
          <w:rPr>
            <w:rStyle w:val="Hyperlink"/>
            <w:rFonts w:ascii="Times New Roman" w:hAnsi="Times New Roman" w:cs="Times New Roman"/>
            <w:noProof/>
            <w:sz w:val="26"/>
            <w:szCs w:val="26"/>
          </w:rPr>
          <w:t>Hình 125.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8</w:t>
        </w:r>
        <w:r w:rsidR="001F2DD9" w:rsidRPr="004611C9">
          <w:rPr>
            <w:rFonts w:ascii="Times New Roman" w:hAnsi="Times New Roman" w:cs="Times New Roman"/>
            <w:noProof/>
            <w:webHidden/>
            <w:sz w:val="26"/>
            <w:szCs w:val="26"/>
          </w:rPr>
          <w:fldChar w:fldCharType="end"/>
        </w:r>
      </w:hyperlink>
    </w:p>
    <w:p w14:paraId="23198F2F" w14:textId="2E55255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4" w:history="1">
        <w:r w:rsidR="001F2DD9" w:rsidRPr="004611C9">
          <w:rPr>
            <w:rStyle w:val="Hyperlink"/>
            <w:rFonts w:ascii="Times New Roman" w:hAnsi="Times New Roman" w:cs="Times New Roman"/>
            <w:noProof/>
            <w:sz w:val="26"/>
            <w:szCs w:val="26"/>
          </w:rPr>
          <w:t>Hình 126. Giao diện sau khi thê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8</w:t>
        </w:r>
        <w:r w:rsidR="001F2DD9" w:rsidRPr="004611C9">
          <w:rPr>
            <w:rFonts w:ascii="Times New Roman" w:hAnsi="Times New Roman" w:cs="Times New Roman"/>
            <w:noProof/>
            <w:webHidden/>
            <w:sz w:val="26"/>
            <w:szCs w:val="26"/>
          </w:rPr>
          <w:fldChar w:fldCharType="end"/>
        </w:r>
      </w:hyperlink>
    </w:p>
    <w:p w14:paraId="2696CE40" w14:textId="19C5D9C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5" w:history="1">
        <w:r w:rsidR="001F2DD9" w:rsidRPr="004611C9">
          <w:rPr>
            <w:rStyle w:val="Hyperlink"/>
            <w:rFonts w:ascii="Times New Roman" w:hAnsi="Times New Roman" w:cs="Times New Roman"/>
            <w:noProof/>
            <w:sz w:val="26"/>
            <w:szCs w:val="26"/>
          </w:rPr>
          <w:t>Hình 127. Thông tin chi tiết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9</w:t>
        </w:r>
        <w:r w:rsidR="001F2DD9" w:rsidRPr="004611C9">
          <w:rPr>
            <w:rFonts w:ascii="Times New Roman" w:hAnsi="Times New Roman" w:cs="Times New Roman"/>
            <w:noProof/>
            <w:webHidden/>
            <w:sz w:val="26"/>
            <w:szCs w:val="26"/>
          </w:rPr>
          <w:fldChar w:fldCharType="end"/>
        </w:r>
      </w:hyperlink>
    </w:p>
    <w:p w14:paraId="02732E5E" w14:textId="148FC44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6" w:history="1">
        <w:r w:rsidR="001F2DD9" w:rsidRPr="004611C9">
          <w:rPr>
            <w:rStyle w:val="Hyperlink"/>
            <w:rFonts w:ascii="Times New Roman" w:hAnsi="Times New Roman" w:cs="Times New Roman"/>
            <w:noProof/>
            <w:sz w:val="26"/>
            <w:szCs w:val="26"/>
          </w:rPr>
          <w:t>Hình 128. Thông tin được thay đổi thành công sau khi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49</w:t>
        </w:r>
        <w:r w:rsidR="001F2DD9" w:rsidRPr="004611C9">
          <w:rPr>
            <w:rFonts w:ascii="Times New Roman" w:hAnsi="Times New Roman" w:cs="Times New Roman"/>
            <w:noProof/>
            <w:webHidden/>
            <w:sz w:val="26"/>
            <w:szCs w:val="26"/>
          </w:rPr>
          <w:fldChar w:fldCharType="end"/>
        </w:r>
      </w:hyperlink>
    </w:p>
    <w:p w14:paraId="17C679B5" w14:textId="584822A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7" w:history="1">
        <w:r w:rsidR="001F2DD9" w:rsidRPr="004611C9">
          <w:rPr>
            <w:rStyle w:val="Hyperlink"/>
            <w:rFonts w:ascii="Times New Roman" w:hAnsi="Times New Roman" w:cs="Times New Roman"/>
            <w:noProof/>
            <w:sz w:val="26"/>
            <w:szCs w:val="26"/>
          </w:rPr>
          <w:t>Hình 129. Giao diện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3437D904" w14:textId="669A129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8" w:history="1">
        <w:r w:rsidR="001F2DD9" w:rsidRPr="004611C9">
          <w:rPr>
            <w:rStyle w:val="Hyperlink"/>
            <w:rFonts w:ascii="Times New Roman" w:hAnsi="Times New Roman" w:cs="Times New Roman"/>
            <w:noProof/>
            <w:sz w:val="26"/>
            <w:szCs w:val="26"/>
          </w:rPr>
          <w:t>Hình 130.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5D8D4B23" w14:textId="6A4B896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9" w:history="1">
        <w:r w:rsidR="001F2DD9" w:rsidRPr="004611C9">
          <w:rPr>
            <w:rStyle w:val="Hyperlink"/>
            <w:rFonts w:ascii="Times New Roman" w:hAnsi="Times New Roman" w:cs="Times New Roman"/>
            <w:noProof/>
            <w:sz w:val="26"/>
            <w:szCs w:val="26"/>
          </w:rPr>
          <w:t>Hình 131.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10887202" w14:textId="0348764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0" w:history="1">
        <w:r w:rsidR="001F2DD9" w:rsidRPr="004611C9">
          <w:rPr>
            <w:rStyle w:val="Hyperlink"/>
            <w:rFonts w:ascii="Times New Roman" w:hAnsi="Times New Roman" w:cs="Times New Roman"/>
            <w:noProof/>
            <w:sz w:val="26"/>
            <w:szCs w:val="26"/>
          </w:rPr>
          <w:t>Hình 132.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5D8A669B" w14:textId="5D65C31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1" w:history="1">
        <w:r w:rsidR="001F2DD9" w:rsidRPr="004611C9">
          <w:rPr>
            <w:rStyle w:val="Hyperlink"/>
            <w:rFonts w:ascii="Times New Roman" w:hAnsi="Times New Roman" w:cs="Times New Roman"/>
            <w:noProof/>
            <w:sz w:val="26"/>
            <w:szCs w:val="26"/>
          </w:rPr>
          <w:t>Hình 133.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218F24C6" w14:textId="35B9001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2" w:history="1">
        <w:r w:rsidR="001F2DD9" w:rsidRPr="004611C9">
          <w:rPr>
            <w:rStyle w:val="Hyperlink"/>
            <w:rFonts w:ascii="Times New Roman" w:hAnsi="Times New Roman" w:cs="Times New Roman"/>
            <w:noProof/>
            <w:sz w:val="26"/>
            <w:szCs w:val="26"/>
          </w:rPr>
          <w:t>Hình 134.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2</w:t>
        </w:r>
        <w:r w:rsidR="001F2DD9" w:rsidRPr="004611C9">
          <w:rPr>
            <w:rFonts w:ascii="Times New Roman" w:hAnsi="Times New Roman" w:cs="Times New Roman"/>
            <w:noProof/>
            <w:webHidden/>
            <w:sz w:val="26"/>
            <w:szCs w:val="26"/>
          </w:rPr>
          <w:fldChar w:fldCharType="end"/>
        </w:r>
      </w:hyperlink>
    </w:p>
    <w:p w14:paraId="0B8278F4" w14:textId="4A67928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3" w:history="1">
        <w:r w:rsidR="001F2DD9" w:rsidRPr="004611C9">
          <w:rPr>
            <w:rStyle w:val="Hyperlink"/>
            <w:rFonts w:ascii="Times New Roman" w:hAnsi="Times New Roman" w:cs="Times New Roman"/>
            <w:noProof/>
            <w:sz w:val="26"/>
            <w:szCs w:val="26"/>
          </w:rPr>
          <w:t>Hình 135. Lựa chọn sản phẩm để thêm vào giỏ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3</w:t>
        </w:r>
        <w:r w:rsidR="001F2DD9" w:rsidRPr="004611C9">
          <w:rPr>
            <w:rFonts w:ascii="Times New Roman" w:hAnsi="Times New Roman" w:cs="Times New Roman"/>
            <w:noProof/>
            <w:webHidden/>
            <w:sz w:val="26"/>
            <w:szCs w:val="26"/>
          </w:rPr>
          <w:fldChar w:fldCharType="end"/>
        </w:r>
      </w:hyperlink>
    </w:p>
    <w:p w14:paraId="2766E4E3" w14:textId="5EF0D0C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4" w:history="1">
        <w:r w:rsidR="001F2DD9" w:rsidRPr="004611C9">
          <w:rPr>
            <w:rStyle w:val="Hyperlink"/>
            <w:rFonts w:ascii="Times New Roman" w:hAnsi="Times New Roman" w:cs="Times New Roman"/>
            <w:noProof/>
            <w:sz w:val="26"/>
            <w:szCs w:val="26"/>
          </w:rPr>
          <w:t>Hình 136. Giỏ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4</w:t>
        </w:r>
        <w:r w:rsidR="001F2DD9" w:rsidRPr="004611C9">
          <w:rPr>
            <w:rFonts w:ascii="Times New Roman" w:hAnsi="Times New Roman" w:cs="Times New Roman"/>
            <w:noProof/>
            <w:webHidden/>
            <w:sz w:val="26"/>
            <w:szCs w:val="26"/>
          </w:rPr>
          <w:fldChar w:fldCharType="end"/>
        </w:r>
      </w:hyperlink>
    </w:p>
    <w:p w14:paraId="31678D71" w14:textId="5F2369C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5" w:history="1">
        <w:r w:rsidR="001F2DD9" w:rsidRPr="004611C9">
          <w:rPr>
            <w:rStyle w:val="Hyperlink"/>
            <w:rFonts w:ascii="Times New Roman" w:hAnsi="Times New Roman" w:cs="Times New Roman"/>
            <w:noProof/>
            <w:sz w:val="26"/>
            <w:szCs w:val="26"/>
          </w:rPr>
          <w:t>Hình 137. Điền thông tin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4</w:t>
        </w:r>
        <w:r w:rsidR="001F2DD9" w:rsidRPr="004611C9">
          <w:rPr>
            <w:rFonts w:ascii="Times New Roman" w:hAnsi="Times New Roman" w:cs="Times New Roman"/>
            <w:noProof/>
            <w:webHidden/>
            <w:sz w:val="26"/>
            <w:szCs w:val="26"/>
          </w:rPr>
          <w:fldChar w:fldCharType="end"/>
        </w:r>
      </w:hyperlink>
    </w:p>
    <w:p w14:paraId="6CA9EBA2" w14:textId="64CFF28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6" w:history="1">
        <w:r w:rsidR="001F2DD9" w:rsidRPr="004611C9">
          <w:rPr>
            <w:rStyle w:val="Hyperlink"/>
            <w:rFonts w:ascii="Times New Roman" w:hAnsi="Times New Roman" w:cs="Times New Roman"/>
            <w:noProof/>
            <w:sz w:val="26"/>
            <w:szCs w:val="26"/>
          </w:rPr>
          <w:t>Hình 138. Thông tin khách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5</w:t>
        </w:r>
        <w:r w:rsidR="001F2DD9" w:rsidRPr="004611C9">
          <w:rPr>
            <w:rFonts w:ascii="Times New Roman" w:hAnsi="Times New Roman" w:cs="Times New Roman"/>
            <w:noProof/>
            <w:webHidden/>
            <w:sz w:val="26"/>
            <w:szCs w:val="26"/>
          </w:rPr>
          <w:fldChar w:fldCharType="end"/>
        </w:r>
      </w:hyperlink>
    </w:p>
    <w:p w14:paraId="4DC19FE9" w14:textId="7A41E48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7" w:history="1">
        <w:r w:rsidR="001F2DD9" w:rsidRPr="004611C9">
          <w:rPr>
            <w:rStyle w:val="Hyperlink"/>
            <w:rFonts w:ascii="Times New Roman" w:hAnsi="Times New Roman" w:cs="Times New Roman"/>
            <w:noProof/>
            <w:sz w:val="26"/>
            <w:szCs w:val="26"/>
          </w:rPr>
          <w:t>Hình 139.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6</w:t>
        </w:r>
        <w:r w:rsidR="001F2DD9" w:rsidRPr="004611C9">
          <w:rPr>
            <w:rFonts w:ascii="Times New Roman" w:hAnsi="Times New Roman" w:cs="Times New Roman"/>
            <w:noProof/>
            <w:webHidden/>
            <w:sz w:val="26"/>
            <w:szCs w:val="26"/>
          </w:rPr>
          <w:fldChar w:fldCharType="end"/>
        </w:r>
      </w:hyperlink>
    </w:p>
    <w:p w14:paraId="18208371" w14:textId="3323470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8" w:history="1">
        <w:r w:rsidR="001F2DD9" w:rsidRPr="004611C9">
          <w:rPr>
            <w:rStyle w:val="Hyperlink"/>
            <w:rFonts w:ascii="Times New Roman" w:hAnsi="Times New Roman" w:cs="Times New Roman"/>
            <w:noProof/>
            <w:sz w:val="26"/>
            <w:szCs w:val="26"/>
          </w:rPr>
          <w:t>Hình 140. Thông tin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7</w:t>
        </w:r>
        <w:r w:rsidR="001F2DD9" w:rsidRPr="004611C9">
          <w:rPr>
            <w:rFonts w:ascii="Times New Roman" w:hAnsi="Times New Roman" w:cs="Times New Roman"/>
            <w:noProof/>
            <w:webHidden/>
            <w:sz w:val="26"/>
            <w:szCs w:val="26"/>
          </w:rPr>
          <w:fldChar w:fldCharType="end"/>
        </w:r>
      </w:hyperlink>
    </w:p>
    <w:p w14:paraId="325F38B4" w14:textId="42461B7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9" w:history="1">
        <w:r w:rsidR="001F2DD9" w:rsidRPr="004611C9">
          <w:rPr>
            <w:rStyle w:val="Hyperlink"/>
            <w:rFonts w:ascii="Times New Roman" w:hAnsi="Times New Roman" w:cs="Times New Roman"/>
            <w:noProof/>
            <w:sz w:val="26"/>
            <w:szCs w:val="26"/>
          </w:rPr>
          <w:t>Hình 141. Giao diện xác nhận in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8</w:t>
        </w:r>
        <w:r w:rsidR="001F2DD9" w:rsidRPr="004611C9">
          <w:rPr>
            <w:rFonts w:ascii="Times New Roman" w:hAnsi="Times New Roman" w:cs="Times New Roman"/>
            <w:noProof/>
            <w:webHidden/>
            <w:sz w:val="26"/>
            <w:szCs w:val="26"/>
          </w:rPr>
          <w:fldChar w:fldCharType="end"/>
        </w:r>
      </w:hyperlink>
    </w:p>
    <w:p w14:paraId="0A0F2324" w14:textId="660BE14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0" w:history="1">
        <w:r w:rsidR="001F2DD9" w:rsidRPr="004611C9">
          <w:rPr>
            <w:rStyle w:val="Hyperlink"/>
            <w:rFonts w:ascii="Times New Roman" w:hAnsi="Times New Roman" w:cs="Times New Roman"/>
            <w:noProof/>
            <w:sz w:val="26"/>
            <w:szCs w:val="26"/>
          </w:rPr>
          <w:t>Hình 142. Hóa đơn dạng file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8</w:t>
        </w:r>
        <w:r w:rsidR="001F2DD9" w:rsidRPr="004611C9">
          <w:rPr>
            <w:rFonts w:ascii="Times New Roman" w:hAnsi="Times New Roman" w:cs="Times New Roman"/>
            <w:noProof/>
            <w:webHidden/>
            <w:sz w:val="26"/>
            <w:szCs w:val="26"/>
          </w:rPr>
          <w:fldChar w:fldCharType="end"/>
        </w:r>
      </w:hyperlink>
    </w:p>
    <w:p w14:paraId="01C3D614" w14:textId="1E4DD51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1" w:history="1">
        <w:r w:rsidR="001F2DD9" w:rsidRPr="004611C9">
          <w:rPr>
            <w:rStyle w:val="Hyperlink"/>
            <w:rFonts w:ascii="Times New Roman" w:hAnsi="Times New Roman" w:cs="Times New Roman"/>
            <w:noProof/>
            <w:sz w:val="26"/>
            <w:szCs w:val="26"/>
          </w:rPr>
          <w:t>Hình 143. Giao diện Quản lý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59</w:t>
        </w:r>
        <w:r w:rsidR="001F2DD9" w:rsidRPr="004611C9">
          <w:rPr>
            <w:rFonts w:ascii="Times New Roman" w:hAnsi="Times New Roman" w:cs="Times New Roman"/>
            <w:noProof/>
            <w:webHidden/>
            <w:sz w:val="26"/>
            <w:szCs w:val="26"/>
          </w:rPr>
          <w:fldChar w:fldCharType="end"/>
        </w:r>
      </w:hyperlink>
    </w:p>
    <w:p w14:paraId="50F86101" w14:textId="34C8A0F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2" w:history="1">
        <w:r w:rsidR="001F2DD9" w:rsidRPr="004611C9">
          <w:rPr>
            <w:rStyle w:val="Hyperlink"/>
            <w:rFonts w:ascii="Times New Roman" w:hAnsi="Times New Roman" w:cs="Times New Roman"/>
            <w:noProof/>
            <w:sz w:val="26"/>
            <w:szCs w:val="26"/>
          </w:rPr>
          <w:t>Hình 144. Danh sách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0</w:t>
        </w:r>
        <w:r w:rsidR="001F2DD9" w:rsidRPr="004611C9">
          <w:rPr>
            <w:rFonts w:ascii="Times New Roman" w:hAnsi="Times New Roman" w:cs="Times New Roman"/>
            <w:noProof/>
            <w:webHidden/>
            <w:sz w:val="26"/>
            <w:szCs w:val="26"/>
          </w:rPr>
          <w:fldChar w:fldCharType="end"/>
        </w:r>
      </w:hyperlink>
    </w:p>
    <w:p w14:paraId="63AE55DB" w14:textId="36D51CB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3" w:history="1">
        <w:r w:rsidR="001F2DD9" w:rsidRPr="004611C9">
          <w:rPr>
            <w:rStyle w:val="Hyperlink"/>
            <w:rFonts w:ascii="Times New Roman" w:hAnsi="Times New Roman" w:cs="Times New Roman"/>
            <w:noProof/>
            <w:sz w:val="26"/>
            <w:szCs w:val="26"/>
          </w:rPr>
          <w:t>Hình 145. Chi tiết HD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0</w:t>
        </w:r>
        <w:r w:rsidR="001F2DD9" w:rsidRPr="004611C9">
          <w:rPr>
            <w:rFonts w:ascii="Times New Roman" w:hAnsi="Times New Roman" w:cs="Times New Roman"/>
            <w:noProof/>
            <w:webHidden/>
            <w:sz w:val="26"/>
            <w:szCs w:val="26"/>
          </w:rPr>
          <w:fldChar w:fldCharType="end"/>
        </w:r>
      </w:hyperlink>
    </w:p>
    <w:p w14:paraId="32209205" w14:textId="20DFA83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4" w:history="1">
        <w:r w:rsidR="001F2DD9" w:rsidRPr="004611C9">
          <w:rPr>
            <w:rStyle w:val="Hyperlink"/>
            <w:rFonts w:ascii="Times New Roman" w:hAnsi="Times New Roman" w:cs="Times New Roman"/>
            <w:noProof/>
            <w:sz w:val="26"/>
            <w:szCs w:val="26"/>
          </w:rPr>
          <w:t>Hình 146. Tìm kiếm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1</w:t>
        </w:r>
        <w:r w:rsidR="001F2DD9" w:rsidRPr="004611C9">
          <w:rPr>
            <w:rFonts w:ascii="Times New Roman" w:hAnsi="Times New Roman" w:cs="Times New Roman"/>
            <w:noProof/>
            <w:webHidden/>
            <w:sz w:val="26"/>
            <w:szCs w:val="26"/>
          </w:rPr>
          <w:fldChar w:fldCharType="end"/>
        </w:r>
      </w:hyperlink>
    </w:p>
    <w:p w14:paraId="268E8D07" w14:textId="2E9C3F6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5" w:history="1">
        <w:r w:rsidR="001F2DD9" w:rsidRPr="004611C9">
          <w:rPr>
            <w:rStyle w:val="Hyperlink"/>
            <w:rFonts w:ascii="Times New Roman" w:hAnsi="Times New Roman" w:cs="Times New Roman"/>
            <w:noProof/>
            <w:sz w:val="26"/>
            <w:szCs w:val="26"/>
          </w:rPr>
          <w:t>Hình 147. Danh sách hóa đơn thỏa yêu cầu tìm kiế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1</w:t>
        </w:r>
        <w:r w:rsidR="001F2DD9" w:rsidRPr="004611C9">
          <w:rPr>
            <w:rFonts w:ascii="Times New Roman" w:hAnsi="Times New Roman" w:cs="Times New Roman"/>
            <w:noProof/>
            <w:webHidden/>
            <w:sz w:val="26"/>
            <w:szCs w:val="26"/>
          </w:rPr>
          <w:fldChar w:fldCharType="end"/>
        </w:r>
      </w:hyperlink>
    </w:p>
    <w:p w14:paraId="45C51CC2" w14:textId="7E997D3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6" w:history="1">
        <w:r w:rsidR="001F2DD9" w:rsidRPr="004611C9">
          <w:rPr>
            <w:rStyle w:val="Hyperlink"/>
            <w:rFonts w:ascii="Times New Roman" w:hAnsi="Times New Roman" w:cs="Times New Roman"/>
            <w:noProof/>
            <w:sz w:val="26"/>
            <w:szCs w:val="26"/>
          </w:rPr>
          <w:t>Hình 148. Giao diện Xem danh sách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2</w:t>
        </w:r>
        <w:r w:rsidR="001F2DD9" w:rsidRPr="004611C9">
          <w:rPr>
            <w:rFonts w:ascii="Times New Roman" w:hAnsi="Times New Roman" w:cs="Times New Roman"/>
            <w:noProof/>
            <w:webHidden/>
            <w:sz w:val="26"/>
            <w:szCs w:val="26"/>
          </w:rPr>
          <w:fldChar w:fldCharType="end"/>
        </w:r>
      </w:hyperlink>
    </w:p>
    <w:p w14:paraId="35ED28CD" w14:textId="32F1611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7" w:history="1">
        <w:r w:rsidR="001F2DD9" w:rsidRPr="004611C9">
          <w:rPr>
            <w:rStyle w:val="Hyperlink"/>
            <w:rFonts w:ascii="Times New Roman" w:hAnsi="Times New Roman" w:cs="Times New Roman"/>
            <w:noProof/>
            <w:sz w:val="26"/>
            <w:szCs w:val="26"/>
          </w:rPr>
          <w:t>Hình 149. Khung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2</w:t>
        </w:r>
        <w:r w:rsidR="001F2DD9" w:rsidRPr="004611C9">
          <w:rPr>
            <w:rFonts w:ascii="Times New Roman" w:hAnsi="Times New Roman" w:cs="Times New Roman"/>
            <w:noProof/>
            <w:webHidden/>
            <w:sz w:val="26"/>
            <w:szCs w:val="26"/>
          </w:rPr>
          <w:fldChar w:fldCharType="end"/>
        </w:r>
      </w:hyperlink>
    </w:p>
    <w:p w14:paraId="664310A5" w14:textId="52B6B3E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8" w:history="1">
        <w:r w:rsidR="001F2DD9" w:rsidRPr="004611C9">
          <w:rPr>
            <w:rStyle w:val="Hyperlink"/>
            <w:rFonts w:ascii="Times New Roman" w:hAnsi="Times New Roman" w:cs="Times New Roman"/>
            <w:noProof/>
            <w:sz w:val="26"/>
            <w:szCs w:val="26"/>
          </w:rPr>
          <w:t>Hình 150.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3</w:t>
        </w:r>
        <w:r w:rsidR="001F2DD9" w:rsidRPr="004611C9">
          <w:rPr>
            <w:rFonts w:ascii="Times New Roman" w:hAnsi="Times New Roman" w:cs="Times New Roman"/>
            <w:noProof/>
            <w:webHidden/>
            <w:sz w:val="26"/>
            <w:szCs w:val="26"/>
          </w:rPr>
          <w:fldChar w:fldCharType="end"/>
        </w:r>
      </w:hyperlink>
    </w:p>
    <w:p w14:paraId="35E2716B" w14:textId="4AECF53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9" w:history="1">
        <w:r w:rsidR="001F2DD9" w:rsidRPr="004611C9">
          <w:rPr>
            <w:rStyle w:val="Hyperlink"/>
            <w:rFonts w:ascii="Times New Roman" w:hAnsi="Times New Roman" w:cs="Times New Roman"/>
            <w:noProof/>
            <w:sz w:val="26"/>
            <w:szCs w:val="26"/>
          </w:rPr>
          <w:t>Hình 151. Giao diện Quản lý sao lư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3</w:t>
        </w:r>
        <w:r w:rsidR="001F2DD9" w:rsidRPr="004611C9">
          <w:rPr>
            <w:rFonts w:ascii="Times New Roman" w:hAnsi="Times New Roman" w:cs="Times New Roman"/>
            <w:noProof/>
            <w:webHidden/>
            <w:sz w:val="26"/>
            <w:szCs w:val="26"/>
          </w:rPr>
          <w:fldChar w:fldCharType="end"/>
        </w:r>
      </w:hyperlink>
    </w:p>
    <w:p w14:paraId="4B25E9CA" w14:textId="2E9B3E4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0" w:history="1">
        <w:r w:rsidR="001F2DD9" w:rsidRPr="004611C9">
          <w:rPr>
            <w:rStyle w:val="Hyperlink"/>
            <w:rFonts w:ascii="Times New Roman" w:hAnsi="Times New Roman" w:cs="Times New Roman"/>
            <w:noProof/>
            <w:sz w:val="26"/>
            <w:szCs w:val="26"/>
          </w:rPr>
          <w:t>Hình 152. Thông tin backup định kỳ</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0886D502" w14:textId="11C6B61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1" w:history="1">
        <w:r w:rsidR="001F2DD9" w:rsidRPr="004611C9">
          <w:rPr>
            <w:rStyle w:val="Hyperlink"/>
            <w:rFonts w:ascii="Times New Roman" w:hAnsi="Times New Roman" w:cs="Times New Roman"/>
            <w:noProof/>
            <w:sz w:val="26"/>
            <w:szCs w:val="26"/>
          </w:rPr>
          <w:t>Hình 153. Thông báo sao lưu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37A67369" w14:textId="77F7362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2" w:history="1">
        <w:r w:rsidR="001F2DD9" w:rsidRPr="004611C9">
          <w:rPr>
            <w:rStyle w:val="Hyperlink"/>
            <w:rFonts w:ascii="Times New Roman" w:hAnsi="Times New Roman" w:cs="Times New Roman"/>
            <w:noProof/>
            <w:sz w:val="26"/>
            <w:szCs w:val="26"/>
          </w:rPr>
          <w:t>Hình 154. File .xlsx KhachHa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E0302A">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57365270" w14:textId="07A65A24" w:rsidR="00620129" w:rsidRPr="004611C9" w:rsidRDefault="00620129" w:rsidP="004611C9">
      <w:pPr>
        <w:pStyle w:val="Heading1"/>
        <w:spacing w:line="360" w:lineRule="auto"/>
        <w:rPr>
          <w:sz w:val="26"/>
          <w:szCs w:val="26"/>
        </w:rPr>
        <w:sectPr w:rsidR="00620129" w:rsidRPr="004611C9" w:rsidSect="007C697C">
          <w:footerReference w:type="default" r:id="rId10"/>
          <w:pgSz w:w="12240" w:h="15840"/>
          <w:pgMar w:top="1134" w:right="1134" w:bottom="1134" w:left="1701" w:header="720" w:footer="720" w:gutter="0"/>
          <w:pgNumType w:start="0"/>
          <w:cols w:space="720"/>
          <w:docGrid w:linePitch="360"/>
        </w:sectPr>
      </w:pPr>
      <w:r w:rsidRPr="004611C9">
        <w:rPr>
          <w:sz w:val="26"/>
          <w:szCs w:val="26"/>
        </w:rPr>
        <w:fldChar w:fldCharType="end"/>
      </w:r>
    </w:p>
    <w:p w14:paraId="4F089B5D" w14:textId="4B0E200E" w:rsidR="005A01B2" w:rsidRPr="00F117D7" w:rsidRDefault="005A01B2" w:rsidP="005A01B2">
      <w:pPr>
        <w:pStyle w:val="Heading1"/>
        <w:spacing w:line="360" w:lineRule="auto"/>
        <w:jc w:val="center"/>
        <w:rPr>
          <w:b w:val="0"/>
          <w:sz w:val="34"/>
          <w:szCs w:val="34"/>
        </w:rPr>
      </w:pPr>
      <w:bookmarkStart w:id="1" w:name="_Toc132486922"/>
      <w:bookmarkStart w:id="2" w:name="_Toc132621633"/>
      <w:r w:rsidRPr="00F117D7">
        <w:rPr>
          <w:sz w:val="34"/>
          <w:szCs w:val="34"/>
        </w:rPr>
        <w:lastRenderedPageBreak/>
        <w:t>LỜI CẢM ƠN</w:t>
      </w:r>
      <w:bookmarkEnd w:id="0"/>
      <w:bookmarkEnd w:id="1"/>
      <w:bookmarkEnd w:id="2"/>
    </w:p>
    <w:p w14:paraId="183D2A3C" w14:textId="5AC3E000" w:rsidR="005A01B2" w:rsidRPr="00F117D7" w:rsidRDefault="005A01B2" w:rsidP="005A01B2">
      <w:pPr>
        <w:pStyle w:val="Title"/>
        <w:spacing w:line="480" w:lineRule="auto"/>
        <w:ind w:firstLine="720"/>
        <w:jc w:val="both"/>
        <w:rPr>
          <w:rFonts w:ascii="Times New Roman" w:hAnsi="Times New Roman" w:cs="Times New Roman"/>
          <w:sz w:val="26"/>
          <w:szCs w:val="26"/>
        </w:rPr>
      </w:pPr>
      <w:r w:rsidRPr="00F117D7">
        <w:rPr>
          <w:rFonts w:ascii="Times New Roman" w:hAnsi="Times New Roman" w:cs="Times New Roman"/>
          <w:sz w:val="26"/>
          <w:szCs w:val="26"/>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F117D7">
        <w:rPr>
          <w:rFonts w:ascii="Times New Roman" w:hAnsi="Times New Roman" w:cs="Times New Roman"/>
          <w:sz w:val="26"/>
          <w:szCs w:val="26"/>
          <w:lang w:val="vi-VN"/>
        </w:rPr>
        <w:t>lòng</w:t>
      </w:r>
      <w:r w:rsidRPr="00F117D7">
        <w:rPr>
          <w:rFonts w:ascii="Times New Roman" w:hAnsi="Times New Roman" w:cs="Times New Roman"/>
          <w:sz w:val="26"/>
          <w:szCs w:val="26"/>
        </w:rPr>
        <w:t xml:space="preserve"> biết ơn sâu sắc nhất tới cô Lê Nhị Lãm Thúy, giảng viên môn Hệ thống thông tin doanh nghiệp. Cô đã trực tiếp hướng dẫn tận tình, sửa chữa và đóng góp nhiều ý kiến quý </w:t>
      </w:r>
      <w:r w:rsidRPr="00F117D7">
        <w:rPr>
          <w:rFonts w:ascii="Times New Roman" w:hAnsi="Times New Roman" w:cs="Times New Roman"/>
          <w:sz w:val="26"/>
          <w:szCs w:val="26"/>
          <w:lang w:val="vi-VN"/>
        </w:rPr>
        <w:t>báu</w:t>
      </w:r>
      <w:r w:rsidRPr="00F117D7">
        <w:rPr>
          <w:rFonts w:ascii="Times New Roman" w:hAnsi="Times New Roman" w:cs="Times New Roman"/>
          <w:sz w:val="26"/>
          <w:szCs w:val="26"/>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F117D7">
        <w:rPr>
          <w:rFonts w:ascii="Times New Roman" w:hAnsi="Times New Roman" w:cs="Times New Roman"/>
          <w:sz w:val="26"/>
          <w:szCs w:val="26"/>
        </w:rPr>
        <w:tab/>
      </w:r>
    </w:p>
    <w:p w14:paraId="7D8A0567" w14:textId="77777777" w:rsidR="005A01B2" w:rsidRPr="00F117D7" w:rsidRDefault="005A01B2" w:rsidP="005A01B2">
      <w:pPr>
        <w:pStyle w:val="Title"/>
        <w:spacing w:line="480" w:lineRule="auto"/>
        <w:ind w:firstLine="720"/>
        <w:jc w:val="both"/>
        <w:rPr>
          <w:rFonts w:ascii="Times New Roman" w:hAnsi="Times New Roman" w:cs="Times New Roman"/>
          <w:sz w:val="26"/>
          <w:szCs w:val="26"/>
        </w:rPr>
      </w:pPr>
      <w:r w:rsidRPr="00F117D7">
        <w:rPr>
          <w:rFonts w:ascii="Times New Roman" w:hAnsi="Times New Roman" w:cs="Times New Roman"/>
          <w:sz w:val="26"/>
          <w:szCs w:val="26"/>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F117D7" w:rsidRDefault="005A01B2" w:rsidP="005A01B2">
      <w:pPr>
        <w:pStyle w:val="Title"/>
        <w:spacing w:line="480" w:lineRule="auto"/>
        <w:ind w:firstLine="720"/>
        <w:jc w:val="both"/>
        <w:rPr>
          <w:rFonts w:ascii="Times New Roman" w:hAnsi="Times New Roman" w:cs="Times New Roman"/>
          <w:b/>
          <w:bCs/>
          <w:sz w:val="26"/>
          <w:szCs w:val="26"/>
        </w:rPr>
      </w:pPr>
      <w:r w:rsidRPr="00F117D7">
        <w:rPr>
          <w:rFonts w:ascii="Times New Roman" w:hAnsi="Times New Roman" w:cs="Times New Roman"/>
          <w:sz w:val="26"/>
          <w:szCs w:val="26"/>
        </w:rPr>
        <w:t>Nhóm chúng em xin chân thành cảm ơn Cô!</w:t>
      </w:r>
    </w:p>
    <w:p w14:paraId="5D895660" w14:textId="74023E7A" w:rsidR="005A01B2" w:rsidRPr="00F117D7" w:rsidRDefault="005A01B2" w:rsidP="005A01B2">
      <w:pPr>
        <w:jc w:val="right"/>
        <w:rPr>
          <w:rFonts w:ascii="Times New Roman" w:hAnsi="Times New Roman" w:cs="Times New Roman"/>
          <w:color w:val="000000" w:themeColor="text1"/>
          <w:sz w:val="26"/>
          <w:szCs w:val="26"/>
        </w:rPr>
      </w:pPr>
      <w:r w:rsidRPr="00F117D7">
        <w:rPr>
          <w:rFonts w:ascii="Times New Roman" w:hAnsi="Times New Roman" w:cs="Times New Roman"/>
          <w:b/>
          <w:bCs/>
          <w:color w:val="000000" w:themeColor="text1"/>
          <w:sz w:val="26"/>
          <w:szCs w:val="26"/>
        </w:rPr>
        <w:t>Nhóm sinh viên thực hiện: 11</w:t>
      </w:r>
    </w:p>
    <w:p w14:paraId="78C37D09" w14:textId="77777777" w:rsidR="005A01B2" w:rsidRPr="00F117D7" w:rsidRDefault="005A01B2" w:rsidP="005A01B2">
      <w:pPr>
        <w:spacing w:after="160" w:line="259" w:lineRule="auto"/>
        <w:rPr>
          <w:rFonts w:ascii="Times New Roman" w:eastAsia="Times New Roman" w:hAnsi="Times New Roman" w:cs="Times New Roman"/>
          <w:b/>
          <w:bCs/>
          <w:kern w:val="36"/>
          <w:sz w:val="26"/>
          <w:szCs w:val="26"/>
          <w:lang w:eastAsia="en-US"/>
        </w:rPr>
      </w:pPr>
      <w:bookmarkStart w:id="3" w:name="_Toc57668760"/>
      <w:bookmarkStart w:id="4" w:name="_Toc119441433"/>
      <w:r w:rsidRPr="00F117D7">
        <w:rPr>
          <w:sz w:val="26"/>
          <w:szCs w:val="26"/>
        </w:rPr>
        <w:br w:type="page"/>
      </w:r>
    </w:p>
    <w:p w14:paraId="7EA0AC24" w14:textId="77777777" w:rsidR="005A01B2" w:rsidRPr="00F117D7" w:rsidRDefault="005A01B2" w:rsidP="005A01B2">
      <w:pPr>
        <w:pStyle w:val="Heading1"/>
        <w:spacing w:line="480" w:lineRule="auto"/>
        <w:jc w:val="center"/>
        <w:rPr>
          <w:b w:val="0"/>
          <w:sz w:val="34"/>
          <w:szCs w:val="34"/>
        </w:rPr>
      </w:pPr>
      <w:bookmarkStart w:id="5" w:name="_Toc120294040"/>
      <w:bookmarkStart w:id="6" w:name="_Toc121688007"/>
      <w:bookmarkStart w:id="7" w:name="_Toc132486923"/>
      <w:bookmarkStart w:id="8" w:name="_Toc132621634"/>
      <w:r w:rsidRPr="00F117D7">
        <w:rPr>
          <w:sz w:val="34"/>
          <w:szCs w:val="34"/>
        </w:rPr>
        <w:lastRenderedPageBreak/>
        <w:t>NHẬN XÉT CỦA GIẢNG VIÊN</w:t>
      </w:r>
      <w:bookmarkEnd w:id="3"/>
      <w:bookmarkEnd w:id="4"/>
      <w:bookmarkEnd w:id="5"/>
      <w:bookmarkEnd w:id="6"/>
      <w:bookmarkEnd w:id="7"/>
      <w:bookmarkEnd w:id="8"/>
    </w:p>
    <w:p w14:paraId="74F8D43D" w14:textId="68B833EC" w:rsidR="005A01B2" w:rsidRPr="00F117D7" w:rsidRDefault="005A01B2" w:rsidP="005A01B2">
      <w:pPr>
        <w:spacing w:line="360" w:lineRule="auto"/>
        <w:rPr>
          <w:rFonts w:ascii="Times New Roman" w:hAnsi="Times New Roman" w:cs="Times New Roman"/>
          <w:sz w:val="26"/>
          <w:szCs w:val="26"/>
        </w:rPr>
      </w:pPr>
      <w:r w:rsidRPr="00F117D7">
        <w:rPr>
          <w:rFonts w:ascii="Times New Roman" w:hAnsi="Times New Roman" w:cs="Times New Roman"/>
          <w:sz w:val="26"/>
          <w:szCs w:val="26"/>
        </w:rPr>
        <w:t>------------------------------------------------------------------------------------------------------------------------------------------------------------------------------------------------------------------------------------------------------------------------------------------------------------------------------------------------------------------------------------------------------------------------------------------------------------------------------------------------------------------------------------------------------------------------------------------------------------------------------------------------------------------------------------------------------------------------------------------------------------------------------------------------------------------------------------------------------------------------------------------------------------------------------------------------------------------------------------------------------------------------------------------------------------------------------------------------------------------------------------------------------------------------------------------------------------------------------------------------------------------------------------------------------------------------------------------------------------------------------------------------------------------------------------------------------------------------------------------------------------------------------------------------------------------------------------------------------------------------------------------------------------------------------------------------------------------------------------------------------------------------------------------------------------------------------------------------------------------------------------------------------------------------------------------------------------------------------------------------------------------------------------------------------------------------------------------------------------------------------------</w:t>
      </w:r>
    </w:p>
    <w:p w14:paraId="08F32F69" w14:textId="77777777" w:rsidR="005A01B2" w:rsidRPr="00F117D7" w:rsidRDefault="005A01B2" w:rsidP="005A01B2">
      <w:pPr>
        <w:spacing w:line="360" w:lineRule="auto"/>
        <w:rPr>
          <w:rFonts w:ascii="Times New Roman" w:hAnsi="Times New Roman" w:cs="Times New Roman"/>
          <w:sz w:val="26"/>
          <w:szCs w:val="26"/>
        </w:rPr>
      </w:pPr>
    </w:p>
    <w:p w14:paraId="746E7D5F" w14:textId="4726E353"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t xml:space="preserve">        </w:t>
      </w:r>
      <w:r w:rsidRPr="00F117D7">
        <w:rPr>
          <w:rFonts w:ascii="Times New Roman" w:hAnsi="Times New Roman" w:cs="Times New Roman"/>
          <w:b/>
          <w:sz w:val="26"/>
          <w:szCs w:val="26"/>
        </w:rPr>
        <w:t>TP.HCM , ngày…</w:t>
      </w:r>
      <w:proofErr w:type="gramStart"/>
      <w:r w:rsidRPr="00F117D7">
        <w:rPr>
          <w:rFonts w:ascii="Times New Roman" w:hAnsi="Times New Roman" w:cs="Times New Roman"/>
          <w:b/>
          <w:sz w:val="26"/>
          <w:szCs w:val="26"/>
        </w:rPr>
        <w:t>…..</w:t>
      </w:r>
      <w:proofErr w:type="gramEnd"/>
      <w:r w:rsidRPr="00F117D7">
        <w:rPr>
          <w:rFonts w:ascii="Times New Roman" w:hAnsi="Times New Roman" w:cs="Times New Roman"/>
          <w:b/>
          <w:sz w:val="26"/>
          <w:szCs w:val="26"/>
        </w:rPr>
        <w:t>tháng…..năm 2023</w:t>
      </w:r>
    </w:p>
    <w:p w14:paraId="4DCCA87C" w14:textId="77777777"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t xml:space="preserve">   Giảng viên hướng dẫn</w:t>
      </w:r>
    </w:p>
    <w:p w14:paraId="3F688A5E" w14:textId="77777777" w:rsidR="005A01B2" w:rsidRPr="00F117D7" w:rsidRDefault="005A01B2" w:rsidP="005A01B2">
      <w:pPr>
        <w:spacing w:line="360" w:lineRule="auto"/>
        <w:rPr>
          <w:rFonts w:ascii="Times New Roman" w:hAnsi="Times New Roman" w:cs="Times New Roman"/>
          <w:b/>
          <w:sz w:val="26"/>
          <w:szCs w:val="26"/>
        </w:rPr>
      </w:pPr>
    </w:p>
    <w:p w14:paraId="28911284" w14:textId="77777777" w:rsidR="005A01B2" w:rsidRPr="00F117D7" w:rsidRDefault="005A01B2" w:rsidP="005A01B2">
      <w:pPr>
        <w:spacing w:line="360" w:lineRule="auto"/>
        <w:rPr>
          <w:rFonts w:ascii="Times New Roman" w:hAnsi="Times New Roman" w:cs="Times New Roman"/>
          <w:b/>
          <w:sz w:val="26"/>
          <w:szCs w:val="26"/>
        </w:rPr>
      </w:pPr>
    </w:p>
    <w:p w14:paraId="608007AD" w14:textId="65D52876" w:rsidR="00F844CB"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t xml:space="preserve">      </w:t>
      </w:r>
      <w:r w:rsidRPr="00F117D7">
        <w:rPr>
          <w:rFonts w:ascii="Times New Roman" w:hAnsi="Times New Roman" w:cs="Times New Roman"/>
          <w:b/>
          <w:sz w:val="26"/>
          <w:szCs w:val="26"/>
        </w:rPr>
        <w:tab/>
        <w:t xml:space="preserve">    </w:t>
      </w:r>
      <w:r w:rsidR="00E65F52">
        <w:rPr>
          <w:rFonts w:ascii="Times New Roman" w:hAnsi="Times New Roman" w:cs="Times New Roman"/>
          <w:b/>
          <w:sz w:val="26"/>
          <w:szCs w:val="26"/>
        </w:rPr>
        <w:t xml:space="preserve">   </w:t>
      </w:r>
      <w:r w:rsidRPr="00F117D7">
        <w:rPr>
          <w:rFonts w:ascii="Times New Roman" w:hAnsi="Times New Roman" w:cs="Times New Roman"/>
          <w:b/>
          <w:sz w:val="26"/>
          <w:szCs w:val="26"/>
        </w:rPr>
        <w:t>Lê Nhị Lãm Thúy</w:t>
      </w:r>
    </w:p>
    <w:p w14:paraId="4D823FDF" w14:textId="77777777" w:rsidR="00F844CB" w:rsidRDefault="00F844C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0FADD7A2" w14:textId="662057EC" w:rsidR="005A01B2" w:rsidRPr="00F117D7" w:rsidRDefault="005A01B2" w:rsidP="005A01B2">
      <w:pPr>
        <w:pStyle w:val="Heading1"/>
        <w:jc w:val="center"/>
        <w:rPr>
          <w:sz w:val="34"/>
          <w:szCs w:val="34"/>
        </w:rPr>
      </w:pPr>
      <w:bookmarkStart w:id="9" w:name="_Toc132486924"/>
      <w:bookmarkStart w:id="10" w:name="_Toc132621635"/>
      <w:r w:rsidRPr="00F117D7">
        <w:rPr>
          <w:sz w:val="34"/>
          <w:szCs w:val="34"/>
        </w:rPr>
        <w:lastRenderedPageBreak/>
        <w:t>CHƯƠNG 1: TỔNG QUAN VỀ DOANH NGHIỆP</w:t>
      </w:r>
      <w:bookmarkEnd w:id="9"/>
      <w:bookmarkEnd w:id="10"/>
    </w:p>
    <w:p w14:paraId="06BAA3A9" w14:textId="77777777" w:rsidR="005916F6" w:rsidRPr="00F117D7" w:rsidRDefault="005916F6" w:rsidP="005916F6">
      <w:pPr>
        <w:pStyle w:val="Heading2"/>
        <w:numPr>
          <w:ilvl w:val="1"/>
          <w:numId w:val="3"/>
        </w:numPr>
        <w:ind w:firstLine="0"/>
        <w:rPr>
          <w:rFonts w:ascii="Times New Roman" w:hAnsi="Times New Roman" w:cs="Times New Roman"/>
          <w:b/>
          <w:bCs/>
          <w:color w:val="auto"/>
          <w:sz w:val="28"/>
          <w:szCs w:val="28"/>
        </w:rPr>
      </w:pPr>
      <w:bookmarkStart w:id="11" w:name="_Toc132621636"/>
      <w:bookmarkStart w:id="12" w:name="_Toc132486925"/>
      <w:r w:rsidRPr="00F117D7">
        <w:rPr>
          <w:rFonts w:ascii="Times New Roman" w:hAnsi="Times New Roman" w:cs="Times New Roman"/>
          <w:b/>
          <w:bCs/>
          <w:color w:val="auto"/>
          <w:sz w:val="28"/>
          <w:szCs w:val="28"/>
        </w:rPr>
        <w:t>Giới thiệu về doanh nghiệp</w:t>
      </w:r>
      <w:bookmarkEnd w:id="11"/>
    </w:p>
    <w:p w14:paraId="41255027" w14:textId="77777777" w:rsidR="005916F6" w:rsidRPr="00F117D7" w:rsidRDefault="005916F6" w:rsidP="005916F6">
      <w:pPr>
        <w:pStyle w:val="ListParagraph"/>
        <w:numPr>
          <w:ilvl w:val="2"/>
          <w:numId w:val="3"/>
        </w:numPr>
        <w:spacing w:before="240"/>
        <w:ind w:hanging="153"/>
        <w:outlineLvl w:val="2"/>
        <w:rPr>
          <w:sz w:val="28"/>
          <w:szCs w:val="28"/>
        </w:rPr>
      </w:pPr>
      <w:bookmarkStart w:id="13" w:name="_Toc132621637"/>
      <w:r w:rsidRPr="00F117D7">
        <w:rPr>
          <w:rFonts w:ascii="Times New Roman" w:hAnsi="Times New Roman" w:cs="Times New Roman"/>
          <w:b/>
          <w:bCs/>
          <w:sz w:val="28"/>
          <w:szCs w:val="28"/>
        </w:rPr>
        <w:t>Giới thiệu chung</w:t>
      </w:r>
      <w:bookmarkEnd w:id="13"/>
    </w:p>
    <w:p w14:paraId="4F80C621" w14:textId="77777777" w:rsidR="005916F6" w:rsidRPr="00F117D7" w:rsidRDefault="005916F6" w:rsidP="005916F6">
      <w:pPr>
        <w:rPr>
          <w:sz w:val="26"/>
          <w:szCs w:val="26"/>
        </w:rPr>
      </w:pPr>
    </w:p>
    <w:p w14:paraId="1A3DB14A"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Doanh nghiệp kinh doanh đồ chơi trẻ em, có kích thước nhỏ, có kho hàng và không có chi nhánh. Quy mô nhân sự dưới 25 người</w:t>
      </w:r>
    </w:p>
    <w:p w14:paraId="4BC71A6E"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Sản phẩm kinh doanh là các mặt hàng đồ chơi trẻ em: gấu bông, đồ chơi mô hình, đồ chơi mô phỏng,…</w:t>
      </w:r>
    </w:p>
    <w:p w14:paraId="304DD0CB"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 xml:space="preserve">Mô hình kinh doanh: khách hàng thanh toán các sản phẩm mình đã lựa chọn tại quầy </w:t>
      </w:r>
    </w:p>
    <w:p w14:paraId="344FC5A0" w14:textId="77777777" w:rsidR="005916F6" w:rsidRDefault="005916F6" w:rsidP="005916F6">
      <w:pPr>
        <w:pStyle w:val="NormalWeb"/>
        <w:numPr>
          <w:ilvl w:val="2"/>
          <w:numId w:val="3"/>
        </w:numPr>
        <w:spacing w:before="0" w:beforeAutospacing="0" w:after="0" w:afterAutospacing="0" w:line="360" w:lineRule="auto"/>
        <w:ind w:hanging="153"/>
        <w:jc w:val="both"/>
        <w:outlineLvl w:val="2"/>
        <w:rPr>
          <w:b/>
          <w:bCs/>
          <w:sz w:val="28"/>
          <w:szCs w:val="28"/>
        </w:rPr>
      </w:pPr>
      <w:bookmarkStart w:id="14" w:name="_Toc132621638"/>
      <w:r w:rsidRPr="00F117D7">
        <w:rPr>
          <w:b/>
          <w:bCs/>
          <w:sz w:val="28"/>
          <w:szCs w:val="28"/>
        </w:rPr>
        <w:t>Nhân sự, các hoạt động và mô hình</w:t>
      </w:r>
      <w:bookmarkEnd w:id="14"/>
    </w:p>
    <w:p w14:paraId="43B1529E" w14:textId="77777777" w:rsidR="008C1593" w:rsidRDefault="008C1593" w:rsidP="008C1593">
      <w:pPr>
        <w:pStyle w:val="NormalWeb"/>
        <w:spacing w:before="0" w:beforeAutospacing="0" w:after="0" w:afterAutospacing="0" w:line="360" w:lineRule="auto"/>
        <w:ind w:firstLine="510"/>
        <w:jc w:val="both"/>
        <w:rPr>
          <w:sz w:val="26"/>
          <w:szCs w:val="26"/>
        </w:rPr>
      </w:pPr>
      <w:r w:rsidRPr="008C1593">
        <w:rPr>
          <w:sz w:val="26"/>
          <w:szCs w:val="26"/>
        </w:rPr>
        <w:t xml:space="preserve">Nhân sự: </w:t>
      </w:r>
    </w:p>
    <w:p w14:paraId="21DA9AD1"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Nhân viên bán hàng: là người tiếp xúc trực tiếp với khách hàng, giới thiệu sản phẩm và tư vấn mua hàng. Họ cần có kiến thức về sản phẩm, kỹ năng giao tiếp tốt để phục vụ khách hàng và giải đáp thắc mắc của khách hàng. </w:t>
      </w:r>
    </w:p>
    <w:p w14:paraId="630FE65C"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Nhân viên kho: là người quản lý và kiểm soát hàng hóa trong kho, đảm bảo số lượng hàng hóa luôn đủ để bán và không bị thiếu hụt. Họ cần có kỹ năng quản lý kho, kiểm soát hàng hóa và sắp xếp hàng hóa trong kho. </w:t>
      </w:r>
    </w:p>
    <w:p w14:paraId="7A483F5C" w14:textId="5A7203FD" w:rsidR="00E810A4" w:rsidRP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Quản lý: là người quản lý toàn bộ hoạt động của cửa hàng, đảm bảo hoạt động kinh doanh được diễn ra suôn sẻ và hiệu quả. Họ cần có kiến thức về quản lý kinh doanh, kỹ năng lãnh đạo và quản lý nhân sự</w:t>
      </w:r>
    </w:p>
    <w:p w14:paraId="0BA92AAE" w14:textId="77777777" w:rsidR="008C1593" w:rsidRDefault="008C1593" w:rsidP="008C1593">
      <w:pPr>
        <w:pStyle w:val="NormalWeb"/>
        <w:spacing w:before="0" w:beforeAutospacing="0" w:after="0" w:afterAutospacing="0" w:line="360" w:lineRule="auto"/>
        <w:ind w:firstLine="510"/>
        <w:jc w:val="both"/>
        <w:rPr>
          <w:sz w:val="26"/>
          <w:szCs w:val="26"/>
        </w:rPr>
      </w:pPr>
      <w:r w:rsidRPr="008C1593">
        <w:rPr>
          <w:sz w:val="26"/>
          <w:szCs w:val="26"/>
        </w:rPr>
        <w:t xml:space="preserve">Cửa hàng đồ chơi trẻ khi chưa sử dụng phần mềm quản lý có thể hoạt động theo mô hình quản lý truyền thống, trong đó quản lý trực tiếp từ chủ cửa hàng hoặc quản lý trực tiếp. Mô hình này tập trung vào việc quản lý và điều hành hoạt động kinh doanh theo cách truyền thống, từ việc mua hàng, bán hàng, quản lý kho, quản lý nhân sự và quản lý tài chính. Mô hình quản lý truyền thống có các đặc điểm như sau: </w:t>
      </w:r>
    </w:p>
    <w:p w14:paraId="4CE174A2"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Quyết định được đưa ra trực tiếp từ quản lý: Mô hình này có tính tập trung cao, quyết định được đưa ra trực tiếp từ quản lý hoặc chủ cửa hàng. Các quyết định kinh doanh được đưa ra dựa trên kinh nghiệm và sự đánh giá của quản lý. </w:t>
      </w:r>
    </w:p>
    <w:p w14:paraId="467C359E"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lastRenderedPageBreak/>
        <w:t xml:space="preserve">Không sử dụng phần mềm quản lý: Các hoạt động của cửa hàng được quản lý bằng tay và không sử dụng phần mềm quản lý. Nhân viên sẽ phải ghi chép thủ công các thông tin về hàng hóa, doanh thu, chi phí, lương bổng,... </w:t>
      </w:r>
    </w:p>
    <w:p w14:paraId="7A814D04"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Phân công công việc rõ ràng: Quản lý sẽ phân công công việc cho từng nhân viên cụ thể, đảm bảo rõ ràng và minh bạch về các nhiệm vụ của từng người trong nhóm. </w:t>
      </w:r>
    </w:p>
    <w:p w14:paraId="2CDA24B2" w14:textId="2621D1FB" w:rsidR="008C1593" w:rsidRP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Thường xuyên giám sát và đánh giá: Quản lý thường xuyên giám sát và đánh giá các hoạt động của nhân viên để đảm bảo hoạt động kinh doanh được diễn ra suôn sẻ và hiệu quả.</w:t>
      </w:r>
    </w:p>
    <w:p w14:paraId="115670E8" w14:textId="547384E3" w:rsidR="007C697C" w:rsidRPr="00F117D7" w:rsidRDefault="007C697C" w:rsidP="00F00034">
      <w:pPr>
        <w:pStyle w:val="Heading2"/>
        <w:numPr>
          <w:ilvl w:val="1"/>
          <w:numId w:val="3"/>
        </w:numPr>
        <w:ind w:firstLine="0"/>
        <w:rPr>
          <w:rFonts w:ascii="Times New Roman" w:hAnsi="Times New Roman" w:cs="Times New Roman"/>
          <w:b/>
          <w:bCs/>
          <w:color w:val="auto"/>
          <w:sz w:val="28"/>
          <w:szCs w:val="28"/>
        </w:rPr>
      </w:pPr>
      <w:bookmarkStart w:id="15" w:name="_Toc132621639"/>
      <w:r w:rsidRPr="00F117D7">
        <w:rPr>
          <w:rFonts w:ascii="Times New Roman" w:hAnsi="Times New Roman" w:cs="Times New Roman"/>
          <w:b/>
          <w:bCs/>
          <w:color w:val="auto"/>
          <w:sz w:val="28"/>
          <w:szCs w:val="28"/>
        </w:rPr>
        <w:t>Khảo sát hiện trạng</w:t>
      </w:r>
      <w:bookmarkEnd w:id="12"/>
      <w:bookmarkEnd w:id="15"/>
    </w:p>
    <w:p w14:paraId="2FF70029" w14:textId="6B5705F0" w:rsidR="00F00034" w:rsidRPr="00F117D7"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6" w:name="_Toc132486926"/>
      <w:bookmarkStart w:id="17" w:name="_Toc132621640"/>
      <w:r w:rsidRPr="00F117D7">
        <w:rPr>
          <w:rFonts w:ascii="Times New Roman" w:hAnsi="Times New Roman" w:cs="Times New Roman"/>
          <w:b/>
          <w:bCs/>
          <w:sz w:val="28"/>
          <w:szCs w:val="28"/>
        </w:rPr>
        <w:t>Hiện trạng tổ chức</w:t>
      </w:r>
      <w:bookmarkEnd w:id="16"/>
      <w:bookmarkEnd w:id="17"/>
    </w:p>
    <w:p w14:paraId="19C09EFC" w14:textId="0D9FF634" w:rsidR="007C697C" w:rsidRPr="00F117D7" w:rsidRDefault="007C697C" w:rsidP="007C697C">
      <w:pPr>
        <w:rPr>
          <w:sz w:val="26"/>
          <w:szCs w:val="26"/>
        </w:rPr>
      </w:pPr>
    </w:p>
    <w:p w14:paraId="4AA92844" w14:textId="47A65D30" w:rsidR="007C697C" w:rsidRPr="00F117D7" w:rsidRDefault="007C697C" w:rsidP="007C697C">
      <w:pPr>
        <w:pStyle w:val="NormalWeb"/>
        <w:spacing w:before="0" w:beforeAutospacing="0" w:after="0" w:afterAutospacing="0" w:line="360" w:lineRule="auto"/>
        <w:ind w:firstLine="510"/>
        <w:jc w:val="both"/>
        <w:rPr>
          <w:color w:val="000000"/>
          <w:sz w:val="26"/>
          <w:szCs w:val="26"/>
        </w:rPr>
      </w:pPr>
      <w:r w:rsidRPr="00F117D7">
        <w:rPr>
          <w:color w:val="000000"/>
          <w:sz w:val="26"/>
          <w:szCs w:val="26"/>
        </w:rPr>
        <w:t>Cửa hàng bán đồ chơi trẻ em ABC là một doanh nghiệp mới thành lập. Các mặt hàng kinh doanh chủ yếu của cửa hàng bao gồm: đồ chơi mô hình, búp bê</w:t>
      </w:r>
      <w:r w:rsidR="00F00034" w:rsidRPr="00F117D7">
        <w:rPr>
          <w:color w:val="000000"/>
          <w:sz w:val="26"/>
          <w:szCs w:val="26"/>
        </w:rPr>
        <w:t>, gấu bông</w:t>
      </w:r>
      <w:r w:rsidRPr="00F117D7">
        <w:rPr>
          <w:color w:val="000000"/>
          <w:sz w:val="26"/>
          <w:szCs w:val="26"/>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color w:val="000000"/>
          <w:sz w:val="26"/>
          <w:szCs w:val="26"/>
        </w:rPr>
        <w:t xml:space="preserve">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w:t>
      </w:r>
      <w:proofErr w:type="gramStart"/>
      <w:r w:rsidRPr="00F117D7">
        <w:rPr>
          <w:color w:val="000000"/>
          <w:sz w:val="26"/>
          <w:szCs w:val="26"/>
        </w:rPr>
        <w:t>hàng,..</w:t>
      </w:r>
      <w:proofErr w:type="gramEnd"/>
      <w:r w:rsidRPr="00F117D7">
        <w:rPr>
          <w:color w:val="000000"/>
          <w:sz w:val="26"/>
          <w:szCs w:val="26"/>
        </w:rPr>
        <w:t xml:space="preserve"> Phải sử dụng nhiều loại giấy tờ, sổ sách nên rất cồng kềnh cho lưu trữ, tốn nhiều thời gian tổng hợp, báo cáo và thống kê….</w:t>
      </w:r>
    </w:p>
    <w:p w14:paraId="51599F7D"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color w:val="000000"/>
          <w:sz w:val="26"/>
          <w:szCs w:val="26"/>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117D7"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8" w:name="_Toc132486927"/>
      <w:bookmarkStart w:id="19" w:name="_Toc132621641"/>
      <w:r w:rsidRPr="00F117D7">
        <w:rPr>
          <w:rFonts w:ascii="Times New Roman" w:hAnsi="Times New Roman" w:cs="Times New Roman"/>
          <w:b/>
          <w:bCs/>
          <w:sz w:val="28"/>
          <w:szCs w:val="28"/>
        </w:rPr>
        <w:t>Hiện trạng nghiệp vụ</w:t>
      </w:r>
      <w:bookmarkEnd w:id="18"/>
      <w:bookmarkEnd w:id="19"/>
    </w:p>
    <w:p w14:paraId="5451C60A" w14:textId="77777777" w:rsidR="00F00034" w:rsidRPr="00F117D7" w:rsidRDefault="00F00034" w:rsidP="007C697C">
      <w:pPr>
        <w:pStyle w:val="NormalWeb"/>
        <w:spacing w:before="0" w:beforeAutospacing="0" w:after="0" w:afterAutospacing="0" w:line="360" w:lineRule="auto"/>
        <w:ind w:firstLine="510"/>
        <w:jc w:val="both"/>
        <w:rPr>
          <w:sz w:val="26"/>
          <w:szCs w:val="26"/>
        </w:rPr>
      </w:pPr>
    </w:p>
    <w:p w14:paraId="0C9B5159" w14:textId="75BA23B0"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lastRenderedPageBreak/>
        <w:t>Nghiệp vụ nhập hàng</w:t>
      </w:r>
      <w:r w:rsidRPr="00F117D7">
        <w:rPr>
          <w:color w:val="000000"/>
          <w:sz w:val="26"/>
          <w:szCs w:val="26"/>
        </w:rPr>
        <w:t xml:space="preserve">: Cửa hàng được cung cấp hàng từ nhiều nhà cung cấp với các mặt hàng, chủng loại hàng khác nhau:xe,búp bê, siêu </w:t>
      </w:r>
      <w:proofErr w:type="gramStart"/>
      <w:r w:rsidRPr="00F117D7">
        <w:rPr>
          <w:color w:val="000000"/>
          <w:sz w:val="26"/>
          <w:szCs w:val="26"/>
        </w:rPr>
        <w:t>nhân,...</w:t>
      </w:r>
      <w:proofErr w:type="gramEnd"/>
      <w:r w:rsidRPr="00F117D7">
        <w:rPr>
          <w:color w:val="000000"/>
          <w:sz w:val="26"/>
          <w:szCs w:val="26"/>
        </w:rPr>
        <w:t xml:space="preserve"> Khi cửa hàng có nhu cầu cung cấp hàng thì cửa hàng sẽ liên hệ với nhà cung cấp và yêu cầu nhà cung cấp gửi thông tin chi tiết về mặt hàng: báo giá, tên sản phẩm,.. Sau khi thỏa 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xuất kho</w:t>
      </w:r>
      <w:r w:rsidRPr="00F117D7">
        <w:rPr>
          <w:color w:val="000000"/>
          <w:sz w:val="26"/>
          <w:szCs w:val="26"/>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bán hàng</w:t>
      </w:r>
      <w:r w:rsidRPr="00F117D7">
        <w:rPr>
          <w:color w:val="000000"/>
          <w:sz w:val="26"/>
          <w:szCs w:val="26"/>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xử lý thông tin khách hàng</w:t>
      </w:r>
      <w:r w:rsidRPr="00F117D7">
        <w:rPr>
          <w:color w:val="000000"/>
          <w:sz w:val="26"/>
          <w:szCs w:val="26"/>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thông tin nhân viên</w:t>
      </w:r>
      <w:r w:rsidRPr="00F117D7">
        <w:rPr>
          <w:color w:val="000000"/>
          <w:sz w:val="26"/>
          <w:szCs w:val="26"/>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lastRenderedPageBreak/>
        <w:t>Nghiệp vụ quản lý tài khoản</w:t>
      </w:r>
      <w:r w:rsidRPr="00F117D7">
        <w:rPr>
          <w:color w:val="000000"/>
          <w:sz w:val="26"/>
          <w:szCs w:val="26"/>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sidRPr="00F117D7">
        <w:rPr>
          <w:color w:val="000000"/>
          <w:sz w:val="26"/>
          <w:szCs w:val="26"/>
        </w:rPr>
        <w:t>viên,...</w:t>
      </w:r>
      <w:proofErr w:type="gramEnd"/>
      <w:r w:rsidRPr="00F117D7">
        <w:rPr>
          <w:color w:val="000000"/>
          <w:sz w:val="26"/>
          <w:szCs w:val="26"/>
        </w:rPr>
        <w:t xml:space="preserve"> Từ đó lên kế hoạch kinh doanh cho cửa hàng trong thời gian tới.</w:t>
      </w:r>
    </w:p>
    <w:p w14:paraId="713BA475"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khuyến mãi</w:t>
      </w:r>
      <w:r w:rsidRPr="00F117D7">
        <w:rPr>
          <w:color w:val="000000"/>
          <w:sz w:val="26"/>
          <w:szCs w:val="26"/>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nhà cung cấp</w:t>
      </w:r>
      <w:r w:rsidRPr="00F117D7">
        <w:rPr>
          <w:color w:val="000000"/>
          <w:sz w:val="26"/>
          <w:szCs w:val="26"/>
        </w:rPr>
        <w:t>: Nghiệp vụ này dùng để quản lý thông tin của các nhà cung cấp – những công ty cung cấp hàng hóa, nguyên vật liệu cho cửa hàng bán đồ chơi trẻ em.</w:t>
      </w:r>
    </w:p>
    <w:p w14:paraId="49B3195D"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Thống kê</w:t>
      </w:r>
      <w:r w:rsidRPr="00F117D7">
        <w:rPr>
          <w:color w:val="000000"/>
          <w:sz w:val="26"/>
          <w:szCs w:val="26"/>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sidRPr="00F117D7">
        <w:rPr>
          <w:color w:val="000000"/>
          <w:sz w:val="26"/>
          <w:szCs w:val="26"/>
        </w:rPr>
        <w:t>viên,...</w:t>
      </w:r>
      <w:proofErr w:type="gramEnd"/>
      <w:r w:rsidRPr="00F117D7">
        <w:rPr>
          <w:color w:val="000000"/>
          <w:sz w:val="26"/>
          <w:szCs w:val="26"/>
        </w:rPr>
        <w:t>.Từ đó lên kế hoạch kinh doanh cho cửa hàng trong thời gian tới</w:t>
      </w:r>
    </w:p>
    <w:p w14:paraId="4CB4D566" w14:textId="78A48CF8" w:rsidR="007C697C" w:rsidRPr="00F117D7"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20" w:name="_Toc132486928"/>
      <w:bookmarkStart w:id="21" w:name="_Toc132621642"/>
      <w:r w:rsidRPr="00F117D7">
        <w:rPr>
          <w:b/>
          <w:bCs/>
          <w:color w:val="000000"/>
          <w:sz w:val="28"/>
          <w:szCs w:val="28"/>
        </w:rPr>
        <w:t>Hiện trạng tin học</w:t>
      </w:r>
      <w:bookmarkEnd w:id="20"/>
      <w:bookmarkEnd w:id="21"/>
    </w:p>
    <w:p w14:paraId="5BC102D9" w14:textId="0CE05AD0" w:rsidR="00F00034" w:rsidRPr="00F117D7" w:rsidRDefault="00F00034" w:rsidP="00F00034">
      <w:pPr>
        <w:pStyle w:val="NormalWeb"/>
        <w:spacing w:before="0" w:beforeAutospacing="0" w:after="0" w:afterAutospacing="0" w:line="360" w:lineRule="auto"/>
        <w:ind w:left="624"/>
        <w:jc w:val="both"/>
        <w:rPr>
          <w:color w:val="000000"/>
          <w:sz w:val="26"/>
          <w:szCs w:val="26"/>
        </w:rPr>
      </w:pPr>
      <w:r w:rsidRPr="00F117D7">
        <w:rPr>
          <w:color w:val="000000"/>
          <w:sz w:val="26"/>
          <w:szCs w:val="26"/>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49"/>
        <w:gridCol w:w="2611"/>
        <w:gridCol w:w="1024"/>
        <w:gridCol w:w="3601"/>
      </w:tblGrid>
      <w:tr w:rsidR="00F00034" w:rsidRPr="00F117D7"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Mục đích</w:t>
            </w:r>
          </w:p>
        </w:tc>
      </w:tr>
      <w:tr w:rsidR="00F00034" w:rsidRPr="00F117D7"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val="vi-VN" w:eastAsia="vi-VN"/>
              </w:rPr>
              <w:t xml:space="preserve">Máy tính để bàn </w:t>
            </w:r>
            <w:r w:rsidRPr="00F117D7">
              <w:rPr>
                <w:rFonts w:ascii="Times New Roman" w:eastAsia="Times New Roman" w:hAnsi="Times New Roman" w:cs="Times New Roman"/>
                <w:sz w:val="26"/>
                <w:szCs w:val="26"/>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CPU: Intel(R) Pentium(R) N3700</w:t>
            </w:r>
          </w:p>
          <w:p w14:paraId="4B35B8D5"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Hỗ trợ thực hiện nghiệp vụ (tính toán, chia sẻ dữ liệu…)</w:t>
            </w:r>
          </w:p>
        </w:tc>
      </w:tr>
      <w:tr w:rsidR="00F00034" w:rsidRPr="00F117D7"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F117D7" w:rsidRDefault="00F00034" w:rsidP="000C4281">
            <w:pPr>
              <w:spacing w:before="240" w:after="240"/>
              <w:ind w:left="72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val="vi-VN" w:eastAsia="vi-VN"/>
              </w:rPr>
              <w:t xml:space="preserve">In ấn các </w:t>
            </w:r>
            <w:r w:rsidRPr="00F117D7">
              <w:rPr>
                <w:rFonts w:ascii="Times New Roman" w:eastAsia="Times New Roman" w:hAnsi="Times New Roman" w:cs="Times New Roman"/>
                <w:sz w:val="26"/>
                <w:szCs w:val="26"/>
                <w:lang w:eastAsia="vi-VN"/>
              </w:rPr>
              <w:t>phiếu nhập kho, phiếu xuất kho, hóa đơn,…</w:t>
            </w:r>
          </w:p>
        </w:tc>
      </w:tr>
    </w:tbl>
    <w:p w14:paraId="74F2A34C" w14:textId="3F851A32" w:rsidR="00F00034" w:rsidRPr="00F117D7" w:rsidRDefault="00F00034" w:rsidP="00C5276C">
      <w:pPr>
        <w:pStyle w:val="NormalWeb"/>
        <w:spacing w:before="240" w:beforeAutospacing="0" w:after="0" w:afterAutospacing="0" w:line="360" w:lineRule="auto"/>
        <w:ind w:firstLine="567"/>
        <w:jc w:val="both"/>
        <w:rPr>
          <w:color w:val="000000"/>
          <w:sz w:val="26"/>
          <w:szCs w:val="26"/>
        </w:rPr>
      </w:pPr>
      <w:r w:rsidRPr="00F117D7">
        <w:rPr>
          <w:color w:val="000000"/>
          <w:sz w:val="26"/>
          <w:szCs w:val="26"/>
        </w:rPr>
        <w:t>Về phần mềm:</w:t>
      </w:r>
      <w:r w:rsidR="00C5276C" w:rsidRPr="00F117D7">
        <w:rPr>
          <w:color w:val="000000"/>
          <w:sz w:val="26"/>
          <w:szCs w:val="26"/>
        </w:rPr>
        <w:t xml:space="preserve"> Phải có sẵn các phần mềm trên máy: Microsoft Excel 2010, Microsoft Word 2010,…</w:t>
      </w:r>
    </w:p>
    <w:p w14:paraId="3B8622DC" w14:textId="77777777" w:rsidR="00C5276C" w:rsidRPr="00F117D7" w:rsidRDefault="00C5276C" w:rsidP="00C5276C">
      <w:pPr>
        <w:pStyle w:val="NormalWeb"/>
        <w:spacing w:before="0" w:beforeAutospacing="0" w:after="0" w:afterAutospacing="0" w:line="360" w:lineRule="auto"/>
        <w:ind w:firstLine="567"/>
        <w:jc w:val="both"/>
        <w:rPr>
          <w:color w:val="000000"/>
          <w:sz w:val="26"/>
          <w:szCs w:val="26"/>
        </w:rPr>
      </w:pPr>
      <w:r w:rsidRPr="00F117D7">
        <w:rPr>
          <w:color w:val="000000"/>
          <w:sz w:val="26"/>
          <w:szCs w:val="26"/>
        </w:rPr>
        <w:t xml:space="preserve">Về con người: Nhân viên có trình độ tin học cơ bản, có thể sử dụng, thao tác trên các phần mềm Word, </w:t>
      </w:r>
      <w:proofErr w:type="gramStart"/>
      <w:r w:rsidRPr="00F117D7">
        <w:rPr>
          <w:color w:val="000000"/>
          <w:sz w:val="26"/>
          <w:szCs w:val="26"/>
        </w:rPr>
        <w:t>Excel,...</w:t>
      </w:r>
      <w:proofErr w:type="gramEnd"/>
      <w:r w:rsidRPr="00F117D7">
        <w:rPr>
          <w:color w:val="000000"/>
          <w:sz w:val="26"/>
          <w:szCs w:val="26"/>
        </w:rPr>
        <w:t>. để thực hiện nghiệp vụ</w:t>
      </w:r>
    </w:p>
    <w:p w14:paraId="300C7D74" w14:textId="23F42C96" w:rsidR="00C5276C" w:rsidRPr="00F117D7" w:rsidRDefault="00C5276C" w:rsidP="00C5276C">
      <w:pPr>
        <w:pStyle w:val="NormalWeb"/>
        <w:spacing w:before="0" w:beforeAutospacing="0" w:after="0" w:afterAutospacing="0" w:line="360" w:lineRule="auto"/>
        <w:ind w:firstLine="567"/>
        <w:jc w:val="both"/>
        <w:rPr>
          <w:color w:val="000000"/>
          <w:sz w:val="26"/>
          <w:szCs w:val="26"/>
        </w:rPr>
      </w:pPr>
    </w:p>
    <w:p w14:paraId="049E93E4" w14:textId="529C484D" w:rsidR="007C697C" w:rsidRPr="00F117D7" w:rsidRDefault="007C697C" w:rsidP="007C697C">
      <w:pPr>
        <w:rPr>
          <w:sz w:val="26"/>
          <w:szCs w:val="26"/>
        </w:rPr>
      </w:pPr>
    </w:p>
    <w:p w14:paraId="01CDA37E" w14:textId="31FBE287" w:rsidR="007C697C" w:rsidRPr="00F117D7"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sidRPr="00F117D7">
        <w:rPr>
          <w:rFonts w:ascii="Times New Roman" w:hAnsi="Times New Roman" w:cs="Times New Roman"/>
          <w:b/>
          <w:bCs/>
          <w:sz w:val="28"/>
          <w:szCs w:val="28"/>
        </w:rPr>
        <w:t xml:space="preserve"> </w:t>
      </w:r>
      <w:bookmarkStart w:id="22" w:name="_Toc132486929"/>
      <w:bookmarkStart w:id="23" w:name="_Toc132621643"/>
      <w:r w:rsidRPr="00F117D7">
        <w:rPr>
          <w:rFonts w:ascii="Times New Roman" w:hAnsi="Times New Roman" w:cs="Times New Roman"/>
          <w:b/>
          <w:bCs/>
          <w:sz w:val="28"/>
          <w:szCs w:val="28"/>
        </w:rPr>
        <w:t>Khảo sát HTTT của doanh nghiệp</w:t>
      </w:r>
      <w:bookmarkEnd w:id="22"/>
      <w:bookmarkEnd w:id="23"/>
    </w:p>
    <w:p w14:paraId="272E1EA0" w14:textId="3474DA0B" w:rsidR="00C5276C" w:rsidRPr="00F117D7"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4" w:name="_Toc132486930"/>
      <w:bookmarkStart w:id="25" w:name="_Toc132621644"/>
      <w:r w:rsidRPr="00F117D7">
        <w:rPr>
          <w:rFonts w:ascii="Times New Roman" w:hAnsi="Times New Roman" w:cs="Times New Roman"/>
          <w:b/>
          <w:bCs/>
          <w:sz w:val="28"/>
          <w:szCs w:val="28"/>
        </w:rPr>
        <w:t>Bảng câu hỏi khảo sát</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679"/>
        <w:gridCol w:w="4065"/>
        <w:gridCol w:w="4651"/>
      </w:tblGrid>
      <w:tr w:rsidR="005916F6" w:rsidRPr="00F117D7" w14:paraId="55AE2611"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7310"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5DF8A"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D89D9"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Trả lời</w:t>
            </w:r>
          </w:p>
        </w:tc>
      </w:tr>
      <w:tr w:rsidR="005916F6" w:rsidRPr="00F117D7" w14:paraId="63748DED"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74B05"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5C76B"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ần mềm phát triển trên hệ điều hành nà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05472"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Windows, MacOS</w:t>
            </w:r>
          </w:p>
        </w:tc>
      </w:tr>
      <w:tr w:rsidR="005916F6" w:rsidRPr="00F117D7" w14:paraId="21500BC9"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A85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728DC"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ối tượng sử dụng 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735F2"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w:t>
            </w:r>
          </w:p>
          <w:p w14:paraId="085D5D56"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ân viên kho</w:t>
            </w:r>
          </w:p>
          <w:p w14:paraId="00D25D40"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ân viên bán hàng</w:t>
            </w:r>
          </w:p>
        </w:tc>
      </w:tr>
      <w:tr w:rsidR="005916F6" w:rsidRPr="00F117D7" w14:paraId="05C58DDB"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0E5F4"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28F01"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uốn phần mềm có tính năng cụ thể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4F4E4"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ông tin</w:t>
            </w:r>
          </w:p>
          <w:p w14:paraId="2F83909E"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bán hàng</w:t>
            </w:r>
          </w:p>
          <w:p w14:paraId="654FC34E"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o hàng</w:t>
            </w:r>
          </w:p>
          <w:p w14:paraId="4004733C"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ống kê và báo cáo</w:t>
            </w:r>
          </w:p>
        </w:tc>
      </w:tr>
      <w:tr w:rsidR="005916F6" w:rsidRPr="00F117D7" w14:paraId="76D018B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FC1DC"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CCA58"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ức năng cụ thể của từng đối tượng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7F5D" w14:textId="77777777" w:rsidR="005916F6" w:rsidRPr="00F117D7" w:rsidRDefault="005916F6" w:rsidP="005916F6">
            <w:pPr>
              <w:numPr>
                <w:ilvl w:val="0"/>
                <w:numId w:val="26"/>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quản lý</w:t>
            </w:r>
          </w:p>
          <w:p w14:paraId="7AA1F41D"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ài khoản</w:t>
            </w:r>
          </w:p>
          <w:p w14:paraId="321EFADE"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uyến mãi</w:t>
            </w:r>
          </w:p>
          <w:p w14:paraId="698AD3B6"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sản phẩm</w:t>
            </w:r>
          </w:p>
          <w:p w14:paraId="0DE8EEBF"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chức vụ</w:t>
            </w:r>
          </w:p>
          <w:p w14:paraId="3C1BD201"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ân viên</w:t>
            </w:r>
          </w:p>
          <w:p w14:paraId="1254482F"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à cung cấp</w:t>
            </w:r>
          </w:p>
          <w:p w14:paraId="4661E20E"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w:t>
            </w:r>
          </w:p>
          <w:p w14:paraId="342A08A8"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ao lưu</w:t>
            </w:r>
          </w:p>
          <w:p w14:paraId="4B9AD924" w14:textId="77777777" w:rsidR="005916F6" w:rsidRPr="00F117D7" w:rsidRDefault="005916F6" w:rsidP="005916F6">
            <w:pPr>
              <w:numPr>
                <w:ilvl w:val="0"/>
                <w:numId w:val="28"/>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nhân viên kho</w:t>
            </w:r>
          </w:p>
          <w:p w14:paraId="0E891831"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ập kho</w:t>
            </w:r>
          </w:p>
          <w:p w14:paraId="3C71C8AC"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phiếu nhập kho</w:t>
            </w:r>
          </w:p>
          <w:p w14:paraId="742C4327"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xuất kho</w:t>
            </w:r>
          </w:p>
          <w:p w14:paraId="611912BF"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phiếu xuất kho</w:t>
            </w:r>
          </w:p>
          <w:p w14:paraId="19F112AA"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o hàng</w:t>
            </w:r>
          </w:p>
          <w:p w14:paraId="5065BF1A" w14:textId="77777777" w:rsidR="005916F6" w:rsidRPr="00F117D7" w:rsidRDefault="005916F6" w:rsidP="005916F6">
            <w:pPr>
              <w:numPr>
                <w:ilvl w:val="0"/>
                <w:numId w:val="30"/>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Đối với nhân viên bán hàng</w:t>
            </w:r>
          </w:p>
          <w:p w14:paraId="6A611CE3"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bán hàng</w:t>
            </w:r>
          </w:p>
          <w:p w14:paraId="2A9E2581"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hóa đơn</w:t>
            </w:r>
          </w:p>
          <w:p w14:paraId="10119511"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ách hàng</w:t>
            </w:r>
          </w:p>
          <w:p w14:paraId="0D90606E"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em danh sách sản phẩm</w:t>
            </w:r>
          </w:p>
        </w:tc>
      </w:tr>
      <w:tr w:rsidR="005916F6" w:rsidRPr="00F117D7" w14:paraId="7EB9D821"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17D5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A667"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ới mỗi sản phẩm, cửa hàng của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A1AC"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sản phẩm</w:t>
            </w:r>
          </w:p>
          <w:p w14:paraId="0EDC1EAD"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sản phẩm</w:t>
            </w:r>
          </w:p>
          <w:p w14:paraId="2D91887F"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ô tả sản phẩm</w:t>
            </w:r>
          </w:p>
          <w:p w14:paraId="432E4C13"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Giá bán</w:t>
            </w:r>
          </w:p>
          <w:p w14:paraId="622949DF"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ố lượng trong kho</w:t>
            </w:r>
          </w:p>
          <w:p w14:paraId="6503C919"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à cung cấp</w:t>
            </w:r>
          </w:p>
          <w:p w14:paraId="5D46C329"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sản phẩm</w:t>
            </w:r>
          </w:p>
        </w:tc>
      </w:tr>
      <w:tr w:rsidR="005916F6" w:rsidRPr="00F117D7" w14:paraId="0EA4B83D"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55AD5"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A6622"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ới mỗi nhân viên của cửa hàng,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D0E80"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nhân viên</w:t>
            </w:r>
          </w:p>
          <w:p w14:paraId="413230EC"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nhân viên</w:t>
            </w:r>
          </w:p>
          <w:p w14:paraId="3D8BA134"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ày sinh</w:t>
            </w:r>
          </w:p>
          <w:p w14:paraId="30B42F11"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ịa chỉ</w:t>
            </w:r>
          </w:p>
          <w:p w14:paraId="0B7E7D97"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nhân viên</w:t>
            </w:r>
          </w:p>
        </w:tc>
      </w:tr>
      <w:tr w:rsidR="005916F6" w:rsidRPr="00F117D7" w14:paraId="5B676AE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CC058"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BD50D"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uốn phần mềm quản lý của mình có tính năng nào để quản lý các chương trình khuyến mãi và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90878"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các chương trình khuyến mãi và giảm giá dành cho khách hàng</w:t>
            </w:r>
          </w:p>
          <w:p w14:paraId="6766DF00"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ích hợp mã giảm giá và phiếu quà tặng</w:t>
            </w:r>
          </w:p>
          <w:p w14:paraId="7085E321"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eo dõi hiệu quả của chương trình khuyến mãi và giảm giá</w:t>
            </w:r>
          </w:p>
        </w:tc>
      </w:tr>
      <w:tr w:rsidR="005916F6" w:rsidRPr="00F117D7" w14:paraId="7082E765" w14:textId="77777777" w:rsidTr="00A040FF">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D6BA6"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9493"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thực hiện chương trình khuyến mãi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9A01"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ác định sản phẩm được áp dụng khuyến mại</w:t>
            </w:r>
          </w:p>
          <w:p w14:paraId="50BFE098"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ính toán giá bán sau khuyến mãi</w:t>
            </w:r>
          </w:p>
          <w:p w14:paraId="6C1804F4"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giá bán mới vào hệ thống</w:t>
            </w:r>
          </w:p>
        </w:tc>
      </w:tr>
      <w:tr w:rsidR="005916F6" w:rsidRPr="00F117D7" w14:paraId="41E5359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3F71D"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C0340"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nhập hàng vào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A7C8"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iểm tra số lượng và chất lượng hàng hóa</w:t>
            </w:r>
          </w:p>
          <w:p w14:paraId="41329579"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Lưu trữ thông tin sản phẩm vào hệ thống</w:t>
            </w:r>
          </w:p>
          <w:p w14:paraId="4C9D196D"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số lượng hàng</w:t>
            </w:r>
          </w:p>
        </w:tc>
      </w:tr>
      <w:tr w:rsidR="005916F6" w:rsidRPr="00F117D7" w14:paraId="7EF51899"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627F8"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1276"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xuất hàng từ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909A4"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ác định sản phẩm cần xuất kho</w:t>
            </w:r>
          </w:p>
          <w:p w14:paraId="50A3AB13"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số lượng hàng tồn kho</w:t>
            </w:r>
          </w:p>
          <w:p w14:paraId="31E6D138"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phiếu xuất kho</w:t>
            </w:r>
          </w:p>
        </w:tc>
      </w:tr>
      <w:tr w:rsidR="005916F6" w:rsidRPr="00F117D7" w14:paraId="1E854334"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9BD2"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930A"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quản lý nhân viên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8D8F8" w14:textId="77777777" w:rsidR="005916F6" w:rsidRPr="00F117D7" w:rsidRDefault="005916F6" w:rsidP="005916F6">
            <w:pPr>
              <w:numPr>
                <w:ilvl w:val="0"/>
                <w:numId w:val="38"/>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và quản lý thông tin nhân viên</w:t>
            </w:r>
          </w:p>
          <w:p w14:paraId="40F8A957" w14:textId="77777777" w:rsidR="005916F6" w:rsidRPr="00F117D7" w:rsidRDefault="005916F6" w:rsidP="005916F6">
            <w:pPr>
              <w:numPr>
                <w:ilvl w:val="0"/>
                <w:numId w:val="38"/>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lương</w:t>
            </w:r>
          </w:p>
        </w:tc>
      </w:tr>
      <w:tr w:rsidR="005916F6" w:rsidRPr="00F117D7" w14:paraId="7791DB8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FD82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3A409"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quản lý nhân viên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C7B5"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uyển dụng nhân viên mới</w:t>
            </w:r>
          </w:p>
          <w:p w14:paraId="52924DCF"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ào tạo nhân viên</w:t>
            </w:r>
          </w:p>
          <w:p w14:paraId="51BFDCFC"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thông tin nhân viên vào hệ thống</w:t>
            </w:r>
          </w:p>
          <w:p w14:paraId="488D80C5"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lương và chấm công nhân viên</w:t>
            </w:r>
          </w:p>
        </w:tc>
      </w:tr>
      <w:tr w:rsidR="005916F6" w:rsidRPr="00F117D7" w14:paraId="41FB31A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EF12E"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73B5E"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quản lý khách hà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D4DD3" w14:textId="77777777" w:rsidR="005916F6" w:rsidRPr="00F117D7" w:rsidRDefault="005916F6" w:rsidP="005916F6">
            <w:pPr>
              <w:numPr>
                <w:ilvl w:val="0"/>
                <w:numId w:val="40"/>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ông tin khách hàng, bao gồm tên, địa chỉ, số điện thoại, email</w:t>
            </w:r>
          </w:p>
          <w:p w14:paraId="542F9F32" w14:textId="77777777" w:rsidR="005916F6" w:rsidRPr="00F117D7" w:rsidRDefault="005916F6" w:rsidP="005916F6">
            <w:pPr>
              <w:numPr>
                <w:ilvl w:val="0"/>
                <w:numId w:val="40"/>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eo dõi lịch sử mua hàng của khách hàng</w:t>
            </w:r>
          </w:p>
        </w:tc>
      </w:tr>
      <w:tr w:rsidR="005916F6" w:rsidRPr="00F117D7" w14:paraId="65231C27" w14:textId="77777777" w:rsidTr="00A040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DFFA"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C68A4"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thống kê và báo cáo cho phần mềm quản lý của mình kh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727DA"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áo cáo doanh thu và lợi nhuận thống kê theo ngày, tháng, năm</w:t>
            </w:r>
          </w:p>
          <w:p w14:paraId="5090D2F3"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áo cáo số lượng sản phẩm bán ra và tồn kho</w:t>
            </w:r>
          </w:p>
          <w:p w14:paraId="5EF99EC0"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 thông tin khách hàng theo sản phẩm, độ tuổi, giới tính</w:t>
            </w:r>
          </w:p>
          <w:p w14:paraId="294C09DD"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 sản phẩm bán chạy và không bán được</w:t>
            </w:r>
          </w:p>
        </w:tc>
      </w:tr>
      <w:tr w:rsidR="005916F6" w:rsidRPr="00F117D7" w14:paraId="32BFDADE"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BFF34"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2B1B"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giao diện người dù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9403"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Giao diện thân thiện với người dùng</w:t>
            </w:r>
          </w:p>
          <w:p w14:paraId="2F3EEB77"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iết kế đơn giản và dễ sử dụng</w:t>
            </w:r>
          </w:p>
          <w:p w14:paraId="1BDC0CCC"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ó danh mục sản phẩm</w:t>
            </w:r>
          </w:p>
          <w:p w14:paraId="63E3BC68"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ới mỗi sản phẩm, đề xuất độ tuổi và tính cách phù hợp để có thể tư vấn thêm khi khách mua hàng</w:t>
            </w:r>
          </w:p>
        </w:tc>
      </w:tr>
      <w:tr w:rsidR="005916F6" w:rsidRPr="00F117D7" w14:paraId="2AB84574"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C3E82"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BC1E"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 người dùng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BC243"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 người</w:t>
            </w:r>
          </w:p>
        </w:tc>
      </w:tr>
      <w:tr w:rsidR="005916F6" w:rsidRPr="00F117D7" w14:paraId="502AF45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470F"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BF514"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sẵn sàng đầu tư bao nhiêu chi phí để sử dụng phần mềm quản lý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59FA9"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ừ 5 triệu đến 10 triệu đồng</w:t>
            </w:r>
          </w:p>
        </w:tc>
      </w:tr>
      <w:tr w:rsidR="005916F6" w:rsidRPr="00F117D7" w14:paraId="009D073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D2F5D"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EB045"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ong muốn nhận được phần mềm quản lý kinh doanh sau bao lâu kể từ khi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D045C"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 tháng</w:t>
            </w:r>
          </w:p>
        </w:tc>
      </w:tr>
      <w:tr w:rsidR="005916F6" w:rsidRPr="00F117D7" w14:paraId="1E15748C"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12B1" w14:textId="77777777" w:rsidR="005916F6" w:rsidRPr="00F117D7" w:rsidRDefault="005916F6" w:rsidP="00A040FF">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8C2E1" w14:textId="77777777" w:rsidR="005916F6" w:rsidRPr="00F117D7" w:rsidRDefault="005916F6" w:rsidP="00A040FF">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ữ liệu thống kê có cần xuất ra bản giấy để theo dõi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0805" w14:textId="77777777" w:rsidR="005916F6" w:rsidRPr="00F117D7" w:rsidRDefault="005916F6" w:rsidP="00A040FF">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ông, dữ liệu thống kê theo sản phẩm sẽ được theo dõi trên phần mềm và có thể lọc theo điều kiện tháng và năm</w:t>
            </w:r>
          </w:p>
        </w:tc>
      </w:tr>
    </w:tbl>
    <w:p w14:paraId="619366DE" w14:textId="34BB29FE" w:rsidR="00C5276C" w:rsidRPr="00F117D7" w:rsidRDefault="00C5276C" w:rsidP="00F117D7">
      <w:pPr>
        <w:pStyle w:val="ListParagraph"/>
        <w:numPr>
          <w:ilvl w:val="2"/>
          <w:numId w:val="5"/>
        </w:numPr>
        <w:spacing w:before="240" w:after="240" w:line="360" w:lineRule="auto"/>
        <w:outlineLvl w:val="2"/>
        <w:rPr>
          <w:rFonts w:ascii="Times New Roman" w:hAnsi="Times New Roman" w:cs="Times New Roman"/>
          <w:b/>
          <w:bCs/>
          <w:sz w:val="28"/>
          <w:szCs w:val="28"/>
        </w:rPr>
      </w:pPr>
      <w:bookmarkStart w:id="26" w:name="_Toc132486931"/>
      <w:bookmarkStart w:id="27" w:name="_Toc132621645"/>
      <w:r w:rsidRPr="00F117D7">
        <w:rPr>
          <w:rFonts w:ascii="Times New Roman" w:hAnsi="Times New Roman" w:cs="Times New Roman"/>
          <w:b/>
          <w:bCs/>
          <w:sz w:val="28"/>
          <w:szCs w:val="28"/>
        </w:rPr>
        <w:t>Kết luận</w:t>
      </w:r>
      <w:bookmarkEnd w:id="26"/>
      <w:bookmarkEnd w:id="27"/>
    </w:p>
    <w:p w14:paraId="09A1A470" w14:textId="77777777" w:rsidR="005916F6" w:rsidRPr="00F117D7" w:rsidRDefault="005916F6" w:rsidP="005916F6">
      <w:pPr>
        <w:spacing w:line="360" w:lineRule="auto"/>
        <w:ind w:firstLine="431"/>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ể xây dựng một phần mềm quản lý cửa hàng đồ chơi trẻ em chúng ta cần tập trung vào:</w:t>
      </w:r>
    </w:p>
    <w:p w14:paraId="192E21A0"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sản phẩm</w:t>
      </w:r>
      <w:r w:rsidRPr="00F117D7">
        <w:rPr>
          <w:color w:val="000000"/>
          <w:sz w:val="26"/>
          <w:szCs w:val="26"/>
        </w:rPr>
        <w:t>: Tính năng này cho phép người dùng quản lý các sản phẩm đồ chơi trong cửa hàng, bao gồm thêm, sửa, xóa sản phẩm. Mỗi sản phẩm cần có thông tin về tên, giá, số lượng, mô tả và hình ảnh, đề xuất độ tuổi và tính cách phù hợp để có thể tư vấn khi khách mua hàng. Tính năng quản lý sản phẩm cần được thiết kế sao cho dễ sử dụng và hiệu quả, giúp người dùng dễ dàng nắm được thông tin sản phẩm nhanh chóng và chính xác.</w:t>
      </w:r>
    </w:p>
    <w:p w14:paraId="19CCAECD" w14:textId="1BBEFFEF"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kho</w:t>
      </w:r>
      <w:r w:rsidRPr="00F117D7">
        <w:rPr>
          <w:color w:val="000000"/>
          <w:sz w:val="26"/>
          <w:szCs w:val="26"/>
        </w:rPr>
        <w:t xml:space="preserve">: Để giúp người dùng biết được số lượng hàng tồn kho hiện tại. Tính năng này giúp người dùng quản lý số lượng sản phẩm trong kho, cập nhật thông tin về sản phẩm </w:t>
      </w:r>
      <w:r w:rsidRPr="00F117D7">
        <w:rPr>
          <w:color w:val="000000"/>
          <w:sz w:val="26"/>
          <w:szCs w:val="26"/>
        </w:rPr>
        <w:lastRenderedPageBreak/>
        <w:t>bán ra, và cảnh báo khi số lượng sản phẩm cạn kiệt. Điều này giúp người dùng đưa ra các quyết định kịp thời để cung cấp đủ hàng cho khách hàng mà không gây mất mát cho doanh nghiệp.</w:t>
      </w:r>
    </w:p>
    <w:p w14:paraId="5C5AA060"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đơn hàng</w:t>
      </w:r>
      <w:r w:rsidRPr="00F117D7">
        <w:rPr>
          <w:color w:val="000000"/>
          <w:sz w:val="26"/>
          <w:szCs w:val="26"/>
        </w:rPr>
        <w:t>: Tính năng này giúp người dùng quản lý các đơn hàng từ khách hàng, bao gồm tạo đơn hàng, in hóa đơn, cập nhật trạng thái đơn hàng và hiển thị báo cáo doanh thu. Tính năng quản lý đơn hàng cần được thiết kế sao cho dễ sử dụng và có tính năng tự động để giảm thiểu thời gian và công sức của người dùng.</w:t>
      </w:r>
    </w:p>
    <w:p w14:paraId="1BC75BAB" w14:textId="3D1354ED"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Thống kê</w:t>
      </w:r>
      <w:r w:rsidRPr="00F117D7">
        <w:rPr>
          <w:color w:val="000000"/>
          <w:sz w:val="26"/>
          <w:szCs w:val="26"/>
        </w:rPr>
        <w:t>: Phần mềm quản lý cửa hàng đồ chơi trẻ em cần cung cấp các báo cáo thống kê về doanh thu, số lượng sản phẩm bán ra và tỷ lệ lợi nhuận. Tính năng này giúp người dùng đánh giá hiệu quả kinh doanh của cửa hàng và đưa ra các quyết định kinh doanh chính xác hơn.</w:t>
      </w:r>
    </w:p>
    <w:p w14:paraId="4A146BF6"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khách hàng</w:t>
      </w:r>
      <w:r w:rsidRPr="00F117D7">
        <w:rPr>
          <w:color w:val="000000"/>
          <w:sz w:val="26"/>
          <w:szCs w:val="26"/>
        </w:rPr>
        <w:t>: Tính năng này cho phép người dùng lưu trữ thông tin khách hàng và lịch sử mua hàng của họ. Điều này giúp người dùng có thông tin chi tiết về khách hàng và có thể tùy chỉnh các chương trình khuyến mãi dành riêng cho khách hàng của mình.</w:t>
      </w:r>
    </w:p>
    <w:p w14:paraId="0C7EA917"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Giao diện thân thiện</w:t>
      </w:r>
      <w:r w:rsidRPr="00F117D7">
        <w:rPr>
          <w:color w:val="000000"/>
          <w:sz w:val="26"/>
          <w:szCs w:val="26"/>
        </w:rPr>
        <w:t>: Phần mềm cần có giao diện đơn giản, dễ sử dụng và thân thiện với người dùng, phải có danh mục sản phẩm để tiết kiệm thời gian tìm kiếm, đặc biệt là những người không có nhiều kinh nghiệm về công nghệ. Điều này giúp người dùng có thể sử dụng phần mềm một cách nhanh chóng và dễ dàng.</w:t>
      </w:r>
    </w:p>
    <w:p w14:paraId="7229A055"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Tính năng bảo mật</w:t>
      </w:r>
      <w:r w:rsidRPr="00F117D7">
        <w:rPr>
          <w:color w:val="000000"/>
          <w:sz w:val="26"/>
          <w:szCs w:val="26"/>
        </w:rPr>
        <w:t>: Phần mềm cần có tính năng bảo mật để đảm bảo an toàn thông tin khách hàng và doanh nghiệp. Tính năng này bao gồm bảo vệ thông tin cá nhân của khách hàng và thông tin kinh doanh của doanh nghiệp khỏi các mối đe dọa từ bên ngoài.</w:t>
      </w:r>
    </w:p>
    <w:p w14:paraId="191D6558" w14:textId="1A157BBE" w:rsidR="00C5276C" w:rsidRPr="00F117D7" w:rsidRDefault="00C5276C" w:rsidP="00C5276C">
      <w:pPr>
        <w:rPr>
          <w:rFonts w:ascii="Times New Roman" w:hAnsi="Times New Roman" w:cs="Times New Roman"/>
          <w:b/>
          <w:bCs/>
          <w:sz w:val="26"/>
          <w:szCs w:val="26"/>
        </w:rPr>
      </w:pPr>
      <w:r w:rsidRPr="00F117D7">
        <w:rPr>
          <w:rFonts w:ascii="Times New Roman" w:hAnsi="Times New Roman" w:cs="Times New Roman"/>
          <w:b/>
          <w:bCs/>
          <w:sz w:val="26"/>
          <w:szCs w:val="26"/>
        </w:rPr>
        <w:br/>
      </w:r>
      <w:r w:rsidRPr="00F117D7">
        <w:rPr>
          <w:rFonts w:ascii="Times New Roman" w:hAnsi="Times New Roman" w:cs="Times New Roman"/>
          <w:b/>
          <w:bCs/>
          <w:sz w:val="26"/>
          <w:szCs w:val="26"/>
        </w:rPr>
        <w:br/>
      </w:r>
      <w:r w:rsidRPr="00F117D7">
        <w:rPr>
          <w:rFonts w:ascii="Times New Roman" w:hAnsi="Times New Roman" w:cs="Times New Roman"/>
          <w:b/>
          <w:bCs/>
          <w:sz w:val="26"/>
          <w:szCs w:val="26"/>
        </w:rPr>
        <w:br/>
      </w:r>
    </w:p>
    <w:p w14:paraId="4538EE02" w14:textId="77777777" w:rsidR="00C5276C" w:rsidRPr="00F117D7" w:rsidRDefault="00C5276C">
      <w:pPr>
        <w:spacing w:after="160" w:line="259" w:lineRule="auto"/>
        <w:rPr>
          <w:rFonts w:ascii="Times New Roman" w:hAnsi="Times New Roman" w:cs="Times New Roman"/>
          <w:b/>
          <w:bCs/>
          <w:sz w:val="26"/>
          <w:szCs w:val="26"/>
        </w:rPr>
      </w:pPr>
      <w:r w:rsidRPr="00F117D7">
        <w:rPr>
          <w:rFonts w:ascii="Times New Roman" w:hAnsi="Times New Roman" w:cs="Times New Roman"/>
          <w:b/>
          <w:bCs/>
          <w:sz w:val="26"/>
          <w:szCs w:val="26"/>
        </w:rPr>
        <w:br w:type="page"/>
      </w:r>
    </w:p>
    <w:p w14:paraId="4A7F8B72" w14:textId="693A2F62" w:rsidR="00C5276C" w:rsidRPr="00F117D7" w:rsidRDefault="00C5276C" w:rsidP="00C5276C">
      <w:pPr>
        <w:pStyle w:val="Heading1"/>
        <w:spacing w:line="276" w:lineRule="auto"/>
        <w:jc w:val="center"/>
        <w:rPr>
          <w:sz w:val="34"/>
          <w:szCs w:val="34"/>
        </w:rPr>
      </w:pPr>
      <w:bookmarkStart w:id="28" w:name="_Toc132486932"/>
      <w:bookmarkStart w:id="29" w:name="_Toc132621646"/>
      <w:r w:rsidRPr="00F117D7">
        <w:rPr>
          <w:sz w:val="34"/>
          <w:szCs w:val="34"/>
        </w:rPr>
        <w:lastRenderedPageBreak/>
        <w:t>CHƯƠNG 2: PHÂN TÍCH HỆ THỐNG THÔNG TIN CỦA DOANH NGHIỆP</w:t>
      </w:r>
      <w:bookmarkEnd w:id="28"/>
      <w:bookmarkEnd w:id="29"/>
    </w:p>
    <w:p w14:paraId="17A7FD01" w14:textId="77777777" w:rsidR="00C5276C" w:rsidRPr="00F117D7"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6"/>
          <w:szCs w:val="26"/>
        </w:rPr>
      </w:pPr>
      <w:bookmarkStart w:id="30" w:name="_Toc132485108"/>
      <w:bookmarkStart w:id="31" w:name="_Toc132485735"/>
      <w:bookmarkStart w:id="32" w:name="_Toc132486933"/>
      <w:bookmarkStart w:id="33" w:name="_Toc132537257"/>
      <w:bookmarkStart w:id="34" w:name="_Toc132539402"/>
      <w:bookmarkStart w:id="35" w:name="_Toc132573088"/>
      <w:bookmarkStart w:id="36" w:name="_Toc132573972"/>
      <w:bookmarkStart w:id="37" w:name="_Toc132621647"/>
      <w:bookmarkEnd w:id="30"/>
      <w:bookmarkEnd w:id="31"/>
      <w:bookmarkEnd w:id="32"/>
      <w:bookmarkEnd w:id="33"/>
      <w:bookmarkEnd w:id="34"/>
      <w:bookmarkEnd w:id="35"/>
      <w:bookmarkEnd w:id="36"/>
      <w:bookmarkEnd w:id="37"/>
    </w:p>
    <w:p w14:paraId="3537C733" w14:textId="77777777" w:rsidR="00C5276C" w:rsidRPr="00F117D7"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6"/>
          <w:szCs w:val="26"/>
        </w:rPr>
      </w:pPr>
      <w:bookmarkStart w:id="38" w:name="_Toc132485109"/>
      <w:bookmarkStart w:id="39" w:name="_Toc132485736"/>
      <w:bookmarkStart w:id="40" w:name="_Toc132486934"/>
      <w:bookmarkStart w:id="41" w:name="_Toc132537258"/>
      <w:bookmarkStart w:id="42" w:name="_Toc132539403"/>
      <w:bookmarkStart w:id="43" w:name="_Toc132573089"/>
      <w:bookmarkStart w:id="44" w:name="_Toc132573973"/>
      <w:bookmarkStart w:id="45" w:name="_Toc132621648"/>
      <w:bookmarkEnd w:id="38"/>
      <w:bookmarkEnd w:id="39"/>
      <w:bookmarkEnd w:id="40"/>
      <w:bookmarkEnd w:id="41"/>
      <w:bookmarkEnd w:id="42"/>
      <w:bookmarkEnd w:id="43"/>
      <w:bookmarkEnd w:id="44"/>
      <w:bookmarkEnd w:id="45"/>
    </w:p>
    <w:p w14:paraId="3442CE42" w14:textId="57E60317" w:rsidR="00C5276C" w:rsidRPr="00F117D7"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F117D7">
        <w:rPr>
          <w:rFonts w:ascii="Times New Roman" w:hAnsi="Times New Roman" w:cs="Times New Roman"/>
          <w:b/>
          <w:bCs/>
          <w:color w:val="auto"/>
          <w:sz w:val="28"/>
          <w:szCs w:val="28"/>
        </w:rPr>
        <w:t xml:space="preserve"> </w:t>
      </w:r>
      <w:bookmarkStart w:id="46" w:name="_Toc132486935"/>
      <w:bookmarkStart w:id="47" w:name="_Toc132621649"/>
      <w:r w:rsidRPr="00F117D7">
        <w:rPr>
          <w:rFonts w:ascii="Times New Roman" w:hAnsi="Times New Roman" w:cs="Times New Roman"/>
          <w:b/>
          <w:bCs/>
          <w:color w:val="auto"/>
          <w:sz w:val="28"/>
          <w:szCs w:val="28"/>
        </w:rPr>
        <w:t>Yêu cầu chức năng</w:t>
      </w:r>
      <w:bookmarkEnd w:id="46"/>
      <w:bookmarkEnd w:id="47"/>
    </w:p>
    <w:p w14:paraId="2E1178B3" w14:textId="7F38872E" w:rsidR="00A76722" w:rsidRPr="00F117D7"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48" w:name="_Toc132486936"/>
      <w:bookmarkStart w:id="49" w:name="_Toc132621650"/>
      <w:r w:rsidRPr="00F117D7">
        <w:rPr>
          <w:rFonts w:ascii="Times New Roman" w:hAnsi="Times New Roman" w:cs="Times New Roman"/>
          <w:b/>
          <w:bCs/>
          <w:sz w:val="28"/>
          <w:szCs w:val="28"/>
        </w:rPr>
        <w:t>Đối với quản lý</w:t>
      </w:r>
      <w:bookmarkEnd w:id="48"/>
      <w:bookmarkEnd w:id="49"/>
    </w:p>
    <w:p w14:paraId="3E6AC841" w14:textId="4301A8F2"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tài khoản</w:t>
      </w:r>
      <w:r w:rsidRPr="00F117D7">
        <w:rPr>
          <w:color w:val="000000"/>
          <w:sz w:val="26"/>
          <w:szCs w:val="26"/>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uyến mãi</w:t>
      </w:r>
      <w:r w:rsidRPr="00F117D7">
        <w:rPr>
          <w:color w:val="000000"/>
          <w:sz w:val="26"/>
          <w:szCs w:val="26"/>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sản phẩm</w:t>
      </w:r>
      <w:r w:rsidRPr="00F117D7">
        <w:rPr>
          <w:color w:val="000000"/>
          <w:sz w:val="26"/>
          <w:szCs w:val="26"/>
        </w:rPr>
        <w:t>: Cho phép xem thông tin (mã sản phẩm, tên sản phẩm, số lượng còn lại, đơn giá, hình sản phẩm), thực hiện thêm, xóa, chỉnh sửa, tìm kiếm sản phẩm.</w:t>
      </w:r>
    </w:p>
    <w:p w14:paraId="2640BD32"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chức vụ</w:t>
      </w:r>
      <w:r w:rsidRPr="00F117D7">
        <w:rPr>
          <w:color w:val="000000"/>
          <w:sz w:val="26"/>
          <w:szCs w:val="26"/>
        </w:rPr>
        <w:t>: Cho phép xem (mã chức vụ, tên chức vụ, lương), thực hiện thêm, xóa, chỉnh sửa, tìm kiếm chức vụ</w:t>
      </w:r>
    </w:p>
    <w:p w14:paraId="1CA6E834"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ân viên</w:t>
      </w:r>
      <w:r w:rsidRPr="00F117D7">
        <w:rPr>
          <w:color w:val="000000"/>
          <w:sz w:val="26"/>
          <w:szCs w:val="26"/>
        </w:rPr>
        <w:t>: Cho phép xem (mã nhân viên, họ, tên, ngày sinh, giới tính, địa chỉ, số điện thoại, mã chức vụ, hình thẻ), thực hiện thêm, xóa, chỉnh sửa, tìm kiếm nhân viên</w:t>
      </w:r>
    </w:p>
    <w:p w14:paraId="4A26DFD7"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à cung cấp</w:t>
      </w:r>
      <w:r w:rsidRPr="00F117D7">
        <w:rPr>
          <w:color w:val="000000"/>
          <w:sz w:val="26"/>
          <w:szCs w:val="26"/>
        </w:rPr>
        <w:t>: Cho phép xem (mã nhà cung cấp, tên nhà cung cấp, địa chỉ, số điện thoại), thực hiện thêm, xóa, chỉnh sửa, tìm kiếm nhà cung cấp</w:t>
      </w:r>
    </w:p>
    <w:p w14:paraId="506629D9" w14:textId="31BB2E25"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Thống kê</w:t>
      </w:r>
      <w:r w:rsidRPr="00F117D7">
        <w:rPr>
          <w:color w:val="000000"/>
          <w:sz w:val="26"/>
          <w:szCs w:val="26"/>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 xml:space="preserve">Sao lưu: </w:t>
      </w:r>
      <w:r w:rsidRPr="00F117D7">
        <w:rPr>
          <w:color w:val="000000"/>
          <w:sz w:val="26"/>
          <w:szCs w:val="26"/>
        </w:rPr>
        <w:t>Thực hiện sao lưu và phục hồi dữ liệu phòng tránh trường hợp dữ liệu bị mất</w:t>
      </w:r>
    </w:p>
    <w:p w14:paraId="3262AD74" w14:textId="10D4AB4E" w:rsidR="00A76722" w:rsidRPr="00F117D7"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50" w:name="_Toc132486937"/>
      <w:bookmarkStart w:id="51" w:name="_Toc132621651"/>
      <w:r w:rsidRPr="00F117D7">
        <w:rPr>
          <w:rFonts w:ascii="Times New Roman" w:hAnsi="Times New Roman" w:cs="Times New Roman"/>
          <w:b/>
          <w:bCs/>
          <w:sz w:val="28"/>
          <w:szCs w:val="28"/>
        </w:rPr>
        <w:t>Đối với nhân viên kho</w:t>
      </w:r>
      <w:bookmarkEnd w:id="50"/>
      <w:bookmarkEnd w:id="51"/>
    </w:p>
    <w:p w14:paraId="7D708B93" w14:textId="53149EDE"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ập kho</w:t>
      </w:r>
      <w:r w:rsidRPr="00F117D7">
        <w:rPr>
          <w:color w:val="000000"/>
          <w:sz w:val="26"/>
          <w:szCs w:val="26"/>
        </w:rPr>
        <w:t xml:space="preserve">: Cho phép thực hiện việc nhập hàng vào kho hàng </w:t>
      </w:r>
    </w:p>
    <w:p w14:paraId="61A78255"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phiếu nhập kho</w:t>
      </w:r>
      <w:r w:rsidRPr="00F117D7">
        <w:rPr>
          <w:color w:val="000000"/>
          <w:sz w:val="26"/>
          <w:szCs w:val="26"/>
        </w:rPr>
        <w:t>: Cho phép người dùng quản lý các phiếu nhập kho hiện đang được lưu trữ trên hệ thống</w:t>
      </w:r>
    </w:p>
    <w:p w14:paraId="723FE180"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xuất kho</w:t>
      </w:r>
      <w:r w:rsidRPr="00F117D7">
        <w:rPr>
          <w:color w:val="000000"/>
          <w:sz w:val="26"/>
          <w:szCs w:val="26"/>
        </w:rPr>
        <w:t>: Cho phép thực hiện xuất hàng từ kho hàng ra bày bán tại cửa hàng</w:t>
      </w:r>
    </w:p>
    <w:p w14:paraId="17BAD78D"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lastRenderedPageBreak/>
        <w:t>Quản lý phiếu xuất kho</w:t>
      </w:r>
      <w:r w:rsidRPr="00F117D7">
        <w:rPr>
          <w:color w:val="000000"/>
          <w:sz w:val="26"/>
          <w:szCs w:val="26"/>
        </w:rPr>
        <w:t>: Cho phép người dùng quản lý các phiếu xuất kho hiện đang được lưu trữ trên hệ thống</w:t>
      </w:r>
    </w:p>
    <w:p w14:paraId="5C36F1A5" w14:textId="6CEDE4FA"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o hàng</w:t>
      </w:r>
      <w:r w:rsidRPr="00F117D7">
        <w:rPr>
          <w:color w:val="000000"/>
          <w:sz w:val="26"/>
          <w:szCs w:val="26"/>
        </w:rPr>
        <w:t>: Cho phép xem thông tin (mã sản phẩm, tên sản phẩm, số lượng còn lại, đơn giá, hình sản phẩm), thực hiện thêm, xóa, chỉnh sửa, tìm kiếm sản phẩm trong kho hàng</w:t>
      </w:r>
    </w:p>
    <w:p w14:paraId="42391C61" w14:textId="6408747A" w:rsidR="00A76722" w:rsidRPr="00F117D7"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52" w:name="_Toc132486938"/>
      <w:bookmarkStart w:id="53" w:name="_Toc132621652"/>
      <w:r w:rsidRPr="00F117D7">
        <w:rPr>
          <w:rFonts w:ascii="Times New Roman" w:hAnsi="Times New Roman" w:cs="Times New Roman"/>
          <w:b/>
          <w:bCs/>
          <w:sz w:val="28"/>
          <w:szCs w:val="28"/>
        </w:rPr>
        <w:t>Đối với nhân viên bán hàng</w:t>
      </w:r>
      <w:bookmarkEnd w:id="52"/>
      <w:bookmarkEnd w:id="53"/>
    </w:p>
    <w:p w14:paraId="0D4EA678"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bán hàng</w:t>
      </w:r>
      <w:r w:rsidRPr="00F117D7">
        <w:rPr>
          <w:color w:val="000000"/>
          <w:sz w:val="26"/>
          <w:szCs w:val="26"/>
        </w:rPr>
        <w:t>: Cho phép thực hiện việc mua bán hàng trong cửa hàng</w:t>
      </w:r>
    </w:p>
    <w:p w14:paraId="1D54F834"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hóa đơn</w:t>
      </w:r>
      <w:r w:rsidRPr="00F117D7">
        <w:rPr>
          <w:color w:val="000000"/>
          <w:sz w:val="26"/>
          <w:szCs w:val="26"/>
        </w:rPr>
        <w:t>: Cho phép người dùng quản lý các hóa đơn hiện đang được lưu trữ trên hệ thống</w:t>
      </w:r>
    </w:p>
    <w:p w14:paraId="15E4E5AB" w14:textId="77777777" w:rsidR="00B52E7B"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ách hàng</w:t>
      </w:r>
      <w:r w:rsidRPr="00F117D7">
        <w:rPr>
          <w:color w:val="000000"/>
          <w:sz w:val="26"/>
          <w:szCs w:val="26"/>
        </w:rPr>
        <w:t>: Cho phép xem thông tin khách hàng, thực hiện thêm, xóa, chỉnh sửa, tìm kiếm khách hàng</w:t>
      </w:r>
    </w:p>
    <w:p w14:paraId="7838C0A1" w14:textId="465F7B01" w:rsidR="00C5276C"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Xem danh sách sản phẩm</w:t>
      </w:r>
      <w:r w:rsidRPr="00F117D7">
        <w:rPr>
          <w:color w:val="000000"/>
          <w:sz w:val="26"/>
          <w:szCs w:val="26"/>
        </w:rPr>
        <w:t>: Cho phép xem (mã sản phẩm, tên sản phẩm, số lượng, đơn giá, đơn vị tính, mã loại, hình sản phẩm).</w:t>
      </w:r>
    </w:p>
    <w:p w14:paraId="57FE9E6B" w14:textId="5A8DCE94" w:rsidR="00787993" w:rsidRPr="00F117D7"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sidRPr="00F117D7">
        <w:rPr>
          <w:color w:val="000000"/>
          <w:sz w:val="28"/>
          <w:szCs w:val="28"/>
        </w:rPr>
        <w:t xml:space="preserve"> </w:t>
      </w:r>
      <w:bookmarkStart w:id="54" w:name="_Toc132486939"/>
      <w:bookmarkStart w:id="55" w:name="_Toc132621653"/>
      <w:r w:rsidRPr="00F117D7">
        <w:rPr>
          <w:b/>
          <w:bCs/>
          <w:color w:val="000000"/>
          <w:sz w:val="28"/>
          <w:szCs w:val="28"/>
        </w:rPr>
        <w:t>Yêu cầu phi chức năng</w:t>
      </w:r>
      <w:bookmarkEnd w:id="54"/>
      <w:bookmarkEnd w:id="55"/>
    </w:p>
    <w:p w14:paraId="10D1C426"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Tính kế thừa cao: Thực hiện nhập, xuất file trong nhiều chức năng. Dữ liệu và các báo cáo có thể kết xuất sang các dạng file khác nhau, dễ dàng kết nối với các hệ thống khác. Hệ thống nên cho phép xuất các phiếu nhập kho, phiếu xuất kho, hóa đơn bán hành thành dạng file .pdf</w:t>
      </w:r>
    </w:p>
    <w:p w14:paraId="48BE701E" w14:textId="5BED11CE"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56" w:name="_Toc132621654"/>
      <w:r w:rsidRPr="00F117D7">
        <w:rPr>
          <w:b/>
          <w:bCs/>
          <w:color w:val="000000"/>
          <w:sz w:val="28"/>
          <w:szCs w:val="28"/>
        </w:rPr>
        <w:t>Sơ đồ phân rã chức năng (Sơ đồ BFD)</w:t>
      </w:r>
      <w:bookmarkEnd w:id="56"/>
    </w:p>
    <w:p w14:paraId="0180B706" w14:textId="77777777" w:rsidR="0022320A" w:rsidRPr="00F117D7" w:rsidRDefault="0022320A" w:rsidP="0022320A">
      <w:pPr>
        <w:pStyle w:val="NormalWeb"/>
        <w:keepNext/>
        <w:spacing w:before="24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5AF8C0DB" w:rsidR="0022320A" w:rsidRPr="00F117D7" w:rsidRDefault="0022320A" w:rsidP="0022320A">
      <w:pPr>
        <w:pStyle w:val="Caption"/>
        <w:jc w:val="center"/>
        <w:rPr>
          <w:rFonts w:ascii="Times New Roman" w:hAnsi="Times New Roman" w:cs="Times New Roman"/>
          <w:b/>
          <w:bCs/>
          <w:color w:val="000000"/>
          <w:sz w:val="26"/>
          <w:szCs w:val="26"/>
        </w:rPr>
      </w:pPr>
      <w:bookmarkStart w:id="57" w:name="_Toc132574239"/>
      <w:r w:rsidRPr="00F117D7">
        <w:rPr>
          <w:rFonts w:ascii="Times New Roman" w:hAnsi="Times New Roman" w:cs="Times New Roman"/>
          <w:sz w:val="26"/>
          <w:szCs w:val="26"/>
        </w:rPr>
        <w:t xml:space="preserve">Hình </w:t>
      </w:r>
      <w:r w:rsidRPr="00F117D7">
        <w:rPr>
          <w:rFonts w:ascii="Times New Roman" w:hAnsi="Times New Roman" w:cs="Times New Roman"/>
          <w:sz w:val="26"/>
          <w:szCs w:val="26"/>
        </w:rPr>
        <w:fldChar w:fldCharType="begin"/>
      </w:r>
      <w:r w:rsidRPr="00F117D7">
        <w:rPr>
          <w:rFonts w:ascii="Times New Roman" w:hAnsi="Times New Roman" w:cs="Times New Roman"/>
          <w:sz w:val="26"/>
          <w:szCs w:val="26"/>
        </w:rPr>
        <w:instrText xml:space="preserve"> SEQ Hình \* ARABIC </w:instrText>
      </w:r>
      <w:r w:rsidRPr="00F117D7">
        <w:rPr>
          <w:rFonts w:ascii="Times New Roman" w:hAnsi="Times New Roman" w:cs="Times New Roman"/>
          <w:sz w:val="26"/>
          <w:szCs w:val="26"/>
        </w:rPr>
        <w:fldChar w:fldCharType="separate"/>
      </w:r>
      <w:r w:rsidR="00E0302A">
        <w:rPr>
          <w:rFonts w:ascii="Times New Roman" w:hAnsi="Times New Roman" w:cs="Times New Roman"/>
          <w:noProof/>
          <w:sz w:val="26"/>
          <w:szCs w:val="26"/>
        </w:rPr>
        <w:t>1</w:t>
      </w:r>
      <w:r w:rsidRPr="00F117D7">
        <w:rPr>
          <w:rFonts w:ascii="Times New Roman" w:hAnsi="Times New Roman" w:cs="Times New Roman"/>
          <w:sz w:val="26"/>
          <w:szCs w:val="26"/>
        </w:rPr>
        <w:fldChar w:fldCharType="end"/>
      </w:r>
      <w:r w:rsidRPr="00F117D7">
        <w:rPr>
          <w:rFonts w:ascii="Times New Roman" w:hAnsi="Times New Roman" w:cs="Times New Roman"/>
          <w:sz w:val="26"/>
          <w:szCs w:val="26"/>
        </w:rPr>
        <w:t>: Sơ đồ BFD của hệ thống</w:t>
      </w:r>
      <w:bookmarkEnd w:id="57"/>
    </w:p>
    <w:p w14:paraId="067FF7DC" w14:textId="4EA69882"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58" w:name="_Toc132621655"/>
      <w:r w:rsidRPr="00F117D7">
        <w:rPr>
          <w:b/>
          <w:bCs/>
          <w:color w:val="000000"/>
          <w:sz w:val="28"/>
          <w:szCs w:val="28"/>
        </w:rPr>
        <w:t>Sơ đồ ngữ cảnh</w:t>
      </w:r>
      <w:r w:rsidR="00410601" w:rsidRPr="00F117D7">
        <w:rPr>
          <w:b/>
          <w:bCs/>
          <w:color w:val="000000"/>
          <w:sz w:val="28"/>
          <w:szCs w:val="28"/>
        </w:rPr>
        <w:t xml:space="preserve"> (DFD mức ngữ cảnh)</w:t>
      </w:r>
      <w:bookmarkEnd w:id="58"/>
    </w:p>
    <w:p w14:paraId="5670E6A3"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6C33DCE2" w:rsidR="0022320A" w:rsidRPr="00F117D7" w:rsidRDefault="00410601" w:rsidP="00410601">
      <w:pPr>
        <w:pStyle w:val="CaptionPicture"/>
        <w:rPr>
          <w:b/>
          <w:bCs/>
          <w:color w:val="000000"/>
          <w:sz w:val="26"/>
          <w:szCs w:val="26"/>
        </w:rPr>
      </w:pPr>
      <w:bookmarkStart w:id="59" w:name="_Toc13257424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w:t>
      </w:r>
      <w:r w:rsidRPr="00F117D7">
        <w:rPr>
          <w:noProof/>
          <w:sz w:val="26"/>
          <w:szCs w:val="26"/>
        </w:rPr>
        <w:fldChar w:fldCharType="end"/>
      </w:r>
      <w:r w:rsidRPr="00F117D7">
        <w:rPr>
          <w:sz w:val="26"/>
          <w:szCs w:val="26"/>
        </w:rPr>
        <w:t>. Sơ đồ DFD ngữ cảnh</w:t>
      </w:r>
      <w:bookmarkEnd w:id="59"/>
    </w:p>
    <w:p w14:paraId="22163E99" w14:textId="3175CA6D"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60" w:name="_Toc132621656"/>
      <w:r w:rsidRPr="00F117D7">
        <w:rPr>
          <w:b/>
          <w:bCs/>
          <w:color w:val="000000"/>
          <w:sz w:val="28"/>
          <w:szCs w:val="28"/>
        </w:rPr>
        <w:t>Sơ đồ luồng dữ liệu mức đỉnh</w:t>
      </w:r>
      <w:r w:rsidR="00410601" w:rsidRPr="00F117D7">
        <w:rPr>
          <w:b/>
          <w:bCs/>
          <w:color w:val="000000"/>
          <w:sz w:val="28"/>
          <w:szCs w:val="28"/>
        </w:rPr>
        <w:t xml:space="preserve"> (DFD mức đỉnh)</w:t>
      </w:r>
      <w:bookmarkEnd w:id="60"/>
    </w:p>
    <w:p w14:paraId="1ED1A91A"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41E73371" w:rsidR="00410601" w:rsidRPr="00F117D7" w:rsidRDefault="00410601" w:rsidP="00410601">
      <w:pPr>
        <w:pStyle w:val="CaptionPicture"/>
        <w:rPr>
          <w:b/>
          <w:bCs/>
          <w:color w:val="000000"/>
          <w:sz w:val="26"/>
          <w:szCs w:val="26"/>
        </w:rPr>
      </w:pPr>
      <w:bookmarkStart w:id="61" w:name="_Toc13257424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w:t>
      </w:r>
      <w:r w:rsidRPr="00F117D7">
        <w:rPr>
          <w:noProof/>
          <w:sz w:val="26"/>
          <w:szCs w:val="26"/>
        </w:rPr>
        <w:fldChar w:fldCharType="end"/>
      </w:r>
      <w:r w:rsidRPr="00F117D7">
        <w:rPr>
          <w:sz w:val="26"/>
          <w:szCs w:val="26"/>
        </w:rPr>
        <w:t>. Sơ đồ DFD mức đỉnh</w:t>
      </w:r>
      <w:bookmarkEnd w:id="61"/>
    </w:p>
    <w:p w14:paraId="0A71715B" w14:textId="2B8B36C4"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bookmarkStart w:id="62" w:name="_Toc132486940"/>
      <w:bookmarkStart w:id="63" w:name="_Toc132621657"/>
      <w:r w:rsidRPr="00F117D7">
        <w:rPr>
          <w:b/>
          <w:bCs/>
          <w:color w:val="000000"/>
          <w:sz w:val="28"/>
          <w:szCs w:val="28"/>
        </w:rPr>
        <w:t xml:space="preserve">Sơ đồ luồng dữ liệu mức </w:t>
      </w:r>
      <w:r w:rsidR="00410601" w:rsidRPr="00F117D7">
        <w:rPr>
          <w:b/>
          <w:bCs/>
          <w:color w:val="000000"/>
          <w:sz w:val="28"/>
          <w:szCs w:val="28"/>
        </w:rPr>
        <w:t xml:space="preserve">dưới </w:t>
      </w:r>
      <w:r w:rsidRPr="00F117D7">
        <w:rPr>
          <w:b/>
          <w:bCs/>
          <w:color w:val="000000"/>
          <w:sz w:val="28"/>
          <w:szCs w:val="28"/>
        </w:rPr>
        <w:t>đỉnh</w:t>
      </w:r>
      <w:r w:rsidR="00410601" w:rsidRPr="00F117D7">
        <w:rPr>
          <w:b/>
          <w:bCs/>
          <w:color w:val="000000"/>
          <w:sz w:val="28"/>
          <w:szCs w:val="28"/>
        </w:rPr>
        <w:t xml:space="preserve"> (DFD mức dưới đỉnh)</w:t>
      </w:r>
      <w:bookmarkEnd w:id="62"/>
      <w:bookmarkEnd w:id="63"/>
    </w:p>
    <w:p w14:paraId="00CC297D" w14:textId="212ECB9D"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4" w:name="_Toc132486941"/>
      <w:bookmarkStart w:id="65" w:name="_Toc132621658"/>
      <w:r w:rsidRPr="00F117D7">
        <w:rPr>
          <w:b/>
          <w:bCs/>
          <w:color w:val="000000"/>
          <w:sz w:val="28"/>
          <w:szCs w:val="28"/>
        </w:rPr>
        <w:lastRenderedPageBreak/>
        <w:t>Sơ đồ luồng dữ liệu mức dưới đỉnh chức năng Quản lý thông tin</w:t>
      </w:r>
      <w:bookmarkEnd w:id="64"/>
      <w:bookmarkEnd w:id="65"/>
    </w:p>
    <w:p w14:paraId="01A8E1FB"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58558CD4" w:rsidR="00410601" w:rsidRPr="00F117D7" w:rsidRDefault="00410601" w:rsidP="00410601">
      <w:pPr>
        <w:pStyle w:val="CaptionPicture"/>
        <w:rPr>
          <w:b/>
          <w:bCs/>
          <w:color w:val="000000"/>
          <w:sz w:val="26"/>
          <w:szCs w:val="26"/>
        </w:rPr>
      </w:pPr>
      <w:bookmarkStart w:id="66" w:name="_Toc13257424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w:t>
      </w:r>
      <w:r w:rsidRPr="00F117D7">
        <w:rPr>
          <w:noProof/>
          <w:sz w:val="26"/>
          <w:szCs w:val="26"/>
        </w:rPr>
        <w:fldChar w:fldCharType="end"/>
      </w:r>
      <w:r w:rsidRPr="00F117D7">
        <w:rPr>
          <w:sz w:val="26"/>
          <w:szCs w:val="26"/>
        </w:rPr>
        <w:t>. Sơ đồ DFD mức dưới đỉnh chức năng Quản lý thông tin</w:t>
      </w:r>
      <w:bookmarkEnd w:id="66"/>
    </w:p>
    <w:p w14:paraId="720994BD" w14:textId="69DD6197"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7" w:name="_Toc132486942"/>
      <w:bookmarkStart w:id="68" w:name="_Toc132621659"/>
      <w:r w:rsidRPr="00F117D7">
        <w:rPr>
          <w:b/>
          <w:bCs/>
          <w:color w:val="000000"/>
          <w:sz w:val="28"/>
          <w:szCs w:val="28"/>
        </w:rPr>
        <w:t>Sơ đồ luồng dữ liệu mức dưới đỉnh chức năng Quản lý bán hàng</w:t>
      </w:r>
      <w:bookmarkEnd w:id="67"/>
      <w:bookmarkEnd w:id="68"/>
    </w:p>
    <w:p w14:paraId="1FD5D98B"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2424798B" w:rsidR="00410601" w:rsidRPr="00F117D7" w:rsidRDefault="00410601" w:rsidP="00410601">
      <w:pPr>
        <w:pStyle w:val="CaptionPicture"/>
        <w:rPr>
          <w:b/>
          <w:bCs/>
          <w:color w:val="000000"/>
          <w:sz w:val="26"/>
          <w:szCs w:val="26"/>
        </w:rPr>
      </w:pPr>
      <w:bookmarkStart w:id="69" w:name="_Toc13257424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w:t>
      </w:r>
      <w:r w:rsidRPr="00F117D7">
        <w:rPr>
          <w:noProof/>
          <w:sz w:val="26"/>
          <w:szCs w:val="26"/>
        </w:rPr>
        <w:fldChar w:fldCharType="end"/>
      </w:r>
      <w:r w:rsidRPr="00F117D7">
        <w:rPr>
          <w:sz w:val="26"/>
          <w:szCs w:val="26"/>
        </w:rPr>
        <w:t>. Sơ đồ DFD mức dưới đỉnh chức năng Quản lý bán hàng</w:t>
      </w:r>
      <w:bookmarkEnd w:id="69"/>
    </w:p>
    <w:p w14:paraId="749C1DFA" w14:textId="2E941FCA"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70" w:name="_Toc132486943"/>
      <w:bookmarkStart w:id="71" w:name="_Toc132621660"/>
      <w:r w:rsidRPr="00F117D7">
        <w:rPr>
          <w:b/>
          <w:bCs/>
          <w:color w:val="000000"/>
          <w:sz w:val="28"/>
          <w:szCs w:val="28"/>
        </w:rPr>
        <w:t>Sơ đồ luồng dữ liệu mức dưới đỉnh chức năng Quản lý kho hàng</w:t>
      </w:r>
      <w:bookmarkEnd w:id="70"/>
      <w:bookmarkEnd w:id="71"/>
    </w:p>
    <w:p w14:paraId="5E3A8121"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549EC21A" w:rsidR="00410601" w:rsidRPr="00F117D7" w:rsidRDefault="00410601" w:rsidP="00410601">
      <w:pPr>
        <w:pStyle w:val="CaptionPicture"/>
        <w:rPr>
          <w:b/>
          <w:bCs/>
          <w:color w:val="000000"/>
          <w:sz w:val="26"/>
          <w:szCs w:val="26"/>
        </w:rPr>
      </w:pPr>
      <w:bookmarkStart w:id="72" w:name="_Toc13257424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w:t>
      </w:r>
      <w:r w:rsidRPr="00F117D7">
        <w:rPr>
          <w:noProof/>
          <w:sz w:val="26"/>
          <w:szCs w:val="26"/>
        </w:rPr>
        <w:fldChar w:fldCharType="end"/>
      </w:r>
      <w:r w:rsidRPr="00F117D7">
        <w:rPr>
          <w:sz w:val="26"/>
          <w:szCs w:val="26"/>
        </w:rPr>
        <w:t>. Sơ đồ DFD mức dưới đỉnh chức năng Quản lý kho</w:t>
      </w:r>
      <w:bookmarkEnd w:id="72"/>
    </w:p>
    <w:p w14:paraId="243701D3" w14:textId="14306F69"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73" w:name="_Toc132486944"/>
      <w:bookmarkStart w:id="74" w:name="_Toc132621661"/>
      <w:r w:rsidRPr="00F117D7">
        <w:rPr>
          <w:b/>
          <w:bCs/>
          <w:color w:val="000000"/>
          <w:sz w:val="28"/>
          <w:szCs w:val="28"/>
        </w:rPr>
        <w:t>Sơ đồ luồng dữ liệu mức dưới đỉnh chức năng Quản lý thống kê và báo cáo</w:t>
      </w:r>
      <w:bookmarkEnd w:id="73"/>
      <w:bookmarkEnd w:id="74"/>
    </w:p>
    <w:p w14:paraId="30F9F3D6"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657047AA" w:rsidR="00410601" w:rsidRPr="00F117D7" w:rsidRDefault="00410601" w:rsidP="00410601">
      <w:pPr>
        <w:pStyle w:val="CaptionPicture"/>
        <w:rPr>
          <w:b/>
          <w:bCs/>
          <w:color w:val="000000"/>
          <w:sz w:val="26"/>
          <w:szCs w:val="26"/>
        </w:rPr>
      </w:pPr>
      <w:bookmarkStart w:id="75" w:name="_Toc13257424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w:t>
      </w:r>
      <w:r w:rsidRPr="00F117D7">
        <w:rPr>
          <w:noProof/>
          <w:sz w:val="26"/>
          <w:szCs w:val="26"/>
        </w:rPr>
        <w:fldChar w:fldCharType="end"/>
      </w:r>
      <w:r w:rsidRPr="00F117D7">
        <w:rPr>
          <w:sz w:val="26"/>
          <w:szCs w:val="26"/>
        </w:rPr>
        <w:t>. Sơ đồ DFD mức dưới đỉnh chức năng thống kê và báo cáo</w:t>
      </w:r>
      <w:bookmarkEnd w:id="75"/>
    </w:p>
    <w:p w14:paraId="05451B2E" w14:textId="56579164" w:rsidR="00787993" w:rsidRPr="00F117D7" w:rsidRDefault="00787993" w:rsidP="00410601">
      <w:pPr>
        <w:pStyle w:val="NormalWeb"/>
        <w:spacing w:before="0" w:beforeAutospacing="0" w:after="0" w:afterAutospacing="0" w:line="360" w:lineRule="auto"/>
        <w:jc w:val="both"/>
        <w:rPr>
          <w:color w:val="000000"/>
          <w:sz w:val="26"/>
          <w:szCs w:val="26"/>
        </w:rPr>
      </w:pPr>
    </w:p>
    <w:p w14:paraId="0D3AF4B0" w14:textId="0195A887" w:rsidR="00B05E49" w:rsidRPr="00F117D7" w:rsidRDefault="00B05E49">
      <w:pPr>
        <w:spacing w:after="160" w:line="259" w:lineRule="auto"/>
        <w:rPr>
          <w:rFonts w:ascii="Times New Roman" w:eastAsia="Times New Roman" w:hAnsi="Times New Roman" w:cs="Times New Roman"/>
          <w:color w:val="000000"/>
          <w:sz w:val="26"/>
          <w:szCs w:val="26"/>
          <w:lang w:eastAsia="en-US"/>
        </w:rPr>
      </w:pPr>
      <w:r w:rsidRPr="00F117D7">
        <w:rPr>
          <w:color w:val="000000"/>
          <w:sz w:val="26"/>
          <w:szCs w:val="26"/>
        </w:rPr>
        <w:br w:type="page"/>
      </w:r>
    </w:p>
    <w:p w14:paraId="6D9DB65B" w14:textId="36CB80E7" w:rsidR="00B05E49" w:rsidRPr="00F117D7" w:rsidRDefault="00B05E49" w:rsidP="00B05E49">
      <w:pPr>
        <w:pStyle w:val="Heading1"/>
        <w:spacing w:line="276" w:lineRule="auto"/>
        <w:jc w:val="center"/>
        <w:rPr>
          <w:sz w:val="34"/>
          <w:szCs w:val="34"/>
        </w:rPr>
      </w:pPr>
      <w:bookmarkStart w:id="76" w:name="_Toc132486945"/>
      <w:bookmarkStart w:id="77" w:name="_Toc132621662"/>
      <w:r w:rsidRPr="00F117D7">
        <w:rPr>
          <w:sz w:val="34"/>
          <w:szCs w:val="34"/>
        </w:rPr>
        <w:lastRenderedPageBreak/>
        <w:t>CHƯƠNG 3: THIẾT KẾ HỆ THỐNG THÔNG TIN</w:t>
      </w:r>
      <w:bookmarkEnd w:id="76"/>
      <w:bookmarkEnd w:id="77"/>
    </w:p>
    <w:p w14:paraId="381CE6AD" w14:textId="0AC7DACC" w:rsidR="00B05E49" w:rsidRPr="00F117D7"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78" w:name="_Toc132486946"/>
      <w:bookmarkStart w:id="79" w:name="_Toc132621663"/>
      <w:r w:rsidRPr="00F117D7">
        <w:rPr>
          <w:b/>
          <w:bCs/>
          <w:sz w:val="28"/>
          <w:szCs w:val="28"/>
        </w:rPr>
        <w:t>Thiết kế Cơ sở dữ liệu</w:t>
      </w:r>
      <w:bookmarkEnd w:id="78"/>
      <w:bookmarkEnd w:id="79"/>
    </w:p>
    <w:p w14:paraId="30217B2F" w14:textId="0191401B" w:rsidR="00B05E49" w:rsidRPr="00F117D7"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80" w:name="_Toc132486947"/>
      <w:bookmarkStart w:id="81" w:name="_Toc132621664"/>
      <w:r w:rsidRPr="00F117D7">
        <w:rPr>
          <w:b/>
          <w:bCs/>
          <w:sz w:val="28"/>
          <w:szCs w:val="28"/>
        </w:rPr>
        <w:t>Mô hình thực thể kết hợp</w:t>
      </w:r>
      <w:bookmarkEnd w:id="80"/>
      <w:bookmarkEnd w:id="81"/>
    </w:p>
    <w:p w14:paraId="6311B4E1" w14:textId="77777777" w:rsidR="00B05E49" w:rsidRPr="00F117D7" w:rsidRDefault="00B05E49" w:rsidP="00B05E49">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br/>
      </w:r>
      <w:r w:rsidRPr="00F117D7">
        <w:rPr>
          <w:rFonts w:ascii="Times New Roman" w:eastAsia="Times New Roman" w:hAnsi="Times New Roman" w:cs="Times New Roman"/>
          <w:color w:val="000000"/>
          <w:sz w:val="26"/>
          <w:szCs w:val="26"/>
          <w:lang w:eastAsia="en-US"/>
        </w:rPr>
        <w:br/>
      </w:r>
    </w:p>
    <w:p w14:paraId="54414BDC" w14:textId="77777777" w:rsidR="00B05E49" w:rsidRPr="00F117D7" w:rsidRDefault="00B05E49" w:rsidP="00B05E49">
      <w:pPr>
        <w:keepNext/>
        <w:jc w:val="both"/>
        <w:rPr>
          <w:sz w:val="26"/>
          <w:szCs w:val="26"/>
        </w:rPr>
      </w:pPr>
      <w:r w:rsidRPr="00F117D7">
        <w:rPr>
          <w:rFonts w:eastAsia="Times New Roman"/>
          <w:noProof/>
          <w:sz w:val="26"/>
          <w:szCs w:val="26"/>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76CEC875" w:rsidR="00B05E49" w:rsidRPr="00F117D7" w:rsidRDefault="00B05E49" w:rsidP="00B05E49">
      <w:pPr>
        <w:pStyle w:val="CaptionPicture"/>
        <w:spacing w:before="240"/>
        <w:rPr>
          <w:rFonts w:eastAsia="Times New Roman" w:cs="Times New Roman"/>
          <w:sz w:val="26"/>
          <w:szCs w:val="26"/>
          <w:lang w:eastAsia="en-US"/>
        </w:rPr>
      </w:pPr>
      <w:bookmarkStart w:id="82" w:name="_Toc13257424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w:t>
      </w:r>
      <w:r w:rsidRPr="00F117D7">
        <w:rPr>
          <w:noProof/>
          <w:sz w:val="26"/>
          <w:szCs w:val="26"/>
        </w:rPr>
        <w:fldChar w:fldCharType="end"/>
      </w:r>
      <w:r w:rsidRPr="00F117D7">
        <w:rPr>
          <w:sz w:val="26"/>
          <w:szCs w:val="26"/>
        </w:rPr>
        <w:t>. Mô hình thực thể kết hợp (Lược đồ ERD)</w:t>
      </w:r>
      <w:bookmarkEnd w:id="82"/>
    </w:p>
    <w:p w14:paraId="7E133F50" w14:textId="51DD0B72" w:rsidR="00B05E49" w:rsidRPr="00F117D7"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83" w:name="_Toc132486948"/>
      <w:bookmarkStart w:id="84" w:name="_Toc132621665"/>
      <w:r w:rsidRPr="00F117D7">
        <w:rPr>
          <w:b/>
          <w:bCs/>
          <w:sz w:val="28"/>
          <w:szCs w:val="28"/>
        </w:rPr>
        <w:t>Lược đồ cơ sở dữ liệu</w:t>
      </w:r>
      <w:bookmarkEnd w:id="83"/>
      <w:bookmarkEnd w:id="84"/>
    </w:p>
    <w:p w14:paraId="1277B98C" w14:textId="77777777" w:rsidR="00B05E49" w:rsidRPr="00F117D7" w:rsidRDefault="00B05E49" w:rsidP="00181FE8">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0DAAAE60" w:rsidR="00B05E49" w:rsidRPr="00F117D7" w:rsidRDefault="00B05E49" w:rsidP="00B05E49">
      <w:pPr>
        <w:pStyle w:val="CaptionPicture"/>
        <w:rPr>
          <w:sz w:val="26"/>
          <w:szCs w:val="26"/>
        </w:rPr>
      </w:pPr>
      <w:bookmarkStart w:id="85" w:name="_Toc13257424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w:t>
      </w:r>
      <w:r w:rsidRPr="00F117D7">
        <w:rPr>
          <w:noProof/>
          <w:sz w:val="26"/>
          <w:szCs w:val="26"/>
        </w:rPr>
        <w:fldChar w:fldCharType="end"/>
      </w:r>
      <w:r w:rsidRPr="00F117D7">
        <w:rPr>
          <w:sz w:val="26"/>
          <w:szCs w:val="26"/>
        </w:rPr>
        <w:t>. Lược đồ cơ sở dữ liệu</w:t>
      </w:r>
      <w:bookmarkEnd w:id="85"/>
    </w:p>
    <w:p w14:paraId="1106960A" w14:textId="63A3C107" w:rsidR="00B05E49" w:rsidRPr="00F117D7" w:rsidRDefault="00181FE8" w:rsidP="00B05E49">
      <w:pPr>
        <w:pStyle w:val="CaptionPicture"/>
        <w:numPr>
          <w:ilvl w:val="2"/>
          <w:numId w:val="14"/>
        </w:numPr>
        <w:jc w:val="left"/>
        <w:outlineLvl w:val="2"/>
        <w:rPr>
          <w:b/>
          <w:bCs/>
          <w:sz w:val="28"/>
          <w:szCs w:val="28"/>
        </w:rPr>
      </w:pPr>
      <w:bookmarkStart w:id="86" w:name="_Toc132486949"/>
      <w:bookmarkStart w:id="87" w:name="_Toc132621666"/>
      <w:r w:rsidRPr="00F117D7">
        <w:rPr>
          <w:b/>
          <w:bCs/>
          <w:i w:val="0"/>
          <w:iCs w:val="0"/>
          <w:sz w:val="28"/>
          <w:szCs w:val="28"/>
        </w:rPr>
        <w:t>Mô tả các bảng</w:t>
      </w:r>
      <w:bookmarkEnd w:id="86"/>
      <w:bookmarkEnd w:id="87"/>
      <w:r w:rsidRPr="00F117D7">
        <w:rPr>
          <w:b/>
          <w:bCs/>
          <w:i w:val="0"/>
          <w:iCs w:val="0"/>
          <w:sz w:val="28"/>
          <w:szCs w:val="28"/>
        </w:rPr>
        <w:t xml:space="preserve"> </w:t>
      </w:r>
    </w:p>
    <w:p w14:paraId="102A3612" w14:textId="09025584" w:rsidR="00181FE8" w:rsidRPr="00F117D7" w:rsidRDefault="00181FE8" w:rsidP="0038051C">
      <w:pPr>
        <w:pStyle w:val="TIeuDe"/>
        <w:rPr>
          <w:sz w:val="26"/>
          <w:szCs w:val="26"/>
        </w:rPr>
      </w:pPr>
      <w:bookmarkStart w:id="88" w:name="_Toc132486950"/>
      <w:bookmarkStart w:id="89" w:name="_Toc132621667"/>
      <w:r w:rsidRPr="00F117D7">
        <w:rPr>
          <w:sz w:val="26"/>
          <w:szCs w:val="26"/>
        </w:rPr>
        <w:t>Thực thể CHUCVU</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F117D7"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181FE8" w:rsidRPr="00F117D7"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chức vụ</w:t>
            </w:r>
          </w:p>
        </w:tc>
      </w:tr>
      <w:tr w:rsidR="00181FE8" w:rsidRPr="00F117D7"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chức vụ</w:t>
            </w:r>
          </w:p>
        </w:tc>
      </w:tr>
    </w:tbl>
    <w:p w14:paraId="755BE03B" w14:textId="17F6EA43" w:rsidR="00181FE8" w:rsidRPr="00F117D7" w:rsidRDefault="00181FE8" w:rsidP="0038051C">
      <w:pPr>
        <w:pStyle w:val="TIeuDe"/>
        <w:rPr>
          <w:sz w:val="26"/>
          <w:szCs w:val="26"/>
        </w:rPr>
      </w:pPr>
      <w:bookmarkStart w:id="90" w:name="_Toc132486951"/>
      <w:bookmarkStart w:id="91" w:name="_Toc132621668"/>
      <w:r w:rsidRPr="00F117D7">
        <w:rPr>
          <w:sz w:val="26"/>
          <w:szCs w:val="26"/>
        </w:rPr>
        <w:t>Thực thể NHANVIEN</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F117D7"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181FE8" w:rsidRPr="00F117D7"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ân viên</w:t>
            </w:r>
          </w:p>
        </w:tc>
      </w:tr>
      <w:tr w:rsidR="00181FE8" w:rsidRPr="00F117D7"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ọ</w:t>
            </w:r>
          </w:p>
        </w:tc>
      </w:tr>
      <w:tr w:rsidR="00181FE8" w:rsidRPr="00F117D7"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w:t>
            </w:r>
          </w:p>
        </w:tc>
      </w:tr>
      <w:tr w:rsidR="00181FE8" w:rsidRPr="00F117D7"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Sinh</w:t>
            </w:r>
          </w:p>
        </w:tc>
      </w:tr>
      <w:tr w:rsidR="00181FE8" w:rsidRPr="00F117D7"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ới tính</w:t>
            </w:r>
          </w:p>
        </w:tc>
      </w:tr>
      <w:tr w:rsidR="00181FE8" w:rsidRPr="00F117D7"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181FE8" w:rsidRPr="00F117D7"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r w:rsidR="00181FE8" w:rsidRPr="00F117D7"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chức vụ</w:t>
            </w:r>
          </w:p>
        </w:tc>
      </w:tr>
      <w:tr w:rsidR="00181FE8" w:rsidRPr="00F117D7"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nhân viên</w:t>
            </w:r>
          </w:p>
        </w:tc>
      </w:tr>
    </w:tbl>
    <w:p w14:paraId="62C4510D" w14:textId="77777777" w:rsidR="00181FE8" w:rsidRPr="00F117D7" w:rsidRDefault="00181FE8" w:rsidP="00181FE8">
      <w:pPr>
        <w:rPr>
          <w:sz w:val="26"/>
          <w:szCs w:val="26"/>
        </w:rPr>
      </w:pPr>
    </w:p>
    <w:p w14:paraId="6FD60CBD" w14:textId="1C0ED9B9" w:rsidR="00181FE8" w:rsidRPr="00F117D7" w:rsidRDefault="00181FE8" w:rsidP="0038051C">
      <w:pPr>
        <w:pStyle w:val="TIeuDe"/>
        <w:rPr>
          <w:sz w:val="26"/>
          <w:szCs w:val="26"/>
        </w:rPr>
      </w:pPr>
      <w:bookmarkStart w:id="92" w:name="_Toc132486952"/>
      <w:bookmarkStart w:id="93" w:name="_Toc132621669"/>
      <w:r w:rsidRPr="00F117D7">
        <w:rPr>
          <w:sz w:val="26"/>
          <w:szCs w:val="26"/>
        </w:rPr>
        <w:t>Thực thể TAIKHOAN</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F117D7"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Đăng Nhập</w:t>
            </w:r>
          </w:p>
        </w:tc>
      </w:tr>
      <w:tr w:rsidR="00A10705" w:rsidRPr="00F117D7"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ật khẩu</w:t>
            </w:r>
          </w:p>
        </w:tc>
      </w:tr>
      <w:tr w:rsidR="00A10705" w:rsidRPr="00F117D7"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ân quyền</w:t>
            </w:r>
          </w:p>
        </w:tc>
      </w:tr>
      <w:tr w:rsidR="00A10705" w:rsidRPr="00F117D7"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Pr="00F117D7" w:rsidRDefault="00181FE8" w:rsidP="00A10705">
      <w:pPr>
        <w:pStyle w:val="TIeuDe"/>
        <w:spacing w:before="240" w:after="240"/>
        <w:rPr>
          <w:sz w:val="26"/>
          <w:szCs w:val="26"/>
        </w:rPr>
      </w:pPr>
      <w:bookmarkStart w:id="94" w:name="_Toc132486953"/>
      <w:bookmarkStart w:id="95" w:name="_Toc132621670"/>
      <w:r w:rsidRPr="00F117D7">
        <w:rPr>
          <w:sz w:val="26"/>
          <w:szCs w:val="26"/>
        </w:rPr>
        <w:t>Thực thể NHACUNGCAP</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F117D7"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à cung cấp</w:t>
            </w:r>
          </w:p>
        </w:tc>
      </w:tr>
      <w:tr w:rsidR="00A10705" w:rsidRPr="00F117D7"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nhà cung cấp</w:t>
            </w:r>
          </w:p>
        </w:tc>
      </w:tr>
      <w:tr w:rsidR="00A10705" w:rsidRPr="00F117D7"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A10705" w:rsidRPr="00F117D7"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bl>
    <w:p w14:paraId="1AFA2333" w14:textId="2C346EA7" w:rsidR="00181FE8" w:rsidRPr="00F117D7" w:rsidRDefault="00181FE8" w:rsidP="00A10705">
      <w:pPr>
        <w:pStyle w:val="TIeuDe"/>
        <w:spacing w:before="240" w:after="240"/>
        <w:rPr>
          <w:sz w:val="26"/>
          <w:szCs w:val="26"/>
        </w:rPr>
      </w:pPr>
      <w:bookmarkStart w:id="96" w:name="_Toc132486954"/>
      <w:bookmarkStart w:id="97" w:name="_Toc132621671"/>
      <w:r w:rsidRPr="00F117D7">
        <w:rPr>
          <w:sz w:val="26"/>
          <w:szCs w:val="26"/>
        </w:rPr>
        <w:t>Thực thể SANPHAM</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F117D7"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STT</w:t>
            </w:r>
          </w:p>
          <w:p w14:paraId="58FC89D5"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ơn vị tính</w:t>
            </w:r>
          </w:p>
        </w:tc>
      </w:tr>
      <w:tr w:rsidR="00A10705" w:rsidRPr="00F117D7"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loại</w:t>
            </w:r>
          </w:p>
        </w:tc>
      </w:tr>
      <w:tr w:rsidR="00A10705" w:rsidRPr="00F117D7"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Ảnh</w:t>
            </w:r>
          </w:p>
        </w:tc>
      </w:tr>
    </w:tbl>
    <w:p w14:paraId="094ADA82" w14:textId="7795BC60" w:rsidR="00181FE8" w:rsidRPr="00F117D7" w:rsidRDefault="00181FE8" w:rsidP="00A10705">
      <w:pPr>
        <w:pStyle w:val="TIeuDe"/>
        <w:spacing w:before="240" w:after="240"/>
        <w:rPr>
          <w:sz w:val="26"/>
          <w:szCs w:val="26"/>
        </w:rPr>
      </w:pPr>
      <w:bookmarkStart w:id="98" w:name="_Toc132486955"/>
      <w:bookmarkStart w:id="99" w:name="_Toc132621672"/>
      <w:r w:rsidRPr="00F117D7">
        <w:rPr>
          <w:sz w:val="26"/>
          <w:szCs w:val="26"/>
        </w:rPr>
        <w:t>Thực thể LOAI</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F117D7"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Diễn giải</w:t>
            </w:r>
          </w:p>
        </w:tc>
      </w:tr>
      <w:tr w:rsidR="00A10705" w:rsidRPr="00F117D7"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loại</w:t>
            </w:r>
          </w:p>
        </w:tc>
      </w:tr>
      <w:tr w:rsidR="00A10705" w:rsidRPr="00F117D7"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loại</w:t>
            </w:r>
          </w:p>
        </w:tc>
      </w:tr>
    </w:tbl>
    <w:p w14:paraId="5C22F8DD" w14:textId="3D983372" w:rsidR="00181FE8" w:rsidRPr="00F117D7" w:rsidRDefault="00181FE8" w:rsidP="00A10705">
      <w:pPr>
        <w:pStyle w:val="TIeuDe"/>
        <w:spacing w:before="240" w:after="240"/>
        <w:rPr>
          <w:sz w:val="26"/>
          <w:szCs w:val="26"/>
        </w:rPr>
      </w:pPr>
      <w:bookmarkStart w:id="100" w:name="_Toc132486956"/>
      <w:bookmarkStart w:id="101" w:name="_Toc132621673"/>
      <w:r w:rsidRPr="00F117D7">
        <w:rPr>
          <w:sz w:val="26"/>
          <w:szCs w:val="26"/>
        </w:rPr>
        <w:t>Thực thể PHIEUNHAP</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F117D7"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nhập</w:t>
            </w:r>
          </w:p>
        </w:tc>
      </w:tr>
      <w:tr w:rsidR="00A10705" w:rsidRPr="00F117D7"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à cung cấp</w:t>
            </w:r>
          </w:p>
        </w:tc>
      </w:tr>
      <w:tr w:rsidR="00A10705" w:rsidRPr="00F117D7"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ày lập phiếu nhập</w:t>
            </w:r>
          </w:p>
        </w:tc>
      </w:tr>
      <w:tr w:rsidR="00A10705" w:rsidRPr="00F117D7"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9F66263" w14:textId="13196FED" w:rsidR="00181FE8" w:rsidRPr="00F117D7" w:rsidRDefault="00181FE8" w:rsidP="00A10705">
      <w:pPr>
        <w:pStyle w:val="TIeuDe"/>
        <w:spacing w:before="240" w:after="240"/>
        <w:rPr>
          <w:sz w:val="26"/>
          <w:szCs w:val="26"/>
        </w:rPr>
      </w:pPr>
      <w:bookmarkStart w:id="102" w:name="_Toc132486957"/>
      <w:bookmarkStart w:id="103" w:name="_Toc132621674"/>
      <w:r w:rsidRPr="00F117D7">
        <w:rPr>
          <w:sz w:val="26"/>
          <w:szCs w:val="26"/>
        </w:rPr>
        <w:t>Thực thể CTPHIEUNHAP</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F117D7"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nhập</w:t>
            </w:r>
          </w:p>
        </w:tc>
      </w:tr>
      <w:tr w:rsidR="00A10705" w:rsidRPr="00F117D7"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51E7948A" w14:textId="77777777" w:rsidR="00A10705" w:rsidRPr="00F117D7" w:rsidRDefault="00A10705" w:rsidP="00A10705">
      <w:pPr>
        <w:pStyle w:val="TIeuDe"/>
        <w:numPr>
          <w:ilvl w:val="0"/>
          <w:numId w:val="0"/>
        </w:numPr>
        <w:spacing w:before="240" w:after="240"/>
        <w:rPr>
          <w:sz w:val="26"/>
          <w:szCs w:val="26"/>
        </w:rPr>
      </w:pPr>
    </w:p>
    <w:p w14:paraId="2A961027" w14:textId="321F9467" w:rsidR="00181FE8" w:rsidRPr="00F117D7" w:rsidRDefault="00181FE8" w:rsidP="00A10705">
      <w:pPr>
        <w:pStyle w:val="TIeuDe"/>
        <w:spacing w:before="240" w:after="240"/>
        <w:rPr>
          <w:sz w:val="26"/>
          <w:szCs w:val="26"/>
        </w:rPr>
      </w:pPr>
      <w:bookmarkStart w:id="104" w:name="_Toc132486958"/>
      <w:bookmarkStart w:id="105" w:name="_Toc132621675"/>
      <w:r w:rsidRPr="00F117D7">
        <w:rPr>
          <w:sz w:val="26"/>
          <w:szCs w:val="26"/>
        </w:rPr>
        <w:t>Thực thể PHIEUXUAT</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F117D7"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xuất</w:t>
            </w:r>
          </w:p>
        </w:tc>
      </w:tr>
      <w:tr w:rsidR="00A10705" w:rsidRPr="00F117D7"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lập</w:t>
            </w:r>
          </w:p>
        </w:tc>
      </w:tr>
      <w:tr w:rsidR="00A10705" w:rsidRPr="00F117D7"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3A1CD5B" w14:textId="47A664B4" w:rsidR="00181FE8" w:rsidRPr="00F117D7" w:rsidRDefault="00181FE8" w:rsidP="00A10705">
      <w:pPr>
        <w:pStyle w:val="TIeuDe"/>
        <w:spacing w:before="240" w:after="240"/>
        <w:rPr>
          <w:sz w:val="26"/>
          <w:szCs w:val="26"/>
        </w:rPr>
      </w:pPr>
      <w:bookmarkStart w:id="106" w:name="_Toc132486959"/>
      <w:bookmarkStart w:id="107" w:name="_Toc132621676"/>
      <w:r w:rsidRPr="00F117D7">
        <w:rPr>
          <w:sz w:val="26"/>
          <w:szCs w:val="26"/>
        </w:rPr>
        <w:t>Thực thể CTPHIEUXUAT</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F117D7"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xuất</w:t>
            </w:r>
          </w:p>
        </w:tc>
      </w:tr>
      <w:tr w:rsidR="00A10705" w:rsidRPr="00F117D7"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459F8FF8" w14:textId="784FE10C" w:rsidR="00181FE8" w:rsidRPr="00F117D7" w:rsidRDefault="00181FE8" w:rsidP="00A10705">
      <w:pPr>
        <w:pStyle w:val="TIeuDe"/>
        <w:spacing w:before="240" w:after="240"/>
        <w:rPr>
          <w:sz w:val="26"/>
          <w:szCs w:val="26"/>
        </w:rPr>
      </w:pPr>
      <w:bookmarkStart w:id="108" w:name="_Toc132486960"/>
      <w:bookmarkStart w:id="109" w:name="_Toc132621677"/>
      <w:r w:rsidRPr="00F117D7">
        <w:rPr>
          <w:sz w:val="26"/>
          <w:szCs w:val="26"/>
        </w:rPr>
        <w:t>Thực thể KHACHHANG</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F117D7"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ách hàng</w:t>
            </w:r>
          </w:p>
        </w:tc>
      </w:tr>
      <w:tr w:rsidR="00A10705" w:rsidRPr="00F117D7"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ọ</w:t>
            </w:r>
          </w:p>
        </w:tc>
      </w:tr>
      <w:tr w:rsidR="00A10705" w:rsidRPr="00F117D7"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w:t>
            </w:r>
          </w:p>
        </w:tc>
      </w:tr>
      <w:tr w:rsidR="00A10705" w:rsidRPr="00F117D7"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Sinh</w:t>
            </w:r>
          </w:p>
        </w:tc>
      </w:tr>
      <w:tr w:rsidR="00A10705" w:rsidRPr="00F117D7"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ới Tính</w:t>
            </w:r>
          </w:p>
        </w:tc>
      </w:tr>
      <w:tr w:rsidR="00A10705" w:rsidRPr="00F117D7"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A10705" w:rsidRPr="00F117D7"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r w:rsidR="00A10705" w:rsidRPr="00F117D7"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Ảnh</w:t>
            </w:r>
          </w:p>
        </w:tc>
      </w:tr>
    </w:tbl>
    <w:p w14:paraId="1D3837D5" w14:textId="436952F8" w:rsidR="00181FE8" w:rsidRPr="00F117D7" w:rsidRDefault="00181FE8" w:rsidP="00A10705">
      <w:pPr>
        <w:pStyle w:val="TIeuDe"/>
        <w:spacing w:before="240" w:after="240"/>
        <w:rPr>
          <w:sz w:val="26"/>
          <w:szCs w:val="26"/>
        </w:rPr>
      </w:pPr>
      <w:bookmarkStart w:id="110" w:name="_Toc132486961"/>
      <w:bookmarkStart w:id="111" w:name="_Toc132621678"/>
      <w:r w:rsidRPr="00F117D7">
        <w:rPr>
          <w:sz w:val="26"/>
          <w:szCs w:val="26"/>
        </w:rPr>
        <w:t>Thực thể KHYENMAI</w:t>
      </w:r>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F117D7"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uyến mãi</w:t>
            </w:r>
          </w:p>
        </w:tc>
      </w:tr>
      <w:tr w:rsidR="00A10705" w:rsidRPr="00F117D7"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khuyến mãi</w:t>
            </w:r>
          </w:p>
        </w:tc>
      </w:tr>
      <w:tr w:rsidR="00A10705" w:rsidRPr="00F117D7"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ần trăm khuyến mãi</w:t>
            </w:r>
          </w:p>
        </w:tc>
      </w:tr>
      <w:tr w:rsidR="00A10705" w:rsidRPr="00F117D7"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iều kiện</w:t>
            </w:r>
          </w:p>
        </w:tc>
      </w:tr>
      <w:tr w:rsidR="00A10705" w:rsidRPr="00F117D7"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bắt đâu</w:t>
            </w:r>
          </w:p>
        </w:tc>
      </w:tr>
      <w:tr w:rsidR="00A10705" w:rsidRPr="00F117D7"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kết thúc</w:t>
            </w:r>
          </w:p>
        </w:tc>
      </w:tr>
    </w:tbl>
    <w:p w14:paraId="50F15D70" w14:textId="15B8EDBC" w:rsidR="00181FE8" w:rsidRPr="00F117D7" w:rsidRDefault="00181FE8" w:rsidP="00A10705">
      <w:pPr>
        <w:pStyle w:val="TIeuDe"/>
        <w:spacing w:before="240" w:after="240"/>
        <w:rPr>
          <w:sz w:val="26"/>
          <w:szCs w:val="26"/>
        </w:rPr>
      </w:pPr>
      <w:bookmarkStart w:id="112" w:name="_Toc132486962"/>
      <w:bookmarkStart w:id="113" w:name="_Toc132621679"/>
      <w:r w:rsidRPr="00F117D7">
        <w:rPr>
          <w:sz w:val="26"/>
          <w:szCs w:val="26"/>
        </w:rPr>
        <w:t>Thực thể HOADON</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F117D7"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hóa đơn</w:t>
            </w:r>
          </w:p>
        </w:tc>
      </w:tr>
      <w:tr w:rsidR="00A10705" w:rsidRPr="00F117D7"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ách hàng</w:t>
            </w:r>
          </w:p>
        </w:tc>
      </w:tr>
      <w:tr w:rsidR="00A10705" w:rsidRPr="00F117D7"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lập</w:t>
            </w:r>
          </w:p>
        </w:tc>
      </w:tr>
      <w:tr w:rsidR="00A10705" w:rsidRPr="00F117D7"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8DE580A" w14:textId="16C0B2B2" w:rsidR="00181FE8" w:rsidRPr="00F117D7" w:rsidRDefault="00181FE8" w:rsidP="00A10705">
      <w:pPr>
        <w:pStyle w:val="TIeuDe"/>
        <w:spacing w:before="240" w:after="240"/>
        <w:rPr>
          <w:sz w:val="26"/>
          <w:szCs w:val="26"/>
        </w:rPr>
      </w:pPr>
      <w:bookmarkStart w:id="114" w:name="_Toc132486963"/>
      <w:bookmarkStart w:id="115" w:name="_Toc132621680"/>
      <w:r w:rsidRPr="00F117D7">
        <w:rPr>
          <w:sz w:val="26"/>
          <w:szCs w:val="26"/>
        </w:rPr>
        <w:t>Thực thể CTHOADON</w:t>
      </w:r>
      <w:bookmarkEnd w:id="114"/>
      <w:bookmarkEnd w:id="115"/>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F117D7"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hóa đơn</w:t>
            </w:r>
          </w:p>
        </w:tc>
      </w:tr>
      <w:tr w:rsidR="00A10705" w:rsidRPr="00F117D7"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ảm</w:t>
            </w:r>
          </w:p>
        </w:tc>
      </w:tr>
      <w:tr w:rsidR="00A10705" w:rsidRPr="00F117D7"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799410F5" w14:textId="77777777" w:rsidR="00A10705" w:rsidRPr="00F117D7" w:rsidRDefault="00A10705" w:rsidP="00A10705">
      <w:pPr>
        <w:pStyle w:val="TIeuDe"/>
        <w:numPr>
          <w:ilvl w:val="0"/>
          <w:numId w:val="0"/>
        </w:numPr>
        <w:spacing w:before="240" w:after="240"/>
        <w:rPr>
          <w:sz w:val="26"/>
          <w:szCs w:val="26"/>
        </w:rPr>
      </w:pPr>
    </w:p>
    <w:p w14:paraId="4FF8F048" w14:textId="03CCE1C2" w:rsidR="00621F72" w:rsidRPr="00F117D7"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116" w:name="_Toc132486964"/>
      <w:bookmarkStart w:id="117" w:name="_Toc132621681"/>
      <w:r w:rsidRPr="00F117D7">
        <w:rPr>
          <w:b/>
          <w:bCs/>
          <w:sz w:val="28"/>
          <w:szCs w:val="28"/>
        </w:rPr>
        <w:t>Thiết kế giao diện</w:t>
      </w:r>
      <w:bookmarkEnd w:id="116"/>
      <w:bookmarkEnd w:id="117"/>
    </w:p>
    <w:p w14:paraId="65FD8918" w14:textId="3EB59F1C" w:rsidR="003F7266" w:rsidRPr="00F117D7"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8" w:name="_Toc132621682"/>
      <w:r w:rsidRPr="00F117D7">
        <w:rPr>
          <w:b/>
          <w:bCs/>
          <w:sz w:val="28"/>
          <w:szCs w:val="28"/>
        </w:rPr>
        <w:t>Thiết kế giao diện Đăng nhập</w:t>
      </w:r>
      <w:bookmarkEnd w:id="118"/>
    </w:p>
    <w:p w14:paraId="319A3532" w14:textId="77777777" w:rsidR="003F7266" w:rsidRPr="00F117D7" w:rsidRDefault="003F7266" w:rsidP="003F7266">
      <w:pPr>
        <w:pStyle w:val="Caption"/>
        <w:jc w:val="center"/>
        <w:rPr>
          <w:sz w:val="26"/>
          <w:szCs w:val="26"/>
        </w:rPr>
      </w:pPr>
      <w:r w:rsidRPr="00F117D7">
        <w:rPr>
          <w:noProof/>
          <w:sz w:val="26"/>
          <w:szCs w:val="26"/>
        </w:rPr>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6A95A33E" w:rsidR="003F7266" w:rsidRPr="00F117D7" w:rsidRDefault="003F7266" w:rsidP="003F7266">
      <w:pPr>
        <w:pStyle w:val="CaptionPicture"/>
        <w:rPr>
          <w:noProof/>
          <w:sz w:val="26"/>
          <w:szCs w:val="26"/>
        </w:rPr>
      </w:pPr>
      <w:bookmarkStart w:id="119" w:name="_Toc13257424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w:t>
      </w:r>
      <w:r w:rsidRPr="00F117D7">
        <w:rPr>
          <w:noProof/>
          <w:sz w:val="26"/>
          <w:szCs w:val="26"/>
        </w:rPr>
        <w:fldChar w:fldCharType="end"/>
      </w:r>
      <w:r w:rsidRPr="00F117D7">
        <w:rPr>
          <w:sz w:val="26"/>
          <w:szCs w:val="26"/>
        </w:rPr>
        <w:t xml:space="preserve">. Thiết kế </w:t>
      </w:r>
      <w:r w:rsidRPr="00F117D7">
        <w:rPr>
          <w:noProof/>
          <w:sz w:val="26"/>
          <w:szCs w:val="26"/>
        </w:rPr>
        <w:t>giao diện Đăng nhập</w:t>
      </w:r>
      <w:bookmarkEnd w:id="119"/>
    </w:p>
    <w:p w14:paraId="1C8771AA" w14:textId="4EF09054"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132040FB"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1"/>
        <w:gridCol w:w="5792"/>
      </w:tblGrid>
      <w:tr w:rsidR="003F7266" w:rsidRPr="00F117D7"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Đăng nhập” và hiển thị dữ liệu từ cơ sở dữ liệu lên giao diện</w:t>
            </w:r>
          </w:p>
        </w:tc>
      </w:tr>
      <w:tr w:rsidR="003F7266" w:rsidRPr="00F117D7"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ăng nhập vào hệ thống</w:t>
            </w:r>
          </w:p>
        </w:tc>
      </w:tr>
    </w:tbl>
    <w:p w14:paraId="0AC63D9F" w14:textId="77777777" w:rsidR="003F7266" w:rsidRPr="00F117D7" w:rsidRDefault="003F7266" w:rsidP="003F7266">
      <w:pPr>
        <w:rPr>
          <w:rFonts w:ascii="Times New Roman" w:eastAsia="Times New Roman" w:hAnsi="Times New Roman" w:cs="Times New Roman"/>
          <w:sz w:val="26"/>
          <w:szCs w:val="26"/>
          <w:lang w:eastAsia="en-US"/>
        </w:rPr>
      </w:pPr>
    </w:p>
    <w:p w14:paraId="7236B4E1" w14:textId="7DDDBE6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 </w:t>
      </w:r>
    </w:p>
    <w:p w14:paraId="37C61DD1"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59"/>
        <w:gridCol w:w="1211"/>
        <w:gridCol w:w="2475"/>
        <w:gridCol w:w="1139"/>
        <w:gridCol w:w="1360"/>
        <w:gridCol w:w="849"/>
      </w:tblGrid>
      <w:tr w:rsidR="003F7266" w:rsidRPr="00F117D7"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F117D7" w:rsidRDefault="003F7266" w:rsidP="003F7266">
            <w:pPr>
              <w:rPr>
                <w:rFonts w:ascii="Times New Roman" w:eastAsia="Times New Roman" w:hAnsi="Times New Roman" w:cs="Times New Roman"/>
                <w:sz w:val="26"/>
                <w:szCs w:val="26"/>
                <w:lang w:eastAsia="en-US"/>
              </w:rPr>
            </w:pPr>
          </w:p>
        </w:tc>
      </w:tr>
    </w:tbl>
    <w:p w14:paraId="0648EE59" w14:textId="77777777" w:rsidR="003F7266" w:rsidRPr="00F117D7" w:rsidRDefault="003F7266" w:rsidP="003F7266">
      <w:pPr>
        <w:pStyle w:val="Vnbn"/>
        <w:rPr>
          <w:sz w:val="26"/>
          <w:szCs w:val="26"/>
        </w:rPr>
      </w:pPr>
    </w:p>
    <w:p w14:paraId="06F8AA00" w14:textId="4731B851"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0" w:name="_Toc132621683"/>
      <w:r w:rsidRPr="00F117D7">
        <w:rPr>
          <w:b/>
          <w:bCs/>
          <w:sz w:val="26"/>
          <w:szCs w:val="26"/>
        </w:rPr>
        <w:t>Thiết kế giao diện Quản lý tài khoản</w:t>
      </w:r>
      <w:bookmarkEnd w:id="120"/>
    </w:p>
    <w:p w14:paraId="0D3DAFAA" w14:textId="77777777" w:rsidR="003F7266" w:rsidRPr="00F117D7" w:rsidRDefault="003F7266" w:rsidP="003F7266">
      <w:pPr>
        <w:pStyle w:val="Vnbn"/>
        <w:keepNext/>
        <w:rPr>
          <w:sz w:val="26"/>
          <w:szCs w:val="26"/>
        </w:rPr>
      </w:pPr>
      <w:r w:rsidRPr="00F117D7">
        <w:rPr>
          <w:noProof/>
          <w:sz w:val="26"/>
          <w:szCs w:val="26"/>
        </w:rPr>
        <w:lastRenderedPageBreak/>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267706F2" w:rsidR="003F7266" w:rsidRPr="00F117D7" w:rsidRDefault="003F7266" w:rsidP="003F7266">
      <w:pPr>
        <w:pStyle w:val="CaptionPicture"/>
        <w:rPr>
          <w:sz w:val="26"/>
          <w:szCs w:val="26"/>
        </w:rPr>
      </w:pPr>
      <w:bookmarkStart w:id="121" w:name="_Toc13257424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w:t>
      </w:r>
      <w:r w:rsidRPr="00F117D7">
        <w:rPr>
          <w:noProof/>
          <w:sz w:val="26"/>
          <w:szCs w:val="26"/>
        </w:rPr>
        <w:fldChar w:fldCharType="end"/>
      </w:r>
      <w:r w:rsidRPr="00F117D7">
        <w:rPr>
          <w:sz w:val="26"/>
          <w:szCs w:val="26"/>
        </w:rPr>
        <w:t>. Thiết kế giao diện Quản lý tài khoản</w:t>
      </w:r>
      <w:bookmarkEnd w:id="121"/>
    </w:p>
    <w:p w14:paraId="051E83F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7EB9C2B7"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80"/>
        <w:gridCol w:w="5313"/>
      </w:tblGrid>
      <w:tr w:rsidR="003F7266" w:rsidRPr="00F117D7"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tài khoản” và hiển thị dữ liệu từ cơ sở dữ liệu lên giao diện</w:t>
            </w:r>
          </w:p>
        </w:tc>
      </w:tr>
      <w:tr w:rsidR="003F7266" w:rsidRPr="00F117D7"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biểu mẫu tạo tài khoản và thêm tài khoản vừa tạo vào cơ sở dữ liệu</w:t>
            </w:r>
          </w:p>
        </w:tc>
      </w:tr>
      <w:tr w:rsidR="003F7266" w:rsidRPr="00F117D7"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biểu mẫu đặt lại mật khẩu và cập nhật lại mật khẩu và lưu vào cơ sở dữ liệu</w:t>
            </w:r>
          </w:p>
        </w:tc>
      </w:tr>
      <w:tr w:rsidR="003F7266" w:rsidRPr="00F117D7"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trên biểu mẫu khóa và khóa tài khoản</w:t>
            </w:r>
          </w:p>
        </w:tc>
      </w:tr>
      <w:tr w:rsidR="003F7266" w:rsidRPr="00F117D7"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liên quan đến dữ liệu vừa nhập </w:t>
            </w:r>
          </w:p>
        </w:tc>
      </w:tr>
      <w:tr w:rsidR="003F7266" w:rsidRPr="00F117D7"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tài khoản</w:t>
            </w:r>
          </w:p>
        </w:tc>
      </w:tr>
    </w:tbl>
    <w:p w14:paraId="6FF409DD" w14:textId="77777777" w:rsidR="003F7266" w:rsidRPr="00F117D7" w:rsidRDefault="003F7266" w:rsidP="003F7266">
      <w:pPr>
        <w:rPr>
          <w:rFonts w:ascii="Times New Roman" w:eastAsia="Times New Roman" w:hAnsi="Times New Roman" w:cs="Times New Roman"/>
          <w:sz w:val="26"/>
          <w:szCs w:val="26"/>
          <w:lang w:eastAsia="en-US"/>
        </w:rPr>
      </w:pPr>
    </w:p>
    <w:p w14:paraId="002B546E" w14:textId="7B7B41F6"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w:t>
      </w:r>
    </w:p>
    <w:p w14:paraId="1952BE3B"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02"/>
        <w:gridCol w:w="1457"/>
        <w:gridCol w:w="2798"/>
        <w:gridCol w:w="990"/>
        <w:gridCol w:w="1091"/>
        <w:gridCol w:w="755"/>
      </w:tblGrid>
      <w:tr w:rsidR="003F7266" w:rsidRPr="00F117D7"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F117D7" w:rsidRDefault="003F7266" w:rsidP="003F7266">
            <w:pPr>
              <w:rPr>
                <w:rFonts w:ascii="Times New Roman" w:eastAsia="Times New Roman" w:hAnsi="Times New Roman" w:cs="Times New Roman"/>
                <w:sz w:val="26"/>
                <w:szCs w:val="26"/>
                <w:lang w:eastAsia="en-US"/>
              </w:rPr>
            </w:pPr>
          </w:p>
        </w:tc>
      </w:tr>
    </w:tbl>
    <w:p w14:paraId="34CC0326" w14:textId="77777777" w:rsidR="003F7266" w:rsidRPr="00F117D7" w:rsidRDefault="003F7266" w:rsidP="003F7266">
      <w:pPr>
        <w:pStyle w:val="CaptionPicture"/>
        <w:jc w:val="left"/>
        <w:rPr>
          <w:sz w:val="26"/>
          <w:szCs w:val="26"/>
        </w:rPr>
      </w:pPr>
    </w:p>
    <w:p w14:paraId="2BA72B37" w14:textId="1D260224"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2" w:name="_Toc132621684"/>
      <w:r w:rsidRPr="00F117D7">
        <w:rPr>
          <w:b/>
          <w:bCs/>
          <w:sz w:val="26"/>
          <w:szCs w:val="26"/>
        </w:rPr>
        <w:t>Thiết kế giao diện Quản lý khuyến mãi</w:t>
      </w:r>
      <w:bookmarkEnd w:id="122"/>
    </w:p>
    <w:p w14:paraId="054EBDF1" w14:textId="77777777" w:rsidR="003F7266" w:rsidRPr="00F117D7" w:rsidRDefault="003F7266" w:rsidP="003F7266">
      <w:pPr>
        <w:pStyle w:val="NormalWeb"/>
        <w:keepNext/>
        <w:spacing w:before="0" w:beforeAutospacing="0" w:after="0" w:afterAutospacing="0" w:line="360" w:lineRule="auto"/>
        <w:jc w:val="both"/>
        <w:rPr>
          <w:sz w:val="26"/>
          <w:szCs w:val="26"/>
        </w:rPr>
      </w:pPr>
      <w:r w:rsidRPr="00F117D7">
        <w:rPr>
          <w:b/>
          <w:bCs/>
          <w:noProof/>
          <w:sz w:val="26"/>
          <w:szCs w:val="26"/>
        </w:rPr>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42DF4959" w:rsidR="003F7266" w:rsidRPr="00F117D7" w:rsidRDefault="003F7266" w:rsidP="003F7266">
      <w:pPr>
        <w:pStyle w:val="CaptionPicture"/>
        <w:rPr>
          <w:sz w:val="26"/>
          <w:szCs w:val="26"/>
        </w:rPr>
      </w:pPr>
      <w:bookmarkStart w:id="123" w:name="_Toc13257425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w:t>
      </w:r>
      <w:r w:rsidRPr="00F117D7">
        <w:rPr>
          <w:noProof/>
          <w:sz w:val="26"/>
          <w:szCs w:val="26"/>
        </w:rPr>
        <w:fldChar w:fldCharType="end"/>
      </w:r>
      <w:r w:rsidRPr="00F117D7">
        <w:rPr>
          <w:sz w:val="26"/>
          <w:szCs w:val="26"/>
        </w:rPr>
        <w:t>. Thiết kế giao diện Quản lý khuyến mãi</w:t>
      </w:r>
      <w:bookmarkEnd w:id="123"/>
    </w:p>
    <w:p w14:paraId="2C8E3B3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67832CDC"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92"/>
        <w:gridCol w:w="5201"/>
      </w:tblGrid>
      <w:tr w:rsidR="003F7266" w:rsidRPr="00F117D7"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khuyến mãi” và hiển thị dữ liệu từ cơ sở dữ liệu lên giao diện</w:t>
            </w:r>
          </w:p>
        </w:tc>
      </w:tr>
      <w:tr w:rsidR="003F7266" w:rsidRPr="00F117D7"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ngày đã chọn </w:t>
            </w:r>
          </w:p>
        </w:tc>
      </w:tr>
      <w:tr w:rsidR="003F7266" w:rsidRPr="00F117D7"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ngày đã chọn </w:t>
            </w:r>
          </w:p>
        </w:tc>
      </w:tr>
      <w:tr w:rsidR="003F7266" w:rsidRPr="00F117D7"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hiện tại của JComboBox</w:t>
            </w:r>
          </w:p>
        </w:tc>
      </w:tr>
      <w:tr w:rsidR="003F7266" w:rsidRPr="00F117D7"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các TextField kiểm tra và thêm vào cơ sở dữ liệu</w:t>
            </w:r>
          </w:p>
        </w:tc>
      </w:tr>
      <w:tr w:rsidR="003F7266" w:rsidRPr="00F117D7"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hiển thị lên các TextField và xóa ra khỏi cơ sở dữ liệu</w:t>
            </w:r>
          </w:p>
        </w:tc>
      </w:tr>
      <w:tr w:rsidR="003F7266" w:rsidRPr="00F117D7"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óa các dữ liệu đã nhập lên các TextField</w:t>
            </w:r>
          </w:p>
        </w:tc>
      </w:tr>
      <w:tr w:rsidR="003F7266" w:rsidRPr="00F117D7"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hiển thị lên các TextField và sửa đổi thông tin vào cơ sở dữ liệu</w:t>
            </w:r>
          </w:p>
        </w:tc>
      </w:tr>
      <w:tr w:rsidR="003F7266" w:rsidRPr="00F117D7"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khuyến mãi</w:t>
            </w:r>
          </w:p>
        </w:tc>
      </w:tr>
    </w:tbl>
    <w:p w14:paraId="2BCBD140" w14:textId="77777777" w:rsidR="003F7266" w:rsidRPr="00F117D7" w:rsidRDefault="003F7266" w:rsidP="003F7266">
      <w:pPr>
        <w:rPr>
          <w:rFonts w:ascii="Times New Roman" w:eastAsia="Times New Roman" w:hAnsi="Times New Roman" w:cs="Times New Roman"/>
          <w:sz w:val="26"/>
          <w:szCs w:val="26"/>
          <w:lang w:eastAsia="en-US"/>
        </w:rPr>
      </w:pPr>
    </w:p>
    <w:p w14:paraId="45274776" w14:textId="33E16DB5"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w:t>
      </w:r>
    </w:p>
    <w:p w14:paraId="0EED5116"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558"/>
        <w:gridCol w:w="1659"/>
        <w:gridCol w:w="2792"/>
        <w:gridCol w:w="946"/>
        <w:gridCol w:w="1011"/>
        <w:gridCol w:w="727"/>
      </w:tblGrid>
      <w:tr w:rsidR="003F7266" w:rsidRPr="00F117D7"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F117D7" w:rsidRDefault="003F7266" w:rsidP="003F7266">
            <w:pPr>
              <w:rPr>
                <w:rFonts w:ascii="Times New Roman" w:eastAsia="Times New Roman" w:hAnsi="Times New Roman" w:cs="Times New Roman"/>
                <w:sz w:val="26"/>
                <w:szCs w:val="26"/>
                <w:lang w:eastAsia="en-US"/>
              </w:rPr>
            </w:pPr>
          </w:p>
        </w:tc>
      </w:tr>
    </w:tbl>
    <w:p w14:paraId="15114FA9" w14:textId="77777777" w:rsidR="003F7266" w:rsidRPr="00F117D7" w:rsidRDefault="003F7266" w:rsidP="003F7266">
      <w:pPr>
        <w:pStyle w:val="Vnbn"/>
        <w:rPr>
          <w:sz w:val="26"/>
          <w:szCs w:val="26"/>
        </w:rPr>
      </w:pPr>
    </w:p>
    <w:p w14:paraId="17C656B6" w14:textId="7DDC8251"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4" w:name="_Toc132621685"/>
      <w:r w:rsidRPr="00F117D7">
        <w:rPr>
          <w:b/>
          <w:bCs/>
          <w:sz w:val="26"/>
          <w:szCs w:val="26"/>
        </w:rPr>
        <w:t>Thiết kế giao diện Quản lý sản phẩm</w:t>
      </w:r>
      <w:bookmarkEnd w:id="124"/>
    </w:p>
    <w:p w14:paraId="35BB50A5" w14:textId="77777777" w:rsidR="003F7266" w:rsidRPr="00F117D7" w:rsidRDefault="003F7266" w:rsidP="003F7266">
      <w:pPr>
        <w:pStyle w:val="Vnbn"/>
        <w:rPr>
          <w:sz w:val="26"/>
          <w:szCs w:val="26"/>
        </w:rPr>
      </w:pPr>
      <w:r w:rsidRPr="00F117D7">
        <w:rPr>
          <w:noProof/>
          <w:sz w:val="26"/>
          <w:szCs w:val="26"/>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2A14C90E" w:rsidR="003F7266" w:rsidRPr="00F117D7" w:rsidRDefault="003F7266" w:rsidP="003F7266">
      <w:pPr>
        <w:pStyle w:val="CaptionPicture"/>
        <w:rPr>
          <w:sz w:val="26"/>
          <w:szCs w:val="26"/>
        </w:rPr>
      </w:pPr>
      <w:bookmarkStart w:id="125" w:name="_Toc13257425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w:t>
      </w:r>
      <w:r w:rsidRPr="00F117D7">
        <w:rPr>
          <w:noProof/>
          <w:sz w:val="26"/>
          <w:szCs w:val="26"/>
        </w:rPr>
        <w:fldChar w:fldCharType="end"/>
      </w:r>
      <w:r w:rsidRPr="00F117D7">
        <w:rPr>
          <w:sz w:val="26"/>
          <w:szCs w:val="26"/>
        </w:rPr>
        <w:t>. Thiết kế giao diện Quản lý sản phẩm</w:t>
      </w:r>
      <w:bookmarkEnd w:id="125"/>
    </w:p>
    <w:p w14:paraId="794BFF0C" w14:textId="77777777" w:rsidR="00A804EE" w:rsidRPr="00F117D7" w:rsidRDefault="00A804EE" w:rsidP="00A804EE">
      <w:pPr>
        <w:pStyle w:val="CaptionPicture"/>
        <w:keepNext/>
        <w:rPr>
          <w:sz w:val="26"/>
          <w:szCs w:val="26"/>
        </w:rPr>
      </w:pPr>
      <w:r w:rsidRPr="00F117D7">
        <w:rPr>
          <w:noProof/>
          <w:sz w:val="26"/>
          <w:szCs w:val="26"/>
        </w:rPr>
        <w:lastRenderedPageBreak/>
        <w:drawing>
          <wp:inline distT="0" distB="0" distL="0" distR="0" wp14:anchorId="25ABD998" wp14:editId="4CC76A38">
            <wp:extent cx="5943600" cy="4538345"/>
            <wp:effectExtent l="0" t="0" r="0" b="0"/>
            <wp:docPr id="39953606" name="Picture 399536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41023A95" w14:textId="68E3C704" w:rsidR="00A804EE" w:rsidRPr="00F117D7" w:rsidRDefault="00A804EE" w:rsidP="00A804EE">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w:t>
      </w:r>
      <w:r w:rsidRPr="00F117D7">
        <w:rPr>
          <w:noProof/>
          <w:sz w:val="26"/>
          <w:szCs w:val="26"/>
        </w:rPr>
        <w:fldChar w:fldCharType="end"/>
      </w:r>
      <w:r w:rsidRPr="00F117D7">
        <w:rPr>
          <w:sz w:val="26"/>
          <w:szCs w:val="26"/>
        </w:rPr>
        <w:t>. Thiết kế giao diện Quản lý sản phẩm (2)</w:t>
      </w:r>
    </w:p>
    <w:p w14:paraId="40985CE1" w14:textId="77777777" w:rsidR="00EB5945" w:rsidRPr="00F117D7" w:rsidRDefault="00EB5945" w:rsidP="00EB5945">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w:t>
      </w:r>
    </w:p>
    <w:p w14:paraId="302FEF0B" w14:textId="77777777" w:rsidR="00EB5945" w:rsidRPr="00F117D7" w:rsidRDefault="00EB5945" w:rsidP="00EB5945">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95"/>
        <w:gridCol w:w="5298"/>
      </w:tblGrid>
      <w:tr w:rsidR="00EB5945" w:rsidRPr="00F117D7"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EB5945" w:rsidRPr="00F117D7"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sản phẩm và tải dữ liệu từ cơ sở dữ liệu lên giao diện</w:t>
            </w:r>
          </w:p>
        </w:tc>
      </w:tr>
      <w:tr w:rsidR="00EB5945" w:rsidRPr="00F117D7"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chọn</w:t>
            </w:r>
          </w:p>
        </w:tc>
      </w:tr>
      <w:tr w:rsidR="00EB5945" w:rsidRPr="00F117D7"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loại sản phẩm và tải dữ liệu từ cơ sở dữ liệu lên giao diện</w:t>
            </w:r>
          </w:p>
        </w:tc>
      </w:tr>
      <w:tr w:rsidR="00EB5945" w:rsidRPr="00F117D7"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hình ảnh được chọn</w:t>
            </w:r>
          </w:p>
        </w:tc>
      </w:tr>
      <w:tr w:rsidR="00EB5945" w:rsidRPr="00F117D7"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ải ảnh có sẵn từ thư mục lên label</w:t>
            </w:r>
          </w:p>
        </w:tc>
      </w:tr>
      <w:tr w:rsidR="00EB5945" w:rsidRPr="00F117D7"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ừ biểu mẫu quản lý sản phẩm và thêm vào cơ sở dữ liệu</w:t>
            </w:r>
          </w:p>
        </w:tc>
      </w:tr>
      <w:tr w:rsidR="00EB5945" w:rsidRPr="00F117D7"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ừ biểu mẫu quản lý sản phẩm và xóa khỏi cơ sở dữ liệu</w:t>
            </w:r>
          </w:p>
        </w:tc>
      </w:tr>
      <w:tr w:rsidR="00EB5945" w:rsidRPr="00F117D7"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vừa chỉnh sửa từ biểu mẫu quản lý sản phẩm và cập nhật lại cơ sở dữ liệu</w:t>
            </w:r>
          </w:p>
        </w:tc>
      </w:tr>
      <w:tr w:rsidR="00EB5945" w:rsidRPr="00F117D7"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óa hết thông tin đang hiển thị trên các trường dữ liệu</w:t>
            </w:r>
          </w:p>
        </w:tc>
      </w:tr>
      <w:tr w:rsidR="00EB5945" w:rsidRPr="00F117D7"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ập dữ liệu từ tệp excel vào bảng danh sách sản phẩm và cơ sở dữ liệu</w:t>
            </w:r>
          </w:p>
        </w:tc>
      </w:tr>
      <w:tr w:rsidR="00EB5945" w:rsidRPr="00F117D7"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uất dữ liệu từ bảng danh sách sản phẩm ra tệp excel</w:t>
            </w:r>
          </w:p>
        </w:tc>
      </w:tr>
      <w:tr w:rsidR="00EB5945" w:rsidRPr="00F117D7"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uất dữ liệu từ bảng danh sách sản phẩm ra tệp excel</w:t>
            </w:r>
          </w:p>
        </w:tc>
      </w:tr>
      <w:tr w:rsidR="00EB5945" w:rsidRPr="00F117D7"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vừa được chọn</w:t>
            </w:r>
          </w:p>
        </w:tc>
      </w:tr>
      <w:tr w:rsidR="00EB5945" w:rsidRPr="00F117D7"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sản phẩm</w:t>
            </w:r>
          </w:p>
        </w:tc>
      </w:tr>
      <w:tr w:rsidR="00EB5945" w:rsidRPr="00F117D7"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danh sách loại sản phẩm lên biểu mẫu quản lý loại</w:t>
            </w:r>
          </w:p>
        </w:tc>
      </w:tr>
      <w:tr w:rsidR="00EB5945" w:rsidRPr="00F117D7"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ọn giá trị để hiển thị lên TextField</w:t>
            </w:r>
          </w:p>
        </w:tc>
      </w:tr>
      <w:tr w:rsidR="00EB5945" w:rsidRPr="00F117D7"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ỏ chọn giá trị để hiển thị lên TextField</w:t>
            </w:r>
          </w:p>
        </w:tc>
      </w:tr>
      <w:tr w:rsidR="00EB5945" w:rsidRPr="00F117D7"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vừa được chọn</w:t>
            </w:r>
          </w:p>
        </w:tc>
      </w:tr>
      <w:tr w:rsidR="00EB5945" w:rsidRPr="00F117D7"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bl>
    <w:p w14:paraId="6452A3EA" w14:textId="77777777" w:rsidR="00EB5945" w:rsidRPr="00F117D7" w:rsidRDefault="00EB5945" w:rsidP="00EB5945">
      <w:pPr>
        <w:rPr>
          <w:rFonts w:ascii="Times New Roman" w:eastAsia="Times New Roman" w:hAnsi="Times New Roman" w:cs="Times New Roman"/>
          <w:sz w:val="26"/>
          <w:szCs w:val="26"/>
          <w:lang w:eastAsia="en-US"/>
        </w:rPr>
      </w:pPr>
    </w:p>
    <w:p w14:paraId="5167218C" w14:textId="77777777" w:rsidR="00EB5945" w:rsidRPr="00F117D7" w:rsidRDefault="00EB5945" w:rsidP="00EB5945">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Bảng mô tả thành phần giao diện:</w:t>
      </w:r>
    </w:p>
    <w:p w14:paraId="7C7ED405" w14:textId="77777777" w:rsidR="00EB5945" w:rsidRPr="00F117D7" w:rsidRDefault="00EB5945" w:rsidP="00EB5945">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535"/>
        <w:gridCol w:w="946"/>
        <w:gridCol w:w="1196"/>
        <w:gridCol w:w="727"/>
      </w:tblGrid>
      <w:tr w:rsidR="00EB5945" w:rsidRPr="00F117D7"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EB5945" w:rsidRPr="00F117D7"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F117D7" w:rsidRDefault="00EB5945" w:rsidP="005155AE">
            <w:pPr>
              <w:rPr>
                <w:rFonts w:ascii="Times New Roman" w:eastAsia="Times New Roman" w:hAnsi="Times New Roman" w:cs="Times New Roman"/>
                <w:sz w:val="26"/>
                <w:szCs w:val="26"/>
                <w:lang w:eastAsia="en-US"/>
              </w:rPr>
            </w:pPr>
          </w:p>
        </w:tc>
      </w:tr>
    </w:tbl>
    <w:p w14:paraId="615B062B" w14:textId="77777777" w:rsidR="003F7266" w:rsidRPr="00F117D7" w:rsidRDefault="003F7266" w:rsidP="003F7266">
      <w:pPr>
        <w:pStyle w:val="CaptionPicture"/>
        <w:jc w:val="left"/>
        <w:rPr>
          <w:sz w:val="26"/>
          <w:szCs w:val="26"/>
        </w:rPr>
      </w:pPr>
    </w:p>
    <w:p w14:paraId="3C5B2AE7" w14:textId="4A1278FF"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6" w:name="_Toc132621686"/>
      <w:r w:rsidRPr="00F117D7">
        <w:rPr>
          <w:b/>
          <w:bCs/>
          <w:sz w:val="26"/>
          <w:szCs w:val="26"/>
        </w:rPr>
        <w:t>Thiết kế giao diện Quản lý loại sản phẩm</w:t>
      </w:r>
      <w:bookmarkEnd w:id="126"/>
    </w:p>
    <w:p w14:paraId="0C508759" w14:textId="77777777" w:rsidR="003F7266" w:rsidRPr="00F117D7" w:rsidRDefault="003F7266" w:rsidP="003F7266">
      <w:pPr>
        <w:pStyle w:val="Vnbn"/>
        <w:keepNext/>
        <w:rPr>
          <w:sz w:val="26"/>
          <w:szCs w:val="26"/>
        </w:rPr>
      </w:pPr>
      <w:r w:rsidRPr="00F117D7">
        <w:rPr>
          <w:noProof/>
          <w:sz w:val="26"/>
          <w:szCs w:val="26"/>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238D8B37" w:rsidR="003F7266" w:rsidRPr="00F117D7" w:rsidRDefault="003F7266" w:rsidP="003F7266">
      <w:pPr>
        <w:pStyle w:val="CaptionPicture"/>
        <w:rPr>
          <w:sz w:val="26"/>
          <w:szCs w:val="26"/>
        </w:rPr>
      </w:pPr>
      <w:bookmarkStart w:id="127" w:name="_Toc13257425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w:t>
      </w:r>
      <w:r w:rsidRPr="00F117D7">
        <w:rPr>
          <w:noProof/>
          <w:sz w:val="26"/>
          <w:szCs w:val="26"/>
        </w:rPr>
        <w:fldChar w:fldCharType="end"/>
      </w:r>
      <w:r w:rsidRPr="00F117D7">
        <w:rPr>
          <w:sz w:val="26"/>
          <w:szCs w:val="26"/>
        </w:rPr>
        <w:t>. Thiết kế giao diện Quản lý loại sản phẩm</w:t>
      </w:r>
      <w:bookmarkEnd w:id="127"/>
    </w:p>
    <w:p w14:paraId="0AAB6B18" w14:textId="77777777" w:rsidR="003F7266" w:rsidRPr="00F117D7" w:rsidRDefault="003F7266" w:rsidP="003F7266">
      <w:pPr>
        <w:pStyle w:val="CaptionPicture"/>
        <w:rPr>
          <w:sz w:val="26"/>
          <w:szCs w:val="26"/>
        </w:rPr>
      </w:pPr>
    </w:p>
    <w:p w14:paraId="1F6A2B9B" w14:textId="46334AB3" w:rsidR="003F7266"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28" w:name="_Toc132621687"/>
      <w:r w:rsidRPr="00F117D7">
        <w:rPr>
          <w:b/>
          <w:bCs/>
          <w:sz w:val="26"/>
          <w:szCs w:val="26"/>
        </w:rPr>
        <w:t>Thiết kế giao diện Quản lý chức vụ</w:t>
      </w:r>
      <w:bookmarkEnd w:id="128"/>
    </w:p>
    <w:p w14:paraId="425D3066" w14:textId="77777777" w:rsidR="00EB5945" w:rsidRPr="00F117D7" w:rsidRDefault="00EB5945" w:rsidP="00EB5945">
      <w:pPr>
        <w:pStyle w:val="Vnbn"/>
        <w:keepNext/>
        <w:rPr>
          <w:sz w:val="26"/>
          <w:szCs w:val="26"/>
        </w:rPr>
      </w:pPr>
      <w:r w:rsidRPr="00F117D7">
        <w:rPr>
          <w:noProof/>
          <w:sz w:val="26"/>
          <w:szCs w:val="26"/>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2C21F083" w:rsidR="00EB5945" w:rsidRPr="00F117D7" w:rsidRDefault="00EB5945" w:rsidP="00EB5945">
      <w:pPr>
        <w:pStyle w:val="CaptionPicture"/>
        <w:rPr>
          <w:sz w:val="26"/>
          <w:szCs w:val="26"/>
        </w:rPr>
      </w:pPr>
      <w:bookmarkStart w:id="129" w:name="_Toc13257425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6</w:t>
      </w:r>
      <w:r w:rsidRPr="00F117D7">
        <w:rPr>
          <w:noProof/>
          <w:sz w:val="26"/>
          <w:szCs w:val="26"/>
        </w:rPr>
        <w:fldChar w:fldCharType="end"/>
      </w:r>
      <w:r w:rsidRPr="00F117D7">
        <w:rPr>
          <w:sz w:val="26"/>
          <w:szCs w:val="26"/>
        </w:rPr>
        <w:t>. Thiết kế giao diện Quản lý chức vụ</w:t>
      </w:r>
      <w:bookmarkEnd w:id="129"/>
    </w:p>
    <w:p w14:paraId="01FA3AF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 Bảng biến cố : </w:t>
      </w:r>
    </w:p>
    <w:p w14:paraId="77B4B007"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61"/>
        <w:gridCol w:w="5432"/>
      </w:tblGrid>
      <w:tr w:rsidR="00EB5945" w:rsidRPr="00F117D7"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chức vụ và tải dữ liệu từ cơ sở dữ liệu lên giao diện</w:t>
            </w:r>
          </w:p>
        </w:tc>
      </w:tr>
      <w:tr w:rsidR="00EB5945" w:rsidRPr="00F117D7"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và thêm vào cơ sở dữ liệu</w:t>
            </w:r>
          </w:p>
        </w:tc>
      </w:tr>
      <w:tr w:rsidR="00EB5945" w:rsidRPr="00F117D7"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ược hiển thị từ biểu mẫu và xóa dữ liệu ra khỏi cơ sở dữ liệu</w:t>
            </w:r>
          </w:p>
        </w:tc>
      </w:tr>
      <w:tr w:rsidR="00EB5945" w:rsidRPr="00F117D7"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từ biểu mẫu và cập nhật lại dữ liệu trong cơ sở dữ liệu</w:t>
            </w:r>
          </w:p>
        </w:tc>
      </w:tr>
      <w:tr w:rsidR="00EB5945" w:rsidRPr="00F117D7"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óa hết tất cả thông tin đang hiển thị trên các trường dữ liệu trong biểu mẫu quản lý chức vụ</w:t>
            </w:r>
          </w:p>
        </w:tc>
      </w:tr>
      <w:tr w:rsidR="00EB5945" w:rsidRPr="00F117D7"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chức vụ</w:t>
            </w:r>
          </w:p>
        </w:tc>
      </w:tr>
    </w:tbl>
    <w:p w14:paraId="256B582D" w14:textId="77777777" w:rsidR="00EB5945" w:rsidRPr="00F117D7" w:rsidRDefault="00EB5945" w:rsidP="00EB5945">
      <w:pPr>
        <w:pStyle w:val="Vnbn"/>
        <w:rPr>
          <w:rFonts w:eastAsia="Times New Roman" w:cs="Times New Roman"/>
          <w:sz w:val="26"/>
          <w:szCs w:val="26"/>
          <w:lang w:eastAsia="en-US"/>
        </w:rPr>
      </w:pPr>
    </w:p>
    <w:p w14:paraId="22228AF2" w14:textId="42D052DD"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2391C2A"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457"/>
        <w:gridCol w:w="2486"/>
        <w:gridCol w:w="986"/>
        <w:gridCol w:w="1295"/>
        <w:gridCol w:w="752"/>
      </w:tblGrid>
      <w:tr w:rsidR="00EB5945" w:rsidRPr="00F117D7"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F117D7" w:rsidRDefault="00EB5945" w:rsidP="00EB5945">
            <w:pPr>
              <w:pStyle w:val="Vnbn"/>
              <w:rPr>
                <w:rFonts w:eastAsia="Times New Roman" w:cs="Times New Roman"/>
                <w:sz w:val="26"/>
                <w:szCs w:val="26"/>
                <w:lang w:eastAsia="en-US"/>
              </w:rPr>
            </w:pPr>
          </w:p>
        </w:tc>
      </w:tr>
      <w:tr w:rsidR="00EB5945" w:rsidRPr="00F117D7"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F117D7" w:rsidRDefault="00EB5945" w:rsidP="00EB5945">
            <w:pPr>
              <w:pStyle w:val="Vnbn"/>
              <w:rPr>
                <w:rFonts w:eastAsia="Times New Roman" w:cs="Times New Roman"/>
                <w:sz w:val="26"/>
                <w:szCs w:val="26"/>
                <w:lang w:eastAsia="en-US"/>
              </w:rPr>
            </w:pPr>
          </w:p>
        </w:tc>
      </w:tr>
      <w:tr w:rsidR="00EB5945" w:rsidRPr="00F117D7"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F117D7" w:rsidRDefault="00EB5945" w:rsidP="00EB5945">
            <w:pPr>
              <w:pStyle w:val="Vnbn"/>
              <w:rPr>
                <w:rFonts w:eastAsia="Times New Roman" w:cs="Times New Roman"/>
                <w:sz w:val="26"/>
                <w:szCs w:val="26"/>
                <w:lang w:eastAsia="en-US"/>
              </w:rPr>
            </w:pPr>
          </w:p>
        </w:tc>
      </w:tr>
      <w:tr w:rsidR="00EB5945" w:rsidRPr="00F117D7"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F117D7" w:rsidRDefault="00EB5945" w:rsidP="00EB5945">
            <w:pPr>
              <w:pStyle w:val="Vnbn"/>
              <w:rPr>
                <w:rFonts w:eastAsia="Times New Roman" w:cs="Times New Roman"/>
                <w:sz w:val="26"/>
                <w:szCs w:val="26"/>
                <w:lang w:eastAsia="en-US"/>
              </w:rPr>
            </w:pPr>
          </w:p>
        </w:tc>
      </w:tr>
      <w:tr w:rsidR="00EB5945" w:rsidRPr="00F117D7"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F117D7" w:rsidRDefault="00EB5945" w:rsidP="00EB5945">
            <w:pPr>
              <w:pStyle w:val="Vnbn"/>
              <w:rPr>
                <w:rFonts w:eastAsia="Times New Roman" w:cs="Times New Roman"/>
                <w:sz w:val="26"/>
                <w:szCs w:val="26"/>
                <w:lang w:eastAsia="en-US"/>
              </w:rPr>
            </w:pPr>
          </w:p>
        </w:tc>
      </w:tr>
      <w:tr w:rsidR="00EB5945" w:rsidRPr="00F117D7"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F117D7" w:rsidRDefault="00EB5945" w:rsidP="00EB5945">
            <w:pPr>
              <w:pStyle w:val="Vnbn"/>
              <w:rPr>
                <w:rFonts w:eastAsia="Times New Roman" w:cs="Times New Roman"/>
                <w:sz w:val="26"/>
                <w:szCs w:val="26"/>
                <w:lang w:eastAsia="en-US"/>
              </w:rPr>
            </w:pPr>
          </w:p>
        </w:tc>
      </w:tr>
      <w:tr w:rsidR="00EB5945" w:rsidRPr="00F117D7"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F117D7" w:rsidRDefault="00EB5945" w:rsidP="00EB5945">
            <w:pPr>
              <w:pStyle w:val="Vnbn"/>
              <w:rPr>
                <w:rFonts w:eastAsia="Times New Roman" w:cs="Times New Roman"/>
                <w:sz w:val="26"/>
                <w:szCs w:val="26"/>
                <w:lang w:eastAsia="en-US"/>
              </w:rPr>
            </w:pPr>
          </w:p>
        </w:tc>
      </w:tr>
      <w:tr w:rsidR="00EB5945" w:rsidRPr="00F117D7"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F117D7" w:rsidRDefault="00EB5945" w:rsidP="00EB5945">
            <w:pPr>
              <w:pStyle w:val="Vnbn"/>
              <w:rPr>
                <w:rFonts w:eastAsia="Times New Roman" w:cs="Times New Roman"/>
                <w:sz w:val="26"/>
                <w:szCs w:val="26"/>
                <w:lang w:eastAsia="en-US"/>
              </w:rPr>
            </w:pPr>
          </w:p>
        </w:tc>
      </w:tr>
      <w:tr w:rsidR="00EB5945" w:rsidRPr="00F117D7"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F117D7" w:rsidRDefault="00EB5945" w:rsidP="00EB5945">
            <w:pPr>
              <w:pStyle w:val="Vnbn"/>
              <w:rPr>
                <w:rFonts w:eastAsia="Times New Roman" w:cs="Times New Roman"/>
                <w:sz w:val="26"/>
                <w:szCs w:val="26"/>
                <w:lang w:eastAsia="en-US"/>
              </w:rPr>
            </w:pPr>
          </w:p>
        </w:tc>
      </w:tr>
    </w:tbl>
    <w:p w14:paraId="53BC01CA" w14:textId="77777777" w:rsidR="00EB5945" w:rsidRPr="00F117D7" w:rsidRDefault="00EB5945" w:rsidP="00EB5945">
      <w:pPr>
        <w:pStyle w:val="Vnbn"/>
        <w:rPr>
          <w:sz w:val="26"/>
          <w:szCs w:val="26"/>
        </w:rPr>
      </w:pPr>
    </w:p>
    <w:p w14:paraId="26D132A7" w14:textId="5D7773D1" w:rsidR="00EB5945"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30" w:name="_Toc132621688"/>
      <w:r w:rsidRPr="00F117D7">
        <w:rPr>
          <w:b/>
          <w:bCs/>
          <w:sz w:val="26"/>
          <w:szCs w:val="26"/>
        </w:rPr>
        <w:t>Thiết kế giao diện Quản lý nhân viên</w:t>
      </w:r>
      <w:bookmarkEnd w:id="130"/>
    </w:p>
    <w:p w14:paraId="2C29218D" w14:textId="77777777" w:rsidR="00EB5945" w:rsidRPr="00F117D7" w:rsidRDefault="00EB5945" w:rsidP="00EB5945">
      <w:pPr>
        <w:pStyle w:val="Vnbn"/>
        <w:keepNext/>
        <w:rPr>
          <w:sz w:val="26"/>
          <w:szCs w:val="26"/>
        </w:rPr>
      </w:pPr>
      <w:r w:rsidRPr="00F117D7">
        <w:rPr>
          <w:noProof/>
          <w:sz w:val="26"/>
          <w:szCs w:val="26"/>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1CDE7606" w:rsidR="00EB5945" w:rsidRPr="00F117D7" w:rsidRDefault="00EB5945" w:rsidP="00EB5945">
      <w:pPr>
        <w:pStyle w:val="CaptionPicture"/>
        <w:rPr>
          <w:sz w:val="26"/>
          <w:szCs w:val="26"/>
        </w:rPr>
      </w:pPr>
      <w:bookmarkStart w:id="131" w:name="_Toc13257425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7</w:t>
      </w:r>
      <w:r w:rsidRPr="00F117D7">
        <w:rPr>
          <w:noProof/>
          <w:sz w:val="26"/>
          <w:szCs w:val="26"/>
        </w:rPr>
        <w:fldChar w:fldCharType="end"/>
      </w:r>
      <w:r w:rsidRPr="00F117D7">
        <w:rPr>
          <w:sz w:val="26"/>
          <w:szCs w:val="26"/>
        </w:rPr>
        <w:t>. Thiết kế giao diện Quản lý nhân viên</w:t>
      </w:r>
      <w:bookmarkEnd w:id="131"/>
    </w:p>
    <w:p w14:paraId="2B3CED00" w14:textId="77777777" w:rsidR="00EB5945" w:rsidRPr="00F117D7" w:rsidRDefault="00EB5945" w:rsidP="00EB5945">
      <w:pPr>
        <w:pStyle w:val="CaptionPicture"/>
        <w:keepNext/>
        <w:rPr>
          <w:sz w:val="26"/>
          <w:szCs w:val="26"/>
        </w:rPr>
      </w:pPr>
      <w:r w:rsidRPr="00F117D7">
        <w:rPr>
          <w:i w:val="0"/>
          <w:iCs w:val="0"/>
          <w:noProof/>
          <w:sz w:val="26"/>
          <w:szCs w:val="26"/>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0023DBC1" w:rsidR="00EB5945" w:rsidRPr="00F117D7" w:rsidRDefault="00EB5945" w:rsidP="00EB5945">
      <w:pPr>
        <w:pStyle w:val="CaptionPicture"/>
        <w:rPr>
          <w:sz w:val="26"/>
          <w:szCs w:val="26"/>
        </w:rPr>
      </w:pPr>
      <w:bookmarkStart w:id="132" w:name="_Toc13257425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8</w:t>
      </w:r>
      <w:r w:rsidRPr="00F117D7">
        <w:rPr>
          <w:noProof/>
          <w:sz w:val="26"/>
          <w:szCs w:val="26"/>
        </w:rPr>
        <w:fldChar w:fldCharType="end"/>
      </w:r>
      <w:r w:rsidRPr="00F117D7">
        <w:rPr>
          <w:sz w:val="26"/>
          <w:szCs w:val="26"/>
        </w:rPr>
        <w:t>. Thiết kế giao diện hộp thoại Chọn chức vụ</w:t>
      </w:r>
      <w:bookmarkEnd w:id="132"/>
    </w:p>
    <w:p w14:paraId="71C1DC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352A55D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692"/>
        <w:gridCol w:w="3400"/>
        <w:gridCol w:w="5293"/>
      </w:tblGrid>
      <w:tr w:rsidR="00EB5945" w:rsidRPr="00F117D7"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nhân viên và tải dữ liệu từ cơ sở dữ liệu lên giao diện</w:t>
            </w:r>
          </w:p>
        </w:tc>
      </w:tr>
      <w:tr w:rsidR="00EB5945" w:rsidRPr="00F117D7"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chọn</w:t>
            </w:r>
          </w:p>
        </w:tc>
      </w:tr>
      <w:tr w:rsidR="00EB5945" w:rsidRPr="00F117D7"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chức vụ và tải dữ liệu từ cơ sở dữ liệu lên giao diện</w:t>
            </w:r>
          </w:p>
        </w:tc>
      </w:tr>
      <w:tr w:rsidR="00EB5945" w:rsidRPr="00F117D7"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hình ảnh được chọn</w:t>
            </w:r>
          </w:p>
        </w:tc>
      </w:tr>
      <w:tr w:rsidR="00EB5945" w:rsidRPr="00F117D7"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ải ảnh có sẵn từ thư mục lên nhãn</w:t>
            </w:r>
          </w:p>
        </w:tc>
      </w:tr>
      <w:tr w:rsidR="00EB5945" w:rsidRPr="00F117D7"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nhân viên và thêm vào cơ sở dữ liệu</w:t>
            </w:r>
          </w:p>
        </w:tc>
      </w:tr>
      <w:tr w:rsidR="00EB5945" w:rsidRPr="00F117D7"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nhân viên và xóa khỏi cơ sở dữ liệu</w:t>
            </w:r>
          </w:p>
        </w:tc>
      </w:tr>
      <w:tr w:rsidR="00EB5945" w:rsidRPr="00F117D7"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vừa chỉnh sửa từ biểu mẫu quản lý nhân viên và cập nhật lại cơ sở dữ liệu</w:t>
            </w:r>
          </w:p>
        </w:tc>
      </w:tr>
      <w:tr w:rsidR="00EB5945" w:rsidRPr="00F117D7"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danh sách nhân viên vào cơ sở dữ liệu</w:t>
            </w:r>
          </w:p>
        </w:tc>
      </w:tr>
      <w:tr w:rsidR="00EB5945" w:rsidRPr="00F117D7"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uất dữ liệu từ bảng danh sách nhân viên ra tệp excel</w:t>
            </w:r>
          </w:p>
        </w:tc>
      </w:tr>
      <w:tr w:rsidR="00EB5945" w:rsidRPr="00F117D7"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EB5945" w:rsidRPr="00F117D7"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B5945" w:rsidRPr="00F117D7"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danh sách chức vụ lên biểu mẫu quản lý chức vụ</w:t>
            </w:r>
          </w:p>
        </w:tc>
      </w:tr>
      <w:tr w:rsidR="00EB5945" w:rsidRPr="00F117D7"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EB5945" w:rsidRPr="00F117D7"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B5945" w:rsidRPr="00F117D7"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bl>
    <w:p w14:paraId="30C3727D" w14:textId="77777777" w:rsidR="00EB5945" w:rsidRPr="00F117D7" w:rsidRDefault="00EB5945" w:rsidP="00EB5945">
      <w:pPr>
        <w:pStyle w:val="Vnbn"/>
        <w:rPr>
          <w:rFonts w:eastAsia="Times New Roman" w:cs="Times New Roman"/>
          <w:sz w:val="26"/>
          <w:szCs w:val="26"/>
          <w:lang w:eastAsia="en-US"/>
        </w:rPr>
      </w:pPr>
    </w:p>
    <w:p w14:paraId="550BE579" w14:textId="4A1733BE"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446F3869"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426"/>
        <w:gridCol w:w="972"/>
        <w:gridCol w:w="1262"/>
        <w:gridCol w:w="744"/>
      </w:tblGrid>
      <w:tr w:rsidR="00EB5945" w:rsidRPr="00F117D7"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F117D7" w:rsidRDefault="00EB5945" w:rsidP="00EB5945">
            <w:pPr>
              <w:pStyle w:val="Vnbn"/>
              <w:rPr>
                <w:rFonts w:eastAsia="Times New Roman" w:cs="Times New Roman"/>
                <w:sz w:val="26"/>
                <w:szCs w:val="26"/>
                <w:lang w:eastAsia="en-US"/>
              </w:rPr>
            </w:pPr>
          </w:p>
        </w:tc>
      </w:tr>
      <w:tr w:rsidR="00EB5945" w:rsidRPr="00F117D7"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F117D7" w:rsidRDefault="00EB5945" w:rsidP="00EB5945">
            <w:pPr>
              <w:pStyle w:val="Vnbn"/>
              <w:rPr>
                <w:rFonts w:eastAsia="Times New Roman" w:cs="Times New Roman"/>
                <w:sz w:val="26"/>
                <w:szCs w:val="26"/>
                <w:lang w:eastAsia="en-US"/>
              </w:rPr>
            </w:pPr>
          </w:p>
        </w:tc>
      </w:tr>
      <w:tr w:rsidR="00EB5945" w:rsidRPr="00F117D7"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F117D7" w:rsidRDefault="00EB5945" w:rsidP="00EB5945">
            <w:pPr>
              <w:pStyle w:val="Vnbn"/>
              <w:rPr>
                <w:rFonts w:eastAsia="Times New Roman" w:cs="Times New Roman"/>
                <w:sz w:val="26"/>
                <w:szCs w:val="26"/>
                <w:lang w:eastAsia="en-US"/>
              </w:rPr>
            </w:pPr>
          </w:p>
        </w:tc>
      </w:tr>
      <w:tr w:rsidR="00EB5945" w:rsidRPr="00F117D7"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F117D7" w:rsidRDefault="00EB5945" w:rsidP="00EB5945">
            <w:pPr>
              <w:pStyle w:val="Vnbn"/>
              <w:rPr>
                <w:rFonts w:eastAsia="Times New Roman" w:cs="Times New Roman"/>
                <w:sz w:val="26"/>
                <w:szCs w:val="26"/>
                <w:lang w:eastAsia="en-US"/>
              </w:rPr>
            </w:pPr>
          </w:p>
        </w:tc>
      </w:tr>
      <w:tr w:rsidR="00EB5945" w:rsidRPr="00F117D7"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F117D7" w:rsidRDefault="00EB5945" w:rsidP="00EB5945">
            <w:pPr>
              <w:pStyle w:val="Vnbn"/>
              <w:rPr>
                <w:rFonts w:eastAsia="Times New Roman" w:cs="Times New Roman"/>
                <w:sz w:val="26"/>
                <w:szCs w:val="26"/>
                <w:lang w:eastAsia="en-US"/>
              </w:rPr>
            </w:pPr>
          </w:p>
        </w:tc>
      </w:tr>
      <w:tr w:rsidR="00EB5945" w:rsidRPr="00F117D7"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F117D7" w:rsidRDefault="00EB5945" w:rsidP="00EB5945">
            <w:pPr>
              <w:pStyle w:val="Vnbn"/>
              <w:rPr>
                <w:rFonts w:eastAsia="Times New Roman" w:cs="Times New Roman"/>
                <w:sz w:val="26"/>
                <w:szCs w:val="26"/>
                <w:lang w:eastAsia="en-US"/>
              </w:rPr>
            </w:pPr>
          </w:p>
        </w:tc>
      </w:tr>
      <w:tr w:rsidR="00EB5945" w:rsidRPr="00F117D7"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F117D7" w:rsidRDefault="00EB5945" w:rsidP="00EB5945">
            <w:pPr>
              <w:pStyle w:val="Vnbn"/>
              <w:rPr>
                <w:rFonts w:eastAsia="Times New Roman" w:cs="Times New Roman"/>
                <w:sz w:val="26"/>
                <w:szCs w:val="26"/>
                <w:lang w:eastAsia="en-US"/>
              </w:rPr>
            </w:pPr>
          </w:p>
        </w:tc>
      </w:tr>
      <w:tr w:rsidR="00EB5945" w:rsidRPr="00F117D7"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F117D7" w:rsidRDefault="00EB5945" w:rsidP="00EB5945">
            <w:pPr>
              <w:pStyle w:val="Vnbn"/>
              <w:rPr>
                <w:rFonts w:eastAsia="Times New Roman" w:cs="Times New Roman"/>
                <w:sz w:val="26"/>
                <w:szCs w:val="26"/>
                <w:lang w:eastAsia="en-US"/>
              </w:rPr>
            </w:pPr>
          </w:p>
        </w:tc>
      </w:tr>
      <w:tr w:rsidR="00EB5945" w:rsidRPr="00F117D7"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F117D7" w:rsidRDefault="00EB5945" w:rsidP="00EB5945">
            <w:pPr>
              <w:pStyle w:val="Vnbn"/>
              <w:rPr>
                <w:rFonts w:eastAsia="Times New Roman" w:cs="Times New Roman"/>
                <w:sz w:val="26"/>
                <w:szCs w:val="26"/>
                <w:lang w:eastAsia="en-US"/>
              </w:rPr>
            </w:pPr>
          </w:p>
        </w:tc>
      </w:tr>
      <w:tr w:rsidR="00EB5945" w:rsidRPr="00F117D7"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F117D7" w:rsidRDefault="00EB5945" w:rsidP="00EB5945">
            <w:pPr>
              <w:pStyle w:val="Vnbn"/>
              <w:rPr>
                <w:rFonts w:eastAsia="Times New Roman" w:cs="Times New Roman"/>
                <w:sz w:val="26"/>
                <w:szCs w:val="26"/>
                <w:lang w:eastAsia="en-US"/>
              </w:rPr>
            </w:pPr>
          </w:p>
        </w:tc>
      </w:tr>
      <w:tr w:rsidR="00EB5945" w:rsidRPr="00F117D7"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F117D7" w:rsidRDefault="00EB5945" w:rsidP="00EB5945">
            <w:pPr>
              <w:pStyle w:val="Vnbn"/>
              <w:rPr>
                <w:rFonts w:eastAsia="Times New Roman" w:cs="Times New Roman"/>
                <w:sz w:val="26"/>
                <w:szCs w:val="26"/>
                <w:lang w:eastAsia="en-US"/>
              </w:rPr>
            </w:pPr>
          </w:p>
        </w:tc>
      </w:tr>
      <w:tr w:rsidR="00EB5945" w:rsidRPr="00F117D7"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F117D7" w:rsidRDefault="00EB5945" w:rsidP="00EB5945">
            <w:pPr>
              <w:pStyle w:val="Vnbn"/>
              <w:rPr>
                <w:rFonts w:eastAsia="Times New Roman" w:cs="Times New Roman"/>
                <w:sz w:val="26"/>
                <w:szCs w:val="26"/>
                <w:lang w:eastAsia="en-US"/>
              </w:rPr>
            </w:pPr>
          </w:p>
        </w:tc>
      </w:tr>
      <w:tr w:rsidR="00EB5945" w:rsidRPr="00F117D7"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F117D7" w:rsidRDefault="00EB5945" w:rsidP="00EB5945">
            <w:pPr>
              <w:pStyle w:val="Vnbn"/>
              <w:rPr>
                <w:rFonts w:eastAsia="Times New Roman" w:cs="Times New Roman"/>
                <w:sz w:val="26"/>
                <w:szCs w:val="26"/>
                <w:lang w:eastAsia="en-US"/>
              </w:rPr>
            </w:pPr>
          </w:p>
        </w:tc>
      </w:tr>
      <w:tr w:rsidR="00EB5945" w:rsidRPr="00F117D7"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F117D7" w:rsidRDefault="00EB5945" w:rsidP="00EB5945">
            <w:pPr>
              <w:pStyle w:val="Vnbn"/>
              <w:rPr>
                <w:rFonts w:eastAsia="Times New Roman" w:cs="Times New Roman"/>
                <w:sz w:val="26"/>
                <w:szCs w:val="26"/>
                <w:lang w:eastAsia="en-US"/>
              </w:rPr>
            </w:pPr>
          </w:p>
        </w:tc>
      </w:tr>
      <w:tr w:rsidR="00EB5945" w:rsidRPr="00F117D7"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F117D7" w:rsidRDefault="00EB5945" w:rsidP="00EB5945">
            <w:pPr>
              <w:pStyle w:val="Vnbn"/>
              <w:rPr>
                <w:rFonts w:eastAsia="Times New Roman" w:cs="Times New Roman"/>
                <w:sz w:val="26"/>
                <w:szCs w:val="26"/>
                <w:lang w:eastAsia="en-US"/>
              </w:rPr>
            </w:pPr>
          </w:p>
        </w:tc>
      </w:tr>
      <w:tr w:rsidR="00EB5945" w:rsidRPr="00F117D7"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F117D7" w:rsidRDefault="00EB5945" w:rsidP="00EB5945">
            <w:pPr>
              <w:pStyle w:val="Vnbn"/>
              <w:rPr>
                <w:rFonts w:eastAsia="Times New Roman" w:cs="Times New Roman"/>
                <w:sz w:val="26"/>
                <w:szCs w:val="26"/>
                <w:lang w:eastAsia="en-US"/>
              </w:rPr>
            </w:pPr>
          </w:p>
        </w:tc>
      </w:tr>
      <w:tr w:rsidR="00EB5945" w:rsidRPr="00F117D7"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F117D7" w:rsidRDefault="00EB5945" w:rsidP="00EB5945">
            <w:pPr>
              <w:pStyle w:val="Vnbn"/>
              <w:rPr>
                <w:rFonts w:eastAsia="Times New Roman" w:cs="Times New Roman"/>
                <w:sz w:val="26"/>
                <w:szCs w:val="26"/>
                <w:lang w:eastAsia="en-US"/>
              </w:rPr>
            </w:pPr>
          </w:p>
        </w:tc>
      </w:tr>
      <w:tr w:rsidR="00EB5945" w:rsidRPr="00F117D7"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F117D7" w:rsidRDefault="00EB5945" w:rsidP="00EB5945">
            <w:pPr>
              <w:pStyle w:val="Vnbn"/>
              <w:rPr>
                <w:rFonts w:eastAsia="Times New Roman" w:cs="Times New Roman"/>
                <w:sz w:val="26"/>
                <w:szCs w:val="26"/>
                <w:lang w:eastAsia="en-US"/>
              </w:rPr>
            </w:pPr>
          </w:p>
        </w:tc>
      </w:tr>
      <w:tr w:rsidR="00EB5945" w:rsidRPr="00F117D7"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F117D7" w:rsidRDefault="00EB5945" w:rsidP="00EB5945">
            <w:pPr>
              <w:pStyle w:val="Vnbn"/>
              <w:rPr>
                <w:rFonts w:eastAsia="Times New Roman" w:cs="Times New Roman"/>
                <w:sz w:val="26"/>
                <w:szCs w:val="26"/>
                <w:lang w:eastAsia="en-US"/>
              </w:rPr>
            </w:pPr>
          </w:p>
        </w:tc>
      </w:tr>
      <w:tr w:rsidR="00EB5945" w:rsidRPr="00F117D7"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F117D7" w:rsidRDefault="00EB5945" w:rsidP="00EB5945">
            <w:pPr>
              <w:pStyle w:val="Vnbn"/>
              <w:rPr>
                <w:rFonts w:eastAsia="Times New Roman" w:cs="Times New Roman"/>
                <w:sz w:val="26"/>
                <w:szCs w:val="26"/>
                <w:lang w:eastAsia="en-US"/>
              </w:rPr>
            </w:pPr>
          </w:p>
        </w:tc>
      </w:tr>
      <w:tr w:rsidR="00EB5945" w:rsidRPr="00F117D7"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F117D7" w:rsidRDefault="00EB5945" w:rsidP="00EB5945">
            <w:pPr>
              <w:pStyle w:val="Vnbn"/>
              <w:rPr>
                <w:rFonts w:eastAsia="Times New Roman" w:cs="Times New Roman"/>
                <w:sz w:val="26"/>
                <w:szCs w:val="26"/>
                <w:lang w:eastAsia="en-US"/>
              </w:rPr>
            </w:pPr>
          </w:p>
        </w:tc>
      </w:tr>
      <w:tr w:rsidR="00EB5945" w:rsidRPr="00F117D7"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F117D7" w:rsidRDefault="00EB5945" w:rsidP="00EB5945">
            <w:pPr>
              <w:pStyle w:val="Vnbn"/>
              <w:rPr>
                <w:rFonts w:eastAsia="Times New Roman" w:cs="Times New Roman"/>
                <w:sz w:val="26"/>
                <w:szCs w:val="26"/>
                <w:lang w:eastAsia="en-US"/>
              </w:rPr>
            </w:pPr>
          </w:p>
        </w:tc>
      </w:tr>
    </w:tbl>
    <w:p w14:paraId="2FFFEA23" w14:textId="77777777" w:rsidR="00EB5945" w:rsidRPr="00F117D7" w:rsidRDefault="00EB5945" w:rsidP="00EB5945">
      <w:pPr>
        <w:pStyle w:val="CaptionPicture"/>
        <w:jc w:val="left"/>
        <w:rPr>
          <w:sz w:val="26"/>
          <w:szCs w:val="26"/>
        </w:rPr>
      </w:pPr>
    </w:p>
    <w:p w14:paraId="266A7782" w14:textId="0F893968" w:rsidR="00EB5945"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33" w:name="_Toc132621689"/>
      <w:r w:rsidRPr="00F117D7">
        <w:rPr>
          <w:b/>
          <w:bCs/>
          <w:sz w:val="26"/>
          <w:szCs w:val="26"/>
        </w:rPr>
        <w:t>Thiết kế giao diện Quản lý nhà cung cấp</w:t>
      </w:r>
      <w:bookmarkEnd w:id="133"/>
    </w:p>
    <w:p w14:paraId="30495843" w14:textId="77777777" w:rsidR="00EB5945" w:rsidRPr="00F117D7" w:rsidRDefault="00EB5945" w:rsidP="00EB5945">
      <w:pPr>
        <w:pStyle w:val="Vnbn"/>
        <w:keepNext/>
        <w:rPr>
          <w:sz w:val="26"/>
          <w:szCs w:val="26"/>
        </w:rPr>
      </w:pPr>
      <w:r w:rsidRPr="00F117D7">
        <w:rPr>
          <w:noProof/>
          <w:sz w:val="26"/>
          <w:szCs w:val="26"/>
        </w:rPr>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06B94AD6" w:rsidR="00EB5945" w:rsidRPr="00F117D7" w:rsidRDefault="00EB5945" w:rsidP="00EB5945">
      <w:pPr>
        <w:pStyle w:val="CaptionPicture"/>
        <w:rPr>
          <w:sz w:val="26"/>
          <w:szCs w:val="26"/>
        </w:rPr>
      </w:pPr>
      <w:bookmarkStart w:id="134" w:name="_Toc13257425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9</w:t>
      </w:r>
      <w:r w:rsidRPr="00F117D7">
        <w:rPr>
          <w:noProof/>
          <w:sz w:val="26"/>
          <w:szCs w:val="26"/>
        </w:rPr>
        <w:fldChar w:fldCharType="end"/>
      </w:r>
      <w:r w:rsidRPr="00F117D7">
        <w:rPr>
          <w:sz w:val="26"/>
          <w:szCs w:val="26"/>
        </w:rPr>
        <w:t>. Thiết kế giao diện Quản lý nhà cung cấp</w:t>
      </w:r>
      <w:bookmarkEnd w:id="134"/>
    </w:p>
    <w:p w14:paraId="0B764C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biến cố:</w:t>
      </w:r>
    </w:p>
    <w:p w14:paraId="5463EBE1"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83"/>
        <w:gridCol w:w="5310"/>
      </w:tblGrid>
      <w:tr w:rsidR="00EB5945" w:rsidRPr="00F117D7"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nhà cung cấp và tải dữ liệu từ cơ sở dữ liệu lên giao diện</w:t>
            </w:r>
          </w:p>
        </w:tc>
      </w:tr>
      <w:tr w:rsidR="00EB5945" w:rsidRPr="00F117D7"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và thêm vào cơ sở dữ liệu</w:t>
            </w:r>
          </w:p>
        </w:tc>
      </w:tr>
      <w:tr w:rsidR="00EB5945" w:rsidRPr="00F117D7"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ược hiển thị từ biểu mẫu và xóa dữ liệu ra khỏi cơ sở dữ liệu</w:t>
            </w:r>
          </w:p>
        </w:tc>
      </w:tr>
      <w:tr w:rsidR="00EB5945" w:rsidRPr="00F117D7"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óa hết tất cả thông tin đang hiển thị trên các trường dữ liệu trong biểu mẫu quản lý nhà cung cấp</w:t>
            </w:r>
          </w:p>
        </w:tc>
      </w:tr>
      <w:tr w:rsidR="00EB5945" w:rsidRPr="00F117D7"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từ biểu mẫu và cập nhật lại dữ liệu trong cơ sở dữ liệu</w:t>
            </w:r>
          </w:p>
        </w:tc>
      </w:tr>
      <w:tr w:rsidR="00EB5945" w:rsidRPr="00F117D7"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à cung cấp</w:t>
            </w:r>
          </w:p>
        </w:tc>
      </w:tr>
    </w:tbl>
    <w:p w14:paraId="063A4007" w14:textId="77777777" w:rsidR="00EB5945" w:rsidRPr="00F117D7" w:rsidRDefault="00EB5945" w:rsidP="00EB5945">
      <w:pPr>
        <w:pStyle w:val="Vnbn"/>
        <w:rPr>
          <w:rFonts w:eastAsia="Times New Roman" w:cs="Times New Roman"/>
          <w:sz w:val="26"/>
          <w:szCs w:val="26"/>
          <w:lang w:eastAsia="en-US"/>
        </w:rPr>
      </w:pPr>
    </w:p>
    <w:p w14:paraId="03B70B1D" w14:textId="3E0A24D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031FE5A"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457"/>
        <w:gridCol w:w="2486"/>
        <w:gridCol w:w="986"/>
        <w:gridCol w:w="1295"/>
        <w:gridCol w:w="752"/>
      </w:tblGrid>
      <w:tr w:rsidR="00EB5945" w:rsidRPr="00F117D7"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F117D7" w:rsidRDefault="00EB5945" w:rsidP="00EB5945">
            <w:pPr>
              <w:pStyle w:val="Vnbn"/>
              <w:rPr>
                <w:rFonts w:eastAsia="Times New Roman" w:cs="Times New Roman"/>
                <w:sz w:val="26"/>
                <w:szCs w:val="26"/>
                <w:lang w:eastAsia="en-US"/>
              </w:rPr>
            </w:pPr>
          </w:p>
        </w:tc>
      </w:tr>
      <w:tr w:rsidR="00EB5945" w:rsidRPr="00F117D7"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F117D7" w:rsidRDefault="00EB5945" w:rsidP="00EB5945">
            <w:pPr>
              <w:pStyle w:val="Vnbn"/>
              <w:rPr>
                <w:rFonts w:eastAsia="Times New Roman" w:cs="Times New Roman"/>
                <w:sz w:val="26"/>
                <w:szCs w:val="26"/>
                <w:lang w:eastAsia="en-US"/>
              </w:rPr>
            </w:pPr>
          </w:p>
        </w:tc>
      </w:tr>
      <w:tr w:rsidR="00EB5945" w:rsidRPr="00F117D7"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F117D7" w:rsidRDefault="00EB5945" w:rsidP="00EB5945">
            <w:pPr>
              <w:pStyle w:val="Vnbn"/>
              <w:rPr>
                <w:rFonts w:eastAsia="Times New Roman" w:cs="Times New Roman"/>
                <w:sz w:val="26"/>
                <w:szCs w:val="26"/>
                <w:lang w:eastAsia="en-US"/>
              </w:rPr>
            </w:pPr>
          </w:p>
        </w:tc>
      </w:tr>
      <w:tr w:rsidR="00EB5945" w:rsidRPr="00F117D7"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F117D7" w:rsidRDefault="00EB5945" w:rsidP="00EB5945">
            <w:pPr>
              <w:pStyle w:val="Vnbn"/>
              <w:rPr>
                <w:rFonts w:eastAsia="Times New Roman" w:cs="Times New Roman"/>
                <w:sz w:val="26"/>
                <w:szCs w:val="26"/>
                <w:lang w:eastAsia="en-US"/>
              </w:rPr>
            </w:pPr>
          </w:p>
        </w:tc>
      </w:tr>
      <w:tr w:rsidR="00EB5945" w:rsidRPr="00F117D7"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F117D7" w:rsidRDefault="00EB5945" w:rsidP="00EB5945">
            <w:pPr>
              <w:pStyle w:val="Vnbn"/>
              <w:rPr>
                <w:rFonts w:eastAsia="Times New Roman" w:cs="Times New Roman"/>
                <w:sz w:val="26"/>
                <w:szCs w:val="26"/>
                <w:lang w:eastAsia="en-US"/>
              </w:rPr>
            </w:pPr>
          </w:p>
        </w:tc>
      </w:tr>
      <w:tr w:rsidR="00EB5945" w:rsidRPr="00F117D7"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F117D7" w:rsidRDefault="00EB5945" w:rsidP="00EB5945">
            <w:pPr>
              <w:pStyle w:val="Vnbn"/>
              <w:rPr>
                <w:rFonts w:eastAsia="Times New Roman" w:cs="Times New Roman"/>
                <w:sz w:val="26"/>
                <w:szCs w:val="26"/>
                <w:lang w:eastAsia="en-US"/>
              </w:rPr>
            </w:pPr>
          </w:p>
        </w:tc>
      </w:tr>
      <w:tr w:rsidR="00EB5945" w:rsidRPr="00F117D7"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F117D7" w:rsidRDefault="00EB5945" w:rsidP="00EB5945">
            <w:pPr>
              <w:pStyle w:val="Vnbn"/>
              <w:rPr>
                <w:rFonts w:eastAsia="Times New Roman" w:cs="Times New Roman"/>
                <w:sz w:val="26"/>
                <w:szCs w:val="26"/>
                <w:lang w:eastAsia="en-US"/>
              </w:rPr>
            </w:pPr>
          </w:p>
        </w:tc>
      </w:tr>
      <w:tr w:rsidR="00EB5945" w:rsidRPr="00F117D7"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F117D7" w:rsidRDefault="00EB5945" w:rsidP="00EB5945">
            <w:pPr>
              <w:pStyle w:val="Vnbn"/>
              <w:rPr>
                <w:rFonts w:eastAsia="Times New Roman" w:cs="Times New Roman"/>
                <w:sz w:val="26"/>
                <w:szCs w:val="26"/>
                <w:lang w:eastAsia="en-US"/>
              </w:rPr>
            </w:pPr>
          </w:p>
        </w:tc>
      </w:tr>
      <w:tr w:rsidR="00EB5945" w:rsidRPr="00F117D7"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F117D7" w:rsidRDefault="00EB5945" w:rsidP="00EB5945">
            <w:pPr>
              <w:pStyle w:val="Vnbn"/>
              <w:rPr>
                <w:rFonts w:eastAsia="Times New Roman" w:cs="Times New Roman"/>
                <w:sz w:val="26"/>
                <w:szCs w:val="26"/>
                <w:lang w:eastAsia="en-US"/>
              </w:rPr>
            </w:pPr>
          </w:p>
        </w:tc>
      </w:tr>
      <w:tr w:rsidR="00EB5945" w:rsidRPr="00F117D7"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F117D7" w:rsidRDefault="00EB5945" w:rsidP="00EB5945">
            <w:pPr>
              <w:pStyle w:val="Vnbn"/>
              <w:rPr>
                <w:rFonts w:eastAsia="Times New Roman" w:cs="Times New Roman"/>
                <w:sz w:val="26"/>
                <w:szCs w:val="26"/>
                <w:lang w:eastAsia="en-US"/>
              </w:rPr>
            </w:pPr>
          </w:p>
        </w:tc>
      </w:tr>
      <w:tr w:rsidR="00EB5945" w:rsidRPr="00F117D7"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F117D7" w:rsidRDefault="00EB5945" w:rsidP="00EB5945">
            <w:pPr>
              <w:pStyle w:val="Vnbn"/>
              <w:rPr>
                <w:rFonts w:eastAsia="Times New Roman" w:cs="Times New Roman"/>
                <w:sz w:val="26"/>
                <w:szCs w:val="26"/>
                <w:lang w:eastAsia="en-US"/>
              </w:rPr>
            </w:pPr>
          </w:p>
        </w:tc>
      </w:tr>
    </w:tbl>
    <w:p w14:paraId="0CDBAD9C" w14:textId="77777777" w:rsidR="00EB5945" w:rsidRPr="00F117D7" w:rsidRDefault="00EB5945" w:rsidP="00EB5945">
      <w:pPr>
        <w:pStyle w:val="Vnbn"/>
        <w:rPr>
          <w:sz w:val="26"/>
          <w:szCs w:val="26"/>
        </w:rPr>
      </w:pPr>
    </w:p>
    <w:p w14:paraId="3958678C" w14:textId="4F71CB65" w:rsidR="00EB5945" w:rsidRPr="00F117D7" w:rsidRDefault="00B10A1B" w:rsidP="003F7266">
      <w:pPr>
        <w:pStyle w:val="NormalWeb"/>
        <w:numPr>
          <w:ilvl w:val="2"/>
          <w:numId w:val="14"/>
        </w:numPr>
        <w:spacing w:before="0" w:beforeAutospacing="0" w:after="0" w:afterAutospacing="0" w:line="360" w:lineRule="auto"/>
        <w:jc w:val="both"/>
        <w:outlineLvl w:val="2"/>
        <w:rPr>
          <w:b/>
          <w:bCs/>
          <w:sz w:val="26"/>
          <w:szCs w:val="26"/>
        </w:rPr>
      </w:pPr>
      <w:bookmarkStart w:id="135" w:name="_Toc132621690"/>
      <w:r w:rsidRPr="00F117D7">
        <w:rPr>
          <w:b/>
          <w:bCs/>
          <w:sz w:val="26"/>
          <w:szCs w:val="26"/>
        </w:rPr>
        <w:t>Thiết kế giao diện Quản lý thống kê</w:t>
      </w:r>
      <w:bookmarkEnd w:id="135"/>
    </w:p>
    <w:p w14:paraId="6293F1B3" w14:textId="77777777" w:rsidR="00EC1E35" w:rsidRPr="00F117D7" w:rsidRDefault="00EC1E35" w:rsidP="00EC1E35">
      <w:pPr>
        <w:pStyle w:val="Vnbn"/>
        <w:keepNext/>
        <w:jc w:val="center"/>
        <w:rPr>
          <w:sz w:val="26"/>
          <w:szCs w:val="26"/>
        </w:rPr>
      </w:pPr>
      <w:r w:rsidRPr="00F117D7">
        <w:rPr>
          <w:noProof/>
          <w:sz w:val="26"/>
          <w:szCs w:val="26"/>
        </w:rPr>
        <w:lastRenderedPageBreak/>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253AD4FD" w:rsidR="00EC1E35" w:rsidRPr="00F117D7" w:rsidRDefault="00EC1E35" w:rsidP="00EC1E35">
      <w:pPr>
        <w:pStyle w:val="CaptionPicture"/>
        <w:rPr>
          <w:sz w:val="26"/>
          <w:szCs w:val="26"/>
        </w:rPr>
      </w:pPr>
      <w:bookmarkStart w:id="136" w:name="_Toc13257425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0</w:t>
      </w:r>
      <w:r w:rsidRPr="00F117D7">
        <w:rPr>
          <w:noProof/>
          <w:sz w:val="26"/>
          <w:szCs w:val="26"/>
        </w:rPr>
        <w:fldChar w:fldCharType="end"/>
      </w:r>
      <w:r w:rsidRPr="00F117D7">
        <w:rPr>
          <w:sz w:val="26"/>
          <w:szCs w:val="26"/>
        </w:rPr>
        <w:t>. Thiết kế giao diện Quản lý thống kê</w:t>
      </w:r>
      <w:bookmarkEnd w:id="136"/>
    </w:p>
    <w:p w14:paraId="6A495532" w14:textId="77777777" w:rsidR="00EC1E35" w:rsidRPr="00F117D7" w:rsidRDefault="00EC1E35" w:rsidP="00EC1E35">
      <w:pPr>
        <w:pStyle w:val="CaptionPicture"/>
        <w:keepNext/>
        <w:rPr>
          <w:sz w:val="26"/>
          <w:szCs w:val="26"/>
        </w:rPr>
      </w:pPr>
      <w:r w:rsidRPr="00F117D7">
        <w:rPr>
          <w:i w:val="0"/>
          <w:iCs w:val="0"/>
          <w:noProof/>
          <w:sz w:val="26"/>
          <w:szCs w:val="26"/>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605D410F" w:rsidR="00EC1E35" w:rsidRPr="00F117D7" w:rsidRDefault="00EC1E35" w:rsidP="00EC1E35">
      <w:pPr>
        <w:pStyle w:val="CaptionPicture"/>
        <w:rPr>
          <w:sz w:val="26"/>
          <w:szCs w:val="26"/>
        </w:rPr>
      </w:pPr>
      <w:bookmarkStart w:id="137" w:name="_Toc13257425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1</w:t>
      </w:r>
      <w:r w:rsidRPr="00F117D7">
        <w:rPr>
          <w:noProof/>
          <w:sz w:val="26"/>
          <w:szCs w:val="26"/>
        </w:rPr>
        <w:fldChar w:fldCharType="end"/>
      </w:r>
      <w:r w:rsidRPr="00F117D7">
        <w:rPr>
          <w:sz w:val="26"/>
          <w:szCs w:val="26"/>
        </w:rPr>
        <w:t>. Thiết kế giao diện Quản lý thống kê</w:t>
      </w:r>
      <w:bookmarkEnd w:id="137"/>
    </w:p>
    <w:p w14:paraId="178398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E78AED4"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701"/>
        <w:gridCol w:w="4992"/>
      </w:tblGrid>
      <w:tr w:rsidR="00EC1E35" w:rsidRPr="00F117D7"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thống kê và tải dữ liệu từ cơ sở dữ liệu lên giao diện</w:t>
            </w:r>
          </w:p>
        </w:tc>
      </w:tr>
      <w:tr w:rsidR="00EC1E35" w:rsidRPr="00F117D7"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cần thống kế</w:t>
            </w:r>
          </w:p>
        </w:tc>
      </w:tr>
      <w:tr w:rsidR="00EC1E35" w:rsidRPr="00F117D7"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C1E35" w:rsidRPr="00F117D7"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heo giá trị được chọn</w:t>
            </w:r>
          </w:p>
        </w:tc>
      </w:tr>
      <w:tr w:rsidR="00EC1E35" w:rsidRPr="00F117D7"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ạy</w:t>
            </w:r>
          </w:p>
        </w:tc>
      </w:tr>
      <w:tr w:rsidR="00EC1E35" w:rsidRPr="00F117D7"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thống kê kho và tải dữ liệu từ cơ sở dữ liệu lên giao diện </w:t>
            </w:r>
          </w:p>
        </w:tc>
      </w:tr>
      <w:tr w:rsidR="00EC1E35" w:rsidRPr="00F117D7"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cần thống kế</w:t>
            </w:r>
          </w:p>
        </w:tc>
      </w:tr>
      <w:tr w:rsidR="00EC1E35" w:rsidRPr="00F117D7"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heo giá trị được chọn</w:t>
            </w:r>
          </w:p>
        </w:tc>
      </w:tr>
      <w:tr w:rsidR="00EC1E35" w:rsidRPr="00F117D7"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tồn kho</w:t>
            </w:r>
          </w:p>
        </w:tc>
      </w:tr>
      <w:tr w:rsidR="00EC1E35" w:rsidRPr="00F117D7"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bl>
    <w:p w14:paraId="0D8B86F7" w14:textId="77777777" w:rsidR="00EC1E35" w:rsidRPr="00F117D7" w:rsidRDefault="00EC1E35" w:rsidP="00EC1E35">
      <w:pPr>
        <w:pStyle w:val="Vnbn"/>
        <w:rPr>
          <w:rFonts w:eastAsia="Times New Roman" w:cs="Times New Roman"/>
          <w:sz w:val="26"/>
          <w:szCs w:val="26"/>
          <w:lang w:eastAsia="en-US"/>
        </w:rPr>
      </w:pPr>
    </w:p>
    <w:p w14:paraId="3CC56A01" w14:textId="56C6EA38"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C806BA5"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717"/>
        <w:gridCol w:w="1659"/>
        <w:gridCol w:w="2345"/>
        <w:gridCol w:w="1029"/>
        <w:gridCol w:w="1162"/>
        <w:gridCol w:w="780"/>
      </w:tblGrid>
      <w:tr w:rsidR="00EC1E35" w:rsidRPr="00F117D7"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F117D7" w:rsidRDefault="00EC1E35" w:rsidP="00EC1E35">
            <w:pPr>
              <w:pStyle w:val="Vnbn"/>
              <w:rPr>
                <w:rFonts w:eastAsia="Times New Roman" w:cs="Times New Roman"/>
                <w:sz w:val="26"/>
                <w:szCs w:val="26"/>
                <w:lang w:eastAsia="en-US"/>
              </w:rPr>
            </w:pPr>
          </w:p>
        </w:tc>
      </w:tr>
      <w:tr w:rsidR="00EC1E35" w:rsidRPr="00F117D7"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F117D7" w:rsidRDefault="00EC1E35" w:rsidP="00EC1E35">
            <w:pPr>
              <w:pStyle w:val="Vnbn"/>
              <w:rPr>
                <w:rFonts w:eastAsia="Times New Roman" w:cs="Times New Roman"/>
                <w:sz w:val="26"/>
                <w:szCs w:val="26"/>
                <w:lang w:eastAsia="en-US"/>
              </w:rPr>
            </w:pPr>
          </w:p>
        </w:tc>
      </w:tr>
      <w:tr w:rsidR="00EC1E35" w:rsidRPr="00F117D7"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F117D7" w:rsidRDefault="00EC1E35" w:rsidP="00EC1E35">
            <w:pPr>
              <w:pStyle w:val="Vnbn"/>
              <w:rPr>
                <w:rFonts w:eastAsia="Times New Roman" w:cs="Times New Roman"/>
                <w:sz w:val="26"/>
                <w:szCs w:val="26"/>
                <w:lang w:eastAsia="en-US"/>
              </w:rPr>
            </w:pPr>
          </w:p>
        </w:tc>
      </w:tr>
      <w:tr w:rsidR="00EC1E35" w:rsidRPr="00F117D7"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F117D7" w:rsidRDefault="00EC1E35" w:rsidP="00EC1E35">
            <w:pPr>
              <w:pStyle w:val="Vnbn"/>
              <w:rPr>
                <w:rFonts w:eastAsia="Times New Roman" w:cs="Times New Roman"/>
                <w:sz w:val="26"/>
                <w:szCs w:val="26"/>
                <w:lang w:eastAsia="en-US"/>
              </w:rPr>
            </w:pPr>
          </w:p>
        </w:tc>
      </w:tr>
      <w:tr w:rsidR="00EC1E35" w:rsidRPr="00F117D7"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F117D7" w:rsidRDefault="00EC1E35" w:rsidP="00EC1E35">
            <w:pPr>
              <w:pStyle w:val="Vnbn"/>
              <w:rPr>
                <w:rFonts w:eastAsia="Times New Roman" w:cs="Times New Roman"/>
                <w:sz w:val="26"/>
                <w:szCs w:val="26"/>
                <w:lang w:eastAsia="en-US"/>
              </w:rPr>
            </w:pPr>
          </w:p>
        </w:tc>
      </w:tr>
      <w:tr w:rsidR="00EC1E35" w:rsidRPr="00F117D7"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F117D7" w:rsidRDefault="00EC1E35" w:rsidP="00EC1E35">
            <w:pPr>
              <w:pStyle w:val="Vnbn"/>
              <w:rPr>
                <w:rFonts w:eastAsia="Times New Roman" w:cs="Times New Roman"/>
                <w:sz w:val="26"/>
                <w:szCs w:val="26"/>
                <w:lang w:eastAsia="en-US"/>
              </w:rPr>
            </w:pPr>
          </w:p>
        </w:tc>
      </w:tr>
      <w:tr w:rsidR="00EC1E35" w:rsidRPr="00F117D7"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F117D7" w:rsidRDefault="00EC1E35" w:rsidP="00EC1E35">
            <w:pPr>
              <w:pStyle w:val="Vnbn"/>
              <w:rPr>
                <w:rFonts w:eastAsia="Times New Roman" w:cs="Times New Roman"/>
                <w:sz w:val="26"/>
                <w:szCs w:val="26"/>
                <w:lang w:eastAsia="en-US"/>
              </w:rPr>
            </w:pPr>
          </w:p>
        </w:tc>
      </w:tr>
      <w:tr w:rsidR="00EC1E35" w:rsidRPr="00F117D7"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F117D7" w:rsidRDefault="00EC1E35" w:rsidP="00EC1E35">
            <w:pPr>
              <w:pStyle w:val="Vnbn"/>
              <w:rPr>
                <w:rFonts w:eastAsia="Times New Roman" w:cs="Times New Roman"/>
                <w:sz w:val="26"/>
                <w:szCs w:val="26"/>
                <w:lang w:eastAsia="en-US"/>
              </w:rPr>
            </w:pPr>
          </w:p>
        </w:tc>
      </w:tr>
      <w:tr w:rsidR="00EC1E35" w:rsidRPr="00F117D7"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F117D7" w:rsidRDefault="00EC1E35" w:rsidP="00EC1E35">
            <w:pPr>
              <w:pStyle w:val="Vnbn"/>
              <w:rPr>
                <w:rFonts w:eastAsia="Times New Roman" w:cs="Times New Roman"/>
                <w:sz w:val="26"/>
                <w:szCs w:val="26"/>
                <w:lang w:eastAsia="en-US"/>
              </w:rPr>
            </w:pPr>
          </w:p>
        </w:tc>
      </w:tr>
      <w:tr w:rsidR="00EC1E35" w:rsidRPr="00F117D7"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F117D7" w:rsidRDefault="00EC1E35" w:rsidP="00EC1E35">
            <w:pPr>
              <w:pStyle w:val="Vnbn"/>
              <w:rPr>
                <w:rFonts w:eastAsia="Times New Roman" w:cs="Times New Roman"/>
                <w:sz w:val="26"/>
                <w:szCs w:val="26"/>
                <w:lang w:eastAsia="en-US"/>
              </w:rPr>
            </w:pPr>
          </w:p>
        </w:tc>
      </w:tr>
      <w:tr w:rsidR="00EC1E35" w:rsidRPr="00F117D7"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F117D7" w:rsidRDefault="00EC1E35" w:rsidP="00EC1E35">
            <w:pPr>
              <w:pStyle w:val="Vnbn"/>
              <w:rPr>
                <w:rFonts w:eastAsia="Times New Roman" w:cs="Times New Roman"/>
                <w:sz w:val="26"/>
                <w:szCs w:val="26"/>
                <w:lang w:eastAsia="en-US"/>
              </w:rPr>
            </w:pPr>
          </w:p>
        </w:tc>
      </w:tr>
      <w:tr w:rsidR="00EC1E35" w:rsidRPr="00F117D7"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F117D7" w:rsidRDefault="00EC1E35" w:rsidP="00EC1E35">
            <w:pPr>
              <w:pStyle w:val="Vnbn"/>
              <w:rPr>
                <w:rFonts w:eastAsia="Times New Roman" w:cs="Times New Roman"/>
                <w:sz w:val="26"/>
                <w:szCs w:val="26"/>
                <w:lang w:eastAsia="en-US"/>
              </w:rPr>
            </w:pPr>
          </w:p>
        </w:tc>
      </w:tr>
      <w:tr w:rsidR="00EC1E35" w:rsidRPr="00F117D7"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F117D7" w:rsidRDefault="00EC1E35" w:rsidP="00EC1E35">
            <w:pPr>
              <w:pStyle w:val="Vnbn"/>
              <w:rPr>
                <w:rFonts w:eastAsia="Times New Roman" w:cs="Times New Roman"/>
                <w:sz w:val="26"/>
                <w:szCs w:val="26"/>
                <w:lang w:eastAsia="en-US"/>
              </w:rPr>
            </w:pPr>
          </w:p>
        </w:tc>
      </w:tr>
      <w:tr w:rsidR="00EC1E35" w:rsidRPr="00F117D7"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F117D7" w:rsidRDefault="00EC1E35" w:rsidP="00EC1E35">
            <w:pPr>
              <w:pStyle w:val="Vnbn"/>
              <w:rPr>
                <w:rFonts w:eastAsia="Times New Roman" w:cs="Times New Roman"/>
                <w:sz w:val="26"/>
                <w:szCs w:val="26"/>
                <w:lang w:eastAsia="en-US"/>
              </w:rPr>
            </w:pPr>
          </w:p>
        </w:tc>
      </w:tr>
      <w:tr w:rsidR="00EC1E35" w:rsidRPr="00F117D7"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F117D7" w:rsidRDefault="00EC1E35" w:rsidP="00EC1E35">
            <w:pPr>
              <w:pStyle w:val="Vnbn"/>
              <w:rPr>
                <w:rFonts w:eastAsia="Times New Roman" w:cs="Times New Roman"/>
                <w:sz w:val="26"/>
                <w:szCs w:val="26"/>
                <w:lang w:eastAsia="en-US"/>
              </w:rPr>
            </w:pPr>
          </w:p>
        </w:tc>
      </w:tr>
    </w:tbl>
    <w:p w14:paraId="0E073D3B" w14:textId="77777777" w:rsidR="00EC1E35" w:rsidRPr="00F117D7" w:rsidRDefault="00EC1E35" w:rsidP="00EC1E35">
      <w:pPr>
        <w:pStyle w:val="CaptionPicture"/>
        <w:rPr>
          <w:sz w:val="26"/>
          <w:szCs w:val="26"/>
        </w:rPr>
      </w:pPr>
    </w:p>
    <w:p w14:paraId="6C4B5C85" w14:textId="5DEEDC0F" w:rsidR="00B10A1B"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38" w:name="_Toc132621691"/>
      <w:r w:rsidRPr="00F117D7">
        <w:rPr>
          <w:b/>
          <w:bCs/>
          <w:sz w:val="26"/>
          <w:szCs w:val="26"/>
        </w:rPr>
        <w:t>Thiết kế giao diện Sao lưu</w:t>
      </w:r>
      <w:bookmarkEnd w:id="138"/>
    </w:p>
    <w:p w14:paraId="1C67F889" w14:textId="77777777" w:rsidR="00EC1E35" w:rsidRPr="00F117D7" w:rsidRDefault="00EC1E35" w:rsidP="00EC1E35">
      <w:pPr>
        <w:pStyle w:val="Vnbn"/>
        <w:keepNext/>
        <w:rPr>
          <w:sz w:val="26"/>
          <w:szCs w:val="26"/>
        </w:rPr>
      </w:pPr>
      <w:r w:rsidRPr="00F117D7">
        <w:rPr>
          <w:noProof/>
          <w:sz w:val="26"/>
          <w:szCs w:val="26"/>
        </w:rPr>
        <w:lastRenderedPageBreak/>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52693B42" w:rsidR="00EC1E35" w:rsidRPr="00F117D7" w:rsidRDefault="00EC1E35" w:rsidP="00EC1E35">
      <w:pPr>
        <w:pStyle w:val="CaptionPicture"/>
        <w:rPr>
          <w:sz w:val="26"/>
          <w:szCs w:val="26"/>
        </w:rPr>
      </w:pPr>
      <w:bookmarkStart w:id="139" w:name="_Toc13257425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2</w:t>
      </w:r>
      <w:r w:rsidRPr="00F117D7">
        <w:rPr>
          <w:noProof/>
          <w:sz w:val="26"/>
          <w:szCs w:val="26"/>
        </w:rPr>
        <w:fldChar w:fldCharType="end"/>
      </w:r>
      <w:r w:rsidRPr="00F117D7">
        <w:rPr>
          <w:sz w:val="26"/>
          <w:szCs w:val="26"/>
        </w:rPr>
        <w:t>. Thiết kế giao diện Quản lý sao lưu</w:t>
      </w:r>
      <w:bookmarkEnd w:id="139"/>
    </w:p>
    <w:p w14:paraId="25ADC2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1609B635"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25"/>
        <w:gridCol w:w="5468"/>
      </w:tblGrid>
      <w:tr w:rsidR="00EC1E35" w:rsidRPr="00F117D7"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sao lưu và tải dữ liệu từ cơ sở dữ liệu lên giao diện</w:t>
            </w:r>
          </w:p>
        </w:tc>
      </w:tr>
      <w:tr w:rsidR="00EC1E35" w:rsidRPr="00F117D7"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sản phẩm của cửa hàng</w:t>
            </w:r>
          </w:p>
        </w:tc>
      </w:tr>
      <w:tr w:rsidR="00EC1E35" w:rsidRPr="00F117D7"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của cửa hàng  ra tệp excel</w:t>
            </w:r>
          </w:p>
        </w:tc>
      </w:tr>
      <w:tr w:rsidR="00EC1E35" w:rsidRPr="00F117D7"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khách hàng</w:t>
            </w:r>
          </w:p>
        </w:tc>
      </w:tr>
      <w:tr w:rsidR="00EC1E35" w:rsidRPr="00F117D7"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khách hàng ra tệp excel</w:t>
            </w:r>
          </w:p>
        </w:tc>
      </w:tr>
      <w:tr w:rsidR="00EC1E35" w:rsidRPr="00F117D7"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sản phẩm của kho </w:t>
            </w:r>
          </w:p>
        </w:tc>
      </w:tr>
      <w:tr w:rsidR="00EC1E35" w:rsidRPr="00F117D7"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của kho  ra tệp excel</w:t>
            </w:r>
          </w:p>
        </w:tc>
      </w:tr>
      <w:tr w:rsidR="00EC1E35" w:rsidRPr="00F117D7"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nhân viên</w:t>
            </w:r>
          </w:p>
        </w:tc>
      </w:tr>
      <w:tr w:rsidR="00EC1E35" w:rsidRPr="00F117D7"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nhân viên ra tệp excel</w:t>
            </w:r>
          </w:p>
        </w:tc>
      </w:tr>
    </w:tbl>
    <w:p w14:paraId="733C1A25" w14:textId="77777777" w:rsidR="00EC1E35" w:rsidRPr="00F117D7" w:rsidRDefault="00EC1E35" w:rsidP="00EC1E35">
      <w:pPr>
        <w:pStyle w:val="Vnbn"/>
        <w:rPr>
          <w:rFonts w:eastAsia="Times New Roman" w:cs="Times New Roman"/>
          <w:sz w:val="26"/>
          <w:szCs w:val="26"/>
          <w:lang w:eastAsia="en-US"/>
        </w:rPr>
      </w:pPr>
    </w:p>
    <w:p w14:paraId="63C3F94C" w14:textId="67C98CBE"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03FBC30"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136"/>
        <w:gridCol w:w="894"/>
        <w:gridCol w:w="2751"/>
        <w:gridCol w:w="1012"/>
        <w:gridCol w:w="1131"/>
        <w:gridCol w:w="769"/>
      </w:tblGrid>
      <w:tr w:rsidR="00EC1E35" w:rsidRPr="00F117D7"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F117D7" w:rsidRDefault="00EC1E35" w:rsidP="00EC1E35">
            <w:pPr>
              <w:pStyle w:val="Vnbn"/>
              <w:rPr>
                <w:rFonts w:eastAsia="Times New Roman" w:cs="Times New Roman"/>
                <w:sz w:val="26"/>
                <w:szCs w:val="26"/>
                <w:lang w:eastAsia="en-US"/>
              </w:rPr>
            </w:pPr>
          </w:p>
        </w:tc>
      </w:tr>
      <w:tr w:rsidR="00EC1E35" w:rsidRPr="00F117D7"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F117D7" w:rsidRDefault="00EC1E35" w:rsidP="00EC1E35">
            <w:pPr>
              <w:pStyle w:val="Vnbn"/>
              <w:rPr>
                <w:rFonts w:eastAsia="Times New Roman" w:cs="Times New Roman"/>
                <w:sz w:val="26"/>
                <w:szCs w:val="26"/>
                <w:lang w:eastAsia="en-US"/>
              </w:rPr>
            </w:pPr>
          </w:p>
        </w:tc>
      </w:tr>
      <w:tr w:rsidR="00EC1E35" w:rsidRPr="00F117D7"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F117D7" w:rsidRDefault="00EC1E35" w:rsidP="00EC1E35">
            <w:pPr>
              <w:pStyle w:val="Vnbn"/>
              <w:rPr>
                <w:rFonts w:eastAsia="Times New Roman" w:cs="Times New Roman"/>
                <w:sz w:val="26"/>
                <w:szCs w:val="26"/>
                <w:lang w:eastAsia="en-US"/>
              </w:rPr>
            </w:pPr>
          </w:p>
        </w:tc>
      </w:tr>
      <w:tr w:rsidR="00EC1E35" w:rsidRPr="00F117D7"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F117D7" w:rsidRDefault="00EC1E35" w:rsidP="00EC1E35">
            <w:pPr>
              <w:pStyle w:val="Vnbn"/>
              <w:rPr>
                <w:rFonts w:eastAsia="Times New Roman" w:cs="Times New Roman"/>
                <w:sz w:val="26"/>
                <w:szCs w:val="26"/>
                <w:lang w:eastAsia="en-US"/>
              </w:rPr>
            </w:pPr>
          </w:p>
        </w:tc>
      </w:tr>
      <w:tr w:rsidR="00EC1E35" w:rsidRPr="00F117D7"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F117D7" w:rsidRDefault="00EC1E35" w:rsidP="00EC1E35">
            <w:pPr>
              <w:pStyle w:val="Vnbn"/>
              <w:rPr>
                <w:rFonts w:eastAsia="Times New Roman" w:cs="Times New Roman"/>
                <w:sz w:val="26"/>
                <w:szCs w:val="26"/>
                <w:lang w:eastAsia="en-US"/>
              </w:rPr>
            </w:pPr>
          </w:p>
        </w:tc>
      </w:tr>
      <w:tr w:rsidR="00EC1E35" w:rsidRPr="00F117D7"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F117D7" w:rsidRDefault="00EC1E35" w:rsidP="00EC1E35">
            <w:pPr>
              <w:pStyle w:val="Vnbn"/>
              <w:rPr>
                <w:rFonts w:eastAsia="Times New Roman" w:cs="Times New Roman"/>
                <w:sz w:val="26"/>
                <w:szCs w:val="26"/>
                <w:lang w:eastAsia="en-US"/>
              </w:rPr>
            </w:pPr>
          </w:p>
        </w:tc>
      </w:tr>
      <w:tr w:rsidR="00EC1E35" w:rsidRPr="00F117D7"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F117D7" w:rsidRDefault="00EC1E35" w:rsidP="00EC1E35">
            <w:pPr>
              <w:pStyle w:val="Vnbn"/>
              <w:rPr>
                <w:rFonts w:eastAsia="Times New Roman" w:cs="Times New Roman"/>
                <w:sz w:val="26"/>
                <w:szCs w:val="26"/>
                <w:lang w:eastAsia="en-US"/>
              </w:rPr>
            </w:pPr>
          </w:p>
        </w:tc>
      </w:tr>
      <w:tr w:rsidR="00EC1E35" w:rsidRPr="00F117D7"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F117D7" w:rsidRDefault="00EC1E35" w:rsidP="00EC1E35">
            <w:pPr>
              <w:pStyle w:val="Vnbn"/>
              <w:rPr>
                <w:rFonts w:eastAsia="Times New Roman" w:cs="Times New Roman"/>
                <w:sz w:val="26"/>
                <w:szCs w:val="26"/>
                <w:lang w:eastAsia="en-US"/>
              </w:rPr>
            </w:pPr>
          </w:p>
        </w:tc>
      </w:tr>
      <w:tr w:rsidR="00EC1E35" w:rsidRPr="00F117D7"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F117D7" w:rsidRDefault="00EC1E35" w:rsidP="00EC1E35">
            <w:pPr>
              <w:pStyle w:val="Vnbn"/>
              <w:rPr>
                <w:rFonts w:eastAsia="Times New Roman" w:cs="Times New Roman"/>
                <w:sz w:val="26"/>
                <w:szCs w:val="26"/>
                <w:lang w:eastAsia="en-US"/>
              </w:rPr>
            </w:pPr>
          </w:p>
        </w:tc>
      </w:tr>
      <w:tr w:rsidR="00EC1E35" w:rsidRPr="00F117D7"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F117D7" w:rsidRDefault="00EC1E35" w:rsidP="00EC1E35">
            <w:pPr>
              <w:pStyle w:val="Vnbn"/>
              <w:rPr>
                <w:rFonts w:eastAsia="Times New Roman" w:cs="Times New Roman"/>
                <w:sz w:val="26"/>
                <w:szCs w:val="26"/>
                <w:lang w:eastAsia="en-US"/>
              </w:rPr>
            </w:pPr>
          </w:p>
        </w:tc>
      </w:tr>
      <w:tr w:rsidR="00EC1E35" w:rsidRPr="00F117D7"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F117D7" w:rsidRDefault="00EC1E35" w:rsidP="00EC1E35">
            <w:pPr>
              <w:pStyle w:val="Vnbn"/>
              <w:rPr>
                <w:rFonts w:eastAsia="Times New Roman" w:cs="Times New Roman"/>
                <w:sz w:val="26"/>
                <w:szCs w:val="26"/>
                <w:lang w:eastAsia="en-US"/>
              </w:rPr>
            </w:pPr>
          </w:p>
        </w:tc>
      </w:tr>
    </w:tbl>
    <w:p w14:paraId="44730984" w14:textId="77777777" w:rsidR="00EC1E35" w:rsidRPr="00F117D7" w:rsidRDefault="00EC1E35" w:rsidP="00EC1E35">
      <w:pPr>
        <w:pStyle w:val="CaptionPicture"/>
        <w:jc w:val="left"/>
        <w:rPr>
          <w:sz w:val="26"/>
          <w:szCs w:val="26"/>
        </w:rPr>
      </w:pPr>
    </w:p>
    <w:p w14:paraId="45B8CF20" w14:textId="5C7CB87F"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0" w:name="_Toc132621692"/>
      <w:r w:rsidRPr="00F117D7">
        <w:rPr>
          <w:b/>
          <w:bCs/>
          <w:sz w:val="26"/>
          <w:szCs w:val="26"/>
        </w:rPr>
        <w:t>Thiết kế giao diện Quản lý kho</w:t>
      </w:r>
      <w:bookmarkEnd w:id="140"/>
    </w:p>
    <w:p w14:paraId="1FE9C2DB" w14:textId="77777777" w:rsidR="00EC1E35" w:rsidRPr="00F117D7" w:rsidRDefault="00EC1E35" w:rsidP="00EC1E35">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123FB531" w:rsidR="00EC1E35" w:rsidRPr="00F117D7" w:rsidRDefault="00EC1E35" w:rsidP="00EC1E35">
      <w:pPr>
        <w:pStyle w:val="CaptionPicture"/>
        <w:rPr>
          <w:sz w:val="26"/>
          <w:szCs w:val="26"/>
        </w:rPr>
      </w:pPr>
      <w:bookmarkStart w:id="141" w:name="_Toc13257426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3</w:t>
      </w:r>
      <w:r w:rsidRPr="00F117D7">
        <w:rPr>
          <w:noProof/>
          <w:sz w:val="26"/>
          <w:szCs w:val="26"/>
        </w:rPr>
        <w:fldChar w:fldCharType="end"/>
      </w:r>
      <w:r w:rsidRPr="00F117D7">
        <w:rPr>
          <w:sz w:val="26"/>
          <w:szCs w:val="26"/>
        </w:rPr>
        <w:t>. Thiết kế giao diện Quản lý kho</w:t>
      </w:r>
      <w:bookmarkEnd w:id="141"/>
    </w:p>
    <w:p w14:paraId="76988C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5547E967"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74"/>
        <w:gridCol w:w="5319"/>
      </w:tblGrid>
      <w:tr w:rsidR="00EC1E35" w:rsidRPr="00F117D7"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kho và tải dữ liệu từ cơ sở dữ liệu lên giao diện</w:t>
            </w:r>
          </w:p>
        </w:tc>
      </w:tr>
      <w:tr w:rsidR="00EC1E35" w:rsidRPr="00F117D7"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C1E35" w:rsidRPr="00F117D7"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EC1E35" w:rsidRPr="00F117D7"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vừa chọn</w:t>
            </w:r>
          </w:p>
        </w:tc>
      </w:tr>
      <w:tr w:rsidR="00EC1E35" w:rsidRPr="00F117D7"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vừa nhập</w:t>
            </w:r>
          </w:p>
        </w:tc>
      </w:tr>
      <w:tr w:rsidR="00EC1E35" w:rsidRPr="00F117D7"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vừa nhập</w:t>
            </w:r>
          </w:p>
        </w:tc>
      </w:tr>
      <w:tr w:rsidR="00EC1E35" w:rsidRPr="00F117D7"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w:t>
            </w:r>
          </w:p>
        </w:tc>
      </w:tr>
      <w:tr w:rsidR="00EC1E35" w:rsidRPr="00F117D7"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ra tệp excel</w:t>
            </w:r>
          </w:p>
        </w:tc>
      </w:tr>
      <w:tr w:rsidR="00EC1E35" w:rsidRPr="00F117D7"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o</w:t>
            </w:r>
          </w:p>
        </w:tc>
      </w:tr>
    </w:tbl>
    <w:p w14:paraId="49468218" w14:textId="77777777" w:rsidR="00EC1E35" w:rsidRPr="00F117D7" w:rsidRDefault="00EC1E35" w:rsidP="00EC1E35">
      <w:pPr>
        <w:pStyle w:val="Vnbn"/>
        <w:rPr>
          <w:rFonts w:eastAsia="Times New Roman" w:cs="Times New Roman"/>
          <w:sz w:val="26"/>
          <w:szCs w:val="26"/>
          <w:lang w:eastAsia="en-US"/>
        </w:rPr>
      </w:pPr>
    </w:p>
    <w:p w14:paraId="30F9ABE2" w14:textId="0CD084AB"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w:t>
      </w:r>
    </w:p>
    <w:p w14:paraId="7543DCC8"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078"/>
        <w:gridCol w:w="1457"/>
        <w:gridCol w:w="2298"/>
        <w:gridCol w:w="997"/>
        <w:gridCol w:w="1104"/>
        <w:gridCol w:w="759"/>
      </w:tblGrid>
      <w:tr w:rsidR="00EC1E35" w:rsidRPr="00F117D7"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F117D7" w:rsidRDefault="00EC1E35" w:rsidP="00EC1E35">
            <w:pPr>
              <w:pStyle w:val="Vnbn"/>
              <w:rPr>
                <w:rFonts w:eastAsia="Times New Roman" w:cs="Times New Roman"/>
                <w:sz w:val="26"/>
                <w:szCs w:val="26"/>
                <w:lang w:eastAsia="en-US"/>
              </w:rPr>
            </w:pPr>
          </w:p>
        </w:tc>
      </w:tr>
      <w:tr w:rsidR="00EC1E35" w:rsidRPr="00F117D7"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F117D7" w:rsidRDefault="00EC1E35" w:rsidP="00EC1E35">
            <w:pPr>
              <w:pStyle w:val="Vnbn"/>
              <w:rPr>
                <w:rFonts w:eastAsia="Times New Roman" w:cs="Times New Roman"/>
                <w:sz w:val="26"/>
                <w:szCs w:val="26"/>
                <w:lang w:eastAsia="en-US"/>
              </w:rPr>
            </w:pPr>
          </w:p>
        </w:tc>
      </w:tr>
      <w:tr w:rsidR="00EC1E35" w:rsidRPr="00F117D7"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F117D7" w:rsidRDefault="00EC1E35" w:rsidP="00EC1E35">
            <w:pPr>
              <w:pStyle w:val="Vnbn"/>
              <w:rPr>
                <w:rFonts w:eastAsia="Times New Roman" w:cs="Times New Roman"/>
                <w:sz w:val="26"/>
                <w:szCs w:val="26"/>
                <w:lang w:eastAsia="en-US"/>
              </w:rPr>
            </w:pPr>
          </w:p>
        </w:tc>
      </w:tr>
      <w:tr w:rsidR="00EC1E35" w:rsidRPr="00F117D7"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F117D7" w:rsidRDefault="00EC1E35" w:rsidP="00EC1E35">
            <w:pPr>
              <w:pStyle w:val="Vnbn"/>
              <w:rPr>
                <w:rFonts w:eastAsia="Times New Roman" w:cs="Times New Roman"/>
                <w:sz w:val="26"/>
                <w:szCs w:val="26"/>
                <w:lang w:eastAsia="en-US"/>
              </w:rPr>
            </w:pPr>
          </w:p>
        </w:tc>
      </w:tr>
      <w:tr w:rsidR="00EC1E35" w:rsidRPr="00F117D7"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F117D7" w:rsidRDefault="00EC1E35" w:rsidP="00EC1E35">
            <w:pPr>
              <w:pStyle w:val="Vnbn"/>
              <w:rPr>
                <w:rFonts w:eastAsia="Times New Roman" w:cs="Times New Roman"/>
                <w:sz w:val="26"/>
                <w:szCs w:val="26"/>
                <w:lang w:eastAsia="en-US"/>
              </w:rPr>
            </w:pPr>
          </w:p>
        </w:tc>
      </w:tr>
      <w:tr w:rsidR="00EC1E35" w:rsidRPr="00F117D7"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F117D7" w:rsidRDefault="00EC1E35" w:rsidP="00EC1E35">
            <w:pPr>
              <w:pStyle w:val="Vnbn"/>
              <w:rPr>
                <w:rFonts w:eastAsia="Times New Roman" w:cs="Times New Roman"/>
                <w:sz w:val="26"/>
                <w:szCs w:val="26"/>
                <w:lang w:eastAsia="en-US"/>
              </w:rPr>
            </w:pPr>
          </w:p>
        </w:tc>
      </w:tr>
      <w:tr w:rsidR="00EC1E35" w:rsidRPr="00F117D7"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F117D7" w:rsidRDefault="00EC1E35" w:rsidP="00EC1E35">
            <w:pPr>
              <w:pStyle w:val="Vnbn"/>
              <w:rPr>
                <w:rFonts w:eastAsia="Times New Roman" w:cs="Times New Roman"/>
                <w:sz w:val="26"/>
                <w:szCs w:val="26"/>
                <w:lang w:eastAsia="en-US"/>
              </w:rPr>
            </w:pPr>
          </w:p>
        </w:tc>
      </w:tr>
      <w:tr w:rsidR="00EC1E35" w:rsidRPr="00F117D7"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F117D7" w:rsidRDefault="00EC1E35" w:rsidP="00EC1E35">
            <w:pPr>
              <w:pStyle w:val="Vnbn"/>
              <w:rPr>
                <w:rFonts w:eastAsia="Times New Roman" w:cs="Times New Roman"/>
                <w:sz w:val="26"/>
                <w:szCs w:val="26"/>
                <w:lang w:eastAsia="en-US"/>
              </w:rPr>
            </w:pPr>
          </w:p>
        </w:tc>
      </w:tr>
      <w:tr w:rsidR="00EC1E35" w:rsidRPr="00F117D7"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F117D7" w:rsidRDefault="00EC1E35" w:rsidP="00EC1E35">
            <w:pPr>
              <w:pStyle w:val="Vnbn"/>
              <w:rPr>
                <w:rFonts w:eastAsia="Times New Roman" w:cs="Times New Roman"/>
                <w:sz w:val="26"/>
                <w:szCs w:val="26"/>
                <w:lang w:eastAsia="en-US"/>
              </w:rPr>
            </w:pPr>
          </w:p>
        </w:tc>
      </w:tr>
      <w:tr w:rsidR="00EC1E35" w:rsidRPr="00F117D7"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F117D7" w:rsidRDefault="00EC1E35" w:rsidP="00EC1E35">
            <w:pPr>
              <w:pStyle w:val="Vnbn"/>
              <w:rPr>
                <w:rFonts w:eastAsia="Times New Roman" w:cs="Times New Roman"/>
                <w:sz w:val="26"/>
                <w:szCs w:val="26"/>
                <w:lang w:eastAsia="en-US"/>
              </w:rPr>
            </w:pPr>
          </w:p>
        </w:tc>
      </w:tr>
      <w:tr w:rsidR="00EC1E35" w:rsidRPr="00F117D7"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F117D7" w:rsidRDefault="00EC1E35" w:rsidP="00EC1E35">
            <w:pPr>
              <w:pStyle w:val="Vnbn"/>
              <w:rPr>
                <w:rFonts w:eastAsia="Times New Roman" w:cs="Times New Roman"/>
                <w:sz w:val="26"/>
                <w:szCs w:val="26"/>
                <w:lang w:eastAsia="en-US"/>
              </w:rPr>
            </w:pPr>
          </w:p>
        </w:tc>
      </w:tr>
      <w:tr w:rsidR="00EC1E35" w:rsidRPr="00F117D7"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F117D7" w:rsidRDefault="00EC1E35" w:rsidP="00EC1E35">
            <w:pPr>
              <w:pStyle w:val="Vnbn"/>
              <w:rPr>
                <w:rFonts w:eastAsia="Times New Roman" w:cs="Times New Roman"/>
                <w:sz w:val="26"/>
                <w:szCs w:val="26"/>
                <w:lang w:eastAsia="en-US"/>
              </w:rPr>
            </w:pPr>
          </w:p>
        </w:tc>
      </w:tr>
      <w:tr w:rsidR="00EC1E35" w:rsidRPr="00F117D7"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F117D7" w:rsidRDefault="00EC1E35" w:rsidP="00EC1E35">
            <w:pPr>
              <w:pStyle w:val="Vnbn"/>
              <w:rPr>
                <w:rFonts w:eastAsia="Times New Roman" w:cs="Times New Roman"/>
                <w:sz w:val="26"/>
                <w:szCs w:val="26"/>
                <w:lang w:eastAsia="en-US"/>
              </w:rPr>
            </w:pPr>
          </w:p>
        </w:tc>
      </w:tr>
      <w:tr w:rsidR="00EC1E35" w:rsidRPr="00F117D7"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F117D7" w:rsidRDefault="00EC1E35" w:rsidP="00EC1E35">
            <w:pPr>
              <w:pStyle w:val="Vnbn"/>
              <w:rPr>
                <w:rFonts w:eastAsia="Times New Roman" w:cs="Times New Roman"/>
                <w:sz w:val="26"/>
                <w:szCs w:val="26"/>
                <w:lang w:eastAsia="en-US"/>
              </w:rPr>
            </w:pPr>
          </w:p>
        </w:tc>
      </w:tr>
      <w:tr w:rsidR="00EC1E35" w:rsidRPr="00F117D7"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F117D7" w:rsidRDefault="00EC1E35" w:rsidP="00EC1E35">
            <w:pPr>
              <w:pStyle w:val="Vnbn"/>
              <w:rPr>
                <w:rFonts w:eastAsia="Times New Roman" w:cs="Times New Roman"/>
                <w:sz w:val="26"/>
                <w:szCs w:val="26"/>
                <w:lang w:eastAsia="en-US"/>
              </w:rPr>
            </w:pPr>
          </w:p>
        </w:tc>
      </w:tr>
      <w:tr w:rsidR="00EC1E35" w:rsidRPr="00F117D7"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F117D7" w:rsidRDefault="00EC1E35" w:rsidP="00EC1E35">
            <w:pPr>
              <w:pStyle w:val="Vnbn"/>
              <w:rPr>
                <w:rFonts w:eastAsia="Times New Roman" w:cs="Times New Roman"/>
                <w:sz w:val="26"/>
                <w:szCs w:val="26"/>
                <w:lang w:eastAsia="en-US"/>
              </w:rPr>
            </w:pPr>
          </w:p>
        </w:tc>
      </w:tr>
    </w:tbl>
    <w:p w14:paraId="03D3A67A" w14:textId="77777777" w:rsidR="00EC1E35" w:rsidRPr="00F117D7" w:rsidRDefault="00EC1E35" w:rsidP="00EC1E35">
      <w:pPr>
        <w:pStyle w:val="CaptionPicture"/>
        <w:jc w:val="left"/>
        <w:rPr>
          <w:b/>
          <w:bCs/>
          <w:sz w:val="26"/>
          <w:szCs w:val="26"/>
        </w:rPr>
      </w:pPr>
    </w:p>
    <w:p w14:paraId="266877E2" w14:textId="1B710740"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2" w:name="_Toc132621693"/>
      <w:r w:rsidRPr="00F117D7">
        <w:rPr>
          <w:b/>
          <w:bCs/>
          <w:sz w:val="26"/>
          <w:szCs w:val="26"/>
        </w:rPr>
        <w:lastRenderedPageBreak/>
        <w:t>Thiết kế giao diện Nhập kho</w:t>
      </w:r>
      <w:bookmarkEnd w:id="142"/>
    </w:p>
    <w:p w14:paraId="248D05B2" w14:textId="77777777" w:rsidR="00EC1E35" w:rsidRPr="00F117D7" w:rsidRDefault="00EC1E35" w:rsidP="00EC1E35">
      <w:pPr>
        <w:pStyle w:val="Vnbn"/>
        <w:keepNext/>
        <w:rPr>
          <w:sz w:val="26"/>
          <w:szCs w:val="26"/>
        </w:rPr>
      </w:pPr>
      <w:r w:rsidRPr="00F117D7">
        <w:rPr>
          <w:noProof/>
          <w:sz w:val="26"/>
          <w:szCs w:val="26"/>
        </w:rPr>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6C1D95AE" w:rsidR="00EC1E35" w:rsidRPr="00F117D7" w:rsidRDefault="00EC1E35" w:rsidP="00EC1E35">
      <w:pPr>
        <w:pStyle w:val="CaptionPicture"/>
        <w:rPr>
          <w:sz w:val="26"/>
          <w:szCs w:val="26"/>
        </w:rPr>
      </w:pPr>
      <w:bookmarkStart w:id="143" w:name="_Toc13257426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4</w:t>
      </w:r>
      <w:r w:rsidRPr="00F117D7">
        <w:rPr>
          <w:noProof/>
          <w:sz w:val="26"/>
          <w:szCs w:val="26"/>
        </w:rPr>
        <w:fldChar w:fldCharType="end"/>
      </w:r>
      <w:r w:rsidRPr="00F117D7">
        <w:rPr>
          <w:sz w:val="26"/>
          <w:szCs w:val="26"/>
        </w:rPr>
        <w:t>. Thiết kế giao diện Nhập kho (1)</w:t>
      </w:r>
      <w:bookmarkEnd w:id="143"/>
    </w:p>
    <w:p w14:paraId="77CB24D8"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0432AC84" w:rsidR="00EC1E35" w:rsidRPr="00F117D7" w:rsidRDefault="00EC1E35" w:rsidP="00EC1E35">
      <w:pPr>
        <w:pStyle w:val="CaptionPicture"/>
        <w:rPr>
          <w:sz w:val="26"/>
          <w:szCs w:val="26"/>
        </w:rPr>
      </w:pPr>
      <w:bookmarkStart w:id="144" w:name="_Toc13257426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5</w:t>
      </w:r>
      <w:r w:rsidRPr="00F117D7">
        <w:rPr>
          <w:noProof/>
          <w:sz w:val="26"/>
          <w:szCs w:val="26"/>
        </w:rPr>
        <w:fldChar w:fldCharType="end"/>
      </w:r>
      <w:r w:rsidRPr="00F117D7">
        <w:rPr>
          <w:sz w:val="26"/>
          <w:szCs w:val="26"/>
        </w:rPr>
        <w:t>. Thiết kế giao diện Quản lý nhập kho (2)</w:t>
      </w:r>
      <w:bookmarkEnd w:id="144"/>
    </w:p>
    <w:p w14:paraId="177E7406"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5E4158F7" w:rsidR="00EC1E35" w:rsidRPr="00F117D7" w:rsidRDefault="00EC1E35" w:rsidP="00EC1E35">
      <w:pPr>
        <w:pStyle w:val="CaptionPicture"/>
        <w:rPr>
          <w:sz w:val="26"/>
          <w:szCs w:val="26"/>
        </w:rPr>
      </w:pPr>
      <w:bookmarkStart w:id="145" w:name="_Toc13257426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6</w:t>
      </w:r>
      <w:r w:rsidRPr="00F117D7">
        <w:rPr>
          <w:noProof/>
          <w:sz w:val="26"/>
          <w:szCs w:val="26"/>
        </w:rPr>
        <w:fldChar w:fldCharType="end"/>
      </w:r>
      <w:r w:rsidRPr="00F117D7">
        <w:rPr>
          <w:sz w:val="26"/>
          <w:szCs w:val="26"/>
        </w:rPr>
        <w:t>. Thiết kế giao diện Quản lý nhập kho (3)</w:t>
      </w:r>
      <w:bookmarkEnd w:id="145"/>
    </w:p>
    <w:p w14:paraId="27AEF292"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6514C23B" w:rsidR="00EC1E35" w:rsidRPr="00F117D7" w:rsidRDefault="00EC1E35" w:rsidP="00EC1E35">
      <w:pPr>
        <w:pStyle w:val="CaptionPicture"/>
        <w:rPr>
          <w:sz w:val="26"/>
          <w:szCs w:val="26"/>
        </w:rPr>
      </w:pPr>
      <w:bookmarkStart w:id="146" w:name="_Toc13257426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7</w:t>
      </w:r>
      <w:r w:rsidRPr="00F117D7">
        <w:rPr>
          <w:noProof/>
          <w:sz w:val="26"/>
          <w:szCs w:val="26"/>
        </w:rPr>
        <w:fldChar w:fldCharType="end"/>
      </w:r>
      <w:r w:rsidRPr="00F117D7">
        <w:rPr>
          <w:sz w:val="26"/>
          <w:szCs w:val="26"/>
        </w:rPr>
        <w:t>. Thiết kế giao diện Quản lý nhập kho (4)</w:t>
      </w:r>
      <w:bookmarkEnd w:id="146"/>
    </w:p>
    <w:p w14:paraId="5C1032D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747AF090"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33"/>
        <w:gridCol w:w="5760"/>
      </w:tblGrid>
      <w:tr w:rsidR="00EC1E35" w:rsidRPr="00F117D7"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nhập hàng và tải dữ liệu từ cơ sở dữ liệu lên giao diện</w:t>
            </w:r>
          </w:p>
        </w:tc>
      </w:tr>
      <w:tr w:rsidR="00EC1E35" w:rsidRPr="00F117D7"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cần nhập</w:t>
            </w:r>
          </w:p>
        </w:tc>
      </w:tr>
      <w:tr w:rsidR="00EC1E35" w:rsidRPr="00F117D7"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nhập vào bảng hàng chờ nhập</w:t>
            </w:r>
          </w:p>
        </w:tc>
      </w:tr>
      <w:tr w:rsidR="00EC1E35" w:rsidRPr="00F117D7"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chờ nhập</w:t>
            </w:r>
          </w:p>
        </w:tc>
      </w:tr>
      <w:tr w:rsidR="00EC1E35" w:rsidRPr="00F117D7"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hàng chờ nhập</w:t>
            </w:r>
          </w:p>
        </w:tc>
      </w:tr>
      <w:tr w:rsidR="00EC1E35" w:rsidRPr="00F117D7"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à cung cấp</w:t>
            </w:r>
          </w:p>
        </w:tc>
      </w:tr>
      <w:tr w:rsidR="00EC1E35" w:rsidRPr="00F117D7"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à cung cấp và tải dữ liệu từ cơ sở dữ liệu lên giao diện</w:t>
            </w:r>
          </w:p>
        </w:tc>
      </w:tr>
      <w:tr w:rsidR="00EC1E35" w:rsidRPr="00F117D7"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EC1E35" w:rsidRPr="00F117D7"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EC1E35" w:rsidRPr="00F117D7"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ạo hóa đơn vừa chọn</w:t>
            </w:r>
          </w:p>
        </w:tc>
      </w:tr>
      <w:tr w:rsidR="00EC1E35" w:rsidRPr="00F117D7"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iền cần thanh toán</w:t>
            </w:r>
          </w:p>
        </w:tc>
      </w:tr>
      <w:tr w:rsidR="00EC1E35" w:rsidRPr="00F117D7"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phiếu vừa tạo vào cơ sở dữ liệu</w:t>
            </w:r>
          </w:p>
        </w:tc>
      </w:tr>
      <w:tr w:rsidR="00EC1E35" w:rsidRPr="00F117D7"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phiếu chờ nhập và tải dữ liệu từ cơ sở dữ liệu lên giao diện </w:t>
            </w:r>
          </w:p>
        </w:tc>
      </w:tr>
      <w:tr w:rsidR="00EC1E35" w:rsidRPr="00F117D7"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à cung cấp</w:t>
            </w:r>
          </w:p>
        </w:tc>
      </w:tr>
      <w:tr w:rsidR="00EC1E35" w:rsidRPr="00F117D7"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EC1E35" w:rsidRPr="00F117D7"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C1E35" w:rsidRPr="00F117D7"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EC1E35" w:rsidRPr="00F117D7"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phiếu chờ nhập</w:t>
            </w:r>
          </w:p>
        </w:tc>
      </w:tr>
      <w:tr w:rsidR="00EC1E35" w:rsidRPr="00F117D7"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r>
    </w:tbl>
    <w:p w14:paraId="168CDE7E" w14:textId="77777777" w:rsidR="00EC1E35" w:rsidRPr="00F117D7" w:rsidRDefault="00EC1E35" w:rsidP="00EC1E35">
      <w:pPr>
        <w:pStyle w:val="Vnbn"/>
        <w:rPr>
          <w:rFonts w:eastAsia="Times New Roman" w:cs="Times New Roman"/>
          <w:sz w:val="26"/>
          <w:szCs w:val="26"/>
          <w:lang w:eastAsia="en-US"/>
        </w:rPr>
      </w:pPr>
    </w:p>
    <w:p w14:paraId="3540552D" w14:textId="2E04D056"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00106B2E"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05"/>
        <w:gridCol w:w="1659"/>
        <w:gridCol w:w="2282"/>
        <w:gridCol w:w="941"/>
        <w:gridCol w:w="1183"/>
        <w:gridCol w:w="723"/>
      </w:tblGrid>
      <w:tr w:rsidR="00EC1E35" w:rsidRPr="00F117D7"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F117D7" w:rsidRDefault="00EC1E35" w:rsidP="00EC1E35">
            <w:pPr>
              <w:pStyle w:val="Vnbn"/>
              <w:rPr>
                <w:rFonts w:eastAsia="Times New Roman" w:cs="Times New Roman"/>
                <w:sz w:val="26"/>
                <w:szCs w:val="26"/>
                <w:lang w:eastAsia="en-US"/>
              </w:rPr>
            </w:pPr>
          </w:p>
        </w:tc>
      </w:tr>
      <w:tr w:rsidR="00EC1E35" w:rsidRPr="00F117D7"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F117D7" w:rsidRDefault="00EC1E35" w:rsidP="00EC1E35">
            <w:pPr>
              <w:pStyle w:val="Vnbn"/>
              <w:rPr>
                <w:rFonts w:eastAsia="Times New Roman" w:cs="Times New Roman"/>
                <w:sz w:val="26"/>
                <w:szCs w:val="26"/>
                <w:lang w:eastAsia="en-US"/>
              </w:rPr>
            </w:pPr>
          </w:p>
        </w:tc>
      </w:tr>
      <w:tr w:rsidR="00EC1E35" w:rsidRPr="00F117D7"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F117D7" w:rsidRDefault="00EC1E35" w:rsidP="00EC1E35">
            <w:pPr>
              <w:pStyle w:val="Vnbn"/>
              <w:rPr>
                <w:rFonts w:eastAsia="Times New Roman" w:cs="Times New Roman"/>
                <w:sz w:val="26"/>
                <w:szCs w:val="26"/>
                <w:lang w:eastAsia="en-US"/>
              </w:rPr>
            </w:pPr>
          </w:p>
        </w:tc>
      </w:tr>
      <w:tr w:rsidR="00EC1E35" w:rsidRPr="00F117D7"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F117D7" w:rsidRDefault="00EC1E35" w:rsidP="00EC1E35">
            <w:pPr>
              <w:pStyle w:val="Vnbn"/>
              <w:rPr>
                <w:rFonts w:eastAsia="Times New Roman" w:cs="Times New Roman"/>
                <w:sz w:val="26"/>
                <w:szCs w:val="26"/>
                <w:lang w:eastAsia="en-US"/>
              </w:rPr>
            </w:pPr>
          </w:p>
        </w:tc>
      </w:tr>
      <w:tr w:rsidR="00EC1E35" w:rsidRPr="00F117D7"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F117D7" w:rsidRDefault="00EC1E35" w:rsidP="00EC1E35">
            <w:pPr>
              <w:pStyle w:val="Vnbn"/>
              <w:rPr>
                <w:rFonts w:eastAsia="Times New Roman" w:cs="Times New Roman"/>
                <w:sz w:val="26"/>
                <w:szCs w:val="26"/>
                <w:lang w:eastAsia="en-US"/>
              </w:rPr>
            </w:pPr>
          </w:p>
        </w:tc>
      </w:tr>
      <w:tr w:rsidR="00EC1E35" w:rsidRPr="00F117D7"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F117D7" w:rsidRDefault="00EC1E35" w:rsidP="00EC1E35">
            <w:pPr>
              <w:pStyle w:val="Vnbn"/>
              <w:rPr>
                <w:rFonts w:eastAsia="Times New Roman" w:cs="Times New Roman"/>
                <w:sz w:val="26"/>
                <w:szCs w:val="26"/>
                <w:lang w:eastAsia="en-US"/>
              </w:rPr>
            </w:pPr>
          </w:p>
        </w:tc>
      </w:tr>
      <w:tr w:rsidR="00EC1E35" w:rsidRPr="00F117D7"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F117D7" w:rsidRDefault="00EC1E35" w:rsidP="00EC1E35">
            <w:pPr>
              <w:pStyle w:val="Vnbn"/>
              <w:rPr>
                <w:rFonts w:eastAsia="Times New Roman" w:cs="Times New Roman"/>
                <w:sz w:val="26"/>
                <w:szCs w:val="26"/>
                <w:lang w:eastAsia="en-US"/>
              </w:rPr>
            </w:pPr>
          </w:p>
        </w:tc>
      </w:tr>
      <w:tr w:rsidR="00EC1E35" w:rsidRPr="00F117D7"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F117D7" w:rsidRDefault="00EC1E35" w:rsidP="00EC1E35">
            <w:pPr>
              <w:pStyle w:val="Vnbn"/>
              <w:rPr>
                <w:rFonts w:eastAsia="Times New Roman" w:cs="Times New Roman"/>
                <w:sz w:val="26"/>
                <w:szCs w:val="26"/>
                <w:lang w:eastAsia="en-US"/>
              </w:rPr>
            </w:pPr>
          </w:p>
        </w:tc>
      </w:tr>
      <w:tr w:rsidR="00EC1E35" w:rsidRPr="00F117D7"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F117D7" w:rsidRDefault="00EC1E35" w:rsidP="00EC1E35">
            <w:pPr>
              <w:pStyle w:val="Vnbn"/>
              <w:rPr>
                <w:rFonts w:eastAsia="Times New Roman" w:cs="Times New Roman"/>
                <w:sz w:val="26"/>
                <w:szCs w:val="26"/>
                <w:lang w:eastAsia="en-US"/>
              </w:rPr>
            </w:pPr>
          </w:p>
        </w:tc>
      </w:tr>
      <w:tr w:rsidR="00EC1E35" w:rsidRPr="00F117D7"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F117D7" w:rsidRDefault="00EC1E35" w:rsidP="00EC1E35">
            <w:pPr>
              <w:pStyle w:val="Vnbn"/>
              <w:rPr>
                <w:rFonts w:eastAsia="Times New Roman" w:cs="Times New Roman"/>
                <w:sz w:val="26"/>
                <w:szCs w:val="26"/>
                <w:lang w:eastAsia="en-US"/>
              </w:rPr>
            </w:pPr>
          </w:p>
        </w:tc>
      </w:tr>
      <w:tr w:rsidR="00EC1E35" w:rsidRPr="00F117D7"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F117D7" w:rsidRDefault="00EC1E35" w:rsidP="00EC1E35">
            <w:pPr>
              <w:pStyle w:val="Vnbn"/>
              <w:rPr>
                <w:rFonts w:eastAsia="Times New Roman" w:cs="Times New Roman"/>
                <w:sz w:val="26"/>
                <w:szCs w:val="26"/>
                <w:lang w:eastAsia="en-US"/>
              </w:rPr>
            </w:pPr>
          </w:p>
        </w:tc>
      </w:tr>
      <w:tr w:rsidR="00EC1E35" w:rsidRPr="00F117D7"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F117D7" w:rsidRDefault="00EC1E35" w:rsidP="00EC1E35">
            <w:pPr>
              <w:pStyle w:val="Vnbn"/>
              <w:rPr>
                <w:rFonts w:eastAsia="Times New Roman" w:cs="Times New Roman"/>
                <w:sz w:val="26"/>
                <w:szCs w:val="26"/>
                <w:lang w:eastAsia="en-US"/>
              </w:rPr>
            </w:pPr>
          </w:p>
        </w:tc>
      </w:tr>
      <w:tr w:rsidR="00EC1E35" w:rsidRPr="00F117D7"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F117D7" w:rsidRDefault="00EC1E35" w:rsidP="00EC1E35">
            <w:pPr>
              <w:pStyle w:val="Vnbn"/>
              <w:rPr>
                <w:rFonts w:eastAsia="Times New Roman" w:cs="Times New Roman"/>
                <w:sz w:val="26"/>
                <w:szCs w:val="26"/>
                <w:lang w:eastAsia="en-US"/>
              </w:rPr>
            </w:pPr>
          </w:p>
        </w:tc>
      </w:tr>
      <w:tr w:rsidR="00EC1E35" w:rsidRPr="00F117D7"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F117D7" w:rsidRDefault="00EC1E35" w:rsidP="00EC1E35">
            <w:pPr>
              <w:pStyle w:val="Vnbn"/>
              <w:rPr>
                <w:rFonts w:eastAsia="Times New Roman" w:cs="Times New Roman"/>
                <w:sz w:val="26"/>
                <w:szCs w:val="26"/>
                <w:lang w:eastAsia="en-US"/>
              </w:rPr>
            </w:pPr>
          </w:p>
        </w:tc>
      </w:tr>
      <w:tr w:rsidR="00EC1E35" w:rsidRPr="00F117D7"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F117D7" w:rsidRDefault="00EC1E35" w:rsidP="00EC1E35">
            <w:pPr>
              <w:pStyle w:val="Vnbn"/>
              <w:rPr>
                <w:rFonts w:eastAsia="Times New Roman" w:cs="Times New Roman"/>
                <w:sz w:val="26"/>
                <w:szCs w:val="26"/>
                <w:lang w:eastAsia="en-US"/>
              </w:rPr>
            </w:pPr>
          </w:p>
        </w:tc>
      </w:tr>
      <w:tr w:rsidR="00EC1E35" w:rsidRPr="00F117D7"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F117D7" w:rsidRDefault="00EC1E35" w:rsidP="00EC1E35">
            <w:pPr>
              <w:pStyle w:val="Vnbn"/>
              <w:rPr>
                <w:rFonts w:eastAsia="Times New Roman" w:cs="Times New Roman"/>
                <w:sz w:val="26"/>
                <w:szCs w:val="26"/>
                <w:lang w:eastAsia="en-US"/>
              </w:rPr>
            </w:pPr>
          </w:p>
        </w:tc>
      </w:tr>
      <w:tr w:rsidR="00EC1E35" w:rsidRPr="00F117D7"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F117D7" w:rsidRDefault="00EC1E35" w:rsidP="00EC1E35">
            <w:pPr>
              <w:pStyle w:val="Vnbn"/>
              <w:rPr>
                <w:rFonts w:eastAsia="Times New Roman" w:cs="Times New Roman"/>
                <w:sz w:val="26"/>
                <w:szCs w:val="26"/>
                <w:lang w:eastAsia="en-US"/>
              </w:rPr>
            </w:pPr>
          </w:p>
        </w:tc>
      </w:tr>
      <w:tr w:rsidR="00EC1E35" w:rsidRPr="00F117D7"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F117D7" w:rsidRDefault="00EC1E35" w:rsidP="00EC1E35">
            <w:pPr>
              <w:pStyle w:val="Vnbn"/>
              <w:rPr>
                <w:rFonts w:eastAsia="Times New Roman" w:cs="Times New Roman"/>
                <w:sz w:val="26"/>
                <w:szCs w:val="26"/>
                <w:lang w:eastAsia="en-US"/>
              </w:rPr>
            </w:pPr>
          </w:p>
        </w:tc>
      </w:tr>
      <w:tr w:rsidR="00EC1E35" w:rsidRPr="00F117D7"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F117D7" w:rsidRDefault="00EC1E35" w:rsidP="00EC1E35">
            <w:pPr>
              <w:pStyle w:val="Vnbn"/>
              <w:rPr>
                <w:rFonts w:eastAsia="Times New Roman" w:cs="Times New Roman"/>
                <w:sz w:val="26"/>
                <w:szCs w:val="26"/>
                <w:lang w:eastAsia="en-US"/>
              </w:rPr>
            </w:pPr>
          </w:p>
        </w:tc>
      </w:tr>
      <w:tr w:rsidR="00EC1E35" w:rsidRPr="00F117D7"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F117D7" w:rsidRDefault="00EC1E35" w:rsidP="00EC1E35">
            <w:pPr>
              <w:pStyle w:val="Vnbn"/>
              <w:rPr>
                <w:rFonts w:eastAsia="Times New Roman" w:cs="Times New Roman"/>
                <w:sz w:val="26"/>
                <w:szCs w:val="26"/>
                <w:lang w:eastAsia="en-US"/>
              </w:rPr>
            </w:pPr>
          </w:p>
        </w:tc>
      </w:tr>
      <w:tr w:rsidR="00EC1E35" w:rsidRPr="00F117D7"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F117D7" w:rsidRDefault="00EC1E35" w:rsidP="00EC1E35">
            <w:pPr>
              <w:pStyle w:val="Vnbn"/>
              <w:rPr>
                <w:rFonts w:eastAsia="Times New Roman" w:cs="Times New Roman"/>
                <w:sz w:val="26"/>
                <w:szCs w:val="26"/>
                <w:lang w:eastAsia="en-US"/>
              </w:rPr>
            </w:pPr>
          </w:p>
        </w:tc>
      </w:tr>
      <w:tr w:rsidR="00EC1E35" w:rsidRPr="00F117D7"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F117D7" w:rsidRDefault="00EC1E35" w:rsidP="00EC1E35">
            <w:pPr>
              <w:pStyle w:val="Vnbn"/>
              <w:rPr>
                <w:rFonts w:eastAsia="Times New Roman" w:cs="Times New Roman"/>
                <w:sz w:val="26"/>
                <w:szCs w:val="26"/>
                <w:lang w:eastAsia="en-US"/>
              </w:rPr>
            </w:pPr>
          </w:p>
        </w:tc>
      </w:tr>
      <w:tr w:rsidR="00EC1E35" w:rsidRPr="00F117D7"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F117D7" w:rsidRDefault="00EC1E35" w:rsidP="00EC1E35">
            <w:pPr>
              <w:pStyle w:val="Vnbn"/>
              <w:rPr>
                <w:rFonts w:eastAsia="Times New Roman" w:cs="Times New Roman"/>
                <w:sz w:val="26"/>
                <w:szCs w:val="26"/>
                <w:lang w:eastAsia="en-US"/>
              </w:rPr>
            </w:pPr>
          </w:p>
        </w:tc>
      </w:tr>
      <w:tr w:rsidR="00EC1E35" w:rsidRPr="00F117D7"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F117D7" w:rsidRDefault="00EC1E35" w:rsidP="00EC1E35">
            <w:pPr>
              <w:pStyle w:val="Vnbn"/>
              <w:rPr>
                <w:rFonts w:eastAsia="Times New Roman" w:cs="Times New Roman"/>
                <w:sz w:val="26"/>
                <w:szCs w:val="26"/>
                <w:lang w:eastAsia="en-US"/>
              </w:rPr>
            </w:pPr>
          </w:p>
        </w:tc>
      </w:tr>
      <w:tr w:rsidR="00EC1E35" w:rsidRPr="00F117D7"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F117D7" w:rsidRDefault="00EC1E35" w:rsidP="00EC1E35">
            <w:pPr>
              <w:pStyle w:val="Vnbn"/>
              <w:rPr>
                <w:rFonts w:eastAsia="Times New Roman" w:cs="Times New Roman"/>
                <w:sz w:val="26"/>
                <w:szCs w:val="26"/>
                <w:lang w:eastAsia="en-US"/>
              </w:rPr>
            </w:pPr>
          </w:p>
        </w:tc>
      </w:tr>
      <w:tr w:rsidR="00EC1E35" w:rsidRPr="00F117D7"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F117D7" w:rsidRDefault="00EC1E35" w:rsidP="00EC1E35">
            <w:pPr>
              <w:pStyle w:val="Vnbn"/>
              <w:rPr>
                <w:rFonts w:eastAsia="Times New Roman" w:cs="Times New Roman"/>
                <w:sz w:val="26"/>
                <w:szCs w:val="26"/>
                <w:lang w:eastAsia="en-US"/>
              </w:rPr>
            </w:pPr>
          </w:p>
        </w:tc>
      </w:tr>
      <w:tr w:rsidR="00EC1E35" w:rsidRPr="00F117D7"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F117D7" w:rsidRDefault="00EC1E35" w:rsidP="00EC1E35">
            <w:pPr>
              <w:pStyle w:val="Vnbn"/>
              <w:rPr>
                <w:rFonts w:eastAsia="Times New Roman" w:cs="Times New Roman"/>
                <w:sz w:val="26"/>
                <w:szCs w:val="26"/>
                <w:lang w:eastAsia="en-US"/>
              </w:rPr>
            </w:pPr>
          </w:p>
        </w:tc>
      </w:tr>
      <w:tr w:rsidR="00EC1E35" w:rsidRPr="00F117D7"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F117D7" w:rsidRDefault="00EC1E35" w:rsidP="00EC1E35">
            <w:pPr>
              <w:pStyle w:val="Vnbn"/>
              <w:rPr>
                <w:rFonts w:eastAsia="Times New Roman" w:cs="Times New Roman"/>
                <w:sz w:val="26"/>
                <w:szCs w:val="26"/>
                <w:lang w:eastAsia="en-US"/>
              </w:rPr>
            </w:pPr>
          </w:p>
        </w:tc>
      </w:tr>
      <w:tr w:rsidR="00EC1E35" w:rsidRPr="00F117D7"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F117D7" w:rsidRDefault="00EC1E35" w:rsidP="00EC1E35">
            <w:pPr>
              <w:pStyle w:val="Vnbn"/>
              <w:rPr>
                <w:rFonts w:eastAsia="Times New Roman" w:cs="Times New Roman"/>
                <w:sz w:val="26"/>
                <w:szCs w:val="26"/>
                <w:lang w:eastAsia="en-US"/>
              </w:rPr>
            </w:pPr>
          </w:p>
        </w:tc>
      </w:tr>
      <w:tr w:rsidR="00EC1E35" w:rsidRPr="00F117D7"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F117D7" w:rsidRDefault="00EC1E35" w:rsidP="00EC1E35">
            <w:pPr>
              <w:pStyle w:val="Vnbn"/>
              <w:rPr>
                <w:rFonts w:eastAsia="Times New Roman" w:cs="Times New Roman"/>
                <w:sz w:val="26"/>
                <w:szCs w:val="26"/>
                <w:lang w:eastAsia="en-US"/>
              </w:rPr>
            </w:pPr>
          </w:p>
        </w:tc>
      </w:tr>
      <w:tr w:rsidR="00EC1E35" w:rsidRPr="00F117D7"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F117D7" w:rsidRDefault="00EC1E35" w:rsidP="00EC1E35">
            <w:pPr>
              <w:pStyle w:val="Vnbn"/>
              <w:rPr>
                <w:rFonts w:eastAsia="Times New Roman" w:cs="Times New Roman"/>
                <w:sz w:val="26"/>
                <w:szCs w:val="26"/>
                <w:lang w:eastAsia="en-US"/>
              </w:rPr>
            </w:pPr>
          </w:p>
        </w:tc>
      </w:tr>
      <w:tr w:rsidR="00EC1E35" w:rsidRPr="00F117D7"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F117D7" w:rsidRDefault="00EC1E35" w:rsidP="00EC1E35">
            <w:pPr>
              <w:pStyle w:val="Vnbn"/>
              <w:rPr>
                <w:rFonts w:eastAsia="Times New Roman" w:cs="Times New Roman"/>
                <w:sz w:val="26"/>
                <w:szCs w:val="26"/>
                <w:lang w:eastAsia="en-US"/>
              </w:rPr>
            </w:pPr>
          </w:p>
        </w:tc>
      </w:tr>
      <w:tr w:rsidR="00EC1E35" w:rsidRPr="00F117D7"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F117D7" w:rsidRDefault="00EC1E35" w:rsidP="00EC1E35">
            <w:pPr>
              <w:pStyle w:val="Vnbn"/>
              <w:rPr>
                <w:rFonts w:eastAsia="Times New Roman" w:cs="Times New Roman"/>
                <w:sz w:val="26"/>
                <w:szCs w:val="26"/>
                <w:lang w:eastAsia="en-US"/>
              </w:rPr>
            </w:pPr>
          </w:p>
        </w:tc>
      </w:tr>
    </w:tbl>
    <w:p w14:paraId="229F073E" w14:textId="77777777" w:rsidR="00EC1E35" w:rsidRPr="00F117D7" w:rsidRDefault="00EC1E35" w:rsidP="00EC1E35">
      <w:pPr>
        <w:pStyle w:val="CaptionPicture"/>
        <w:jc w:val="left"/>
        <w:rPr>
          <w:sz w:val="26"/>
          <w:szCs w:val="26"/>
        </w:rPr>
      </w:pPr>
    </w:p>
    <w:p w14:paraId="22F9D726" w14:textId="621333E5"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7" w:name="_Toc132621694"/>
      <w:r w:rsidRPr="00F117D7">
        <w:rPr>
          <w:b/>
          <w:bCs/>
          <w:sz w:val="26"/>
          <w:szCs w:val="26"/>
        </w:rPr>
        <w:lastRenderedPageBreak/>
        <w:t>Thiết kế giao diện Xuất kho</w:t>
      </w:r>
      <w:bookmarkEnd w:id="147"/>
    </w:p>
    <w:p w14:paraId="04217DE8" w14:textId="77777777" w:rsidR="00EC1E35" w:rsidRPr="00F117D7" w:rsidRDefault="00EC1E35" w:rsidP="00EC1E35">
      <w:pPr>
        <w:pStyle w:val="Vnbn"/>
        <w:keepNext/>
        <w:rPr>
          <w:sz w:val="26"/>
          <w:szCs w:val="26"/>
        </w:rPr>
      </w:pPr>
      <w:r w:rsidRPr="00F117D7">
        <w:rPr>
          <w:noProof/>
          <w:sz w:val="26"/>
          <w:szCs w:val="26"/>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1F3B3CEC" w:rsidR="00EC1E35" w:rsidRPr="00F117D7" w:rsidRDefault="00EC1E35" w:rsidP="00EC1E35">
      <w:pPr>
        <w:pStyle w:val="CaptionPicture"/>
        <w:rPr>
          <w:sz w:val="26"/>
          <w:szCs w:val="26"/>
        </w:rPr>
      </w:pPr>
      <w:bookmarkStart w:id="148" w:name="_Toc13257426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8</w:t>
      </w:r>
      <w:r w:rsidRPr="00F117D7">
        <w:rPr>
          <w:noProof/>
          <w:sz w:val="26"/>
          <w:szCs w:val="26"/>
        </w:rPr>
        <w:fldChar w:fldCharType="end"/>
      </w:r>
      <w:r w:rsidRPr="00F117D7">
        <w:rPr>
          <w:sz w:val="26"/>
          <w:szCs w:val="26"/>
        </w:rPr>
        <w:t>. Thiết kế giao diện Xuất kho (1)</w:t>
      </w:r>
      <w:bookmarkEnd w:id="148"/>
    </w:p>
    <w:p w14:paraId="4D75A73D"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5712D244" w:rsidR="00EC1E35" w:rsidRPr="00F117D7" w:rsidRDefault="00EC1E35" w:rsidP="00EC1E35">
      <w:pPr>
        <w:pStyle w:val="CaptionPicture"/>
        <w:rPr>
          <w:sz w:val="26"/>
          <w:szCs w:val="26"/>
        </w:rPr>
      </w:pPr>
      <w:bookmarkStart w:id="149" w:name="_Toc13257426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29</w:t>
      </w:r>
      <w:r w:rsidRPr="00F117D7">
        <w:rPr>
          <w:noProof/>
          <w:sz w:val="26"/>
          <w:szCs w:val="26"/>
        </w:rPr>
        <w:fldChar w:fldCharType="end"/>
      </w:r>
      <w:r w:rsidRPr="00F117D7">
        <w:rPr>
          <w:sz w:val="26"/>
          <w:szCs w:val="26"/>
        </w:rPr>
        <w:t>. Thiết kế giao diện Xuất kho (2)</w:t>
      </w:r>
      <w:bookmarkEnd w:id="149"/>
    </w:p>
    <w:p w14:paraId="668C8F61"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369FD744" w:rsidR="00EC1E35" w:rsidRPr="00F117D7" w:rsidRDefault="00EC1E35" w:rsidP="00EC1E35">
      <w:pPr>
        <w:pStyle w:val="CaptionPicture"/>
        <w:rPr>
          <w:sz w:val="26"/>
          <w:szCs w:val="26"/>
        </w:rPr>
      </w:pPr>
      <w:bookmarkStart w:id="150" w:name="_Toc13257426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0</w:t>
      </w:r>
      <w:r w:rsidRPr="00F117D7">
        <w:rPr>
          <w:noProof/>
          <w:sz w:val="26"/>
          <w:szCs w:val="26"/>
        </w:rPr>
        <w:fldChar w:fldCharType="end"/>
      </w:r>
      <w:r w:rsidRPr="00F117D7">
        <w:rPr>
          <w:sz w:val="26"/>
          <w:szCs w:val="26"/>
        </w:rPr>
        <w:t>. Thiết kế giao diện Xuất kho(3)</w:t>
      </w:r>
      <w:bookmarkEnd w:id="150"/>
    </w:p>
    <w:p w14:paraId="6800B2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7DD11656"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6"/>
        <w:gridCol w:w="5787"/>
      </w:tblGrid>
      <w:tr w:rsidR="00EC1E35" w:rsidRPr="00F117D7"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xuất hàng và tải dữ liệu từ cơ sở dữ liệu lên giao diện</w:t>
            </w:r>
          </w:p>
        </w:tc>
      </w:tr>
      <w:tr w:rsidR="00EC1E35" w:rsidRPr="00F117D7"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cần xuất</w:t>
            </w:r>
          </w:p>
        </w:tc>
      </w:tr>
      <w:tr w:rsidR="00EC1E35" w:rsidRPr="00F117D7"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nhập vào bảng hàng chờ xuất</w:t>
            </w:r>
          </w:p>
        </w:tc>
      </w:tr>
      <w:tr w:rsidR="00EC1E35" w:rsidRPr="00F117D7"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chờ xuất</w:t>
            </w:r>
          </w:p>
        </w:tc>
      </w:tr>
      <w:tr w:rsidR="00EC1E35" w:rsidRPr="00F117D7"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hàng chờ xuất</w:t>
            </w:r>
          </w:p>
        </w:tc>
      </w:tr>
      <w:tr w:rsidR="00EC1E35" w:rsidRPr="00F117D7"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EC1E35" w:rsidRPr="00F117D7"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EC1E35" w:rsidRPr="00F117D7"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ạo phiếu xuất</w:t>
            </w:r>
          </w:p>
        </w:tc>
      </w:tr>
      <w:tr w:rsidR="00EC1E35" w:rsidRPr="00F117D7"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iền cần thanh toán</w:t>
            </w:r>
          </w:p>
        </w:tc>
      </w:tr>
      <w:tr w:rsidR="00EC1E35" w:rsidRPr="00F117D7"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phiếu vừa tạo vào cơ sở dữ liệu</w:t>
            </w:r>
          </w:p>
        </w:tc>
      </w:tr>
      <w:tr w:rsidR="00EC1E35" w:rsidRPr="00F117D7"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phiếu xuất chờ in và tải dữ liệu từ cơ sở dữ liệu lên giao diện </w:t>
            </w:r>
          </w:p>
        </w:tc>
      </w:tr>
      <w:tr w:rsidR="00EC1E35" w:rsidRPr="00F117D7"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phiếu chờ xuất</w:t>
            </w:r>
          </w:p>
        </w:tc>
      </w:tr>
      <w:tr w:rsidR="00EC1E35" w:rsidRPr="00F117D7"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r>
      <w:tr w:rsidR="00EC1E35" w:rsidRPr="00F117D7"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C1E35" w:rsidRPr="00F117D7"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bl>
    <w:p w14:paraId="57401363" w14:textId="77777777" w:rsidR="00EC1E35" w:rsidRPr="00F117D7" w:rsidRDefault="00EC1E35" w:rsidP="00EC1E35">
      <w:pPr>
        <w:pStyle w:val="Vnbn"/>
        <w:rPr>
          <w:rFonts w:eastAsia="Times New Roman" w:cs="Times New Roman"/>
          <w:sz w:val="26"/>
          <w:szCs w:val="26"/>
          <w:lang w:eastAsia="en-US"/>
        </w:rPr>
      </w:pPr>
    </w:p>
    <w:p w14:paraId="5034B2C1" w14:textId="2166A3BD"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10BA7547"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47"/>
        <w:gridCol w:w="1659"/>
        <w:gridCol w:w="2304"/>
        <w:gridCol w:w="949"/>
        <w:gridCol w:w="1205"/>
        <w:gridCol w:w="729"/>
      </w:tblGrid>
      <w:tr w:rsidR="00EC1E35" w:rsidRPr="00F117D7"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F117D7" w:rsidRDefault="00EC1E35" w:rsidP="00EC1E35">
            <w:pPr>
              <w:pStyle w:val="Vnbn"/>
              <w:rPr>
                <w:rFonts w:eastAsia="Times New Roman" w:cs="Times New Roman"/>
                <w:sz w:val="26"/>
                <w:szCs w:val="26"/>
                <w:lang w:eastAsia="en-US"/>
              </w:rPr>
            </w:pPr>
          </w:p>
        </w:tc>
      </w:tr>
      <w:tr w:rsidR="00EC1E35" w:rsidRPr="00F117D7"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F117D7" w:rsidRDefault="00EC1E35" w:rsidP="00EC1E35">
            <w:pPr>
              <w:pStyle w:val="Vnbn"/>
              <w:rPr>
                <w:rFonts w:eastAsia="Times New Roman" w:cs="Times New Roman"/>
                <w:sz w:val="26"/>
                <w:szCs w:val="26"/>
                <w:lang w:eastAsia="en-US"/>
              </w:rPr>
            </w:pPr>
          </w:p>
        </w:tc>
      </w:tr>
      <w:tr w:rsidR="00EC1E35" w:rsidRPr="00F117D7"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F117D7" w:rsidRDefault="00EC1E35" w:rsidP="00EC1E35">
            <w:pPr>
              <w:pStyle w:val="Vnbn"/>
              <w:rPr>
                <w:rFonts w:eastAsia="Times New Roman" w:cs="Times New Roman"/>
                <w:sz w:val="26"/>
                <w:szCs w:val="26"/>
                <w:lang w:eastAsia="en-US"/>
              </w:rPr>
            </w:pPr>
          </w:p>
        </w:tc>
      </w:tr>
      <w:tr w:rsidR="00EC1E35" w:rsidRPr="00F117D7"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F117D7" w:rsidRDefault="00EC1E35" w:rsidP="00EC1E35">
            <w:pPr>
              <w:pStyle w:val="Vnbn"/>
              <w:rPr>
                <w:rFonts w:eastAsia="Times New Roman" w:cs="Times New Roman"/>
                <w:sz w:val="26"/>
                <w:szCs w:val="26"/>
                <w:lang w:eastAsia="en-US"/>
              </w:rPr>
            </w:pPr>
          </w:p>
        </w:tc>
      </w:tr>
      <w:tr w:rsidR="00EC1E35" w:rsidRPr="00F117D7"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F117D7" w:rsidRDefault="00EC1E35" w:rsidP="00EC1E35">
            <w:pPr>
              <w:pStyle w:val="Vnbn"/>
              <w:rPr>
                <w:rFonts w:eastAsia="Times New Roman" w:cs="Times New Roman"/>
                <w:sz w:val="26"/>
                <w:szCs w:val="26"/>
                <w:lang w:eastAsia="en-US"/>
              </w:rPr>
            </w:pPr>
          </w:p>
        </w:tc>
      </w:tr>
      <w:tr w:rsidR="00EC1E35" w:rsidRPr="00F117D7"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F117D7" w:rsidRDefault="00EC1E35" w:rsidP="00EC1E35">
            <w:pPr>
              <w:pStyle w:val="Vnbn"/>
              <w:rPr>
                <w:rFonts w:eastAsia="Times New Roman" w:cs="Times New Roman"/>
                <w:sz w:val="26"/>
                <w:szCs w:val="26"/>
                <w:lang w:eastAsia="en-US"/>
              </w:rPr>
            </w:pPr>
          </w:p>
        </w:tc>
      </w:tr>
      <w:tr w:rsidR="00EC1E35" w:rsidRPr="00F117D7"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F117D7" w:rsidRDefault="00EC1E35" w:rsidP="00EC1E35">
            <w:pPr>
              <w:pStyle w:val="Vnbn"/>
              <w:rPr>
                <w:rFonts w:eastAsia="Times New Roman" w:cs="Times New Roman"/>
                <w:sz w:val="26"/>
                <w:szCs w:val="26"/>
                <w:lang w:eastAsia="en-US"/>
              </w:rPr>
            </w:pPr>
          </w:p>
        </w:tc>
      </w:tr>
      <w:tr w:rsidR="00EC1E35" w:rsidRPr="00F117D7"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F117D7" w:rsidRDefault="00EC1E35" w:rsidP="00EC1E35">
            <w:pPr>
              <w:pStyle w:val="Vnbn"/>
              <w:rPr>
                <w:rFonts w:eastAsia="Times New Roman" w:cs="Times New Roman"/>
                <w:sz w:val="26"/>
                <w:szCs w:val="26"/>
                <w:lang w:eastAsia="en-US"/>
              </w:rPr>
            </w:pPr>
          </w:p>
        </w:tc>
      </w:tr>
      <w:tr w:rsidR="00EC1E35" w:rsidRPr="00F117D7"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F117D7" w:rsidRDefault="00EC1E35" w:rsidP="00EC1E35">
            <w:pPr>
              <w:pStyle w:val="Vnbn"/>
              <w:rPr>
                <w:rFonts w:eastAsia="Times New Roman" w:cs="Times New Roman"/>
                <w:sz w:val="26"/>
                <w:szCs w:val="26"/>
                <w:lang w:eastAsia="en-US"/>
              </w:rPr>
            </w:pPr>
          </w:p>
        </w:tc>
      </w:tr>
      <w:tr w:rsidR="00EC1E35" w:rsidRPr="00F117D7"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F117D7" w:rsidRDefault="00EC1E35" w:rsidP="00EC1E35">
            <w:pPr>
              <w:pStyle w:val="Vnbn"/>
              <w:rPr>
                <w:rFonts w:eastAsia="Times New Roman" w:cs="Times New Roman"/>
                <w:sz w:val="26"/>
                <w:szCs w:val="26"/>
                <w:lang w:eastAsia="en-US"/>
              </w:rPr>
            </w:pPr>
          </w:p>
        </w:tc>
      </w:tr>
      <w:tr w:rsidR="00EC1E35" w:rsidRPr="00F117D7"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F117D7" w:rsidRDefault="00EC1E35" w:rsidP="00EC1E35">
            <w:pPr>
              <w:pStyle w:val="Vnbn"/>
              <w:rPr>
                <w:rFonts w:eastAsia="Times New Roman" w:cs="Times New Roman"/>
                <w:sz w:val="26"/>
                <w:szCs w:val="26"/>
                <w:lang w:eastAsia="en-US"/>
              </w:rPr>
            </w:pPr>
          </w:p>
        </w:tc>
      </w:tr>
      <w:tr w:rsidR="00EC1E35" w:rsidRPr="00F117D7"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F117D7" w:rsidRDefault="00EC1E35" w:rsidP="00EC1E35">
            <w:pPr>
              <w:pStyle w:val="Vnbn"/>
              <w:rPr>
                <w:rFonts w:eastAsia="Times New Roman" w:cs="Times New Roman"/>
                <w:sz w:val="26"/>
                <w:szCs w:val="26"/>
                <w:lang w:eastAsia="en-US"/>
              </w:rPr>
            </w:pPr>
          </w:p>
        </w:tc>
      </w:tr>
      <w:tr w:rsidR="00EC1E35" w:rsidRPr="00F117D7"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F117D7" w:rsidRDefault="00EC1E35" w:rsidP="00EC1E35">
            <w:pPr>
              <w:pStyle w:val="Vnbn"/>
              <w:rPr>
                <w:rFonts w:eastAsia="Times New Roman" w:cs="Times New Roman"/>
                <w:sz w:val="26"/>
                <w:szCs w:val="26"/>
                <w:lang w:eastAsia="en-US"/>
              </w:rPr>
            </w:pPr>
          </w:p>
        </w:tc>
      </w:tr>
      <w:tr w:rsidR="00EC1E35" w:rsidRPr="00F117D7"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F117D7" w:rsidRDefault="00EC1E35" w:rsidP="00EC1E35">
            <w:pPr>
              <w:pStyle w:val="Vnbn"/>
              <w:rPr>
                <w:rFonts w:eastAsia="Times New Roman" w:cs="Times New Roman"/>
                <w:sz w:val="26"/>
                <w:szCs w:val="26"/>
                <w:lang w:eastAsia="en-US"/>
              </w:rPr>
            </w:pPr>
          </w:p>
        </w:tc>
      </w:tr>
      <w:tr w:rsidR="00EC1E35" w:rsidRPr="00F117D7"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F117D7" w:rsidRDefault="00EC1E35" w:rsidP="00EC1E35">
            <w:pPr>
              <w:pStyle w:val="Vnbn"/>
              <w:rPr>
                <w:rFonts w:eastAsia="Times New Roman" w:cs="Times New Roman"/>
                <w:sz w:val="26"/>
                <w:szCs w:val="26"/>
                <w:lang w:eastAsia="en-US"/>
              </w:rPr>
            </w:pPr>
          </w:p>
        </w:tc>
      </w:tr>
      <w:tr w:rsidR="00EC1E35" w:rsidRPr="00F117D7"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F117D7" w:rsidRDefault="00EC1E35" w:rsidP="00EC1E35">
            <w:pPr>
              <w:pStyle w:val="Vnbn"/>
              <w:rPr>
                <w:rFonts w:eastAsia="Times New Roman" w:cs="Times New Roman"/>
                <w:sz w:val="26"/>
                <w:szCs w:val="26"/>
                <w:lang w:eastAsia="en-US"/>
              </w:rPr>
            </w:pPr>
          </w:p>
        </w:tc>
      </w:tr>
      <w:tr w:rsidR="00EC1E35" w:rsidRPr="00F117D7"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F117D7" w:rsidRDefault="00EC1E35" w:rsidP="00EC1E35">
            <w:pPr>
              <w:pStyle w:val="Vnbn"/>
              <w:rPr>
                <w:rFonts w:eastAsia="Times New Roman" w:cs="Times New Roman"/>
                <w:sz w:val="26"/>
                <w:szCs w:val="26"/>
                <w:lang w:eastAsia="en-US"/>
              </w:rPr>
            </w:pPr>
          </w:p>
        </w:tc>
      </w:tr>
      <w:tr w:rsidR="00EC1E35" w:rsidRPr="00F117D7"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F117D7" w:rsidRDefault="00EC1E35" w:rsidP="00EC1E35">
            <w:pPr>
              <w:pStyle w:val="Vnbn"/>
              <w:rPr>
                <w:rFonts w:eastAsia="Times New Roman" w:cs="Times New Roman"/>
                <w:sz w:val="26"/>
                <w:szCs w:val="26"/>
                <w:lang w:eastAsia="en-US"/>
              </w:rPr>
            </w:pPr>
          </w:p>
        </w:tc>
      </w:tr>
      <w:tr w:rsidR="00EC1E35" w:rsidRPr="00F117D7"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F117D7" w:rsidRDefault="00EC1E35" w:rsidP="00EC1E35">
            <w:pPr>
              <w:pStyle w:val="Vnbn"/>
              <w:rPr>
                <w:rFonts w:eastAsia="Times New Roman" w:cs="Times New Roman"/>
                <w:sz w:val="26"/>
                <w:szCs w:val="26"/>
                <w:lang w:eastAsia="en-US"/>
              </w:rPr>
            </w:pPr>
          </w:p>
        </w:tc>
      </w:tr>
      <w:tr w:rsidR="00EC1E35" w:rsidRPr="00F117D7"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F117D7" w:rsidRDefault="00EC1E35" w:rsidP="00EC1E35">
            <w:pPr>
              <w:pStyle w:val="Vnbn"/>
              <w:rPr>
                <w:rFonts w:eastAsia="Times New Roman" w:cs="Times New Roman"/>
                <w:sz w:val="26"/>
                <w:szCs w:val="26"/>
                <w:lang w:eastAsia="en-US"/>
              </w:rPr>
            </w:pPr>
          </w:p>
        </w:tc>
      </w:tr>
      <w:tr w:rsidR="00EC1E35" w:rsidRPr="00F117D7"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F117D7" w:rsidRDefault="00EC1E35" w:rsidP="00EC1E35">
            <w:pPr>
              <w:pStyle w:val="Vnbn"/>
              <w:rPr>
                <w:rFonts w:eastAsia="Times New Roman" w:cs="Times New Roman"/>
                <w:sz w:val="26"/>
                <w:szCs w:val="26"/>
                <w:lang w:eastAsia="en-US"/>
              </w:rPr>
            </w:pPr>
          </w:p>
        </w:tc>
      </w:tr>
      <w:tr w:rsidR="00EC1E35" w:rsidRPr="00F117D7"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F117D7" w:rsidRDefault="00EC1E35" w:rsidP="00EC1E35">
            <w:pPr>
              <w:pStyle w:val="Vnbn"/>
              <w:rPr>
                <w:rFonts w:eastAsia="Times New Roman" w:cs="Times New Roman"/>
                <w:sz w:val="26"/>
                <w:szCs w:val="26"/>
                <w:lang w:eastAsia="en-US"/>
              </w:rPr>
            </w:pPr>
          </w:p>
        </w:tc>
      </w:tr>
      <w:tr w:rsidR="00EC1E35" w:rsidRPr="00F117D7"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F117D7" w:rsidRDefault="00EC1E35" w:rsidP="00EC1E35">
            <w:pPr>
              <w:pStyle w:val="Vnbn"/>
              <w:rPr>
                <w:rFonts w:eastAsia="Times New Roman" w:cs="Times New Roman"/>
                <w:sz w:val="26"/>
                <w:szCs w:val="26"/>
                <w:lang w:eastAsia="en-US"/>
              </w:rPr>
            </w:pPr>
          </w:p>
        </w:tc>
      </w:tr>
      <w:tr w:rsidR="00EC1E35" w:rsidRPr="00F117D7"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F117D7" w:rsidRDefault="00EC1E35" w:rsidP="00EC1E35">
            <w:pPr>
              <w:pStyle w:val="Vnbn"/>
              <w:rPr>
                <w:rFonts w:eastAsia="Times New Roman" w:cs="Times New Roman"/>
                <w:sz w:val="26"/>
                <w:szCs w:val="26"/>
                <w:lang w:eastAsia="en-US"/>
              </w:rPr>
            </w:pPr>
          </w:p>
        </w:tc>
      </w:tr>
      <w:tr w:rsidR="00EC1E35" w:rsidRPr="00F117D7"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F117D7" w:rsidRDefault="00EC1E35" w:rsidP="00EC1E35">
            <w:pPr>
              <w:pStyle w:val="Vnbn"/>
              <w:rPr>
                <w:rFonts w:eastAsia="Times New Roman" w:cs="Times New Roman"/>
                <w:sz w:val="26"/>
                <w:szCs w:val="26"/>
                <w:lang w:eastAsia="en-US"/>
              </w:rPr>
            </w:pPr>
          </w:p>
        </w:tc>
      </w:tr>
      <w:tr w:rsidR="00EC1E35" w:rsidRPr="00F117D7"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F117D7" w:rsidRDefault="00EC1E35" w:rsidP="00EC1E35">
            <w:pPr>
              <w:pStyle w:val="Vnbn"/>
              <w:rPr>
                <w:rFonts w:eastAsia="Times New Roman" w:cs="Times New Roman"/>
                <w:sz w:val="26"/>
                <w:szCs w:val="26"/>
                <w:lang w:eastAsia="en-US"/>
              </w:rPr>
            </w:pPr>
          </w:p>
        </w:tc>
      </w:tr>
      <w:tr w:rsidR="00EC1E35" w:rsidRPr="00F117D7"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F117D7" w:rsidRDefault="00EC1E35" w:rsidP="00EC1E35">
            <w:pPr>
              <w:pStyle w:val="Vnbn"/>
              <w:rPr>
                <w:rFonts w:eastAsia="Times New Roman" w:cs="Times New Roman"/>
                <w:sz w:val="26"/>
                <w:szCs w:val="26"/>
                <w:lang w:eastAsia="en-US"/>
              </w:rPr>
            </w:pPr>
          </w:p>
        </w:tc>
      </w:tr>
    </w:tbl>
    <w:p w14:paraId="4C8F1FA8" w14:textId="77777777" w:rsidR="00EC1E35" w:rsidRPr="00F117D7" w:rsidRDefault="00EC1E35" w:rsidP="00EC1E35">
      <w:pPr>
        <w:pStyle w:val="CaptionPicture"/>
        <w:jc w:val="left"/>
        <w:rPr>
          <w:sz w:val="26"/>
          <w:szCs w:val="26"/>
        </w:rPr>
      </w:pPr>
    </w:p>
    <w:p w14:paraId="2CA5D5BC" w14:textId="275779F0"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51" w:name="_Toc132621695"/>
      <w:r w:rsidRPr="00F117D7">
        <w:rPr>
          <w:b/>
          <w:bCs/>
          <w:sz w:val="26"/>
          <w:szCs w:val="26"/>
        </w:rPr>
        <w:t>Thiết kế giao diện Quản lý phiếu nhập</w:t>
      </w:r>
      <w:bookmarkEnd w:id="151"/>
    </w:p>
    <w:p w14:paraId="6FF04196" w14:textId="77777777" w:rsidR="003F61DD" w:rsidRPr="00F117D7" w:rsidRDefault="003F61DD" w:rsidP="003F61DD">
      <w:pPr>
        <w:pStyle w:val="Vnbn"/>
        <w:keepNext/>
        <w:rPr>
          <w:sz w:val="26"/>
          <w:szCs w:val="26"/>
        </w:rPr>
      </w:pPr>
      <w:r w:rsidRPr="00F117D7">
        <w:rPr>
          <w:noProof/>
          <w:sz w:val="26"/>
          <w:szCs w:val="26"/>
        </w:rPr>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11F50161" w:rsidR="003F61DD" w:rsidRPr="00F117D7" w:rsidRDefault="003F61DD" w:rsidP="003F61DD">
      <w:pPr>
        <w:pStyle w:val="CaptionPicture"/>
        <w:rPr>
          <w:sz w:val="26"/>
          <w:szCs w:val="26"/>
        </w:rPr>
      </w:pPr>
      <w:bookmarkStart w:id="152" w:name="_Toc13257426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1</w:t>
      </w:r>
      <w:r w:rsidRPr="00F117D7">
        <w:rPr>
          <w:noProof/>
          <w:sz w:val="26"/>
          <w:szCs w:val="26"/>
        </w:rPr>
        <w:fldChar w:fldCharType="end"/>
      </w:r>
      <w:r w:rsidRPr="00F117D7">
        <w:rPr>
          <w:sz w:val="26"/>
          <w:szCs w:val="26"/>
        </w:rPr>
        <w:t>. Thiết kế giao diện Quản lý phiếu nhập</w:t>
      </w:r>
      <w:bookmarkEnd w:id="152"/>
    </w:p>
    <w:p w14:paraId="5135449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0395B784"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66"/>
        <w:gridCol w:w="5527"/>
      </w:tblGrid>
      <w:tr w:rsidR="003F61DD" w:rsidRPr="00F117D7"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3F61DD" w:rsidRPr="00F117D7"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ao diện quản lý phiếu nhập và tải dữ liệu từ cơ sở dữ liệu lên giao diện</w:t>
            </w:r>
          </w:p>
        </w:tc>
      </w:tr>
      <w:tr w:rsidR="003F61DD" w:rsidRPr="00F117D7"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phiếu nhập</w:t>
            </w:r>
          </w:p>
        </w:tc>
      </w:tr>
      <w:tr w:rsidR="003F61DD" w:rsidRPr="00F117D7"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3F61DD" w:rsidRPr="00F117D7"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được chọn</w:t>
            </w:r>
          </w:p>
        </w:tc>
      </w:tr>
      <w:tr w:rsidR="003F61DD" w:rsidRPr="00F117D7"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phiếu nhập</w:t>
            </w:r>
          </w:p>
        </w:tc>
      </w:tr>
    </w:tbl>
    <w:p w14:paraId="1A07D11D" w14:textId="77777777" w:rsidR="003F61DD" w:rsidRPr="00F117D7" w:rsidRDefault="003F61DD" w:rsidP="003F61DD">
      <w:pPr>
        <w:pStyle w:val="Vnbn"/>
        <w:rPr>
          <w:rFonts w:eastAsia="Times New Roman" w:cs="Times New Roman"/>
          <w:sz w:val="26"/>
          <w:szCs w:val="26"/>
          <w:lang w:eastAsia="en-US"/>
        </w:rPr>
      </w:pPr>
    </w:p>
    <w:p w14:paraId="38EDF3EB" w14:textId="7052CAD6"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1BB35990"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63"/>
        <w:gridCol w:w="1659"/>
        <w:gridCol w:w="2219"/>
        <w:gridCol w:w="942"/>
        <w:gridCol w:w="1186"/>
        <w:gridCol w:w="724"/>
      </w:tblGrid>
      <w:tr w:rsidR="003F61DD" w:rsidRPr="00F117D7"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3F61DD" w:rsidRPr="00F117D7"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F117D7" w:rsidRDefault="003F61DD" w:rsidP="003F61DD">
            <w:pPr>
              <w:pStyle w:val="Vnbn"/>
              <w:rPr>
                <w:rFonts w:eastAsia="Times New Roman" w:cs="Times New Roman"/>
                <w:sz w:val="26"/>
                <w:szCs w:val="26"/>
                <w:lang w:eastAsia="en-US"/>
              </w:rPr>
            </w:pPr>
          </w:p>
        </w:tc>
      </w:tr>
      <w:tr w:rsidR="003F61DD" w:rsidRPr="00F117D7"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F117D7" w:rsidRDefault="003F61DD" w:rsidP="003F61DD">
            <w:pPr>
              <w:pStyle w:val="Vnbn"/>
              <w:rPr>
                <w:rFonts w:eastAsia="Times New Roman" w:cs="Times New Roman"/>
                <w:sz w:val="26"/>
                <w:szCs w:val="26"/>
                <w:lang w:eastAsia="en-US"/>
              </w:rPr>
            </w:pPr>
          </w:p>
        </w:tc>
      </w:tr>
      <w:tr w:rsidR="003F61DD" w:rsidRPr="00F117D7"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F117D7" w:rsidRDefault="003F61DD" w:rsidP="003F61DD">
            <w:pPr>
              <w:pStyle w:val="Vnbn"/>
              <w:rPr>
                <w:rFonts w:eastAsia="Times New Roman" w:cs="Times New Roman"/>
                <w:sz w:val="26"/>
                <w:szCs w:val="26"/>
                <w:lang w:eastAsia="en-US"/>
              </w:rPr>
            </w:pPr>
          </w:p>
        </w:tc>
      </w:tr>
      <w:tr w:rsidR="003F61DD" w:rsidRPr="00F117D7"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F117D7" w:rsidRDefault="003F61DD" w:rsidP="003F61DD">
            <w:pPr>
              <w:pStyle w:val="Vnbn"/>
              <w:rPr>
                <w:rFonts w:eastAsia="Times New Roman" w:cs="Times New Roman"/>
                <w:sz w:val="26"/>
                <w:szCs w:val="26"/>
                <w:lang w:eastAsia="en-US"/>
              </w:rPr>
            </w:pPr>
          </w:p>
        </w:tc>
      </w:tr>
      <w:tr w:rsidR="003F61DD" w:rsidRPr="00F117D7"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F117D7" w:rsidRDefault="003F61DD" w:rsidP="003F61DD">
            <w:pPr>
              <w:pStyle w:val="Vnbn"/>
              <w:rPr>
                <w:rFonts w:eastAsia="Times New Roman" w:cs="Times New Roman"/>
                <w:sz w:val="26"/>
                <w:szCs w:val="26"/>
                <w:lang w:eastAsia="en-US"/>
              </w:rPr>
            </w:pPr>
          </w:p>
        </w:tc>
      </w:tr>
      <w:tr w:rsidR="003F61DD" w:rsidRPr="00F117D7"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F117D7" w:rsidRDefault="003F61DD" w:rsidP="003F61DD">
            <w:pPr>
              <w:pStyle w:val="Vnbn"/>
              <w:rPr>
                <w:rFonts w:eastAsia="Times New Roman" w:cs="Times New Roman"/>
                <w:sz w:val="26"/>
                <w:szCs w:val="26"/>
                <w:lang w:eastAsia="en-US"/>
              </w:rPr>
            </w:pPr>
          </w:p>
        </w:tc>
      </w:tr>
      <w:tr w:rsidR="003F61DD" w:rsidRPr="00F117D7"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F117D7" w:rsidRDefault="003F61DD" w:rsidP="003F61DD">
            <w:pPr>
              <w:pStyle w:val="Vnbn"/>
              <w:rPr>
                <w:rFonts w:eastAsia="Times New Roman" w:cs="Times New Roman"/>
                <w:sz w:val="26"/>
                <w:szCs w:val="26"/>
                <w:lang w:eastAsia="en-US"/>
              </w:rPr>
            </w:pPr>
          </w:p>
        </w:tc>
      </w:tr>
      <w:tr w:rsidR="003F61DD" w:rsidRPr="00F117D7"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F117D7" w:rsidRDefault="003F61DD" w:rsidP="003F61DD">
            <w:pPr>
              <w:pStyle w:val="Vnbn"/>
              <w:rPr>
                <w:rFonts w:eastAsia="Times New Roman" w:cs="Times New Roman"/>
                <w:sz w:val="26"/>
                <w:szCs w:val="26"/>
                <w:lang w:eastAsia="en-US"/>
              </w:rPr>
            </w:pPr>
          </w:p>
        </w:tc>
      </w:tr>
      <w:tr w:rsidR="003F61DD" w:rsidRPr="00F117D7"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F117D7" w:rsidRDefault="003F61DD" w:rsidP="003F61DD">
            <w:pPr>
              <w:pStyle w:val="Vnbn"/>
              <w:rPr>
                <w:rFonts w:eastAsia="Times New Roman" w:cs="Times New Roman"/>
                <w:sz w:val="26"/>
                <w:szCs w:val="26"/>
                <w:lang w:eastAsia="en-US"/>
              </w:rPr>
            </w:pPr>
          </w:p>
        </w:tc>
      </w:tr>
      <w:tr w:rsidR="003F61DD" w:rsidRPr="00F117D7"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F117D7" w:rsidRDefault="003F61DD" w:rsidP="003F61DD">
            <w:pPr>
              <w:pStyle w:val="Vnbn"/>
              <w:rPr>
                <w:rFonts w:eastAsia="Times New Roman" w:cs="Times New Roman"/>
                <w:sz w:val="26"/>
                <w:szCs w:val="26"/>
                <w:lang w:eastAsia="en-US"/>
              </w:rPr>
            </w:pPr>
          </w:p>
        </w:tc>
      </w:tr>
      <w:tr w:rsidR="003F61DD" w:rsidRPr="00F117D7"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F117D7" w:rsidRDefault="003F61DD" w:rsidP="003F61DD">
            <w:pPr>
              <w:pStyle w:val="Vnbn"/>
              <w:rPr>
                <w:rFonts w:eastAsia="Times New Roman" w:cs="Times New Roman"/>
                <w:sz w:val="26"/>
                <w:szCs w:val="26"/>
                <w:lang w:eastAsia="en-US"/>
              </w:rPr>
            </w:pPr>
          </w:p>
        </w:tc>
      </w:tr>
      <w:tr w:rsidR="003F61DD" w:rsidRPr="00F117D7"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F117D7" w:rsidRDefault="003F61DD" w:rsidP="003F61DD">
            <w:pPr>
              <w:pStyle w:val="Vnbn"/>
              <w:rPr>
                <w:rFonts w:eastAsia="Times New Roman" w:cs="Times New Roman"/>
                <w:sz w:val="26"/>
                <w:szCs w:val="26"/>
                <w:lang w:eastAsia="en-US"/>
              </w:rPr>
            </w:pPr>
          </w:p>
        </w:tc>
      </w:tr>
      <w:tr w:rsidR="003F61DD" w:rsidRPr="00F117D7"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F117D7" w:rsidRDefault="003F61DD" w:rsidP="003F61DD">
            <w:pPr>
              <w:pStyle w:val="Vnbn"/>
              <w:rPr>
                <w:rFonts w:eastAsia="Times New Roman" w:cs="Times New Roman"/>
                <w:sz w:val="26"/>
                <w:szCs w:val="26"/>
                <w:lang w:eastAsia="en-US"/>
              </w:rPr>
            </w:pPr>
          </w:p>
        </w:tc>
      </w:tr>
      <w:tr w:rsidR="003F61DD" w:rsidRPr="00F117D7"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F117D7" w:rsidRDefault="003F61DD" w:rsidP="003F61DD">
            <w:pPr>
              <w:pStyle w:val="Vnbn"/>
              <w:rPr>
                <w:rFonts w:eastAsia="Times New Roman" w:cs="Times New Roman"/>
                <w:sz w:val="26"/>
                <w:szCs w:val="26"/>
                <w:lang w:eastAsia="en-US"/>
              </w:rPr>
            </w:pPr>
          </w:p>
        </w:tc>
      </w:tr>
      <w:tr w:rsidR="003F61DD" w:rsidRPr="00F117D7"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F117D7" w:rsidRDefault="003F61DD" w:rsidP="003F61DD">
            <w:pPr>
              <w:rPr>
                <w:rFonts w:ascii="Times New Roman" w:eastAsia="Times New Roman" w:hAnsi="Times New Roman" w:cs="Times New Roman"/>
                <w:sz w:val="26"/>
                <w:szCs w:val="26"/>
                <w:lang w:eastAsia="en-US"/>
              </w:rPr>
            </w:pPr>
          </w:p>
        </w:tc>
      </w:tr>
    </w:tbl>
    <w:p w14:paraId="1479BC35" w14:textId="77777777" w:rsidR="003F61DD" w:rsidRPr="00F117D7" w:rsidRDefault="003F61DD" w:rsidP="003F61DD">
      <w:pPr>
        <w:pStyle w:val="CaptionPicture"/>
        <w:rPr>
          <w:sz w:val="26"/>
          <w:szCs w:val="26"/>
        </w:rPr>
      </w:pPr>
    </w:p>
    <w:p w14:paraId="03AD385A" w14:textId="1A13FAED" w:rsidR="003F61DD" w:rsidRPr="00F117D7" w:rsidRDefault="003F61DD" w:rsidP="003F7266">
      <w:pPr>
        <w:pStyle w:val="NormalWeb"/>
        <w:numPr>
          <w:ilvl w:val="2"/>
          <w:numId w:val="14"/>
        </w:numPr>
        <w:spacing w:before="0" w:beforeAutospacing="0" w:after="0" w:afterAutospacing="0" w:line="360" w:lineRule="auto"/>
        <w:jc w:val="both"/>
        <w:outlineLvl w:val="2"/>
        <w:rPr>
          <w:b/>
          <w:bCs/>
          <w:sz w:val="26"/>
          <w:szCs w:val="26"/>
        </w:rPr>
      </w:pPr>
      <w:bookmarkStart w:id="153" w:name="_Toc132621696"/>
      <w:r w:rsidRPr="00F117D7">
        <w:rPr>
          <w:b/>
          <w:bCs/>
          <w:sz w:val="26"/>
          <w:szCs w:val="26"/>
        </w:rPr>
        <w:t>Thiết kế giao diện Quản lý phiếu xuất</w:t>
      </w:r>
      <w:bookmarkEnd w:id="153"/>
    </w:p>
    <w:p w14:paraId="22EC7317" w14:textId="77777777" w:rsidR="003F61DD" w:rsidRPr="00F117D7" w:rsidRDefault="003F61DD" w:rsidP="003F61DD">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0DAC14EA" w:rsidR="003F61DD" w:rsidRPr="00F117D7" w:rsidRDefault="003F61DD" w:rsidP="003F61DD">
      <w:pPr>
        <w:pStyle w:val="CaptionPicture"/>
        <w:rPr>
          <w:sz w:val="26"/>
          <w:szCs w:val="26"/>
        </w:rPr>
      </w:pPr>
      <w:bookmarkStart w:id="154" w:name="_Toc13257426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2</w:t>
      </w:r>
      <w:r w:rsidRPr="00F117D7">
        <w:rPr>
          <w:noProof/>
          <w:sz w:val="26"/>
          <w:szCs w:val="26"/>
        </w:rPr>
        <w:fldChar w:fldCharType="end"/>
      </w:r>
      <w:r w:rsidRPr="00F117D7">
        <w:rPr>
          <w:sz w:val="26"/>
          <w:szCs w:val="26"/>
        </w:rPr>
        <w:t>. Thiết kế giao diện Quản lý phiếu xuất</w:t>
      </w:r>
      <w:bookmarkEnd w:id="154"/>
    </w:p>
    <w:p w14:paraId="7794FC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9AC4118"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75"/>
        <w:gridCol w:w="5518"/>
      </w:tblGrid>
      <w:tr w:rsidR="003F61DD" w:rsidRPr="00F117D7"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3F61DD" w:rsidRPr="00F117D7"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ao diện quản lý phiếu xuất và tải dữ liệu từ cơ sở dữ liệu lên giao diện</w:t>
            </w:r>
          </w:p>
        </w:tc>
      </w:tr>
      <w:tr w:rsidR="003F61DD" w:rsidRPr="00F117D7"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phiếu xuất</w:t>
            </w:r>
          </w:p>
        </w:tc>
      </w:tr>
      <w:tr w:rsidR="003F61DD" w:rsidRPr="00F117D7"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3F61DD" w:rsidRPr="00F117D7"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phiếu xuất</w:t>
            </w:r>
          </w:p>
        </w:tc>
      </w:tr>
    </w:tbl>
    <w:p w14:paraId="1622AD14" w14:textId="77777777" w:rsidR="003F61DD" w:rsidRPr="00F117D7" w:rsidRDefault="003F61DD" w:rsidP="003F61DD">
      <w:pPr>
        <w:pStyle w:val="Vnbn"/>
        <w:rPr>
          <w:rFonts w:eastAsia="Times New Roman" w:cs="Times New Roman"/>
          <w:sz w:val="26"/>
          <w:szCs w:val="26"/>
          <w:lang w:eastAsia="en-US"/>
        </w:rPr>
      </w:pPr>
    </w:p>
    <w:p w14:paraId="4B568572" w14:textId="3EB5AAD6"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514A548F"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659"/>
        <w:gridCol w:w="2168"/>
        <w:gridCol w:w="958"/>
        <w:gridCol w:w="1226"/>
        <w:gridCol w:w="734"/>
      </w:tblGrid>
      <w:tr w:rsidR="003F61DD" w:rsidRPr="00F117D7"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3F61DD" w:rsidRPr="00F117D7"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F117D7" w:rsidRDefault="003F61DD" w:rsidP="003F61DD">
            <w:pPr>
              <w:pStyle w:val="Vnbn"/>
              <w:rPr>
                <w:rFonts w:eastAsia="Times New Roman" w:cs="Times New Roman"/>
                <w:sz w:val="26"/>
                <w:szCs w:val="26"/>
                <w:lang w:eastAsia="en-US"/>
              </w:rPr>
            </w:pPr>
          </w:p>
        </w:tc>
      </w:tr>
      <w:tr w:rsidR="003F61DD" w:rsidRPr="00F117D7"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F117D7" w:rsidRDefault="003F61DD" w:rsidP="003F61DD">
            <w:pPr>
              <w:pStyle w:val="Vnbn"/>
              <w:rPr>
                <w:rFonts w:eastAsia="Times New Roman" w:cs="Times New Roman"/>
                <w:sz w:val="26"/>
                <w:szCs w:val="26"/>
                <w:lang w:eastAsia="en-US"/>
              </w:rPr>
            </w:pPr>
          </w:p>
        </w:tc>
      </w:tr>
      <w:tr w:rsidR="003F61DD" w:rsidRPr="00F117D7"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F117D7" w:rsidRDefault="003F61DD" w:rsidP="003F61DD">
            <w:pPr>
              <w:pStyle w:val="Vnbn"/>
              <w:rPr>
                <w:rFonts w:eastAsia="Times New Roman" w:cs="Times New Roman"/>
                <w:sz w:val="26"/>
                <w:szCs w:val="26"/>
                <w:lang w:eastAsia="en-US"/>
              </w:rPr>
            </w:pPr>
          </w:p>
        </w:tc>
      </w:tr>
      <w:tr w:rsidR="003F61DD" w:rsidRPr="00F117D7"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F117D7" w:rsidRDefault="003F61DD" w:rsidP="003F61DD">
            <w:pPr>
              <w:pStyle w:val="Vnbn"/>
              <w:rPr>
                <w:rFonts w:eastAsia="Times New Roman" w:cs="Times New Roman"/>
                <w:sz w:val="26"/>
                <w:szCs w:val="26"/>
                <w:lang w:eastAsia="en-US"/>
              </w:rPr>
            </w:pPr>
          </w:p>
        </w:tc>
      </w:tr>
      <w:tr w:rsidR="003F61DD" w:rsidRPr="00F117D7"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F117D7" w:rsidRDefault="003F61DD" w:rsidP="003F61DD">
            <w:pPr>
              <w:pStyle w:val="Vnbn"/>
              <w:rPr>
                <w:rFonts w:eastAsia="Times New Roman" w:cs="Times New Roman"/>
                <w:sz w:val="26"/>
                <w:szCs w:val="26"/>
                <w:lang w:eastAsia="en-US"/>
              </w:rPr>
            </w:pPr>
          </w:p>
        </w:tc>
      </w:tr>
      <w:tr w:rsidR="003F61DD" w:rsidRPr="00F117D7"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F117D7" w:rsidRDefault="003F61DD" w:rsidP="003F61DD">
            <w:pPr>
              <w:pStyle w:val="Vnbn"/>
              <w:rPr>
                <w:rFonts w:eastAsia="Times New Roman" w:cs="Times New Roman"/>
                <w:sz w:val="26"/>
                <w:szCs w:val="26"/>
                <w:lang w:eastAsia="en-US"/>
              </w:rPr>
            </w:pPr>
          </w:p>
        </w:tc>
      </w:tr>
      <w:tr w:rsidR="003F61DD" w:rsidRPr="00F117D7"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F117D7" w:rsidRDefault="003F61DD" w:rsidP="003F61DD">
            <w:pPr>
              <w:pStyle w:val="Vnbn"/>
              <w:rPr>
                <w:rFonts w:eastAsia="Times New Roman" w:cs="Times New Roman"/>
                <w:sz w:val="26"/>
                <w:szCs w:val="26"/>
                <w:lang w:eastAsia="en-US"/>
              </w:rPr>
            </w:pPr>
          </w:p>
        </w:tc>
      </w:tr>
      <w:tr w:rsidR="003F61DD" w:rsidRPr="00F117D7"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F117D7" w:rsidRDefault="003F61DD" w:rsidP="003F61DD">
            <w:pPr>
              <w:pStyle w:val="Vnbn"/>
              <w:rPr>
                <w:rFonts w:eastAsia="Times New Roman" w:cs="Times New Roman"/>
                <w:sz w:val="26"/>
                <w:szCs w:val="26"/>
                <w:lang w:eastAsia="en-US"/>
              </w:rPr>
            </w:pPr>
          </w:p>
        </w:tc>
      </w:tr>
      <w:tr w:rsidR="003F61DD" w:rsidRPr="00F117D7"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F117D7" w:rsidRDefault="003F61DD" w:rsidP="003F61DD">
            <w:pPr>
              <w:pStyle w:val="Vnbn"/>
              <w:rPr>
                <w:rFonts w:eastAsia="Times New Roman" w:cs="Times New Roman"/>
                <w:sz w:val="26"/>
                <w:szCs w:val="26"/>
                <w:lang w:eastAsia="en-US"/>
              </w:rPr>
            </w:pPr>
          </w:p>
        </w:tc>
      </w:tr>
      <w:tr w:rsidR="003F61DD" w:rsidRPr="00F117D7"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F117D7" w:rsidRDefault="003F61DD" w:rsidP="003F61DD">
            <w:pPr>
              <w:pStyle w:val="Vnbn"/>
              <w:rPr>
                <w:rFonts w:eastAsia="Times New Roman" w:cs="Times New Roman"/>
                <w:sz w:val="26"/>
                <w:szCs w:val="26"/>
                <w:lang w:eastAsia="en-US"/>
              </w:rPr>
            </w:pPr>
          </w:p>
        </w:tc>
      </w:tr>
      <w:tr w:rsidR="003F61DD" w:rsidRPr="00F117D7"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F117D7" w:rsidRDefault="003F61DD" w:rsidP="003F61DD">
            <w:pPr>
              <w:pStyle w:val="Vnbn"/>
              <w:rPr>
                <w:rFonts w:eastAsia="Times New Roman" w:cs="Times New Roman"/>
                <w:sz w:val="26"/>
                <w:szCs w:val="26"/>
                <w:lang w:eastAsia="en-US"/>
              </w:rPr>
            </w:pPr>
          </w:p>
        </w:tc>
      </w:tr>
      <w:tr w:rsidR="003F61DD" w:rsidRPr="00F117D7"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F117D7" w:rsidRDefault="003F61DD" w:rsidP="003F61DD">
            <w:pPr>
              <w:pStyle w:val="Vnbn"/>
              <w:rPr>
                <w:rFonts w:eastAsia="Times New Roman" w:cs="Times New Roman"/>
                <w:sz w:val="26"/>
                <w:szCs w:val="26"/>
                <w:lang w:eastAsia="en-US"/>
              </w:rPr>
            </w:pPr>
          </w:p>
        </w:tc>
      </w:tr>
      <w:tr w:rsidR="003F61DD" w:rsidRPr="00F117D7"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F117D7" w:rsidRDefault="003F61DD" w:rsidP="003F61DD">
            <w:pPr>
              <w:pStyle w:val="Vnbn"/>
              <w:rPr>
                <w:rFonts w:eastAsia="Times New Roman" w:cs="Times New Roman"/>
                <w:sz w:val="26"/>
                <w:szCs w:val="26"/>
                <w:lang w:eastAsia="en-US"/>
              </w:rPr>
            </w:pPr>
          </w:p>
        </w:tc>
      </w:tr>
      <w:tr w:rsidR="003F61DD" w:rsidRPr="00F117D7"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F117D7" w:rsidRDefault="003F61DD" w:rsidP="003F61DD">
            <w:pPr>
              <w:pStyle w:val="Vnbn"/>
              <w:rPr>
                <w:rFonts w:eastAsia="Times New Roman" w:cs="Times New Roman"/>
                <w:sz w:val="26"/>
                <w:szCs w:val="26"/>
                <w:lang w:eastAsia="en-US"/>
              </w:rPr>
            </w:pPr>
          </w:p>
        </w:tc>
      </w:tr>
      <w:tr w:rsidR="003F61DD" w:rsidRPr="00F117D7"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F117D7" w:rsidRDefault="003F61DD" w:rsidP="003F61DD">
            <w:pPr>
              <w:pStyle w:val="Vnbn"/>
              <w:rPr>
                <w:rFonts w:eastAsia="Times New Roman" w:cs="Times New Roman"/>
                <w:sz w:val="26"/>
                <w:szCs w:val="26"/>
                <w:lang w:eastAsia="en-US"/>
              </w:rPr>
            </w:pPr>
          </w:p>
        </w:tc>
      </w:tr>
      <w:tr w:rsidR="003F61DD" w:rsidRPr="00F117D7"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F117D7" w:rsidRDefault="003F61DD" w:rsidP="003F61DD">
            <w:pPr>
              <w:pStyle w:val="Vnbn"/>
              <w:rPr>
                <w:rFonts w:eastAsia="Times New Roman" w:cs="Times New Roman"/>
                <w:sz w:val="26"/>
                <w:szCs w:val="26"/>
                <w:lang w:eastAsia="en-US"/>
              </w:rPr>
            </w:pPr>
          </w:p>
        </w:tc>
      </w:tr>
    </w:tbl>
    <w:p w14:paraId="6A0D9097" w14:textId="77777777" w:rsidR="003F61DD" w:rsidRPr="00F117D7" w:rsidRDefault="003F61DD" w:rsidP="003F61DD">
      <w:pPr>
        <w:pStyle w:val="CaptionPicture"/>
        <w:jc w:val="left"/>
        <w:rPr>
          <w:b/>
          <w:bCs/>
          <w:sz w:val="26"/>
          <w:szCs w:val="26"/>
        </w:rPr>
      </w:pPr>
    </w:p>
    <w:p w14:paraId="37963FA2" w14:textId="54EF928C" w:rsidR="003F61DD" w:rsidRPr="00F117D7" w:rsidRDefault="003F61DD" w:rsidP="003F7266">
      <w:pPr>
        <w:pStyle w:val="NormalWeb"/>
        <w:numPr>
          <w:ilvl w:val="2"/>
          <w:numId w:val="14"/>
        </w:numPr>
        <w:spacing w:before="0" w:beforeAutospacing="0" w:after="0" w:afterAutospacing="0" w:line="360" w:lineRule="auto"/>
        <w:jc w:val="both"/>
        <w:outlineLvl w:val="2"/>
        <w:rPr>
          <w:b/>
          <w:bCs/>
          <w:sz w:val="26"/>
          <w:szCs w:val="26"/>
        </w:rPr>
      </w:pPr>
      <w:bookmarkStart w:id="155" w:name="_Toc132621697"/>
      <w:r w:rsidRPr="00F117D7">
        <w:rPr>
          <w:b/>
          <w:bCs/>
          <w:sz w:val="26"/>
          <w:szCs w:val="26"/>
        </w:rPr>
        <w:t>Thiết kế giao diện Bán hàng</w:t>
      </w:r>
      <w:bookmarkEnd w:id="155"/>
    </w:p>
    <w:p w14:paraId="3BD4E7DA" w14:textId="77777777" w:rsidR="001A3AD5" w:rsidRPr="00F117D7" w:rsidRDefault="001A3AD5" w:rsidP="001A3AD5">
      <w:pPr>
        <w:pStyle w:val="Vnbn"/>
        <w:keepNext/>
        <w:rPr>
          <w:sz w:val="26"/>
          <w:szCs w:val="26"/>
        </w:rPr>
      </w:pPr>
      <w:r w:rsidRPr="00F117D7">
        <w:rPr>
          <w:noProof/>
          <w:sz w:val="26"/>
          <w:szCs w:val="26"/>
        </w:rPr>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56B03766" w:rsidR="003F61DD" w:rsidRPr="00F117D7" w:rsidRDefault="001A3AD5" w:rsidP="001A3AD5">
      <w:pPr>
        <w:pStyle w:val="CaptionPicture"/>
        <w:rPr>
          <w:sz w:val="26"/>
          <w:szCs w:val="26"/>
        </w:rPr>
      </w:pPr>
      <w:bookmarkStart w:id="156" w:name="_Toc13257427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3</w:t>
      </w:r>
      <w:r w:rsidRPr="00F117D7">
        <w:rPr>
          <w:noProof/>
          <w:sz w:val="26"/>
          <w:szCs w:val="26"/>
        </w:rPr>
        <w:fldChar w:fldCharType="end"/>
      </w:r>
      <w:r w:rsidRPr="00F117D7">
        <w:rPr>
          <w:sz w:val="26"/>
          <w:szCs w:val="26"/>
        </w:rPr>
        <w:t>. Thiết kế giao diện Quản lý bán hàng (1)</w:t>
      </w:r>
      <w:bookmarkEnd w:id="156"/>
    </w:p>
    <w:p w14:paraId="3F97060D" w14:textId="77777777" w:rsidR="001A3AD5" w:rsidRPr="00F117D7" w:rsidRDefault="001A3AD5" w:rsidP="001A3AD5">
      <w:pPr>
        <w:pStyle w:val="CaptionPicture"/>
        <w:keepNext/>
        <w:rPr>
          <w:sz w:val="26"/>
          <w:szCs w:val="26"/>
        </w:rPr>
      </w:pPr>
      <w:r w:rsidRPr="00F117D7">
        <w:rPr>
          <w:i w:val="0"/>
          <w:iCs w:val="0"/>
          <w:noProof/>
          <w:sz w:val="26"/>
          <w:szCs w:val="26"/>
        </w:rPr>
        <w:lastRenderedPageBreak/>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2805424C" w:rsidR="001A3AD5" w:rsidRPr="00F117D7" w:rsidRDefault="001A3AD5" w:rsidP="001A3AD5">
      <w:pPr>
        <w:pStyle w:val="CaptionPicture"/>
        <w:rPr>
          <w:sz w:val="26"/>
          <w:szCs w:val="26"/>
        </w:rPr>
      </w:pPr>
      <w:bookmarkStart w:id="157" w:name="_Toc13257427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4</w:t>
      </w:r>
      <w:r w:rsidRPr="00F117D7">
        <w:rPr>
          <w:noProof/>
          <w:sz w:val="26"/>
          <w:szCs w:val="26"/>
        </w:rPr>
        <w:fldChar w:fldCharType="end"/>
      </w:r>
      <w:r w:rsidRPr="00F117D7">
        <w:rPr>
          <w:sz w:val="26"/>
          <w:szCs w:val="26"/>
        </w:rPr>
        <w:t>. Thiết kế giao diện Quản lý bán hàng (2)</w:t>
      </w:r>
      <w:bookmarkEnd w:id="157"/>
    </w:p>
    <w:p w14:paraId="09F01B0F" w14:textId="77777777" w:rsidR="001A3AD5" w:rsidRPr="00F117D7" w:rsidRDefault="001A3AD5" w:rsidP="001A3AD5">
      <w:pPr>
        <w:pStyle w:val="CaptionPicture"/>
        <w:keepNext/>
        <w:rPr>
          <w:sz w:val="26"/>
          <w:szCs w:val="26"/>
        </w:rPr>
      </w:pPr>
      <w:r w:rsidRPr="00F117D7">
        <w:rPr>
          <w:i w:val="0"/>
          <w:iCs w:val="0"/>
          <w:noProof/>
          <w:sz w:val="26"/>
          <w:szCs w:val="26"/>
        </w:rPr>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2C082C0F" w:rsidR="001A3AD5" w:rsidRPr="00F117D7" w:rsidRDefault="001A3AD5" w:rsidP="001A3AD5">
      <w:pPr>
        <w:pStyle w:val="Caption"/>
        <w:jc w:val="center"/>
        <w:rPr>
          <w:sz w:val="26"/>
          <w:szCs w:val="26"/>
        </w:rPr>
      </w:pPr>
      <w:bookmarkStart w:id="158" w:name="_Toc13257427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5</w:t>
      </w:r>
      <w:r w:rsidRPr="00F117D7">
        <w:rPr>
          <w:noProof/>
          <w:sz w:val="26"/>
          <w:szCs w:val="26"/>
        </w:rPr>
        <w:fldChar w:fldCharType="end"/>
      </w:r>
      <w:r w:rsidRPr="00F117D7">
        <w:rPr>
          <w:sz w:val="26"/>
          <w:szCs w:val="26"/>
        </w:rPr>
        <w:t>. Thiết kế giao diện Quản lý bán hàng (3)</w:t>
      </w:r>
      <w:bookmarkEnd w:id="158"/>
    </w:p>
    <w:p w14:paraId="7336439E" w14:textId="77777777" w:rsidR="001A3AD5" w:rsidRPr="00F117D7" w:rsidRDefault="001A3AD5" w:rsidP="001A3AD5">
      <w:pPr>
        <w:keepNext/>
        <w:jc w:val="center"/>
        <w:rPr>
          <w:sz w:val="26"/>
          <w:szCs w:val="26"/>
        </w:rPr>
      </w:pPr>
      <w:r w:rsidRPr="00F117D7">
        <w:rPr>
          <w:noProof/>
          <w:sz w:val="26"/>
          <w:szCs w:val="26"/>
        </w:rPr>
        <w:lastRenderedPageBreak/>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6E7E350A" w:rsidR="001A3AD5" w:rsidRPr="00F117D7" w:rsidRDefault="001A3AD5" w:rsidP="001A3AD5">
      <w:pPr>
        <w:pStyle w:val="CaptionPicture"/>
        <w:rPr>
          <w:sz w:val="26"/>
          <w:szCs w:val="26"/>
        </w:rPr>
      </w:pPr>
      <w:bookmarkStart w:id="159" w:name="_Toc13257427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6</w:t>
      </w:r>
      <w:r w:rsidRPr="00F117D7">
        <w:rPr>
          <w:noProof/>
          <w:sz w:val="26"/>
          <w:szCs w:val="26"/>
        </w:rPr>
        <w:fldChar w:fldCharType="end"/>
      </w:r>
      <w:r w:rsidRPr="00F117D7">
        <w:rPr>
          <w:sz w:val="26"/>
          <w:szCs w:val="26"/>
        </w:rPr>
        <w:t>. Thiết kế giao diện Quản lý bán hàng</w:t>
      </w:r>
      <w:bookmarkEnd w:id="159"/>
    </w:p>
    <w:p w14:paraId="11E16334" w14:textId="77777777" w:rsidR="001A3AD5" w:rsidRPr="00F117D7" w:rsidRDefault="001A3AD5" w:rsidP="001A3AD5">
      <w:pPr>
        <w:pStyle w:val="CaptionPicture"/>
        <w:keepNext/>
        <w:rPr>
          <w:sz w:val="26"/>
          <w:szCs w:val="26"/>
        </w:rPr>
      </w:pPr>
      <w:r w:rsidRPr="00F117D7">
        <w:rPr>
          <w:i w:val="0"/>
          <w:iCs w:val="0"/>
          <w:noProof/>
          <w:sz w:val="26"/>
          <w:szCs w:val="26"/>
        </w:rPr>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37A529C8" w:rsidR="001A3AD5" w:rsidRPr="00F117D7" w:rsidRDefault="001A3AD5" w:rsidP="001A3AD5">
      <w:pPr>
        <w:pStyle w:val="CaptionPicture"/>
        <w:rPr>
          <w:sz w:val="26"/>
          <w:szCs w:val="26"/>
        </w:rPr>
      </w:pPr>
      <w:bookmarkStart w:id="160" w:name="_Toc13257427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7</w:t>
      </w:r>
      <w:r w:rsidRPr="00F117D7">
        <w:rPr>
          <w:noProof/>
          <w:sz w:val="26"/>
          <w:szCs w:val="26"/>
        </w:rPr>
        <w:fldChar w:fldCharType="end"/>
      </w:r>
      <w:r w:rsidRPr="00F117D7">
        <w:rPr>
          <w:sz w:val="26"/>
          <w:szCs w:val="26"/>
        </w:rPr>
        <w:t>. Thiết kế giao diện Quản lý bán hàng</w:t>
      </w:r>
      <w:bookmarkEnd w:id="160"/>
    </w:p>
    <w:p w14:paraId="7A2D14A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E7E4FF8"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875"/>
        <w:gridCol w:w="5818"/>
      </w:tblGrid>
      <w:tr w:rsidR="001A3AD5" w:rsidRPr="00F117D7"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bán hàng và tải dữ liệu từ cơ sở dữ liệu lên giao diện</w:t>
            </w:r>
          </w:p>
        </w:tc>
      </w:tr>
      <w:tr w:rsidR="001A3AD5" w:rsidRPr="00F117D7"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trong cửa hàng</w:t>
            </w:r>
          </w:p>
        </w:tc>
      </w:tr>
      <w:tr w:rsidR="001A3AD5" w:rsidRPr="00F117D7"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bán vào bảng giỏ hàng</w:t>
            </w:r>
          </w:p>
        </w:tc>
      </w:tr>
      <w:tr w:rsidR="001A3AD5" w:rsidRPr="00F117D7"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giỏ hàng</w:t>
            </w:r>
          </w:p>
        </w:tc>
      </w:tr>
      <w:tr w:rsidR="001A3AD5" w:rsidRPr="00F117D7"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óa sản phẩm ra khỏi giỏ hàng</w:t>
            </w:r>
          </w:p>
        </w:tc>
      </w:tr>
      <w:tr w:rsidR="001A3AD5" w:rsidRPr="00F117D7"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khách hàng</w:t>
            </w:r>
          </w:p>
        </w:tc>
      </w:tr>
      <w:tr w:rsidR="001A3AD5" w:rsidRPr="00F117D7"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khách hàng và tải dữ liệu từ cơ sở dữ liệu lên giao diện</w:t>
            </w:r>
          </w:p>
        </w:tc>
      </w:tr>
      <w:tr w:rsidR="001A3AD5" w:rsidRPr="00F117D7"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1A3AD5" w:rsidRPr="00F117D7"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1A3AD5" w:rsidRPr="00F117D7"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khuyến mãi</w:t>
            </w:r>
          </w:p>
        </w:tc>
      </w:tr>
      <w:tr w:rsidR="001A3AD5" w:rsidRPr="00F117D7"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khuyến mãi và tải dữ liệu từ cơ sở dữ liệu lên giao diện</w:t>
            </w:r>
          </w:p>
        </w:tc>
      </w:tr>
      <w:tr w:rsidR="001A3AD5" w:rsidRPr="00F117D7"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ngày tạo hóa đơn vừa chọn</w:t>
            </w:r>
          </w:p>
        </w:tc>
      </w:tr>
      <w:tr w:rsidR="001A3AD5" w:rsidRPr="00F117D7"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hóa đơn vừa tạo vào cơ sở dữ liệu</w:t>
            </w:r>
          </w:p>
        </w:tc>
      </w:tr>
      <w:tr w:rsidR="001A3AD5" w:rsidRPr="00F117D7"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hóa đơn chờ in và tải dữ liệu từ cơ sở dữ liệu lên giao diện </w:t>
            </w:r>
          </w:p>
        </w:tc>
      </w:tr>
      <w:tr w:rsidR="001A3AD5" w:rsidRPr="00F117D7"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ách hàng</w:t>
            </w:r>
          </w:p>
        </w:tc>
      </w:tr>
      <w:tr w:rsidR="001A3AD5" w:rsidRPr="00F117D7"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1A3AD5" w:rsidRPr="00F117D7"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uyến mãi</w:t>
            </w:r>
          </w:p>
        </w:tc>
      </w:tr>
      <w:tr w:rsidR="001A3AD5" w:rsidRPr="00F117D7"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hóa đơn chờ in</w:t>
            </w:r>
          </w:p>
        </w:tc>
      </w:tr>
      <w:tr w:rsidR="001A3AD5" w:rsidRPr="00F117D7"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In hóa đơn ra tệp pdf</w:t>
            </w:r>
          </w:p>
        </w:tc>
      </w:tr>
    </w:tbl>
    <w:p w14:paraId="67124F51" w14:textId="77777777" w:rsidR="001A3AD5" w:rsidRPr="00F117D7" w:rsidRDefault="001A3AD5" w:rsidP="001A3AD5">
      <w:pPr>
        <w:pStyle w:val="Vnbn"/>
        <w:rPr>
          <w:rFonts w:eastAsia="Times New Roman" w:cs="Times New Roman"/>
          <w:sz w:val="26"/>
          <w:szCs w:val="26"/>
          <w:lang w:eastAsia="en-US"/>
        </w:rPr>
      </w:pPr>
    </w:p>
    <w:p w14:paraId="4479BA28" w14:textId="26FE1C28"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0CE7614F"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73"/>
        <w:gridCol w:w="1659"/>
        <w:gridCol w:w="2499"/>
        <w:gridCol w:w="944"/>
        <w:gridCol w:w="1192"/>
        <w:gridCol w:w="726"/>
      </w:tblGrid>
      <w:tr w:rsidR="001A3AD5" w:rsidRPr="00F117D7"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F117D7" w:rsidRDefault="001A3AD5" w:rsidP="001A3AD5">
            <w:pPr>
              <w:pStyle w:val="Vnbn"/>
              <w:rPr>
                <w:rFonts w:eastAsia="Times New Roman" w:cs="Times New Roman"/>
                <w:sz w:val="26"/>
                <w:szCs w:val="26"/>
                <w:lang w:eastAsia="en-US"/>
              </w:rPr>
            </w:pPr>
          </w:p>
        </w:tc>
      </w:tr>
      <w:tr w:rsidR="001A3AD5" w:rsidRPr="00F117D7"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F117D7" w:rsidRDefault="001A3AD5" w:rsidP="001A3AD5">
            <w:pPr>
              <w:pStyle w:val="Vnbn"/>
              <w:rPr>
                <w:rFonts w:eastAsia="Times New Roman" w:cs="Times New Roman"/>
                <w:sz w:val="26"/>
                <w:szCs w:val="26"/>
                <w:lang w:eastAsia="en-US"/>
              </w:rPr>
            </w:pPr>
          </w:p>
        </w:tc>
      </w:tr>
      <w:tr w:rsidR="001A3AD5" w:rsidRPr="00F117D7"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F117D7" w:rsidRDefault="001A3AD5" w:rsidP="001A3AD5">
            <w:pPr>
              <w:pStyle w:val="Vnbn"/>
              <w:rPr>
                <w:rFonts w:eastAsia="Times New Roman" w:cs="Times New Roman"/>
                <w:sz w:val="26"/>
                <w:szCs w:val="26"/>
                <w:lang w:eastAsia="en-US"/>
              </w:rPr>
            </w:pPr>
          </w:p>
        </w:tc>
      </w:tr>
      <w:tr w:rsidR="001A3AD5" w:rsidRPr="00F117D7"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F117D7" w:rsidRDefault="001A3AD5" w:rsidP="001A3AD5">
            <w:pPr>
              <w:pStyle w:val="Vnbn"/>
              <w:rPr>
                <w:rFonts w:eastAsia="Times New Roman" w:cs="Times New Roman"/>
                <w:sz w:val="26"/>
                <w:szCs w:val="26"/>
                <w:lang w:eastAsia="en-US"/>
              </w:rPr>
            </w:pPr>
          </w:p>
        </w:tc>
      </w:tr>
      <w:tr w:rsidR="001A3AD5" w:rsidRPr="00F117D7"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F117D7" w:rsidRDefault="001A3AD5" w:rsidP="001A3AD5">
            <w:pPr>
              <w:pStyle w:val="Vnbn"/>
              <w:rPr>
                <w:rFonts w:eastAsia="Times New Roman" w:cs="Times New Roman"/>
                <w:sz w:val="26"/>
                <w:szCs w:val="26"/>
                <w:lang w:eastAsia="en-US"/>
              </w:rPr>
            </w:pPr>
          </w:p>
        </w:tc>
      </w:tr>
      <w:tr w:rsidR="001A3AD5" w:rsidRPr="00F117D7"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F117D7" w:rsidRDefault="001A3AD5" w:rsidP="001A3AD5">
            <w:pPr>
              <w:pStyle w:val="Vnbn"/>
              <w:rPr>
                <w:rFonts w:eastAsia="Times New Roman" w:cs="Times New Roman"/>
                <w:sz w:val="26"/>
                <w:szCs w:val="26"/>
                <w:lang w:eastAsia="en-US"/>
              </w:rPr>
            </w:pPr>
          </w:p>
        </w:tc>
      </w:tr>
      <w:tr w:rsidR="001A3AD5" w:rsidRPr="00F117D7"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F117D7" w:rsidRDefault="001A3AD5" w:rsidP="001A3AD5">
            <w:pPr>
              <w:pStyle w:val="Vnbn"/>
              <w:rPr>
                <w:rFonts w:eastAsia="Times New Roman" w:cs="Times New Roman"/>
                <w:sz w:val="26"/>
                <w:szCs w:val="26"/>
                <w:lang w:eastAsia="en-US"/>
              </w:rPr>
            </w:pPr>
          </w:p>
        </w:tc>
      </w:tr>
      <w:tr w:rsidR="001A3AD5" w:rsidRPr="00F117D7"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F117D7" w:rsidRDefault="001A3AD5" w:rsidP="001A3AD5">
            <w:pPr>
              <w:pStyle w:val="Vnbn"/>
              <w:rPr>
                <w:rFonts w:eastAsia="Times New Roman" w:cs="Times New Roman"/>
                <w:sz w:val="26"/>
                <w:szCs w:val="26"/>
                <w:lang w:eastAsia="en-US"/>
              </w:rPr>
            </w:pPr>
          </w:p>
        </w:tc>
      </w:tr>
      <w:tr w:rsidR="001A3AD5" w:rsidRPr="00F117D7"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F117D7" w:rsidRDefault="001A3AD5" w:rsidP="001A3AD5">
            <w:pPr>
              <w:pStyle w:val="Vnbn"/>
              <w:rPr>
                <w:rFonts w:eastAsia="Times New Roman" w:cs="Times New Roman"/>
                <w:sz w:val="26"/>
                <w:szCs w:val="26"/>
                <w:lang w:eastAsia="en-US"/>
              </w:rPr>
            </w:pPr>
          </w:p>
        </w:tc>
      </w:tr>
      <w:tr w:rsidR="001A3AD5" w:rsidRPr="00F117D7"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F117D7" w:rsidRDefault="001A3AD5" w:rsidP="001A3AD5">
            <w:pPr>
              <w:pStyle w:val="Vnbn"/>
              <w:rPr>
                <w:rFonts w:eastAsia="Times New Roman" w:cs="Times New Roman"/>
                <w:sz w:val="26"/>
                <w:szCs w:val="26"/>
                <w:lang w:eastAsia="en-US"/>
              </w:rPr>
            </w:pPr>
          </w:p>
        </w:tc>
      </w:tr>
      <w:tr w:rsidR="001A3AD5" w:rsidRPr="00F117D7"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F117D7" w:rsidRDefault="001A3AD5" w:rsidP="001A3AD5">
            <w:pPr>
              <w:pStyle w:val="Vnbn"/>
              <w:rPr>
                <w:rFonts w:eastAsia="Times New Roman" w:cs="Times New Roman"/>
                <w:sz w:val="26"/>
                <w:szCs w:val="26"/>
                <w:lang w:eastAsia="en-US"/>
              </w:rPr>
            </w:pPr>
          </w:p>
        </w:tc>
      </w:tr>
      <w:tr w:rsidR="001A3AD5" w:rsidRPr="00F117D7"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F117D7" w:rsidRDefault="001A3AD5" w:rsidP="001A3AD5">
            <w:pPr>
              <w:pStyle w:val="Vnbn"/>
              <w:rPr>
                <w:rFonts w:eastAsia="Times New Roman" w:cs="Times New Roman"/>
                <w:sz w:val="26"/>
                <w:szCs w:val="26"/>
                <w:lang w:eastAsia="en-US"/>
              </w:rPr>
            </w:pPr>
          </w:p>
        </w:tc>
      </w:tr>
      <w:tr w:rsidR="001A3AD5" w:rsidRPr="00F117D7"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F117D7" w:rsidRDefault="001A3AD5" w:rsidP="001A3AD5">
            <w:pPr>
              <w:pStyle w:val="Vnbn"/>
              <w:rPr>
                <w:rFonts w:eastAsia="Times New Roman" w:cs="Times New Roman"/>
                <w:sz w:val="26"/>
                <w:szCs w:val="26"/>
                <w:lang w:eastAsia="en-US"/>
              </w:rPr>
            </w:pPr>
          </w:p>
        </w:tc>
      </w:tr>
      <w:tr w:rsidR="001A3AD5" w:rsidRPr="00F117D7"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F117D7" w:rsidRDefault="001A3AD5" w:rsidP="001A3AD5">
            <w:pPr>
              <w:pStyle w:val="Vnbn"/>
              <w:rPr>
                <w:rFonts w:eastAsia="Times New Roman" w:cs="Times New Roman"/>
                <w:sz w:val="26"/>
                <w:szCs w:val="26"/>
                <w:lang w:eastAsia="en-US"/>
              </w:rPr>
            </w:pPr>
          </w:p>
        </w:tc>
      </w:tr>
      <w:tr w:rsidR="001A3AD5" w:rsidRPr="00F117D7"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F117D7" w:rsidRDefault="001A3AD5" w:rsidP="001A3AD5">
            <w:pPr>
              <w:pStyle w:val="Vnbn"/>
              <w:rPr>
                <w:rFonts w:eastAsia="Times New Roman" w:cs="Times New Roman"/>
                <w:sz w:val="26"/>
                <w:szCs w:val="26"/>
                <w:lang w:eastAsia="en-US"/>
              </w:rPr>
            </w:pPr>
          </w:p>
        </w:tc>
      </w:tr>
      <w:tr w:rsidR="001A3AD5" w:rsidRPr="00F117D7"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F117D7" w:rsidRDefault="001A3AD5" w:rsidP="001A3AD5">
            <w:pPr>
              <w:pStyle w:val="Vnbn"/>
              <w:rPr>
                <w:rFonts w:eastAsia="Times New Roman" w:cs="Times New Roman"/>
                <w:sz w:val="26"/>
                <w:szCs w:val="26"/>
                <w:lang w:eastAsia="en-US"/>
              </w:rPr>
            </w:pPr>
          </w:p>
        </w:tc>
      </w:tr>
      <w:tr w:rsidR="001A3AD5" w:rsidRPr="00F117D7"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F117D7" w:rsidRDefault="001A3AD5" w:rsidP="001A3AD5">
            <w:pPr>
              <w:pStyle w:val="Vnbn"/>
              <w:rPr>
                <w:rFonts w:eastAsia="Times New Roman" w:cs="Times New Roman"/>
                <w:sz w:val="26"/>
                <w:szCs w:val="26"/>
                <w:lang w:eastAsia="en-US"/>
              </w:rPr>
            </w:pPr>
          </w:p>
        </w:tc>
      </w:tr>
      <w:tr w:rsidR="001A3AD5" w:rsidRPr="00F117D7"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F117D7" w:rsidRDefault="001A3AD5" w:rsidP="001A3AD5">
            <w:pPr>
              <w:pStyle w:val="Vnbn"/>
              <w:rPr>
                <w:rFonts w:eastAsia="Times New Roman" w:cs="Times New Roman"/>
                <w:sz w:val="26"/>
                <w:szCs w:val="26"/>
                <w:lang w:eastAsia="en-US"/>
              </w:rPr>
            </w:pPr>
          </w:p>
        </w:tc>
      </w:tr>
      <w:tr w:rsidR="001A3AD5" w:rsidRPr="00F117D7"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F117D7" w:rsidRDefault="001A3AD5" w:rsidP="001A3AD5">
            <w:pPr>
              <w:pStyle w:val="Vnbn"/>
              <w:rPr>
                <w:rFonts w:eastAsia="Times New Roman" w:cs="Times New Roman"/>
                <w:sz w:val="26"/>
                <w:szCs w:val="26"/>
                <w:lang w:eastAsia="en-US"/>
              </w:rPr>
            </w:pPr>
          </w:p>
        </w:tc>
      </w:tr>
      <w:tr w:rsidR="001A3AD5" w:rsidRPr="00F117D7"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F117D7" w:rsidRDefault="001A3AD5" w:rsidP="001A3AD5">
            <w:pPr>
              <w:pStyle w:val="Vnbn"/>
              <w:rPr>
                <w:rFonts w:eastAsia="Times New Roman" w:cs="Times New Roman"/>
                <w:sz w:val="26"/>
                <w:szCs w:val="26"/>
                <w:lang w:eastAsia="en-US"/>
              </w:rPr>
            </w:pPr>
          </w:p>
        </w:tc>
      </w:tr>
      <w:tr w:rsidR="001A3AD5" w:rsidRPr="00F117D7"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F117D7" w:rsidRDefault="001A3AD5" w:rsidP="001A3AD5">
            <w:pPr>
              <w:pStyle w:val="Vnbn"/>
              <w:rPr>
                <w:rFonts w:eastAsia="Times New Roman" w:cs="Times New Roman"/>
                <w:sz w:val="26"/>
                <w:szCs w:val="26"/>
                <w:lang w:eastAsia="en-US"/>
              </w:rPr>
            </w:pPr>
          </w:p>
        </w:tc>
      </w:tr>
      <w:tr w:rsidR="001A3AD5" w:rsidRPr="00F117D7"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F117D7" w:rsidRDefault="001A3AD5" w:rsidP="001A3AD5">
            <w:pPr>
              <w:pStyle w:val="Vnbn"/>
              <w:rPr>
                <w:rFonts w:eastAsia="Times New Roman" w:cs="Times New Roman"/>
                <w:sz w:val="26"/>
                <w:szCs w:val="26"/>
                <w:lang w:eastAsia="en-US"/>
              </w:rPr>
            </w:pPr>
          </w:p>
        </w:tc>
      </w:tr>
      <w:tr w:rsidR="001A3AD5" w:rsidRPr="00F117D7"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F117D7" w:rsidRDefault="001A3AD5" w:rsidP="001A3AD5">
            <w:pPr>
              <w:pStyle w:val="Vnbn"/>
              <w:rPr>
                <w:rFonts w:eastAsia="Times New Roman" w:cs="Times New Roman"/>
                <w:sz w:val="26"/>
                <w:szCs w:val="26"/>
                <w:lang w:eastAsia="en-US"/>
              </w:rPr>
            </w:pPr>
          </w:p>
        </w:tc>
      </w:tr>
      <w:tr w:rsidR="001A3AD5" w:rsidRPr="00F117D7"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F117D7" w:rsidRDefault="001A3AD5" w:rsidP="001A3AD5">
            <w:pPr>
              <w:pStyle w:val="Vnbn"/>
              <w:rPr>
                <w:rFonts w:eastAsia="Times New Roman" w:cs="Times New Roman"/>
                <w:sz w:val="26"/>
                <w:szCs w:val="26"/>
                <w:lang w:eastAsia="en-US"/>
              </w:rPr>
            </w:pPr>
          </w:p>
        </w:tc>
      </w:tr>
      <w:tr w:rsidR="001A3AD5" w:rsidRPr="00F117D7"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F117D7" w:rsidRDefault="001A3AD5" w:rsidP="001A3AD5">
            <w:pPr>
              <w:pStyle w:val="Vnbn"/>
              <w:rPr>
                <w:rFonts w:eastAsia="Times New Roman" w:cs="Times New Roman"/>
                <w:sz w:val="26"/>
                <w:szCs w:val="26"/>
                <w:lang w:eastAsia="en-US"/>
              </w:rPr>
            </w:pPr>
          </w:p>
        </w:tc>
      </w:tr>
      <w:tr w:rsidR="001A3AD5" w:rsidRPr="00F117D7"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F117D7" w:rsidRDefault="001A3AD5" w:rsidP="001A3AD5">
            <w:pPr>
              <w:pStyle w:val="Vnbn"/>
              <w:rPr>
                <w:rFonts w:eastAsia="Times New Roman" w:cs="Times New Roman"/>
                <w:sz w:val="26"/>
                <w:szCs w:val="26"/>
                <w:lang w:eastAsia="en-US"/>
              </w:rPr>
            </w:pPr>
          </w:p>
        </w:tc>
      </w:tr>
      <w:tr w:rsidR="001A3AD5" w:rsidRPr="00F117D7"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F117D7" w:rsidRDefault="001A3AD5" w:rsidP="001A3AD5">
            <w:pPr>
              <w:pStyle w:val="Vnbn"/>
              <w:rPr>
                <w:rFonts w:eastAsia="Times New Roman" w:cs="Times New Roman"/>
                <w:sz w:val="26"/>
                <w:szCs w:val="26"/>
                <w:lang w:eastAsia="en-US"/>
              </w:rPr>
            </w:pPr>
          </w:p>
        </w:tc>
      </w:tr>
      <w:tr w:rsidR="001A3AD5" w:rsidRPr="00F117D7"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F117D7" w:rsidRDefault="001A3AD5" w:rsidP="001A3AD5">
            <w:pPr>
              <w:pStyle w:val="Vnbn"/>
              <w:rPr>
                <w:rFonts w:eastAsia="Times New Roman" w:cs="Times New Roman"/>
                <w:sz w:val="26"/>
                <w:szCs w:val="26"/>
                <w:lang w:eastAsia="en-US"/>
              </w:rPr>
            </w:pPr>
          </w:p>
        </w:tc>
      </w:tr>
      <w:tr w:rsidR="001A3AD5" w:rsidRPr="00F117D7"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F117D7" w:rsidRDefault="001A3AD5" w:rsidP="001A3AD5">
            <w:pPr>
              <w:pStyle w:val="Vnbn"/>
              <w:rPr>
                <w:rFonts w:eastAsia="Times New Roman" w:cs="Times New Roman"/>
                <w:sz w:val="26"/>
                <w:szCs w:val="26"/>
                <w:lang w:eastAsia="en-US"/>
              </w:rPr>
            </w:pPr>
          </w:p>
        </w:tc>
      </w:tr>
      <w:tr w:rsidR="001A3AD5" w:rsidRPr="00F117D7"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F117D7" w:rsidRDefault="001A3AD5" w:rsidP="001A3AD5">
            <w:pPr>
              <w:pStyle w:val="Vnbn"/>
              <w:rPr>
                <w:rFonts w:eastAsia="Times New Roman" w:cs="Times New Roman"/>
                <w:sz w:val="26"/>
                <w:szCs w:val="26"/>
                <w:lang w:eastAsia="en-US"/>
              </w:rPr>
            </w:pPr>
          </w:p>
        </w:tc>
      </w:tr>
      <w:tr w:rsidR="001A3AD5" w:rsidRPr="00F117D7"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F117D7" w:rsidRDefault="001A3AD5" w:rsidP="001A3AD5">
            <w:pPr>
              <w:pStyle w:val="Vnbn"/>
              <w:rPr>
                <w:rFonts w:eastAsia="Times New Roman" w:cs="Times New Roman"/>
                <w:sz w:val="26"/>
                <w:szCs w:val="26"/>
                <w:lang w:eastAsia="en-US"/>
              </w:rPr>
            </w:pPr>
          </w:p>
        </w:tc>
      </w:tr>
      <w:tr w:rsidR="001A3AD5" w:rsidRPr="00F117D7"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F117D7" w:rsidRDefault="001A3AD5" w:rsidP="001A3AD5">
            <w:pPr>
              <w:pStyle w:val="Vnbn"/>
              <w:rPr>
                <w:rFonts w:eastAsia="Times New Roman" w:cs="Times New Roman"/>
                <w:sz w:val="26"/>
                <w:szCs w:val="26"/>
                <w:lang w:eastAsia="en-US"/>
              </w:rPr>
            </w:pPr>
          </w:p>
        </w:tc>
      </w:tr>
      <w:tr w:rsidR="001A3AD5" w:rsidRPr="00F117D7"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F117D7" w:rsidRDefault="001A3AD5" w:rsidP="001A3AD5">
            <w:pPr>
              <w:pStyle w:val="Vnbn"/>
              <w:rPr>
                <w:rFonts w:eastAsia="Times New Roman" w:cs="Times New Roman"/>
                <w:sz w:val="26"/>
                <w:szCs w:val="26"/>
                <w:lang w:eastAsia="en-US"/>
              </w:rPr>
            </w:pPr>
          </w:p>
        </w:tc>
      </w:tr>
      <w:tr w:rsidR="001A3AD5" w:rsidRPr="00F117D7"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F117D7" w:rsidRDefault="001A3AD5" w:rsidP="001A3AD5">
            <w:pPr>
              <w:pStyle w:val="Vnbn"/>
              <w:rPr>
                <w:rFonts w:eastAsia="Times New Roman" w:cs="Times New Roman"/>
                <w:sz w:val="26"/>
                <w:szCs w:val="26"/>
                <w:lang w:eastAsia="en-US"/>
              </w:rPr>
            </w:pPr>
          </w:p>
        </w:tc>
      </w:tr>
      <w:tr w:rsidR="001A3AD5" w:rsidRPr="00F117D7"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F117D7" w:rsidRDefault="001A3AD5" w:rsidP="001A3AD5">
            <w:pPr>
              <w:pStyle w:val="Vnbn"/>
              <w:rPr>
                <w:rFonts w:eastAsia="Times New Roman" w:cs="Times New Roman"/>
                <w:sz w:val="26"/>
                <w:szCs w:val="26"/>
                <w:lang w:eastAsia="en-US"/>
              </w:rPr>
            </w:pPr>
          </w:p>
        </w:tc>
      </w:tr>
      <w:tr w:rsidR="001A3AD5" w:rsidRPr="00F117D7"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F117D7" w:rsidRDefault="001A3AD5" w:rsidP="001A3AD5">
            <w:pPr>
              <w:pStyle w:val="Vnbn"/>
              <w:rPr>
                <w:rFonts w:eastAsia="Times New Roman" w:cs="Times New Roman"/>
                <w:sz w:val="26"/>
                <w:szCs w:val="26"/>
                <w:lang w:eastAsia="en-US"/>
              </w:rPr>
            </w:pPr>
          </w:p>
        </w:tc>
      </w:tr>
    </w:tbl>
    <w:p w14:paraId="03A17659" w14:textId="77777777" w:rsidR="001A3AD5" w:rsidRPr="00F117D7" w:rsidRDefault="001A3AD5" w:rsidP="001A3AD5">
      <w:pPr>
        <w:pStyle w:val="CaptionPicture"/>
        <w:jc w:val="left"/>
        <w:rPr>
          <w:sz w:val="26"/>
          <w:szCs w:val="26"/>
        </w:rPr>
      </w:pPr>
    </w:p>
    <w:p w14:paraId="56838CB5" w14:textId="1F6DF43A" w:rsidR="003F61DD" w:rsidRPr="00F117D7" w:rsidRDefault="001A3AD5" w:rsidP="001A3AD5">
      <w:pPr>
        <w:pStyle w:val="NormalWeb"/>
        <w:numPr>
          <w:ilvl w:val="2"/>
          <w:numId w:val="14"/>
        </w:numPr>
        <w:spacing w:before="0" w:beforeAutospacing="0" w:after="0" w:afterAutospacing="0" w:line="360" w:lineRule="auto"/>
        <w:outlineLvl w:val="2"/>
        <w:rPr>
          <w:b/>
          <w:bCs/>
          <w:sz w:val="26"/>
          <w:szCs w:val="26"/>
        </w:rPr>
      </w:pPr>
      <w:bookmarkStart w:id="161" w:name="_Toc132621698"/>
      <w:r w:rsidRPr="00F117D7">
        <w:rPr>
          <w:b/>
          <w:bCs/>
          <w:sz w:val="26"/>
          <w:szCs w:val="26"/>
        </w:rPr>
        <w:t>Thiết kế giao diện Quản lý hóa đơn</w:t>
      </w:r>
      <w:bookmarkEnd w:id="161"/>
    </w:p>
    <w:p w14:paraId="5ABD810C" w14:textId="77777777" w:rsidR="001A3AD5" w:rsidRPr="00F117D7" w:rsidRDefault="001A3AD5" w:rsidP="001A3AD5">
      <w:pPr>
        <w:pStyle w:val="CaptionPicture"/>
        <w:keepNext/>
        <w:rPr>
          <w:sz w:val="26"/>
          <w:szCs w:val="26"/>
        </w:rPr>
      </w:pPr>
      <w:r w:rsidRPr="00F117D7">
        <w:rPr>
          <w:noProof/>
          <w:sz w:val="26"/>
          <w:szCs w:val="26"/>
        </w:rPr>
        <w:lastRenderedPageBreak/>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18B84648" w:rsidR="001A3AD5" w:rsidRPr="00F117D7" w:rsidRDefault="001A3AD5" w:rsidP="001A3AD5">
      <w:pPr>
        <w:pStyle w:val="CaptionPicture"/>
        <w:rPr>
          <w:sz w:val="26"/>
          <w:szCs w:val="26"/>
        </w:rPr>
      </w:pPr>
      <w:bookmarkStart w:id="162" w:name="_Toc13257427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8</w:t>
      </w:r>
      <w:r w:rsidRPr="00F117D7">
        <w:rPr>
          <w:noProof/>
          <w:sz w:val="26"/>
          <w:szCs w:val="26"/>
        </w:rPr>
        <w:fldChar w:fldCharType="end"/>
      </w:r>
      <w:r w:rsidRPr="00F117D7">
        <w:rPr>
          <w:sz w:val="26"/>
          <w:szCs w:val="26"/>
        </w:rPr>
        <w:t>. Thiết kế giao diện Quản lý hóa đơn</w:t>
      </w:r>
      <w:bookmarkEnd w:id="162"/>
    </w:p>
    <w:p w14:paraId="3B0839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459CFDED"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049"/>
        <w:gridCol w:w="5644"/>
      </w:tblGrid>
      <w:tr w:rsidR="001A3AD5" w:rsidRPr="00F117D7"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hóa đơn và tải dữ liệu từ cơ sở dữ liệu lên giao diện</w:t>
            </w:r>
          </w:p>
        </w:tc>
      </w:tr>
      <w:tr w:rsidR="001A3AD5" w:rsidRPr="00F117D7"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hóa đơn</w:t>
            </w:r>
          </w:p>
        </w:tc>
      </w:tr>
      <w:tr w:rsidR="001A3AD5" w:rsidRPr="00F117D7"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1A3AD5" w:rsidRPr="00F117D7"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1A3AD5" w:rsidRPr="00F117D7"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được chọn</w:t>
            </w:r>
          </w:p>
        </w:tc>
      </w:tr>
      <w:tr w:rsidR="001A3AD5" w:rsidRPr="00F117D7"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1A3AD5" w:rsidRPr="00F117D7"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1A3AD5" w:rsidRPr="00F117D7"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1A3AD5" w:rsidRPr="00F117D7"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các hóa đơn</w:t>
            </w:r>
          </w:p>
        </w:tc>
      </w:tr>
    </w:tbl>
    <w:p w14:paraId="449DAA7F" w14:textId="77777777" w:rsidR="001A3AD5" w:rsidRPr="00F117D7" w:rsidRDefault="001A3AD5" w:rsidP="001A3AD5">
      <w:pPr>
        <w:pStyle w:val="Vnbn"/>
        <w:rPr>
          <w:rFonts w:eastAsia="Times New Roman" w:cs="Times New Roman"/>
          <w:sz w:val="26"/>
          <w:szCs w:val="26"/>
          <w:lang w:eastAsia="en-US"/>
        </w:rPr>
      </w:pPr>
    </w:p>
    <w:p w14:paraId="6FA2AC71" w14:textId="3AAD93EB"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 </w:t>
      </w:r>
    </w:p>
    <w:p w14:paraId="4EBE50E1"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659"/>
        <w:gridCol w:w="2168"/>
        <w:gridCol w:w="958"/>
        <w:gridCol w:w="1226"/>
        <w:gridCol w:w="734"/>
      </w:tblGrid>
      <w:tr w:rsidR="001A3AD5" w:rsidRPr="00F117D7"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F117D7" w:rsidRDefault="001A3AD5" w:rsidP="001A3AD5">
            <w:pPr>
              <w:pStyle w:val="Vnbn"/>
              <w:rPr>
                <w:rFonts w:eastAsia="Times New Roman" w:cs="Times New Roman"/>
                <w:sz w:val="26"/>
                <w:szCs w:val="26"/>
                <w:lang w:eastAsia="en-US"/>
              </w:rPr>
            </w:pPr>
          </w:p>
        </w:tc>
      </w:tr>
      <w:tr w:rsidR="001A3AD5" w:rsidRPr="00F117D7"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F117D7" w:rsidRDefault="001A3AD5" w:rsidP="001A3AD5">
            <w:pPr>
              <w:pStyle w:val="Vnbn"/>
              <w:rPr>
                <w:rFonts w:eastAsia="Times New Roman" w:cs="Times New Roman"/>
                <w:sz w:val="26"/>
                <w:szCs w:val="26"/>
                <w:lang w:eastAsia="en-US"/>
              </w:rPr>
            </w:pPr>
          </w:p>
        </w:tc>
      </w:tr>
      <w:tr w:rsidR="001A3AD5" w:rsidRPr="00F117D7"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F117D7" w:rsidRDefault="001A3AD5" w:rsidP="001A3AD5">
            <w:pPr>
              <w:pStyle w:val="Vnbn"/>
              <w:rPr>
                <w:rFonts w:eastAsia="Times New Roman" w:cs="Times New Roman"/>
                <w:sz w:val="26"/>
                <w:szCs w:val="26"/>
                <w:lang w:eastAsia="en-US"/>
              </w:rPr>
            </w:pPr>
          </w:p>
        </w:tc>
      </w:tr>
      <w:tr w:rsidR="001A3AD5" w:rsidRPr="00F117D7"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F117D7" w:rsidRDefault="001A3AD5" w:rsidP="001A3AD5">
            <w:pPr>
              <w:pStyle w:val="Vnbn"/>
              <w:rPr>
                <w:rFonts w:eastAsia="Times New Roman" w:cs="Times New Roman"/>
                <w:sz w:val="26"/>
                <w:szCs w:val="26"/>
                <w:lang w:eastAsia="en-US"/>
              </w:rPr>
            </w:pPr>
          </w:p>
        </w:tc>
      </w:tr>
      <w:tr w:rsidR="001A3AD5" w:rsidRPr="00F117D7"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F117D7" w:rsidRDefault="001A3AD5" w:rsidP="001A3AD5">
            <w:pPr>
              <w:pStyle w:val="Vnbn"/>
              <w:rPr>
                <w:rFonts w:eastAsia="Times New Roman" w:cs="Times New Roman"/>
                <w:sz w:val="26"/>
                <w:szCs w:val="26"/>
                <w:lang w:eastAsia="en-US"/>
              </w:rPr>
            </w:pPr>
          </w:p>
        </w:tc>
      </w:tr>
      <w:tr w:rsidR="001A3AD5" w:rsidRPr="00F117D7"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F117D7" w:rsidRDefault="001A3AD5" w:rsidP="001A3AD5">
            <w:pPr>
              <w:pStyle w:val="Vnbn"/>
              <w:rPr>
                <w:rFonts w:eastAsia="Times New Roman" w:cs="Times New Roman"/>
                <w:sz w:val="26"/>
                <w:szCs w:val="26"/>
                <w:lang w:eastAsia="en-US"/>
              </w:rPr>
            </w:pPr>
          </w:p>
        </w:tc>
      </w:tr>
      <w:tr w:rsidR="001A3AD5" w:rsidRPr="00F117D7"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F117D7" w:rsidRDefault="001A3AD5" w:rsidP="001A3AD5">
            <w:pPr>
              <w:pStyle w:val="Vnbn"/>
              <w:rPr>
                <w:rFonts w:eastAsia="Times New Roman" w:cs="Times New Roman"/>
                <w:sz w:val="26"/>
                <w:szCs w:val="26"/>
                <w:lang w:eastAsia="en-US"/>
              </w:rPr>
            </w:pPr>
          </w:p>
        </w:tc>
      </w:tr>
      <w:tr w:rsidR="001A3AD5" w:rsidRPr="00F117D7"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F117D7" w:rsidRDefault="001A3AD5" w:rsidP="001A3AD5">
            <w:pPr>
              <w:pStyle w:val="Vnbn"/>
              <w:rPr>
                <w:rFonts w:eastAsia="Times New Roman" w:cs="Times New Roman"/>
                <w:sz w:val="26"/>
                <w:szCs w:val="26"/>
                <w:lang w:eastAsia="en-US"/>
              </w:rPr>
            </w:pPr>
          </w:p>
        </w:tc>
      </w:tr>
      <w:tr w:rsidR="001A3AD5" w:rsidRPr="00F117D7"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F117D7" w:rsidRDefault="001A3AD5" w:rsidP="001A3AD5">
            <w:pPr>
              <w:pStyle w:val="Vnbn"/>
              <w:rPr>
                <w:rFonts w:eastAsia="Times New Roman" w:cs="Times New Roman"/>
                <w:sz w:val="26"/>
                <w:szCs w:val="26"/>
                <w:lang w:eastAsia="en-US"/>
              </w:rPr>
            </w:pPr>
          </w:p>
        </w:tc>
      </w:tr>
      <w:tr w:rsidR="001A3AD5" w:rsidRPr="00F117D7"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F117D7" w:rsidRDefault="001A3AD5" w:rsidP="001A3AD5">
            <w:pPr>
              <w:pStyle w:val="Vnbn"/>
              <w:rPr>
                <w:rFonts w:eastAsia="Times New Roman" w:cs="Times New Roman"/>
                <w:sz w:val="26"/>
                <w:szCs w:val="26"/>
                <w:lang w:eastAsia="en-US"/>
              </w:rPr>
            </w:pPr>
          </w:p>
        </w:tc>
      </w:tr>
      <w:tr w:rsidR="001A3AD5" w:rsidRPr="00F117D7"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F117D7" w:rsidRDefault="001A3AD5" w:rsidP="001A3AD5">
            <w:pPr>
              <w:pStyle w:val="Vnbn"/>
              <w:rPr>
                <w:rFonts w:eastAsia="Times New Roman" w:cs="Times New Roman"/>
                <w:sz w:val="26"/>
                <w:szCs w:val="26"/>
                <w:lang w:eastAsia="en-US"/>
              </w:rPr>
            </w:pPr>
          </w:p>
        </w:tc>
      </w:tr>
      <w:tr w:rsidR="001A3AD5" w:rsidRPr="00F117D7"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F117D7" w:rsidRDefault="001A3AD5" w:rsidP="001A3AD5">
            <w:pPr>
              <w:pStyle w:val="Vnbn"/>
              <w:rPr>
                <w:rFonts w:eastAsia="Times New Roman" w:cs="Times New Roman"/>
                <w:sz w:val="26"/>
                <w:szCs w:val="26"/>
                <w:lang w:eastAsia="en-US"/>
              </w:rPr>
            </w:pPr>
          </w:p>
        </w:tc>
      </w:tr>
      <w:tr w:rsidR="001A3AD5" w:rsidRPr="00F117D7"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F117D7" w:rsidRDefault="001A3AD5" w:rsidP="001A3AD5">
            <w:pPr>
              <w:pStyle w:val="Vnbn"/>
              <w:rPr>
                <w:rFonts w:eastAsia="Times New Roman" w:cs="Times New Roman"/>
                <w:sz w:val="26"/>
                <w:szCs w:val="26"/>
                <w:lang w:eastAsia="en-US"/>
              </w:rPr>
            </w:pPr>
          </w:p>
        </w:tc>
      </w:tr>
      <w:tr w:rsidR="001A3AD5" w:rsidRPr="00F117D7"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 xml:space="preserve">Thanh hiển thị số lượng sản phẩm </w:t>
            </w:r>
            <w:r w:rsidRPr="00F117D7">
              <w:rPr>
                <w:rFonts w:eastAsia="Times New Roman"/>
                <w:sz w:val="26"/>
                <w:szCs w:val="26"/>
                <w:lang w:eastAsia="en-US"/>
              </w:rPr>
              <w:lastRenderedPageBreak/>
              <w:t>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F117D7" w:rsidRDefault="001A3AD5" w:rsidP="001A3AD5">
            <w:pPr>
              <w:pStyle w:val="Vnbn"/>
              <w:rPr>
                <w:rFonts w:eastAsia="Times New Roman" w:cs="Times New Roman"/>
                <w:sz w:val="26"/>
                <w:szCs w:val="26"/>
                <w:lang w:eastAsia="en-US"/>
              </w:rPr>
            </w:pPr>
          </w:p>
        </w:tc>
      </w:tr>
      <w:tr w:rsidR="001A3AD5" w:rsidRPr="00F117D7"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F117D7" w:rsidRDefault="001A3AD5" w:rsidP="001A3AD5">
            <w:pPr>
              <w:pStyle w:val="Vnbn"/>
              <w:rPr>
                <w:rFonts w:eastAsia="Times New Roman" w:cs="Times New Roman"/>
                <w:sz w:val="26"/>
                <w:szCs w:val="26"/>
                <w:lang w:eastAsia="en-US"/>
              </w:rPr>
            </w:pPr>
          </w:p>
        </w:tc>
      </w:tr>
      <w:tr w:rsidR="001A3AD5" w:rsidRPr="00F117D7"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F117D7" w:rsidRDefault="001A3AD5" w:rsidP="001A3AD5">
            <w:pPr>
              <w:pStyle w:val="Vnbn"/>
              <w:rPr>
                <w:rFonts w:eastAsia="Times New Roman" w:cs="Times New Roman"/>
                <w:sz w:val="26"/>
                <w:szCs w:val="26"/>
                <w:lang w:eastAsia="en-US"/>
              </w:rPr>
            </w:pPr>
          </w:p>
        </w:tc>
      </w:tr>
      <w:tr w:rsidR="001A3AD5" w:rsidRPr="00F117D7"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F117D7" w:rsidRDefault="001A3AD5" w:rsidP="001A3AD5">
            <w:pPr>
              <w:pStyle w:val="Vnbn"/>
              <w:rPr>
                <w:rFonts w:eastAsia="Times New Roman" w:cs="Times New Roman"/>
                <w:sz w:val="26"/>
                <w:szCs w:val="26"/>
                <w:lang w:eastAsia="en-US"/>
              </w:rPr>
            </w:pPr>
          </w:p>
        </w:tc>
      </w:tr>
      <w:tr w:rsidR="001A3AD5" w:rsidRPr="00F117D7"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F117D7" w:rsidRDefault="001A3AD5" w:rsidP="001A3AD5">
            <w:pPr>
              <w:pStyle w:val="Vnbn"/>
              <w:rPr>
                <w:rFonts w:eastAsia="Times New Roman" w:cs="Times New Roman"/>
                <w:sz w:val="26"/>
                <w:szCs w:val="26"/>
                <w:lang w:eastAsia="en-US"/>
              </w:rPr>
            </w:pPr>
          </w:p>
        </w:tc>
      </w:tr>
    </w:tbl>
    <w:p w14:paraId="055C5667" w14:textId="77777777" w:rsidR="001A3AD5" w:rsidRPr="00F117D7" w:rsidRDefault="001A3AD5" w:rsidP="001A3AD5">
      <w:pPr>
        <w:pStyle w:val="Vnbn"/>
        <w:rPr>
          <w:sz w:val="26"/>
          <w:szCs w:val="26"/>
        </w:rPr>
      </w:pPr>
    </w:p>
    <w:p w14:paraId="0976D254" w14:textId="23358159" w:rsidR="001A3AD5" w:rsidRPr="00F117D7" w:rsidRDefault="001A3AD5" w:rsidP="001A3AD5">
      <w:pPr>
        <w:pStyle w:val="NormalWeb"/>
        <w:numPr>
          <w:ilvl w:val="2"/>
          <w:numId w:val="14"/>
        </w:numPr>
        <w:spacing w:before="0" w:beforeAutospacing="0" w:after="0" w:afterAutospacing="0" w:line="360" w:lineRule="auto"/>
        <w:outlineLvl w:val="2"/>
        <w:rPr>
          <w:b/>
          <w:bCs/>
          <w:sz w:val="26"/>
          <w:szCs w:val="26"/>
        </w:rPr>
      </w:pPr>
      <w:bookmarkStart w:id="163" w:name="_Toc132621699"/>
      <w:r w:rsidRPr="00F117D7">
        <w:rPr>
          <w:b/>
          <w:bCs/>
          <w:sz w:val="26"/>
          <w:szCs w:val="26"/>
        </w:rPr>
        <w:t>Thiết kế giao diện Xem thông tin sản phẩm</w:t>
      </w:r>
      <w:bookmarkEnd w:id="163"/>
    </w:p>
    <w:p w14:paraId="3B238C8A" w14:textId="77777777" w:rsidR="001A3AD5" w:rsidRPr="00F117D7" w:rsidRDefault="001A3AD5" w:rsidP="001A3AD5">
      <w:pPr>
        <w:pStyle w:val="NormalWeb"/>
        <w:keepNext/>
        <w:spacing w:before="0" w:beforeAutospacing="0" w:after="0" w:afterAutospacing="0" w:line="360" w:lineRule="auto"/>
        <w:rPr>
          <w:sz w:val="26"/>
          <w:szCs w:val="26"/>
        </w:rPr>
      </w:pPr>
      <w:r w:rsidRPr="00F117D7">
        <w:rPr>
          <w:b/>
          <w:bCs/>
          <w:noProof/>
          <w:sz w:val="26"/>
          <w:szCs w:val="26"/>
        </w:rPr>
        <w:lastRenderedPageBreak/>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09342651" w:rsidR="001A3AD5" w:rsidRPr="00F117D7" w:rsidRDefault="001A3AD5" w:rsidP="001A3AD5">
      <w:pPr>
        <w:pStyle w:val="CaptionPicture"/>
        <w:rPr>
          <w:sz w:val="26"/>
          <w:szCs w:val="26"/>
        </w:rPr>
      </w:pPr>
      <w:bookmarkStart w:id="164" w:name="_Toc13257427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39</w:t>
      </w:r>
      <w:r w:rsidRPr="00F117D7">
        <w:rPr>
          <w:noProof/>
          <w:sz w:val="26"/>
          <w:szCs w:val="26"/>
        </w:rPr>
        <w:fldChar w:fldCharType="end"/>
      </w:r>
      <w:r w:rsidRPr="00F117D7">
        <w:rPr>
          <w:sz w:val="26"/>
          <w:szCs w:val="26"/>
        </w:rPr>
        <w:t>. Thiết kế giao diện Xem thông tin sản phẩm</w:t>
      </w:r>
      <w:bookmarkEnd w:id="164"/>
    </w:p>
    <w:p w14:paraId="2F47E8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 Bảng biến cố : </w:t>
      </w:r>
    </w:p>
    <w:p w14:paraId="74AA00D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26"/>
        <w:gridCol w:w="5467"/>
      </w:tblGrid>
      <w:tr w:rsidR="001A3AD5" w:rsidRPr="00F117D7"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xem sản phẩm và tải dữ liệu từ cơ sở dữ liệu lên giao diện</w:t>
            </w:r>
          </w:p>
        </w:tc>
      </w:tr>
      <w:tr w:rsidR="001A3AD5" w:rsidRPr="00F117D7"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sản phẩm</w:t>
            </w:r>
          </w:p>
        </w:tc>
      </w:tr>
    </w:tbl>
    <w:p w14:paraId="443AC6B7" w14:textId="77777777" w:rsidR="001A3AD5" w:rsidRPr="00F117D7" w:rsidRDefault="001A3AD5" w:rsidP="001A3AD5">
      <w:pPr>
        <w:pStyle w:val="Vnbn"/>
        <w:rPr>
          <w:rFonts w:eastAsia="Times New Roman" w:cs="Times New Roman"/>
          <w:sz w:val="26"/>
          <w:szCs w:val="26"/>
          <w:lang w:eastAsia="en-US"/>
        </w:rPr>
      </w:pPr>
    </w:p>
    <w:p w14:paraId="1DE632E6" w14:textId="2A0ECA9C"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33B61EC"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75"/>
        <w:gridCol w:w="1457"/>
        <w:gridCol w:w="2122"/>
        <w:gridCol w:w="1060"/>
        <w:gridCol w:w="1480"/>
        <w:gridCol w:w="799"/>
      </w:tblGrid>
      <w:tr w:rsidR="001A3AD5" w:rsidRPr="00F117D7"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F117D7" w:rsidRDefault="001A3AD5" w:rsidP="001A3AD5">
            <w:pPr>
              <w:pStyle w:val="Vnbn"/>
              <w:rPr>
                <w:rFonts w:eastAsia="Times New Roman" w:cs="Times New Roman"/>
                <w:sz w:val="26"/>
                <w:szCs w:val="26"/>
                <w:lang w:eastAsia="en-US"/>
              </w:rPr>
            </w:pPr>
          </w:p>
        </w:tc>
      </w:tr>
      <w:tr w:rsidR="001A3AD5" w:rsidRPr="00F117D7"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F117D7" w:rsidRDefault="001A3AD5" w:rsidP="001A3AD5">
            <w:pPr>
              <w:pStyle w:val="Vnbn"/>
              <w:rPr>
                <w:rFonts w:eastAsia="Times New Roman" w:cs="Times New Roman"/>
                <w:sz w:val="26"/>
                <w:szCs w:val="26"/>
                <w:lang w:eastAsia="en-US"/>
              </w:rPr>
            </w:pPr>
          </w:p>
        </w:tc>
      </w:tr>
      <w:tr w:rsidR="001A3AD5" w:rsidRPr="00F117D7"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F117D7" w:rsidRDefault="001A3AD5" w:rsidP="001A3AD5">
            <w:pPr>
              <w:pStyle w:val="Vnbn"/>
              <w:rPr>
                <w:rFonts w:eastAsia="Times New Roman" w:cs="Times New Roman"/>
                <w:sz w:val="26"/>
                <w:szCs w:val="26"/>
                <w:lang w:eastAsia="en-US"/>
              </w:rPr>
            </w:pPr>
          </w:p>
        </w:tc>
      </w:tr>
      <w:tr w:rsidR="001A3AD5" w:rsidRPr="00F117D7"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F117D7" w:rsidRDefault="001A3AD5" w:rsidP="001A3AD5">
            <w:pPr>
              <w:pStyle w:val="Vnbn"/>
              <w:rPr>
                <w:rFonts w:eastAsia="Times New Roman" w:cs="Times New Roman"/>
                <w:sz w:val="26"/>
                <w:szCs w:val="26"/>
                <w:lang w:eastAsia="en-US"/>
              </w:rPr>
            </w:pPr>
          </w:p>
        </w:tc>
      </w:tr>
      <w:tr w:rsidR="001A3AD5" w:rsidRPr="00F117D7"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F117D7" w:rsidRDefault="001A3AD5" w:rsidP="001A3AD5">
            <w:pPr>
              <w:pStyle w:val="Vnbn"/>
              <w:rPr>
                <w:rFonts w:eastAsia="Times New Roman" w:cs="Times New Roman"/>
                <w:sz w:val="26"/>
                <w:szCs w:val="26"/>
                <w:lang w:eastAsia="en-US"/>
              </w:rPr>
            </w:pPr>
          </w:p>
        </w:tc>
      </w:tr>
      <w:tr w:rsidR="001A3AD5" w:rsidRPr="00F117D7"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F117D7" w:rsidRDefault="001A3AD5" w:rsidP="001A3AD5">
            <w:pPr>
              <w:pStyle w:val="Vnbn"/>
              <w:rPr>
                <w:rFonts w:eastAsia="Times New Roman" w:cs="Times New Roman"/>
                <w:sz w:val="26"/>
                <w:szCs w:val="26"/>
                <w:lang w:eastAsia="en-US"/>
              </w:rPr>
            </w:pPr>
          </w:p>
        </w:tc>
      </w:tr>
      <w:tr w:rsidR="001A3AD5" w:rsidRPr="00F117D7"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F117D7" w:rsidRDefault="001A3AD5" w:rsidP="001A3AD5">
            <w:pPr>
              <w:pStyle w:val="Vnbn"/>
              <w:rPr>
                <w:rFonts w:eastAsia="Times New Roman" w:cs="Times New Roman"/>
                <w:sz w:val="26"/>
                <w:szCs w:val="26"/>
                <w:lang w:eastAsia="en-US"/>
              </w:rPr>
            </w:pPr>
          </w:p>
        </w:tc>
      </w:tr>
    </w:tbl>
    <w:p w14:paraId="78D0D7B9" w14:textId="5FEAD7E1" w:rsidR="001A3AD5" w:rsidRPr="00F117D7" w:rsidRDefault="001A3AD5" w:rsidP="001A3AD5">
      <w:pPr>
        <w:pStyle w:val="CaptionPicture"/>
        <w:numPr>
          <w:ilvl w:val="2"/>
          <w:numId w:val="14"/>
        </w:numPr>
        <w:jc w:val="left"/>
        <w:outlineLvl w:val="2"/>
        <w:rPr>
          <w:b/>
          <w:bCs/>
          <w:sz w:val="26"/>
          <w:szCs w:val="26"/>
        </w:rPr>
      </w:pPr>
      <w:bookmarkStart w:id="165" w:name="_Toc132621700"/>
      <w:r w:rsidRPr="00F117D7">
        <w:rPr>
          <w:b/>
          <w:bCs/>
          <w:sz w:val="26"/>
          <w:szCs w:val="26"/>
        </w:rPr>
        <w:t>Thiết kế giao diện Quản lý khách hàng</w:t>
      </w:r>
      <w:bookmarkEnd w:id="165"/>
    </w:p>
    <w:p w14:paraId="26F84355" w14:textId="77777777" w:rsidR="001A3AD5" w:rsidRPr="00F117D7" w:rsidRDefault="001A3AD5" w:rsidP="001A3AD5">
      <w:pPr>
        <w:pStyle w:val="Vnbn"/>
        <w:keepNext/>
        <w:rPr>
          <w:sz w:val="26"/>
          <w:szCs w:val="26"/>
        </w:rPr>
      </w:pPr>
      <w:r w:rsidRPr="00F117D7">
        <w:rPr>
          <w:noProof/>
          <w:sz w:val="26"/>
          <w:szCs w:val="26"/>
        </w:rPr>
        <w:lastRenderedPageBreak/>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31EE5D26" w:rsidR="001A3AD5" w:rsidRPr="00F117D7" w:rsidRDefault="001A3AD5" w:rsidP="001A3AD5">
      <w:pPr>
        <w:pStyle w:val="CaptionPicture"/>
        <w:rPr>
          <w:sz w:val="26"/>
          <w:szCs w:val="26"/>
        </w:rPr>
      </w:pPr>
      <w:bookmarkStart w:id="166" w:name="_Toc13257427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0</w:t>
      </w:r>
      <w:r w:rsidRPr="00F117D7">
        <w:rPr>
          <w:noProof/>
          <w:sz w:val="26"/>
          <w:szCs w:val="26"/>
        </w:rPr>
        <w:fldChar w:fldCharType="end"/>
      </w:r>
      <w:r w:rsidRPr="00F117D7">
        <w:rPr>
          <w:sz w:val="26"/>
          <w:szCs w:val="26"/>
        </w:rPr>
        <w:t>. Thiết kế giao diện Quản lý khách hàng</w:t>
      </w:r>
      <w:bookmarkEnd w:id="166"/>
    </w:p>
    <w:p w14:paraId="0FD07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w:t>
      </w:r>
    </w:p>
    <w:p w14:paraId="4C398DF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80"/>
        <w:gridCol w:w="5213"/>
      </w:tblGrid>
      <w:tr w:rsidR="001A3AD5" w:rsidRPr="00F117D7"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khách hàng và tải dữ liệu từ cơ sở dữ liệu lên giao diện</w:t>
            </w:r>
          </w:p>
        </w:tc>
      </w:tr>
      <w:tr w:rsidR="001A3AD5" w:rsidRPr="00F117D7"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1A3AD5" w:rsidRPr="00F117D7"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ình ảnh được chọn</w:t>
            </w:r>
          </w:p>
        </w:tc>
      </w:tr>
      <w:tr w:rsidR="001A3AD5" w:rsidRPr="00F117D7"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ải ảnh có sẵn từ thư mục lên nhãn</w:t>
            </w:r>
          </w:p>
        </w:tc>
      </w:tr>
      <w:tr w:rsidR="001A3AD5" w:rsidRPr="00F117D7"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khách hàng và thêm vào cơ sở dữ liệu</w:t>
            </w:r>
          </w:p>
        </w:tc>
      </w:tr>
      <w:tr w:rsidR="001A3AD5" w:rsidRPr="00F117D7"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khách hàng và xóa khỏi cơ sở dữ liệu</w:t>
            </w:r>
          </w:p>
        </w:tc>
      </w:tr>
      <w:tr w:rsidR="001A3AD5" w:rsidRPr="00F117D7"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vừa chỉnh sửa từ biểu mẫu quản lý khách hàng và cập nhật lại cơ sở dữ liệu</w:t>
            </w:r>
          </w:p>
        </w:tc>
      </w:tr>
      <w:tr w:rsidR="001A3AD5" w:rsidRPr="00F117D7"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danh sách khách hàng và cơ sở dữ liệu</w:t>
            </w:r>
          </w:p>
        </w:tc>
      </w:tr>
      <w:tr w:rsidR="001A3AD5" w:rsidRPr="00F117D7"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uất dữ liệu từ bảng danh sách khách hàng ra tệp excel</w:t>
            </w:r>
          </w:p>
        </w:tc>
      </w:tr>
      <w:tr w:rsidR="001A3AD5" w:rsidRPr="00F117D7"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1A3AD5" w:rsidRPr="00F117D7"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ách hàng</w:t>
            </w:r>
          </w:p>
        </w:tc>
      </w:tr>
    </w:tbl>
    <w:p w14:paraId="790ACE54" w14:textId="77777777" w:rsidR="001A3AD5" w:rsidRPr="00F117D7" w:rsidRDefault="001A3AD5" w:rsidP="001A3AD5">
      <w:pPr>
        <w:pStyle w:val="Vnbn"/>
        <w:rPr>
          <w:rFonts w:eastAsia="Times New Roman" w:cs="Times New Roman"/>
          <w:sz w:val="26"/>
          <w:szCs w:val="26"/>
          <w:lang w:eastAsia="en-US"/>
        </w:rPr>
      </w:pPr>
    </w:p>
    <w:p w14:paraId="2E9A5C89" w14:textId="1EEA26F5"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2DCBC8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444"/>
        <w:gridCol w:w="968"/>
        <w:gridCol w:w="1251"/>
        <w:gridCol w:w="741"/>
      </w:tblGrid>
      <w:tr w:rsidR="001A3AD5" w:rsidRPr="00F117D7"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F117D7" w:rsidRDefault="001A3AD5" w:rsidP="001A3AD5">
            <w:pPr>
              <w:pStyle w:val="Vnbn"/>
              <w:rPr>
                <w:rFonts w:eastAsia="Times New Roman" w:cs="Times New Roman"/>
                <w:sz w:val="26"/>
                <w:szCs w:val="26"/>
                <w:lang w:eastAsia="en-US"/>
              </w:rPr>
            </w:pPr>
          </w:p>
        </w:tc>
      </w:tr>
      <w:tr w:rsidR="001A3AD5" w:rsidRPr="00F117D7"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F117D7" w:rsidRDefault="001A3AD5" w:rsidP="001A3AD5">
            <w:pPr>
              <w:pStyle w:val="Vnbn"/>
              <w:rPr>
                <w:rFonts w:eastAsia="Times New Roman" w:cs="Times New Roman"/>
                <w:sz w:val="26"/>
                <w:szCs w:val="26"/>
                <w:lang w:eastAsia="en-US"/>
              </w:rPr>
            </w:pPr>
          </w:p>
        </w:tc>
      </w:tr>
      <w:tr w:rsidR="001A3AD5" w:rsidRPr="00F117D7"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F117D7" w:rsidRDefault="001A3AD5" w:rsidP="001A3AD5">
            <w:pPr>
              <w:pStyle w:val="Vnbn"/>
              <w:rPr>
                <w:rFonts w:eastAsia="Times New Roman" w:cs="Times New Roman"/>
                <w:sz w:val="26"/>
                <w:szCs w:val="26"/>
                <w:lang w:eastAsia="en-US"/>
              </w:rPr>
            </w:pPr>
          </w:p>
        </w:tc>
      </w:tr>
      <w:tr w:rsidR="001A3AD5" w:rsidRPr="00F117D7"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F117D7" w:rsidRDefault="001A3AD5" w:rsidP="001A3AD5">
            <w:pPr>
              <w:pStyle w:val="Vnbn"/>
              <w:rPr>
                <w:rFonts w:eastAsia="Times New Roman" w:cs="Times New Roman"/>
                <w:sz w:val="26"/>
                <w:szCs w:val="26"/>
                <w:lang w:eastAsia="en-US"/>
              </w:rPr>
            </w:pPr>
          </w:p>
        </w:tc>
      </w:tr>
      <w:tr w:rsidR="001A3AD5" w:rsidRPr="00F117D7"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F117D7" w:rsidRDefault="001A3AD5" w:rsidP="001A3AD5">
            <w:pPr>
              <w:pStyle w:val="Vnbn"/>
              <w:rPr>
                <w:rFonts w:eastAsia="Times New Roman" w:cs="Times New Roman"/>
                <w:sz w:val="26"/>
                <w:szCs w:val="26"/>
                <w:lang w:eastAsia="en-US"/>
              </w:rPr>
            </w:pPr>
          </w:p>
        </w:tc>
      </w:tr>
      <w:tr w:rsidR="001A3AD5" w:rsidRPr="00F117D7"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F117D7" w:rsidRDefault="001A3AD5" w:rsidP="001A3AD5">
            <w:pPr>
              <w:pStyle w:val="Vnbn"/>
              <w:rPr>
                <w:rFonts w:eastAsia="Times New Roman" w:cs="Times New Roman"/>
                <w:sz w:val="26"/>
                <w:szCs w:val="26"/>
                <w:lang w:eastAsia="en-US"/>
              </w:rPr>
            </w:pPr>
          </w:p>
        </w:tc>
      </w:tr>
      <w:tr w:rsidR="001A3AD5" w:rsidRPr="00F117D7"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F117D7" w:rsidRDefault="001A3AD5" w:rsidP="001A3AD5">
            <w:pPr>
              <w:pStyle w:val="Vnbn"/>
              <w:rPr>
                <w:rFonts w:eastAsia="Times New Roman" w:cs="Times New Roman"/>
                <w:sz w:val="26"/>
                <w:szCs w:val="26"/>
                <w:lang w:eastAsia="en-US"/>
              </w:rPr>
            </w:pPr>
          </w:p>
        </w:tc>
      </w:tr>
      <w:tr w:rsidR="001A3AD5" w:rsidRPr="00F117D7"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F117D7" w:rsidRDefault="001A3AD5" w:rsidP="001A3AD5">
            <w:pPr>
              <w:pStyle w:val="Vnbn"/>
              <w:rPr>
                <w:rFonts w:eastAsia="Times New Roman" w:cs="Times New Roman"/>
                <w:sz w:val="26"/>
                <w:szCs w:val="26"/>
                <w:lang w:eastAsia="en-US"/>
              </w:rPr>
            </w:pPr>
          </w:p>
        </w:tc>
      </w:tr>
      <w:tr w:rsidR="001A3AD5" w:rsidRPr="00F117D7"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F117D7" w:rsidRDefault="001A3AD5" w:rsidP="001A3AD5">
            <w:pPr>
              <w:pStyle w:val="Vnbn"/>
              <w:rPr>
                <w:rFonts w:eastAsia="Times New Roman" w:cs="Times New Roman"/>
                <w:sz w:val="26"/>
                <w:szCs w:val="26"/>
                <w:lang w:eastAsia="en-US"/>
              </w:rPr>
            </w:pPr>
          </w:p>
        </w:tc>
      </w:tr>
      <w:tr w:rsidR="001A3AD5" w:rsidRPr="00F117D7"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F117D7" w:rsidRDefault="001A3AD5" w:rsidP="001A3AD5">
            <w:pPr>
              <w:pStyle w:val="Vnbn"/>
              <w:rPr>
                <w:rFonts w:eastAsia="Times New Roman" w:cs="Times New Roman"/>
                <w:sz w:val="26"/>
                <w:szCs w:val="26"/>
                <w:lang w:eastAsia="en-US"/>
              </w:rPr>
            </w:pPr>
          </w:p>
        </w:tc>
      </w:tr>
      <w:tr w:rsidR="001A3AD5" w:rsidRPr="00F117D7"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F117D7" w:rsidRDefault="001A3AD5" w:rsidP="001A3AD5">
            <w:pPr>
              <w:pStyle w:val="Vnbn"/>
              <w:rPr>
                <w:rFonts w:eastAsia="Times New Roman" w:cs="Times New Roman"/>
                <w:sz w:val="26"/>
                <w:szCs w:val="26"/>
                <w:lang w:eastAsia="en-US"/>
              </w:rPr>
            </w:pPr>
          </w:p>
        </w:tc>
      </w:tr>
      <w:tr w:rsidR="001A3AD5" w:rsidRPr="00F117D7"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F117D7" w:rsidRDefault="001A3AD5" w:rsidP="001A3AD5">
            <w:pPr>
              <w:pStyle w:val="Vnbn"/>
              <w:rPr>
                <w:rFonts w:eastAsia="Times New Roman" w:cs="Times New Roman"/>
                <w:sz w:val="26"/>
                <w:szCs w:val="26"/>
                <w:lang w:eastAsia="en-US"/>
              </w:rPr>
            </w:pPr>
          </w:p>
        </w:tc>
      </w:tr>
      <w:tr w:rsidR="001A3AD5" w:rsidRPr="00F117D7"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F117D7" w:rsidRDefault="001A3AD5" w:rsidP="001A3AD5">
            <w:pPr>
              <w:pStyle w:val="Vnbn"/>
              <w:rPr>
                <w:rFonts w:eastAsia="Times New Roman" w:cs="Times New Roman"/>
                <w:sz w:val="26"/>
                <w:szCs w:val="26"/>
                <w:lang w:eastAsia="en-US"/>
              </w:rPr>
            </w:pPr>
          </w:p>
        </w:tc>
      </w:tr>
      <w:tr w:rsidR="001A3AD5" w:rsidRPr="00F117D7"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F117D7" w:rsidRDefault="001A3AD5" w:rsidP="001A3AD5">
            <w:pPr>
              <w:pStyle w:val="Vnbn"/>
              <w:rPr>
                <w:rFonts w:eastAsia="Times New Roman" w:cs="Times New Roman"/>
                <w:sz w:val="26"/>
                <w:szCs w:val="26"/>
                <w:lang w:eastAsia="en-US"/>
              </w:rPr>
            </w:pPr>
          </w:p>
        </w:tc>
      </w:tr>
      <w:tr w:rsidR="001A3AD5" w:rsidRPr="00F117D7"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F117D7" w:rsidRDefault="001A3AD5" w:rsidP="001A3AD5">
            <w:pPr>
              <w:pStyle w:val="Vnbn"/>
              <w:rPr>
                <w:rFonts w:eastAsia="Times New Roman" w:cs="Times New Roman"/>
                <w:sz w:val="26"/>
                <w:szCs w:val="26"/>
                <w:lang w:eastAsia="en-US"/>
              </w:rPr>
            </w:pPr>
          </w:p>
        </w:tc>
      </w:tr>
      <w:tr w:rsidR="001A3AD5" w:rsidRPr="00F117D7"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F117D7" w:rsidRDefault="001A3AD5" w:rsidP="001A3AD5">
            <w:pPr>
              <w:pStyle w:val="Vnbn"/>
              <w:rPr>
                <w:rFonts w:eastAsia="Times New Roman" w:cs="Times New Roman"/>
                <w:sz w:val="26"/>
                <w:szCs w:val="26"/>
                <w:lang w:eastAsia="en-US"/>
              </w:rPr>
            </w:pPr>
          </w:p>
        </w:tc>
      </w:tr>
      <w:tr w:rsidR="001A3AD5" w:rsidRPr="00F117D7"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F117D7" w:rsidRDefault="001A3AD5" w:rsidP="001A3AD5">
            <w:pPr>
              <w:pStyle w:val="Vnbn"/>
              <w:rPr>
                <w:rFonts w:eastAsia="Times New Roman" w:cs="Times New Roman"/>
                <w:sz w:val="26"/>
                <w:szCs w:val="26"/>
                <w:lang w:eastAsia="en-US"/>
              </w:rPr>
            </w:pPr>
          </w:p>
        </w:tc>
      </w:tr>
    </w:tbl>
    <w:p w14:paraId="4BA2B85E" w14:textId="77777777" w:rsidR="001A3AD5" w:rsidRPr="00F117D7" w:rsidRDefault="001A3AD5" w:rsidP="001A3AD5">
      <w:pPr>
        <w:pStyle w:val="CaptionPicture"/>
        <w:jc w:val="left"/>
        <w:rPr>
          <w:sz w:val="26"/>
          <w:szCs w:val="26"/>
        </w:rPr>
      </w:pPr>
    </w:p>
    <w:p w14:paraId="258ECF8A" w14:textId="68FA78EF" w:rsidR="00621F72" w:rsidRPr="00F117D7" w:rsidRDefault="00621F72" w:rsidP="00621F72">
      <w:pPr>
        <w:pStyle w:val="Heading1"/>
        <w:spacing w:line="276" w:lineRule="auto"/>
        <w:jc w:val="center"/>
        <w:rPr>
          <w:sz w:val="34"/>
          <w:szCs w:val="34"/>
        </w:rPr>
      </w:pPr>
      <w:bookmarkStart w:id="167" w:name="_Toc132621701"/>
      <w:r w:rsidRPr="00F117D7">
        <w:rPr>
          <w:sz w:val="34"/>
          <w:szCs w:val="34"/>
        </w:rPr>
        <w:t>CHƯƠNG 4: CÀI ĐẶT, BẢO TRÌ VÀ HƯỚNG DẪN SỬ DỤNG HỆ THỐNG</w:t>
      </w:r>
      <w:bookmarkEnd w:id="167"/>
    </w:p>
    <w:p w14:paraId="2EBB34C1" w14:textId="77777777" w:rsidR="00003A57" w:rsidRPr="00F117D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6"/>
          <w:szCs w:val="26"/>
          <w:lang w:eastAsia="en-US"/>
        </w:rPr>
      </w:pPr>
      <w:bookmarkStart w:id="168" w:name="_Toc132537290"/>
      <w:bookmarkStart w:id="169" w:name="_Toc132539435"/>
      <w:bookmarkStart w:id="170" w:name="_Toc132573140"/>
      <w:bookmarkStart w:id="171" w:name="_Toc132574024"/>
      <w:bookmarkStart w:id="172" w:name="_Toc132621702"/>
      <w:bookmarkEnd w:id="168"/>
      <w:bookmarkEnd w:id="169"/>
      <w:bookmarkEnd w:id="170"/>
      <w:bookmarkEnd w:id="171"/>
      <w:bookmarkEnd w:id="172"/>
    </w:p>
    <w:p w14:paraId="5C4CC638" w14:textId="77777777" w:rsidR="00003A57" w:rsidRPr="00F117D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6"/>
          <w:szCs w:val="26"/>
          <w:lang w:eastAsia="en-US"/>
        </w:rPr>
      </w:pPr>
      <w:bookmarkStart w:id="173" w:name="_Toc132537291"/>
      <w:bookmarkStart w:id="174" w:name="_Toc132539436"/>
      <w:bookmarkStart w:id="175" w:name="_Toc132573141"/>
      <w:bookmarkStart w:id="176" w:name="_Toc132574025"/>
      <w:bookmarkStart w:id="177" w:name="_Toc132621703"/>
      <w:bookmarkEnd w:id="173"/>
      <w:bookmarkEnd w:id="174"/>
      <w:bookmarkEnd w:id="175"/>
      <w:bookmarkEnd w:id="176"/>
      <w:bookmarkEnd w:id="177"/>
    </w:p>
    <w:p w14:paraId="7C512C66" w14:textId="3B2E92CA" w:rsidR="00003A57" w:rsidRPr="00F117D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8" w:name="_Toc132621704"/>
      <w:r w:rsidRPr="00F117D7">
        <w:rPr>
          <w:b/>
          <w:bCs/>
          <w:sz w:val="28"/>
          <w:szCs w:val="28"/>
        </w:rPr>
        <w:t>Hướng dẫn cài đặt</w:t>
      </w:r>
      <w:bookmarkEnd w:id="178"/>
    </w:p>
    <w:p w14:paraId="17683151" w14:textId="238BDAB9" w:rsidR="00003A57" w:rsidRPr="00F117D7" w:rsidRDefault="00DA6843" w:rsidP="00DA6843">
      <w:pPr>
        <w:pStyle w:val="Vnbn"/>
        <w:ind w:left="720"/>
        <w:rPr>
          <w:color w:val="8EAADB" w:themeColor="accent1" w:themeTint="99"/>
          <w:sz w:val="26"/>
          <w:szCs w:val="26"/>
          <w:u w:val="single"/>
        </w:rPr>
      </w:pPr>
      <w:r w:rsidRPr="00F117D7">
        <w:rPr>
          <w:sz w:val="26"/>
          <w:szCs w:val="26"/>
        </w:rPr>
        <w:t xml:space="preserve">Truy cập link Github: </w:t>
      </w:r>
      <w:hyperlink r:id="rId50" w:history="1">
        <w:r w:rsidRPr="00F117D7">
          <w:rPr>
            <w:rStyle w:val="Hyperlink"/>
            <w:color w:val="48A0FA" w:themeColor="hyperlink" w:themeTint="99"/>
            <w:sz w:val="26"/>
            <w:szCs w:val="26"/>
          </w:rPr>
          <w:t>https://github.com/WizardSC/ToyShopWizard</w:t>
        </w:r>
      </w:hyperlink>
    </w:p>
    <w:p w14:paraId="1A1145C1" w14:textId="09236307" w:rsidR="00DA6843" w:rsidRPr="00F117D7" w:rsidRDefault="00DA6843" w:rsidP="00DA6843">
      <w:pPr>
        <w:pStyle w:val="Vnbn"/>
        <w:rPr>
          <w:sz w:val="26"/>
          <w:szCs w:val="26"/>
        </w:rPr>
      </w:pPr>
      <w:r w:rsidRPr="00F117D7">
        <w:rPr>
          <w:sz w:val="26"/>
          <w:szCs w:val="26"/>
        </w:rPr>
        <w:tab/>
        <w:t xml:space="preserve">Nhấn vào biểu tượng </w:t>
      </w:r>
      <w:r w:rsidRPr="00F117D7">
        <w:rPr>
          <w:noProof/>
          <w:sz w:val="26"/>
          <w:szCs w:val="26"/>
        </w:rPr>
        <w:drawing>
          <wp:inline distT="0" distB="0" distL="0" distR="0" wp14:anchorId="3D6DE1F4" wp14:editId="3B8219C5">
            <wp:extent cx="1044030" cy="403895"/>
            <wp:effectExtent l="0" t="0" r="3810" b="0"/>
            <wp:docPr id="10820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3764" name=""/>
                    <pic:cNvPicPr/>
                  </pic:nvPicPr>
                  <pic:blipFill>
                    <a:blip r:embed="rId51"/>
                    <a:stretch>
                      <a:fillRect/>
                    </a:stretch>
                  </pic:blipFill>
                  <pic:spPr>
                    <a:xfrm>
                      <a:off x="0" y="0"/>
                      <a:ext cx="1044030" cy="403895"/>
                    </a:xfrm>
                    <a:prstGeom prst="rect">
                      <a:avLst/>
                    </a:prstGeom>
                  </pic:spPr>
                </pic:pic>
              </a:graphicData>
            </a:graphic>
          </wp:inline>
        </w:drawing>
      </w:r>
    </w:p>
    <w:p w14:paraId="2D9AA975" w14:textId="1B32778C" w:rsidR="00DA6843" w:rsidRPr="00F117D7" w:rsidRDefault="00DA6843" w:rsidP="00DA6843">
      <w:pPr>
        <w:pStyle w:val="Vnbn"/>
        <w:rPr>
          <w:sz w:val="26"/>
          <w:szCs w:val="26"/>
        </w:rPr>
      </w:pPr>
      <w:r w:rsidRPr="00F117D7">
        <w:rPr>
          <w:sz w:val="26"/>
          <w:szCs w:val="26"/>
        </w:rPr>
        <w:tab/>
        <w:t>Ở giao diện, nhấn copy link hoặc nhấn Download ZIP</w:t>
      </w:r>
    </w:p>
    <w:p w14:paraId="1057465E" w14:textId="77777777" w:rsidR="00DA6843" w:rsidRPr="00F117D7" w:rsidRDefault="00DA6843" w:rsidP="00DA6843">
      <w:pPr>
        <w:pStyle w:val="Vnbn"/>
        <w:keepNext/>
        <w:jc w:val="center"/>
        <w:rPr>
          <w:sz w:val="26"/>
          <w:szCs w:val="26"/>
        </w:rPr>
      </w:pPr>
      <w:r w:rsidRPr="00F117D7">
        <w:rPr>
          <w:noProof/>
          <w:sz w:val="26"/>
          <w:szCs w:val="26"/>
        </w:rPr>
        <w:drawing>
          <wp:inline distT="0" distB="0" distL="0" distR="0" wp14:anchorId="7D2226DE" wp14:editId="223A133A">
            <wp:extent cx="4016088" cy="3033023"/>
            <wp:effectExtent l="0" t="0" r="3810" b="0"/>
            <wp:docPr id="6241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8629" name=""/>
                    <pic:cNvPicPr/>
                  </pic:nvPicPr>
                  <pic:blipFill>
                    <a:blip r:embed="rId52"/>
                    <a:stretch>
                      <a:fillRect/>
                    </a:stretch>
                  </pic:blipFill>
                  <pic:spPr>
                    <a:xfrm>
                      <a:off x="0" y="0"/>
                      <a:ext cx="4016088" cy="3033023"/>
                    </a:xfrm>
                    <a:prstGeom prst="rect">
                      <a:avLst/>
                    </a:prstGeom>
                  </pic:spPr>
                </pic:pic>
              </a:graphicData>
            </a:graphic>
          </wp:inline>
        </w:drawing>
      </w:r>
    </w:p>
    <w:p w14:paraId="7A210654" w14:textId="60588515" w:rsidR="00DA6843" w:rsidRPr="00F117D7" w:rsidRDefault="00DA6843" w:rsidP="00DA6843">
      <w:pPr>
        <w:pStyle w:val="CaptionPicture"/>
        <w:rPr>
          <w:sz w:val="26"/>
          <w:szCs w:val="26"/>
        </w:rPr>
      </w:pPr>
      <w:bookmarkStart w:id="179" w:name="_Toc13257427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1</w:t>
      </w:r>
      <w:r w:rsidRPr="00F117D7">
        <w:rPr>
          <w:noProof/>
          <w:sz w:val="26"/>
          <w:szCs w:val="26"/>
        </w:rPr>
        <w:fldChar w:fldCharType="end"/>
      </w:r>
      <w:r w:rsidRPr="00F117D7">
        <w:rPr>
          <w:sz w:val="26"/>
          <w:szCs w:val="26"/>
        </w:rPr>
        <w:t>. Hướng dẫn cài đặt (1)</w:t>
      </w:r>
      <w:bookmarkEnd w:id="179"/>
    </w:p>
    <w:p w14:paraId="7AA19766" w14:textId="730FD86E" w:rsidR="00DA6843" w:rsidRPr="00F117D7" w:rsidRDefault="00DA6843" w:rsidP="00DA6843">
      <w:pPr>
        <w:pStyle w:val="Vnbn"/>
        <w:rPr>
          <w:sz w:val="26"/>
          <w:szCs w:val="26"/>
        </w:rPr>
      </w:pPr>
      <w:r w:rsidRPr="00F117D7">
        <w:rPr>
          <w:sz w:val="26"/>
          <w:szCs w:val="26"/>
        </w:rPr>
        <w:tab/>
        <w:t xml:space="preserve">Đối với cách làm copy link, đầu tiên vào thư mục chứa các project của </w:t>
      </w:r>
      <w:proofErr w:type="gramStart"/>
      <w:r w:rsidRPr="00F117D7">
        <w:rPr>
          <w:sz w:val="26"/>
          <w:szCs w:val="26"/>
        </w:rPr>
        <w:t>Netbeans</w:t>
      </w:r>
      <w:proofErr w:type="gramEnd"/>
    </w:p>
    <w:p w14:paraId="164E0C85" w14:textId="77777777" w:rsidR="00DA6843" w:rsidRPr="00F117D7" w:rsidRDefault="00DA6843" w:rsidP="00DA6843">
      <w:pPr>
        <w:pStyle w:val="Vnbn"/>
        <w:keepNext/>
        <w:rPr>
          <w:sz w:val="26"/>
          <w:szCs w:val="26"/>
        </w:rPr>
      </w:pPr>
      <w:r w:rsidRPr="00F117D7">
        <w:rPr>
          <w:noProof/>
          <w:sz w:val="26"/>
          <w:szCs w:val="26"/>
        </w:rPr>
        <w:lastRenderedPageBreak/>
        <w:drawing>
          <wp:inline distT="0" distB="0" distL="0" distR="0" wp14:anchorId="7C1BFA79" wp14:editId="19AC1C5C">
            <wp:extent cx="5972175" cy="3134995"/>
            <wp:effectExtent l="0" t="0" r="9525" b="8255"/>
            <wp:docPr id="21430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2846" name=""/>
                    <pic:cNvPicPr/>
                  </pic:nvPicPr>
                  <pic:blipFill>
                    <a:blip r:embed="rId53"/>
                    <a:stretch>
                      <a:fillRect/>
                    </a:stretch>
                  </pic:blipFill>
                  <pic:spPr>
                    <a:xfrm>
                      <a:off x="0" y="0"/>
                      <a:ext cx="5972175" cy="3134995"/>
                    </a:xfrm>
                    <a:prstGeom prst="rect">
                      <a:avLst/>
                    </a:prstGeom>
                  </pic:spPr>
                </pic:pic>
              </a:graphicData>
            </a:graphic>
          </wp:inline>
        </w:drawing>
      </w:r>
    </w:p>
    <w:p w14:paraId="41EEF9C8" w14:textId="08CF4721" w:rsidR="00DA6843" w:rsidRPr="00F117D7" w:rsidRDefault="00DA6843" w:rsidP="00DA6843">
      <w:pPr>
        <w:pStyle w:val="CaptionPicture"/>
        <w:rPr>
          <w:sz w:val="26"/>
          <w:szCs w:val="26"/>
        </w:rPr>
      </w:pPr>
      <w:bookmarkStart w:id="180" w:name="_Toc13257427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2</w:t>
      </w:r>
      <w:r w:rsidRPr="00F117D7">
        <w:rPr>
          <w:noProof/>
          <w:sz w:val="26"/>
          <w:szCs w:val="26"/>
        </w:rPr>
        <w:fldChar w:fldCharType="end"/>
      </w:r>
      <w:r w:rsidRPr="00F117D7">
        <w:rPr>
          <w:sz w:val="26"/>
          <w:szCs w:val="26"/>
        </w:rPr>
        <w:t>. Hướng dẫn cài đặt (2)</w:t>
      </w:r>
      <w:bookmarkEnd w:id="180"/>
    </w:p>
    <w:p w14:paraId="1E18D805" w14:textId="442A15E8" w:rsidR="00DA6843" w:rsidRPr="00F117D7" w:rsidRDefault="00DA6843" w:rsidP="00DA6843">
      <w:pPr>
        <w:pStyle w:val="Vnbn"/>
        <w:rPr>
          <w:sz w:val="26"/>
          <w:szCs w:val="26"/>
        </w:rPr>
      </w:pPr>
      <w:r w:rsidRPr="00F117D7">
        <w:rPr>
          <w:sz w:val="26"/>
          <w:szCs w:val="26"/>
        </w:rPr>
        <w:tab/>
        <w:t>Nhấn chuột phải, chọn Git BASH Here</w:t>
      </w:r>
    </w:p>
    <w:p w14:paraId="324019D0" w14:textId="77777777" w:rsidR="00DA6843" w:rsidRPr="00F117D7" w:rsidRDefault="00DA6843" w:rsidP="00DA6843">
      <w:pPr>
        <w:pStyle w:val="Vnbn"/>
        <w:keepNext/>
        <w:jc w:val="center"/>
        <w:rPr>
          <w:sz w:val="26"/>
          <w:szCs w:val="26"/>
        </w:rPr>
      </w:pPr>
      <w:r w:rsidRPr="00F117D7">
        <w:rPr>
          <w:noProof/>
          <w:sz w:val="26"/>
          <w:szCs w:val="26"/>
        </w:rPr>
        <w:drawing>
          <wp:inline distT="0" distB="0" distL="0" distR="0" wp14:anchorId="49477AE8" wp14:editId="5642DFB6">
            <wp:extent cx="2187130" cy="3208298"/>
            <wp:effectExtent l="0" t="0" r="3810" b="0"/>
            <wp:docPr id="10314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9522" name=""/>
                    <pic:cNvPicPr/>
                  </pic:nvPicPr>
                  <pic:blipFill>
                    <a:blip r:embed="rId54"/>
                    <a:stretch>
                      <a:fillRect/>
                    </a:stretch>
                  </pic:blipFill>
                  <pic:spPr>
                    <a:xfrm>
                      <a:off x="0" y="0"/>
                      <a:ext cx="2187130" cy="3208298"/>
                    </a:xfrm>
                    <a:prstGeom prst="rect">
                      <a:avLst/>
                    </a:prstGeom>
                  </pic:spPr>
                </pic:pic>
              </a:graphicData>
            </a:graphic>
          </wp:inline>
        </w:drawing>
      </w:r>
    </w:p>
    <w:p w14:paraId="1D973083" w14:textId="164622E4" w:rsidR="00DA6843" w:rsidRPr="00F117D7" w:rsidRDefault="00DA6843" w:rsidP="00DA6843">
      <w:pPr>
        <w:pStyle w:val="CaptionPicture"/>
        <w:rPr>
          <w:sz w:val="26"/>
          <w:szCs w:val="26"/>
        </w:rPr>
      </w:pPr>
      <w:bookmarkStart w:id="181" w:name="_Toc13257428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3</w:t>
      </w:r>
      <w:r w:rsidRPr="00F117D7">
        <w:rPr>
          <w:noProof/>
          <w:sz w:val="26"/>
          <w:szCs w:val="26"/>
        </w:rPr>
        <w:fldChar w:fldCharType="end"/>
      </w:r>
      <w:r w:rsidRPr="00F117D7">
        <w:rPr>
          <w:sz w:val="26"/>
          <w:szCs w:val="26"/>
        </w:rPr>
        <w:t>. Hướng dẫn cài đặt (3)</w:t>
      </w:r>
      <w:bookmarkEnd w:id="181"/>
    </w:p>
    <w:p w14:paraId="2E2F9ADD" w14:textId="12AC6300" w:rsidR="00DA6843" w:rsidRPr="00F117D7" w:rsidRDefault="00DA6843" w:rsidP="00DA6843">
      <w:pPr>
        <w:pStyle w:val="Vnbn"/>
        <w:rPr>
          <w:sz w:val="26"/>
          <w:szCs w:val="26"/>
        </w:rPr>
      </w:pPr>
      <w:r w:rsidRPr="00F117D7">
        <w:rPr>
          <w:sz w:val="26"/>
          <w:szCs w:val="26"/>
        </w:rPr>
        <w:tab/>
        <w:t>Ở màn hình mới xuất hiện: Nhập lệnh git clone + dán câu lệnh vừa copy ở trên</w:t>
      </w:r>
    </w:p>
    <w:p w14:paraId="24833C46" w14:textId="77777777" w:rsidR="00DA6843" w:rsidRPr="00F117D7" w:rsidRDefault="00DA6843" w:rsidP="00DA6843">
      <w:pPr>
        <w:pStyle w:val="Vnbn"/>
        <w:keepNext/>
        <w:jc w:val="center"/>
        <w:rPr>
          <w:sz w:val="26"/>
          <w:szCs w:val="26"/>
        </w:rPr>
      </w:pPr>
      <w:r w:rsidRPr="00F117D7">
        <w:rPr>
          <w:noProof/>
          <w:sz w:val="26"/>
          <w:szCs w:val="26"/>
        </w:rPr>
        <w:lastRenderedPageBreak/>
        <w:drawing>
          <wp:inline distT="0" distB="0" distL="0" distR="0" wp14:anchorId="355EF237" wp14:editId="66FEF2DC">
            <wp:extent cx="5677392" cy="3414056"/>
            <wp:effectExtent l="0" t="0" r="0" b="0"/>
            <wp:docPr id="9867535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503" name="Picture 1" descr="Text&#10;&#10;Description automatically generated"/>
                    <pic:cNvPicPr/>
                  </pic:nvPicPr>
                  <pic:blipFill>
                    <a:blip r:embed="rId55"/>
                    <a:stretch>
                      <a:fillRect/>
                    </a:stretch>
                  </pic:blipFill>
                  <pic:spPr>
                    <a:xfrm>
                      <a:off x="0" y="0"/>
                      <a:ext cx="5677392" cy="3414056"/>
                    </a:xfrm>
                    <a:prstGeom prst="rect">
                      <a:avLst/>
                    </a:prstGeom>
                  </pic:spPr>
                </pic:pic>
              </a:graphicData>
            </a:graphic>
          </wp:inline>
        </w:drawing>
      </w:r>
    </w:p>
    <w:p w14:paraId="7A5EC18D" w14:textId="596F3A05" w:rsidR="00DA6843" w:rsidRPr="00F117D7" w:rsidRDefault="00DA6843" w:rsidP="00DA6843">
      <w:pPr>
        <w:pStyle w:val="CaptionPicture"/>
        <w:rPr>
          <w:sz w:val="26"/>
          <w:szCs w:val="26"/>
        </w:rPr>
      </w:pPr>
      <w:bookmarkStart w:id="182" w:name="_Toc13257428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4</w:t>
      </w:r>
      <w:r w:rsidRPr="00F117D7">
        <w:rPr>
          <w:noProof/>
          <w:sz w:val="26"/>
          <w:szCs w:val="26"/>
        </w:rPr>
        <w:fldChar w:fldCharType="end"/>
      </w:r>
      <w:r w:rsidRPr="00F117D7">
        <w:rPr>
          <w:sz w:val="26"/>
          <w:szCs w:val="26"/>
        </w:rPr>
        <w:t>. Hướng dẫn cài đặt (4)</w:t>
      </w:r>
      <w:bookmarkEnd w:id="182"/>
    </w:p>
    <w:p w14:paraId="074C1A23" w14:textId="50244B49" w:rsidR="00DA6843" w:rsidRPr="00F117D7" w:rsidRDefault="00DA6843" w:rsidP="00DA6843">
      <w:pPr>
        <w:pStyle w:val="Vnbn"/>
        <w:rPr>
          <w:sz w:val="26"/>
          <w:szCs w:val="26"/>
        </w:rPr>
      </w:pPr>
      <w:r w:rsidRPr="00F117D7">
        <w:rPr>
          <w:sz w:val="26"/>
          <w:szCs w:val="26"/>
        </w:rPr>
        <w:t>Đã thực hiện thành công việc clone project về máy</w:t>
      </w:r>
    </w:p>
    <w:p w14:paraId="0125774F" w14:textId="77777777" w:rsidR="00DA6843" w:rsidRPr="00F117D7" w:rsidRDefault="00DA6843" w:rsidP="00DA6843">
      <w:pPr>
        <w:pStyle w:val="Vnbn"/>
        <w:keepNext/>
        <w:rPr>
          <w:sz w:val="26"/>
          <w:szCs w:val="26"/>
        </w:rPr>
      </w:pPr>
      <w:r w:rsidRPr="00F117D7">
        <w:rPr>
          <w:noProof/>
          <w:sz w:val="26"/>
          <w:szCs w:val="26"/>
        </w:rPr>
        <w:drawing>
          <wp:inline distT="0" distB="0" distL="0" distR="0" wp14:anchorId="12232BBC" wp14:editId="631AE581">
            <wp:extent cx="5972175" cy="3134995"/>
            <wp:effectExtent l="0" t="0" r="9525" b="8255"/>
            <wp:docPr id="1345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986" name=""/>
                    <pic:cNvPicPr/>
                  </pic:nvPicPr>
                  <pic:blipFill>
                    <a:blip r:embed="rId53"/>
                    <a:stretch>
                      <a:fillRect/>
                    </a:stretch>
                  </pic:blipFill>
                  <pic:spPr>
                    <a:xfrm>
                      <a:off x="0" y="0"/>
                      <a:ext cx="5972175" cy="3134995"/>
                    </a:xfrm>
                    <a:prstGeom prst="rect">
                      <a:avLst/>
                    </a:prstGeom>
                  </pic:spPr>
                </pic:pic>
              </a:graphicData>
            </a:graphic>
          </wp:inline>
        </w:drawing>
      </w:r>
    </w:p>
    <w:p w14:paraId="1B691786" w14:textId="30443396" w:rsidR="00DA6843" w:rsidRPr="00F117D7" w:rsidRDefault="00DA6843" w:rsidP="00DA6843">
      <w:pPr>
        <w:pStyle w:val="CaptionPicture"/>
        <w:rPr>
          <w:sz w:val="26"/>
          <w:szCs w:val="26"/>
        </w:rPr>
      </w:pPr>
      <w:bookmarkStart w:id="183" w:name="_Toc13257428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5</w:t>
      </w:r>
      <w:r w:rsidRPr="00F117D7">
        <w:rPr>
          <w:noProof/>
          <w:sz w:val="26"/>
          <w:szCs w:val="26"/>
        </w:rPr>
        <w:fldChar w:fldCharType="end"/>
      </w:r>
      <w:r w:rsidRPr="00F117D7">
        <w:rPr>
          <w:sz w:val="26"/>
          <w:szCs w:val="26"/>
        </w:rPr>
        <w:t>. Hướng dẫn cài đặt (5)</w:t>
      </w:r>
      <w:bookmarkEnd w:id="183"/>
    </w:p>
    <w:p w14:paraId="3C20D1C5" w14:textId="2AC331EE" w:rsidR="00003A57" w:rsidRPr="00F117D7" w:rsidRDefault="00003A57" w:rsidP="00003A57">
      <w:pPr>
        <w:pStyle w:val="NormalWeb"/>
        <w:numPr>
          <w:ilvl w:val="1"/>
          <w:numId w:val="15"/>
        </w:numPr>
        <w:spacing w:before="0" w:beforeAutospacing="0" w:after="0" w:afterAutospacing="0" w:line="360" w:lineRule="auto"/>
        <w:jc w:val="both"/>
        <w:outlineLvl w:val="1"/>
        <w:rPr>
          <w:b/>
          <w:bCs/>
          <w:sz w:val="26"/>
          <w:szCs w:val="26"/>
        </w:rPr>
      </w:pPr>
      <w:bookmarkStart w:id="184" w:name="_Toc132621705"/>
      <w:r w:rsidRPr="00F117D7">
        <w:rPr>
          <w:b/>
          <w:bCs/>
          <w:sz w:val="26"/>
          <w:szCs w:val="26"/>
        </w:rPr>
        <w:t xml:space="preserve">Phương án </w:t>
      </w:r>
      <w:r w:rsidR="00D00DC4" w:rsidRPr="00F117D7">
        <w:rPr>
          <w:b/>
          <w:bCs/>
          <w:sz w:val="26"/>
          <w:szCs w:val="26"/>
        </w:rPr>
        <w:t>backup và khôi phục dữ liệu</w:t>
      </w:r>
      <w:bookmarkEnd w:id="184"/>
    </w:p>
    <w:p w14:paraId="1D5F4610" w14:textId="61563F61"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t>Phần mềm cung cấp tính năng backup định kì và không định kì</w:t>
      </w:r>
    </w:p>
    <w:p w14:paraId="44CA4A59" w14:textId="56C50354"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lastRenderedPageBreak/>
        <w:t xml:space="preserve">Dữ liệu sẽ được tự động backup sau 24h mỗi ngày, các thông tin về sản phẩm, nhân viên, khách hàng, hóa đơn, phiếu </w:t>
      </w:r>
      <w:proofErr w:type="gramStart"/>
      <w:r w:rsidRPr="00F117D7">
        <w:rPr>
          <w:sz w:val="26"/>
          <w:szCs w:val="26"/>
        </w:rPr>
        <w:t>nhập,…</w:t>
      </w:r>
      <w:proofErr w:type="gramEnd"/>
      <w:r w:rsidRPr="00F117D7">
        <w:rPr>
          <w:sz w:val="26"/>
          <w:szCs w:val="26"/>
        </w:rPr>
        <w:t xml:space="preserve"> sẽ được lưu trữ trong thư mục </w:t>
      </w:r>
      <w:r w:rsidRPr="00F117D7">
        <w:rPr>
          <w:i/>
          <w:iCs/>
          <w:sz w:val="26"/>
          <w:szCs w:val="26"/>
        </w:rPr>
        <w:t xml:space="preserve">reports </w:t>
      </w:r>
    </w:p>
    <w:p w14:paraId="5F1D8315" w14:textId="0D215045"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Pr="00F117D7" w:rsidRDefault="00D00DC4" w:rsidP="00D00DC4">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0E3D3788" w14:textId="2CE3C135" w:rsidR="00D00DC4" w:rsidRPr="00F117D7" w:rsidRDefault="00D00DC4" w:rsidP="00D00DC4">
      <w:pPr>
        <w:pStyle w:val="CaptionPicture"/>
        <w:rPr>
          <w:sz w:val="26"/>
          <w:szCs w:val="26"/>
        </w:rPr>
      </w:pPr>
      <w:bookmarkStart w:id="185" w:name="_Toc13257428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6</w:t>
      </w:r>
      <w:r w:rsidRPr="00F117D7">
        <w:rPr>
          <w:noProof/>
          <w:sz w:val="26"/>
          <w:szCs w:val="26"/>
        </w:rPr>
        <w:fldChar w:fldCharType="end"/>
      </w:r>
      <w:r w:rsidRPr="00F117D7">
        <w:rPr>
          <w:sz w:val="26"/>
          <w:szCs w:val="26"/>
        </w:rPr>
        <w:t>. Thông tin backup định kỳ</w:t>
      </w:r>
      <w:bookmarkEnd w:id="185"/>
    </w:p>
    <w:p w14:paraId="3595E3CC" w14:textId="5A6EEBA5" w:rsidR="00003A57" w:rsidRPr="00F117D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86" w:name="_Toc132621706"/>
      <w:r w:rsidRPr="00F117D7">
        <w:rPr>
          <w:b/>
          <w:bCs/>
          <w:sz w:val="28"/>
          <w:szCs w:val="28"/>
        </w:rPr>
        <w:t>Hướng dẫn sử dụng hệ thống</w:t>
      </w:r>
      <w:bookmarkEnd w:id="186"/>
    </w:p>
    <w:p w14:paraId="6C52FF84" w14:textId="0ACF1E62" w:rsidR="00915588" w:rsidRPr="00F117D7" w:rsidRDefault="00320A81" w:rsidP="004962E0">
      <w:pPr>
        <w:pStyle w:val="NormalWeb"/>
        <w:numPr>
          <w:ilvl w:val="2"/>
          <w:numId w:val="15"/>
        </w:numPr>
        <w:spacing w:before="0" w:beforeAutospacing="0" w:after="0" w:afterAutospacing="0" w:line="360" w:lineRule="auto"/>
        <w:jc w:val="both"/>
        <w:outlineLvl w:val="2"/>
        <w:rPr>
          <w:b/>
          <w:bCs/>
          <w:sz w:val="26"/>
          <w:szCs w:val="26"/>
        </w:rPr>
      </w:pPr>
      <w:bookmarkStart w:id="187" w:name="_Toc132621707"/>
      <w:r w:rsidRPr="00F117D7">
        <w:rPr>
          <w:b/>
          <w:bCs/>
          <w:sz w:val="26"/>
          <w:szCs w:val="26"/>
        </w:rPr>
        <w:t>C</w:t>
      </w:r>
      <w:r w:rsidR="004962E0" w:rsidRPr="00F117D7">
        <w:rPr>
          <w:b/>
          <w:bCs/>
          <w:sz w:val="26"/>
          <w:szCs w:val="26"/>
        </w:rPr>
        <w:t>hức năng Quản lý sản phẩm</w:t>
      </w:r>
      <w:bookmarkEnd w:id="187"/>
    </w:p>
    <w:p w14:paraId="67BF3EF7" w14:textId="23E440E7" w:rsidR="004962E0" w:rsidRPr="00F117D7" w:rsidRDefault="004962E0" w:rsidP="004962E0">
      <w:pPr>
        <w:pStyle w:val="NormalWeb"/>
        <w:spacing w:before="0" w:beforeAutospacing="0" w:after="0" w:afterAutospacing="0" w:line="360" w:lineRule="auto"/>
        <w:ind w:left="720"/>
        <w:jc w:val="both"/>
        <w:rPr>
          <w:sz w:val="26"/>
          <w:szCs w:val="26"/>
        </w:rPr>
      </w:pPr>
      <w:r w:rsidRPr="00F117D7">
        <w:rPr>
          <w:sz w:val="26"/>
          <w:szCs w:val="26"/>
        </w:rPr>
        <w:t>Đối tượng sử dụng: Nhân viên quản lý</w:t>
      </w:r>
    </w:p>
    <w:p w14:paraId="67E31E86" w14:textId="77777777" w:rsidR="004962E0" w:rsidRPr="00F117D7" w:rsidRDefault="004962E0" w:rsidP="004962E0">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069A9285" w14:textId="78CB3110" w:rsidR="004962E0" w:rsidRPr="00F117D7" w:rsidRDefault="004962E0" w:rsidP="004962E0">
      <w:pPr>
        <w:pStyle w:val="CaptionPicture"/>
        <w:rPr>
          <w:sz w:val="26"/>
          <w:szCs w:val="26"/>
        </w:rPr>
      </w:pPr>
      <w:bookmarkStart w:id="188" w:name="_Toc13257428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7</w:t>
      </w:r>
      <w:r w:rsidRPr="00F117D7">
        <w:rPr>
          <w:noProof/>
          <w:sz w:val="26"/>
          <w:szCs w:val="26"/>
        </w:rPr>
        <w:fldChar w:fldCharType="end"/>
      </w:r>
      <w:r w:rsidRPr="00F117D7">
        <w:rPr>
          <w:sz w:val="26"/>
          <w:szCs w:val="26"/>
        </w:rPr>
        <w:t>. Giao diện Quản lý sản phẩm</w:t>
      </w:r>
      <w:bookmarkEnd w:id="188"/>
    </w:p>
    <w:p w14:paraId="2A8AF205" w14:textId="6635A2F0" w:rsidR="00003A57" w:rsidRPr="00F117D7" w:rsidRDefault="004962E0" w:rsidP="004962E0">
      <w:pPr>
        <w:pStyle w:val="TIeuDe"/>
        <w:numPr>
          <w:ilvl w:val="3"/>
          <w:numId w:val="15"/>
        </w:numPr>
        <w:jc w:val="both"/>
        <w:rPr>
          <w:sz w:val="26"/>
          <w:szCs w:val="26"/>
        </w:rPr>
      </w:pPr>
      <w:bookmarkStart w:id="189" w:name="_Toc132621708"/>
      <w:r w:rsidRPr="00F117D7">
        <w:rPr>
          <w:sz w:val="26"/>
          <w:szCs w:val="26"/>
        </w:rPr>
        <w:t>Thêm sản phẩm</w:t>
      </w:r>
      <w:bookmarkEnd w:id="189"/>
    </w:p>
    <w:p w14:paraId="32B8CDCB" w14:textId="41B041BF" w:rsidR="004962E0" w:rsidRPr="00F117D7" w:rsidRDefault="004962E0" w:rsidP="004962E0">
      <w:pPr>
        <w:pStyle w:val="TIeuDe"/>
        <w:numPr>
          <w:ilvl w:val="0"/>
          <w:numId w:val="0"/>
        </w:numPr>
        <w:jc w:val="both"/>
        <w:outlineLvl w:val="9"/>
        <w:rPr>
          <w:b w:val="0"/>
          <w:bCs/>
          <w:sz w:val="26"/>
          <w:szCs w:val="26"/>
        </w:rPr>
      </w:pPr>
      <w:r w:rsidRPr="00F117D7">
        <w:rPr>
          <w:b w:val="0"/>
          <w:bCs/>
          <w:sz w:val="26"/>
          <w:szCs w:val="26"/>
        </w:rPr>
        <w:t>Bước 1: Nhập thông tin sản phẩm</w:t>
      </w:r>
    </w:p>
    <w:p w14:paraId="418806F6" w14:textId="77777777" w:rsidR="004962E0" w:rsidRPr="00F117D7" w:rsidRDefault="004962E0" w:rsidP="004962E0">
      <w:pPr>
        <w:pStyle w:val="TIeuDe"/>
        <w:keepNext/>
        <w:numPr>
          <w:ilvl w:val="0"/>
          <w:numId w:val="0"/>
        </w:numPr>
        <w:jc w:val="center"/>
        <w:outlineLvl w:val="9"/>
        <w:rPr>
          <w:sz w:val="26"/>
          <w:szCs w:val="26"/>
        </w:rPr>
      </w:pPr>
      <w:r w:rsidRPr="00F117D7">
        <w:rPr>
          <w:b w:val="0"/>
          <w:bCs/>
          <w:noProof/>
          <w:sz w:val="26"/>
          <w:szCs w:val="26"/>
        </w:rPr>
        <w:lastRenderedPageBreak/>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DE02B8" w14:textId="200FE83B" w:rsidR="004962E0" w:rsidRPr="00F117D7" w:rsidRDefault="004962E0" w:rsidP="004962E0">
      <w:pPr>
        <w:pStyle w:val="CaptionPicture"/>
        <w:rPr>
          <w:sz w:val="26"/>
          <w:szCs w:val="26"/>
        </w:rPr>
      </w:pPr>
      <w:bookmarkStart w:id="190" w:name="_Toc13257428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8</w:t>
      </w:r>
      <w:r w:rsidRPr="00F117D7">
        <w:rPr>
          <w:noProof/>
          <w:sz w:val="26"/>
          <w:szCs w:val="26"/>
        </w:rPr>
        <w:fldChar w:fldCharType="end"/>
      </w:r>
      <w:r w:rsidRPr="00F117D7">
        <w:rPr>
          <w:sz w:val="26"/>
          <w:szCs w:val="26"/>
        </w:rPr>
        <w:t>. Nhập thông tin sản phẩm</w:t>
      </w:r>
      <w:bookmarkEnd w:id="190"/>
    </w:p>
    <w:p w14:paraId="5BACBEF0" w14:textId="223CADDD" w:rsidR="004962E0" w:rsidRPr="00F117D7" w:rsidRDefault="004962E0" w:rsidP="004962E0">
      <w:pPr>
        <w:pStyle w:val="Vnbn"/>
        <w:rPr>
          <w:sz w:val="26"/>
          <w:szCs w:val="26"/>
        </w:rPr>
      </w:pPr>
      <w:r w:rsidRPr="00F117D7">
        <w:rPr>
          <w:sz w:val="26"/>
          <w:szCs w:val="26"/>
        </w:rPr>
        <w:t>Bước 2: Nhấn nút “Thêm”</w:t>
      </w:r>
    </w:p>
    <w:p w14:paraId="0CE6BA20" w14:textId="4867143F" w:rsidR="004962E0" w:rsidRPr="00F117D7" w:rsidRDefault="004962E0" w:rsidP="004962E0">
      <w:pPr>
        <w:pStyle w:val="Vnbn"/>
        <w:jc w:val="center"/>
        <w:rPr>
          <w:sz w:val="26"/>
          <w:szCs w:val="26"/>
        </w:rPr>
      </w:pPr>
      <w:r w:rsidRPr="00F117D7">
        <w:rPr>
          <w:noProof/>
          <w:sz w:val="26"/>
          <w:szCs w:val="26"/>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5809C83" w14:textId="15DA532B" w:rsidR="004962E0" w:rsidRPr="00F117D7" w:rsidRDefault="004962E0" w:rsidP="004962E0">
      <w:pPr>
        <w:pStyle w:val="Vnbn"/>
        <w:rPr>
          <w:sz w:val="26"/>
          <w:szCs w:val="26"/>
        </w:rPr>
      </w:pPr>
      <w:r w:rsidRPr="00F117D7">
        <w:rPr>
          <w:sz w:val="26"/>
          <w:szCs w:val="26"/>
        </w:rPr>
        <w:t>Bước 3: Sản phẩm được thêm thành công</w:t>
      </w:r>
    </w:p>
    <w:p w14:paraId="6F1FE83D" w14:textId="77777777" w:rsidR="004962E0" w:rsidRPr="00F117D7" w:rsidRDefault="004962E0" w:rsidP="004962E0">
      <w:pPr>
        <w:pStyle w:val="Vnbn"/>
        <w:keepNext/>
        <w:rPr>
          <w:sz w:val="26"/>
          <w:szCs w:val="26"/>
        </w:rPr>
      </w:pPr>
      <w:r w:rsidRPr="00F117D7">
        <w:rPr>
          <w:noProof/>
          <w:sz w:val="26"/>
          <w:szCs w:val="26"/>
        </w:rPr>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73B56054" w14:textId="41692182" w:rsidR="004962E0" w:rsidRPr="00F117D7" w:rsidRDefault="004962E0" w:rsidP="004962E0">
      <w:pPr>
        <w:pStyle w:val="CaptionPicture"/>
        <w:rPr>
          <w:sz w:val="26"/>
          <w:szCs w:val="26"/>
        </w:rPr>
      </w:pPr>
      <w:bookmarkStart w:id="191" w:name="_Toc13257428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49</w:t>
      </w:r>
      <w:r w:rsidRPr="00F117D7">
        <w:rPr>
          <w:noProof/>
          <w:sz w:val="26"/>
          <w:szCs w:val="26"/>
        </w:rPr>
        <w:fldChar w:fldCharType="end"/>
      </w:r>
      <w:r w:rsidRPr="00F117D7">
        <w:rPr>
          <w:sz w:val="26"/>
          <w:szCs w:val="26"/>
        </w:rPr>
        <w:t>. Giao diện sau khi thêm sản phẩm</w:t>
      </w:r>
      <w:bookmarkEnd w:id="191"/>
    </w:p>
    <w:p w14:paraId="7E7BEC37" w14:textId="4E812331" w:rsidR="004962E0" w:rsidRPr="00F117D7" w:rsidRDefault="004962E0" w:rsidP="004962E0">
      <w:pPr>
        <w:pStyle w:val="TIeuDe"/>
        <w:rPr>
          <w:sz w:val="26"/>
          <w:szCs w:val="26"/>
        </w:rPr>
      </w:pPr>
      <w:bookmarkStart w:id="192" w:name="_Toc132621709"/>
      <w:r w:rsidRPr="00F117D7">
        <w:rPr>
          <w:sz w:val="26"/>
          <w:szCs w:val="26"/>
        </w:rPr>
        <w:t>Sửa sản phẩm</w:t>
      </w:r>
      <w:bookmarkEnd w:id="192"/>
    </w:p>
    <w:p w14:paraId="4B2FE412" w14:textId="412FF78E" w:rsidR="004962E0" w:rsidRPr="00F117D7" w:rsidRDefault="004962E0" w:rsidP="004962E0">
      <w:pPr>
        <w:pStyle w:val="Vnbn"/>
        <w:rPr>
          <w:sz w:val="26"/>
          <w:szCs w:val="26"/>
        </w:rPr>
      </w:pPr>
      <w:r w:rsidRPr="00F117D7">
        <w:rPr>
          <w:sz w:val="26"/>
          <w:szCs w:val="26"/>
        </w:rPr>
        <w:t>Lưu ý: Không thể sửa được số lượng sản phẩm</w:t>
      </w:r>
    </w:p>
    <w:p w14:paraId="47A04BE5" w14:textId="0716EC33" w:rsidR="004A1A83" w:rsidRPr="00F117D7" w:rsidRDefault="004962E0" w:rsidP="004962E0">
      <w:pPr>
        <w:pStyle w:val="Vnbn"/>
        <w:rPr>
          <w:sz w:val="26"/>
          <w:szCs w:val="26"/>
        </w:rPr>
      </w:pPr>
      <w:r w:rsidRPr="00F117D7">
        <w:rPr>
          <w:sz w:val="26"/>
          <w:szCs w:val="26"/>
        </w:rPr>
        <w:t>Bước 1: Chọn thông tin sản phẩm cần chỉnh sửa</w:t>
      </w:r>
    </w:p>
    <w:p w14:paraId="79EE6BD4" w14:textId="77777777" w:rsidR="004A1A83" w:rsidRPr="00F117D7" w:rsidRDefault="004A1A83" w:rsidP="004A1A83">
      <w:pPr>
        <w:pStyle w:val="Vnbn"/>
        <w:keepNext/>
        <w:jc w:val="center"/>
        <w:rPr>
          <w:sz w:val="26"/>
          <w:szCs w:val="26"/>
        </w:rPr>
      </w:pPr>
      <w:r w:rsidRPr="00F117D7">
        <w:rPr>
          <w:noProof/>
          <w:sz w:val="26"/>
          <w:szCs w:val="26"/>
        </w:rPr>
        <w:lastRenderedPageBreak/>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15701701" w14:textId="4869E9E3" w:rsidR="004A1A83" w:rsidRPr="00F117D7" w:rsidRDefault="004A1A83" w:rsidP="004A1A83">
      <w:pPr>
        <w:pStyle w:val="CaptionPicture"/>
        <w:rPr>
          <w:sz w:val="26"/>
          <w:szCs w:val="26"/>
        </w:rPr>
      </w:pPr>
      <w:bookmarkStart w:id="193" w:name="_Toc13257428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0</w:t>
      </w:r>
      <w:r w:rsidRPr="00F117D7">
        <w:rPr>
          <w:noProof/>
          <w:sz w:val="26"/>
          <w:szCs w:val="26"/>
        </w:rPr>
        <w:fldChar w:fldCharType="end"/>
      </w:r>
      <w:r w:rsidRPr="00F117D7">
        <w:rPr>
          <w:sz w:val="26"/>
          <w:szCs w:val="26"/>
        </w:rPr>
        <w:t>. Thông tin chi tiết sản phẩm</w:t>
      </w:r>
      <w:bookmarkEnd w:id="193"/>
    </w:p>
    <w:p w14:paraId="26AE0F83" w14:textId="139FEFA7" w:rsidR="004A1A83" w:rsidRPr="00F117D7" w:rsidRDefault="004A1A83" w:rsidP="004A1A83">
      <w:pPr>
        <w:pStyle w:val="Vnbn"/>
        <w:rPr>
          <w:sz w:val="26"/>
          <w:szCs w:val="26"/>
        </w:rPr>
      </w:pPr>
      <w:r w:rsidRPr="00F117D7">
        <w:rPr>
          <w:sz w:val="26"/>
          <w:szCs w:val="26"/>
        </w:rPr>
        <w:t>Bước 2: Nhấn nút “Sửa”</w:t>
      </w:r>
    </w:p>
    <w:p w14:paraId="79B989B2" w14:textId="20764FBB" w:rsidR="004A1A83" w:rsidRPr="00F117D7" w:rsidRDefault="004A1A83" w:rsidP="004A1A83">
      <w:pPr>
        <w:pStyle w:val="Vnbn"/>
        <w:jc w:val="center"/>
        <w:rPr>
          <w:sz w:val="26"/>
          <w:szCs w:val="26"/>
        </w:rPr>
      </w:pPr>
      <w:r w:rsidRPr="00F117D7">
        <w:rPr>
          <w:noProof/>
          <w:sz w:val="26"/>
          <w:szCs w:val="26"/>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5DD8C1A" w14:textId="402A3DBA" w:rsidR="004A1A83" w:rsidRPr="00F117D7" w:rsidRDefault="004A1A83" w:rsidP="004A1A83">
      <w:pPr>
        <w:pStyle w:val="Vnbn"/>
        <w:rPr>
          <w:sz w:val="26"/>
          <w:szCs w:val="26"/>
        </w:rPr>
      </w:pPr>
      <w:r w:rsidRPr="00F117D7">
        <w:rPr>
          <w:sz w:val="26"/>
          <w:szCs w:val="26"/>
        </w:rPr>
        <w:t>Bước 3: Chỉnh sửa sản phẩm thành công</w:t>
      </w:r>
    </w:p>
    <w:p w14:paraId="782F60CD" w14:textId="77777777" w:rsidR="004A1A83" w:rsidRPr="00F117D7" w:rsidRDefault="004A1A83" w:rsidP="004A1A83">
      <w:pPr>
        <w:pStyle w:val="Vnbn"/>
        <w:keepNext/>
        <w:rPr>
          <w:sz w:val="26"/>
          <w:szCs w:val="26"/>
        </w:rPr>
      </w:pPr>
      <w:r w:rsidRPr="00F117D7">
        <w:rPr>
          <w:noProof/>
          <w:sz w:val="26"/>
          <w:szCs w:val="26"/>
        </w:rPr>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24D757CF" w14:textId="37CC01E9" w:rsidR="004A1A83" w:rsidRPr="00F117D7" w:rsidRDefault="004A1A83" w:rsidP="004A1A83">
      <w:pPr>
        <w:pStyle w:val="CaptionPicture"/>
        <w:rPr>
          <w:sz w:val="26"/>
          <w:szCs w:val="26"/>
        </w:rPr>
      </w:pPr>
      <w:bookmarkStart w:id="194" w:name="_Toc13257428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1</w:t>
      </w:r>
      <w:r w:rsidRPr="00F117D7">
        <w:rPr>
          <w:noProof/>
          <w:sz w:val="26"/>
          <w:szCs w:val="26"/>
        </w:rPr>
        <w:fldChar w:fldCharType="end"/>
      </w:r>
      <w:r w:rsidRPr="00F117D7">
        <w:rPr>
          <w:sz w:val="26"/>
          <w:szCs w:val="26"/>
        </w:rPr>
        <w:t>. Thông tin được thay đổi thành công sau khi chỉnh sửa</w:t>
      </w:r>
      <w:bookmarkEnd w:id="194"/>
    </w:p>
    <w:p w14:paraId="2EDD3A6E" w14:textId="730F162E" w:rsidR="004A1A83" w:rsidRPr="00F117D7" w:rsidRDefault="004A1A83" w:rsidP="004A1A83">
      <w:pPr>
        <w:pStyle w:val="TIeuDe"/>
        <w:rPr>
          <w:sz w:val="26"/>
          <w:szCs w:val="26"/>
        </w:rPr>
      </w:pPr>
      <w:bookmarkStart w:id="195" w:name="_Toc132621710"/>
      <w:r w:rsidRPr="00F117D7">
        <w:rPr>
          <w:sz w:val="26"/>
          <w:szCs w:val="26"/>
        </w:rPr>
        <w:t>Tìm kiếm sản phẩm</w:t>
      </w:r>
      <w:bookmarkEnd w:id="195"/>
    </w:p>
    <w:p w14:paraId="24D2E95D" w14:textId="758F455D" w:rsidR="004A1A83" w:rsidRPr="00F117D7" w:rsidRDefault="004A1A83" w:rsidP="004A1A83">
      <w:pPr>
        <w:pStyle w:val="Vnbn"/>
        <w:rPr>
          <w:sz w:val="26"/>
          <w:szCs w:val="26"/>
        </w:rPr>
      </w:pPr>
      <w:r w:rsidRPr="00F117D7">
        <w:rPr>
          <w:sz w:val="26"/>
          <w:szCs w:val="26"/>
        </w:rPr>
        <w:t>Bước 1: Nhập thông tin sản phẩm cần tìm kiếm</w:t>
      </w:r>
    </w:p>
    <w:p w14:paraId="2E7E0600" w14:textId="77777777" w:rsidR="004A1A83" w:rsidRPr="00F117D7" w:rsidRDefault="004A1A83" w:rsidP="004A1A83">
      <w:pPr>
        <w:pStyle w:val="Vnbn"/>
        <w:keepNext/>
        <w:jc w:val="center"/>
        <w:rPr>
          <w:sz w:val="26"/>
          <w:szCs w:val="26"/>
        </w:rPr>
      </w:pPr>
      <w:r w:rsidRPr="00F117D7">
        <w:rPr>
          <w:noProof/>
          <w:sz w:val="26"/>
          <w:szCs w:val="26"/>
        </w:rPr>
        <w:lastRenderedPageBreak/>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1464FD78" w14:textId="793144B3" w:rsidR="004A1A83" w:rsidRPr="00F117D7" w:rsidRDefault="004A1A83" w:rsidP="004A1A83">
      <w:pPr>
        <w:pStyle w:val="CaptionPicture"/>
        <w:rPr>
          <w:sz w:val="26"/>
          <w:szCs w:val="26"/>
        </w:rPr>
      </w:pPr>
      <w:bookmarkStart w:id="196" w:name="_Toc13257428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2</w:t>
      </w:r>
      <w:r w:rsidRPr="00F117D7">
        <w:rPr>
          <w:noProof/>
          <w:sz w:val="26"/>
          <w:szCs w:val="26"/>
        </w:rPr>
        <w:fldChar w:fldCharType="end"/>
      </w:r>
      <w:r w:rsidRPr="00F117D7">
        <w:rPr>
          <w:sz w:val="26"/>
          <w:szCs w:val="26"/>
        </w:rPr>
        <w:t>. Giao diện tìm kiếm sản phẩm</w:t>
      </w:r>
      <w:bookmarkEnd w:id="196"/>
    </w:p>
    <w:p w14:paraId="40995037" w14:textId="626369A3" w:rsidR="004A1A83" w:rsidRPr="00F117D7" w:rsidRDefault="004A1A83" w:rsidP="004A1A83">
      <w:pPr>
        <w:pStyle w:val="Vnbn"/>
        <w:rPr>
          <w:sz w:val="26"/>
          <w:szCs w:val="26"/>
        </w:rPr>
      </w:pPr>
      <w:r w:rsidRPr="00F117D7">
        <w:rPr>
          <w:sz w:val="26"/>
          <w:szCs w:val="26"/>
        </w:rPr>
        <w:t>Bước 2: Hiển thị thông tin thỏa yêu cầu</w:t>
      </w:r>
    </w:p>
    <w:p w14:paraId="373566F6" w14:textId="77777777" w:rsidR="004A1A83" w:rsidRPr="00F117D7" w:rsidRDefault="004A1A83" w:rsidP="004A1A83">
      <w:pPr>
        <w:pStyle w:val="Vnbn"/>
        <w:keepNext/>
        <w:rPr>
          <w:sz w:val="26"/>
          <w:szCs w:val="26"/>
        </w:rPr>
      </w:pPr>
      <w:r w:rsidRPr="00F117D7">
        <w:rPr>
          <w:noProof/>
          <w:sz w:val="26"/>
          <w:szCs w:val="26"/>
        </w:rPr>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1AD88C93" w14:textId="10880931" w:rsidR="004A1A83" w:rsidRPr="00F117D7" w:rsidRDefault="004A1A83" w:rsidP="004A1A83">
      <w:pPr>
        <w:pStyle w:val="CaptionPicture"/>
        <w:rPr>
          <w:sz w:val="26"/>
          <w:szCs w:val="26"/>
        </w:rPr>
      </w:pPr>
      <w:bookmarkStart w:id="197" w:name="_Toc13257429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3</w:t>
      </w:r>
      <w:r w:rsidRPr="00F117D7">
        <w:rPr>
          <w:noProof/>
          <w:sz w:val="26"/>
          <w:szCs w:val="26"/>
        </w:rPr>
        <w:fldChar w:fldCharType="end"/>
      </w:r>
      <w:r w:rsidRPr="00F117D7">
        <w:rPr>
          <w:sz w:val="26"/>
          <w:szCs w:val="26"/>
        </w:rPr>
        <w:t>. Sản phẩm thỏa chuỗi “SP0*”</w:t>
      </w:r>
      <w:bookmarkEnd w:id="197"/>
    </w:p>
    <w:p w14:paraId="33EE83BD" w14:textId="4E2EABCC" w:rsidR="004A1A83" w:rsidRPr="00F117D7" w:rsidRDefault="004A1A83" w:rsidP="004A1A83">
      <w:pPr>
        <w:pStyle w:val="TIeuDe"/>
        <w:rPr>
          <w:sz w:val="26"/>
          <w:szCs w:val="26"/>
        </w:rPr>
      </w:pPr>
      <w:bookmarkStart w:id="198" w:name="_Toc132621711"/>
      <w:r w:rsidRPr="00F117D7">
        <w:rPr>
          <w:sz w:val="26"/>
          <w:szCs w:val="26"/>
        </w:rPr>
        <w:t>Nhập/Xuất Excel</w:t>
      </w:r>
      <w:bookmarkEnd w:id="198"/>
    </w:p>
    <w:p w14:paraId="6F817FC8" w14:textId="49D47AC9" w:rsidR="004A1A83" w:rsidRPr="00F117D7" w:rsidRDefault="004A1A83" w:rsidP="004A1A83">
      <w:pPr>
        <w:pStyle w:val="TIeuDe"/>
        <w:numPr>
          <w:ilvl w:val="0"/>
          <w:numId w:val="0"/>
        </w:numPr>
        <w:outlineLvl w:val="9"/>
        <w:rPr>
          <w:b w:val="0"/>
          <w:bCs/>
          <w:sz w:val="26"/>
          <w:szCs w:val="26"/>
        </w:rPr>
      </w:pPr>
      <w:r w:rsidRPr="00F117D7">
        <w:rPr>
          <w:b w:val="0"/>
          <w:bCs/>
          <w:sz w:val="26"/>
          <w:szCs w:val="26"/>
        </w:rPr>
        <w:t>Bước 1: Chọn biểu tượng Nhập/Xuất Excel</w:t>
      </w:r>
    </w:p>
    <w:p w14:paraId="7855733B" w14:textId="77777777" w:rsidR="004A1A83" w:rsidRPr="00F117D7" w:rsidRDefault="004A1A83" w:rsidP="004A1A83">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77775259" w14:textId="5A80B27C" w:rsidR="004A1A83" w:rsidRPr="00F117D7" w:rsidRDefault="004A1A83" w:rsidP="004A1A83">
      <w:pPr>
        <w:pStyle w:val="CaptionPicture"/>
        <w:rPr>
          <w:sz w:val="26"/>
          <w:szCs w:val="26"/>
        </w:rPr>
      </w:pPr>
      <w:bookmarkStart w:id="199" w:name="_Toc13257429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4</w:t>
      </w:r>
      <w:r w:rsidRPr="00F117D7">
        <w:rPr>
          <w:noProof/>
          <w:sz w:val="26"/>
          <w:szCs w:val="26"/>
        </w:rPr>
        <w:fldChar w:fldCharType="end"/>
      </w:r>
      <w:r w:rsidRPr="00F117D7">
        <w:rPr>
          <w:sz w:val="26"/>
          <w:szCs w:val="26"/>
        </w:rPr>
        <w:t>. Nhập/Xuất Excel</w:t>
      </w:r>
      <w:bookmarkEnd w:id="199"/>
    </w:p>
    <w:p w14:paraId="75D69A8C" w14:textId="46CD3AEA" w:rsidR="004A1A83" w:rsidRPr="00F117D7" w:rsidRDefault="004A1A83" w:rsidP="004A1A83">
      <w:pPr>
        <w:pStyle w:val="Vnbn"/>
        <w:rPr>
          <w:sz w:val="26"/>
          <w:szCs w:val="26"/>
        </w:rPr>
      </w:pPr>
      <w:r w:rsidRPr="00F117D7">
        <w:rPr>
          <w:sz w:val="26"/>
          <w:szCs w:val="26"/>
        </w:rPr>
        <w:t>Bước 2: Sản phẩm được xuất ra dạng file .xlsx hoặc sẽ được nhập từ file có đuôi .xlsx</w:t>
      </w:r>
    </w:p>
    <w:p w14:paraId="2F74AC3A" w14:textId="77777777" w:rsidR="005A6DB0" w:rsidRPr="00F117D7" w:rsidRDefault="005A6DB0" w:rsidP="005A6DB0">
      <w:pPr>
        <w:pStyle w:val="Vnbn"/>
        <w:keepNext/>
        <w:rPr>
          <w:sz w:val="26"/>
          <w:szCs w:val="26"/>
        </w:rPr>
      </w:pPr>
      <w:r w:rsidRPr="00F117D7">
        <w:rPr>
          <w:noProof/>
          <w:sz w:val="26"/>
          <w:szCs w:val="26"/>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2B5657C9" w14:textId="75F3C1DE" w:rsidR="005A6DB0" w:rsidRPr="00F117D7" w:rsidRDefault="005A6DB0" w:rsidP="005A6DB0">
      <w:pPr>
        <w:pStyle w:val="CaptionPicture"/>
        <w:rPr>
          <w:sz w:val="26"/>
          <w:szCs w:val="26"/>
        </w:rPr>
      </w:pPr>
      <w:bookmarkStart w:id="200" w:name="_Toc13257429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5</w:t>
      </w:r>
      <w:r w:rsidRPr="00F117D7">
        <w:rPr>
          <w:noProof/>
          <w:sz w:val="26"/>
          <w:szCs w:val="26"/>
        </w:rPr>
        <w:fldChar w:fldCharType="end"/>
      </w:r>
      <w:r w:rsidRPr="00F117D7">
        <w:rPr>
          <w:sz w:val="26"/>
          <w:szCs w:val="26"/>
        </w:rPr>
        <w:t>. Xuất ra file đuôi .xlsx</w:t>
      </w:r>
      <w:bookmarkEnd w:id="200"/>
    </w:p>
    <w:p w14:paraId="072F4127" w14:textId="77777777" w:rsidR="005A6DB0" w:rsidRPr="00F117D7" w:rsidRDefault="005A6DB0" w:rsidP="005A6DB0">
      <w:pPr>
        <w:pStyle w:val="CaptionPicture"/>
        <w:keepNext/>
        <w:rPr>
          <w:sz w:val="26"/>
          <w:szCs w:val="26"/>
        </w:rPr>
      </w:pPr>
      <w:r w:rsidRPr="00F117D7">
        <w:rPr>
          <w:noProof/>
          <w:sz w:val="26"/>
          <w:szCs w:val="26"/>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3AE31E9B" w14:textId="5FDBD0E4" w:rsidR="005A6DB0" w:rsidRPr="00F117D7" w:rsidRDefault="005A6DB0" w:rsidP="005A6DB0">
      <w:pPr>
        <w:pStyle w:val="CaptionPicture"/>
        <w:rPr>
          <w:sz w:val="26"/>
          <w:szCs w:val="26"/>
        </w:rPr>
      </w:pPr>
      <w:bookmarkStart w:id="201" w:name="_Toc13257429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6</w:t>
      </w:r>
      <w:r w:rsidRPr="00F117D7">
        <w:rPr>
          <w:noProof/>
          <w:sz w:val="26"/>
          <w:szCs w:val="26"/>
        </w:rPr>
        <w:fldChar w:fldCharType="end"/>
      </w:r>
      <w:r w:rsidRPr="00F117D7">
        <w:rPr>
          <w:sz w:val="26"/>
          <w:szCs w:val="26"/>
        </w:rPr>
        <w:t>. Chọn file có đuôi .xslx cần nhập</w:t>
      </w:r>
      <w:bookmarkEnd w:id="201"/>
    </w:p>
    <w:p w14:paraId="707A9FEE" w14:textId="77777777" w:rsidR="005A6DB0" w:rsidRPr="00F117D7" w:rsidRDefault="005A6DB0" w:rsidP="004A1A83">
      <w:pPr>
        <w:pStyle w:val="Vnbn"/>
        <w:rPr>
          <w:sz w:val="26"/>
          <w:szCs w:val="26"/>
        </w:rPr>
      </w:pPr>
    </w:p>
    <w:p w14:paraId="4A5A0E61" w14:textId="6AC562F9" w:rsidR="00320A81" w:rsidRPr="00F117D7" w:rsidRDefault="00320A81" w:rsidP="00DA6843">
      <w:pPr>
        <w:pStyle w:val="Vnbn"/>
        <w:numPr>
          <w:ilvl w:val="2"/>
          <w:numId w:val="14"/>
        </w:numPr>
        <w:outlineLvl w:val="2"/>
        <w:rPr>
          <w:sz w:val="26"/>
          <w:szCs w:val="26"/>
        </w:rPr>
      </w:pPr>
      <w:r w:rsidRPr="00F117D7">
        <w:rPr>
          <w:sz w:val="26"/>
          <w:szCs w:val="26"/>
        </w:rPr>
        <w:t xml:space="preserve"> </w:t>
      </w:r>
      <w:bookmarkStart w:id="202" w:name="_Toc132621712"/>
      <w:r w:rsidRPr="00F117D7">
        <w:rPr>
          <w:b/>
          <w:bCs/>
          <w:sz w:val="26"/>
          <w:szCs w:val="26"/>
        </w:rPr>
        <w:t xml:space="preserve">Chức năng Quản lý </w:t>
      </w:r>
      <w:r w:rsidR="008829B8" w:rsidRPr="00F117D7">
        <w:rPr>
          <w:b/>
          <w:bCs/>
          <w:sz w:val="26"/>
          <w:szCs w:val="26"/>
        </w:rPr>
        <w:t>loại</w:t>
      </w:r>
      <w:bookmarkEnd w:id="202"/>
    </w:p>
    <w:p w14:paraId="3172DB86" w14:textId="381E27EF" w:rsidR="008829B8" w:rsidRPr="00F117D7" w:rsidRDefault="008829B8" w:rsidP="008829B8">
      <w:pPr>
        <w:pStyle w:val="Vnbn"/>
        <w:rPr>
          <w:sz w:val="26"/>
          <w:szCs w:val="26"/>
        </w:rPr>
      </w:pPr>
      <w:r w:rsidRPr="00F117D7">
        <w:rPr>
          <w:sz w:val="26"/>
          <w:szCs w:val="26"/>
        </w:rPr>
        <w:t>Đối tượng sử dụng: Nhân viên quản lý</w:t>
      </w:r>
    </w:p>
    <w:p w14:paraId="38122A38" w14:textId="77777777" w:rsidR="008829B8" w:rsidRPr="00F117D7" w:rsidRDefault="008829B8" w:rsidP="008829B8">
      <w:pPr>
        <w:pStyle w:val="Vnbn"/>
        <w:keepNext/>
        <w:jc w:val="center"/>
        <w:rPr>
          <w:sz w:val="26"/>
          <w:szCs w:val="26"/>
        </w:rPr>
      </w:pPr>
      <w:r w:rsidRPr="00F117D7">
        <w:rPr>
          <w:noProof/>
          <w:sz w:val="26"/>
          <w:szCs w:val="26"/>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77EEC853" w14:textId="4E864D99" w:rsidR="008829B8" w:rsidRPr="00F117D7" w:rsidRDefault="008829B8" w:rsidP="008829B8">
      <w:pPr>
        <w:pStyle w:val="CaptionPicture"/>
        <w:rPr>
          <w:sz w:val="26"/>
          <w:szCs w:val="26"/>
        </w:rPr>
      </w:pPr>
      <w:bookmarkStart w:id="203" w:name="_Toc13257429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7</w:t>
      </w:r>
      <w:r w:rsidRPr="00F117D7">
        <w:rPr>
          <w:noProof/>
          <w:sz w:val="26"/>
          <w:szCs w:val="26"/>
        </w:rPr>
        <w:fldChar w:fldCharType="end"/>
      </w:r>
      <w:r w:rsidRPr="00F117D7">
        <w:rPr>
          <w:sz w:val="26"/>
          <w:szCs w:val="26"/>
        </w:rPr>
        <w:t>. Giao diện Quản lý Loại</w:t>
      </w:r>
      <w:bookmarkEnd w:id="203"/>
    </w:p>
    <w:p w14:paraId="412ADD4E" w14:textId="329EE33B" w:rsidR="008829B8" w:rsidRPr="00F117D7" w:rsidRDefault="008829B8" w:rsidP="008829B8">
      <w:pPr>
        <w:pStyle w:val="TIeuDe"/>
        <w:rPr>
          <w:sz w:val="26"/>
          <w:szCs w:val="26"/>
        </w:rPr>
      </w:pPr>
      <w:bookmarkStart w:id="204" w:name="_Toc132621713"/>
      <w:r w:rsidRPr="00F117D7">
        <w:rPr>
          <w:sz w:val="26"/>
          <w:szCs w:val="26"/>
        </w:rPr>
        <w:t>Thêm loại mới</w:t>
      </w:r>
      <w:bookmarkEnd w:id="204"/>
    </w:p>
    <w:p w14:paraId="796EE7F1" w14:textId="77777777" w:rsidR="008829B8" w:rsidRPr="00F117D7" w:rsidRDefault="008829B8" w:rsidP="008829B8">
      <w:pPr>
        <w:pStyle w:val="Vnbn"/>
        <w:rPr>
          <w:sz w:val="26"/>
          <w:szCs w:val="26"/>
        </w:rPr>
      </w:pPr>
      <w:r w:rsidRPr="00F117D7">
        <w:rPr>
          <w:sz w:val="26"/>
          <w:szCs w:val="26"/>
        </w:rPr>
        <w:t>Bước 1: Điền thông tin Loại</w:t>
      </w:r>
    </w:p>
    <w:p w14:paraId="7DB5AF61" w14:textId="77777777" w:rsidR="008829B8" w:rsidRPr="00F117D7" w:rsidRDefault="008829B8" w:rsidP="008829B8">
      <w:pPr>
        <w:pStyle w:val="Vnbn"/>
        <w:keepNext/>
        <w:jc w:val="center"/>
        <w:rPr>
          <w:sz w:val="26"/>
          <w:szCs w:val="26"/>
        </w:rPr>
      </w:pPr>
      <w:r w:rsidRPr="00F117D7">
        <w:rPr>
          <w:noProof/>
          <w:sz w:val="26"/>
          <w:szCs w:val="26"/>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70"/>
                    <a:stretch>
                      <a:fillRect/>
                    </a:stretch>
                  </pic:blipFill>
                  <pic:spPr>
                    <a:xfrm>
                      <a:off x="0" y="0"/>
                      <a:ext cx="2415749" cy="1082134"/>
                    </a:xfrm>
                    <a:prstGeom prst="rect">
                      <a:avLst/>
                    </a:prstGeom>
                  </pic:spPr>
                </pic:pic>
              </a:graphicData>
            </a:graphic>
          </wp:inline>
        </w:drawing>
      </w:r>
    </w:p>
    <w:p w14:paraId="57554CCA" w14:textId="738F36F3" w:rsidR="008829B8" w:rsidRPr="00F117D7" w:rsidRDefault="008829B8" w:rsidP="008829B8">
      <w:pPr>
        <w:pStyle w:val="CaptionPicture"/>
        <w:rPr>
          <w:sz w:val="26"/>
          <w:szCs w:val="26"/>
        </w:rPr>
      </w:pPr>
      <w:bookmarkStart w:id="205" w:name="_Toc13257429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8</w:t>
      </w:r>
      <w:r w:rsidRPr="00F117D7">
        <w:rPr>
          <w:noProof/>
          <w:sz w:val="26"/>
          <w:szCs w:val="26"/>
        </w:rPr>
        <w:fldChar w:fldCharType="end"/>
      </w:r>
      <w:r w:rsidRPr="00F117D7">
        <w:rPr>
          <w:sz w:val="26"/>
          <w:szCs w:val="26"/>
        </w:rPr>
        <w:t>. Điền thông tin Loại sản phẩm</w:t>
      </w:r>
      <w:bookmarkEnd w:id="205"/>
    </w:p>
    <w:p w14:paraId="5CC5C6B3" w14:textId="156F1592" w:rsidR="008829B8" w:rsidRPr="00F117D7" w:rsidRDefault="008829B8" w:rsidP="008829B8">
      <w:pPr>
        <w:pStyle w:val="Vnbn"/>
        <w:rPr>
          <w:sz w:val="26"/>
          <w:szCs w:val="26"/>
        </w:rPr>
      </w:pPr>
      <w:r w:rsidRPr="00F117D7">
        <w:rPr>
          <w:sz w:val="26"/>
          <w:szCs w:val="26"/>
        </w:rPr>
        <w:t>Bước 2: Nhấn nút “Thêm”</w:t>
      </w:r>
    </w:p>
    <w:p w14:paraId="14800B5A" w14:textId="1B138631" w:rsidR="008829B8" w:rsidRPr="00F117D7" w:rsidRDefault="008829B8" w:rsidP="008829B8">
      <w:pPr>
        <w:pStyle w:val="TIeuDe"/>
        <w:numPr>
          <w:ilvl w:val="0"/>
          <w:numId w:val="0"/>
        </w:numPr>
        <w:ind w:left="1080" w:hanging="229"/>
        <w:jc w:val="center"/>
        <w:outlineLvl w:val="9"/>
        <w:rPr>
          <w:sz w:val="26"/>
          <w:szCs w:val="26"/>
        </w:rPr>
      </w:pPr>
      <w:r w:rsidRPr="00F117D7">
        <w:rPr>
          <w:noProof/>
          <w:sz w:val="26"/>
          <w:szCs w:val="26"/>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70FCC3B" w14:textId="376E71A6" w:rsidR="008829B8" w:rsidRPr="00F117D7" w:rsidRDefault="008829B8" w:rsidP="008829B8">
      <w:pPr>
        <w:pStyle w:val="TIeuDe"/>
        <w:numPr>
          <w:ilvl w:val="0"/>
          <w:numId w:val="0"/>
        </w:numPr>
        <w:outlineLvl w:val="9"/>
        <w:rPr>
          <w:b w:val="0"/>
          <w:bCs/>
          <w:sz w:val="26"/>
          <w:szCs w:val="26"/>
        </w:rPr>
      </w:pPr>
      <w:r w:rsidRPr="00F117D7">
        <w:rPr>
          <w:b w:val="0"/>
          <w:bCs/>
          <w:sz w:val="26"/>
          <w:szCs w:val="26"/>
        </w:rPr>
        <w:t>Bước 3: Thêm thành công Loại sản phẩm mới</w:t>
      </w:r>
    </w:p>
    <w:p w14:paraId="46AF5742" w14:textId="77777777" w:rsidR="008829B8" w:rsidRPr="00F117D7" w:rsidRDefault="008829B8" w:rsidP="008829B8">
      <w:pPr>
        <w:pStyle w:val="TIeuDe"/>
        <w:keepNext/>
        <w:numPr>
          <w:ilvl w:val="0"/>
          <w:numId w:val="0"/>
        </w:numPr>
        <w:jc w:val="center"/>
        <w:outlineLvl w:val="9"/>
        <w:rPr>
          <w:sz w:val="26"/>
          <w:szCs w:val="26"/>
        </w:rPr>
      </w:pPr>
      <w:r w:rsidRPr="00F117D7">
        <w:rPr>
          <w:noProof/>
          <w:sz w:val="26"/>
          <w:szCs w:val="26"/>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230AB889" w14:textId="447C1CB8" w:rsidR="008829B8" w:rsidRPr="00F117D7" w:rsidRDefault="008829B8" w:rsidP="008829B8">
      <w:pPr>
        <w:pStyle w:val="CaptionPicture"/>
        <w:rPr>
          <w:b/>
          <w:bCs/>
          <w:sz w:val="26"/>
          <w:szCs w:val="26"/>
        </w:rPr>
      </w:pPr>
      <w:bookmarkStart w:id="206" w:name="_Toc13257429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59</w:t>
      </w:r>
      <w:r w:rsidRPr="00F117D7">
        <w:rPr>
          <w:noProof/>
          <w:sz w:val="26"/>
          <w:szCs w:val="26"/>
        </w:rPr>
        <w:fldChar w:fldCharType="end"/>
      </w:r>
      <w:r w:rsidRPr="00F117D7">
        <w:rPr>
          <w:sz w:val="26"/>
          <w:szCs w:val="26"/>
        </w:rPr>
        <w:t>. Giao diện sau khi thêm thành công Loại sản phẩm</w:t>
      </w:r>
      <w:bookmarkEnd w:id="206"/>
    </w:p>
    <w:p w14:paraId="016DE986" w14:textId="6120850F" w:rsidR="008829B8" w:rsidRPr="00F117D7" w:rsidRDefault="008829B8" w:rsidP="008829B8">
      <w:pPr>
        <w:pStyle w:val="TIeuDe"/>
        <w:rPr>
          <w:sz w:val="26"/>
          <w:szCs w:val="26"/>
        </w:rPr>
      </w:pPr>
      <w:bookmarkStart w:id="207" w:name="_Toc132621714"/>
      <w:r w:rsidRPr="00F117D7">
        <w:rPr>
          <w:sz w:val="26"/>
          <w:szCs w:val="26"/>
        </w:rPr>
        <w:t>Tìm kiếm</w:t>
      </w:r>
      <w:bookmarkEnd w:id="207"/>
    </w:p>
    <w:p w14:paraId="1E8BE75D" w14:textId="3959CB77" w:rsidR="008829B8" w:rsidRPr="00F117D7" w:rsidRDefault="008829B8" w:rsidP="008829B8">
      <w:pPr>
        <w:pStyle w:val="Vnbn"/>
        <w:rPr>
          <w:sz w:val="26"/>
          <w:szCs w:val="26"/>
        </w:rPr>
      </w:pPr>
      <w:r w:rsidRPr="00F117D7">
        <w:rPr>
          <w:sz w:val="26"/>
          <w:szCs w:val="26"/>
        </w:rPr>
        <w:t xml:space="preserve">Bước 1: Điền thông tin cần </w:t>
      </w:r>
      <w:r w:rsidR="00D32C12" w:rsidRPr="00F117D7">
        <w:rPr>
          <w:sz w:val="26"/>
          <w:szCs w:val="26"/>
        </w:rPr>
        <w:t>tìm kiếm</w:t>
      </w:r>
    </w:p>
    <w:p w14:paraId="3083D62C" w14:textId="77777777" w:rsidR="008829B8" w:rsidRPr="00F117D7" w:rsidRDefault="008829B8" w:rsidP="008829B8">
      <w:pPr>
        <w:pStyle w:val="Vnbn"/>
        <w:keepNext/>
        <w:jc w:val="center"/>
        <w:rPr>
          <w:sz w:val="26"/>
          <w:szCs w:val="26"/>
        </w:rPr>
      </w:pPr>
      <w:r w:rsidRPr="00F117D7">
        <w:rPr>
          <w:noProof/>
          <w:sz w:val="26"/>
          <w:szCs w:val="26"/>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71"/>
                    <a:stretch>
                      <a:fillRect/>
                    </a:stretch>
                  </pic:blipFill>
                  <pic:spPr>
                    <a:xfrm>
                      <a:off x="0" y="0"/>
                      <a:ext cx="2263336" cy="251482"/>
                    </a:xfrm>
                    <a:prstGeom prst="rect">
                      <a:avLst/>
                    </a:prstGeom>
                  </pic:spPr>
                </pic:pic>
              </a:graphicData>
            </a:graphic>
          </wp:inline>
        </w:drawing>
      </w:r>
    </w:p>
    <w:p w14:paraId="6B739A03" w14:textId="10D3EBB8" w:rsidR="008829B8" w:rsidRPr="00F117D7" w:rsidRDefault="008829B8" w:rsidP="00D32C12">
      <w:pPr>
        <w:pStyle w:val="CaptionPicture"/>
        <w:rPr>
          <w:sz w:val="26"/>
          <w:szCs w:val="26"/>
        </w:rPr>
      </w:pPr>
      <w:bookmarkStart w:id="208" w:name="_Toc13257429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0</w:t>
      </w:r>
      <w:r w:rsidRPr="00F117D7">
        <w:rPr>
          <w:noProof/>
          <w:sz w:val="26"/>
          <w:szCs w:val="26"/>
        </w:rPr>
        <w:fldChar w:fldCharType="end"/>
      </w:r>
      <w:r w:rsidRPr="00F117D7">
        <w:rPr>
          <w:sz w:val="26"/>
          <w:szCs w:val="26"/>
        </w:rPr>
        <w:t>. Tìm kiếm mã loại</w:t>
      </w:r>
      <w:bookmarkEnd w:id="208"/>
    </w:p>
    <w:p w14:paraId="19E3B203" w14:textId="27409A62" w:rsidR="00D32C12" w:rsidRPr="00F117D7" w:rsidRDefault="00D32C12" w:rsidP="00D32C12">
      <w:pPr>
        <w:pStyle w:val="Vnbn"/>
        <w:rPr>
          <w:sz w:val="26"/>
          <w:szCs w:val="26"/>
        </w:rPr>
      </w:pPr>
      <w:r w:rsidRPr="00F117D7">
        <w:rPr>
          <w:sz w:val="26"/>
          <w:szCs w:val="26"/>
        </w:rPr>
        <w:t>Bước 2: Hệ thống sẽ trả về kết quả mã loại đúng như yêu cầu</w:t>
      </w:r>
    </w:p>
    <w:p w14:paraId="04B22FBB" w14:textId="77777777" w:rsidR="005A6DB0" w:rsidRPr="00F117D7" w:rsidRDefault="005A6DB0" w:rsidP="005A6DB0">
      <w:pPr>
        <w:pStyle w:val="Vnbn"/>
        <w:keepNext/>
        <w:jc w:val="center"/>
        <w:rPr>
          <w:sz w:val="26"/>
          <w:szCs w:val="26"/>
        </w:rPr>
      </w:pPr>
      <w:r w:rsidRPr="00F117D7">
        <w:rPr>
          <w:noProof/>
          <w:sz w:val="26"/>
          <w:szCs w:val="26"/>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72"/>
                    <a:stretch>
                      <a:fillRect/>
                    </a:stretch>
                  </pic:blipFill>
                  <pic:spPr>
                    <a:xfrm>
                      <a:off x="0" y="0"/>
                      <a:ext cx="5540220" cy="807790"/>
                    </a:xfrm>
                    <a:prstGeom prst="rect">
                      <a:avLst/>
                    </a:prstGeom>
                  </pic:spPr>
                </pic:pic>
              </a:graphicData>
            </a:graphic>
          </wp:inline>
        </w:drawing>
      </w:r>
    </w:p>
    <w:p w14:paraId="442706E1" w14:textId="28566E37" w:rsidR="00320A81" w:rsidRPr="00F117D7" w:rsidRDefault="005A6DB0" w:rsidP="00E1203F">
      <w:pPr>
        <w:pStyle w:val="CaptionPicture"/>
        <w:rPr>
          <w:sz w:val="26"/>
          <w:szCs w:val="26"/>
        </w:rPr>
      </w:pPr>
      <w:bookmarkStart w:id="209" w:name="_Toc13257429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1</w:t>
      </w:r>
      <w:r w:rsidRPr="00F117D7">
        <w:rPr>
          <w:noProof/>
          <w:sz w:val="26"/>
          <w:szCs w:val="26"/>
        </w:rPr>
        <w:fldChar w:fldCharType="end"/>
      </w:r>
      <w:r w:rsidRPr="00F117D7">
        <w:rPr>
          <w:sz w:val="26"/>
          <w:szCs w:val="26"/>
        </w:rPr>
        <w:t>. Trả về Loại sản phẩm có mã "L01"</w:t>
      </w:r>
      <w:bookmarkEnd w:id="209"/>
    </w:p>
    <w:p w14:paraId="616CF41F" w14:textId="521B3741" w:rsidR="00B76339" w:rsidRPr="00F117D7" w:rsidRDefault="00E1203F" w:rsidP="00DA6843">
      <w:pPr>
        <w:pStyle w:val="Vnbn"/>
        <w:numPr>
          <w:ilvl w:val="2"/>
          <w:numId w:val="14"/>
        </w:numPr>
        <w:outlineLvl w:val="2"/>
        <w:rPr>
          <w:sz w:val="26"/>
          <w:szCs w:val="26"/>
        </w:rPr>
      </w:pPr>
      <w:bookmarkStart w:id="210" w:name="_Toc132621715"/>
      <w:r w:rsidRPr="00F117D7">
        <w:rPr>
          <w:b/>
          <w:bCs/>
          <w:sz w:val="26"/>
          <w:szCs w:val="26"/>
        </w:rPr>
        <w:t xml:space="preserve">Chức năng Quản lý </w:t>
      </w:r>
      <w:r w:rsidR="00B76339" w:rsidRPr="00F117D7">
        <w:rPr>
          <w:b/>
          <w:bCs/>
          <w:sz w:val="26"/>
          <w:szCs w:val="26"/>
        </w:rPr>
        <w:t>tài khoản</w:t>
      </w:r>
      <w:bookmarkEnd w:id="210"/>
    </w:p>
    <w:p w14:paraId="4C7A3C33" w14:textId="48E54297" w:rsidR="00B76339" w:rsidRPr="00F117D7" w:rsidRDefault="00B76339" w:rsidP="00B76339">
      <w:pPr>
        <w:pStyle w:val="Vnbn"/>
        <w:rPr>
          <w:sz w:val="26"/>
          <w:szCs w:val="26"/>
        </w:rPr>
      </w:pPr>
      <w:r w:rsidRPr="00F117D7">
        <w:rPr>
          <w:sz w:val="26"/>
          <w:szCs w:val="26"/>
        </w:rPr>
        <w:t>Đối tượng sử dụng: Nhân viên quản lý</w:t>
      </w:r>
    </w:p>
    <w:p w14:paraId="2ADA742B" w14:textId="77777777" w:rsidR="00621107" w:rsidRPr="00F117D7" w:rsidRDefault="00621107" w:rsidP="00621107">
      <w:pPr>
        <w:pStyle w:val="Vnbn"/>
        <w:keepNext/>
        <w:rPr>
          <w:sz w:val="26"/>
          <w:szCs w:val="26"/>
        </w:rPr>
      </w:pPr>
      <w:r w:rsidRPr="00F117D7">
        <w:rPr>
          <w:noProof/>
          <w:sz w:val="26"/>
          <w:szCs w:val="26"/>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73"/>
                    <a:stretch>
                      <a:fillRect/>
                    </a:stretch>
                  </pic:blipFill>
                  <pic:spPr>
                    <a:xfrm>
                      <a:off x="0" y="0"/>
                      <a:ext cx="5972175" cy="3353435"/>
                    </a:xfrm>
                    <a:prstGeom prst="rect">
                      <a:avLst/>
                    </a:prstGeom>
                  </pic:spPr>
                </pic:pic>
              </a:graphicData>
            </a:graphic>
          </wp:inline>
        </w:drawing>
      </w:r>
    </w:p>
    <w:p w14:paraId="79292814" w14:textId="52BA4E3B" w:rsidR="00B76339" w:rsidRPr="00F117D7" w:rsidRDefault="00621107" w:rsidP="00621107">
      <w:pPr>
        <w:pStyle w:val="CaptionPicture"/>
        <w:rPr>
          <w:sz w:val="26"/>
          <w:szCs w:val="26"/>
        </w:rPr>
      </w:pPr>
      <w:bookmarkStart w:id="211" w:name="_Toc13257429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2</w:t>
      </w:r>
      <w:r w:rsidRPr="00F117D7">
        <w:rPr>
          <w:noProof/>
          <w:sz w:val="26"/>
          <w:szCs w:val="26"/>
        </w:rPr>
        <w:fldChar w:fldCharType="end"/>
      </w:r>
      <w:r w:rsidRPr="00F117D7">
        <w:rPr>
          <w:sz w:val="26"/>
          <w:szCs w:val="26"/>
        </w:rPr>
        <w:t>. Giao diện Quản lý tài khoản</w:t>
      </w:r>
      <w:bookmarkEnd w:id="211"/>
    </w:p>
    <w:p w14:paraId="63602D33" w14:textId="1EBE7DE3" w:rsidR="00B76339" w:rsidRPr="00F117D7" w:rsidRDefault="00621107" w:rsidP="00B76339">
      <w:pPr>
        <w:pStyle w:val="TIeuDe"/>
        <w:rPr>
          <w:sz w:val="26"/>
          <w:szCs w:val="26"/>
        </w:rPr>
      </w:pPr>
      <w:bookmarkStart w:id="212" w:name="_Toc132621716"/>
      <w:r w:rsidRPr="00F117D7">
        <w:rPr>
          <w:sz w:val="26"/>
          <w:szCs w:val="26"/>
        </w:rPr>
        <w:t>Thêm tài khoản mới</w:t>
      </w:r>
      <w:bookmarkEnd w:id="212"/>
    </w:p>
    <w:p w14:paraId="7AEE3C95" w14:textId="1626C355" w:rsidR="00AD1153" w:rsidRPr="00F117D7" w:rsidRDefault="00706DBA" w:rsidP="00AD1153">
      <w:pPr>
        <w:pStyle w:val="TIeuDe"/>
        <w:numPr>
          <w:ilvl w:val="0"/>
          <w:numId w:val="0"/>
        </w:numPr>
        <w:outlineLvl w:val="9"/>
        <w:rPr>
          <w:b w:val="0"/>
          <w:bCs/>
          <w:sz w:val="26"/>
          <w:szCs w:val="26"/>
        </w:rPr>
      </w:pPr>
      <w:r w:rsidRPr="00F117D7">
        <w:rPr>
          <w:b w:val="0"/>
          <w:bCs/>
          <w:sz w:val="26"/>
          <w:szCs w:val="26"/>
        </w:rPr>
        <w:t>Bước 1: Nhập thông tin tài khoản mới</w:t>
      </w:r>
    </w:p>
    <w:p w14:paraId="0F919AD2" w14:textId="77777777" w:rsidR="00706DBA" w:rsidRPr="00F117D7" w:rsidRDefault="00706DBA" w:rsidP="00706DBA">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74"/>
                    <a:stretch>
                      <a:fillRect/>
                    </a:stretch>
                  </pic:blipFill>
                  <pic:spPr>
                    <a:xfrm>
                      <a:off x="0" y="0"/>
                      <a:ext cx="2933954" cy="2118544"/>
                    </a:xfrm>
                    <a:prstGeom prst="rect">
                      <a:avLst/>
                    </a:prstGeom>
                  </pic:spPr>
                </pic:pic>
              </a:graphicData>
            </a:graphic>
          </wp:inline>
        </w:drawing>
      </w:r>
    </w:p>
    <w:p w14:paraId="3A32F629" w14:textId="0A111B6E" w:rsidR="00706DBA" w:rsidRPr="00F117D7" w:rsidRDefault="00706DBA" w:rsidP="00706DBA">
      <w:pPr>
        <w:pStyle w:val="CaptionPicture"/>
        <w:rPr>
          <w:sz w:val="26"/>
          <w:szCs w:val="26"/>
        </w:rPr>
      </w:pPr>
      <w:bookmarkStart w:id="213" w:name="_Toc13257430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3</w:t>
      </w:r>
      <w:r w:rsidRPr="00F117D7">
        <w:rPr>
          <w:noProof/>
          <w:sz w:val="26"/>
          <w:szCs w:val="26"/>
        </w:rPr>
        <w:fldChar w:fldCharType="end"/>
      </w:r>
      <w:r w:rsidRPr="00F117D7">
        <w:rPr>
          <w:sz w:val="26"/>
          <w:szCs w:val="26"/>
        </w:rPr>
        <w:t>. Nhập thông tin tài khoản</w:t>
      </w:r>
      <w:bookmarkEnd w:id="213"/>
    </w:p>
    <w:p w14:paraId="1108F094" w14:textId="1E653ACB" w:rsidR="00706DBA" w:rsidRPr="00F117D7" w:rsidRDefault="00706DBA" w:rsidP="00706DBA">
      <w:pPr>
        <w:pStyle w:val="Vnbn"/>
        <w:rPr>
          <w:sz w:val="26"/>
          <w:szCs w:val="26"/>
        </w:rPr>
      </w:pPr>
      <w:r w:rsidRPr="00F117D7">
        <w:rPr>
          <w:sz w:val="26"/>
          <w:szCs w:val="26"/>
        </w:rPr>
        <w:t>Bước 2: Nhấn nút “Thêm”</w:t>
      </w:r>
    </w:p>
    <w:p w14:paraId="674D81B0" w14:textId="237539D8" w:rsidR="00706DBA" w:rsidRPr="00F117D7" w:rsidRDefault="00706DBA" w:rsidP="00706DBA">
      <w:pPr>
        <w:pStyle w:val="Vnbn"/>
        <w:jc w:val="center"/>
        <w:rPr>
          <w:sz w:val="26"/>
          <w:szCs w:val="26"/>
        </w:rPr>
      </w:pPr>
      <w:r w:rsidRPr="00F117D7">
        <w:rPr>
          <w:noProof/>
          <w:sz w:val="26"/>
          <w:szCs w:val="26"/>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293A2137" w14:textId="7DB10F2B" w:rsidR="0008605F" w:rsidRPr="00F117D7" w:rsidRDefault="0008605F" w:rsidP="0008605F">
      <w:pPr>
        <w:pStyle w:val="Vnbn"/>
        <w:rPr>
          <w:sz w:val="26"/>
          <w:szCs w:val="26"/>
        </w:rPr>
      </w:pPr>
      <w:r w:rsidRPr="00F117D7">
        <w:rPr>
          <w:sz w:val="26"/>
          <w:szCs w:val="26"/>
        </w:rPr>
        <w:t>Bước 3: Thêm tài khoản thành công, trả về danh sách tài khoản</w:t>
      </w:r>
    </w:p>
    <w:p w14:paraId="14C9DA4F" w14:textId="77777777" w:rsidR="0008605F" w:rsidRPr="00F117D7" w:rsidRDefault="0008605F" w:rsidP="0008605F">
      <w:pPr>
        <w:pStyle w:val="Vnbn"/>
        <w:keepNext/>
        <w:jc w:val="center"/>
        <w:rPr>
          <w:sz w:val="26"/>
          <w:szCs w:val="26"/>
        </w:rPr>
      </w:pPr>
      <w:r w:rsidRPr="00F117D7">
        <w:rPr>
          <w:noProof/>
          <w:sz w:val="26"/>
          <w:szCs w:val="26"/>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783E47B9" w14:textId="32D0E4F4" w:rsidR="0008605F" w:rsidRPr="00F117D7" w:rsidRDefault="0008605F" w:rsidP="0008605F">
      <w:pPr>
        <w:pStyle w:val="CaptionPicture"/>
        <w:rPr>
          <w:sz w:val="26"/>
          <w:szCs w:val="26"/>
        </w:rPr>
      </w:pPr>
      <w:bookmarkStart w:id="214" w:name="_Toc13257430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4</w:t>
      </w:r>
      <w:r w:rsidRPr="00F117D7">
        <w:rPr>
          <w:noProof/>
          <w:sz w:val="26"/>
          <w:szCs w:val="26"/>
        </w:rPr>
        <w:fldChar w:fldCharType="end"/>
      </w:r>
      <w:r w:rsidRPr="00F117D7">
        <w:rPr>
          <w:sz w:val="26"/>
          <w:szCs w:val="26"/>
        </w:rPr>
        <w:t>. Danh sách tài khoản sau khi thêm tài khoản thành công</w:t>
      </w:r>
      <w:bookmarkEnd w:id="214"/>
    </w:p>
    <w:p w14:paraId="7731A0EC" w14:textId="3BE87720" w:rsidR="00621107" w:rsidRPr="00F117D7" w:rsidRDefault="00621107" w:rsidP="00B76339">
      <w:pPr>
        <w:pStyle w:val="TIeuDe"/>
        <w:rPr>
          <w:sz w:val="26"/>
          <w:szCs w:val="26"/>
        </w:rPr>
      </w:pPr>
      <w:bookmarkStart w:id="215" w:name="_Toc132621717"/>
      <w:r w:rsidRPr="00F117D7">
        <w:rPr>
          <w:sz w:val="26"/>
          <w:szCs w:val="26"/>
        </w:rPr>
        <w:t>Đặt lại mật khẩu/Thay đổi mật khẩu</w:t>
      </w:r>
      <w:bookmarkEnd w:id="215"/>
    </w:p>
    <w:p w14:paraId="614FE828" w14:textId="1390579E" w:rsidR="00AD1153" w:rsidRPr="00F117D7" w:rsidRDefault="0008605F" w:rsidP="0008605F">
      <w:pPr>
        <w:pStyle w:val="TIeuDe"/>
        <w:numPr>
          <w:ilvl w:val="0"/>
          <w:numId w:val="0"/>
        </w:numPr>
        <w:outlineLvl w:val="9"/>
        <w:rPr>
          <w:b w:val="0"/>
          <w:bCs/>
          <w:sz w:val="26"/>
          <w:szCs w:val="26"/>
        </w:rPr>
      </w:pPr>
      <w:r w:rsidRPr="00F117D7">
        <w:rPr>
          <w:b w:val="0"/>
          <w:bCs/>
          <w:sz w:val="26"/>
          <w:szCs w:val="26"/>
        </w:rPr>
        <w:t>Bước 1: Chọn tài khoản cần Đặt lại/Thay đổi mật khẩu trong danh sách tài khoản</w:t>
      </w:r>
    </w:p>
    <w:p w14:paraId="76066719" w14:textId="77777777" w:rsidR="0008605F" w:rsidRPr="00F117D7" w:rsidRDefault="0008605F" w:rsidP="0008605F">
      <w:pPr>
        <w:pStyle w:val="TIeuDe"/>
        <w:keepNext/>
        <w:numPr>
          <w:ilvl w:val="0"/>
          <w:numId w:val="0"/>
        </w:numPr>
        <w:jc w:val="center"/>
        <w:outlineLvl w:val="9"/>
        <w:rPr>
          <w:sz w:val="26"/>
          <w:szCs w:val="26"/>
        </w:rPr>
      </w:pPr>
      <w:r w:rsidRPr="00F117D7">
        <w:rPr>
          <w:noProof/>
          <w:sz w:val="26"/>
          <w:szCs w:val="26"/>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366AAD10" w14:textId="54C14FC5" w:rsidR="0008605F" w:rsidRPr="00F117D7" w:rsidRDefault="0008605F" w:rsidP="0008605F">
      <w:pPr>
        <w:pStyle w:val="CaptionPicture"/>
        <w:rPr>
          <w:sz w:val="26"/>
          <w:szCs w:val="26"/>
        </w:rPr>
      </w:pPr>
      <w:bookmarkStart w:id="216" w:name="_Toc13257430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5</w:t>
      </w:r>
      <w:r w:rsidRPr="00F117D7">
        <w:rPr>
          <w:noProof/>
          <w:sz w:val="26"/>
          <w:szCs w:val="26"/>
        </w:rPr>
        <w:fldChar w:fldCharType="end"/>
      </w:r>
      <w:r w:rsidRPr="00F117D7">
        <w:rPr>
          <w:sz w:val="26"/>
          <w:szCs w:val="26"/>
        </w:rPr>
        <w:t>. Danh sách tài khoản</w:t>
      </w:r>
      <w:bookmarkEnd w:id="216"/>
    </w:p>
    <w:p w14:paraId="1A9AFD1D" w14:textId="1E0E63FD" w:rsidR="0008605F" w:rsidRPr="00F117D7" w:rsidRDefault="0008605F" w:rsidP="0008605F">
      <w:pPr>
        <w:pStyle w:val="Vnbn"/>
        <w:rPr>
          <w:sz w:val="26"/>
          <w:szCs w:val="26"/>
        </w:rPr>
      </w:pPr>
      <w:r w:rsidRPr="00F117D7">
        <w:rPr>
          <w:sz w:val="26"/>
          <w:szCs w:val="26"/>
        </w:rPr>
        <w:t xml:space="preserve">Bước 2: </w:t>
      </w:r>
      <w:r w:rsidR="0021306E" w:rsidRPr="00F117D7">
        <w:rPr>
          <w:sz w:val="26"/>
          <w:szCs w:val="26"/>
        </w:rPr>
        <w:t>Nếu tài khoản đang có mật khẩu mặc định thì thay đổi mật khẩu mới cho tài khoản</w:t>
      </w:r>
    </w:p>
    <w:p w14:paraId="618A10EF" w14:textId="77777777" w:rsidR="0021306E" w:rsidRPr="00F117D7" w:rsidRDefault="0021306E" w:rsidP="0021306E">
      <w:pPr>
        <w:pStyle w:val="Vnbn"/>
        <w:keepNext/>
        <w:jc w:val="center"/>
        <w:rPr>
          <w:sz w:val="26"/>
          <w:szCs w:val="26"/>
        </w:rPr>
      </w:pPr>
      <w:r w:rsidRPr="00F117D7">
        <w:rPr>
          <w:noProof/>
          <w:sz w:val="26"/>
          <w:szCs w:val="26"/>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6"/>
                    <a:stretch>
                      <a:fillRect/>
                    </a:stretch>
                  </pic:blipFill>
                  <pic:spPr>
                    <a:xfrm>
                      <a:off x="0" y="0"/>
                      <a:ext cx="2743438" cy="2072820"/>
                    </a:xfrm>
                    <a:prstGeom prst="rect">
                      <a:avLst/>
                    </a:prstGeom>
                  </pic:spPr>
                </pic:pic>
              </a:graphicData>
            </a:graphic>
          </wp:inline>
        </w:drawing>
      </w:r>
    </w:p>
    <w:p w14:paraId="183D4876" w14:textId="055445EC" w:rsidR="0021306E" w:rsidRPr="00F117D7" w:rsidRDefault="0021306E" w:rsidP="0021306E">
      <w:pPr>
        <w:pStyle w:val="CaptionPicture"/>
        <w:rPr>
          <w:sz w:val="26"/>
          <w:szCs w:val="26"/>
        </w:rPr>
      </w:pPr>
      <w:bookmarkStart w:id="217" w:name="_Toc13257430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6</w:t>
      </w:r>
      <w:r w:rsidRPr="00F117D7">
        <w:rPr>
          <w:noProof/>
          <w:sz w:val="26"/>
          <w:szCs w:val="26"/>
        </w:rPr>
        <w:fldChar w:fldCharType="end"/>
      </w:r>
      <w:r w:rsidRPr="00F117D7">
        <w:rPr>
          <w:sz w:val="26"/>
          <w:szCs w:val="26"/>
        </w:rPr>
        <w:t>. Thay đổi mật khẩu mới</w:t>
      </w:r>
      <w:bookmarkEnd w:id="217"/>
    </w:p>
    <w:p w14:paraId="1B6192CF" w14:textId="45E79AF8" w:rsidR="0021306E" w:rsidRPr="00F117D7" w:rsidRDefault="0021306E" w:rsidP="0021306E">
      <w:pPr>
        <w:pStyle w:val="Vnbn"/>
        <w:rPr>
          <w:sz w:val="26"/>
          <w:szCs w:val="26"/>
        </w:rPr>
      </w:pPr>
      <w:r w:rsidRPr="00F117D7">
        <w:rPr>
          <w:sz w:val="26"/>
          <w:szCs w:val="26"/>
        </w:rPr>
        <w:t>Nếu muốn đặt lại mật khẩu về dạng mặc định, nhấn nút “</w:t>
      </w:r>
      <w:r w:rsidR="00F66EBD" w:rsidRPr="00F117D7">
        <w:rPr>
          <w:sz w:val="26"/>
          <w:szCs w:val="26"/>
        </w:rPr>
        <w:t xml:space="preserve">Reset mật </w:t>
      </w:r>
      <w:proofErr w:type="gramStart"/>
      <w:r w:rsidR="00F66EBD" w:rsidRPr="00F117D7">
        <w:rPr>
          <w:sz w:val="26"/>
          <w:szCs w:val="26"/>
        </w:rPr>
        <w:t>khẩu</w:t>
      </w:r>
      <w:proofErr w:type="gramEnd"/>
      <w:r w:rsidR="00F66EBD" w:rsidRPr="00F117D7">
        <w:rPr>
          <w:sz w:val="26"/>
          <w:szCs w:val="26"/>
        </w:rPr>
        <w:t>”</w:t>
      </w:r>
    </w:p>
    <w:p w14:paraId="35DD155B" w14:textId="77777777" w:rsidR="00B577E1" w:rsidRPr="00F117D7" w:rsidRDefault="00B577E1" w:rsidP="00B577E1">
      <w:pPr>
        <w:pStyle w:val="Vnbn"/>
        <w:keepNext/>
        <w:jc w:val="center"/>
        <w:rPr>
          <w:sz w:val="26"/>
          <w:szCs w:val="26"/>
        </w:rPr>
      </w:pPr>
      <w:r w:rsidRPr="00F117D7">
        <w:rPr>
          <w:noProof/>
          <w:sz w:val="26"/>
          <w:szCs w:val="26"/>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7"/>
                    <a:stretch>
                      <a:fillRect/>
                    </a:stretch>
                  </pic:blipFill>
                  <pic:spPr>
                    <a:xfrm>
                      <a:off x="0" y="0"/>
                      <a:ext cx="2796782" cy="2072820"/>
                    </a:xfrm>
                    <a:prstGeom prst="rect">
                      <a:avLst/>
                    </a:prstGeom>
                  </pic:spPr>
                </pic:pic>
              </a:graphicData>
            </a:graphic>
          </wp:inline>
        </w:drawing>
      </w:r>
    </w:p>
    <w:p w14:paraId="2FC1D334" w14:textId="4A85FF51" w:rsidR="00F66EBD" w:rsidRPr="00F117D7" w:rsidRDefault="00B577E1" w:rsidP="00B577E1">
      <w:pPr>
        <w:pStyle w:val="CaptionPicture"/>
        <w:rPr>
          <w:sz w:val="26"/>
          <w:szCs w:val="26"/>
        </w:rPr>
      </w:pPr>
      <w:bookmarkStart w:id="218" w:name="_Toc13257430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7</w:t>
      </w:r>
      <w:r w:rsidRPr="00F117D7">
        <w:rPr>
          <w:noProof/>
          <w:sz w:val="26"/>
          <w:szCs w:val="26"/>
        </w:rPr>
        <w:fldChar w:fldCharType="end"/>
      </w:r>
      <w:r w:rsidRPr="00F117D7">
        <w:rPr>
          <w:sz w:val="26"/>
          <w:szCs w:val="26"/>
        </w:rPr>
        <w:t xml:space="preserve">. Reset mật </w:t>
      </w:r>
      <w:proofErr w:type="gramStart"/>
      <w:r w:rsidRPr="00F117D7">
        <w:rPr>
          <w:sz w:val="26"/>
          <w:szCs w:val="26"/>
        </w:rPr>
        <w:t>khẩu</w:t>
      </w:r>
      <w:bookmarkEnd w:id="218"/>
      <w:proofErr w:type="gramEnd"/>
    </w:p>
    <w:p w14:paraId="77AEB8AA" w14:textId="53D427AB" w:rsidR="00B577E1" w:rsidRPr="00F117D7" w:rsidRDefault="00B577E1" w:rsidP="00B577E1">
      <w:pPr>
        <w:pStyle w:val="Vnbn"/>
        <w:rPr>
          <w:sz w:val="26"/>
          <w:szCs w:val="26"/>
        </w:rPr>
      </w:pPr>
      <w:r w:rsidRPr="00F117D7">
        <w:rPr>
          <w:sz w:val="26"/>
          <w:szCs w:val="26"/>
        </w:rPr>
        <w:t>Thông tin mật khẩu của tài khoản sẽ được cập nhật</w:t>
      </w:r>
    </w:p>
    <w:p w14:paraId="7F973BB8" w14:textId="6D6374EF" w:rsidR="00621107" w:rsidRPr="00F117D7" w:rsidRDefault="00621107" w:rsidP="00B76339">
      <w:pPr>
        <w:pStyle w:val="TIeuDe"/>
        <w:rPr>
          <w:sz w:val="26"/>
          <w:szCs w:val="26"/>
        </w:rPr>
      </w:pPr>
      <w:bookmarkStart w:id="219" w:name="_Toc132621718"/>
      <w:r w:rsidRPr="00F117D7">
        <w:rPr>
          <w:sz w:val="26"/>
          <w:szCs w:val="26"/>
        </w:rPr>
        <w:t>Khóa/Mở khóa tài khoản</w:t>
      </w:r>
      <w:bookmarkEnd w:id="219"/>
    </w:p>
    <w:p w14:paraId="403684EE" w14:textId="4E168C85" w:rsidR="00E1203F" w:rsidRPr="00F117D7" w:rsidRDefault="00CE132A" w:rsidP="00CE132A">
      <w:pPr>
        <w:pStyle w:val="Vnbn"/>
        <w:rPr>
          <w:sz w:val="26"/>
          <w:szCs w:val="26"/>
        </w:rPr>
      </w:pPr>
      <w:r w:rsidRPr="00F117D7">
        <w:rPr>
          <w:sz w:val="26"/>
          <w:szCs w:val="26"/>
        </w:rPr>
        <w:t>Bước 1: Chọn tài khoản cần Khóa/Mở khóa</w:t>
      </w:r>
    </w:p>
    <w:p w14:paraId="3D49F113" w14:textId="77777777" w:rsidR="00CE132A" w:rsidRPr="00F117D7" w:rsidRDefault="00CE132A" w:rsidP="00CE132A">
      <w:pPr>
        <w:pStyle w:val="Vnbn"/>
        <w:keepNext/>
        <w:rPr>
          <w:sz w:val="26"/>
          <w:szCs w:val="26"/>
        </w:rPr>
      </w:pPr>
      <w:r w:rsidRPr="00F117D7">
        <w:rPr>
          <w:noProof/>
          <w:sz w:val="26"/>
          <w:szCs w:val="26"/>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06633155" w14:textId="63E7FDAC" w:rsidR="00CE132A" w:rsidRPr="00F117D7" w:rsidRDefault="00CE132A" w:rsidP="00CE132A">
      <w:pPr>
        <w:pStyle w:val="CaptionPicture"/>
        <w:rPr>
          <w:sz w:val="26"/>
          <w:szCs w:val="26"/>
        </w:rPr>
      </w:pPr>
      <w:bookmarkStart w:id="220" w:name="_Toc13257430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8</w:t>
      </w:r>
      <w:r w:rsidRPr="00F117D7">
        <w:rPr>
          <w:noProof/>
          <w:sz w:val="26"/>
          <w:szCs w:val="26"/>
        </w:rPr>
        <w:fldChar w:fldCharType="end"/>
      </w:r>
      <w:r w:rsidRPr="00F117D7">
        <w:rPr>
          <w:sz w:val="26"/>
          <w:szCs w:val="26"/>
        </w:rPr>
        <w:t>. Danh sách tài khoản</w:t>
      </w:r>
      <w:bookmarkEnd w:id="220"/>
    </w:p>
    <w:p w14:paraId="4EBA3D37" w14:textId="61969AD2" w:rsidR="00CE132A" w:rsidRPr="00F117D7" w:rsidRDefault="00CE132A" w:rsidP="00CE132A">
      <w:pPr>
        <w:pStyle w:val="Vnbn"/>
        <w:rPr>
          <w:sz w:val="26"/>
          <w:szCs w:val="26"/>
        </w:rPr>
      </w:pPr>
      <w:r w:rsidRPr="00F117D7">
        <w:rPr>
          <w:sz w:val="26"/>
          <w:szCs w:val="26"/>
        </w:rPr>
        <w:t xml:space="preserve">Bước 2: Nếu tài khoản có tình trạng “false”, tức tài khoản đang bị </w:t>
      </w:r>
      <w:r w:rsidR="000A1F02" w:rsidRPr="00F117D7">
        <w:rPr>
          <w:sz w:val="26"/>
          <w:szCs w:val="26"/>
        </w:rPr>
        <w:t>khóa, thì có thể chọn mở khóa tài khoản</w:t>
      </w:r>
    </w:p>
    <w:p w14:paraId="7716343F" w14:textId="77777777" w:rsidR="004224FF" w:rsidRPr="00F117D7" w:rsidRDefault="004224FF" w:rsidP="004224FF">
      <w:pPr>
        <w:pStyle w:val="Vnbn"/>
        <w:keepNext/>
        <w:jc w:val="center"/>
        <w:rPr>
          <w:sz w:val="26"/>
          <w:szCs w:val="26"/>
        </w:rPr>
      </w:pPr>
      <w:r w:rsidRPr="00F117D7">
        <w:rPr>
          <w:noProof/>
          <w:sz w:val="26"/>
          <w:szCs w:val="26"/>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8"/>
                    <a:stretch>
                      <a:fillRect/>
                    </a:stretch>
                  </pic:blipFill>
                  <pic:spPr>
                    <a:xfrm>
                      <a:off x="0" y="0"/>
                      <a:ext cx="2491956" cy="1310754"/>
                    </a:xfrm>
                    <a:prstGeom prst="rect">
                      <a:avLst/>
                    </a:prstGeom>
                  </pic:spPr>
                </pic:pic>
              </a:graphicData>
            </a:graphic>
          </wp:inline>
        </w:drawing>
      </w:r>
    </w:p>
    <w:p w14:paraId="472B0AEA" w14:textId="36D9641B" w:rsidR="000A1F02" w:rsidRPr="00F117D7" w:rsidRDefault="004224FF" w:rsidP="004224FF">
      <w:pPr>
        <w:pStyle w:val="CaptionPicture"/>
        <w:rPr>
          <w:sz w:val="26"/>
          <w:szCs w:val="26"/>
        </w:rPr>
      </w:pPr>
      <w:bookmarkStart w:id="221" w:name="_Toc13257430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69</w:t>
      </w:r>
      <w:r w:rsidRPr="00F117D7">
        <w:rPr>
          <w:noProof/>
          <w:sz w:val="26"/>
          <w:szCs w:val="26"/>
        </w:rPr>
        <w:fldChar w:fldCharType="end"/>
      </w:r>
      <w:r w:rsidRPr="00F117D7">
        <w:rPr>
          <w:sz w:val="26"/>
          <w:szCs w:val="26"/>
        </w:rPr>
        <w:t>. Mở khóa tài khoản</w:t>
      </w:r>
      <w:bookmarkEnd w:id="221"/>
    </w:p>
    <w:p w14:paraId="6C0CDA26" w14:textId="57DAF013" w:rsidR="004224FF" w:rsidRPr="00F117D7" w:rsidRDefault="004224FF" w:rsidP="004224FF">
      <w:pPr>
        <w:pStyle w:val="Vnbn"/>
        <w:rPr>
          <w:sz w:val="26"/>
          <w:szCs w:val="26"/>
        </w:rPr>
      </w:pPr>
      <w:r w:rsidRPr="00F117D7">
        <w:rPr>
          <w:sz w:val="26"/>
          <w:szCs w:val="26"/>
        </w:rPr>
        <w:t>Nếu tài khoản có tình trạng “true”, tức tài khoản đã được mở khóa, thì có thể chọn khóa tài khoản</w:t>
      </w:r>
    </w:p>
    <w:p w14:paraId="107B914F" w14:textId="77777777" w:rsidR="00804DA7" w:rsidRPr="00F117D7" w:rsidRDefault="00804DA7" w:rsidP="00804DA7">
      <w:pPr>
        <w:pStyle w:val="Vnbn"/>
        <w:keepNext/>
        <w:jc w:val="center"/>
        <w:rPr>
          <w:sz w:val="26"/>
          <w:szCs w:val="26"/>
        </w:rPr>
      </w:pPr>
      <w:r w:rsidRPr="00F117D7">
        <w:rPr>
          <w:noProof/>
          <w:sz w:val="26"/>
          <w:szCs w:val="26"/>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79"/>
                    <a:stretch>
                      <a:fillRect/>
                    </a:stretch>
                  </pic:blipFill>
                  <pic:spPr>
                    <a:xfrm>
                      <a:off x="0" y="0"/>
                      <a:ext cx="2400508" cy="1310754"/>
                    </a:xfrm>
                    <a:prstGeom prst="rect">
                      <a:avLst/>
                    </a:prstGeom>
                  </pic:spPr>
                </pic:pic>
              </a:graphicData>
            </a:graphic>
          </wp:inline>
        </w:drawing>
      </w:r>
    </w:p>
    <w:p w14:paraId="723A0660" w14:textId="6A378031" w:rsidR="004224FF" w:rsidRPr="00F117D7" w:rsidRDefault="00804DA7" w:rsidP="00804DA7">
      <w:pPr>
        <w:pStyle w:val="CaptionPicture"/>
        <w:rPr>
          <w:sz w:val="26"/>
          <w:szCs w:val="26"/>
        </w:rPr>
      </w:pPr>
      <w:bookmarkStart w:id="222" w:name="_Toc13257430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0</w:t>
      </w:r>
      <w:r w:rsidRPr="00F117D7">
        <w:rPr>
          <w:noProof/>
          <w:sz w:val="26"/>
          <w:szCs w:val="26"/>
        </w:rPr>
        <w:fldChar w:fldCharType="end"/>
      </w:r>
      <w:r w:rsidRPr="00F117D7">
        <w:rPr>
          <w:sz w:val="26"/>
          <w:szCs w:val="26"/>
        </w:rPr>
        <w:t>. Khóa tài khoản</w:t>
      </w:r>
      <w:bookmarkEnd w:id="222"/>
    </w:p>
    <w:p w14:paraId="718D8FDD" w14:textId="4CF77287" w:rsidR="00804DA7" w:rsidRPr="00F117D7" w:rsidRDefault="00595C16" w:rsidP="00804DA7">
      <w:pPr>
        <w:pStyle w:val="Vnbn"/>
        <w:rPr>
          <w:sz w:val="26"/>
          <w:szCs w:val="26"/>
        </w:rPr>
      </w:pPr>
      <w:r w:rsidRPr="00F117D7">
        <w:rPr>
          <w:sz w:val="26"/>
          <w:szCs w:val="26"/>
        </w:rPr>
        <w:t>Nếu tài khoản bị khóa, thì không thể đăng nhập vào hệ thống</w:t>
      </w:r>
    </w:p>
    <w:p w14:paraId="1B6154BC" w14:textId="77777777" w:rsidR="00595C16" w:rsidRPr="00F117D7" w:rsidRDefault="00595C16" w:rsidP="00595C16">
      <w:pPr>
        <w:pStyle w:val="Vnbn"/>
        <w:keepNext/>
        <w:jc w:val="center"/>
        <w:rPr>
          <w:sz w:val="26"/>
          <w:szCs w:val="26"/>
        </w:rPr>
      </w:pPr>
      <w:r w:rsidRPr="00F117D7">
        <w:rPr>
          <w:noProof/>
          <w:sz w:val="26"/>
          <w:szCs w:val="26"/>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80"/>
                    <a:stretch>
                      <a:fillRect/>
                    </a:stretch>
                  </pic:blipFill>
                  <pic:spPr>
                    <a:xfrm>
                      <a:off x="0" y="0"/>
                      <a:ext cx="3863675" cy="929721"/>
                    </a:xfrm>
                    <a:prstGeom prst="rect">
                      <a:avLst/>
                    </a:prstGeom>
                  </pic:spPr>
                </pic:pic>
              </a:graphicData>
            </a:graphic>
          </wp:inline>
        </w:drawing>
      </w:r>
    </w:p>
    <w:p w14:paraId="0CA2DE80" w14:textId="517B0A58" w:rsidR="00595C16" w:rsidRPr="00F117D7" w:rsidRDefault="00595C16" w:rsidP="00595C16">
      <w:pPr>
        <w:pStyle w:val="CaptionPicture"/>
        <w:rPr>
          <w:sz w:val="26"/>
          <w:szCs w:val="26"/>
        </w:rPr>
      </w:pPr>
      <w:bookmarkStart w:id="223" w:name="_Toc13257430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1</w:t>
      </w:r>
      <w:r w:rsidRPr="00F117D7">
        <w:rPr>
          <w:noProof/>
          <w:sz w:val="26"/>
          <w:szCs w:val="26"/>
        </w:rPr>
        <w:fldChar w:fldCharType="end"/>
      </w:r>
      <w:r w:rsidRPr="00F117D7">
        <w:rPr>
          <w:sz w:val="26"/>
          <w:szCs w:val="26"/>
        </w:rPr>
        <w:t>. Hệ thống hiển thị thông báo lỗi khi đăng nhập bằng 1 tài khoản đã bị khóa</w:t>
      </w:r>
      <w:bookmarkEnd w:id="223"/>
    </w:p>
    <w:p w14:paraId="1430C867" w14:textId="24964D79" w:rsidR="00595C16" w:rsidRPr="00F117D7" w:rsidRDefault="00581FD1" w:rsidP="00581FD1">
      <w:pPr>
        <w:pStyle w:val="TIeuDe"/>
        <w:rPr>
          <w:sz w:val="26"/>
          <w:szCs w:val="26"/>
        </w:rPr>
      </w:pPr>
      <w:bookmarkStart w:id="224" w:name="_Toc132621719"/>
      <w:r w:rsidRPr="00F117D7">
        <w:rPr>
          <w:sz w:val="26"/>
          <w:szCs w:val="26"/>
        </w:rPr>
        <w:t>Tìm kiếm tài khoản</w:t>
      </w:r>
      <w:bookmarkEnd w:id="224"/>
    </w:p>
    <w:p w14:paraId="25432491" w14:textId="77777777" w:rsidR="00B31B56" w:rsidRPr="00F117D7" w:rsidRDefault="00B31B56" w:rsidP="00D12E07">
      <w:pPr>
        <w:pStyle w:val="TIeuDe"/>
        <w:keepNext/>
        <w:numPr>
          <w:ilvl w:val="0"/>
          <w:numId w:val="0"/>
        </w:numPr>
        <w:jc w:val="center"/>
        <w:outlineLvl w:val="9"/>
        <w:rPr>
          <w:sz w:val="26"/>
          <w:szCs w:val="26"/>
        </w:rPr>
      </w:pPr>
      <w:r w:rsidRPr="00F117D7">
        <w:rPr>
          <w:noProof/>
          <w:sz w:val="26"/>
          <w:szCs w:val="26"/>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81"/>
                    <a:stretch>
                      <a:fillRect/>
                    </a:stretch>
                  </pic:blipFill>
                  <pic:spPr>
                    <a:xfrm>
                      <a:off x="0" y="0"/>
                      <a:ext cx="2438611" cy="769687"/>
                    </a:xfrm>
                    <a:prstGeom prst="rect">
                      <a:avLst/>
                    </a:prstGeom>
                  </pic:spPr>
                </pic:pic>
              </a:graphicData>
            </a:graphic>
          </wp:inline>
        </w:drawing>
      </w:r>
    </w:p>
    <w:p w14:paraId="30A15DC5" w14:textId="2656E31E" w:rsidR="00581FD1" w:rsidRPr="00F117D7" w:rsidRDefault="00B31B56" w:rsidP="00B31B56">
      <w:pPr>
        <w:pStyle w:val="CaptionPicture"/>
        <w:rPr>
          <w:sz w:val="26"/>
          <w:szCs w:val="26"/>
        </w:rPr>
      </w:pPr>
      <w:bookmarkStart w:id="225" w:name="_Toc13257430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2</w:t>
      </w:r>
      <w:r w:rsidRPr="00F117D7">
        <w:rPr>
          <w:noProof/>
          <w:sz w:val="26"/>
          <w:szCs w:val="26"/>
        </w:rPr>
        <w:fldChar w:fldCharType="end"/>
      </w:r>
      <w:r w:rsidRPr="00F117D7">
        <w:rPr>
          <w:sz w:val="26"/>
          <w:szCs w:val="26"/>
        </w:rPr>
        <w:t>. Giao diện tìm kiếm tài khoản theo mã NV</w:t>
      </w:r>
      <w:bookmarkEnd w:id="225"/>
    </w:p>
    <w:p w14:paraId="5BF4A010" w14:textId="19DEB0A4" w:rsidR="00B31B56" w:rsidRPr="00F117D7" w:rsidRDefault="00B31B56" w:rsidP="00B31B56">
      <w:pPr>
        <w:pStyle w:val="Vnbn"/>
        <w:rPr>
          <w:sz w:val="26"/>
          <w:szCs w:val="26"/>
        </w:rPr>
      </w:pPr>
      <w:r w:rsidRPr="00F117D7">
        <w:rPr>
          <w:sz w:val="26"/>
          <w:szCs w:val="26"/>
        </w:rPr>
        <w:t>Lưu ý: Chỉ có thể tìm kiếm tài khoản theo Mã NV</w:t>
      </w:r>
    </w:p>
    <w:p w14:paraId="0A8C8780" w14:textId="1A589C0F" w:rsidR="00B31B56" w:rsidRPr="00F117D7" w:rsidRDefault="00D12E07" w:rsidP="00DA6843">
      <w:pPr>
        <w:pStyle w:val="Vnbn"/>
        <w:numPr>
          <w:ilvl w:val="2"/>
          <w:numId w:val="14"/>
        </w:numPr>
        <w:outlineLvl w:val="2"/>
        <w:rPr>
          <w:sz w:val="26"/>
          <w:szCs w:val="26"/>
        </w:rPr>
      </w:pPr>
      <w:bookmarkStart w:id="226" w:name="_Toc132621720"/>
      <w:r w:rsidRPr="00F117D7">
        <w:rPr>
          <w:b/>
          <w:bCs/>
          <w:sz w:val="26"/>
          <w:szCs w:val="26"/>
        </w:rPr>
        <w:t>Chức năng Quản lý nhà cung cấp</w:t>
      </w:r>
      <w:bookmarkEnd w:id="226"/>
    </w:p>
    <w:p w14:paraId="1BC9B61F" w14:textId="55BCEEAE" w:rsidR="004C0A44" w:rsidRPr="00F117D7" w:rsidRDefault="004C0A44" w:rsidP="004C0A44">
      <w:pPr>
        <w:pStyle w:val="Vnbn"/>
        <w:rPr>
          <w:sz w:val="26"/>
          <w:szCs w:val="26"/>
        </w:rPr>
      </w:pPr>
      <w:r w:rsidRPr="00F117D7">
        <w:rPr>
          <w:sz w:val="26"/>
          <w:szCs w:val="26"/>
        </w:rPr>
        <w:t>Đối tượng sử dụng: Nhân viên quản lý</w:t>
      </w:r>
    </w:p>
    <w:p w14:paraId="02A9745B" w14:textId="77777777" w:rsidR="00676056" w:rsidRPr="00F117D7" w:rsidRDefault="00676056" w:rsidP="00676056">
      <w:pPr>
        <w:pStyle w:val="CaptionPicture"/>
        <w:rPr>
          <w:sz w:val="26"/>
          <w:szCs w:val="26"/>
        </w:rPr>
      </w:pPr>
      <w:r w:rsidRPr="00F117D7">
        <w:rPr>
          <w:noProof/>
          <w:sz w:val="26"/>
          <w:szCs w:val="26"/>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0290A8D4" w14:textId="2301F87E" w:rsidR="00676056" w:rsidRPr="00F117D7" w:rsidRDefault="00676056" w:rsidP="00676056">
      <w:pPr>
        <w:pStyle w:val="CaptionPicture"/>
        <w:rPr>
          <w:sz w:val="26"/>
          <w:szCs w:val="26"/>
        </w:rPr>
      </w:pPr>
      <w:bookmarkStart w:id="227" w:name="_Toc13257431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3</w:t>
      </w:r>
      <w:r w:rsidRPr="00F117D7">
        <w:rPr>
          <w:noProof/>
          <w:sz w:val="26"/>
          <w:szCs w:val="26"/>
        </w:rPr>
        <w:fldChar w:fldCharType="end"/>
      </w:r>
      <w:r w:rsidRPr="00F117D7">
        <w:rPr>
          <w:sz w:val="26"/>
          <w:szCs w:val="26"/>
        </w:rPr>
        <w:t>. Giao diện Quản lý nhà cung cấp</w:t>
      </w:r>
      <w:bookmarkEnd w:id="227"/>
    </w:p>
    <w:p w14:paraId="3C7F6408" w14:textId="087CA37E" w:rsidR="004A592D" w:rsidRPr="00F117D7" w:rsidRDefault="004A592D" w:rsidP="004A592D">
      <w:pPr>
        <w:pStyle w:val="TIeuDe"/>
        <w:rPr>
          <w:sz w:val="26"/>
          <w:szCs w:val="26"/>
        </w:rPr>
      </w:pPr>
      <w:bookmarkStart w:id="228" w:name="_Toc132621721"/>
      <w:r w:rsidRPr="00F117D7">
        <w:rPr>
          <w:sz w:val="26"/>
          <w:szCs w:val="26"/>
        </w:rPr>
        <w:t>Thêm nhà cung cấp</w:t>
      </w:r>
      <w:bookmarkEnd w:id="228"/>
    </w:p>
    <w:p w14:paraId="22F2BCD1" w14:textId="66959C3C" w:rsidR="00676056" w:rsidRPr="00F117D7" w:rsidRDefault="00676056" w:rsidP="00676056">
      <w:pPr>
        <w:pStyle w:val="TIeuDe"/>
        <w:numPr>
          <w:ilvl w:val="0"/>
          <w:numId w:val="0"/>
        </w:numPr>
        <w:outlineLvl w:val="9"/>
        <w:rPr>
          <w:b w:val="0"/>
          <w:bCs/>
          <w:sz w:val="26"/>
          <w:szCs w:val="26"/>
        </w:rPr>
      </w:pPr>
      <w:r w:rsidRPr="00F117D7">
        <w:rPr>
          <w:b w:val="0"/>
          <w:bCs/>
          <w:sz w:val="26"/>
          <w:szCs w:val="26"/>
        </w:rPr>
        <w:t xml:space="preserve">Bước 1: </w:t>
      </w:r>
      <w:r w:rsidR="00A716C4" w:rsidRPr="00F117D7">
        <w:rPr>
          <w:b w:val="0"/>
          <w:bCs/>
          <w:sz w:val="26"/>
          <w:szCs w:val="26"/>
        </w:rPr>
        <w:t>Điền thông tin nhà cung cấp cần thêm</w:t>
      </w:r>
    </w:p>
    <w:p w14:paraId="5D5A8376" w14:textId="77777777" w:rsidR="00A716C4" w:rsidRPr="00F117D7" w:rsidRDefault="00A716C4" w:rsidP="00A716C4">
      <w:pPr>
        <w:pStyle w:val="TIeuDe"/>
        <w:keepNext/>
        <w:numPr>
          <w:ilvl w:val="0"/>
          <w:numId w:val="0"/>
        </w:numPr>
        <w:outlineLvl w:val="9"/>
        <w:rPr>
          <w:sz w:val="26"/>
          <w:szCs w:val="26"/>
        </w:rPr>
      </w:pPr>
      <w:r w:rsidRPr="00F117D7">
        <w:rPr>
          <w:b w:val="0"/>
          <w:bCs/>
          <w:noProof/>
          <w:sz w:val="26"/>
          <w:szCs w:val="26"/>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C7FAFF1" w14:textId="6222A459" w:rsidR="00046DE3" w:rsidRPr="00F117D7" w:rsidRDefault="00A716C4" w:rsidP="00046DE3">
      <w:pPr>
        <w:pStyle w:val="CaptionPicture"/>
        <w:rPr>
          <w:sz w:val="26"/>
          <w:szCs w:val="26"/>
        </w:rPr>
      </w:pPr>
      <w:bookmarkStart w:id="229" w:name="_Toc13257431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4</w:t>
      </w:r>
      <w:r w:rsidRPr="00F117D7">
        <w:rPr>
          <w:noProof/>
          <w:sz w:val="26"/>
          <w:szCs w:val="26"/>
        </w:rPr>
        <w:fldChar w:fldCharType="end"/>
      </w:r>
      <w:r w:rsidRPr="00F117D7">
        <w:rPr>
          <w:sz w:val="26"/>
          <w:szCs w:val="26"/>
        </w:rPr>
        <w:t>. Điền thông tin nhà cung cấp</w:t>
      </w:r>
      <w:bookmarkEnd w:id="229"/>
    </w:p>
    <w:p w14:paraId="6E9FFAC2" w14:textId="27EE0C3C" w:rsidR="00046DE3" w:rsidRPr="00F117D7" w:rsidRDefault="00046DE3" w:rsidP="00046DE3">
      <w:pPr>
        <w:pStyle w:val="Vnbn"/>
        <w:rPr>
          <w:sz w:val="26"/>
          <w:szCs w:val="26"/>
        </w:rPr>
      </w:pPr>
      <w:r w:rsidRPr="00F117D7">
        <w:rPr>
          <w:sz w:val="26"/>
          <w:szCs w:val="26"/>
        </w:rPr>
        <w:t>Bước 2: Nhấn nút “Thêm”</w:t>
      </w:r>
    </w:p>
    <w:p w14:paraId="0440728E" w14:textId="3777552D" w:rsidR="00046DE3" w:rsidRPr="00F117D7" w:rsidRDefault="00046DE3" w:rsidP="00046DE3">
      <w:pPr>
        <w:pStyle w:val="Vnbn"/>
        <w:jc w:val="center"/>
        <w:rPr>
          <w:sz w:val="26"/>
          <w:szCs w:val="26"/>
        </w:rPr>
      </w:pPr>
      <w:r w:rsidRPr="00F117D7">
        <w:rPr>
          <w:noProof/>
          <w:sz w:val="26"/>
          <w:szCs w:val="26"/>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127471C" w14:textId="3749EB2F" w:rsidR="00046DE3" w:rsidRPr="00F117D7" w:rsidRDefault="00046DE3" w:rsidP="00046DE3">
      <w:pPr>
        <w:pStyle w:val="Vnbn"/>
        <w:rPr>
          <w:sz w:val="26"/>
          <w:szCs w:val="26"/>
        </w:rPr>
      </w:pPr>
      <w:r w:rsidRPr="00F117D7">
        <w:rPr>
          <w:sz w:val="26"/>
          <w:szCs w:val="26"/>
        </w:rPr>
        <w:t>Thông tin nhà cung cấp mới được thêm thành công</w:t>
      </w:r>
      <w:r w:rsidR="00581523" w:rsidRPr="00F117D7">
        <w:rPr>
          <w:sz w:val="26"/>
          <w:szCs w:val="26"/>
        </w:rPr>
        <w:t xml:space="preserve"> hiển thị ở bảng</w:t>
      </w:r>
    </w:p>
    <w:p w14:paraId="07D508A4" w14:textId="77777777" w:rsidR="00581523" w:rsidRPr="00F117D7" w:rsidRDefault="00581523" w:rsidP="00581523">
      <w:pPr>
        <w:pStyle w:val="Vnbn"/>
        <w:keepNext/>
        <w:jc w:val="center"/>
        <w:rPr>
          <w:sz w:val="26"/>
          <w:szCs w:val="26"/>
        </w:rPr>
      </w:pPr>
      <w:r w:rsidRPr="00F117D7">
        <w:rPr>
          <w:noProof/>
          <w:sz w:val="26"/>
          <w:szCs w:val="26"/>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84"/>
                    <a:stretch>
                      <a:fillRect/>
                    </a:stretch>
                  </pic:blipFill>
                  <pic:spPr>
                    <a:xfrm>
                      <a:off x="0" y="0"/>
                      <a:ext cx="5972175" cy="2310765"/>
                    </a:xfrm>
                    <a:prstGeom prst="rect">
                      <a:avLst/>
                    </a:prstGeom>
                  </pic:spPr>
                </pic:pic>
              </a:graphicData>
            </a:graphic>
          </wp:inline>
        </w:drawing>
      </w:r>
    </w:p>
    <w:p w14:paraId="20471DB7" w14:textId="37925D7B" w:rsidR="00046DE3" w:rsidRPr="00F117D7" w:rsidRDefault="00581523" w:rsidP="00581523">
      <w:pPr>
        <w:pStyle w:val="CaptionPicture"/>
        <w:rPr>
          <w:sz w:val="26"/>
          <w:szCs w:val="26"/>
        </w:rPr>
      </w:pPr>
      <w:bookmarkStart w:id="230" w:name="_Toc13257431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5</w:t>
      </w:r>
      <w:r w:rsidRPr="00F117D7">
        <w:rPr>
          <w:noProof/>
          <w:sz w:val="26"/>
          <w:szCs w:val="26"/>
        </w:rPr>
        <w:fldChar w:fldCharType="end"/>
      </w:r>
      <w:r w:rsidRPr="00F117D7">
        <w:rPr>
          <w:sz w:val="26"/>
          <w:szCs w:val="26"/>
        </w:rPr>
        <w:t>. Thông tin nhà cung cấp sau khi thêm</w:t>
      </w:r>
      <w:bookmarkEnd w:id="230"/>
    </w:p>
    <w:p w14:paraId="359B5851" w14:textId="45CA7CBF" w:rsidR="00581523" w:rsidRPr="00F117D7" w:rsidRDefault="00581523" w:rsidP="00581523">
      <w:pPr>
        <w:pStyle w:val="TIeuDe"/>
        <w:rPr>
          <w:sz w:val="26"/>
          <w:szCs w:val="26"/>
        </w:rPr>
      </w:pPr>
      <w:bookmarkStart w:id="231" w:name="_Toc132621722"/>
      <w:r w:rsidRPr="00F117D7">
        <w:rPr>
          <w:sz w:val="26"/>
          <w:szCs w:val="26"/>
        </w:rPr>
        <w:t>Chỉnh sửa nhà cung cấp</w:t>
      </w:r>
      <w:bookmarkEnd w:id="231"/>
    </w:p>
    <w:p w14:paraId="6E33B8C9" w14:textId="602CA825" w:rsidR="00581523" w:rsidRPr="00F117D7" w:rsidRDefault="00581523" w:rsidP="00581523">
      <w:pPr>
        <w:pStyle w:val="Vnbn"/>
        <w:rPr>
          <w:sz w:val="26"/>
          <w:szCs w:val="26"/>
        </w:rPr>
      </w:pPr>
      <w:r w:rsidRPr="00F117D7">
        <w:rPr>
          <w:sz w:val="26"/>
          <w:szCs w:val="26"/>
        </w:rPr>
        <w:t>Bước 1: Điền thông tin nhà cung cấp cần chỉnh sửa</w:t>
      </w:r>
    </w:p>
    <w:p w14:paraId="694754BA" w14:textId="77777777" w:rsidR="00581523" w:rsidRPr="00F117D7" w:rsidRDefault="00581523" w:rsidP="00581523">
      <w:pPr>
        <w:pStyle w:val="Vnbn"/>
        <w:keepNext/>
        <w:jc w:val="center"/>
        <w:rPr>
          <w:sz w:val="26"/>
          <w:szCs w:val="26"/>
        </w:rPr>
      </w:pPr>
      <w:r w:rsidRPr="00F117D7">
        <w:rPr>
          <w:bCs/>
          <w:noProof/>
          <w:sz w:val="26"/>
          <w:szCs w:val="26"/>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0F89C85" w14:textId="0740B6D8" w:rsidR="00581523" w:rsidRPr="00F117D7" w:rsidRDefault="00581523" w:rsidP="00581523">
      <w:pPr>
        <w:pStyle w:val="CaptionPicture"/>
        <w:rPr>
          <w:sz w:val="26"/>
          <w:szCs w:val="26"/>
        </w:rPr>
      </w:pPr>
      <w:bookmarkStart w:id="232" w:name="_Toc13257431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6</w:t>
      </w:r>
      <w:r w:rsidRPr="00F117D7">
        <w:rPr>
          <w:noProof/>
          <w:sz w:val="26"/>
          <w:szCs w:val="26"/>
        </w:rPr>
        <w:fldChar w:fldCharType="end"/>
      </w:r>
      <w:r w:rsidRPr="00F117D7">
        <w:rPr>
          <w:sz w:val="26"/>
          <w:szCs w:val="26"/>
        </w:rPr>
        <w:t>. Điền thông tin nhà cung cấp</w:t>
      </w:r>
      <w:bookmarkEnd w:id="232"/>
    </w:p>
    <w:p w14:paraId="1B02A08A" w14:textId="67677C93" w:rsidR="00581523" w:rsidRPr="00F117D7" w:rsidRDefault="00581523" w:rsidP="00581523">
      <w:pPr>
        <w:pStyle w:val="Vnbn"/>
        <w:rPr>
          <w:sz w:val="26"/>
          <w:szCs w:val="26"/>
        </w:rPr>
      </w:pPr>
      <w:r w:rsidRPr="00F117D7">
        <w:rPr>
          <w:sz w:val="26"/>
          <w:szCs w:val="26"/>
        </w:rPr>
        <w:lastRenderedPageBreak/>
        <w:t>Bước 2: Nhấn nút “Sửa’</w:t>
      </w:r>
    </w:p>
    <w:p w14:paraId="4481A535" w14:textId="2E156F1D" w:rsidR="00581523" w:rsidRPr="00F117D7" w:rsidRDefault="0088764F" w:rsidP="0088764F">
      <w:pPr>
        <w:pStyle w:val="Vnbn"/>
        <w:jc w:val="center"/>
        <w:rPr>
          <w:sz w:val="26"/>
          <w:szCs w:val="26"/>
        </w:rPr>
      </w:pPr>
      <w:r w:rsidRPr="00F117D7">
        <w:rPr>
          <w:noProof/>
          <w:sz w:val="26"/>
          <w:szCs w:val="26"/>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0E7E5C2B" w14:textId="17A48549" w:rsidR="0088764F" w:rsidRPr="00F117D7" w:rsidRDefault="00DA6D31" w:rsidP="0088764F">
      <w:pPr>
        <w:pStyle w:val="Vnbn"/>
        <w:rPr>
          <w:sz w:val="26"/>
          <w:szCs w:val="26"/>
        </w:rPr>
      </w:pPr>
      <w:r w:rsidRPr="00F117D7">
        <w:rPr>
          <w:sz w:val="26"/>
          <w:szCs w:val="26"/>
        </w:rPr>
        <w:t>Sửa thông tin nhà cung cấp thành công</w:t>
      </w:r>
    </w:p>
    <w:p w14:paraId="3CEB8073" w14:textId="77777777" w:rsidR="00DA6D31" w:rsidRPr="00F117D7" w:rsidRDefault="00DA6D31" w:rsidP="00DA6D31">
      <w:pPr>
        <w:pStyle w:val="Vnbn"/>
        <w:keepNext/>
        <w:jc w:val="center"/>
        <w:rPr>
          <w:sz w:val="26"/>
          <w:szCs w:val="26"/>
        </w:rPr>
      </w:pPr>
      <w:r w:rsidRPr="00F117D7">
        <w:rPr>
          <w:noProof/>
          <w:sz w:val="26"/>
          <w:szCs w:val="26"/>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85"/>
                    <a:stretch>
                      <a:fillRect/>
                    </a:stretch>
                  </pic:blipFill>
                  <pic:spPr>
                    <a:xfrm>
                      <a:off x="0" y="0"/>
                      <a:ext cx="5972175" cy="956945"/>
                    </a:xfrm>
                    <a:prstGeom prst="rect">
                      <a:avLst/>
                    </a:prstGeom>
                  </pic:spPr>
                </pic:pic>
              </a:graphicData>
            </a:graphic>
          </wp:inline>
        </w:drawing>
      </w:r>
    </w:p>
    <w:p w14:paraId="359814F9" w14:textId="24201AEF" w:rsidR="00DA6D31" w:rsidRPr="00F117D7" w:rsidRDefault="00DA6D31" w:rsidP="00DA6D31">
      <w:pPr>
        <w:pStyle w:val="CaptionPicture"/>
        <w:rPr>
          <w:sz w:val="26"/>
          <w:szCs w:val="26"/>
        </w:rPr>
      </w:pPr>
      <w:bookmarkStart w:id="233" w:name="_Toc13257431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7</w:t>
      </w:r>
      <w:r w:rsidRPr="00F117D7">
        <w:rPr>
          <w:noProof/>
          <w:sz w:val="26"/>
          <w:szCs w:val="26"/>
        </w:rPr>
        <w:fldChar w:fldCharType="end"/>
      </w:r>
      <w:r w:rsidRPr="00F117D7">
        <w:rPr>
          <w:sz w:val="26"/>
          <w:szCs w:val="26"/>
        </w:rPr>
        <w:t>. Cập nhật Số ĐT của NCC02</w:t>
      </w:r>
      <w:bookmarkEnd w:id="233"/>
    </w:p>
    <w:p w14:paraId="2A3E537E" w14:textId="1E6B2E8B" w:rsidR="00DA6D31" w:rsidRPr="00F117D7" w:rsidRDefault="005A179D" w:rsidP="005A179D">
      <w:pPr>
        <w:pStyle w:val="TIeuDe"/>
        <w:rPr>
          <w:sz w:val="26"/>
          <w:szCs w:val="26"/>
        </w:rPr>
      </w:pPr>
      <w:bookmarkStart w:id="234" w:name="_Toc132621723"/>
      <w:r w:rsidRPr="00F117D7">
        <w:rPr>
          <w:sz w:val="26"/>
          <w:szCs w:val="26"/>
        </w:rPr>
        <w:t>Xóa nhà cung cấp</w:t>
      </w:r>
      <w:bookmarkEnd w:id="234"/>
    </w:p>
    <w:p w14:paraId="473F1758" w14:textId="68FF8F7C" w:rsidR="005A179D" w:rsidRPr="00F117D7" w:rsidRDefault="005A179D" w:rsidP="005A179D">
      <w:pPr>
        <w:pStyle w:val="Vnbn"/>
        <w:rPr>
          <w:sz w:val="26"/>
          <w:szCs w:val="26"/>
        </w:rPr>
      </w:pPr>
      <w:r w:rsidRPr="00F117D7">
        <w:rPr>
          <w:sz w:val="26"/>
          <w:szCs w:val="26"/>
        </w:rPr>
        <w:t xml:space="preserve">Bước 1: </w:t>
      </w:r>
      <w:r w:rsidR="002C7C14" w:rsidRPr="00F117D7">
        <w:rPr>
          <w:sz w:val="26"/>
          <w:szCs w:val="26"/>
        </w:rPr>
        <w:t>Lựa chọn nhà cung cấp cần xóa</w:t>
      </w:r>
    </w:p>
    <w:p w14:paraId="69B00358" w14:textId="77777777" w:rsidR="002C7C14" w:rsidRPr="00F117D7" w:rsidRDefault="002C7C14" w:rsidP="002C7C14">
      <w:pPr>
        <w:pStyle w:val="Vnbn"/>
        <w:keepNext/>
        <w:jc w:val="center"/>
        <w:rPr>
          <w:sz w:val="26"/>
          <w:szCs w:val="26"/>
        </w:rPr>
      </w:pPr>
      <w:r w:rsidRPr="00F117D7">
        <w:rPr>
          <w:noProof/>
          <w:sz w:val="26"/>
          <w:szCs w:val="26"/>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6"/>
                    <a:stretch>
                      <a:fillRect/>
                    </a:stretch>
                  </pic:blipFill>
                  <pic:spPr>
                    <a:xfrm>
                      <a:off x="0" y="0"/>
                      <a:ext cx="5972175" cy="3353435"/>
                    </a:xfrm>
                    <a:prstGeom prst="rect">
                      <a:avLst/>
                    </a:prstGeom>
                  </pic:spPr>
                </pic:pic>
              </a:graphicData>
            </a:graphic>
          </wp:inline>
        </w:drawing>
      </w:r>
    </w:p>
    <w:p w14:paraId="4B0F8795" w14:textId="29BBF914" w:rsidR="00EC03E1" w:rsidRPr="00F117D7" w:rsidRDefault="002C7C14" w:rsidP="00EC03E1">
      <w:pPr>
        <w:pStyle w:val="CaptionPicture"/>
        <w:rPr>
          <w:sz w:val="26"/>
          <w:szCs w:val="26"/>
        </w:rPr>
      </w:pPr>
      <w:bookmarkStart w:id="235" w:name="_Toc13257431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8</w:t>
      </w:r>
      <w:r w:rsidRPr="00F117D7">
        <w:rPr>
          <w:noProof/>
          <w:sz w:val="26"/>
          <w:szCs w:val="26"/>
        </w:rPr>
        <w:fldChar w:fldCharType="end"/>
      </w:r>
      <w:r w:rsidRPr="00F117D7">
        <w:rPr>
          <w:sz w:val="26"/>
          <w:szCs w:val="26"/>
        </w:rPr>
        <w:t>. Lựa chọn nhà cung cấp cần xóa</w:t>
      </w:r>
      <w:bookmarkEnd w:id="235"/>
    </w:p>
    <w:p w14:paraId="40A3E9EF" w14:textId="34E40931" w:rsidR="00EC03E1" w:rsidRPr="00F117D7" w:rsidRDefault="00EC03E1" w:rsidP="00EC03E1">
      <w:pPr>
        <w:pStyle w:val="Vnbn"/>
        <w:rPr>
          <w:sz w:val="26"/>
          <w:szCs w:val="26"/>
        </w:rPr>
      </w:pPr>
      <w:r w:rsidRPr="00F117D7">
        <w:rPr>
          <w:sz w:val="26"/>
          <w:szCs w:val="26"/>
        </w:rPr>
        <w:t>Bước 2: Nhấn nút “Xóa”</w:t>
      </w:r>
    </w:p>
    <w:p w14:paraId="0A2EFAB8" w14:textId="7083C405" w:rsidR="00EC03E1" w:rsidRPr="00F117D7" w:rsidRDefault="00EC03E1" w:rsidP="00EC03E1">
      <w:pPr>
        <w:pStyle w:val="Vnbn"/>
        <w:jc w:val="center"/>
        <w:rPr>
          <w:sz w:val="26"/>
          <w:szCs w:val="26"/>
        </w:rPr>
      </w:pPr>
      <w:r w:rsidRPr="00F117D7">
        <w:rPr>
          <w:noProof/>
          <w:sz w:val="26"/>
          <w:szCs w:val="26"/>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12788DD" w14:textId="73CE04BD" w:rsidR="00EC03E1" w:rsidRPr="00F117D7" w:rsidRDefault="00EC03E1" w:rsidP="00EC03E1">
      <w:pPr>
        <w:pStyle w:val="Vnbn"/>
        <w:rPr>
          <w:sz w:val="26"/>
          <w:szCs w:val="26"/>
        </w:rPr>
      </w:pPr>
      <w:r w:rsidRPr="00F117D7">
        <w:rPr>
          <w:sz w:val="26"/>
          <w:szCs w:val="26"/>
        </w:rPr>
        <w:t>Thông tin nhà cung cấp sẽ được xóa thành công, tuy nhiên nếu xóa nhà cung cấp có mã bị vi phạm ràng buộc khóa ngoại thì sẽ thông báo lỗi</w:t>
      </w:r>
    </w:p>
    <w:p w14:paraId="5FC99385" w14:textId="7F5B70B4" w:rsidR="00EE2D2F" w:rsidRPr="00F117D7" w:rsidRDefault="00EE2D2F" w:rsidP="00DA6843">
      <w:pPr>
        <w:pStyle w:val="Vnbn"/>
        <w:numPr>
          <w:ilvl w:val="2"/>
          <w:numId w:val="14"/>
        </w:numPr>
        <w:outlineLvl w:val="2"/>
        <w:rPr>
          <w:sz w:val="26"/>
          <w:szCs w:val="26"/>
        </w:rPr>
      </w:pPr>
      <w:bookmarkStart w:id="236" w:name="_Toc132621724"/>
      <w:r w:rsidRPr="00F117D7">
        <w:rPr>
          <w:b/>
          <w:bCs/>
          <w:sz w:val="26"/>
          <w:szCs w:val="26"/>
        </w:rPr>
        <w:t xml:space="preserve">Chức năng Quản lý </w:t>
      </w:r>
      <w:r w:rsidR="004C0A44" w:rsidRPr="00F117D7">
        <w:rPr>
          <w:b/>
          <w:bCs/>
          <w:sz w:val="26"/>
          <w:szCs w:val="26"/>
        </w:rPr>
        <w:t>n</w:t>
      </w:r>
      <w:r w:rsidR="00194FD3" w:rsidRPr="00F117D7">
        <w:rPr>
          <w:b/>
          <w:bCs/>
          <w:sz w:val="26"/>
          <w:szCs w:val="26"/>
        </w:rPr>
        <w:t>hân viên</w:t>
      </w:r>
      <w:bookmarkEnd w:id="236"/>
    </w:p>
    <w:p w14:paraId="42D8D81F" w14:textId="77777777" w:rsidR="004A592D" w:rsidRPr="00F117D7" w:rsidRDefault="004A592D" w:rsidP="004A592D">
      <w:pPr>
        <w:pStyle w:val="Vnbn"/>
        <w:rPr>
          <w:sz w:val="26"/>
          <w:szCs w:val="26"/>
        </w:rPr>
      </w:pPr>
      <w:r w:rsidRPr="00F117D7">
        <w:rPr>
          <w:sz w:val="26"/>
          <w:szCs w:val="26"/>
        </w:rPr>
        <w:t>Đối tượng sử dụng: Nhân viên quản lý</w:t>
      </w:r>
    </w:p>
    <w:p w14:paraId="2179E9B8" w14:textId="77777777" w:rsidR="00EC4C18" w:rsidRPr="00F117D7" w:rsidRDefault="00EC4C18" w:rsidP="00EC4C18">
      <w:pPr>
        <w:pStyle w:val="Vnbn"/>
        <w:keepNext/>
        <w:rPr>
          <w:sz w:val="26"/>
          <w:szCs w:val="26"/>
        </w:rPr>
      </w:pPr>
      <w:r w:rsidRPr="00F117D7">
        <w:rPr>
          <w:noProof/>
          <w:sz w:val="26"/>
          <w:szCs w:val="26"/>
        </w:rPr>
        <w:lastRenderedPageBreak/>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8"/>
                    <a:stretch>
                      <a:fillRect/>
                    </a:stretch>
                  </pic:blipFill>
                  <pic:spPr>
                    <a:xfrm>
                      <a:off x="0" y="0"/>
                      <a:ext cx="5972175" cy="3353435"/>
                    </a:xfrm>
                    <a:prstGeom prst="rect">
                      <a:avLst/>
                    </a:prstGeom>
                  </pic:spPr>
                </pic:pic>
              </a:graphicData>
            </a:graphic>
          </wp:inline>
        </w:drawing>
      </w:r>
    </w:p>
    <w:p w14:paraId="1D17AAC9" w14:textId="46A6C693" w:rsidR="004C0A44" w:rsidRPr="00F117D7" w:rsidRDefault="00EC4C18" w:rsidP="00EC4C18">
      <w:pPr>
        <w:pStyle w:val="CaptionPicture"/>
        <w:rPr>
          <w:sz w:val="26"/>
          <w:szCs w:val="26"/>
        </w:rPr>
      </w:pPr>
      <w:bookmarkStart w:id="237" w:name="_Toc13257431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79</w:t>
      </w:r>
      <w:r w:rsidRPr="00F117D7">
        <w:rPr>
          <w:noProof/>
          <w:sz w:val="26"/>
          <w:szCs w:val="26"/>
        </w:rPr>
        <w:fldChar w:fldCharType="end"/>
      </w:r>
      <w:r w:rsidRPr="00F117D7">
        <w:rPr>
          <w:sz w:val="26"/>
          <w:szCs w:val="26"/>
        </w:rPr>
        <w:t>. Giao diện Quản lý nhân viên</w:t>
      </w:r>
      <w:bookmarkEnd w:id="237"/>
    </w:p>
    <w:p w14:paraId="260B2DB4" w14:textId="1E439BC5" w:rsidR="00EC4C18" w:rsidRPr="00F117D7" w:rsidRDefault="00EC4C18" w:rsidP="00EC4C18">
      <w:pPr>
        <w:pStyle w:val="TIeuDe"/>
        <w:rPr>
          <w:sz w:val="26"/>
          <w:szCs w:val="26"/>
        </w:rPr>
      </w:pPr>
      <w:bookmarkStart w:id="238" w:name="_Toc132621725"/>
      <w:r w:rsidRPr="00F117D7">
        <w:rPr>
          <w:sz w:val="26"/>
          <w:szCs w:val="26"/>
        </w:rPr>
        <w:t>Thêm nhân viên mới</w:t>
      </w:r>
      <w:bookmarkEnd w:id="238"/>
    </w:p>
    <w:p w14:paraId="631B02B4" w14:textId="78FA1D51" w:rsidR="00DC6C02" w:rsidRPr="00F117D7" w:rsidRDefault="00DC6C02" w:rsidP="00DC6C02">
      <w:pPr>
        <w:pStyle w:val="Vnbn"/>
        <w:rPr>
          <w:sz w:val="26"/>
          <w:szCs w:val="26"/>
        </w:rPr>
      </w:pPr>
      <w:r w:rsidRPr="00F117D7">
        <w:rPr>
          <w:sz w:val="26"/>
          <w:szCs w:val="26"/>
        </w:rPr>
        <w:t>Bước 1: Điền thông tin nhân viên</w:t>
      </w:r>
    </w:p>
    <w:p w14:paraId="7E30CB64" w14:textId="77777777" w:rsidR="00DC6C02" w:rsidRPr="00F117D7" w:rsidRDefault="00DC6C02" w:rsidP="00DC6C02">
      <w:pPr>
        <w:pStyle w:val="Vnbn"/>
        <w:keepNext/>
        <w:rPr>
          <w:sz w:val="26"/>
          <w:szCs w:val="26"/>
        </w:rPr>
      </w:pPr>
      <w:r w:rsidRPr="00F117D7">
        <w:rPr>
          <w:noProof/>
          <w:sz w:val="26"/>
          <w:szCs w:val="26"/>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89"/>
                    <a:stretch>
                      <a:fillRect/>
                    </a:stretch>
                  </pic:blipFill>
                  <pic:spPr>
                    <a:xfrm>
                      <a:off x="0" y="0"/>
                      <a:ext cx="5966977" cy="1958510"/>
                    </a:xfrm>
                    <a:prstGeom prst="rect">
                      <a:avLst/>
                    </a:prstGeom>
                  </pic:spPr>
                </pic:pic>
              </a:graphicData>
            </a:graphic>
          </wp:inline>
        </w:drawing>
      </w:r>
    </w:p>
    <w:p w14:paraId="1ADAC2D0" w14:textId="66CBCEF3" w:rsidR="00DC6C02" w:rsidRPr="00F117D7" w:rsidRDefault="00DC6C02" w:rsidP="00DC6C02">
      <w:pPr>
        <w:pStyle w:val="CaptionPicture"/>
        <w:rPr>
          <w:sz w:val="26"/>
          <w:szCs w:val="26"/>
        </w:rPr>
      </w:pPr>
      <w:bookmarkStart w:id="239" w:name="_Toc13257431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0</w:t>
      </w:r>
      <w:r w:rsidRPr="00F117D7">
        <w:rPr>
          <w:noProof/>
          <w:sz w:val="26"/>
          <w:szCs w:val="26"/>
        </w:rPr>
        <w:fldChar w:fldCharType="end"/>
      </w:r>
      <w:r w:rsidRPr="00F117D7">
        <w:rPr>
          <w:sz w:val="26"/>
          <w:szCs w:val="26"/>
        </w:rPr>
        <w:t>. Điền thông tin nhân viên</w:t>
      </w:r>
      <w:bookmarkEnd w:id="239"/>
    </w:p>
    <w:p w14:paraId="1C222EEE" w14:textId="00DA3206" w:rsidR="00DC6C02" w:rsidRPr="00F117D7" w:rsidRDefault="00DC6C02" w:rsidP="00DC6C02">
      <w:pPr>
        <w:pStyle w:val="Vnbn"/>
        <w:rPr>
          <w:sz w:val="26"/>
          <w:szCs w:val="26"/>
        </w:rPr>
      </w:pPr>
      <w:r w:rsidRPr="00F117D7">
        <w:rPr>
          <w:sz w:val="26"/>
          <w:szCs w:val="26"/>
        </w:rPr>
        <w:t>Bước 2: Nhấn nút “Thêm”</w:t>
      </w:r>
    </w:p>
    <w:p w14:paraId="01308E22" w14:textId="3EC9564A" w:rsidR="00DC6C02" w:rsidRPr="00F117D7" w:rsidRDefault="00DC6C02" w:rsidP="00DC6C02">
      <w:pPr>
        <w:pStyle w:val="Vnbn"/>
        <w:jc w:val="center"/>
        <w:rPr>
          <w:sz w:val="26"/>
          <w:szCs w:val="26"/>
        </w:rPr>
      </w:pPr>
      <w:r w:rsidRPr="00F117D7">
        <w:rPr>
          <w:noProof/>
          <w:sz w:val="26"/>
          <w:szCs w:val="26"/>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34E214F" w14:textId="329748C1" w:rsidR="00DC6C02" w:rsidRPr="00F117D7" w:rsidRDefault="00DC6C02" w:rsidP="00DC6C02">
      <w:pPr>
        <w:pStyle w:val="Vnbn"/>
        <w:rPr>
          <w:sz w:val="26"/>
          <w:szCs w:val="26"/>
        </w:rPr>
      </w:pPr>
      <w:r w:rsidRPr="00F117D7">
        <w:rPr>
          <w:sz w:val="26"/>
          <w:szCs w:val="26"/>
        </w:rPr>
        <w:t>Bước 3: Thông tin nhân viên được thêm thành công</w:t>
      </w:r>
    </w:p>
    <w:p w14:paraId="77AC4C99" w14:textId="77777777" w:rsidR="00E364B2" w:rsidRPr="00F117D7" w:rsidRDefault="00E364B2" w:rsidP="00E364B2">
      <w:pPr>
        <w:pStyle w:val="Vnbn"/>
        <w:keepNext/>
        <w:rPr>
          <w:sz w:val="26"/>
          <w:szCs w:val="26"/>
        </w:rPr>
      </w:pPr>
      <w:r w:rsidRPr="00F117D7">
        <w:rPr>
          <w:noProof/>
          <w:sz w:val="26"/>
          <w:szCs w:val="26"/>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90"/>
                    <a:stretch>
                      <a:fillRect/>
                    </a:stretch>
                  </pic:blipFill>
                  <pic:spPr>
                    <a:xfrm>
                      <a:off x="0" y="0"/>
                      <a:ext cx="5972175" cy="3353435"/>
                    </a:xfrm>
                    <a:prstGeom prst="rect">
                      <a:avLst/>
                    </a:prstGeom>
                  </pic:spPr>
                </pic:pic>
              </a:graphicData>
            </a:graphic>
          </wp:inline>
        </w:drawing>
      </w:r>
    </w:p>
    <w:p w14:paraId="4989497B" w14:textId="441BA2E3" w:rsidR="00DC6C02" w:rsidRPr="00F117D7" w:rsidRDefault="00E364B2" w:rsidP="00E364B2">
      <w:pPr>
        <w:pStyle w:val="CaptionPicture"/>
        <w:rPr>
          <w:sz w:val="26"/>
          <w:szCs w:val="26"/>
        </w:rPr>
      </w:pPr>
      <w:bookmarkStart w:id="240" w:name="_Toc13257431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1</w:t>
      </w:r>
      <w:r w:rsidRPr="00F117D7">
        <w:rPr>
          <w:noProof/>
          <w:sz w:val="26"/>
          <w:szCs w:val="26"/>
        </w:rPr>
        <w:fldChar w:fldCharType="end"/>
      </w:r>
      <w:r w:rsidRPr="00F117D7">
        <w:rPr>
          <w:sz w:val="26"/>
          <w:szCs w:val="26"/>
        </w:rPr>
        <w:t>. Thêm thành công NV05</w:t>
      </w:r>
      <w:bookmarkEnd w:id="240"/>
    </w:p>
    <w:p w14:paraId="04BB16D7" w14:textId="0124A860" w:rsidR="00EC4C18" w:rsidRPr="00F117D7" w:rsidRDefault="00EC4C18" w:rsidP="00EC4C18">
      <w:pPr>
        <w:pStyle w:val="TIeuDe"/>
        <w:rPr>
          <w:sz w:val="26"/>
          <w:szCs w:val="26"/>
        </w:rPr>
      </w:pPr>
      <w:bookmarkStart w:id="241" w:name="_Toc132621726"/>
      <w:r w:rsidRPr="00F117D7">
        <w:rPr>
          <w:sz w:val="26"/>
          <w:szCs w:val="26"/>
        </w:rPr>
        <w:t>Chỉnh sửa thông tin nhân viên</w:t>
      </w:r>
      <w:bookmarkEnd w:id="241"/>
    </w:p>
    <w:p w14:paraId="348337BD" w14:textId="785BC6B0" w:rsidR="00E364B2" w:rsidRPr="00F117D7" w:rsidRDefault="00E364B2" w:rsidP="00E364B2">
      <w:pPr>
        <w:pStyle w:val="Vnbn"/>
        <w:rPr>
          <w:sz w:val="26"/>
          <w:szCs w:val="26"/>
        </w:rPr>
      </w:pPr>
      <w:r w:rsidRPr="00F117D7">
        <w:rPr>
          <w:sz w:val="26"/>
          <w:szCs w:val="26"/>
        </w:rPr>
        <w:t>Bước 1: Lựa chọn nhân viên thông tin cần chỉnh sửa</w:t>
      </w:r>
      <w:r w:rsidR="00F83B4B" w:rsidRPr="00F117D7">
        <w:rPr>
          <w:sz w:val="26"/>
          <w:szCs w:val="26"/>
        </w:rPr>
        <w:t xml:space="preserve"> (NV15)</w:t>
      </w:r>
    </w:p>
    <w:p w14:paraId="42E352BE" w14:textId="77777777" w:rsidR="00F83B4B" w:rsidRPr="00F117D7" w:rsidRDefault="00F83B4B" w:rsidP="00F83B4B">
      <w:pPr>
        <w:pStyle w:val="Vnbn"/>
        <w:keepNext/>
        <w:rPr>
          <w:sz w:val="26"/>
          <w:szCs w:val="26"/>
        </w:rPr>
      </w:pPr>
      <w:r w:rsidRPr="00F117D7">
        <w:rPr>
          <w:noProof/>
          <w:sz w:val="26"/>
          <w:szCs w:val="26"/>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4982E2EA" w14:textId="79012DAE" w:rsidR="00E364B2" w:rsidRPr="00F117D7" w:rsidRDefault="00F83B4B" w:rsidP="00F83B4B">
      <w:pPr>
        <w:pStyle w:val="CaptionPicture"/>
        <w:rPr>
          <w:sz w:val="26"/>
          <w:szCs w:val="26"/>
        </w:rPr>
      </w:pPr>
      <w:bookmarkStart w:id="242" w:name="_Toc13257431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2</w:t>
      </w:r>
      <w:r w:rsidRPr="00F117D7">
        <w:rPr>
          <w:noProof/>
          <w:sz w:val="26"/>
          <w:szCs w:val="26"/>
        </w:rPr>
        <w:fldChar w:fldCharType="end"/>
      </w:r>
      <w:r w:rsidRPr="00F117D7">
        <w:rPr>
          <w:sz w:val="26"/>
          <w:szCs w:val="26"/>
        </w:rPr>
        <w:t>. Lựa chọn NV15</w:t>
      </w:r>
      <w:bookmarkEnd w:id="242"/>
    </w:p>
    <w:p w14:paraId="496F7B89" w14:textId="0CD8BD1E" w:rsidR="00F83B4B" w:rsidRPr="00F117D7" w:rsidRDefault="00F83B4B" w:rsidP="00F83B4B">
      <w:pPr>
        <w:pStyle w:val="Vnbn"/>
        <w:rPr>
          <w:sz w:val="26"/>
          <w:szCs w:val="26"/>
        </w:rPr>
      </w:pPr>
      <w:r w:rsidRPr="00F117D7">
        <w:rPr>
          <w:sz w:val="26"/>
          <w:szCs w:val="26"/>
        </w:rPr>
        <w:t>Bước 2: Nhấn nút “Sửa”</w:t>
      </w:r>
    </w:p>
    <w:p w14:paraId="20F6C5A0" w14:textId="360854A1" w:rsidR="00BC6BA2" w:rsidRPr="00F117D7" w:rsidRDefault="00BC6BA2" w:rsidP="00BC6BA2">
      <w:pPr>
        <w:pStyle w:val="Vnbn"/>
        <w:jc w:val="center"/>
        <w:rPr>
          <w:sz w:val="26"/>
          <w:szCs w:val="26"/>
        </w:rPr>
      </w:pPr>
      <w:r w:rsidRPr="00F117D7">
        <w:rPr>
          <w:noProof/>
          <w:sz w:val="26"/>
          <w:szCs w:val="26"/>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FD6DB9D" w14:textId="2CCB42A2" w:rsidR="00BC6BA2" w:rsidRPr="00F117D7" w:rsidRDefault="00BC6BA2" w:rsidP="00BC6BA2">
      <w:pPr>
        <w:pStyle w:val="Vnbn"/>
        <w:rPr>
          <w:sz w:val="26"/>
          <w:szCs w:val="26"/>
        </w:rPr>
      </w:pPr>
      <w:r w:rsidRPr="00F117D7">
        <w:rPr>
          <w:sz w:val="26"/>
          <w:szCs w:val="26"/>
        </w:rPr>
        <w:t>Bước 3: Thông tin nhân viên được chỉnh sửa thành công</w:t>
      </w:r>
    </w:p>
    <w:p w14:paraId="32EDCCBF" w14:textId="77777777" w:rsidR="006D0F11" w:rsidRPr="00F117D7" w:rsidRDefault="006D0F11" w:rsidP="006D0F11">
      <w:pPr>
        <w:pStyle w:val="Vnbn"/>
        <w:keepNext/>
        <w:jc w:val="center"/>
        <w:rPr>
          <w:sz w:val="26"/>
          <w:szCs w:val="26"/>
        </w:rPr>
      </w:pPr>
      <w:r w:rsidRPr="00F117D7">
        <w:rPr>
          <w:noProof/>
          <w:sz w:val="26"/>
          <w:szCs w:val="26"/>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92"/>
                    <a:stretch>
                      <a:fillRect/>
                    </a:stretch>
                  </pic:blipFill>
                  <pic:spPr>
                    <a:xfrm>
                      <a:off x="0" y="0"/>
                      <a:ext cx="5972175" cy="3353435"/>
                    </a:xfrm>
                    <a:prstGeom prst="rect">
                      <a:avLst/>
                    </a:prstGeom>
                  </pic:spPr>
                </pic:pic>
              </a:graphicData>
            </a:graphic>
          </wp:inline>
        </w:drawing>
      </w:r>
    </w:p>
    <w:p w14:paraId="5418C1D9" w14:textId="1F8148E3" w:rsidR="00BC6BA2" w:rsidRPr="00F117D7" w:rsidRDefault="006D0F11" w:rsidP="006D0F11">
      <w:pPr>
        <w:pStyle w:val="CaptionPicture"/>
        <w:rPr>
          <w:sz w:val="26"/>
          <w:szCs w:val="26"/>
        </w:rPr>
      </w:pPr>
      <w:bookmarkStart w:id="243" w:name="_Toc13257432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3</w:t>
      </w:r>
      <w:r w:rsidRPr="00F117D7">
        <w:rPr>
          <w:noProof/>
          <w:sz w:val="26"/>
          <w:szCs w:val="26"/>
        </w:rPr>
        <w:fldChar w:fldCharType="end"/>
      </w:r>
      <w:r w:rsidRPr="00F117D7">
        <w:rPr>
          <w:sz w:val="26"/>
          <w:szCs w:val="26"/>
        </w:rPr>
        <w:t>. Thay đổi quốc tịch của NV15</w:t>
      </w:r>
      <w:bookmarkEnd w:id="243"/>
    </w:p>
    <w:p w14:paraId="46DA164F" w14:textId="6E96F85C" w:rsidR="00EC4C18" w:rsidRPr="00F117D7" w:rsidRDefault="00EC4C18" w:rsidP="00EC4C18">
      <w:pPr>
        <w:pStyle w:val="TIeuDe"/>
        <w:rPr>
          <w:sz w:val="26"/>
          <w:szCs w:val="26"/>
        </w:rPr>
      </w:pPr>
      <w:bookmarkStart w:id="244" w:name="_Toc132621727"/>
      <w:r w:rsidRPr="00F117D7">
        <w:rPr>
          <w:sz w:val="26"/>
          <w:szCs w:val="26"/>
        </w:rPr>
        <w:t>Xóa nhân viên</w:t>
      </w:r>
      <w:bookmarkEnd w:id="244"/>
    </w:p>
    <w:p w14:paraId="0594B5A1" w14:textId="30ABCB6A" w:rsidR="006D0F11" w:rsidRPr="00F117D7" w:rsidRDefault="004178EA" w:rsidP="004178EA">
      <w:pPr>
        <w:pStyle w:val="Vnbn"/>
        <w:rPr>
          <w:sz w:val="26"/>
          <w:szCs w:val="26"/>
        </w:rPr>
      </w:pPr>
      <w:r w:rsidRPr="00F117D7">
        <w:rPr>
          <w:sz w:val="26"/>
          <w:szCs w:val="26"/>
        </w:rPr>
        <w:t>Bước 1: Chọn nhân viên cần xóa</w:t>
      </w:r>
    </w:p>
    <w:p w14:paraId="70E3EA46" w14:textId="77777777" w:rsidR="004178EA" w:rsidRPr="00F117D7" w:rsidRDefault="004178EA" w:rsidP="004178EA">
      <w:pPr>
        <w:pStyle w:val="Vnbn"/>
        <w:keepNext/>
        <w:rPr>
          <w:sz w:val="26"/>
          <w:szCs w:val="26"/>
        </w:rPr>
      </w:pPr>
      <w:r w:rsidRPr="00F117D7">
        <w:rPr>
          <w:noProof/>
          <w:sz w:val="26"/>
          <w:szCs w:val="26"/>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34AD76A0" w14:textId="2FF3EA09" w:rsidR="004178EA" w:rsidRPr="00F117D7" w:rsidRDefault="004178EA" w:rsidP="004178EA">
      <w:pPr>
        <w:pStyle w:val="CaptionPicture"/>
        <w:rPr>
          <w:sz w:val="26"/>
          <w:szCs w:val="26"/>
        </w:rPr>
      </w:pPr>
      <w:bookmarkStart w:id="245" w:name="_Toc13257432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4</w:t>
      </w:r>
      <w:r w:rsidRPr="00F117D7">
        <w:rPr>
          <w:noProof/>
          <w:sz w:val="26"/>
          <w:szCs w:val="26"/>
        </w:rPr>
        <w:fldChar w:fldCharType="end"/>
      </w:r>
      <w:r w:rsidRPr="00F117D7">
        <w:rPr>
          <w:sz w:val="26"/>
          <w:szCs w:val="26"/>
        </w:rPr>
        <w:t>. Lựa chọn nhân viên cần xóa</w:t>
      </w:r>
      <w:bookmarkEnd w:id="245"/>
    </w:p>
    <w:p w14:paraId="717208F2" w14:textId="2344A408" w:rsidR="004178EA" w:rsidRPr="00F117D7" w:rsidRDefault="004178EA" w:rsidP="004178EA">
      <w:pPr>
        <w:pStyle w:val="Vnbn"/>
        <w:rPr>
          <w:sz w:val="26"/>
          <w:szCs w:val="26"/>
        </w:rPr>
      </w:pPr>
      <w:r w:rsidRPr="00F117D7">
        <w:rPr>
          <w:sz w:val="26"/>
          <w:szCs w:val="26"/>
        </w:rPr>
        <w:t>Bước 2: Nhấn nút “Xóa”</w:t>
      </w:r>
    </w:p>
    <w:p w14:paraId="7B005D49" w14:textId="5807A86A" w:rsidR="004178EA" w:rsidRPr="00F117D7" w:rsidRDefault="004178EA" w:rsidP="004178EA">
      <w:pPr>
        <w:pStyle w:val="Vnbn"/>
        <w:jc w:val="center"/>
        <w:rPr>
          <w:sz w:val="26"/>
          <w:szCs w:val="26"/>
        </w:rPr>
      </w:pPr>
      <w:r w:rsidRPr="00F117D7">
        <w:rPr>
          <w:noProof/>
          <w:sz w:val="26"/>
          <w:szCs w:val="26"/>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82E066" w14:textId="7486382D" w:rsidR="004178EA" w:rsidRPr="00F117D7" w:rsidRDefault="004178EA" w:rsidP="004178EA">
      <w:pPr>
        <w:pStyle w:val="Vnbn"/>
        <w:rPr>
          <w:sz w:val="26"/>
          <w:szCs w:val="26"/>
        </w:rPr>
      </w:pPr>
      <w:r w:rsidRPr="00F117D7">
        <w:rPr>
          <w:sz w:val="26"/>
          <w:szCs w:val="26"/>
        </w:rPr>
        <w:t>Thông tin nhân viên sẽ được xóa thành công, tuy nhiên nếu xóa nhân viên có mã bị vi phạm ràng buộc khóa ngoại thì sẽ thông báo lỗi</w:t>
      </w:r>
    </w:p>
    <w:p w14:paraId="3EBE2FCD" w14:textId="23E4DA03" w:rsidR="00EC4C18" w:rsidRPr="00F117D7" w:rsidRDefault="00EC4C18" w:rsidP="00EC4C18">
      <w:pPr>
        <w:pStyle w:val="TIeuDe"/>
        <w:rPr>
          <w:sz w:val="26"/>
          <w:szCs w:val="26"/>
        </w:rPr>
      </w:pPr>
      <w:bookmarkStart w:id="246" w:name="_Toc132621728"/>
      <w:r w:rsidRPr="00F117D7">
        <w:rPr>
          <w:sz w:val="26"/>
          <w:szCs w:val="26"/>
        </w:rPr>
        <w:t>Nhập/Xuất Excel</w:t>
      </w:r>
      <w:bookmarkEnd w:id="246"/>
    </w:p>
    <w:p w14:paraId="2F4C23E9" w14:textId="77777777" w:rsidR="005A1014" w:rsidRPr="00F117D7" w:rsidRDefault="005A1014" w:rsidP="005A1014">
      <w:pPr>
        <w:pStyle w:val="TIeuDe"/>
        <w:numPr>
          <w:ilvl w:val="0"/>
          <w:numId w:val="0"/>
        </w:numPr>
        <w:outlineLvl w:val="9"/>
        <w:rPr>
          <w:b w:val="0"/>
          <w:bCs/>
          <w:sz w:val="26"/>
          <w:szCs w:val="26"/>
        </w:rPr>
      </w:pPr>
      <w:r w:rsidRPr="00F117D7">
        <w:rPr>
          <w:b w:val="0"/>
          <w:bCs/>
          <w:sz w:val="26"/>
          <w:szCs w:val="26"/>
        </w:rPr>
        <w:t>Bước 1: Chọn biểu tượng Nhập/Xuất Excel</w:t>
      </w:r>
    </w:p>
    <w:p w14:paraId="43481A71" w14:textId="77777777" w:rsidR="005A1014" w:rsidRPr="00F117D7" w:rsidRDefault="005A1014" w:rsidP="005A1014">
      <w:pPr>
        <w:pStyle w:val="TIeuDe"/>
        <w:keepNext/>
        <w:numPr>
          <w:ilvl w:val="0"/>
          <w:numId w:val="0"/>
        </w:numPr>
        <w:ind w:left="432"/>
        <w:jc w:val="center"/>
        <w:outlineLvl w:val="9"/>
        <w:rPr>
          <w:sz w:val="26"/>
          <w:szCs w:val="26"/>
        </w:rPr>
      </w:pPr>
      <w:r w:rsidRPr="00F117D7">
        <w:rPr>
          <w:b w:val="0"/>
          <w:bCs/>
          <w:noProof/>
          <w:sz w:val="26"/>
          <w:szCs w:val="26"/>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170A79D7" w14:textId="1D79D2DC" w:rsidR="005A1014" w:rsidRPr="00F117D7" w:rsidRDefault="005A1014" w:rsidP="005A1014">
      <w:pPr>
        <w:pStyle w:val="CaptionPicture"/>
        <w:rPr>
          <w:sz w:val="26"/>
          <w:szCs w:val="26"/>
        </w:rPr>
      </w:pPr>
      <w:bookmarkStart w:id="247" w:name="_Toc13257432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5</w:t>
      </w:r>
      <w:r w:rsidRPr="00F117D7">
        <w:rPr>
          <w:noProof/>
          <w:sz w:val="26"/>
          <w:szCs w:val="26"/>
        </w:rPr>
        <w:fldChar w:fldCharType="end"/>
      </w:r>
      <w:r w:rsidRPr="00F117D7">
        <w:rPr>
          <w:sz w:val="26"/>
          <w:szCs w:val="26"/>
        </w:rPr>
        <w:t>. Nhập/Xuất Excel</w:t>
      </w:r>
      <w:bookmarkEnd w:id="247"/>
    </w:p>
    <w:p w14:paraId="3DB0F3A4" w14:textId="77777777" w:rsidR="005A1014" w:rsidRPr="00F117D7" w:rsidRDefault="005A1014" w:rsidP="005A1014">
      <w:pPr>
        <w:pStyle w:val="Vnbn"/>
        <w:rPr>
          <w:sz w:val="26"/>
          <w:szCs w:val="26"/>
        </w:rPr>
      </w:pPr>
      <w:r w:rsidRPr="00F117D7">
        <w:rPr>
          <w:sz w:val="26"/>
          <w:szCs w:val="26"/>
        </w:rPr>
        <w:t>Bước 2: Sản phẩm được xuất ra dạng file .xlsx hoặc sẽ được nhập từ file có đuôi .xlsx</w:t>
      </w:r>
    </w:p>
    <w:p w14:paraId="487FA090" w14:textId="77777777" w:rsidR="005A1014" w:rsidRPr="00F117D7" w:rsidRDefault="005A1014" w:rsidP="005A1014">
      <w:pPr>
        <w:pStyle w:val="Vnbn"/>
        <w:keepNext/>
        <w:ind w:left="432"/>
        <w:rPr>
          <w:sz w:val="26"/>
          <w:szCs w:val="26"/>
        </w:rPr>
      </w:pPr>
      <w:r w:rsidRPr="00F117D7">
        <w:rPr>
          <w:noProof/>
          <w:sz w:val="26"/>
          <w:szCs w:val="26"/>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33F80D0" w14:textId="04DAECA5" w:rsidR="005A1014" w:rsidRPr="00F117D7" w:rsidRDefault="005A1014" w:rsidP="005A1014">
      <w:pPr>
        <w:pStyle w:val="CaptionPicture"/>
        <w:ind w:left="432"/>
        <w:rPr>
          <w:sz w:val="26"/>
          <w:szCs w:val="26"/>
        </w:rPr>
      </w:pPr>
      <w:bookmarkStart w:id="248" w:name="_Toc13257432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6</w:t>
      </w:r>
      <w:r w:rsidRPr="00F117D7">
        <w:rPr>
          <w:noProof/>
          <w:sz w:val="26"/>
          <w:szCs w:val="26"/>
        </w:rPr>
        <w:fldChar w:fldCharType="end"/>
      </w:r>
      <w:r w:rsidRPr="00F117D7">
        <w:rPr>
          <w:sz w:val="26"/>
          <w:szCs w:val="26"/>
        </w:rPr>
        <w:t>. Xuất ra file đuôi .xlsx</w:t>
      </w:r>
      <w:bookmarkEnd w:id="248"/>
    </w:p>
    <w:p w14:paraId="163D96DD" w14:textId="77777777" w:rsidR="005A1014" w:rsidRPr="00F117D7" w:rsidRDefault="005A1014" w:rsidP="005A1014">
      <w:pPr>
        <w:pStyle w:val="CaptionPicture"/>
        <w:keepNext/>
        <w:ind w:left="432"/>
        <w:rPr>
          <w:sz w:val="26"/>
          <w:szCs w:val="26"/>
        </w:rPr>
      </w:pPr>
      <w:r w:rsidRPr="00F117D7">
        <w:rPr>
          <w:noProof/>
          <w:sz w:val="26"/>
          <w:szCs w:val="26"/>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53D153F5" w14:textId="65ECC469" w:rsidR="005A1014" w:rsidRPr="00F117D7" w:rsidRDefault="005A1014" w:rsidP="005A1014">
      <w:pPr>
        <w:pStyle w:val="CaptionPicture"/>
        <w:ind w:left="432"/>
        <w:rPr>
          <w:sz w:val="26"/>
          <w:szCs w:val="26"/>
        </w:rPr>
      </w:pPr>
      <w:bookmarkStart w:id="249" w:name="_Toc13257432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7</w:t>
      </w:r>
      <w:r w:rsidRPr="00F117D7">
        <w:rPr>
          <w:noProof/>
          <w:sz w:val="26"/>
          <w:szCs w:val="26"/>
        </w:rPr>
        <w:fldChar w:fldCharType="end"/>
      </w:r>
      <w:r w:rsidRPr="00F117D7">
        <w:rPr>
          <w:sz w:val="26"/>
          <w:szCs w:val="26"/>
        </w:rPr>
        <w:t>. Chọn file có đuôi .xslx cần nhập</w:t>
      </w:r>
      <w:bookmarkEnd w:id="249"/>
    </w:p>
    <w:p w14:paraId="4E46F4D6" w14:textId="5C843F74" w:rsidR="00194FD3" w:rsidRPr="00F117D7" w:rsidRDefault="00194FD3" w:rsidP="00DA6843">
      <w:pPr>
        <w:pStyle w:val="Vnbn"/>
        <w:numPr>
          <w:ilvl w:val="2"/>
          <w:numId w:val="14"/>
        </w:numPr>
        <w:outlineLvl w:val="2"/>
        <w:rPr>
          <w:sz w:val="26"/>
          <w:szCs w:val="26"/>
        </w:rPr>
      </w:pPr>
      <w:bookmarkStart w:id="250" w:name="_Toc132621729"/>
      <w:r w:rsidRPr="00F117D7">
        <w:rPr>
          <w:b/>
          <w:bCs/>
          <w:sz w:val="26"/>
          <w:szCs w:val="26"/>
        </w:rPr>
        <w:t xml:space="preserve">Chức năng Quản lý </w:t>
      </w:r>
      <w:r w:rsidR="004C0A44" w:rsidRPr="00F117D7">
        <w:rPr>
          <w:b/>
          <w:bCs/>
          <w:sz w:val="26"/>
          <w:szCs w:val="26"/>
        </w:rPr>
        <w:t>chức vụ</w:t>
      </w:r>
      <w:bookmarkEnd w:id="250"/>
    </w:p>
    <w:p w14:paraId="0A0D4163" w14:textId="77777777" w:rsidR="004A592D" w:rsidRPr="00F117D7" w:rsidRDefault="004A592D" w:rsidP="004A592D">
      <w:pPr>
        <w:pStyle w:val="Vnbn"/>
        <w:rPr>
          <w:sz w:val="26"/>
          <w:szCs w:val="26"/>
        </w:rPr>
      </w:pPr>
      <w:r w:rsidRPr="00F117D7">
        <w:rPr>
          <w:sz w:val="26"/>
          <w:szCs w:val="26"/>
        </w:rPr>
        <w:t>Đối tượng sử dụng: Nhân viên quản lý</w:t>
      </w:r>
    </w:p>
    <w:p w14:paraId="10213B4E" w14:textId="77777777" w:rsidR="00ED57BB" w:rsidRPr="00F117D7" w:rsidRDefault="00ED57BB" w:rsidP="00ED57BB">
      <w:pPr>
        <w:pStyle w:val="Vnbn"/>
        <w:keepNext/>
        <w:rPr>
          <w:sz w:val="26"/>
          <w:szCs w:val="26"/>
        </w:rPr>
      </w:pPr>
      <w:r w:rsidRPr="00F117D7">
        <w:rPr>
          <w:noProof/>
          <w:sz w:val="26"/>
          <w:szCs w:val="26"/>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93"/>
                    <a:stretch>
                      <a:fillRect/>
                    </a:stretch>
                  </pic:blipFill>
                  <pic:spPr>
                    <a:xfrm>
                      <a:off x="0" y="0"/>
                      <a:ext cx="5972175" cy="3353435"/>
                    </a:xfrm>
                    <a:prstGeom prst="rect">
                      <a:avLst/>
                    </a:prstGeom>
                  </pic:spPr>
                </pic:pic>
              </a:graphicData>
            </a:graphic>
          </wp:inline>
        </w:drawing>
      </w:r>
    </w:p>
    <w:p w14:paraId="58BE7C10" w14:textId="42DAC3A0" w:rsidR="005A1014" w:rsidRPr="00F117D7" w:rsidRDefault="00ED57BB" w:rsidP="00ED57BB">
      <w:pPr>
        <w:pStyle w:val="CaptionPicture"/>
        <w:rPr>
          <w:sz w:val="26"/>
          <w:szCs w:val="26"/>
        </w:rPr>
      </w:pPr>
      <w:bookmarkStart w:id="251" w:name="_Toc13257432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8</w:t>
      </w:r>
      <w:r w:rsidRPr="00F117D7">
        <w:rPr>
          <w:noProof/>
          <w:sz w:val="26"/>
          <w:szCs w:val="26"/>
        </w:rPr>
        <w:fldChar w:fldCharType="end"/>
      </w:r>
      <w:r w:rsidRPr="00F117D7">
        <w:rPr>
          <w:sz w:val="26"/>
          <w:szCs w:val="26"/>
        </w:rPr>
        <w:t>. Giao diện Quản lý chức vụ</w:t>
      </w:r>
      <w:bookmarkEnd w:id="251"/>
    </w:p>
    <w:p w14:paraId="7A5597CC" w14:textId="53803B39" w:rsidR="00ED57BB" w:rsidRPr="00F117D7" w:rsidRDefault="00ED57BB" w:rsidP="00ED57BB">
      <w:pPr>
        <w:pStyle w:val="TIeuDe"/>
        <w:rPr>
          <w:sz w:val="26"/>
          <w:szCs w:val="26"/>
        </w:rPr>
      </w:pPr>
      <w:bookmarkStart w:id="252" w:name="_Toc132621730"/>
      <w:r w:rsidRPr="00F117D7">
        <w:rPr>
          <w:sz w:val="26"/>
          <w:szCs w:val="26"/>
        </w:rPr>
        <w:t>Thêm chức vụ</w:t>
      </w:r>
      <w:bookmarkEnd w:id="252"/>
    </w:p>
    <w:p w14:paraId="410554F5" w14:textId="26BC6037" w:rsidR="00ED57BB" w:rsidRPr="00F117D7" w:rsidRDefault="00B6304B" w:rsidP="00ED57BB">
      <w:pPr>
        <w:pStyle w:val="Vnbn"/>
        <w:rPr>
          <w:sz w:val="26"/>
          <w:szCs w:val="26"/>
        </w:rPr>
      </w:pPr>
      <w:r w:rsidRPr="00F117D7">
        <w:rPr>
          <w:sz w:val="26"/>
          <w:szCs w:val="26"/>
        </w:rPr>
        <w:t>Bước 1: Nhập thông tin chức vụ</w:t>
      </w:r>
    </w:p>
    <w:p w14:paraId="2981F59A" w14:textId="77777777" w:rsidR="00B6304B" w:rsidRPr="00F117D7" w:rsidRDefault="00B6304B" w:rsidP="00B6304B">
      <w:pPr>
        <w:pStyle w:val="Vnbn"/>
        <w:keepNext/>
        <w:jc w:val="center"/>
        <w:rPr>
          <w:sz w:val="26"/>
          <w:szCs w:val="26"/>
        </w:rPr>
      </w:pPr>
      <w:r w:rsidRPr="00F117D7">
        <w:rPr>
          <w:noProof/>
          <w:sz w:val="26"/>
          <w:szCs w:val="26"/>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94"/>
                    <a:stretch>
                      <a:fillRect/>
                    </a:stretch>
                  </pic:blipFill>
                  <pic:spPr>
                    <a:xfrm>
                      <a:off x="0" y="0"/>
                      <a:ext cx="3932261" cy="2644369"/>
                    </a:xfrm>
                    <a:prstGeom prst="rect">
                      <a:avLst/>
                    </a:prstGeom>
                  </pic:spPr>
                </pic:pic>
              </a:graphicData>
            </a:graphic>
          </wp:inline>
        </w:drawing>
      </w:r>
    </w:p>
    <w:p w14:paraId="67B455F7" w14:textId="31EAE911" w:rsidR="00B6304B" w:rsidRPr="00F117D7" w:rsidRDefault="00B6304B" w:rsidP="00B6304B">
      <w:pPr>
        <w:pStyle w:val="CaptionPicture"/>
        <w:rPr>
          <w:sz w:val="26"/>
          <w:szCs w:val="26"/>
        </w:rPr>
      </w:pPr>
      <w:bookmarkStart w:id="253" w:name="_Toc13257432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89</w:t>
      </w:r>
      <w:r w:rsidRPr="00F117D7">
        <w:rPr>
          <w:noProof/>
          <w:sz w:val="26"/>
          <w:szCs w:val="26"/>
        </w:rPr>
        <w:fldChar w:fldCharType="end"/>
      </w:r>
      <w:r w:rsidRPr="00F117D7">
        <w:rPr>
          <w:sz w:val="26"/>
          <w:szCs w:val="26"/>
        </w:rPr>
        <w:t>. Nhập thông tin chức vụ</w:t>
      </w:r>
      <w:bookmarkEnd w:id="253"/>
    </w:p>
    <w:p w14:paraId="358D0999" w14:textId="21FA2E3F" w:rsidR="00B6304B" w:rsidRPr="00F117D7" w:rsidRDefault="00B6304B" w:rsidP="00B6304B">
      <w:pPr>
        <w:pStyle w:val="Vnbn"/>
        <w:rPr>
          <w:sz w:val="26"/>
          <w:szCs w:val="26"/>
        </w:rPr>
      </w:pPr>
      <w:r w:rsidRPr="00F117D7">
        <w:rPr>
          <w:sz w:val="26"/>
          <w:szCs w:val="26"/>
        </w:rPr>
        <w:t>Bước 2: Nhấn nút “Thêm”</w:t>
      </w:r>
    </w:p>
    <w:p w14:paraId="0D9BD646" w14:textId="2E77EEFB" w:rsidR="00B6304B" w:rsidRPr="00F117D7" w:rsidRDefault="00B6304B" w:rsidP="00B6304B">
      <w:pPr>
        <w:pStyle w:val="Vnbn"/>
        <w:jc w:val="center"/>
        <w:rPr>
          <w:sz w:val="26"/>
          <w:szCs w:val="26"/>
        </w:rPr>
      </w:pPr>
      <w:r w:rsidRPr="00F117D7">
        <w:rPr>
          <w:noProof/>
          <w:sz w:val="26"/>
          <w:szCs w:val="26"/>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73295F6" w14:textId="47AF7B0D" w:rsidR="00820063" w:rsidRPr="00F117D7" w:rsidRDefault="00820063" w:rsidP="00820063">
      <w:pPr>
        <w:pStyle w:val="Vnbn"/>
        <w:rPr>
          <w:sz w:val="26"/>
          <w:szCs w:val="26"/>
        </w:rPr>
      </w:pPr>
      <w:r w:rsidRPr="00F117D7">
        <w:rPr>
          <w:sz w:val="26"/>
          <w:szCs w:val="26"/>
        </w:rPr>
        <w:t>Thông tin sau khi thêm thành công sẽ hiển thị lên bảng</w:t>
      </w:r>
    </w:p>
    <w:p w14:paraId="0B028895" w14:textId="77777777" w:rsidR="00820063" w:rsidRPr="00F117D7" w:rsidRDefault="00820063" w:rsidP="00820063">
      <w:pPr>
        <w:pStyle w:val="Vnbn"/>
        <w:keepNext/>
        <w:rPr>
          <w:sz w:val="26"/>
          <w:szCs w:val="26"/>
        </w:rPr>
      </w:pPr>
      <w:r w:rsidRPr="00F117D7">
        <w:rPr>
          <w:noProof/>
          <w:sz w:val="26"/>
          <w:szCs w:val="26"/>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3FF3575E" w14:textId="2EB44E59" w:rsidR="00820063" w:rsidRPr="00F117D7" w:rsidRDefault="00820063" w:rsidP="00820063">
      <w:pPr>
        <w:pStyle w:val="CaptionPicture"/>
        <w:rPr>
          <w:sz w:val="26"/>
          <w:szCs w:val="26"/>
        </w:rPr>
      </w:pPr>
      <w:bookmarkStart w:id="254" w:name="_Toc13257432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0</w:t>
      </w:r>
      <w:r w:rsidRPr="00F117D7">
        <w:rPr>
          <w:noProof/>
          <w:sz w:val="26"/>
          <w:szCs w:val="26"/>
        </w:rPr>
        <w:fldChar w:fldCharType="end"/>
      </w:r>
      <w:r w:rsidRPr="00F117D7">
        <w:rPr>
          <w:sz w:val="26"/>
          <w:szCs w:val="26"/>
        </w:rPr>
        <w:t>. Giao diện chức vụ sau khi thêm thông tin thành công</w:t>
      </w:r>
      <w:bookmarkEnd w:id="254"/>
    </w:p>
    <w:p w14:paraId="6038A54E" w14:textId="039199DF" w:rsidR="00ED57BB" w:rsidRPr="00F117D7" w:rsidRDefault="00ED57BB" w:rsidP="00ED57BB">
      <w:pPr>
        <w:pStyle w:val="TIeuDe"/>
        <w:rPr>
          <w:sz w:val="26"/>
          <w:szCs w:val="26"/>
        </w:rPr>
      </w:pPr>
      <w:bookmarkStart w:id="255" w:name="_Toc132621731"/>
      <w:r w:rsidRPr="00F117D7">
        <w:rPr>
          <w:sz w:val="26"/>
          <w:szCs w:val="26"/>
        </w:rPr>
        <w:t>Sửa chức vụ</w:t>
      </w:r>
      <w:bookmarkEnd w:id="255"/>
    </w:p>
    <w:p w14:paraId="7EA34996" w14:textId="0B809CCA" w:rsidR="00820063" w:rsidRPr="00F117D7" w:rsidRDefault="00820063" w:rsidP="00820063">
      <w:pPr>
        <w:pStyle w:val="Vnbn"/>
        <w:rPr>
          <w:sz w:val="26"/>
          <w:szCs w:val="26"/>
        </w:rPr>
      </w:pPr>
      <w:r w:rsidRPr="00F117D7">
        <w:rPr>
          <w:sz w:val="26"/>
          <w:szCs w:val="26"/>
        </w:rPr>
        <w:t>Bước 1: Chọn chức vụ cần chỉnh sửa thông tin</w:t>
      </w:r>
    </w:p>
    <w:p w14:paraId="7CFA19EB" w14:textId="77777777" w:rsidR="00820063" w:rsidRPr="00F117D7" w:rsidRDefault="00820063" w:rsidP="00820063">
      <w:pPr>
        <w:pStyle w:val="Vnbn"/>
        <w:keepNext/>
        <w:rPr>
          <w:sz w:val="26"/>
          <w:szCs w:val="26"/>
        </w:rPr>
      </w:pPr>
      <w:r w:rsidRPr="00F117D7">
        <w:rPr>
          <w:noProof/>
          <w:sz w:val="26"/>
          <w:szCs w:val="26"/>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2026B09A" w14:textId="6C317BB3" w:rsidR="00820063" w:rsidRPr="00F117D7" w:rsidRDefault="00820063" w:rsidP="00820063">
      <w:pPr>
        <w:pStyle w:val="CaptionPicture"/>
        <w:rPr>
          <w:sz w:val="26"/>
          <w:szCs w:val="26"/>
        </w:rPr>
      </w:pPr>
      <w:bookmarkStart w:id="256" w:name="_Toc13257432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1</w:t>
      </w:r>
      <w:r w:rsidRPr="00F117D7">
        <w:rPr>
          <w:noProof/>
          <w:sz w:val="26"/>
          <w:szCs w:val="26"/>
        </w:rPr>
        <w:fldChar w:fldCharType="end"/>
      </w:r>
      <w:r w:rsidRPr="00F117D7">
        <w:rPr>
          <w:sz w:val="26"/>
          <w:szCs w:val="26"/>
        </w:rPr>
        <w:t>. Lựa chọn chức vụ cần chỉnh sửa</w:t>
      </w:r>
      <w:bookmarkEnd w:id="256"/>
    </w:p>
    <w:p w14:paraId="7C00457E" w14:textId="4E46062B" w:rsidR="009E103D" w:rsidRPr="00F117D7" w:rsidRDefault="009E103D" w:rsidP="009E103D">
      <w:pPr>
        <w:pStyle w:val="Vnbn"/>
        <w:rPr>
          <w:sz w:val="26"/>
          <w:szCs w:val="26"/>
        </w:rPr>
      </w:pPr>
      <w:r w:rsidRPr="00F117D7">
        <w:rPr>
          <w:sz w:val="26"/>
          <w:szCs w:val="26"/>
        </w:rPr>
        <w:t>Bước 2: Nhấn nút “Sửa”</w:t>
      </w:r>
    </w:p>
    <w:p w14:paraId="6F6781ED" w14:textId="05A7D7F5" w:rsidR="009E103D" w:rsidRPr="00F117D7" w:rsidRDefault="009E103D" w:rsidP="009E103D">
      <w:pPr>
        <w:pStyle w:val="Vnbn"/>
        <w:jc w:val="center"/>
        <w:rPr>
          <w:sz w:val="26"/>
          <w:szCs w:val="26"/>
        </w:rPr>
      </w:pPr>
      <w:r w:rsidRPr="00F117D7">
        <w:rPr>
          <w:noProof/>
          <w:sz w:val="26"/>
          <w:szCs w:val="26"/>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9D7DC24" w14:textId="0181EFD5" w:rsidR="009E103D" w:rsidRPr="00F117D7" w:rsidRDefault="009E103D" w:rsidP="009E103D">
      <w:pPr>
        <w:pStyle w:val="Vnbn"/>
        <w:rPr>
          <w:sz w:val="26"/>
          <w:szCs w:val="26"/>
        </w:rPr>
      </w:pPr>
      <w:r w:rsidRPr="00F117D7">
        <w:rPr>
          <w:sz w:val="26"/>
          <w:szCs w:val="26"/>
        </w:rPr>
        <w:t>Thông tin sau khi được chỉnh sửa thành công</w:t>
      </w:r>
    </w:p>
    <w:p w14:paraId="52F09F4F"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70DA706E" w14:textId="6E996A81" w:rsidR="009E103D" w:rsidRPr="00F117D7" w:rsidRDefault="009E103D" w:rsidP="009E103D">
      <w:pPr>
        <w:pStyle w:val="CaptionPicture"/>
        <w:rPr>
          <w:sz w:val="26"/>
          <w:szCs w:val="26"/>
        </w:rPr>
      </w:pPr>
      <w:bookmarkStart w:id="257" w:name="_Toc13257432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2</w:t>
      </w:r>
      <w:r w:rsidRPr="00F117D7">
        <w:rPr>
          <w:noProof/>
          <w:sz w:val="26"/>
          <w:szCs w:val="26"/>
        </w:rPr>
        <w:fldChar w:fldCharType="end"/>
      </w:r>
      <w:r w:rsidRPr="00F117D7">
        <w:rPr>
          <w:sz w:val="26"/>
          <w:szCs w:val="26"/>
        </w:rPr>
        <w:t>. Chỉnh sửa thông tin thành công</w:t>
      </w:r>
      <w:bookmarkEnd w:id="257"/>
    </w:p>
    <w:p w14:paraId="474CA08E" w14:textId="4FCDBE31" w:rsidR="00ED57BB" w:rsidRPr="00F117D7" w:rsidRDefault="00ED57BB" w:rsidP="00ED57BB">
      <w:pPr>
        <w:pStyle w:val="TIeuDe"/>
        <w:rPr>
          <w:sz w:val="26"/>
          <w:szCs w:val="26"/>
        </w:rPr>
      </w:pPr>
      <w:bookmarkStart w:id="258" w:name="_Toc132621732"/>
      <w:r w:rsidRPr="00F117D7">
        <w:rPr>
          <w:sz w:val="26"/>
          <w:szCs w:val="26"/>
        </w:rPr>
        <w:t>Xóa chức vụ</w:t>
      </w:r>
      <w:bookmarkEnd w:id="258"/>
    </w:p>
    <w:p w14:paraId="230633BF" w14:textId="51B653E9" w:rsidR="009E103D" w:rsidRPr="00F117D7" w:rsidRDefault="009E103D" w:rsidP="009E103D">
      <w:pPr>
        <w:pStyle w:val="Vnbn"/>
        <w:rPr>
          <w:sz w:val="26"/>
          <w:szCs w:val="26"/>
        </w:rPr>
      </w:pPr>
      <w:r w:rsidRPr="00F117D7">
        <w:rPr>
          <w:sz w:val="26"/>
          <w:szCs w:val="26"/>
        </w:rPr>
        <w:t>Lựa chọn chức vụ cần xóa</w:t>
      </w:r>
    </w:p>
    <w:p w14:paraId="5ABDE018" w14:textId="7F311B13" w:rsidR="009E103D" w:rsidRPr="00F117D7" w:rsidRDefault="009E103D" w:rsidP="009E103D">
      <w:pPr>
        <w:pStyle w:val="Vnbn"/>
        <w:rPr>
          <w:sz w:val="26"/>
          <w:szCs w:val="26"/>
        </w:rPr>
      </w:pPr>
      <w:r w:rsidRPr="00F117D7">
        <w:rPr>
          <w:sz w:val="26"/>
          <w:szCs w:val="26"/>
        </w:rPr>
        <w:t>Nhấn nút “Xóa”</w:t>
      </w:r>
    </w:p>
    <w:p w14:paraId="19E89D51" w14:textId="5B7B5909" w:rsidR="009E103D" w:rsidRPr="00F117D7" w:rsidRDefault="009E103D" w:rsidP="009E103D">
      <w:pPr>
        <w:pStyle w:val="Vnbn"/>
        <w:jc w:val="center"/>
        <w:rPr>
          <w:sz w:val="26"/>
          <w:szCs w:val="26"/>
        </w:rPr>
      </w:pPr>
      <w:r w:rsidRPr="00F117D7">
        <w:rPr>
          <w:noProof/>
          <w:sz w:val="26"/>
          <w:szCs w:val="26"/>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26138809" w14:textId="63BF0E27" w:rsidR="009E103D" w:rsidRPr="00F117D7" w:rsidRDefault="009E103D" w:rsidP="009E103D">
      <w:pPr>
        <w:pStyle w:val="Vnbn"/>
        <w:rPr>
          <w:sz w:val="26"/>
          <w:szCs w:val="26"/>
        </w:rPr>
      </w:pPr>
      <w:r w:rsidRPr="00F117D7">
        <w:rPr>
          <w:sz w:val="26"/>
          <w:szCs w:val="26"/>
        </w:rPr>
        <w:t>Xóa thông tin thành công</w:t>
      </w:r>
    </w:p>
    <w:p w14:paraId="47F4E04E" w14:textId="193C0986" w:rsidR="00ED57BB" w:rsidRPr="00F117D7" w:rsidRDefault="00ED57BB" w:rsidP="00ED57BB">
      <w:pPr>
        <w:pStyle w:val="TIeuDe"/>
        <w:rPr>
          <w:sz w:val="26"/>
          <w:szCs w:val="26"/>
        </w:rPr>
      </w:pPr>
      <w:bookmarkStart w:id="259" w:name="_Toc132621733"/>
      <w:r w:rsidRPr="00F117D7">
        <w:rPr>
          <w:sz w:val="26"/>
          <w:szCs w:val="26"/>
        </w:rPr>
        <w:t>Tìm kiếm chúc vụ</w:t>
      </w:r>
      <w:bookmarkEnd w:id="259"/>
    </w:p>
    <w:p w14:paraId="316A3B8D" w14:textId="6868C8FC" w:rsidR="00ED57BB" w:rsidRPr="00F117D7" w:rsidRDefault="009E103D" w:rsidP="009E103D">
      <w:pPr>
        <w:pStyle w:val="Vnbn"/>
        <w:rPr>
          <w:sz w:val="26"/>
          <w:szCs w:val="26"/>
        </w:rPr>
      </w:pPr>
      <w:r w:rsidRPr="00F117D7">
        <w:rPr>
          <w:sz w:val="26"/>
          <w:szCs w:val="26"/>
        </w:rPr>
        <w:t>Nhập thông tin cần tìm kiếm</w:t>
      </w:r>
    </w:p>
    <w:p w14:paraId="2E731D21" w14:textId="77777777" w:rsidR="009E103D" w:rsidRPr="00F117D7" w:rsidRDefault="009E103D" w:rsidP="009E103D">
      <w:pPr>
        <w:pStyle w:val="Caption"/>
        <w:jc w:val="center"/>
        <w:rPr>
          <w:sz w:val="26"/>
          <w:szCs w:val="26"/>
        </w:rPr>
      </w:pPr>
      <w:r w:rsidRPr="00F117D7">
        <w:rPr>
          <w:noProof/>
          <w:sz w:val="26"/>
          <w:szCs w:val="26"/>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6"/>
                    <a:stretch>
                      <a:fillRect/>
                    </a:stretch>
                  </pic:blipFill>
                  <pic:spPr>
                    <a:xfrm>
                      <a:off x="0" y="0"/>
                      <a:ext cx="3467400" cy="838273"/>
                    </a:xfrm>
                    <a:prstGeom prst="rect">
                      <a:avLst/>
                    </a:prstGeom>
                  </pic:spPr>
                </pic:pic>
              </a:graphicData>
            </a:graphic>
          </wp:inline>
        </w:drawing>
      </w:r>
    </w:p>
    <w:p w14:paraId="2FEBA6AB" w14:textId="6A8D3112" w:rsidR="009E103D" w:rsidRPr="00F117D7" w:rsidRDefault="009E103D" w:rsidP="009E103D">
      <w:pPr>
        <w:pStyle w:val="CaptionPicture"/>
        <w:rPr>
          <w:sz w:val="26"/>
          <w:szCs w:val="26"/>
        </w:rPr>
      </w:pPr>
      <w:bookmarkStart w:id="260" w:name="_Toc13257433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3</w:t>
      </w:r>
      <w:r w:rsidRPr="00F117D7">
        <w:rPr>
          <w:noProof/>
          <w:sz w:val="26"/>
          <w:szCs w:val="26"/>
        </w:rPr>
        <w:fldChar w:fldCharType="end"/>
      </w:r>
      <w:r w:rsidRPr="00F117D7">
        <w:rPr>
          <w:sz w:val="26"/>
          <w:szCs w:val="26"/>
        </w:rPr>
        <w:t>. Khung tìm kiếm chức vụ</w:t>
      </w:r>
      <w:bookmarkEnd w:id="260"/>
    </w:p>
    <w:p w14:paraId="22884A67" w14:textId="2A1564C6" w:rsidR="004C0A44" w:rsidRPr="00F117D7" w:rsidRDefault="009E103D" w:rsidP="004A592D">
      <w:pPr>
        <w:pStyle w:val="Vnbn"/>
        <w:rPr>
          <w:sz w:val="26"/>
          <w:szCs w:val="26"/>
        </w:rPr>
      </w:pPr>
      <w:r w:rsidRPr="00F117D7">
        <w:rPr>
          <w:sz w:val="26"/>
          <w:szCs w:val="26"/>
        </w:rPr>
        <w:t>Hệ thống sẽ trả về chức vụ thỏa yêu cầu của người dùng</w:t>
      </w:r>
    </w:p>
    <w:p w14:paraId="378B3E44" w14:textId="3C44C08B" w:rsidR="00194FD3" w:rsidRPr="00F117D7" w:rsidRDefault="004C0A44" w:rsidP="00DA6843">
      <w:pPr>
        <w:pStyle w:val="Vnbn"/>
        <w:numPr>
          <w:ilvl w:val="2"/>
          <w:numId w:val="14"/>
        </w:numPr>
        <w:outlineLvl w:val="2"/>
        <w:rPr>
          <w:sz w:val="26"/>
          <w:szCs w:val="26"/>
        </w:rPr>
      </w:pPr>
      <w:bookmarkStart w:id="261" w:name="_Toc132621734"/>
      <w:r w:rsidRPr="00F117D7">
        <w:rPr>
          <w:b/>
          <w:bCs/>
          <w:sz w:val="26"/>
          <w:szCs w:val="26"/>
        </w:rPr>
        <w:t>Chức năng Quản lý khuyến mãi</w:t>
      </w:r>
      <w:bookmarkEnd w:id="261"/>
    </w:p>
    <w:p w14:paraId="3A014A62" w14:textId="77777777" w:rsidR="004A592D" w:rsidRPr="00F117D7" w:rsidRDefault="004A592D" w:rsidP="004A592D">
      <w:pPr>
        <w:pStyle w:val="Vnbn"/>
        <w:rPr>
          <w:sz w:val="26"/>
          <w:szCs w:val="26"/>
        </w:rPr>
      </w:pPr>
      <w:r w:rsidRPr="00F117D7">
        <w:rPr>
          <w:sz w:val="26"/>
          <w:szCs w:val="26"/>
        </w:rPr>
        <w:lastRenderedPageBreak/>
        <w:t>Đối tượng sử dụng: Nhân viên quản lý</w:t>
      </w:r>
    </w:p>
    <w:p w14:paraId="79D947FC"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7"/>
                    <a:stretch>
                      <a:fillRect/>
                    </a:stretch>
                  </pic:blipFill>
                  <pic:spPr>
                    <a:xfrm>
                      <a:off x="0" y="0"/>
                      <a:ext cx="5972175" cy="3353435"/>
                    </a:xfrm>
                    <a:prstGeom prst="rect">
                      <a:avLst/>
                    </a:prstGeom>
                  </pic:spPr>
                </pic:pic>
              </a:graphicData>
            </a:graphic>
          </wp:inline>
        </w:drawing>
      </w:r>
    </w:p>
    <w:p w14:paraId="1647F223" w14:textId="0AE8CD75" w:rsidR="004C0A44" w:rsidRPr="00F117D7" w:rsidRDefault="009E103D" w:rsidP="009E103D">
      <w:pPr>
        <w:pStyle w:val="CaptionPicture"/>
        <w:rPr>
          <w:sz w:val="26"/>
          <w:szCs w:val="26"/>
        </w:rPr>
      </w:pPr>
      <w:bookmarkStart w:id="262" w:name="_Toc13257433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4</w:t>
      </w:r>
      <w:r w:rsidRPr="00F117D7">
        <w:rPr>
          <w:noProof/>
          <w:sz w:val="26"/>
          <w:szCs w:val="26"/>
        </w:rPr>
        <w:fldChar w:fldCharType="end"/>
      </w:r>
      <w:r w:rsidRPr="00F117D7">
        <w:rPr>
          <w:sz w:val="26"/>
          <w:szCs w:val="26"/>
        </w:rPr>
        <w:t>. Giao diện Quản lý khuyến mãi</w:t>
      </w:r>
      <w:bookmarkEnd w:id="262"/>
    </w:p>
    <w:p w14:paraId="7039F491" w14:textId="2F0DDD67" w:rsidR="009E103D" w:rsidRPr="00F117D7" w:rsidRDefault="009E103D" w:rsidP="009E103D">
      <w:pPr>
        <w:pStyle w:val="TIeuDe"/>
        <w:rPr>
          <w:sz w:val="26"/>
          <w:szCs w:val="26"/>
        </w:rPr>
      </w:pPr>
      <w:bookmarkStart w:id="263" w:name="_Toc132621735"/>
      <w:r w:rsidRPr="00F117D7">
        <w:rPr>
          <w:sz w:val="26"/>
          <w:szCs w:val="26"/>
        </w:rPr>
        <w:t>Thêm khuyến mãi</w:t>
      </w:r>
      <w:bookmarkEnd w:id="263"/>
    </w:p>
    <w:p w14:paraId="41F394E1" w14:textId="51AB1591" w:rsidR="009E103D" w:rsidRPr="00F117D7" w:rsidRDefault="009E103D" w:rsidP="009E103D">
      <w:pPr>
        <w:pStyle w:val="Vnbn"/>
        <w:rPr>
          <w:sz w:val="26"/>
          <w:szCs w:val="26"/>
        </w:rPr>
      </w:pPr>
      <w:r w:rsidRPr="00F117D7">
        <w:rPr>
          <w:sz w:val="26"/>
          <w:szCs w:val="26"/>
        </w:rPr>
        <w:t>Bước 1: Nhập thông tin khuyến mãi mới</w:t>
      </w:r>
    </w:p>
    <w:p w14:paraId="55F9CF7D"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8"/>
                    <a:stretch>
                      <a:fillRect/>
                    </a:stretch>
                  </pic:blipFill>
                  <pic:spPr>
                    <a:xfrm>
                      <a:off x="0" y="0"/>
                      <a:ext cx="5883150" cy="1684166"/>
                    </a:xfrm>
                    <a:prstGeom prst="rect">
                      <a:avLst/>
                    </a:prstGeom>
                  </pic:spPr>
                </pic:pic>
              </a:graphicData>
            </a:graphic>
          </wp:inline>
        </w:drawing>
      </w:r>
    </w:p>
    <w:p w14:paraId="2B67445A" w14:textId="51DAF5CB" w:rsidR="009E103D" w:rsidRPr="00F117D7" w:rsidRDefault="009E103D" w:rsidP="009E103D">
      <w:pPr>
        <w:pStyle w:val="CaptionPicture"/>
        <w:rPr>
          <w:sz w:val="26"/>
          <w:szCs w:val="26"/>
        </w:rPr>
      </w:pPr>
      <w:bookmarkStart w:id="264" w:name="_Toc13257433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5</w:t>
      </w:r>
      <w:r w:rsidRPr="00F117D7">
        <w:rPr>
          <w:noProof/>
          <w:sz w:val="26"/>
          <w:szCs w:val="26"/>
        </w:rPr>
        <w:fldChar w:fldCharType="end"/>
      </w:r>
      <w:r w:rsidRPr="00F117D7">
        <w:rPr>
          <w:sz w:val="26"/>
          <w:szCs w:val="26"/>
        </w:rPr>
        <w:t>. Thông tin khuyến mãi</w:t>
      </w:r>
      <w:bookmarkEnd w:id="264"/>
    </w:p>
    <w:p w14:paraId="62F182A8" w14:textId="072793E2" w:rsidR="009E103D" w:rsidRPr="00F117D7" w:rsidRDefault="009E103D" w:rsidP="009E103D">
      <w:pPr>
        <w:pStyle w:val="Vnbn"/>
        <w:rPr>
          <w:sz w:val="26"/>
          <w:szCs w:val="26"/>
        </w:rPr>
      </w:pPr>
      <w:r w:rsidRPr="00F117D7">
        <w:rPr>
          <w:sz w:val="26"/>
          <w:szCs w:val="26"/>
        </w:rPr>
        <w:t>Bước 2: Nhấn nút “Thêm”</w:t>
      </w:r>
    </w:p>
    <w:p w14:paraId="49669BB3" w14:textId="146108B1" w:rsidR="009E103D" w:rsidRPr="00F117D7" w:rsidRDefault="009E103D" w:rsidP="009E103D">
      <w:pPr>
        <w:pStyle w:val="Vnbn"/>
        <w:jc w:val="center"/>
        <w:rPr>
          <w:sz w:val="26"/>
          <w:szCs w:val="26"/>
        </w:rPr>
      </w:pPr>
      <w:r w:rsidRPr="00F117D7">
        <w:rPr>
          <w:noProof/>
          <w:sz w:val="26"/>
          <w:szCs w:val="26"/>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9971BA1" w14:textId="799CBE86" w:rsidR="009E103D" w:rsidRPr="00F117D7" w:rsidRDefault="009E103D" w:rsidP="009E103D">
      <w:pPr>
        <w:pStyle w:val="Vnbn"/>
        <w:rPr>
          <w:sz w:val="26"/>
          <w:szCs w:val="26"/>
        </w:rPr>
      </w:pPr>
      <w:r w:rsidRPr="00F117D7">
        <w:rPr>
          <w:sz w:val="26"/>
          <w:szCs w:val="26"/>
        </w:rPr>
        <w:t>Bước 3: Thêm thành công, cập nhật lại thông tin</w:t>
      </w:r>
    </w:p>
    <w:p w14:paraId="668167F1" w14:textId="77777777" w:rsidR="009E103D" w:rsidRPr="00F117D7" w:rsidRDefault="009E103D" w:rsidP="009E103D">
      <w:pPr>
        <w:pStyle w:val="Vnbn"/>
        <w:keepNext/>
        <w:jc w:val="center"/>
        <w:rPr>
          <w:sz w:val="26"/>
          <w:szCs w:val="26"/>
        </w:rPr>
      </w:pPr>
      <w:r w:rsidRPr="00F117D7">
        <w:rPr>
          <w:noProof/>
          <w:sz w:val="26"/>
          <w:szCs w:val="26"/>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99"/>
                    <a:stretch>
                      <a:fillRect/>
                    </a:stretch>
                  </pic:blipFill>
                  <pic:spPr>
                    <a:xfrm>
                      <a:off x="0" y="0"/>
                      <a:ext cx="5972175" cy="859155"/>
                    </a:xfrm>
                    <a:prstGeom prst="rect">
                      <a:avLst/>
                    </a:prstGeom>
                  </pic:spPr>
                </pic:pic>
              </a:graphicData>
            </a:graphic>
          </wp:inline>
        </w:drawing>
      </w:r>
    </w:p>
    <w:p w14:paraId="0D4619FC" w14:textId="418A66E5" w:rsidR="009E103D" w:rsidRPr="00F117D7" w:rsidRDefault="009E103D" w:rsidP="009E103D">
      <w:pPr>
        <w:pStyle w:val="CaptionPicture"/>
        <w:rPr>
          <w:sz w:val="26"/>
          <w:szCs w:val="26"/>
        </w:rPr>
      </w:pPr>
      <w:bookmarkStart w:id="265" w:name="_Toc13257433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6</w:t>
      </w:r>
      <w:r w:rsidRPr="00F117D7">
        <w:rPr>
          <w:noProof/>
          <w:sz w:val="26"/>
          <w:szCs w:val="26"/>
        </w:rPr>
        <w:fldChar w:fldCharType="end"/>
      </w:r>
      <w:r w:rsidRPr="00F117D7">
        <w:rPr>
          <w:sz w:val="26"/>
          <w:szCs w:val="26"/>
        </w:rPr>
        <w:t>. Thêm thành công KM04</w:t>
      </w:r>
      <w:bookmarkEnd w:id="265"/>
    </w:p>
    <w:p w14:paraId="6D2156F5" w14:textId="211A00B6" w:rsidR="009E103D" w:rsidRPr="00F117D7" w:rsidRDefault="009E103D" w:rsidP="009E103D">
      <w:pPr>
        <w:pStyle w:val="TIeuDe"/>
        <w:rPr>
          <w:sz w:val="26"/>
          <w:szCs w:val="26"/>
        </w:rPr>
      </w:pPr>
      <w:bookmarkStart w:id="266" w:name="_Toc132621736"/>
      <w:r w:rsidRPr="00F117D7">
        <w:rPr>
          <w:sz w:val="26"/>
          <w:szCs w:val="26"/>
        </w:rPr>
        <w:t>Chỉnh sửa</w:t>
      </w:r>
      <w:bookmarkEnd w:id="266"/>
    </w:p>
    <w:p w14:paraId="7D9A062D" w14:textId="6C010600" w:rsidR="009E103D" w:rsidRPr="00F117D7" w:rsidRDefault="009E103D" w:rsidP="009E103D">
      <w:pPr>
        <w:pStyle w:val="Vnbn"/>
        <w:rPr>
          <w:sz w:val="26"/>
          <w:szCs w:val="26"/>
        </w:rPr>
      </w:pPr>
      <w:r w:rsidRPr="00F117D7">
        <w:rPr>
          <w:sz w:val="26"/>
          <w:szCs w:val="26"/>
        </w:rPr>
        <w:t>Lựa chọn khuyến mãi cần chỉnh sửa</w:t>
      </w:r>
    </w:p>
    <w:p w14:paraId="21962C3B"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100"/>
                    <a:stretch>
                      <a:fillRect/>
                    </a:stretch>
                  </pic:blipFill>
                  <pic:spPr>
                    <a:xfrm>
                      <a:off x="0" y="0"/>
                      <a:ext cx="5972175" cy="3353435"/>
                    </a:xfrm>
                    <a:prstGeom prst="rect">
                      <a:avLst/>
                    </a:prstGeom>
                  </pic:spPr>
                </pic:pic>
              </a:graphicData>
            </a:graphic>
          </wp:inline>
        </w:drawing>
      </w:r>
    </w:p>
    <w:p w14:paraId="7E501F83" w14:textId="7EE71F1E" w:rsidR="009E103D" w:rsidRPr="00F117D7" w:rsidRDefault="009E103D" w:rsidP="009E103D">
      <w:pPr>
        <w:pStyle w:val="CaptionPicture"/>
        <w:rPr>
          <w:sz w:val="26"/>
          <w:szCs w:val="26"/>
        </w:rPr>
      </w:pPr>
      <w:bookmarkStart w:id="267" w:name="_Toc13257433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7</w:t>
      </w:r>
      <w:r w:rsidRPr="00F117D7">
        <w:rPr>
          <w:noProof/>
          <w:sz w:val="26"/>
          <w:szCs w:val="26"/>
        </w:rPr>
        <w:fldChar w:fldCharType="end"/>
      </w:r>
      <w:r w:rsidRPr="00F117D7">
        <w:rPr>
          <w:sz w:val="26"/>
          <w:szCs w:val="26"/>
        </w:rPr>
        <w:t>. Lựa chọn KM04</w:t>
      </w:r>
      <w:bookmarkEnd w:id="267"/>
    </w:p>
    <w:p w14:paraId="49BE57CF" w14:textId="7F000D22" w:rsidR="009E103D" w:rsidRPr="00F117D7" w:rsidRDefault="009E103D" w:rsidP="009E103D">
      <w:pPr>
        <w:pStyle w:val="Vnbn"/>
        <w:rPr>
          <w:sz w:val="26"/>
          <w:szCs w:val="26"/>
        </w:rPr>
      </w:pPr>
      <w:r w:rsidRPr="00F117D7">
        <w:rPr>
          <w:sz w:val="26"/>
          <w:szCs w:val="26"/>
        </w:rPr>
        <w:t>Thay đổi thông tin</w:t>
      </w:r>
    </w:p>
    <w:p w14:paraId="08BB382B" w14:textId="77777777" w:rsidR="00620129" w:rsidRPr="00F117D7" w:rsidRDefault="00620129" w:rsidP="00620129">
      <w:pPr>
        <w:pStyle w:val="Vnbn"/>
        <w:keepNext/>
        <w:rPr>
          <w:sz w:val="26"/>
          <w:szCs w:val="26"/>
        </w:rPr>
      </w:pPr>
      <w:r w:rsidRPr="00F117D7">
        <w:rPr>
          <w:noProof/>
          <w:sz w:val="26"/>
          <w:szCs w:val="26"/>
        </w:rPr>
        <w:drawing>
          <wp:inline distT="0" distB="0" distL="0" distR="0" wp14:anchorId="7C193ACA" wp14:editId="6EF143CD">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1"/>
                    <a:stretch>
                      <a:fillRect/>
                    </a:stretch>
                  </pic:blipFill>
                  <pic:spPr>
                    <a:xfrm>
                      <a:off x="0" y="0"/>
                      <a:ext cx="5867908" cy="1653683"/>
                    </a:xfrm>
                    <a:prstGeom prst="rect">
                      <a:avLst/>
                    </a:prstGeom>
                  </pic:spPr>
                </pic:pic>
              </a:graphicData>
            </a:graphic>
          </wp:inline>
        </w:drawing>
      </w:r>
    </w:p>
    <w:p w14:paraId="1A407A93" w14:textId="4C560D54" w:rsidR="00620129" w:rsidRPr="00F117D7" w:rsidRDefault="00620129" w:rsidP="00620129">
      <w:pPr>
        <w:pStyle w:val="CaptionPicture"/>
        <w:rPr>
          <w:sz w:val="26"/>
          <w:szCs w:val="26"/>
        </w:rPr>
      </w:pPr>
      <w:bookmarkStart w:id="268" w:name="_Toc13257433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8</w:t>
      </w:r>
      <w:r w:rsidRPr="00F117D7">
        <w:rPr>
          <w:noProof/>
          <w:sz w:val="26"/>
          <w:szCs w:val="26"/>
        </w:rPr>
        <w:fldChar w:fldCharType="end"/>
      </w:r>
      <w:r w:rsidRPr="00F117D7">
        <w:rPr>
          <w:sz w:val="26"/>
          <w:szCs w:val="26"/>
        </w:rPr>
        <w:t>. Thay đổi thông tin ngày kết thúc</w:t>
      </w:r>
      <w:bookmarkEnd w:id="268"/>
    </w:p>
    <w:p w14:paraId="64D27932" w14:textId="07C7A8D9" w:rsidR="009E103D" w:rsidRPr="00F117D7" w:rsidRDefault="009E103D" w:rsidP="009E103D">
      <w:pPr>
        <w:pStyle w:val="Vnbn"/>
        <w:rPr>
          <w:sz w:val="26"/>
          <w:szCs w:val="26"/>
        </w:rPr>
      </w:pPr>
      <w:r w:rsidRPr="00F117D7">
        <w:rPr>
          <w:sz w:val="26"/>
          <w:szCs w:val="26"/>
        </w:rPr>
        <w:t>Cập nhật thông tin thành công</w:t>
      </w:r>
    </w:p>
    <w:p w14:paraId="578B502C" w14:textId="77777777" w:rsidR="00807AFD" w:rsidRPr="00F117D7" w:rsidRDefault="00807AFD" w:rsidP="00807AFD">
      <w:pPr>
        <w:pStyle w:val="Vnbn"/>
        <w:keepNext/>
        <w:jc w:val="center"/>
        <w:rPr>
          <w:sz w:val="26"/>
          <w:szCs w:val="26"/>
        </w:rPr>
      </w:pPr>
      <w:r w:rsidRPr="00F117D7">
        <w:rPr>
          <w:noProof/>
          <w:sz w:val="26"/>
          <w:szCs w:val="26"/>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102"/>
                    <a:stretch>
                      <a:fillRect/>
                    </a:stretch>
                  </pic:blipFill>
                  <pic:spPr>
                    <a:xfrm>
                      <a:off x="0" y="0"/>
                      <a:ext cx="5972175" cy="1487170"/>
                    </a:xfrm>
                    <a:prstGeom prst="rect">
                      <a:avLst/>
                    </a:prstGeom>
                  </pic:spPr>
                </pic:pic>
              </a:graphicData>
            </a:graphic>
          </wp:inline>
        </w:drawing>
      </w:r>
    </w:p>
    <w:p w14:paraId="11A53F56" w14:textId="51C5D5EC" w:rsidR="009E103D" w:rsidRPr="00F117D7" w:rsidRDefault="00807AFD" w:rsidP="00807AFD">
      <w:pPr>
        <w:pStyle w:val="CaptionPicture"/>
        <w:rPr>
          <w:sz w:val="26"/>
          <w:szCs w:val="26"/>
        </w:rPr>
      </w:pPr>
      <w:bookmarkStart w:id="269" w:name="_Toc13257433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99</w:t>
      </w:r>
      <w:r w:rsidRPr="00F117D7">
        <w:rPr>
          <w:noProof/>
          <w:sz w:val="26"/>
          <w:szCs w:val="26"/>
        </w:rPr>
        <w:fldChar w:fldCharType="end"/>
      </w:r>
      <w:r w:rsidRPr="00F117D7">
        <w:rPr>
          <w:sz w:val="26"/>
          <w:szCs w:val="26"/>
        </w:rPr>
        <w:t>. Cập nhật thông tin KM04</w:t>
      </w:r>
      <w:bookmarkEnd w:id="269"/>
    </w:p>
    <w:p w14:paraId="05B56644" w14:textId="7E6F3B7F" w:rsidR="009E103D" w:rsidRPr="00F117D7" w:rsidRDefault="009E103D" w:rsidP="009E103D">
      <w:pPr>
        <w:pStyle w:val="TIeuDe"/>
        <w:rPr>
          <w:sz w:val="26"/>
          <w:szCs w:val="26"/>
        </w:rPr>
      </w:pPr>
      <w:bookmarkStart w:id="270" w:name="_Toc132621737"/>
      <w:r w:rsidRPr="00F117D7">
        <w:rPr>
          <w:sz w:val="26"/>
          <w:szCs w:val="26"/>
        </w:rPr>
        <w:t>Xóa khuyến mãi</w:t>
      </w:r>
      <w:bookmarkEnd w:id="270"/>
    </w:p>
    <w:p w14:paraId="0C4A606A" w14:textId="6275764D" w:rsidR="00807AFD" w:rsidRPr="00F117D7" w:rsidRDefault="00807AFD" w:rsidP="00807AFD">
      <w:pPr>
        <w:pStyle w:val="Vnbn"/>
        <w:rPr>
          <w:sz w:val="26"/>
          <w:szCs w:val="26"/>
        </w:rPr>
      </w:pPr>
      <w:r w:rsidRPr="00F117D7">
        <w:rPr>
          <w:sz w:val="26"/>
          <w:szCs w:val="26"/>
        </w:rPr>
        <w:t>Lựa chọn khuyến mãi cần xóa</w:t>
      </w:r>
    </w:p>
    <w:p w14:paraId="4F484C87" w14:textId="1A47E3D3" w:rsidR="00807AFD" w:rsidRPr="00F117D7" w:rsidRDefault="00807AFD" w:rsidP="00807AFD">
      <w:pPr>
        <w:pStyle w:val="Vnbn"/>
        <w:rPr>
          <w:sz w:val="26"/>
          <w:szCs w:val="26"/>
        </w:rPr>
      </w:pPr>
      <w:r w:rsidRPr="00F117D7">
        <w:rPr>
          <w:sz w:val="26"/>
          <w:szCs w:val="26"/>
        </w:rPr>
        <w:t>Nhấn nút “Xóa”</w:t>
      </w:r>
    </w:p>
    <w:p w14:paraId="52FBD411" w14:textId="6800C3BA" w:rsidR="00807AFD" w:rsidRPr="00F117D7" w:rsidRDefault="00807AFD" w:rsidP="00807AFD">
      <w:pPr>
        <w:pStyle w:val="Vnbn"/>
        <w:jc w:val="center"/>
        <w:rPr>
          <w:sz w:val="26"/>
          <w:szCs w:val="26"/>
        </w:rPr>
      </w:pPr>
      <w:r w:rsidRPr="00F117D7">
        <w:rPr>
          <w:noProof/>
          <w:sz w:val="26"/>
          <w:szCs w:val="26"/>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6196DB" w14:textId="0667AEF2" w:rsidR="00807AFD" w:rsidRPr="00F117D7" w:rsidRDefault="00807AFD" w:rsidP="00807AFD">
      <w:pPr>
        <w:pStyle w:val="Vnbn"/>
        <w:rPr>
          <w:sz w:val="26"/>
          <w:szCs w:val="26"/>
        </w:rPr>
      </w:pPr>
      <w:r w:rsidRPr="00F117D7">
        <w:rPr>
          <w:sz w:val="26"/>
          <w:szCs w:val="26"/>
        </w:rPr>
        <w:t>Thông tin khuyến mãi sẽ được xóa thành công, tuy nhiên nếu xóa khuyến mãi có mã bị vi phạm ràng buộc khóa ngoại thì sẽ thông báo lỗi</w:t>
      </w:r>
    </w:p>
    <w:p w14:paraId="5B179050" w14:textId="52AF2EAA" w:rsidR="009E103D" w:rsidRPr="00F117D7" w:rsidRDefault="009E103D" w:rsidP="009E103D">
      <w:pPr>
        <w:pStyle w:val="TIeuDe"/>
        <w:rPr>
          <w:sz w:val="26"/>
          <w:szCs w:val="26"/>
        </w:rPr>
      </w:pPr>
      <w:bookmarkStart w:id="271" w:name="_Toc132621738"/>
      <w:r w:rsidRPr="00F117D7">
        <w:rPr>
          <w:sz w:val="26"/>
          <w:szCs w:val="26"/>
        </w:rPr>
        <w:t>Tìm kiếm khuyến mãi</w:t>
      </w:r>
      <w:bookmarkEnd w:id="271"/>
    </w:p>
    <w:p w14:paraId="259E04CE" w14:textId="7BF9DB0F" w:rsidR="00807AFD" w:rsidRPr="00F117D7" w:rsidRDefault="00807AFD" w:rsidP="00807AFD">
      <w:pPr>
        <w:pStyle w:val="Vnbn"/>
        <w:rPr>
          <w:sz w:val="26"/>
          <w:szCs w:val="26"/>
        </w:rPr>
      </w:pPr>
      <w:r w:rsidRPr="00F117D7">
        <w:rPr>
          <w:sz w:val="26"/>
          <w:szCs w:val="26"/>
        </w:rPr>
        <w:t>Nhập thông tin cần tìm kiếm</w:t>
      </w:r>
    </w:p>
    <w:p w14:paraId="1A2D9358" w14:textId="77777777" w:rsidR="00807AFD" w:rsidRPr="00F117D7" w:rsidRDefault="00807AFD" w:rsidP="00807AFD">
      <w:pPr>
        <w:pStyle w:val="Vnbn"/>
        <w:keepNext/>
        <w:rPr>
          <w:sz w:val="26"/>
          <w:szCs w:val="26"/>
        </w:rPr>
      </w:pPr>
      <w:r w:rsidRPr="00F117D7">
        <w:rPr>
          <w:noProof/>
          <w:sz w:val="26"/>
          <w:szCs w:val="26"/>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103"/>
                    <a:stretch>
                      <a:fillRect/>
                    </a:stretch>
                  </pic:blipFill>
                  <pic:spPr>
                    <a:xfrm>
                      <a:off x="0" y="0"/>
                      <a:ext cx="5837426" cy="419136"/>
                    </a:xfrm>
                    <a:prstGeom prst="rect">
                      <a:avLst/>
                    </a:prstGeom>
                  </pic:spPr>
                </pic:pic>
              </a:graphicData>
            </a:graphic>
          </wp:inline>
        </w:drawing>
      </w:r>
    </w:p>
    <w:p w14:paraId="3B55D0AD" w14:textId="4973707A" w:rsidR="00807AFD" w:rsidRPr="00F117D7" w:rsidRDefault="00807AFD" w:rsidP="00807AFD">
      <w:pPr>
        <w:pStyle w:val="CaptionPicture"/>
        <w:rPr>
          <w:sz w:val="26"/>
          <w:szCs w:val="26"/>
        </w:rPr>
      </w:pPr>
      <w:bookmarkStart w:id="272" w:name="_Toc13257433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0</w:t>
      </w:r>
      <w:r w:rsidRPr="00F117D7">
        <w:rPr>
          <w:noProof/>
          <w:sz w:val="26"/>
          <w:szCs w:val="26"/>
        </w:rPr>
        <w:fldChar w:fldCharType="end"/>
      </w:r>
      <w:r w:rsidRPr="00F117D7">
        <w:rPr>
          <w:sz w:val="26"/>
          <w:szCs w:val="26"/>
        </w:rPr>
        <w:t>. Nhập thông tin cần tìm</w:t>
      </w:r>
      <w:bookmarkEnd w:id="272"/>
    </w:p>
    <w:p w14:paraId="6990BA01" w14:textId="705EE3AD" w:rsidR="00807AFD" w:rsidRPr="00F117D7" w:rsidRDefault="00807AFD" w:rsidP="00807AFD">
      <w:pPr>
        <w:pStyle w:val="Vnbn"/>
        <w:rPr>
          <w:sz w:val="26"/>
          <w:szCs w:val="26"/>
        </w:rPr>
      </w:pPr>
      <w:r w:rsidRPr="00F117D7">
        <w:rPr>
          <w:sz w:val="26"/>
          <w:szCs w:val="26"/>
        </w:rPr>
        <w:t>Hệ thống sẽ trả về kết quả khuyến mãi thỏa yêu cầu tìm kiếm của người dùng</w:t>
      </w:r>
    </w:p>
    <w:p w14:paraId="03515D16" w14:textId="1BC94CDB" w:rsidR="00807AFD" w:rsidRPr="00F117D7" w:rsidRDefault="00807AFD" w:rsidP="00DA6843">
      <w:pPr>
        <w:pStyle w:val="Vnbn"/>
        <w:numPr>
          <w:ilvl w:val="2"/>
          <w:numId w:val="14"/>
        </w:numPr>
        <w:outlineLvl w:val="2"/>
        <w:rPr>
          <w:sz w:val="26"/>
          <w:szCs w:val="26"/>
        </w:rPr>
      </w:pPr>
      <w:bookmarkStart w:id="273" w:name="_Toc132621739"/>
      <w:r w:rsidRPr="00F117D7">
        <w:rPr>
          <w:b/>
          <w:bCs/>
          <w:sz w:val="26"/>
          <w:szCs w:val="26"/>
        </w:rPr>
        <w:t>Quản lý nhập kho</w:t>
      </w:r>
      <w:bookmarkEnd w:id="273"/>
    </w:p>
    <w:p w14:paraId="14963C29" w14:textId="0CC66E39" w:rsidR="00EA7B45" w:rsidRPr="00F117D7" w:rsidRDefault="00EA7B45" w:rsidP="00EA7B45">
      <w:pPr>
        <w:pStyle w:val="Vnbn"/>
        <w:rPr>
          <w:sz w:val="26"/>
          <w:szCs w:val="26"/>
        </w:rPr>
      </w:pPr>
      <w:r w:rsidRPr="00F117D7">
        <w:rPr>
          <w:sz w:val="26"/>
          <w:szCs w:val="26"/>
        </w:rPr>
        <w:t>Đối tượng sử dụng: Nhân viên kho</w:t>
      </w:r>
    </w:p>
    <w:p w14:paraId="37B15D06" w14:textId="77777777" w:rsidR="00807AFD" w:rsidRPr="00F117D7" w:rsidRDefault="00807AFD" w:rsidP="00807AFD">
      <w:pPr>
        <w:pStyle w:val="Vnbn"/>
        <w:keepNext/>
        <w:rPr>
          <w:sz w:val="26"/>
          <w:szCs w:val="26"/>
        </w:rPr>
      </w:pPr>
      <w:r w:rsidRPr="00F117D7">
        <w:rPr>
          <w:noProof/>
          <w:sz w:val="26"/>
          <w:szCs w:val="26"/>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143703B1" w14:textId="215B5599" w:rsidR="00807AFD" w:rsidRPr="00F117D7" w:rsidRDefault="00807AFD" w:rsidP="00807AFD">
      <w:pPr>
        <w:pStyle w:val="CaptionPicture"/>
        <w:rPr>
          <w:sz w:val="26"/>
          <w:szCs w:val="26"/>
        </w:rPr>
      </w:pPr>
      <w:bookmarkStart w:id="274" w:name="_Toc13257433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1</w:t>
      </w:r>
      <w:r w:rsidRPr="00F117D7">
        <w:rPr>
          <w:noProof/>
          <w:sz w:val="26"/>
          <w:szCs w:val="26"/>
        </w:rPr>
        <w:fldChar w:fldCharType="end"/>
      </w:r>
      <w:r w:rsidRPr="00F117D7">
        <w:rPr>
          <w:sz w:val="26"/>
          <w:szCs w:val="26"/>
        </w:rPr>
        <w:t>. Giao diện Quản lý nhập kho</w:t>
      </w:r>
      <w:bookmarkEnd w:id="274"/>
    </w:p>
    <w:p w14:paraId="07E9A5DA" w14:textId="1754B0C4" w:rsidR="00807AFD" w:rsidRPr="00F117D7" w:rsidRDefault="00807AFD" w:rsidP="00807AFD">
      <w:pPr>
        <w:pStyle w:val="Vnbn"/>
        <w:rPr>
          <w:sz w:val="26"/>
          <w:szCs w:val="26"/>
        </w:rPr>
      </w:pPr>
      <w:r w:rsidRPr="00F117D7">
        <w:rPr>
          <w:sz w:val="26"/>
          <w:szCs w:val="26"/>
        </w:rPr>
        <w:t>Các bước thực hiện:</w:t>
      </w:r>
    </w:p>
    <w:p w14:paraId="270E0C32" w14:textId="26A718B3" w:rsidR="00807AFD" w:rsidRPr="00F117D7" w:rsidRDefault="00807AFD" w:rsidP="00807AFD">
      <w:pPr>
        <w:pStyle w:val="Vnbn"/>
        <w:rPr>
          <w:sz w:val="26"/>
          <w:szCs w:val="26"/>
        </w:rPr>
      </w:pPr>
      <w:r w:rsidRPr="00F117D7">
        <w:rPr>
          <w:sz w:val="26"/>
          <w:szCs w:val="26"/>
        </w:rPr>
        <w:t>Bước 1: Lựa chọn sản phẩm cần nhập trong danh mục sản phẩm</w:t>
      </w:r>
    </w:p>
    <w:p w14:paraId="50A52C0A" w14:textId="77777777" w:rsidR="00807AFD" w:rsidRPr="00F117D7" w:rsidRDefault="00807AFD" w:rsidP="00807AFD">
      <w:pPr>
        <w:pStyle w:val="Vnbn"/>
        <w:keepNext/>
        <w:jc w:val="center"/>
        <w:rPr>
          <w:sz w:val="26"/>
          <w:szCs w:val="26"/>
        </w:rPr>
      </w:pPr>
      <w:r w:rsidRPr="00F117D7">
        <w:rPr>
          <w:noProof/>
          <w:sz w:val="26"/>
          <w:szCs w:val="26"/>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105"/>
                    <a:stretch>
                      <a:fillRect/>
                    </a:stretch>
                  </pic:blipFill>
                  <pic:spPr>
                    <a:xfrm>
                      <a:off x="0" y="0"/>
                      <a:ext cx="3772227" cy="3276884"/>
                    </a:xfrm>
                    <a:prstGeom prst="rect">
                      <a:avLst/>
                    </a:prstGeom>
                  </pic:spPr>
                </pic:pic>
              </a:graphicData>
            </a:graphic>
          </wp:inline>
        </w:drawing>
      </w:r>
    </w:p>
    <w:p w14:paraId="736B5055" w14:textId="74A7C5C4" w:rsidR="00807AFD" w:rsidRPr="00F117D7" w:rsidRDefault="00807AFD" w:rsidP="00807AFD">
      <w:pPr>
        <w:pStyle w:val="CaptionPicture"/>
        <w:rPr>
          <w:sz w:val="26"/>
          <w:szCs w:val="26"/>
        </w:rPr>
      </w:pPr>
      <w:bookmarkStart w:id="275" w:name="_Toc13257433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2</w:t>
      </w:r>
      <w:r w:rsidRPr="00F117D7">
        <w:rPr>
          <w:noProof/>
          <w:sz w:val="26"/>
          <w:szCs w:val="26"/>
        </w:rPr>
        <w:fldChar w:fldCharType="end"/>
      </w:r>
      <w:r w:rsidRPr="00F117D7">
        <w:rPr>
          <w:sz w:val="26"/>
          <w:szCs w:val="26"/>
        </w:rPr>
        <w:t>. Danh mục sản phẩm</w:t>
      </w:r>
      <w:bookmarkEnd w:id="275"/>
    </w:p>
    <w:p w14:paraId="20FAD7D0" w14:textId="0786AC20" w:rsidR="00807AFD" w:rsidRPr="00F117D7" w:rsidRDefault="00807AFD" w:rsidP="00807AFD">
      <w:pPr>
        <w:pStyle w:val="Vnbn"/>
        <w:rPr>
          <w:sz w:val="26"/>
          <w:szCs w:val="26"/>
        </w:rPr>
      </w:pPr>
      <w:r w:rsidRPr="00F117D7">
        <w:rPr>
          <w:sz w:val="26"/>
          <w:szCs w:val="26"/>
        </w:rPr>
        <w:t>Bước 2: Thay đổi số lượng sản phẩm muốn nhập</w:t>
      </w:r>
    </w:p>
    <w:p w14:paraId="30A356B5" w14:textId="77777777" w:rsidR="00807AFD" w:rsidRPr="00F117D7" w:rsidRDefault="00807AFD" w:rsidP="00807AFD">
      <w:pPr>
        <w:pStyle w:val="Vnbn"/>
        <w:keepNext/>
        <w:jc w:val="center"/>
        <w:rPr>
          <w:sz w:val="26"/>
          <w:szCs w:val="26"/>
        </w:rPr>
      </w:pPr>
      <w:r w:rsidRPr="00F117D7">
        <w:rPr>
          <w:noProof/>
          <w:sz w:val="26"/>
          <w:szCs w:val="26"/>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6"/>
                    <a:stretch>
                      <a:fillRect/>
                    </a:stretch>
                  </pic:blipFill>
                  <pic:spPr>
                    <a:xfrm>
                      <a:off x="0" y="0"/>
                      <a:ext cx="3787468" cy="1691787"/>
                    </a:xfrm>
                    <a:prstGeom prst="rect">
                      <a:avLst/>
                    </a:prstGeom>
                  </pic:spPr>
                </pic:pic>
              </a:graphicData>
            </a:graphic>
          </wp:inline>
        </w:drawing>
      </w:r>
    </w:p>
    <w:p w14:paraId="5485F93A" w14:textId="6C0563D5" w:rsidR="00807AFD" w:rsidRPr="00F117D7" w:rsidRDefault="00807AFD" w:rsidP="00807AFD">
      <w:pPr>
        <w:pStyle w:val="CaptionPicture"/>
        <w:rPr>
          <w:sz w:val="26"/>
          <w:szCs w:val="26"/>
        </w:rPr>
      </w:pPr>
      <w:bookmarkStart w:id="276" w:name="_Toc13257434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3</w:t>
      </w:r>
      <w:r w:rsidRPr="00F117D7">
        <w:rPr>
          <w:noProof/>
          <w:sz w:val="26"/>
          <w:szCs w:val="26"/>
        </w:rPr>
        <w:fldChar w:fldCharType="end"/>
      </w:r>
      <w:r w:rsidRPr="00F117D7">
        <w:rPr>
          <w:sz w:val="26"/>
          <w:szCs w:val="26"/>
        </w:rPr>
        <w:t>. Thay đổi thông tin số lượng</w:t>
      </w:r>
      <w:bookmarkEnd w:id="276"/>
    </w:p>
    <w:p w14:paraId="53A9922D" w14:textId="133B6B18" w:rsidR="00807AFD" w:rsidRPr="00F117D7" w:rsidRDefault="00807AFD" w:rsidP="00807AFD">
      <w:pPr>
        <w:pStyle w:val="Vnbn"/>
        <w:rPr>
          <w:sz w:val="26"/>
          <w:szCs w:val="26"/>
        </w:rPr>
      </w:pPr>
      <w:r w:rsidRPr="00F117D7">
        <w:rPr>
          <w:sz w:val="26"/>
          <w:szCs w:val="26"/>
        </w:rPr>
        <w:t>Bước 3: Nhấn nút “Thêm sản phẩm”</w:t>
      </w:r>
    </w:p>
    <w:p w14:paraId="698843B2" w14:textId="629CC6A2" w:rsidR="00807AFD" w:rsidRPr="00F117D7" w:rsidRDefault="00807AFD" w:rsidP="00807AFD">
      <w:pPr>
        <w:pStyle w:val="Vnbn"/>
        <w:jc w:val="center"/>
        <w:rPr>
          <w:sz w:val="26"/>
          <w:szCs w:val="26"/>
        </w:rPr>
      </w:pPr>
      <w:r w:rsidRPr="00F117D7">
        <w:rPr>
          <w:noProof/>
          <w:sz w:val="26"/>
          <w:szCs w:val="26"/>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7"/>
                    <a:stretch>
                      <a:fillRect/>
                    </a:stretch>
                  </pic:blipFill>
                  <pic:spPr>
                    <a:xfrm>
                      <a:off x="0" y="0"/>
                      <a:ext cx="1539373" cy="320068"/>
                    </a:xfrm>
                    <a:prstGeom prst="rect">
                      <a:avLst/>
                    </a:prstGeom>
                  </pic:spPr>
                </pic:pic>
              </a:graphicData>
            </a:graphic>
          </wp:inline>
        </w:drawing>
      </w:r>
    </w:p>
    <w:p w14:paraId="337D0FBE" w14:textId="347DCDB5" w:rsidR="00807AFD" w:rsidRPr="00F117D7" w:rsidRDefault="00807AFD" w:rsidP="00807AFD">
      <w:pPr>
        <w:pStyle w:val="Vnbn"/>
        <w:rPr>
          <w:sz w:val="26"/>
          <w:szCs w:val="26"/>
        </w:rPr>
      </w:pPr>
      <w:r w:rsidRPr="00F117D7">
        <w:rPr>
          <w:sz w:val="26"/>
          <w:szCs w:val="26"/>
        </w:rPr>
        <w:t>Bước 4: Sản phẩm sẽ được thêm tạm thời vào danh sách hàng chờ</w:t>
      </w:r>
    </w:p>
    <w:p w14:paraId="2B0E15F6" w14:textId="77777777" w:rsidR="00807AFD" w:rsidRPr="00F117D7" w:rsidRDefault="00807AFD" w:rsidP="00807AFD">
      <w:pPr>
        <w:pStyle w:val="Vnbn"/>
        <w:keepNext/>
        <w:jc w:val="center"/>
        <w:rPr>
          <w:sz w:val="26"/>
          <w:szCs w:val="26"/>
        </w:rPr>
      </w:pPr>
      <w:r w:rsidRPr="00F117D7">
        <w:rPr>
          <w:noProof/>
          <w:sz w:val="26"/>
          <w:szCs w:val="26"/>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8"/>
                    <a:stretch>
                      <a:fillRect/>
                    </a:stretch>
                  </pic:blipFill>
                  <pic:spPr>
                    <a:xfrm>
                      <a:off x="0" y="0"/>
                      <a:ext cx="4381880" cy="3162574"/>
                    </a:xfrm>
                    <a:prstGeom prst="rect">
                      <a:avLst/>
                    </a:prstGeom>
                  </pic:spPr>
                </pic:pic>
              </a:graphicData>
            </a:graphic>
          </wp:inline>
        </w:drawing>
      </w:r>
    </w:p>
    <w:p w14:paraId="594963E8" w14:textId="38AC62D3" w:rsidR="00807AFD" w:rsidRPr="00F117D7" w:rsidRDefault="00807AFD" w:rsidP="00807AFD">
      <w:pPr>
        <w:pStyle w:val="CaptionPicture"/>
        <w:rPr>
          <w:sz w:val="26"/>
          <w:szCs w:val="26"/>
        </w:rPr>
      </w:pPr>
      <w:bookmarkStart w:id="277" w:name="_Toc13257434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4</w:t>
      </w:r>
      <w:r w:rsidRPr="00F117D7">
        <w:rPr>
          <w:noProof/>
          <w:sz w:val="26"/>
          <w:szCs w:val="26"/>
        </w:rPr>
        <w:fldChar w:fldCharType="end"/>
      </w:r>
      <w:r w:rsidRPr="00F117D7">
        <w:rPr>
          <w:sz w:val="26"/>
          <w:szCs w:val="26"/>
        </w:rPr>
        <w:t>. Danh sách hàng chờ nhập</w:t>
      </w:r>
      <w:bookmarkEnd w:id="277"/>
    </w:p>
    <w:p w14:paraId="0DCEC279" w14:textId="7A0B07DF" w:rsidR="00807AFD" w:rsidRPr="00F117D7" w:rsidRDefault="00807AFD" w:rsidP="00807AFD">
      <w:pPr>
        <w:pStyle w:val="Vnbn"/>
        <w:rPr>
          <w:sz w:val="26"/>
          <w:szCs w:val="26"/>
        </w:rPr>
      </w:pPr>
      <w:r w:rsidRPr="00F117D7">
        <w:rPr>
          <w:sz w:val="26"/>
          <w:szCs w:val="26"/>
        </w:rPr>
        <w:t>Bước 5: Điền thông tin nhà cung cấp, thông tin nhân viên, ngày lập</w:t>
      </w:r>
    </w:p>
    <w:p w14:paraId="0F0CF4D8" w14:textId="77777777" w:rsidR="00EA7B45" w:rsidRPr="00F117D7" w:rsidRDefault="00807AFD" w:rsidP="00EA7B45">
      <w:pPr>
        <w:pStyle w:val="Vnbn"/>
        <w:keepNext/>
        <w:rPr>
          <w:sz w:val="26"/>
          <w:szCs w:val="26"/>
        </w:rPr>
      </w:pPr>
      <w:r w:rsidRPr="00F117D7">
        <w:rPr>
          <w:noProof/>
          <w:sz w:val="26"/>
          <w:szCs w:val="26"/>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9"/>
                    <a:stretch>
                      <a:fillRect/>
                    </a:stretch>
                  </pic:blipFill>
                  <pic:spPr>
                    <a:xfrm>
                      <a:off x="0" y="0"/>
                      <a:ext cx="5258256" cy="4397121"/>
                    </a:xfrm>
                    <a:prstGeom prst="rect">
                      <a:avLst/>
                    </a:prstGeom>
                  </pic:spPr>
                </pic:pic>
              </a:graphicData>
            </a:graphic>
          </wp:inline>
        </w:drawing>
      </w:r>
    </w:p>
    <w:p w14:paraId="1439FE9C" w14:textId="6B08942F" w:rsidR="00807AFD" w:rsidRPr="00F117D7" w:rsidRDefault="00EA7B45" w:rsidP="00EA7B45">
      <w:pPr>
        <w:pStyle w:val="CaptionPicture"/>
        <w:rPr>
          <w:sz w:val="26"/>
          <w:szCs w:val="26"/>
        </w:rPr>
      </w:pPr>
      <w:bookmarkStart w:id="278" w:name="_Toc13257434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5</w:t>
      </w:r>
      <w:r w:rsidRPr="00F117D7">
        <w:rPr>
          <w:noProof/>
          <w:sz w:val="26"/>
          <w:szCs w:val="26"/>
        </w:rPr>
        <w:fldChar w:fldCharType="end"/>
      </w:r>
      <w:r w:rsidRPr="00F117D7">
        <w:rPr>
          <w:sz w:val="26"/>
          <w:szCs w:val="26"/>
        </w:rPr>
        <w:t>. Thông tin nhà cung cấp</w:t>
      </w:r>
      <w:bookmarkEnd w:id="278"/>
    </w:p>
    <w:p w14:paraId="57C7B5DB" w14:textId="77777777" w:rsidR="00EA7B45" w:rsidRPr="00F117D7" w:rsidRDefault="00807AFD" w:rsidP="00EA7B45">
      <w:pPr>
        <w:pStyle w:val="Vnbn"/>
        <w:keepNext/>
        <w:rPr>
          <w:sz w:val="26"/>
          <w:szCs w:val="26"/>
        </w:rPr>
      </w:pPr>
      <w:r w:rsidRPr="00F117D7">
        <w:rPr>
          <w:noProof/>
          <w:sz w:val="26"/>
          <w:szCs w:val="26"/>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10"/>
                    <a:stretch>
                      <a:fillRect/>
                    </a:stretch>
                  </pic:blipFill>
                  <pic:spPr>
                    <a:xfrm>
                      <a:off x="0" y="0"/>
                      <a:ext cx="5258256" cy="4397121"/>
                    </a:xfrm>
                    <a:prstGeom prst="rect">
                      <a:avLst/>
                    </a:prstGeom>
                  </pic:spPr>
                </pic:pic>
              </a:graphicData>
            </a:graphic>
          </wp:inline>
        </w:drawing>
      </w:r>
    </w:p>
    <w:p w14:paraId="6D4D2008" w14:textId="2DB2681D" w:rsidR="00807AFD" w:rsidRPr="00F117D7" w:rsidRDefault="00EA7B45" w:rsidP="00EA7B45">
      <w:pPr>
        <w:pStyle w:val="CaptionPicture"/>
        <w:rPr>
          <w:sz w:val="26"/>
          <w:szCs w:val="26"/>
        </w:rPr>
      </w:pPr>
      <w:bookmarkStart w:id="279" w:name="_Toc13257434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6</w:t>
      </w:r>
      <w:r w:rsidRPr="00F117D7">
        <w:rPr>
          <w:noProof/>
          <w:sz w:val="26"/>
          <w:szCs w:val="26"/>
        </w:rPr>
        <w:fldChar w:fldCharType="end"/>
      </w:r>
      <w:r w:rsidRPr="00F117D7">
        <w:rPr>
          <w:sz w:val="26"/>
          <w:szCs w:val="26"/>
        </w:rPr>
        <w:t>. Thông tin nhân viên</w:t>
      </w:r>
      <w:bookmarkEnd w:id="279"/>
    </w:p>
    <w:p w14:paraId="48BBE588" w14:textId="68B86378" w:rsidR="00EA7B45" w:rsidRPr="00F117D7" w:rsidRDefault="00EA7B45" w:rsidP="00EA7B45">
      <w:pPr>
        <w:pStyle w:val="Vnbn"/>
        <w:rPr>
          <w:sz w:val="26"/>
          <w:szCs w:val="26"/>
        </w:rPr>
      </w:pPr>
      <w:r w:rsidRPr="00F117D7">
        <w:rPr>
          <w:sz w:val="26"/>
          <w:szCs w:val="26"/>
        </w:rPr>
        <w:t>Bước 6: Nhấn nút “Tạo phiếu nhập”</w:t>
      </w:r>
    </w:p>
    <w:p w14:paraId="04CCF2A6" w14:textId="66559617" w:rsidR="00EA7B45" w:rsidRPr="00F117D7" w:rsidRDefault="00EA7B45" w:rsidP="00EA7B45">
      <w:pPr>
        <w:pStyle w:val="Vnbn"/>
        <w:jc w:val="center"/>
        <w:rPr>
          <w:sz w:val="26"/>
          <w:szCs w:val="26"/>
        </w:rPr>
      </w:pPr>
      <w:r w:rsidRPr="00F117D7">
        <w:rPr>
          <w:noProof/>
          <w:sz w:val="26"/>
          <w:szCs w:val="26"/>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11"/>
                    <a:stretch>
                      <a:fillRect/>
                    </a:stretch>
                  </pic:blipFill>
                  <pic:spPr>
                    <a:xfrm>
                      <a:off x="0" y="0"/>
                      <a:ext cx="1577477" cy="396274"/>
                    </a:xfrm>
                    <a:prstGeom prst="rect">
                      <a:avLst/>
                    </a:prstGeom>
                  </pic:spPr>
                </pic:pic>
              </a:graphicData>
            </a:graphic>
          </wp:inline>
        </w:drawing>
      </w:r>
    </w:p>
    <w:p w14:paraId="7C6BD74E" w14:textId="024E78D3" w:rsidR="00EA7B45" w:rsidRPr="00F117D7" w:rsidRDefault="00EA7B45" w:rsidP="00EA7B45">
      <w:pPr>
        <w:pStyle w:val="Vnbn"/>
        <w:rPr>
          <w:sz w:val="26"/>
          <w:szCs w:val="26"/>
        </w:rPr>
      </w:pPr>
      <w:r w:rsidRPr="00F117D7">
        <w:rPr>
          <w:sz w:val="26"/>
          <w:szCs w:val="26"/>
        </w:rPr>
        <w:t>Bước 7: Hệ thống hiển thị hỏi nhân viên kho có muốn in phiếu nhập hay không?</w:t>
      </w:r>
    </w:p>
    <w:p w14:paraId="5BF3EBD2"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12"/>
                    <a:stretch>
                      <a:fillRect/>
                    </a:stretch>
                  </pic:blipFill>
                  <pic:spPr>
                    <a:xfrm>
                      <a:off x="0" y="0"/>
                      <a:ext cx="3284505" cy="929721"/>
                    </a:xfrm>
                    <a:prstGeom prst="rect">
                      <a:avLst/>
                    </a:prstGeom>
                  </pic:spPr>
                </pic:pic>
              </a:graphicData>
            </a:graphic>
          </wp:inline>
        </w:drawing>
      </w:r>
    </w:p>
    <w:p w14:paraId="75F531B9" w14:textId="1B57F7EA" w:rsidR="00EA7B45" w:rsidRPr="00F117D7" w:rsidRDefault="00EA7B45" w:rsidP="00EA7B45">
      <w:pPr>
        <w:pStyle w:val="CaptionPicture"/>
        <w:rPr>
          <w:sz w:val="26"/>
          <w:szCs w:val="26"/>
        </w:rPr>
      </w:pPr>
      <w:bookmarkStart w:id="280" w:name="_Toc13257434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7</w:t>
      </w:r>
      <w:r w:rsidRPr="00F117D7">
        <w:rPr>
          <w:noProof/>
          <w:sz w:val="26"/>
          <w:szCs w:val="26"/>
        </w:rPr>
        <w:fldChar w:fldCharType="end"/>
      </w:r>
      <w:r w:rsidRPr="00F117D7">
        <w:rPr>
          <w:sz w:val="26"/>
          <w:szCs w:val="26"/>
        </w:rPr>
        <w:t>. Lựa chọn in phiếu nhập</w:t>
      </w:r>
      <w:bookmarkEnd w:id="280"/>
    </w:p>
    <w:p w14:paraId="5ED02E60" w14:textId="672A5BC6" w:rsidR="00EA7B45" w:rsidRPr="00F117D7" w:rsidRDefault="00EA7B45" w:rsidP="00EA7B45">
      <w:pPr>
        <w:pStyle w:val="Vnbn"/>
        <w:rPr>
          <w:sz w:val="26"/>
          <w:szCs w:val="26"/>
        </w:rPr>
      </w:pPr>
      <w:r w:rsidRPr="00F117D7">
        <w:rPr>
          <w:sz w:val="26"/>
          <w:szCs w:val="26"/>
        </w:rPr>
        <w:t>Phiếu nhập được in thành công</w:t>
      </w:r>
    </w:p>
    <w:p w14:paraId="3F0ED6E5" w14:textId="77777777" w:rsidR="00EA7B45" w:rsidRPr="00F117D7" w:rsidRDefault="00EA7B45" w:rsidP="00EA7B45">
      <w:pPr>
        <w:pStyle w:val="Vnbn"/>
        <w:keepNext/>
        <w:rPr>
          <w:sz w:val="26"/>
          <w:szCs w:val="26"/>
        </w:rPr>
      </w:pPr>
      <w:r w:rsidRPr="00F117D7">
        <w:rPr>
          <w:noProof/>
          <w:sz w:val="26"/>
          <w:szCs w:val="26"/>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13"/>
                    <a:stretch>
                      <a:fillRect/>
                    </a:stretch>
                  </pic:blipFill>
                  <pic:spPr>
                    <a:xfrm>
                      <a:off x="0" y="0"/>
                      <a:ext cx="5972175" cy="3401060"/>
                    </a:xfrm>
                    <a:prstGeom prst="rect">
                      <a:avLst/>
                    </a:prstGeom>
                  </pic:spPr>
                </pic:pic>
              </a:graphicData>
            </a:graphic>
          </wp:inline>
        </w:drawing>
      </w:r>
    </w:p>
    <w:p w14:paraId="5F0F978A" w14:textId="76DC83E5" w:rsidR="00EA7B45" w:rsidRPr="00F117D7" w:rsidRDefault="00EA7B45" w:rsidP="00EA7B45">
      <w:pPr>
        <w:pStyle w:val="CaptionPicture"/>
        <w:rPr>
          <w:sz w:val="26"/>
          <w:szCs w:val="26"/>
        </w:rPr>
      </w:pPr>
      <w:bookmarkStart w:id="281" w:name="_Toc13257434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8</w:t>
      </w:r>
      <w:r w:rsidRPr="00F117D7">
        <w:rPr>
          <w:noProof/>
          <w:sz w:val="26"/>
          <w:szCs w:val="26"/>
        </w:rPr>
        <w:fldChar w:fldCharType="end"/>
      </w:r>
      <w:r w:rsidRPr="00F117D7">
        <w:rPr>
          <w:sz w:val="26"/>
          <w:szCs w:val="26"/>
        </w:rPr>
        <w:t>. Phiếu nhập được in thành file .pdf</w:t>
      </w:r>
      <w:bookmarkEnd w:id="281"/>
    </w:p>
    <w:p w14:paraId="7F65C10A" w14:textId="05130BB0" w:rsidR="00807AFD" w:rsidRPr="00F117D7" w:rsidRDefault="00807AFD" w:rsidP="00DA6843">
      <w:pPr>
        <w:pStyle w:val="Vnbn"/>
        <w:numPr>
          <w:ilvl w:val="2"/>
          <w:numId w:val="14"/>
        </w:numPr>
        <w:outlineLvl w:val="2"/>
        <w:rPr>
          <w:sz w:val="26"/>
          <w:szCs w:val="26"/>
        </w:rPr>
      </w:pPr>
      <w:bookmarkStart w:id="282" w:name="_Toc132621740"/>
      <w:r w:rsidRPr="00F117D7">
        <w:rPr>
          <w:b/>
          <w:bCs/>
          <w:sz w:val="26"/>
          <w:szCs w:val="26"/>
        </w:rPr>
        <w:t>Quản lý danh sách phiếu nhập</w:t>
      </w:r>
      <w:bookmarkEnd w:id="282"/>
    </w:p>
    <w:p w14:paraId="46B41902" w14:textId="6F60B125" w:rsidR="00EA7B45" w:rsidRPr="00F117D7" w:rsidRDefault="00EA7B45" w:rsidP="00EA7B45">
      <w:pPr>
        <w:pStyle w:val="Vnbn"/>
        <w:rPr>
          <w:sz w:val="26"/>
          <w:szCs w:val="26"/>
        </w:rPr>
      </w:pPr>
      <w:r w:rsidRPr="00F117D7">
        <w:rPr>
          <w:sz w:val="26"/>
          <w:szCs w:val="26"/>
        </w:rPr>
        <w:t>Đối tượng sử dụng: Nhân viên kho</w:t>
      </w:r>
    </w:p>
    <w:p w14:paraId="51C9D98D" w14:textId="77777777" w:rsidR="00EA7B45" w:rsidRPr="00F117D7" w:rsidRDefault="00EA7B45" w:rsidP="00EA7B45">
      <w:pPr>
        <w:pStyle w:val="Vnbn"/>
        <w:keepNext/>
        <w:rPr>
          <w:sz w:val="26"/>
          <w:szCs w:val="26"/>
        </w:rPr>
      </w:pPr>
      <w:r w:rsidRPr="00F117D7">
        <w:rPr>
          <w:noProof/>
          <w:sz w:val="26"/>
          <w:szCs w:val="26"/>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14"/>
                    <a:stretch>
                      <a:fillRect/>
                    </a:stretch>
                  </pic:blipFill>
                  <pic:spPr>
                    <a:xfrm>
                      <a:off x="0" y="0"/>
                      <a:ext cx="5972175" cy="3353435"/>
                    </a:xfrm>
                    <a:prstGeom prst="rect">
                      <a:avLst/>
                    </a:prstGeom>
                  </pic:spPr>
                </pic:pic>
              </a:graphicData>
            </a:graphic>
          </wp:inline>
        </w:drawing>
      </w:r>
    </w:p>
    <w:p w14:paraId="6B78C4A3" w14:textId="0BED6E15" w:rsidR="00EA7B45" w:rsidRPr="00F117D7" w:rsidRDefault="00EA7B45" w:rsidP="00EA7B45">
      <w:pPr>
        <w:pStyle w:val="CaptionPicture"/>
        <w:rPr>
          <w:sz w:val="26"/>
          <w:szCs w:val="26"/>
        </w:rPr>
      </w:pPr>
      <w:bookmarkStart w:id="283" w:name="_Toc13257434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09</w:t>
      </w:r>
      <w:r w:rsidRPr="00F117D7">
        <w:rPr>
          <w:noProof/>
          <w:sz w:val="26"/>
          <w:szCs w:val="26"/>
        </w:rPr>
        <w:fldChar w:fldCharType="end"/>
      </w:r>
      <w:r w:rsidRPr="00F117D7">
        <w:rPr>
          <w:sz w:val="26"/>
          <w:szCs w:val="26"/>
        </w:rPr>
        <w:t>. Giao diện Quản lý danh sách phiếu nhập</w:t>
      </w:r>
      <w:bookmarkEnd w:id="283"/>
    </w:p>
    <w:p w14:paraId="6F8319CF" w14:textId="4D1F8499" w:rsidR="00EA7B45" w:rsidRPr="00F117D7" w:rsidRDefault="00EA7B45" w:rsidP="00EA7B45">
      <w:pPr>
        <w:pStyle w:val="Vnbn"/>
        <w:rPr>
          <w:sz w:val="26"/>
          <w:szCs w:val="26"/>
        </w:rPr>
      </w:pPr>
      <w:r w:rsidRPr="00F117D7">
        <w:rPr>
          <w:sz w:val="26"/>
          <w:szCs w:val="26"/>
        </w:rPr>
        <w:t xml:space="preserve">Người dùng click vào 1 phiếu nhập để xem chi tiết các sản phẩm đã </w:t>
      </w:r>
      <w:proofErr w:type="gramStart"/>
      <w:r w:rsidRPr="00F117D7">
        <w:rPr>
          <w:sz w:val="26"/>
          <w:szCs w:val="26"/>
        </w:rPr>
        <w:t>nhập</w:t>
      </w:r>
      <w:proofErr w:type="gramEnd"/>
    </w:p>
    <w:p w14:paraId="32BD0B27" w14:textId="77777777" w:rsidR="00EA7B45" w:rsidRPr="00F117D7" w:rsidRDefault="00EA7B45" w:rsidP="00EA7B45">
      <w:pPr>
        <w:pStyle w:val="Vnbn"/>
        <w:keepNext/>
        <w:rPr>
          <w:sz w:val="26"/>
          <w:szCs w:val="26"/>
        </w:rPr>
      </w:pPr>
      <w:r w:rsidRPr="00F117D7">
        <w:rPr>
          <w:noProof/>
          <w:sz w:val="26"/>
          <w:szCs w:val="26"/>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15"/>
                    <a:stretch>
                      <a:fillRect/>
                    </a:stretch>
                  </pic:blipFill>
                  <pic:spPr>
                    <a:xfrm>
                      <a:off x="0" y="0"/>
                      <a:ext cx="5972175" cy="3353435"/>
                    </a:xfrm>
                    <a:prstGeom prst="rect">
                      <a:avLst/>
                    </a:prstGeom>
                  </pic:spPr>
                </pic:pic>
              </a:graphicData>
            </a:graphic>
          </wp:inline>
        </w:drawing>
      </w:r>
    </w:p>
    <w:p w14:paraId="4D2EB20E" w14:textId="3E30874B" w:rsidR="00EA7B45" w:rsidRPr="00F117D7" w:rsidRDefault="00EA7B45" w:rsidP="00EA7B45">
      <w:pPr>
        <w:pStyle w:val="CaptionPicture"/>
        <w:rPr>
          <w:sz w:val="26"/>
          <w:szCs w:val="26"/>
        </w:rPr>
      </w:pPr>
      <w:bookmarkStart w:id="284" w:name="_Toc13257434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0</w:t>
      </w:r>
      <w:r w:rsidRPr="00F117D7">
        <w:rPr>
          <w:noProof/>
          <w:sz w:val="26"/>
          <w:szCs w:val="26"/>
        </w:rPr>
        <w:fldChar w:fldCharType="end"/>
      </w:r>
      <w:r w:rsidRPr="00F117D7">
        <w:rPr>
          <w:sz w:val="26"/>
          <w:szCs w:val="26"/>
        </w:rPr>
        <w:t>. Chi tiết phiếu nhập PN07</w:t>
      </w:r>
      <w:bookmarkEnd w:id="284"/>
    </w:p>
    <w:p w14:paraId="6C6A7178" w14:textId="04113E38" w:rsidR="00EA7B45" w:rsidRPr="00F117D7" w:rsidRDefault="00EA7B45" w:rsidP="00EA7B45">
      <w:pPr>
        <w:pStyle w:val="Vnbn"/>
        <w:rPr>
          <w:sz w:val="26"/>
          <w:szCs w:val="26"/>
        </w:rPr>
      </w:pPr>
      <w:r w:rsidRPr="00F117D7">
        <w:rPr>
          <w:sz w:val="26"/>
          <w:szCs w:val="26"/>
        </w:rPr>
        <w:t>Người dùng có thể lựa chọn thông tin phiếu nhập muốn tìm kiếm</w:t>
      </w:r>
    </w:p>
    <w:p w14:paraId="425E176E"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6"/>
                    <a:stretch>
                      <a:fillRect/>
                    </a:stretch>
                  </pic:blipFill>
                  <pic:spPr>
                    <a:xfrm>
                      <a:off x="0" y="0"/>
                      <a:ext cx="3741744" cy="960203"/>
                    </a:xfrm>
                    <a:prstGeom prst="rect">
                      <a:avLst/>
                    </a:prstGeom>
                  </pic:spPr>
                </pic:pic>
              </a:graphicData>
            </a:graphic>
          </wp:inline>
        </w:drawing>
      </w:r>
    </w:p>
    <w:p w14:paraId="248C9967" w14:textId="175EC9A3" w:rsidR="00EA7B45" w:rsidRPr="00F117D7" w:rsidRDefault="00EA7B45" w:rsidP="00EA7B45">
      <w:pPr>
        <w:pStyle w:val="CaptionPicture"/>
        <w:rPr>
          <w:sz w:val="26"/>
          <w:szCs w:val="26"/>
        </w:rPr>
      </w:pPr>
      <w:bookmarkStart w:id="285" w:name="_Toc13257434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1</w:t>
      </w:r>
      <w:r w:rsidRPr="00F117D7">
        <w:rPr>
          <w:noProof/>
          <w:sz w:val="26"/>
          <w:szCs w:val="26"/>
        </w:rPr>
        <w:fldChar w:fldCharType="end"/>
      </w:r>
      <w:r w:rsidRPr="00F117D7">
        <w:rPr>
          <w:sz w:val="26"/>
          <w:szCs w:val="26"/>
        </w:rPr>
        <w:t>. Tìm kiếm phiếu nhập</w:t>
      </w:r>
      <w:bookmarkEnd w:id="285"/>
    </w:p>
    <w:p w14:paraId="38177F96" w14:textId="24D0C1EA" w:rsidR="00EA7B45" w:rsidRPr="00F117D7" w:rsidRDefault="00EA7B45" w:rsidP="00EA7B45">
      <w:pPr>
        <w:pStyle w:val="Vnbn"/>
        <w:rPr>
          <w:sz w:val="26"/>
          <w:szCs w:val="26"/>
        </w:rPr>
      </w:pPr>
      <w:r w:rsidRPr="00F117D7">
        <w:rPr>
          <w:sz w:val="26"/>
          <w:szCs w:val="26"/>
        </w:rPr>
        <w:t>Thông tin phiếu nhập trả về</w:t>
      </w:r>
    </w:p>
    <w:p w14:paraId="63F48DCF" w14:textId="77777777" w:rsidR="00EA7B45" w:rsidRPr="00F117D7" w:rsidRDefault="00EA7B45" w:rsidP="00EA7B45">
      <w:pPr>
        <w:pStyle w:val="Vnbn"/>
        <w:keepNext/>
        <w:rPr>
          <w:sz w:val="26"/>
          <w:szCs w:val="26"/>
        </w:rPr>
      </w:pPr>
      <w:r w:rsidRPr="00F117D7">
        <w:rPr>
          <w:sz w:val="26"/>
          <w:szCs w:val="26"/>
        </w:rPr>
        <w:lastRenderedPageBreak/>
        <w:t xml:space="preserve">      </w:t>
      </w:r>
      <w:r w:rsidRPr="00F117D7">
        <w:rPr>
          <w:noProof/>
          <w:sz w:val="26"/>
          <w:szCs w:val="26"/>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7"/>
                    <a:stretch>
                      <a:fillRect/>
                    </a:stretch>
                  </pic:blipFill>
                  <pic:spPr>
                    <a:xfrm>
                      <a:off x="0" y="0"/>
                      <a:ext cx="5972175" cy="3353435"/>
                    </a:xfrm>
                    <a:prstGeom prst="rect">
                      <a:avLst/>
                    </a:prstGeom>
                  </pic:spPr>
                </pic:pic>
              </a:graphicData>
            </a:graphic>
          </wp:inline>
        </w:drawing>
      </w:r>
    </w:p>
    <w:p w14:paraId="77ABE9F3" w14:textId="1A4151F7" w:rsidR="00EA7B45" w:rsidRPr="00F117D7" w:rsidRDefault="00EA7B45" w:rsidP="00EA7B45">
      <w:pPr>
        <w:pStyle w:val="CaptionPicture"/>
        <w:rPr>
          <w:sz w:val="26"/>
          <w:szCs w:val="26"/>
        </w:rPr>
      </w:pPr>
      <w:bookmarkStart w:id="286" w:name="_Toc13257434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2</w:t>
      </w:r>
      <w:r w:rsidRPr="00F117D7">
        <w:rPr>
          <w:noProof/>
          <w:sz w:val="26"/>
          <w:szCs w:val="26"/>
        </w:rPr>
        <w:fldChar w:fldCharType="end"/>
      </w:r>
      <w:r w:rsidRPr="00F117D7">
        <w:rPr>
          <w:sz w:val="26"/>
          <w:szCs w:val="26"/>
        </w:rPr>
        <w:t>. Trả về phiếu nhập thỏa yêu cầu</w:t>
      </w:r>
      <w:bookmarkEnd w:id="286"/>
    </w:p>
    <w:p w14:paraId="017CA518" w14:textId="35991689" w:rsidR="00807AFD" w:rsidRPr="00F117D7" w:rsidRDefault="00807AFD" w:rsidP="00DA6843">
      <w:pPr>
        <w:pStyle w:val="Vnbn"/>
        <w:numPr>
          <w:ilvl w:val="2"/>
          <w:numId w:val="14"/>
        </w:numPr>
        <w:outlineLvl w:val="2"/>
        <w:rPr>
          <w:sz w:val="26"/>
          <w:szCs w:val="26"/>
        </w:rPr>
      </w:pPr>
      <w:bookmarkStart w:id="287" w:name="_Toc132621741"/>
      <w:r w:rsidRPr="00F117D7">
        <w:rPr>
          <w:b/>
          <w:bCs/>
          <w:sz w:val="26"/>
          <w:szCs w:val="26"/>
        </w:rPr>
        <w:t>Quản lý xuất kho</w:t>
      </w:r>
      <w:bookmarkEnd w:id="287"/>
    </w:p>
    <w:p w14:paraId="4D024EC0" w14:textId="03F611CC" w:rsidR="00EA7B45" w:rsidRPr="00F117D7" w:rsidRDefault="00EA7B45" w:rsidP="00EA7B45">
      <w:pPr>
        <w:pStyle w:val="Vnbn"/>
        <w:rPr>
          <w:sz w:val="26"/>
          <w:szCs w:val="26"/>
        </w:rPr>
      </w:pPr>
      <w:r w:rsidRPr="00F117D7">
        <w:rPr>
          <w:sz w:val="26"/>
          <w:szCs w:val="26"/>
        </w:rPr>
        <w:t>Đối tượng sử dụng: Nhân viên kho</w:t>
      </w:r>
    </w:p>
    <w:p w14:paraId="1040BC4C" w14:textId="77777777" w:rsidR="00EA7B45" w:rsidRPr="00F117D7" w:rsidRDefault="00EA7B45" w:rsidP="00EA7B45">
      <w:pPr>
        <w:pStyle w:val="Vnbn"/>
        <w:keepNext/>
        <w:rPr>
          <w:sz w:val="26"/>
          <w:szCs w:val="26"/>
        </w:rPr>
      </w:pPr>
      <w:r w:rsidRPr="00F117D7">
        <w:rPr>
          <w:noProof/>
          <w:sz w:val="26"/>
          <w:szCs w:val="26"/>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215628E" w14:textId="05CD9A4B" w:rsidR="00EA7B45" w:rsidRPr="00F117D7" w:rsidRDefault="00EA7B45" w:rsidP="00EA7B45">
      <w:pPr>
        <w:pStyle w:val="CaptionPicture"/>
        <w:rPr>
          <w:sz w:val="26"/>
          <w:szCs w:val="26"/>
        </w:rPr>
      </w:pPr>
      <w:bookmarkStart w:id="288" w:name="_Toc13257435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3</w:t>
      </w:r>
      <w:r w:rsidRPr="00F117D7">
        <w:rPr>
          <w:noProof/>
          <w:sz w:val="26"/>
          <w:szCs w:val="26"/>
        </w:rPr>
        <w:fldChar w:fldCharType="end"/>
      </w:r>
      <w:r w:rsidRPr="00F117D7">
        <w:rPr>
          <w:sz w:val="26"/>
          <w:szCs w:val="26"/>
        </w:rPr>
        <w:t>. Giao diện Quản lý xuất kho</w:t>
      </w:r>
      <w:bookmarkEnd w:id="288"/>
    </w:p>
    <w:p w14:paraId="30C652C4" w14:textId="324B4F57" w:rsidR="00EA7B45" w:rsidRPr="00F117D7" w:rsidRDefault="00EA7B45" w:rsidP="00EA7B45">
      <w:pPr>
        <w:pStyle w:val="Vnbn"/>
        <w:rPr>
          <w:sz w:val="26"/>
          <w:szCs w:val="26"/>
        </w:rPr>
      </w:pPr>
      <w:r w:rsidRPr="00F117D7">
        <w:rPr>
          <w:sz w:val="26"/>
          <w:szCs w:val="26"/>
        </w:rPr>
        <w:lastRenderedPageBreak/>
        <w:t>Bước 1: Lựa chọn sản phẩm cần xuất kho, có thể thay đổi số lượng xuất ra</w:t>
      </w:r>
    </w:p>
    <w:p w14:paraId="48825500"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9"/>
                    <a:stretch>
                      <a:fillRect/>
                    </a:stretch>
                  </pic:blipFill>
                  <pic:spPr>
                    <a:xfrm>
                      <a:off x="0" y="0"/>
                      <a:ext cx="3863675" cy="5082980"/>
                    </a:xfrm>
                    <a:prstGeom prst="rect">
                      <a:avLst/>
                    </a:prstGeom>
                  </pic:spPr>
                </pic:pic>
              </a:graphicData>
            </a:graphic>
          </wp:inline>
        </w:drawing>
      </w:r>
    </w:p>
    <w:p w14:paraId="690F22BC" w14:textId="1A425F51" w:rsidR="00EA7B45" w:rsidRPr="00F117D7" w:rsidRDefault="00EA7B45" w:rsidP="00EA7B45">
      <w:pPr>
        <w:pStyle w:val="CaptionPicture"/>
        <w:rPr>
          <w:sz w:val="26"/>
          <w:szCs w:val="26"/>
        </w:rPr>
      </w:pPr>
      <w:bookmarkStart w:id="289" w:name="_Toc13257435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4</w:t>
      </w:r>
      <w:r w:rsidRPr="00F117D7">
        <w:rPr>
          <w:noProof/>
          <w:sz w:val="26"/>
          <w:szCs w:val="26"/>
        </w:rPr>
        <w:fldChar w:fldCharType="end"/>
      </w:r>
      <w:r w:rsidRPr="00F117D7">
        <w:rPr>
          <w:sz w:val="26"/>
          <w:szCs w:val="26"/>
        </w:rPr>
        <w:t>. Lựa chọn sản phẩm cần xuất kho</w:t>
      </w:r>
      <w:bookmarkEnd w:id="289"/>
    </w:p>
    <w:p w14:paraId="4AB314F7" w14:textId="0EB24F59" w:rsidR="00310224" w:rsidRPr="00F117D7" w:rsidRDefault="00310224" w:rsidP="00310224">
      <w:pPr>
        <w:pStyle w:val="Vnbn"/>
        <w:rPr>
          <w:sz w:val="26"/>
          <w:szCs w:val="26"/>
        </w:rPr>
      </w:pPr>
      <w:r w:rsidRPr="00F117D7">
        <w:rPr>
          <w:sz w:val="26"/>
          <w:szCs w:val="26"/>
        </w:rPr>
        <w:t>Nếu sản phẩm không còn trong kho, sẽ hiển thị thông báo</w:t>
      </w:r>
    </w:p>
    <w:p w14:paraId="083F1550" w14:textId="77777777" w:rsidR="00310224" w:rsidRPr="00F117D7" w:rsidRDefault="00310224" w:rsidP="00310224">
      <w:pPr>
        <w:pStyle w:val="Vnbn"/>
        <w:keepNext/>
        <w:jc w:val="center"/>
        <w:rPr>
          <w:sz w:val="26"/>
          <w:szCs w:val="26"/>
        </w:rPr>
      </w:pPr>
      <w:r w:rsidRPr="00F117D7">
        <w:rPr>
          <w:noProof/>
          <w:sz w:val="26"/>
          <w:szCs w:val="26"/>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20"/>
                    <a:stretch>
                      <a:fillRect/>
                    </a:stretch>
                  </pic:blipFill>
                  <pic:spPr>
                    <a:xfrm>
                      <a:off x="0" y="0"/>
                      <a:ext cx="2004234" cy="929721"/>
                    </a:xfrm>
                    <a:prstGeom prst="rect">
                      <a:avLst/>
                    </a:prstGeom>
                  </pic:spPr>
                </pic:pic>
              </a:graphicData>
            </a:graphic>
          </wp:inline>
        </w:drawing>
      </w:r>
    </w:p>
    <w:p w14:paraId="699AB8E9" w14:textId="0F0E1339" w:rsidR="00310224" w:rsidRPr="00F117D7" w:rsidRDefault="00310224" w:rsidP="00310224">
      <w:pPr>
        <w:pStyle w:val="CaptionPicture"/>
        <w:rPr>
          <w:sz w:val="26"/>
          <w:szCs w:val="26"/>
        </w:rPr>
      </w:pPr>
      <w:bookmarkStart w:id="290" w:name="_Toc13257435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5</w:t>
      </w:r>
      <w:r w:rsidRPr="00F117D7">
        <w:rPr>
          <w:noProof/>
          <w:sz w:val="26"/>
          <w:szCs w:val="26"/>
        </w:rPr>
        <w:fldChar w:fldCharType="end"/>
      </w:r>
      <w:r w:rsidRPr="00F117D7">
        <w:rPr>
          <w:sz w:val="26"/>
          <w:szCs w:val="26"/>
        </w:rPr>
        <w:t>. Sản phẩm đã hết hàng</w:t>
      </w:r>
      <w:bookmarkEnd w:id="290"/>
    </w:p>
    <w:p w14:paraId="0C48C540" w14:textId="21E63FB0" w:rsidR="00310224" w:rsidRPr="00F117D7" w:rsidRDefault="00310224" w:rsidP="00310224">
      <w:pPr>
        <w:pStyle w:val="Vnbn"/>
        <w:rPr>
          <w:sz w:val="26"/>
          <w:szCs w:val="26"/>
        </w:rPr>
      </w:pPr>
      <w:r w:rsidRPr="00F117D7">
        <w:rPr>
          <w:sz w:val="26"/>
          <w:szCs w:val="26"/>
        </w:rPr>
        <w:t>Bước 2: Nhấn nút “Xuất sản phẩm”</w:t>
      </w:r>
    </w:p>
    <w:p w14:paraId="192619C8" w14:textId="11B81537" w:rsidR="00310224" w:rsidRPr="00F117D7" w:rsidRDefault="00310224" w:rsidP="00310224">
      <w:pPr>
        <w:pStyle w:val="Vnbn"/>
        <w:jc w:val="center"/>
        <w:rPr>
          <w:sz w:val="26"/>
          <w:szCs w:val="26"/>
        </w:rPr>
      </w:pPr>
      <w:r w:rsidRPr="00F117D7">
        <w:rPr>
          <w:noProof/>
          <w:sz w:val="26"/>
          <w:szCs w:val="26"/>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21"/>
                    <a:stretch>
                      <a:fillRect/>
                    </a:stretch>
                  </pic:blipFill>
                  <pic:spPr>
                    <a:xfrm>
                      <a:off x="0" y="0"/>
                      <a:ext cx="1524132" cy="365792"/>
                    </a:xfrm>
                    <a:prstGeom prst="rect">
                      <a:avLst/>
                    </a:prstGeom>
                  </pic:spPr>
                </pic:pic>
              </a:graphicData>
            </a:graphic>
          </wp:inline>
        </w:drawing>
      </w:r>
    </w:p>
    <w:p w14:paraId="5E129C6C" w14:textId="689D555F" w:rsidR="00310224" w:rsidRPr="00F117D7" w:rsidRDefault="00310224" w:rsidP="00310224">
      <w:pPr>
        <w:pStyle w:val="Vnbn"/>
        <w:rPr>
          <w:sz w:val="26"/>
          <w:szCs w:val="26"/>
        </w:rPr>
      </w:pPr>
      <w:r w:rsidRPr="00F117D7">
        <w:rPr>
          <w:sz w:val="26"/>
          <w:szCs w:val="26"/>
        </w:rPr>
        <w:t>Bước 3: Danh sách hàng chờ xuất</w:t>
      </w:r>
    </w:p>
    <w:p w14:paraId="127AEA4D"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22"/>
                    <a:stretch>
                      <a:fillRect/>
                    </a:stretch>
                  </pic:blipFill>
                  <pic:spPr>
                    <a:xfrm>
                      <a:off x="0" y="0"/>
                      <a:ext cx="4397121" cy="3223539"/>
                    </a:xfrm>
                    <a:prstGeom prst="rect">
                      <a:avLst/>
                    </a:prstGeom>
                  </pic:spPr>
                </pic:pic>
              </a:graphicData>
            </a:graphic>
          </wp:inline>
        </w:drawing>
      </w:r>
    </w:p>
    <w:p w14:paraId="76E0FA0C" w14:textId="7453E649" w:rsidR="00310224" w:rsidRPr="00F117D7" w:rsidRDefault="00310224" w:rsidP="00310224">
      <w:pPr>
        <w:pStyle w:val="CaptionPicture"/>
        <w:rPr>
          <w:sz w:val="26"/>
          <w:szCs w:val="26"/>
        </w:rPr>
      </w:pPr>
      <w:bookmarkStart w:id="291" w:name="_Toc13257435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6</w:t>
      </w:r>
      <w:r w:rsidRPr="00F117D7">
        <w:rPr>
          <w:noProof/>
          <w:sz w:val="26"/>
          <w:szCs w:val="26"/>
        </w:rPr>
        <w:fldChar w:fldCharType="end"/>
      </w:r>
      <w:r w:rsidRPr="00F117D7">
        <w:rPr>
          <w:sz w:val="26"/>
          <w:szCs w:val="26"/>
        </w:rPr>
        <w:t>. Danh sách hàng chờ xuất</w:t>
      </w:r>
      <w:bookmarkEnd w:id="291"/>
    </w:p>
    <w:p w14:paraId="07B51464" w14:textId="40207AA2" w:rsidR="00310224" w:rsidRPr="00F117D7" w:rsidRDefault="00310224" w:rsidP="00310224">
      <w:pPr>
        <w:pStyle w:val="Vnbn"/>
        <w:rPr>
          <w:sz w:val="26"/>
          <w:szCs w:val="26"/>
        </w:rPr>
      </w:pPr>
      <w:r w:rsidRPr="00F117D7">
        <w:rPr>
          <w:sz w:val="26"/>
          <w:szCs w:val="26"/>
        </w:rPr>
        <w:t>Bước 4: Điền thông tin phiếu xuất (Mã NV, Ngày lập)</w:t>
      </w:r>
    </w:p>
    <w:p w14:paraId="29435D23"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23"/>
                    <a:stretch>
                      <a:fillRect/>
                    </a:stretch>
                  </pic:blipFill>
                  <pic:spPr>
                    <a:xfrm>
                      <a:off x="0" y="0"/>
                      <a:ext cx="5258256" cy="4397121"/>
                    </a:xfrm>
                    <a:prstGeom prst="rect">
                      <a:avLst/>
                    </a:prstGeom>
                  </pic:spPr>
                </pic:pic>
              </a:graphicData>
            </a:graphic>
          </wp:inline>
        </w:drawing>
      </w:r>
    </w:p>
    <w:p w14:paraId="390D735E" w14:textId="3D2271B1" w:rsidR="00310224" w:rsidRPr="00F117D7" w:rsidRDefault="00310224" w:rsidP="00310224">
      <w:pPr>
        <w:pStyle w:val="CaptionPicture"/>
        <w:rPr>
          <w:sz w:val="26"/>
          <w:szCs w:val="26"/>
        </w:rPr>
      </w:pPr>
      <w:bookmarkStart w:id="292" w:name="_Toc13257435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7</w:t>
      </w:r>
      <w:r w:rsidRPr="00F117D7">
        <w:rPr>
          <w:noProof/>
          <w:sz w:val="26"/>
          <w:szCs w:val="26"/>
        </w:rPr>
        <w:fldChar w:fldCharType="end"/>
      </w:r>
      <w:r w:rsidRPr="00F117D7">
        <w:rPr>
          <w:sz w:val="26"/>
          <w:szCs w:val="26"/>
        </w:rPr>
        <w:t>. Chọn nhân viên</w:t>
      </w:r>
      <w:bookmarkEnd w:id="292"/>
    </w:p>
    <w:p w14:paraId="63F432C9" w14:textId="66D29A42" w:rsidR="00310224" w:rsidRPr="00F117D7" w:rsidRDefault="00310224" w:rsidP="00310224">
      <w:pPr>
        <w:pStyle w:val="Vnbn"/>
        <w:rPr>
          <w:sz w:val="26"/>
          <w:szCs w:val="26"/>
        </w:rPr>
      </w:pPr>
      <w:r w:rsidRPr="00F117D7">
        <w:rPr>
          <w:sz w:val="26"/>
          <w:szCs w:val="26"/>
        </w:rPr>
        <w:t>Bước 5: Nhấn nút “Tạo phiếu xuất”</w:t>
      </w:r>
    </w:p>
    <w:p w14:paraId="3874CCAA" w14:textId="20457812" w:rsidR="00310224" w:rsidRPr="00F117D7" w:rsidRDefault="00310224" w:rsidP="00310224">
      <w:pPr>
        <w:pStyle w:val="Vnbn"/>
        <w:jc w:val="center"/>
        <w:rPr>
          <w:sz w:val="26"/>
          <w:szCs w:val="26"/>
        </w:rPr>
      </w:pPr>
      <w:r w:rsidRPr="00F117D7">
        <w:rPr>
          <w:noProof/>
          <w:sz w:val="26"/>
          <w:szCs w:val="26"/>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24"/>
                    <a:stretch>
                      <a:fillRect/>
                    </a:stretch>
                  </pic:blipFill>
                  <pic:spPr>
                    <a:xfrm>
                      <a:off x="0" y="0"/>
                      <a:ext cx="1470787" cy="312447"/>
                    </a:xfrm>
                    <a:prstGeom prst="rect">
                      <a:avLst/>
                    </a:prstGeom>
                  </pic:spPr>
                </pic:pic>
              </a:graphicData>
            </a:graphic>
          </wp:inline>
        </w:drawing>
      </w:r>
    </w:p>
    <w:p w14:paraId="241C02BD" w14:textId="3A5B6609" w:rsidR="00310224" w:rsidRPr="00F117D7" w:rsidRDefault="00310224" w:rsidP="00310224">
      <w:pPr>
        <w:pStyle w:val="Vnbn"/>
        <w:rPr>
          <w:sz w:val="26"/>
          <w:szCs w:val="26"/>
        </w:rPr>
      </w:pPr>
      <w:r w:rsidRPr="00F117D7">
        <w:rPr>
          <w:sz w:val="26"/>
          <w:szCs w:val="26"/>
        </w:rPr>
        <w:t>Bước 6: Hệ thống hiển thị thông báo hỏi người dùng có muốn in phiếu xuất không?</w:t>
      </w:r>
    </w:p>
    <w:p w14:paraId="0AAD4EC6" w14:textId="77777777" w:rsidR="00310224" w:rsidRPr="00F117D7" w:rsidRDefault="00310224" w:rsidP="00310224">
      <w:pPr>
        <w:pStyle w:val="Vnbn"/>
        <w:keepNext/>
        <w:jc w:val="center"/>
        <w:rPr>
          <w:sz w:val="26"/>
          <w:szCs w:val="26"/>
        </w:rPr>
      </w:pPr>
      <w:r w:rsidRPr="00F117D7">
        <w:rPr>
          <w:noProof/>
          <w:sz w:val="26"/>
          <w:szCs w:val="26"/>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25"/>
                    <a:stretch>
                      <a:fillRect/>
                    </a:stretch>
                  </pic:blipFill>
                  <pic:spPr>
                    <a:xfrm>
                      <a:off x="0" y="0"/>
                      <a:ext cx="3208298" cy="929721"/>
                    </a:xfrm>
                    <a:prstGeom prst="rect">
                      <a:avLst/>
                    </a:prstGeom>
                  </pic:spPr>
                </pic:pic>
              </a:graphicData>
            </a:graphic>
          </wp:inline>
        </w:drawing>
      </w:r>
    </w:p>
    <w:p w14:paraId="5F6636D7" w14:textId="783FF37C" w:rsidR="00310224" w:rsidRPr="00F117D7" w:rsidRDefault="00310224" w:rsidP="00310224">
      <w:pPr>
        <w:pStyle w:val="CaptionPicture"/>
        <w:rPr>
          <w:sz w:val="26"/>
          <w:szCs w:val="26"/>
        </w:rPr>
      </w:pPr>
      <w:bookmarkStart w:id="293" w:name="_Toc13257435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8</w:t>
      </w:r>
      <w:r w:rsidRPr="00F117D7">
        <w:rPr>
          <w:noProof/>
          <w:sz w:val="26"/>
          <w:szCs w:val="26"/>
        </w:rPr>
        <w:fldChar w:fldCharType="end"/>
      </w:r>
      <w:r w:rsidRPr="00F117D7">
        <w:rPr>
          <w:sz w:val="26"/>
          <w:szCs w:val="26"/>
        </w:rPr>
        <w:t>. Thông báo in phiếu xuất</w:t>
      </w:r>
      <w:bookmarkEnd w:id="293"/>
    </w:p>
    <w:p w14:paraId="1E286C8D" w14:textId="66214B9E" w:rsidR="00310224" w:rsidRPr="00F117D7" w:rsidRDefault="00310224" w:rsidP="00310224">
      <w:pPr>
        <w:pStyle w:val="Vnbn"/>
        <w:rPr>
          <w:sz w:val="26"/>
          <w:szCs w:val="26"/>
        </w:rPr>
      </w:pPr>
      <w:r w:rsidRPr="00F117D7">
        <w:rPr>
          <w:sz w:val="26"/>
          <w:szCs w:val="26"/>
        </w:rPr>
        <w:t>Bước 7: Phiếu xuất được in thành công</w:t>
      </w:r>
    </w:p>
    <w:p w14:paraId="18B9CA90"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6"/>
                    <a:stretch>
                      <a:fillRect/>
                    </a:stretch>
                  </pic:blipFill>
                  <pic:spPr>
                    <a:xfrm>
                      <a:off x="0" y="0"/>
                      <a:ext cx="5972175" cy="3259455"/>
                    </a:xfrm>
                    <a:prstGeom prst="rect">
                      <a:avLst/>
                    </a:prstGeom>
                  </pic:spPr>
                </pic:pic>
              </a:graphicData>
            </a:graphic>
          </wp:inline>
        </w:drawing>
      </w:r>
    </w:p>
    <w:p w14:paraId="5B5555C0" w14:textId="46096863" w:rsidR="00310224" w:rsidRPr="00F117D7" w:rsidRDefault="00310224" w:rsidP="00310224">
      <w:pPr>
        <w:pStyle w:val="CaptionPicture"/>
        <w:rPr>
          <w:sz w:val="26"/>
          <w:szCs w:val="26"/>
        </w:rPr>
      </w:pPr>
      <w:bookmarkStart w:id="294" w:name="_Toc13257435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19</w:t>
      </w:r>
      <w:r w:rsidRPr="00F117D7">
        <w:rPr>
          <w:noProof/>
          <w:sz w:val="26"/>
          <w:szCs w:val="26"/>
        </w:rPr>
        <w:fldChar w:fldCharType="end"/>
      </w:r>
      <w:r w:rsidRPr="00F117D7">
        <w:rPr>
          <w:sz w:val="26"/>
          <w:szCs w:val="26"/>
        </w:rPr>
        <w:t>. Phiếu xuất có dạng đuôi .pdf</w:t>
      </w:r>
      <w:bookmarkEnd w:id="294"/>
    </w:p>
    <w:p w14:paraId="1D3B658E" w14:textId="0B2AAE7B" w:rsidR="00807AFD" w:rsidRPr="00F117D7" w:rsidRDefault="00807AFD" w:rsidP="00DA6843">
      <w:pPr>
        <w:pStyle w:val="Vnbn"/>
        <w:numPr>
          <w:ilvl w:val="2"/>
          <w:numId w:val="14"/>
        </w:numPr>
        <w:outlineLvl w:val="2"/>
        <w:rPr>
          <w:sz w:val="26"/>
          <w:szCs w:val="26"/>
        </w:rPr>
      </w:pPr>
      <w:bookmarkStart w:id="295" w:name="_Toc132621742"/>
      <w:r w:rsidRPr="00F117D7">
        <w:rPr>
          <w:b/>
          <w:bCs/>
          <w:sz w:val="26"/>
          <w:szCs w:val="26"/>
        </w:rPr>
        <w:t>Quản lý danh sách phiếu xuấ</w:t>
      </w:r>
      <w:r w:rsidR="00310224" w:rsidRPr="00F117D7">
        <w:rPr>
          <w:b/>
          <w:bCs/>
          <w:sz w:val="26"/>
          <w:szCs w:val="26"/>
        </w:rPr>
        <w:t>t</w:t>
      </w:r>
      <w:bookmarkEnd w:id="295"/>
    </w:p>
    <w:p w14:paraId="7F745083" w14:textId="4935C392" w:rsidR="00310224" w:rsidRPr="00F117D7" w:rsidRDefault="00310224" w:rsidP="00310224">
      <w:pPr>
        <w:pStyle w:val="Vnbn"/>
        <w:rPr>
          <w:sz w:val="26"/>
          <w:szCs w:val="26"/>
        </w:rPr>
      </w:pPr>
      <w:r w:rsidRPr="00F117D7">
        <w:rPr>
          <w:sz w:val="26"/>
          <w:szCs w:val="26"/>
        </w:rPr>
        <w:t>Đối tượng sử dụng: Nhân viên kho</w:t>
      </w:r>
    </w:p>
    <w:p w14:paraId="0AF57679" w14:textId="77777777" w:rsidR="00310224" w:rsidRPr="00F117D7" w:rsidRDefault="00310224" w:rsidP="00310224">
      <w:pPr>
        <w:pStyle w:val="Vnbn"/>
        <w:keepNext/>
        <w:rPr>
          <w:sz w:val="26"/>
          <w:szCs w:val="26"/>
        </w:rPr>
      </w:pPr>
      <w:r w:rsidRPr="00F117D7">
        <w:rPr>
          <w:noProof/>
          <w:sz w:val="26"/>
          <w:szCs w:val="26"/>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2E9C939A" w14:textId="3766147A" w:rsidR="00310224" w:rsidRPr="00F117D7" w:rsidRDefault="00310224" w:rsidP="00310224">
      <w:pPr>
        <w:pStyle w:val="CaptionPicture"/>
        <w:rPr>
          <w:sz w:val="26"/>
          <w:szCs w:val="26"/>
        </w:rPr>
      </w:pPr>
      <w:bookmarkStart w:id="296" w:name="_Toc13257435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0</w:t>
      </w:r>
      <w:r w:rsidRPr="00F117D7">
        <w:rPr>
          <w:noProof/>
          <w:sz w:val="26"/>
          <w:szCs w:val="26"/>
        </w:rPr>
        <w:fldChar w:fldCharType="end"/>
      </w:r>
      <w:r w:rsidRPr="00F117D7">
        <w:rPr>
          <w:sz w:val="26"/>
          <w:szCs w:val="26"/>
        </w:rPr>
        <w:t>. Giao diện Quản lý phiếu xuất</w:t>
      </w:r>
      <w:bookmarkEnd w:id="296"/>
    </w:p>
    <w:p w14:paraId="3D055B83" w14:textId="42A45F35" w:rsidR="00310224" w:rsidRPr="00F117D7" w:rsidRDefault="00DA5477" w:rsidP="00310224">
      <w:pPr>
        <w:pStyle w:val="Vnbn"/>
        <w:rPr>
          <w:sz w:val="26"/>
          <w:szCs w:val="26"/>
        </w:rPr>
      </w:pPr>
      <w:r w:rsidRPr="00F117D7">
        <w:rPr>
          <w:sz w:val="26"/>
          <w:szCs w:val="26"/>
        </w:rPr>
        <w:lastRenderedPageBreak/>
        <w:t xml:space="preserve">Hệ thống hiển thị danh sách phiếu xuất, người dùng có thể click vào phiếu xuất để xem chi tiết phiếu </w:t>
      </w:r>
      <w:proofErr w:type="gramStart"/>
      <w:r w:rsidRPr="00F117D7">
        <w:rPr>
          <w:sz w:val="26"/>
          <w:szCs w:val="26"/>
        </w:rPr>
        <w:t>xuất</w:t>
      </w:r>
      <w:proofErr w:type="gramEnd"/>
    </w:p>
    <w:p w14:paraId="73A46B86" w14:textId="77777777" w:rsidR="00DA5477" w:rsidRPr="00F117D7" w:rsidRDefault="00DA5477" w:rsidP="00DA5477">
      <w:pPr>
        <w:pStyle w:val="Vnbn"/>
        <w:keepNext/>
        <w:jc w:val="center"/>
        <w:rPr>
          <w:sz w:val="26"/>
          <w:szCs w:val="26"/>
        </w:rPr>
      </w:pPr>
      <w:r w:rsidRPr="00F117D7">
        <w:rPr>
          <w:noProof/>
          <w:sz w:val="26"/>
          <w:szCs w:val="26"/>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8"/>
                    <a:stretch>
                      <a:fillRect/>
                    </a:stretch>
                  </pic:blipFill>
                  <pic:spPr>
                    <a:xfrm>
                      <a:off x="0" y="0"/>
                      <a:ext cx="3825572" cy="3977985"/>
                    </a:xfrm>
                    <a:prstGeom prst="rect">
                      <a:avLst/>
                    </a:prstGeom>
                  </pic:spPr>
                </pic:pic>
              </a:graphicData>
            </a:graphic>
          </wp:inline>
        </w:drawing>
      </w:r>
    </w:p>
    <w:p w14:paraId="36E53CDC" w14:textId="6B449386" w:rsidR="00DA5477" w:rsidRPr="00F117D7" w:rsidRDefault="00DA5477" w:rsidP="00DA5477">
      <w:pPr>
        <w:pStyle w:val="CaptionPicture"/>
        <w:rPr>
          <w:sz w:val="26"/>
          <w:szCs w:val="26"/>
        </w:rPr>
      </w:pPr>
      <w:bookmarkStart w:id="297" w:name="_Toc13257435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1</w:t>
      </w:r>
      <w:r w:rsidRPr="00F117D7">
        <w:rPr>
          <w:noProof/>
          <w:sz w:val="26"/>
          <w:szCs w:val="26"/>
        </w:rPr>
        <w:fldChar w:fldCharType="end"/>
      </w:r>
      <w:r w:rsidRPr="00F117D7">
        <w:rPr>
          <w:sz w:val="26"/>
          <w:szCs w:val="26"/>
        </w:rPr>
        <w:t>. Danh sách phiếu xuất</w:t>
      </w:r>
      <w:bookmarkEnd w:id="297"/>
    </w:p>
    <w:p w14:paraId="2D6D30E6" w14:textId="77777777" w:rsidR="00DA5477" w:rsidRPr="00F117D7" w:rsidRDefault="00DA5477" w:rsidP="00DA5477">
      <w:pPr>
        <w:pStyle w:val="CaptionPicture"/>
        <w:keepNext/>
        <w:rPr>
          <w:sz w:val="26"/>
          <w:szCs w:val="26"/>
        </w:rPr>
      </w:pPr>
      <w:r w:rsidRPr="00F117D7">
        <w:rPr>
          <w:noProof/>
          <w:sz w:val="26"/>
          <w:szCs w:val="26"/>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9"/>
                    <a:stretch>
                      <a:fillRect/>
                    </a:stretch>
                  </pic:blipFill>
                  <pic:spPr>
                    <a:xfrm>
                      <a:off x="0" y="0"/>
                      <a:ext cx="4359018" cy="5243014"/>
                    </a:xfrm>
                    <a:prstGeom prst="rect">
                      <a:avLst/>
                    </a:prstGeom>
                  </pic:spPr>
                </pic:pic>
              </a:graphicData>
            </a:graphic>
          </wp:inline>
        </w:drawing>
      </w:r>
    </w:p>
    <w:p w14:paraId="4DE60650" w14:textId="4AB49C14" w:rsidR="00DA5477" w:rsidRPr="00F117D7" w:rsidRDefault="00DA5477" w:rsidP="00DA5477">
      <w:pPr>
        <w:pStyle w:val="CaptionPicture"/>
        <w:rPr>
          <w:sz w:val="26"/>
          <w:szCs w:val="26"/>
        </w:rPr>
      </w:pPr>
      <w:bookmarkStart w:id="298" w:name="_Toc13257435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2</w:t>
      </w:r>
      <w:r w:rsidRPr="00F117D7">
        <w:rPr>
          <w:noProof/>
          <w:sz w:val="26"/>
          <w:szCs w:val="26"/>
        </w:rPr>
        <w:fldChar w:fldCharType="end"/>
      </w:r>
      <w:r w:rsidRPr="00F117D7">
        <w:rPr>
          <w:sz w:val="26"/>
          <w:szCs w:val="26"/>
        </w:rPr>
        <w:t>. Chi tiết phiếu xuất</w:t>
      </w:r>
      <w:bookmarkEnd w:id="298"/>
    </w:p>
    <w:p w14:paraId="11D30C95" w14:textId="0924F8AF" w:rsidR="00DA5477" w:rsidRPr="00F117D7" w:rsidRDefault="00DA5477" w:rsidP="00DA5477">
      <w:pPr>
        <w:pStyle w:val="Vnbn"/>
        <w:rPr>
          <w:sz w:val="26"/>
          <w:szCs w:val="26"/>
        </w:rPr>
      </w:pPr>
      <w:r w:rsidRPr="00F117D7">
        <w:rPr>
          <w:sz w:val="26"/>
          <w:szCs w:val="26"/>
        </w:rPr>
        <w:t>Khung tìm kiếm phiếu xuất</w:t>
      </w:r>
    </w:p>
    <w:p w14:paraId="0CB818A2" w14:textId="77777777" w:rsidR="00DA5477" w:rsidRPr="00F117D7" w:rsidRDefault="00DA5477" w:rsidP="00DA5477">
      <w:pPr>
        <w:pStyle w:val="Vnbn"/>
        <w:keepNext/>
        <w:jc w:val="center"/>
        <w:rPr>
          <w:sz w:val="26"/>
          <w:szCs w:val="26"/>
        </w:rPr>
      </w:pPr>
      <w:r w:rsidRPr="00F117D7">
        <w:rPr>
          <w:noProof/>
          <w:sz w:val="26"/>
          <w:szCs w:val="26"/>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30"/>
                    <a:stretch>
                      <a:fillRect/>
                    </a:stretch>
                  </pic:blipFill>
                  <pic:spPr>
                    <a:xfrm>
                      <a:off x="0" y="0"/>
                      <a:ext cx="3749365" cy="624894"/>
                    </a:xfrm>
                    <a:prstGeom prst="rect">
                      <a:avLst/>
                    </a:prstGeom>
                  </pic:spPr>
                </pic:pic>
              </a:graphicData>
            </a:graphic>
          </wp:inline>
        </w:drawing>
      </w:r>
    </w:p>
    <w:p w14:paraId="6A64FD41" w14:textId="299777A6" w:rsidR="00DA5477" w:rsidRPr="00F117D7" w:rsidRDefault="00DA5477" w:rsidP="00DA5477">
      <w:pPr>
        <w:pStyle w:val="CaptionPicture"/>
        <w:rPr>
          <w:sz w:val="26"/>
          <w:szCs w:val="26"/>
        </w:rPr>
      </w:pPr>
      <w:bookmarkStart w:id="299" w:name="_Toc13257436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3</w:t>
      </w:r>
      <w:r w:rsidRPr="00F117D7">
        <w:rPr>
          <w:noProof/>
          <w:sz w:val="26"/>
          <w:szCs w:val="26"/>
        </w:rPr>
        <w:fldChar w:fldCharType="end"/>
      </w:r>
      <w:r w:rsidRPr="00F117D7">
        <w:rPr>
          <w:sz w:val="26"/>
          <w:szCs w:val="26"/>
        </w:rPr>
        <w:t>. Khung tìm kiếm phiếu xuất</w:t>
      </w:r>
      <w:bookmarkEnd w:id="299"/>
    </w:p>
    <w:p w14:paraId="55331D98" w14:textId="2ADAC6C9" w:rsidR="00DA5477" w:rsidRPr="00F117D7" w:rsidRDefault="00DA5477" w:rsidP="00DA5477">
      <w:pPr>
        <w:pStyle w:val="Vnbn"/>
        <w:rPr>
          <w:sz w:val="26"/>
          <w:szCs w:val="26"/>
        </w:rPr>
      </w:pPr>
      <w:r w:rsidRPr="00F117D7">
        <w:rPr>
          <w:sz w:val="26"/>
          <w:szCs w:val="26"/>
        </w:rPr>
        <w:t>Người dùng nhập thông tin cần tìm kiếm, hệ thống sẽ trả về thông tin phiếu xuất thỏa yêu cầu</w:t>
      </w:r>
    </w:p>
    <w:p w14:paraId="063B5350" w14:textId="77777777" w:rsidR="00ED5DBB" w:rsidRPr="00F117D7" w:rsidRDefault="00ED5DBB" w:rsidP="00ED5DBB">
      <w:pPr>
        <w:pStyle w:val="Vnbn"/>
        <w:keepNext/>
        <w:rPr>
          <w:sz w:val="26"/>
          <w:szCs w:val="26"/>
        </w:rPr>
      </w:pPr>
      <w:r w:rsidRPr="00F117D7">
        <w:rPr>
          <w:noProof/>
          <w:sz w:val="26"/>
          <w:szCs w:val="26"/>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31"/>
                    <a:stretch>
                      <a:fillRect/>
                    </a:stretch>
                  </pic:blipFill>
                  <pic:spPr>
                    <a:xfrm>
                      <a:off x="0" y="0"/>
                      <a:ext cx="5972175" cy="3353435"/>
                    </a:xfrm>
                    <a:prstGeom prst="rect">
                      <a:avLst/>
                    </a:prstGeom>
                  </pic:spPr>
                </pic:pic>
              </a:graphicData>
            </a:graphic>
          </wp:inline>
        </w:drawing>
      </w:r>
    </w:p>
    <w:p w14:paraId="73DE8EB2" w14:textId="3581DF23" w:rsidR="00D92036" w:rsidRPr="00F117D7" w:rsidRDefault="00ED5DBB" w:rsidP="00D92036">
      <w:pPr>
        <w:pStyle w:val="CaptionPicture"/>
        <w:rPr>
          <w:sz w:val="26"/>
          <w:szCs w:val="26"/>
        </w:rPr>
      </w:pPr>
      <w:bookmarkStart w:id="300" w:name="_Toc13257436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4</w:t>
      </w:r>
      <w:r w:rsidRPr="00F117D7">
        <w:rPr>
          <w:noProof/>
          <w:sz w:val="26"/>
          <w:szCs w:val="26"/>
        </w:rPr>
        <w:fldChar w:fldCharType="end"/>
      </w:r>
      <w:r w:rsidRPr="00F117D7">
        <w:rPr>
          <w:sz w:val="26"/>
          <w:szCs w:val="26"/>
        </w:rPr>
        <w:t>. Phiếu xuất thỏa tổng tiền theo yêu cầu</w:t>
      </w:r>
      <w:bookmarkEnd w:id="300"/>
    </w:p>
    <w:p w14:paraId="0D5A0EBD" w14:textId="0C7929B4" w:rsidR="00807AFD" w:rsidRPr="00F117D7" w:rsidRDefault="00807AFD" w:rsidP="00DA6843">
      <w:pPr>
        <w:pStyle w:val="Vnbn"/>
        <w:numPr>
          <w:ilvl w:val="2"/>
          <w:numId w:val="14"/>
        </w:numPr>
        <w:outlineLvl w:val="2"/>
        <w:rPr>
          <w:sz w:val="26"/>
          <w:szCs w:val="26"/>
        </w:rPr>
      </w:pPr>
      <w:bookmarkStart w:id="301" w:name="_Toc132621743"/>
      <w:r w:rsidRPr="00F117D7">
        <w:rPr>
          <w:b/>
          <w:bCs/>
          <w:sz w:val="26"/>
          <w:szCs w:val="26"/>
        </w:rPr>
        <w:t>Quản lý kho hàng</w:t>
      </w:r>
      <w:bookmarkEnd w:id="301"/>
    </w:p>
    <w:p w14:paraId="1F419DC8" w14:textId="3AD79CB2" w:rsidR="00D92036" w:rsidRPr="00F117D7" w:rsidRDefault="00D92036" w:rsidP="00D92036">
      <w:pPr>
        <w:pStyle w:val="Vnbn"/>
        <w:rPr>
          <w:sz w:val="26"/>
          <w:szCs w:val="26"/>
        </w:rPr>
      </w:pPr>
      <w:r w:rsidRPr="00F117D7">
        <w:rPr>
          <w:sz w:val="26"/>
          <w:szCs w:val="26"/>
        </w:rPr>
        <w:t>Đối tượng sử dụng: Nhân viên kho</w:t>
      </w:r>
    </w:p>
    <w:p w14:paraId="276D55BC"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32"/>
                    <a:stretch>
                      <a:fillRect/>
                    </a:stretch>
                  </pic:blipFill>
                  <pic:spPr>
                    <a:xfrm>
                      <a:off x="0" y="0"/>
                      <a:ext cx="5972175" cy="3353435"/>
                    </a:xfrm>
                    <a:prstGeom prst="rect">
                      <a:avLst/>
                    </a:prstGeom>
                  </pic:spPr>
                </pic:pic>
              </a:graphicData>
            </a:graphic>
          </wp:inline>
        </w:drawing>
      </w:r>
    </w:p>
    <w:p w14:paraId="39F7A242" w14:textId="20431E7A" w:rsidR="00D92036" w:rsidRPr="00F117D7" w:rsidRDefault="00D92036" w:rsidP="00D92036">
      <w:pPr>
        <w:pStyle w:val="CaptionPicture"/>
        <w:rPr>
          <w:sz w:val="26"/>
          <w:szCs w:val="26"/>
        </w:rPr>
      </w:pPr>
      <w:bookmarkStart w:id="302" w:name="_Toc13257436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5</w:t>
      </w:r>
      <w:r w:rsidRPr="00F117D7">
        <w:rPr>
          <w:noProof/>
          <w:sz w:val="26"/>
          <w:szCs w:val="26"/>
        </w:rPr>
        <w:fldChar w:fldCharType="end"/>
      </w:r>
      <w:r w:rsidRPr="00F117D7">
        <w:rPr>
          <w:sz w:val="26"/>
          <w:szCs w:val="26"/>
        </w:rPr>
        <w:t>. Giao diện Quản lý kho hàng</w:t>
      </w:r>
      <w:bookmarkEnd w:id="302"/>
    </w:p>
    <w:p w14:paraId="1C9EA2A2" w14:textId="77777777" w:rsidR="00D92036" w:rsidRPr="00F117D7" w:rsidRDefault="00D92036" w:rsidP="00D92036">
      <w:pPr>
        <w:pStyle w:val="TIeuDe"/>
        <w:numPr>
          <w:ilvl w:val="3"/>
          <w:numId w:val="15"/>
        </w:numPr>
        <w:jc w:val="both"/>
        <w:rPr>
          <w:sz w:val="26"/>
          <w:szCs w:val="26"/>
        </w:rPr>
      </w:pPr>
      <w:bookmarkStart w:id="303" w:name="_Toc132621744"/>
      <w:r w:rsidRPr="00F117D7">
        <w:rPr>
          <w:sz w:val="26"/>
          <w:szCs w:val="26"/>
        </w:rPr>
        <w:t>Thêm sản phẩm</w:t>
      </w:r>
      <w:bookmarkEnd w:id="303"/>
    </w:p>
    <w:p w14:paraId="0CD1F00E" w14:textId="77777777" w:rsidR="00D92036" w:rsidRPr="00F117D7" w:rsidRDefault="00D92036" w:rsidP="00D92036">
      <w:pPr>
        <w:pStyle w:val="TIeuDe"/>
        <w:numPr>
          <w:ilvl w:val="0"/>
          <w:numId w:val="0"/>
        </w:numPr>
        <w:jc w:val="both"/>
        <w:outlineLvl w:val="9"/>
        <w:rPr>
          <w:b w:val="0"/>
          <w:bCs/>
          <w:sz w:val="26"/>
          <w:szCs w:val="26"/>
        </w:rPr>
      </w:pPr>
      <w:r w:rsidRPr="00F117D7">
        <w:rPr>
          <w:b w:val="0"/>
          <w:bCs/>
          <w:sz w:val="26"/>
          <w:szCs w:val="26"/>
        </w:rPr>
        <w:lastRenderedPageBreak/>
        <w:t>Bước 1: Nhập thông tin sản phẩm</w:t>
      </w:r>
    </w:p>
    <w:p w14:paraId="5D21FC5A" w14:textId="77777777" w:rsidR="00D92036" w:rsidRPr="00F117D7" w:rsidRDefault="00D92036" w:rsidP="00D92036">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F2FC56" w14:textId="4BB73E44" w:rsidR="00D92036" w:rsidRPr="00F117D7" w:rsidRDefault="00D92036" w:rsidP="00D92036">
      <w:pPr>
        <w:pStyle w:val="CaptionPicture"/>
        <w:rPr>
          <w:sz w:val="26"/>
          <w:szCs w:val="26"/>
        </w:rPr>
      </w:pPr>
      <w:bookmarkStart w:id="304" w:name="_Toc13257436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6</w:t>
      </w:r>
      <w:r w:rsidRPr="00F117D7">
        <w:rPr>
          <w:noProof/>
          <w:sz w:val="26"/>
          <w:szCs w:val="26"/>
        </w:rPr>
        <w:fldChar w:fldCharType="end"/>
      </w:r>
      <w:r w:rsidRPr="00F117D7">
        <w:rPr>
          <w:sz w:val="26"/>
          <w:szCs w:val="26"/>
        </w:rPr>
        <w:t>. Thông tin sản phẩm</w:t>
      </w:r>
      <w:bookmarkEnd w:id="304"/>
    </w:p>
    <w:p w14:paraId="39AFEC57" w14:textId="77777777" w:rsidR="00D92036" w:rsidRPr="00F117D7" w:rsidRDefault="00D92036" w:rsidP="00D92036">
      <w:pPr>
        <w:pStyle w:val="Vnbn"/>
        <w:rPr>
          <w:sz w:val="26"/>
          <w:szCs w:val="26"/>
        </w:rPr>
      </w:pPr>
      <w:r w:rsidRPr="00F117D7">
        <w:rPr>
          <w:sz w:val="26"/>
          <w:szCs w:val="26"/>
        </w:rPr>
        <w:t>Bước 2: Nhấn nút “Thêm”</w:t>
      </w:r>
    </w:p>
    <w:p w14:paraId="2D0A99AD" w14:textId="77777777" w:rsidR="00D92036" w:rsidRPr="00F117D7" w:rsidRDefault="00D92036" w:rsidP="00D92036">
      <w:pPr>
        <w:pStyle w:val="Vnbn"/>
        <w:jc w:val="center"/>
        <w:rPr>
          <w:sz w:val="26"/>
          <w:szCs w:val="26"/>
        </w:rPr>
      </w:pPr>
      <w:r w:rsidRPr="00F117D7">
        <w:rPr>
          <w:noProof/>
          <w:sz w:val="26"/>
          <w:szCs w:val="26"/>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0AB6540C" w14:textId="77777777" w:rsidR="00D92036" w:rsidRPr="00F117D7" w:rsidRDefault="00D92036" w:rsidP="00D92036">
      <w:pPr>
        <w:pStyle w:val="Vnbn"/>
        <w:rPr>
          <w:sz w:val="26"/>
          <w:szCs w:val="26"/>
        </w:rPr>
      </w:pPr>
      <w:r w:rsidRPr="00F117D7">
        <w:rPr>
          <w:sz w:val="26"/>
          <w:szCs w:val="26"/>
        </w:rPr>
        <w:t>Bước 3: Sản phẩm được thêm thành công</w:t>
      </w:r>
    </w:p>
    <w:p w14:paraId="0FC30DCE"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48F54937" w14:textId="3F6F5A89" w:rsidR="00D92036" w:rsidRPr="00F117D7" w:rsidRDefault="00D92036" w:rsidP="00D92036">
      <w:pPr>
        <w:pStyle w:val="CaptionPicture"/>
        <w:rPr>
          <w:sz w:val="26"/>
          <w:szCs w:val="26"/>
        </w:rPr>
      </w:pPr>
      <w:bookmarkStart w:id="305" w:name="_Toc13257436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7</w:t>
      </w:r>
      <w:r w:rsidRPr="00F117D7">
        <w:rPr>
          <w:noProof/>
          <w:sz w:val="26"/>
          <w:szCs w:val="26"/>
        </w:rPr>
        <w:fldChar w:fldCharType="end"/>
      </w:r>
      <w:r w:rsidRPr="00F117D7">
        <w:rPr>
          <w:sz w:val="26"/>
          <w:szCs w:val="26"/>
        </w:rPr>
        <w:t>. Giao diện sau khi thêm sản phẩm</w:t>
      </w:r>
      <w:bookmarkEnd w:id="305"/>
    </w:p>
    <w:p w14:paraId="0506915C" w14:textId="77777777" w:rsidR="00D92036" w:rsidRPr="00F117D7" w:rsidRDefault="00D92036" w:rsidP="00D92036">
      <w:pPr>
        <w:pStyle w:val="TIeuDe"/>
        <w:rPr>
          <w:sz w:val="26"/>
          <w:szCs w:val="26"/>
        </w:rPr>
      </w:pPr>
      <w:bookmarkStart w:id="306" w:name="_Toc132621745"/>
      <w:r w:rsidRPr="00F117D7">
        <w:rPr>
          <w:sz w:val="26"/>
          <w:szCs w:val="26"/>
        </w:rPr>
        <w:t>Sửa sản phẩm</w:t>
      </w:r>
      <w:bookmarkEnd w:id="306"/>
    </w:p>
    <w:p w14:paraId="680329BF" w14:textId="77777777" w:rsidR="00D92036" w:rsidRPr="00F117D7" w:rsidRDefault="00D92036" w:rsidP="00D92036">
      <w:pPr>
        <w:pStyle w:val="Vnbn"/>
        <w:rPr>
          <w:sz w:val="26"/>
          <w:szCs w:val="26"/>
        </w:rPr>
      </w:pPr>
      <w:r w:rsidRPr="00F117D7">
        <w:rPr>
          <w:sz w:val="26"/>
          <w:szCs w:val="26"/>
        </w:rPr>
        <w:t>Lưu ý: Không thể sửa được số lượng sản phẩm</w:t>
      </w:r>
    </w:p>
    <w:p w14:paraId="5C656E7C" w14:textId="77777777" w:rsidR="00D92036" w:rsidRPr="00F117D7" w:rsidRDefault="00D92036" w:rsidP="00D92036">
      <w:pPr>
        <w:pStyle w:val="Vnbn"/>
        <w:rPr>
          <w:sz w:val="26"/>
          <w:szCs w:val="26"/>
        </w:rPr>
      </w:pPr>
      <w:r w:rsidRPr="00F117D7">
        <w:rPr>
          <w:sz w:val="26"/>
          <w:szCs w:val="26"/>
        </w:rPr>
        <w:lastRenderedPageBreak/>
        <w:t>Bước 1: Chọn thông tin sản phẩm cần chỉnh sửa</w:t>
      </w:r>
    </w:p>
    <w:p w14:paraId="3A4C6CAE" w14:textId="77777777" w:rsidR="00D92036" w:rsidRPr="00F117D7" w:rsidRDefault="00D92036" w:rsidP="00D92036">
      <w:pPr>
        <w:pStyle w:val="Vnbn"/>
        <w:keepNext/>
        <w:jc w:val="center"/>
        <w:rPr>
          <w:sz w:val="26"/>
          <w:szCs w:val="26"/>
        </w:rPr>
      </w:pPr>
      <w:r w:rsidRPr="00F117D7">
        <w:rPr>
          <w:noProof/>
          <w:sz w:val="26"/>
          <w:szCs w:val="26"/>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20F21CB0" w14:textId="26359568" w:rsidR="00D92036" w:rsidRPr="00F117D7" w:rsidRDefault="00D92036" w:rsidP="00D92036">
      <w:pPr>
        <w:pStyle w:val="CaptionPicture"/>
        <w:rPr>
          <w:sz w:val="26"/>
          <w:szCs w:val="26"/>
        </w:rPr>
      </w:pPr>
      <w:bookmarkStart w:id="307" w:name="_Toc13257436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8</w:t>
      </w:r>
      <w:r w:rsidRPr="00F117D7">
        <w:rPr>
          <w:noProof/>
          <w:sz w:val="26"/>
          <w:szCs w:val="26"/>
        </w:rPr>
        <w:fldChar w:fldCharType="end"/>
      </w:r>
      <w:r w:rsidRPr="00F117D7">
        <w:rPr>
          <w:sz w:val="26"/>
          <w:szCs w:val="26"/>
        </w:rPr>
        <w:t>. Thông tin chi tiết sản phẩm</w:t>
      </w:r>
      <w:bookmarkEnd w:id="307"/>
    </w:p>
    <w:p w14:paraId="03435EBD" w14:textId="77777777" w:rsidR="00D92036" w:rsidRPr="00F117D7" w:rsidRDefault="00D92036" w:rsidP="00D92036">
      <w:pPr>
        <w:pStyle w:val="Vnbn"/>
        <w:rPr>
          <w:sz w:val="26"/>
          <w:szCs w:val="26"/>
        </w:rPr>
      </w:pPr>
      <w:r w:rsidRPr="00F117D7">
        <w:rPr>
          <w:sz w:val="26"/>
          <w:szCs w:val="26"/>
        </w:rPr>
        <w:t>Bước 2: Nhấn nút “Sửa”</w:t>
      </w:r>
    </w:p>
    <w:p w14:paraId="4A96211F" w14:textId="77777777" w:rsidR="00D92036" w:rsidRPr="00F117D7" w:rsidRDefault="00D92036" w:rsidP="00D92036">
      <w:pPr>
        <w:pStyle w:val="Vnbn"/>
        <w:jc w:val="center"/>
        <w:rPr>
          <w:sz w:val="26"/>
          <w:szCs w:val="26"/>
        </w:rPr>
      </w:pPr>
      <w:r w:rsidRPr="00F117D7">
        <w:rPr>
          <w:noProof/>
          <w:sz w:val="26"/>
          <w:szCs w:val="26"/>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C817F66" w14:textId="77777777" w:rsidR="00D92036" w:rsidRPr="00F117D7" w:rsidRDefault="00D92036" w:rsidP="00D92036">
      <w:pPr>
        <w:pStyle w:val="Vnbn"/>
        <w:rPr>
          <w:sz w:val="26"/>
          <w:szCs w:val="26"/>
        </w:rPr>
      </w:pPr>
      <w:r w:rsidRPr="00F117D7">
        <w:rPr>
          <w:sz w:val="26"/>
          <w:szCs w:val="26"/>
        </w:rPr>
        <w:t>Bước 3: Chỉnh sửa sản phẩm thành công</w:t>
      </w:r>
    </w:p>
    <w:p w14:paraId="0F01546F"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4110DAD9" w14:textId="424A36CB" w:rsidR="00D92036" w:rsidRPr="00F117D7" w:rsidRDefault="00D92036" w:rsidP="00D92036">
      <w:pPr>
        <w:pStyle w:val="CaptionPicture"/>
        <w:rPr>
          <w:sz w:val="26"/>
          <w:szCs w:val="26"/>
        </w:rPr>
      </w:pPr>
      <w:bookmarkStart w:id="308" w:name="_Toc13257436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29</w:t>
      </w:r>
      <w:r w:rsidRPr="00F117D7">
        <w:rPr>
          <w:noProof/>
          <w:sz w:val="26"/>
          <w:szCs w:val="26"/>
        </w:rPr>
        <w:fldChar w:fldCharType="end"/>
      </w:r>
      <w:r w:rsidRPr="00F117D7">
        <w:rPr>
          <w:sz w:val="26"/>
          <w:szCs w:val="26"/>
        </w:rPr>
        <w:t>. Thông tin được thay đổi thành công sau khi chỉnh sửa</w:t>
      </w:r>
      <w:bookmarkEnd w:id="308"/>
    </w:p>
    <w:p w14:paraId="3EA89D56" w14:textId="77777777" w:rsidR="00D92036" w:rsidRPr="00F117D7" w:rsidRDefault="00D92036" w:rsidP="00D92036">
      <w:pPr>
        <w:pStyle w:val="TIeuDe"/>
        <w:rPr>
          <w:sz w:val="26"/>
          <w:szCs w:val="26"/>
        </w:rPr>
      </w:pPr>
      <w:bookmarkStart w:id="309" w:name="_Toc132621746"/>
      <w:r w:rsidRPr="00F117D7">
        <w:rPr>
          <w:sz w:val="26"/>
          <w:szCs w:val="26"/>
        </w:rPr>
        <w:t>Tìm kiếm sản phẩm</w:t>
      </w:r>
      <w:bookmarkEnd w:id="309"/>
    </w:p>
    <w:p w14:paraId="65A8B24C" w14:textId="77777777" w:rsidR="00D92036" w:rsidRPr="00F117D7" w:rsidRDefault="00D92036" w:rsidP="00D92036">
      <w:pPr>
        <w:pStyle w:val="Vnbn"/>
        <w:rPr>
          <w:sz w:val="26"/>
          <w:szCs w:val="26"/>
        </w:rPr>
      </w:pPr>
      <w:r w:rsidRPr="00F117D7">
        <w:rPr>
          <w:sz w:val="26"/>
          <w:szCs w:val="26"/>
        </w:rPr>
        <w:t>Bước 1: Nhập thông tin sản phẩm cần tìm kiếm</w:t>
      </w:r>
    </w:p>
    <w:p w14:paraId="13CD0772"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3BA3613A" w14:textId="3FD36BD5" w:rsidR="00D92036" w:rsidRPr="00F117D7" w:rsidRDefault="00D92036" w:rsidP="00D92036">
      <w:pPr>
        <w:pStyle w:val="CaptionPicture"/>
        <w:rPr>
          <w:sz w:val="26"/>
          <w:szCs w:val="26"/>
        </w:rPr>
      </w:pPr>
      <w:bookmarkStart w:id="310" w:name="_Toc13257436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0</w:t>
      </w:r>
      <w:r w:rsidRPr="00F117D7">
        <w:rPr>
          <w:noProof/>
          <w:sz w:val="26"/>
          <w:szCs w:val="26"/>
        </w:rPr>
        <w:fldChar w:fldCharType="end"/>
      </w:r>
      <w:r w:rsidRPr="00F117D7">
        <w:rPr>
          <w:sz w:val="26"/>
          <w:szCs w:val="26"/>
        </w:rPr>
        <w:t>. Giao diện tìm kiếm sản phẩm</w:t>
      </w:r>
      <w:bookmarkEnd w:id="310"/>
    </w:p>
    <w:p w14:paraId="05D5CC7C" w14:textId="77777777" w:rsidR="00D92036" w:rsidRPr="00F117D7" w:rsidRDefault="00D92036" w:rsidP="00D92036">
      <w:pPr>
        <w:pStyle w:val="Vnbn"/>
        <w:rPr>
          <w:sz w:val="26"/>
          <w:szCs w:val="26"/>
        </w:rPr>
      </w:pPr>
      <w:r w:rsidRPr="00F117D7">
        <w:rPr>
          <w:sz w:val="26"/>
          <w:szCs w:val="26"/>
        </w:rPr>
        <w:t>Bước 2: Hiển thị thông tin thỏa yêu cầu</w:t>
      </w:r>
    </w:p>
    <w:p w14:paraId="76125F6D"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39E3C325" w14:textId="227645A0" w:rsidR="00D92036" w:rsidRPr="00F117D7" w:rsidRDefault="00D92036" w:rsidP="00D92036">
      <w:pPr>
        <w:pStyle w:val="CaptionPicture"/>
        <w:rPr>
          <w:sz w:val="26"/>
          <w:szCs w:val="26"/>
        </w:rPr>
      </w:pPr>
      <w:bookmarkStart w:id="311" w:name="_Toc13257436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1</w:t>
      </w:r>
      <w:r w:rsidRPr="00F117D7">
        <w:rPr>
          <w:noProof/>
          <w:sz w:val="26"/>
          <w:szCs w:val="26"/>
        </w:rPr>
        <w:fldChar w:fldCharType="end"/>
      </w:r>
      <w:r w:rsidRPr="00F117D7">
        <w:rPr>
          <w:sz w:val="26"/>
          <w:szCs w:val="26"/>
        </w:rPr>
        <w:t>. Sản phẩm thỏa chuỗi “SP0*”</w:t>
      </w:r>
      <w:bookmarkEnd w:id="311"/>
    </w:p>
    <w:p w14:paraId="71C247AB" w14:textId="77777777" w:rsidR="00D92036" w:rsidRPr="00F117D7" w:rsidRDefault="00D92036" w:rsidP="00D92036">
      <w:pPr>
        <w:pStyle w:val="TIeuDe"/>
        <w:rPr>
          <w:sz w:val="26"/>
          <w:szCs w:val="26"/>
        </w:rPr>
      </w:pPr>
      <w:bookmarkStart w:id="312" w:name="_Toc132621747"/>
      <w:r w:rsidRPr="00F117D7">
        <w:rPr>
          <w:sz w:val="26"/>
          <w:szCs w:val="26"/>
        </w:rPr>
        <w:t>Nhập/Xuất Excel</w:t>
      </w:r>
      <w:bookmarkEnd w:id="312"/>
    </w:p>
    <w:p w14:paraId="4544542C" w14:textId="77777777" w:rsidR="00D92036" w:rsidRPr="00F117D7" w:rsidRDefault="00D92036" w:rsidP="00D92036">
      <w:pPr>
        <w:pStyle w:val="TIeuDe"/>
        <w:numPr>
          <w:ilvl w:val="0"/>
          <w:numId w:val="0"/>
        </w:numPr>
        <w:outlineLvl w:val="9"/>
        <w:rPr>
          <w:b w:val="0"/>
          <w:bCs/>
          <w:sz w:val="26"/>
          <w:szCs w:val="26"/>
        </w:rPr>
      </w:pPr>
      <w:r w:rsidRPr="00F117D7">
        <w:rPr>
          <w:b w:val="0"/>
          <w:bCs/>
          <w:sz w:val="26"/>
          <w:szCs w:val="26"/>
        </w:rPr>
        <w:t>Bước 1: Chọn biểu tượng Nhập/Xuất Excel</w:t>
      </w:r>
    </w:p>
    <w:p w14:paraId="695DE8EF" w14:textId="77777777" w:rsidR="00D92036" w:rsidRPr="00F117D7" w:rsidRDefault="00D92036" w:rsidP="00D92036">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6"/>
                    <a:stretch>
                      <a:fillRect/>
                    </a:stretch>
                  </pic:blipFill>
                  <pic:spPr>
                    <a:xfrm>
                      <a:off x="0" y="0"/>
                      <a:ext cx="2758679" cy="533446"/>
                    </a:xfrm>
                    <a:prstGeom prst="rect">
                      <a:avLst/>
                    </a:prstGeom>
                  </pic:spPr>
                </pic:pic>
              </a:graphicData>
            </a:graphic>
          </wp:inline>
        </w:drawing>
      </w:r>
    </w:p>
    <w:p w14:paraId="52BE0791" w14:textId="795D9B69" w:rsidR="00D92036" w:rsidRPr="00F117D7" w:rsidRDefault="00D92036" w:rsidP="00D92036">
      <w:pPr>
        <w:pStyle w:val="CaptionPicture"/>
        <w:rPr>
          <w:sz w:val="26"/>
          <w:szCs w:val="26"/>
        </w:rPr>
      </w:pPr>
      <w:bookmarkStart w:id="313" w:name="_Toc13257436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2</w:t>
      </w:r>
      <w:r w:rsidRPr="00F117D7">
        <w:rPr>
          <w:noProof/>
          <w:sz w:val="26"/>
          <w:szCs w:val="26"/>
        </w:rPr>
        <w:fldChar w:fldCharType="end"/>
      </w:r>
      <w:r w:rsidRPr="00F117D7">
        <w:rPr>
          <w:sz w:val="26"/>
          <w:szCs w:val="26"/>
        </w:rPr>
        <w:t>. Nhập/Xuất Excel</w:t>
      </w:r>
      <w:bookmarkEnd w:id="313"/>
    </w:p>
    <w:p w14:paraId="5F353159" w14:textId="77777777" w:rsidR="00D92036" w:rsidRPr="00F117D7" w:rsidRDefault="00D92036" w:rsidP="00D92036">
      <w:pPr>
        <w:pStyle w:val="Vnbn"/>
        <w:rPr>
          <w:sz w:val="26"/>
          <w:szCs w:val="26"/>
        </w:rPr>
      </w:pPr>
      <w:r w:rsidRPr="00F117D7">
        <w:rPr>
          <w:sz w:val="26"/>
          <w:szCs w:val="26"/>
        </w:rPr>
        <w:t>Bước 2: Sản phẩm được xuất ra dạng file .xlsx hoặc sẽ được nhập từ file có đuôi .xlsx</w:t>
      </w:r>
    </w:p>
    <w:p w14:paraId="16B2FDD9" w14:textId="77777777" w:rsidR="00D92036" w:rsidRPr="00F117D7" w:rsidRDefault="00D92036" w:rsidP="00D92036">
      <w:pPr>
        <w:pStyle w:val="Vnbn"/>
        <w:keepNext/>
        <w:rPr>
          <w:sz w:val="26"/>
          <w:szCs w:val="26"/>
        </w:rPr>
      </w:pPr>
      <w:r w:rsidRPr="00F117D7">
        <w:rPr>
          <w:noProof/>
          <w:sz w:val="26"/>
          <w:szCs w:val="26"/>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BC1317D" w14:textId="2E29A3DC" w:rsidR="00D92036" w:rsidRPr="00F117D7" w:rsidRDefault="00D92036" w:rsidP="00D92036">
      <w:pPr>
        <w:pStyle w:val="CaptionPicture"/>
        <w:rPr>
          <w:sz w:val="26"/>
          <w:szCs w:val="26"/>
        </w:rPr>
      </w:pPr>
      <w:bookmarkStart w:id="314" w:name="_Toc13257437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3</w:t>
      </w:r>
      <w:r w:rsidRPr="00F117D7">
        <w:rPr>
          <w:noProof/>
          <w:sz w:val="26"/>
          <w:szCs w:val="26"/>
        </w:rPr>
        <w:fldChar w:fldCharType="end"/>
      </w:r>
      <w:r w:rsidRPr="00F117D7">
        <w:rPr>
          <w:sz w:val="26"/>
          <w:szCs w:val="26"/>
        </w:rPr>
        <w:t>. Xuất ra file đuôi .xlsx</w:t>
      </w:r>
      <w:bookmarkEnd w:id="314"/>
    </w:p>
    <w:p w14:paraId="6D94896F" w14:textId="77777777" w:rsidR="00D92036" w:rsidRPr="00F117D7" w:rsidRDefault="00D92036" w:rsidP="00D92036">
      <w:pPr>
        <w:pStyle w:val="CaptionPicture"/>
        <w:keepNext/>
        <w:rPr>
          <w:sz w:val="26"/>
          <w:szCs w:val="26"/>
        </w:rPr>
      </w:pPr>
      <w:r w:rsidRPr="00F117D7">
        <w:rPr>
          <w:noProof/>
          <w:sz w:val="26"/>
          <w:szCs w:val="26"/>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76695F6E" w14:textId="23044F71" w:rsidR="00D92036" w:rsidRPr="00F117D7" w:rsidRDefault="00D92036" w:rsidP="00D92036">
      <w:pPr>
        <w:pStyle w:val="CaptionPicture"/>
        <w:rPr>
          <w:sz w:val="26"/>
          <w:szCs w:val="26"/>
        </w:rPr>
      </w:pPr>
      <w:bookmarkStart w:id="315" w:name="_Toc13257437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4</w:t>
      </w:r>
      <w:r w:rsidRPr="00F117D7">
        <w:rPr>
          <w:noProof/>
          <w:sz w:val="26"/>
          <w:szCs w:val="26"/>
        </w:rPr>
        <w:fldChar w:fldCharType="end"/>
      </w:r>
      <w:r w:rsidRPr="00F117D7">
        <w:rPr>
          <w:sz w:val="26"/>
          <w:szCs w:val="26"/>
        </w:rPr>
        <w:t>. Chọn file có đuôi .xslx cần nhập</w:t>
      </w:r>
      <w:bookmarkEnd w:id="315"/>
    </w:p>
    <w:p w14:paraId="437F05C2" w14:textId="77777777" w:rsidR="00D92036" w:rsidRPr="00F117D7" w:rsidRDefault="00D92036" w:rsidP="00D92036">
      <w:pPr>
        <w:pStyle w:val="Vnbn"/>
        <w:rPr>
          <w:sz w:val="26"/>
          <w:szCs w:val="26"/>
        </w:rPr>
      </w:pPr>
    </w:p>
    <w:p w14:paraId="7AB56989" w14:textId="77777777" w:rsidR="00D92036" w:rsidRPr="00F117D7" w:rsidRDefault="00D92036" w:rsidP="00D92036">
      <w:pPr>
        <w:pStyle w:val="CaptionPicture"/>
        <w:jc w:val="left"/>
        <w:rPr>
          <w:sz w:val="26"/>
          <w:szCs w:val="26"/>
        </w:rPr>
      </w:pPr>
    </w:p>
    <w:p w14:paraId="6FC3663A" w14:textId="65EFD9F3" w:rsidR="00807AFD" w:rsidRPr="00F117D7" w:rsidRDefault="00807AFD" w:rsidP="00DA6843">
      <w:pPr>
        <w:pStyle w:val="Vnbn"/>
        <w:numPr>
          <w:ilvl w:val="2"/>
          <w:numId w:val="14"/>
        </w:numPr>
        <w:outlineLvl w:val="2"/>
        <w:rPr>
          <w:sz w:val="26"/>
          <w:szCs w:val="26"/>
        </w:rPr>
      </w:pPr>
      <w:bookmarkStart w:id="316" w:name="_Toc132621748"/>
      <w:r w:rsidRPr="00F117D7">
        <w:rPr>
          <w:b/>
          <w:bCs/>
          <w:sz w:val="26"/>
          <w:szCs w:val="26"/>
        </w:rPr>
        <w:t>Quản lý bán hàng</w:t>
      </w:r>
      <w:bookmarkEnd w:id="316"/>
    </w:p>
    <w:p w14:paraId="3D892D33" w14:textId="7025F192" w:rsidR="00D92036" w:rsidRPr="00F117D7" w:rsidRDefault="00D92036" w:rsidP="00D92036">
      <w:pPr>
        <w:pStyle w:val="Vnbn"/>
        <w:rPr>
          <w:sz w:val="26"/>
          <w:szCs w:val="26"/>
        </w:rPr>
      </w:pPr>
      <w:r w:rsidRPr="00F117D7">
        <w:rPr>
          <w:sz w:val="26"/>
          <w:szCs w:val="26"/>
        </w:rPr>
        <w:lastRenderedPageBreak/>
        <w:t>Đối tượng sử dụng: Nhân viên bán hàng</w:t>
      </w:r>
    </w:p>
    <w:p w14:paraId="741728F1"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33"/>
                    <a:stretch>
                      <a:fillRect/>
                    </a:stretch>
                  </pic:blipFill>
                  <pic:spPr>
                    <a:xfrm>
                      <a:off x="0" y="0"/>
                      <a:ext cx="5972175" cy="3353435"/>
                    </a:xfrm>
                    <a:prstGeom prst="rect">
                      <a:avLst/>
                    </a:prstGeom>
                  </pic:spPr>
                </pic:pic>
              </a:graphicData>
            </a:graphic>
          </wp:inline>
        </w:drawing>
      </w:r>
    </w:p>
    <w:p w14:paraId="7AB154B0" w14:textId="75BCACA5" w:rsidR="00D92036" w:rsidRPr="00F117D7" w:rsidRDefault="00D92036" w:rsidP="00D92036">
      <w:pPr>
        <w:pStyle w:val="CaptionPicture"/>
        <w:rPr>
          <w:sz w:val="26"/>
          <w:szCs w:val="26"/>
        </w:rPr>
      </w:pPr>
      <w:bookmarkStart w:id="317" w:name="_Toc13257437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5</w:t>
      </w:r>
      <w:r w:rsidRPr="00F117D7">
        <w:rPr>
          <w:noProof/>
          <w:sz w:val="26"/>
          <w:szCs w:val="26"/>
        </w:rPr>
        <w:fldChar w:fldCharType="end"/>
      </w:r>
      <w:r w:rsidRPr="00F117D7">
        <w:rPr>
          <w:sz w:val="26"/>
          <w:szCs w:val="26"/>
        </w:rPr>
        <w:t>. Giao diện Quản lý bán hàng</w:t>
      </w:r>
      <w:bookmarkEnd w:id="317"/>
    </w:p>
    <w:p w14:paraId="39E871F6" w14:textId="7691DF4B" w:rsidR="00D92036" w:rsidRPr="00F117D7" w:rsidRDefault="00D92036" w:rsidP="00D92036">
      <w:pPr>
        <w:pStyle w:val="Vnbn"/>
        <w:rPr>
          <w:sz w:val="26"/>
          <w:szCs w:val="26"/>
        </w:rPr>
      </w:pPr>
      <w:r w:rsidRPr="00F117D7">
        <w:rPr>
          <w:sz w:val="26"/>
          <w:szCs w:val="26"/>
        </w:rPr>
        <w:t>Bước 1: Lựa chọn sản phẩm để thêm vào giỏ hàng</w:t>
      </w:r>
    </w:p>
    <w:p w14:paraId="6CBF76C1"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34"/>
                    <a:stretch>
                      <a:fillRect/>
                    </a:stretch>
                  </pic:blipFill>
                  <pic:spPr>
                    <a:xfrm>
                      <a:off x="0" y="0"/>
                      <a:ext cx="3886537" cy="5235394"/>
                    </a:xfrm>
                    <a:prstGeom prst="rect">
                      <a:avLst/>
                    </a:prstGeom>
                  </pic:spPr>
                </pic:pic>
              </a:graphicData>
            </a:graphic>
          </wp:inline>
        </w:drawing>
      </w:r>
    </w:p>
    <w:p w14:paraId="117833C0" w14:textId="11501D3B" w:rsidR="00D92036" w:rsidRPr="00F117D7" w:rsidRDefault="00D92036" w:rsidP="00D92036">
      <w:pPr>
        <w:pStyle w:val="CaptionPicture"/>
        <w:rPr>
          <w:sz w:val="26"/>
          <w:szCs w:val="26"/>
        </w:rPr>
      </w:pPr>
      <w:bookmarkStart w:id="318" w:name="_Toc13257437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6</w:t>
      </w:r>
      <w:r w:rsidRPr="00F117D7">
        <w:rPr>
          <w:noProof/>
          <w:sz w:val="26"/>
          <w:szCs w:val="26"/>
        </w:rPr>
        <w:fldChar w:fldCharType="end"/>
      </w:r>
      <w:r w:rsidRPr="00F117D7">
        <w:rPr>
          <w:sz w:val="26"/>
          <w:szCs w:val="26"/>
        </w:rPr>
        <w:t>. Lựa chọn sản phẩm để thêm vào giỏ hàng</w:t>
      </w:r>
      <w:bookmarkEnd w:id="318"/>
    </w:p>
    <w:p w14:paraId="00399E39" w14:textId="2872592F" w:rsidR="00D92036" w:rsidRPr="00F117D7" w:rsidRDefault="00D92036" w:rsidP="00D92036">
      <w:pPr>
        <w:pStyle w:val="Vnbn"/>
        <w:rPr>
          <w:sz w:val="26"/>
          <w:szCs w:val="26"/>
        </w:rPr>
      </w:pPr>
      <w:r w:rsidRPr="00F117D7">
        <w:rPr>
          <w:sz w:val="26"/>
          <w:szCs w:val="26"/>
        </w:rPr>
        <w:t>Bước 2: Nhấn nút “Thêm sản phẩm”</w:t>
      </w:r>
    </w:p>
    <w:p w14:paraId="37140E4D" w14:textId="313DCE3E" w:rsidR="00D92036" w:rsidRPr="00F117D7" w:rsidRDefault="00D92036" w:rsidP="00D92036">
      <w:pPr>
        <w:pStyle w:val="Vnbn"/>
        <w:jc w:val="center"/>
        <w:rPr>
          <w:sz w:val="26"/>
          <w:szCs w:val="26"/>
        </w:rPr>
      </w:pPr>
      <w:r w:rsidRPr="00F117D7">
        <w:rPr>
          <w:noProof/>
          <w:sz w:val="26"/>
          <w:szCs w:val="26"/>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35"/>
                    <a:stretch>
                      <a:fillRect/>
                    </a:stretch>
                  </pic:blipFill>
                  <pic:spPr>
                    <a:xfrm>
                      <a:off x="0" y="0"/>
                      <a:ext cx="1562235" cy="320068"/>
                    </a:xfrm>
                    <a:prstGeom prst="rect">
                      <a:avLst/>
                    </a:prstGeom>
                  </pic:spPr>
                </pic:pic>
              </a:graphicData>
            </a:graphic>
          </wp:inline>
        </w:drawing>
      </w:r>
    </w:p>
    <w:p w14:paraId="2B1DEC81" w14:textId="51B32F9C" w:rsidR="00D92036" w:rsidRPr="00F117D7" w:rsidRDefault="00D92036" w:rsidP="00D92036">
      <w:pPr>
        <w:pStyle w:val="Vnbn"/>
        <w:rPr>
          <w:sz w:val="26"/>
          <w:szCs w:val="26"/>
        </w:rPr>
      </w:pPr>
      <w:r w:rsidRPr="00F117D7">
        <w:rPr>
          <w:sz w:val="26"/>
          <w:szCs w:val="26"/>
        </w:rPr>
        <w:t>Nếu sản phẩm hết hàng trong cửa hàng, hệ thống sẽ hiển thị thông báo</w:t>
      </w:r>
    </w:p>
    <w:p w14:paraId="6236620A" w14:textId="505F82EF" w:rsidR="00D92036" w:rsidRPr="00F117D7" w:rsidRDefault="00D92036" w:rsidP="00D92036">
      <w:pPr>
        <w:pStyle w:val="Vnbn"/>
        <w:jc w:val="center"/>
        <w:rPr>
          <w:sz w:val="26"/>
          <w:szCs w:val="26"/>
        </w:rPr>
      </w:pPr>
      <w:r w:rsidRPr="00F117D7">
        <w:rPr>
          <w:noProof/>
          <w:sz w:val="26"/>
          <w:szCs w:val="26"/>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6"/>
                    <a:stretch>
                      <a:fillRect/>
                    </a:stretch>
                  </pic:blipFill>
                  <pic:spPr>
                    <a:xfrm>
                      <a:off x="0" y="0"/>
                      <a:ext cx="2019475" cy="929721"/>
                    </a:xfrm>
                    <a:prstGeom prst="rect">
                      <a:avLst/>
                    </a:prstGeom>
                  </pic:spPr>
                </pic:pic>
              </a:graphicData>
            </a:graphic>
          </wp:inline>
        </w:drawing>
      </w:r>
    </w:p>
    <w:p w14:paraId="78B343B4" w14:textId="3C80B5BF" w:rsidR="00D92036" w:rsidRPr="00F117D7" w:rsidRDefault="00D92036" w:rsidP="00D92036">
      <w:pPr>
        <w:pStyle w:val="Vnbn"/>
        <w:rPr>
          <w:sz w:val="26"/>
          <w:szCs w:val="26"/>
        </w:rPr>
      </w:pPr>
      <w:r w:rsidRPr="00F117D7">
        <w:rPr>
          <w:sz w:val="26"/>
          <w:szCs w:val="26"/>
        </w:rPr>
        <w:t>Bước 3: Sản phẩm được thêm vào giỏ hàng</w:t>
      </w:r>
    </w:p>
    <w:p w14:paraId="43B1BED9"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7"/>
                    <a:stretch>
                      <a:fillRect/>
                    </a:stretch>
                  </pic:blipFill>
                  <pic:spPr>
                    <a:xfrm>
                      <a:off x="0" y="0"/>
                      <a:ext cx="4404742" cy="3215919"/>
                    </a:xfrm>
                    <a:prstGeom prst="rect">
                      <a:avLst/>
                    </a:prstGeom>
                  </pic:spPr>
                </pic:pic>
              </a:graphicData>
            </a:graphic>
          </wp:inline>
        </w:drawing>
      </w:r>
    </w:p>
    <w:p w14:paraId="30C93E6C" w14:textId="4B134F66" w:rsidR="00D92036" w:rsidRPr="00F117D7" w:rsidRDefault="00D92036" w:rsidP="00D92036">
      <w:pPr>
        <w:pStyle w:val="CaptionPicture"/>
        <w:rPr>
          <w:sz w:val="26"/>
          <w:szCs w:val="26"/>
        </w:rPr>
      </w:pPr>
      <w:bookmarkStart w:id="319" w:name="_Toc13257437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7</w:t>
      </w:r>
      <w:r w:rsidRPr="00F117D7">
        <w:rPr>
          <w:noProof/>
          <w:sz w:val="26"/>
          <w:szCs w:val="26"/>
        </w:rPr>
        <w:fldChar w:fldCharType="end"/>
      </w:r>
      <w:r w:rsidRPr="00F117D7">
        <w:rPr>
          <w:sz w:val="26"/>
          <w:szCs w:val="26"/>
        </w:rPr>
        <w:t>. Giỏ hàng</w:t>
      </w:r>
      <w:bookmarkEnd w:id="319"/>
    </w:p>
    <w:p w14:paraId="51526209" w14:textId="29487DC8" w:rsidR="00D92036" w:rsidRPr="00F117D7" w:rsidRDefault="00D92036" w:rsidP="00D92036">
      <w:pPr>
        <w:pStyle w:val="Vnbn"/>
        <w:rPr>
          <w:sz w:val="26"/>
          <w:szCs w:val="26"/>
        </w:rPr>
      </w:pPr>
      <w:r w:rsidRPr="00F117D7">
        <w:rPr>
          <w:sz w:val="26"/>
          <w:szCs w:val="26"/>
        </w:rPr>
        <w:t>Bước 4: Điền thông tin hóa đơn (Mã KH, Mã NV, Mã KM, Ngày lập)</w:t>
      </w:r>
    </w:p>
    <w:p w14:paraId="1F5B8641" w14:textId="77777777" w:rsidR="00D92036" w:rsidRPr="00F117D7" w:rsidRDefault="00D92036" w:rsidP="00D92036">
      <w:pPr>
        <w:pStyle w:val="Vnbn"/>
        <w:keepNext/>
        <w:jc w:val="center"/>
        <w:rPr>
          <w:sz w:val="26"/>
          <w:szCs w:val="26"/>
        </w:rPr>
      </w:pPr>
      <w:r w:rsidRPr="00F117D7">
        <w:rPr>
          <w:noProof/>
          <w:sz w:val="26"/>
          <w:szCs w:val="26"/>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8"/>
                    <a:stretch>
                      <a:fillRect/>
                    </a:stretch>
                  </pic:blipFill>
                  <pic:spPr>
                    <a:xfrm>
                      <a:off x="0" y="0"/>
                      <a:ext cx="4351397" cy="1348857"/>
                    </a:xfrm>
                    <a:prstGeom prst="rect">
                      <a:avLst/>
                    </a:prstGeom>
                  </pic:spPr>
                </pic:pic>
              </a:graphicData>
            </a:graphic>
          </wp:inline>
        </w:drawing>
      </w:r>
    </w:p>
    <w:p w14:paraId="5D0E259D" w14:textId="147992FE" w:rsidR="00D92036" w:rsidRPr="00F117D7" w:rsidRDefault="00D92036" w:rsidP="00D92036">
      <w:pPr>
        <w:pStyle w:val="CaptionPicture"/>
        <w:rPr>
          <w:sz w:val="26"/>
          <w:szCs w:val="26"/>
        </w:rPr>
      </w:pPr>
      <w:bookmarkStart w:id="320" w:name="_Toc13257437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8</w:t>
      </w:r>
      <w:r w:rsidRPr="00F117D7">
        <w:rPr>
          <w:noProof/>
          <w:sz w:val="26"/>
          <w:szCs w:val="26"/>
        </w:rPr>
        <w:fldChar w:fldCharType="end"/>
      </w:r>
      <w:r w:rsidRPr="00F117D7">
        <w:rPr>
          <w:sz w:val="26"/>
          <w:szCs w:val="26"/>
        </w:rPr>
        <w:t>. Điền thông tin hóa đơn</w:t>
      </w:r>
      <w:bookmarkEnd w:id="320"/>
    </w:p>
    <w:p w14:paraId="05940923"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9"/>
                    <a:stretch>
                      <a:fillRect/>
                    </a:stretch>
                  </pic:blipFill>
                  <pic:spPr>
                    <a:xfrm>
                      <a:off x="0" y="0"/>
                      <a:ext cx="5258256" cy="4397121"/>
                    </a:xfrm>
                    <a:prstGeom prst="rect">
                      <a:avLst/>
                    </a:prstGeom>
                  </pic:spPr>
                </pic:pic>
              </a:graphicData>
            </a:graphic>
          </wp:inline>
        </w:drawing>
      </w:r>
    </w:p>
    <w:p w14:paraId="55144FD3" w14:textId="4964EE73" w:rsidR="00D92036" w:rsidRPr="00F117D7" w:rsidRDefault="00D92036" w:rsidP="00D92036">
      <w:pPr>
        <w:pStyle w:val="CaptionPicture"/>
        <w:rPr>
          <w:sz w:val="26"/>
          <w:szCs w:val="26"/>
        </w:rPr>
      </w:pPr>
      <w:bookmarkStart w:id="321" w:name="_Toc13257437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39</w:t>
      </w:r>
      <w:r w:rsidRPr="00F117D7">
        <w:rPr>
          <w:noProof/>
          <w:sz w:val="26"/>
          <w:szCs w:val="26"/>
        </w:rPr>
        <w:fldChar w:fldCharType="end"/>
      </w:r>
      <w:r w:rsidRPr="00F117D7">
        <w:rPr>
          <w:sz w:val="26"/>
          <w:szCs w:val="26"/>
        </w:rPr>
        <w:t>. Thông tin khách hàng</w:t>
      </w:r>
      <w:bookmarkEnd w:id="321"/>
    </w:p>
    <w:p w14:paraId="7A50BD1E"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40"/>
                    <a:stretch>
                      <a:fillRect/>
                    </a:stretch>
                  </pic:blipFill>
                  <pic:spPr>
                    <a:xfrm>
                      <a:off x="0" y="0"/>
                      <a:ext cx="5258256" cy="4397121"/>
                    </a:xfrm>
                    <a:prstGeom prst="rect">
                      <a:avLst/>
                    </a:prstGeom>
                  </pic:spPr>
                </pic:pic>
              </a:graphicData>
            </a:graphic>
          </wp:inline>
        </w:drawing>
      </w:r>
    </w:p>
    <w:p w14:paraId="5D9B0E3C" w14:textId="1E6B9A1A" w:rsidR="00D92036" w:rsidRPr="00F117D7" w:rsidRDefault="00D92036" w:rsidP="00D92036">
      <w:pPr>
        <w:pStyle w:val="CaptionPicture"/>
        <w:rPr>
          <w:sz w:val="26"/>
          <w:szCs w:val="26"/>
        </w:rPr>
      </w:pPr>
      <w:bookmarkStart w:id="322" w:name="_Toc13257437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0</w:t>
      </w:r>
      <w:r w:rsidRPr="00F117D7">
        <w:rPr>
          <w:noProof/>
          <w:sz w:val="26"/>
          <w:szCs w:val="26"/>
        </w:rPr>
        <w:fldChar w:fldCharType="end"/>
      </w:r>
      <w:r w:rsidRPr="00F117D7">
        <w:rPr>
          <w:sz w:val="26"/>
          <w:szCs w:val="26"/>
        </w:rPr>
        <w:t>. Thông tin nhân viên</w:t>
      </w:r>
      <w:bookmarkEnd w:id="322"/>
    </w:p>
    <w:p w14:paraId="055C2E6D" w14:textId="77777777" w:rsidR="00D92036" w:rsidRPr="00F117D7" w:rsidRDefault="00D92036" w:rsidP="00D92036">
      <w:pPr>
        <w:pStyle w:val="Vnbn"/>
        <w:keepNext/>
        <w:rPr>
          <w:sz w:val="26"/>
          <w:szCs w:val="26"/>
        </w:rPr>
      </w:pPr>
      <w:r w:rsidRPr="00F117D7">
        <w:rPr>
          <w:noProof/>
          <w:sz w:val="26"/>
          <w:szCs w:val="26"/>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41"/>
                    <a:stretch>
                      <a:fillRect/>
                    </a:stretch>
                  </pic:blipFill>
                  <pic:spPr>
                    <a:xfrm>
                      <a:off x="0" y="0"/>
                      <a:ext cx="5883150" cy="4397121"/>
                    </a:xfrm>
                    <a:prstGeom prst="rect">
                      <a:avLst/>
                    </a:prstGeom>
                  </pic:spPr>
                </pic:pic>
              </a:graphicData>
            </a:graphic>
          </wp:inline>
        </w:drawing>
      </w:r>
    </w:p>
    <w:p w14:paraId="1A89A7B5" w14:textId="386D5E06" w:rsidR="00D92036" w:rsidRPr="00F117D7" w:rsidRDefault="00D92036" w:rsidP="00D92036">
      <w:pPr>
        <w:pStyle w:val="CaptionPicture"/>
        <w:rPr>
          <w:sz w:val="26"/>
          <w:szCs w:val="26"/>
        </w:rPr>
      </w:pPr>
      <w:bookmarkStart w:id="323" w:name="_Toc13257437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1</w:t>
      </w:r>
      <w:r w:rsidRPr="00F117D7">
        <w:rPr>
          <w:noProof/>
          <w:sz w:val="26"/>
          <w:szCs w:val="26"/>
        </w:rPr>
        <w:fldChar w:fldCharType="end"/>
      </w:r>
      <w:r w:rsidRPr="00F117D7">
        <w:rPr>
          <w:sz w:val="26"/>
          <w:szCs w:val="26"/>
        </w:rPr>
        <w:t>. Thông tin khuyến mãi</w:t>
      </w:r>
      <w:bookmarkEnd w:id="323"/>
    </w:p>
    <w:p w14:paraId="27011475" w14:textId="1ED003AE" w:rsidR="00D92036" w:rsidRPr="00F117D7" w:rsidRDefault="00D92036" w:rsidP="00D92036">
      <w:pPr>
        <w:pStyle w:val="Vnbn"/>
        <w:rPr>
          <w:sz w:val="26"/>
          <w:szCs w:val="26"/>
        </w:rPr>
      </w:pPr>
      <w:r w:rsidRPr="00F117D7">
        <w:rPr>
          <w:sz w:val="26"/>
          <w:szCs w:val="26"/>
        </w:rPr>
        <w:t>Bước 5: Nhấn nút “Tạo hóa đơn”</w:t>
      </w:r>
    </w:p>
    <w:p w14:paraId="2D29F2F8" w14:textId="4E4E23E4" w:rsidR="00D92036" w:rsidRPr="00F117D7" w:rsidRDefault="00D92036" w:rsidP="00D92036">
      <w:pPr>
        <w:pStyle w:val="Vnbn"/>
        <w:jc w:val="center"/>
        <w:rPr>
          <w:sz w:val="26"/>
          <w:szCs w:val="26"/>
        </w:rPr>
      </w:pPr>
      <w:r w:rsidRPr="00F117D7">
        <w:rPr>
          <w:noProof/>
          <w:sz w:val="26"/>
          <w:szCs w:val="26"/>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42"/>
                    <a:stretch>
                      <a:fillRect/>
                    </a:stretch>
                  </pic:blipFill>
                  <pic:spPr>
                    <a:xfrm>
                      <a:off x="0" y="0"/>
                      <a:ext cx="1318374" cy="320068"/>
                    </a:xfrm>
                    <a:prstGeom prst="rect">
                      <a:avLst/>
                    </a:prstGeom>
                  </pic:spPr>
                </pic:pic>
              </a:graphicData>
            </a:graphic>
          </wp:inline>
        </w:drawing>
      </w:r>
    </w:p>
    <w:p w14:paraId="26C3CD0D" w14:textId="5E13BD4E" w:rsidR="00D92036" w:rsidRPr="00F117D7" w:rsidRDefault="00D92036" w:rsidP="00D92036">
      <w:pPr>
        <w:pStyle w:val="Vnbn"/>
        <w:rPr>
          <w:sz w:val="26"/>
          <w:szCs w:val="26"/>
        </w:rPr>
      </w:pPr>
      <w:r w:rsidRPr="00F117D7">
        <w:rPr>
          <w:sz w:val="26"/>
          <w:szCs w:val="26"/>
        </w:rPr>
        <w:t>Bước 6: Hệ thống hiển thị thông báo hỏi xem có muốn in hóa đơn không?</w:t>
      </w:r>
    </w:p>
    <w:p w14:paraId="0B517040"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43"/>
                    <a:stretch>
                      <a:fillRect/>
                    </a:stretch>
                  </pic:blipFill>
                  <pic:spPr>
                    <a:xfrm>
                      <a:off x="0" y="0"/>
                      <a:ext cx="5524979" cy="3977985"/>
                    </a:xfrm>
                    <a:prstGeom prst="rect">
                      <a:avLst/>
                    </a:prstGeom>
                  </pic:spPr>
                </pic:pic>
              </a:graphicData>
            </a:graphic>
          </wp:inline>
        </w:drawing>
      </w:r>
    </w:p>
    <w:p w14:paraId="36524D8D" w14:textId="2613AEDA" w:rsidR="00D92036" w:rsidRPr="00F117D7" w:rsidRDefault="00D92036" w:rsidP="00D92036">
      <w:pPr>
        <w:pStyle w:val="CaptionPicture"/>
        <w:rPr>
          <w:sz w:val="26"/>
          <w:szCs w:val="26"/>
        </w:rPr>
      </w:pPr>
      <w:bookmarkStart w:id="324" w:name="_Toc13257437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2</w:t>
      </w:r>
      <w:r w:rsidRPr="00F117D7">
        <w:rPr>
          <w:noProof/>
          <w:sz w:val="26"/>
          <w:szCs w:val="26"/>
        </w:rPr>
        <w:fldChar w:fldCharType="end"/>
      </w:r>
      <w:r w:rsidRPr="00F117D7">
        <w:rPr>
          <w:sz w:val="26"/>
          <w:szCs w:val="26"/>
        </w:rPr>
        <w:t>. Giao diện xác nhận in hóa đơn</w:t>
      </w:r>
      <w:bookmarkEnd w:id="324"/>
    </w:p>
    <w:p w14:paraId="0A8CA429" w14:textId="77777777" w:rsidR="00534E2C" w:rsidRPr="00F117D7" w:rsidRDefault="00534E2C" w:rsidP="00534E2C">
      <w:pPr>
        <w:pStyle w:val="CaptionPicture"/>
        <w:keepNext/>
        <w:rPr>
          <w:sz w:val="26"/>
          <w:szCs w:val="26"/>
        </w:rPr>
      </w:pPr>
      <w:r w:rsidRPr="00F117D7">
        <w:rPr>
          <w:noProof/>
          <w:sz w:val="26"/>
          <w:szCs w:val="26"/>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44"/>
                    <a:stretch>
                      <a:fillRect/>
                    </a:stretch>
                  </pic:blipFill>
                  <pic:spPr>
                    <a:xfrm>
                      <a:off x="0" y="0"/>
                      <a:ext cx="5972175" cy="3366770"/>
                    </a:xfrm>
                    <a:prstGeom prst="rect">
                      <a:avLst/>
                    </a:prstGeom>
                  </pic:spPr>
                </pic:pic>
              </a:graphicData>
            </a:graphic>
          </wp:inline>
        </w:drawing>
      </w:r>
    </w:p>
    <w:p w14:paraId="541AA385" w14:textId="3E75412E" w:rsidR="00D92036" w:rsidRPr="00F117D7" w:rsidRDefault="00534E2C" w:rsidP="00534E2C">
      <w:pPr>
        <w:pStyle w:val="CaptionPicture"/>
        <w:rPr>
          <w:sz w:val="26"/>
          <w:szCs w:val="26"/>
        </w:rPr>
      </w:pPr>
      <w:bookmarkStart w:id="325" w:name="_Toc13257438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3</w:t>
      </w:r>
      <w:r w:rsidRPr="00F117D7">
        <w:rPr>
          <w:noProof/>
          <w:sz w:val="26"/>
          <w:szCs w:val="26"/>
        </w:rPr>
        <w:fldChar w:fldCharType="end"/>
      </w:r>
      <w:r w:rsidRPr="00F117D7">
        <w:rPr>
          <w:sz w:val="26"/>
          <w:szCs w:val="26"/>
        </w:rPr>
        <w:t>. Hóa đơn dạng file .pdf</w:t>
      </w:r>
      <w:bookmarkEnd w:id="325"/>
    </w:p>
    <w:p w14:paraId="491E4C98" w14:textId="77777777" w:rsidR="00D92036" w:rsidRPr="00F117D7" w:rsidRDefault="00D92036" w:rsidP="00D92036">
      <w:pPr>
        <w:pStyle w:val="Vnbn"/>
        <w:rPr>
          <w:sz w:val="26"/>
          <w:szCs w:val="26"/>
        </w:rPr>
      </w:pPr>
    </w:p>
    <w:p w14:paraId="5001638D" w14:textId="2792C6F8" w:rsidR="00807AFD" w:rsidRPr="00F117D7" w:rsidRDefault="00807AFD" w:rsidP="00DA6843">
      <w:pPr>
        <w:pStyle w:val="Vnbn"/>
        <w:numPr>
          <w:ilvl w:val="2"/>
          <w:numId w:val="14"/>
        </w:numPr>
        <w:outlineLvl w:val="2"/>
        <w:rPr>
          <w:sz w:val="26"/>
          <w:szCs w:val="26"/>
        </w:rPr>
      </w:pPr>
      <w:bookmarkStart w:id="326" w:name="_Toc132621749"/>
      <w:r w:rsidRPr="00F117D7">
        <w:rPr>
          <w:b/>
          <w:bCs/>
          <w:sz w:val="26"/>
          <w:szCs w:val="26"/>
        </w:rPr>
        <w:t>Quản lý hóa đơn</w:t>
      </w:r>
      <w:bookmarkEnd w:id="326"/>
    </w:p>
    <w:p w14:paraId="44E7D59C" w14:textId="2A51B9D2" w:rsidR="00534E2C" w:rsidRPr="00F117D7" w:rsidRDefault="00534E2C" w:rsidP="00534E2C">
      <w:pPr>
        <w:pStyle w:val="Vnbn"/>
        <w:rPr>
          <w:sz w:val="26"/>
          <w:szCs w:val="26"/>
        </w:rPr>
      </w:pPr>
      <w:r w:rsidRPr="00F117D7">
        <w:rPr>
          <w:sz w:val="26"/>
          <w:szCs w:val="26"/>
        </w:rPr>
        <w:t>Đối tượng sử dụng: Nhân viên bán hàng</w:t>
      </w:r>
    </w:p>
    <w:p w14:paraId="7567F89A" w14:textId="77777777" w:rsidR="00534E2C" w:rsidRPr="00F117D7" w:rsidRDefault="00534E2C" w:rsidP="00534E2C">
      <w:pPr>
        <w:pStyle w:val="Vnbn"/>
        <w:keepNext/>
        <w:rPr>
          <w:sz w:val="26"/>
          <w:szCs w:val="26"/>
        </w:rPr>
      </w:pPr>
      <w:r w:rsidRPr="00F117D7">
        <w:rPr>
          <w:noProof/>
          <w:sz w:val="26"/>
          <w:szCs w:val="26"/>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1C5284F5" w14:textId="110BAACB" w:rsidR="00534E2C" w:rsidRPr="00F117D7" w:rsidRDefault="00534E2C" w:rsidP="00534E2C">
      <w:pPr>
        <w:pStyle w:val="CaptionPicture"/>
        <w:rPr>
          <w:sz w:val="26"/>
          <w:szCs w:val="26"/>
        </w:rPr>
      </w:pPr>
      <w:bookmarkStart w:id="327" w:name="_Toc13257438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4</w:t>
      </w:r>
      <w:r w:rsidRPr="00F117D7">
        <w:rPr>
          <w:noProof/>
          <w:sz w:val="26"/>
          <w:szCs w:val="26"/>
        </w:rPr>
        <w:fldChar w:fldCharType="end"/>
      </w:r>
      <w:r w:rsidRPr="00F117D7">
        <w:rPr>
          <w:sz w:val="26"/>
          <w:szCs w:val="26"/>
        </w:rPr>
        <w:t>. Giao diện Quản lý hóa đơn</w:t>
      </w:r>
      <w:bookmarkEnd w:id="327"/>
    </w:p>
    <w:p w14:paraId="4BB2FE47" w14:textId="5923DDC3" w:rsidR="00534E2C" w:rsidRPr="00F117D7" w:rsidRDefault="00534E2C" w:rsidP="00534E2C">
      <w:pPr>
        <w:pStyle w:val="Vnbn"/>
        <w:rPr>
          <w:sz w:val="26"/>
          <w:szCs w:val="26"/>
        </w:rPr>
      </w:pPr>
      <w:r w:rsidRPr="00F117D7">
        <w:rPr>
          <w:sz w:val="26"/>
          <w:szCs w:val="26"/>
        </w:rPr>
        <w:t>Hệ thống hiển thị danh sách hóa đơn</w:t>
      </w:r>
    </w:p>
    <w:p w14:paraId="6D8BE42A" w14:textId="77777777" w:rsidR="00534E2C" w:rsidRPr="00F117D7" w:rsidRDefault="00534E2C" w:rsidP="00534E2C">
      <w:pPr>
        <w:pStyle w:val="Vnbn"/>
        <w:keepNext/>
        <w:jc w:val="center"/>
        <w:rPr>
          <w:sz w:val="26"/>
          <w:szCs w:val="26"/>
        </w:rPr>
      </w:pPr>
      <w:r w:rsidRPr="00F117D7">
        <w:rPr>
          <w:noProof/>
          <w:sz w:val="26"/>
          <w:szCs w:val="26"/>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6"/>
                    <a:stretch>
                      <a:fillRect/>
                    </a:stretch>
                  </pic:blipFill>
                  <pic:spPr>
                    <a:xfrm>
                      <a:off x="0" y="0"/>
                      <a:ext cx="3825572" cy="3368332"/>
                    </a:xfrm>
                    <a:prstGeom prst="rect">
                      <a:avLst/>
                    </a:prstGeom>
                  </pic:spPr>
                </pic:pic>
              </a:graphicData>
            </a:graphic>
          </wp:inline>
        </w:drawing>
      </w:r>
    </w:p>
    <w:p w14:paraId="4FFF6126" w14:textId="3E09C383" w:rsidR="00534E2C" w:rsidRPr="00F117D7" w:rsidRDefault="00534E2C" w:rsidP="00534E2C">
      <w:pPr>
        <w:pStyle w:val="CaptionPicture"/>
        <w:rPr>
          <w:sz w:val="26"/>
          <w:szCs w:val="26"/>
        </w:rPr>
      </w:pPr>
      <w:bookmarkStart w:id="328" w:name="_Toc13257438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5</w:t>
      </w:r>
      <w:r w:rsidRPr="00F117D7">
        <w:rPr>
          <w:noProof/>
          <w:sz w:val="26"/>
          <w:szCs w:val="26"/>
        </w:rPr>
        <w:fldChar w:fldCharType="end"/>
      </w:r>
      <w:r w:rsidRPr="00F117D7">
        <w:rPr>
          <w:sz w:val="26"/>
          <w:szCs w:val="26"/>
        </w:rPr>
        <w:t>. Danh sách hóa đơn</w:t>
      </w:r>
      <w:bookmarkEnd w:id="328"/>
    </w:p>
    <w:p w14:paraId="343E3880" w14:textId="77777777" w:rsidR="00534E2C" w:rsidRPr="00F117D7" w:rsidRDefault="00534E2C" w:rsidP="00534E2C">
      <w:pPr>
        <w:pStyle w:val="CaptionPicture"/>
        <w:keepNext/>
        <w:rPr>
          <w:sz w:val="26"/>
          <w:szCs w:val="26"/>
        </w:rPr>
      </w:pPr>
      <w:r w:rsidRPr="00F117D7">
        <w:rPr>
          <w:noProof/>
          <w:sz w:val="26"/>
          <w:szCs w:val="26"/>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7"/>
                    <a:stretch>
                      <a:fillRect/>
                    </a:stretch>
                  </pic:blipFill>
                  <pic:spPr>
                    <a:xfrm>
                      <a:off x="0" y="0"/>
                      <a:ext cx="5972175" cy="3353435"/>
                    </a:xfrm>
                    <a:prstGeom prst="rect">
                      <a:avLst/>
                    </a:prstGeom>
                  </pic:spPr>
                </pic:pic>
              </a:graphicData>
            </a:graphic>
          </wp:inline>
        </w:drawing>
      </w:r>
    </w:p>
    <w:p w14:paraId="230EBC58" w14:textId="2DB22A0B" w:rsidR="00534E2C" w:rsidRPr="00F117D7" w:rsidRDefault="00534E2C" w:rsidP="00534E2C">
      <w:pPr>
        <w:pStyle w:val="CaptionPicture"/>
        <w:rPr>
          <w:sz w:val="26"/>
          <w:szCs w:val="26"/>
        </w:rPr>
      </w:pPr>
      <w:bookmarkStart w:id="329" w:name="_Toc13257438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6</w:t>
      </w:r>
      <w:r w:rsidRPr="00F117D7">
        <w:rPr>
          <w:noProof/>
          <w:sz w:val="26"/>
          <w:szCs w:val="26"/>
        </w:rPr>
        <w:fldChar w:fldCharType="end"/>
      </w:r>
      <w:r w:rsidRPr="00F117D7">
        <w:rPr>
          <w:sz w:val="26"/>
          <w:szCs w:val="26"/>
        </w:rPr>
        <w:t>. Chi tiết HD04</w:t>
      </w:r>
      <w:bookmarkEnd w:id="329"/>
    </w:p>
    <w:p w14:paraId="1EFE42CF" w14:textId="0BC8BE93" w:rsidR="00534E2C" w:rsidRPr="00F117D7" w:rsidRDefault="00534E2C" w:rsidP="00534E2C">
      <w:pPr>
        <w:pStyle w:val="Vnbn"/>
        <w:rPr>
          <w:sz w:val="26"/>
          <w:szCs w:val="26"/>
        </w:rPr>
      </w:pPr>
      <w:r w:rsidRPr="00F117D7">
        <w:rPr>
          <w:sz w:val="26"/>
          <w:szCs w:val="26"/>
        </w:rPr>
        <w:t>Người dùng có thể tìm kiếm hóa đơn thỏa yêu cầu</w:t>
      </w:r>
    </w:p>
    <w:p w14:paraId="201DBF61" w14:textId="77777777" w:rsidR="00534E2C" w:rsidRPr="00F117D7" w:rsidRDefault="00534E2C" w:rsidP="00534E2C">
      <w:pPr>
        <w:pStyle w:val="CaptionPicture"/>
        <w:keepNext/>
        <w:rPr>
          <w:sz w:val="26"/>
          <w:szCs w:val="26"/>
        </w:rPr>
      </w:pPr>
      <w:r w:rsidRPr="00F117D7">
        <w:rPr>
          <w:noProof/>
          <w:sz w:val="26"/>
          <w:szCs w:val="26"/>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8"/>
                    <a:stretch>
                      <a:fillRect/>
                    </a:stretch>
                  </pic:blipFill>
                  <pic:spPr>
                    <a:xfrm>
                      <a:off x="0" y="0"/>
                      <a:ext cx="3711262" cy="929721"/>
                    </a:xfrm>
                    <a:prstGeom prst="rect">
                      <a:avLst/>
                    </a:prstGeom>
                  </pic:spPr>
                </pic:pic>
              </a:graphicData>
            </a:graphic>
          </wp:inline>
        </w:drawing>
      </w:r>
    </w:p>
    <w:p w14:paraId="420DD46C" w14:textId="585E7C75" w:rsidR="00534E2C" w:rsidRPr="00F117D7" w:rsidRDefault="00534E2C" w:rsidP="00534E2C">
      <w:pPr>
        <w:pStyle w:val="CaptionPicture"/>
        <w:rPr>
          <w:sz w:val="26"/>
          <w:szCs w:val="26"/>
        </w:rPr>
      </w:pPr>
      <w:bookmarkStart w:id="330" w:name="_Toc13257438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7</w:t>
      </w:r>
      <w:r w:rsidRPr="00F117D7">
        <w:rPr>
          <w:noProof/>
          <w:sz w:val="26"/>
          <w:szCs w:val="26"/>
        </w:rPr>
        <w:fldChar w:fldCharType="end"/>
      </w:r>
      <w:r w:rsidRPr="00F117D7">
        <w:rPr>
          <w:sz w:val="26"/>
          <w:szCs w:val="26"/>
        </w:rPr>
        <w:t>. Tìm kiếm hóa đơn</w:t>
      </w:r>
      <w:bookmarkEnd w:id="330"/>
    </w:p>
    <w:p w14:paraId="5AEC3F22" w14:textId="12EF8641" w:rsidR="00534E2C" w:rsidRPr="00F117D7" w:rsidRDefault="00534E2C" w:rsidP="00534E2C">
      <w:pPr>
        <w:pStyle w:val="Vnbn"/>
        <w:rPr>
          <w:sz w:val="26"/>
          <w:szCs w:val="26"/>
        </w:rPr>
      </w:pPr>
      <w:r w:rsidRPr="00F117D7">
        <w:rPr>
          <w:sz w:val="26"/>
          <w:szCs w:val="26"/>
        </w:rPr>
        <w:t>Hệ thống trả về danh sách hóa đơn thỏa yêu cầu</w:t>
      </w:r>
    </w:p>
    <w:p w14:paraId="12F0517A" w14:textId="77777777" w:rsidR="00534E2C" w:rsidRPr="00F117D7" w:rsidRDefault="00534E2C" w:rsidP="00534E2C">
      <w:pPr>
        <w:pStyle w:val="Vnbn"/>
        <w:keepNext/>
        <w:jc w:val="center"/>
        <w:rPr>
          <w:sz w:val="26"/>
          <w:szCs w:val="26"/>
        </w:rPr>
      </w:pPr>
      <w:r w:rsidRPr="00F117D7">
        <w:rPr>
          <w:noProof/>
          <w:sz w:val="26"/>
          <w:szCs w:val="26"/>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9"/>
                    <a:stretch>
                      <a:fillRect/>
                    </a:stretch>
                  </pic:blipFill>
                  <pic:spPr>
                    <a:xfrm>
                      <a:off x="0" y="0"/>
                      <a:ext cx="3856054" cy="5159187"/>
                    </a:xfrm>
                    <a:prstGeom prst="rect">
                      <a:avLst/>
                    </a:prstGeom>
                  </pic:spPr>
                </pic:pic>
              </a:graphicData>
            </a:graphic>
          </wp:inline>
        </w:drawing>
      </w:r>
    </w:p>
    <w:p w14:paraId="09FE14C1" w14:textId="0937642B" w:rsidR="00534E2C" w:rsidRPr="00F117D7" w:rsidRDefault="00534E2C" w:rsidP="00534E2C">
      <w:pPr>
        <w:pStyle w:val="CaptionPicture"/>
        <w:rPr>
          <w:sz w:val="26"/>
          <w:szCs w:val="26"/>
        </w:rPr>
      </w:pPr>
      <w:bookmarkStart w:id="331" w:name="_Toc13257438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8</w:t>
      </w:r>
      <w:r w:rsidRPr="00F117D7">
        <w:rPr>
          <w:noProof/>
          <w:sz w:val="26"/>
          <w:szCs w:val="26"/>
        </w:rPr>
        <w:fldChar w:fldCharType="end"/>
      </w:r>
      <w:r w:rsidRPr="00F117D7">
        <w:rPr>
          <w:sz w:val="26"/>
          <w:szCs w:val="26"/>
        </w:rPr>
        <w:t>. Danh sách hóa đơn thỏa yêu cầu tìm kiếm</w:t>
      </w:r>
      <w:bookmarkEnd w:id="331"/>
    </w:p>
    <w:p w14:paraId="037E29CB" w14:textId="47A9BF60" w:rsidR="00807AFD" w:rsidRPr="00F117D7" w:rsidRDefault="00807AFD" w:rsidP="00DA6843">
      <w:pPr>
        <w:pStyle w:val="Vnbn"/>
        <w:numPr>
          <w:ilvl w:val="2"/>
          <w:numId w:val="14"/>
        </w:numPr>
        <w:outlineLvl w:val="2"/>
        <w:rPr>
          <w:sz w:val="26"/>
          <w:szCs w:val="26"/>
        </w:rPr>
      </w:pPr>
      <w:bookmarkStart w:id="332" w:name="_Toc132621750"/>
      <w:r w:rsidRPr="00F117D7">
        <w:rPr>
          <w:b/>
          <w:bCs/>
          <w:sz w:val="26"/>
          <w:szCs w:val="26"/>
        </w:rPr>
        <w:t>Xem danh sách sản phẩm</w:t>
      </w:r>
      <w:bookmarkEnd w:id="332"/>
    </w:p>
    <w:p w14:paraId="561F8EC7" w14:textId="669275F7" w:rsidR="002F089A" w:rsidRPr="00F117D7" w:rsidRDefault="002F089A" w:rsidP="002F089A">
      <w:pPr>
        <w:pStyle w:val="Vnbn"/>
        <w:rPr>
          <w:sz w:val="26"/>
          <w:szCs w:val="26"/>
        </w:rPr>
      </w:pPr>
      <w:r w:rsidRPr="00F117D7">
        <w:rPr>
          <w:sz w:val="26"/>
          <w:szCs w:val="26"/>
        </w:rPr>
        <w:t>Đối tượng sử dụng: Nhân viên bán hàng</w:t>
      </w:r>
    </w:p>
    <w:p w14:paraId="0DE84DD8" w14:textId="77777777" w:rsidR="002F089A" w:rsidRPr="00F117D7" w:rsidRDefault="002F089A" w:rsidP="002F089A">
      <w:pPr>
        <w:pStyle w:val="Vnbn"/>
        <w:keepNext/>
        <w:rPr>
          <w:sz w:val="26"/>
          <w:szCs w:val="26"/>
        </w:rPr>
      </w:pPr>
      <w:r w:rsidRPr="00F117D7">
        <w:rPr>
          <w:noProof/>
          <w:sz w:val="26"/>
          <w:szCs w:val="26"/>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50"/>
                    <a:stretch>
                      <a:fillRect/>
                    </a:stretch>
                  </pic:blipFill>
                  <pic:spPr>
                    <a:xfrm>
                      <a:off x="0" y="0"/>
                      <a:ext cx="5972175" cy="3353435"/>
                    </a:xfrm>
                    <a:prstGeom prst="rect">
                      <a:avLst/>
                    </a:prstGeom>
                  </pic:spPr>
                </pic:pic>
              </a:graphicData>
            </a:graphic>
          </wp:inline>
        </w:drawing>
      </w:r>
    </w:p>
    <w:p w14:paraId="1BC47F3E" w14:textId="5A95C51E" w:rsidR="002F089A" w:rsidRPr="00F117D7" w:rsidRDefault="002F089A" w:rsidP="002F089A">
      <w:pPr>
        <w:pStyle w:val="CaptionPicture"/>
        <w:rPr>
          <w:sz w:val="26"/>
          <w:szCs w:val="26"/>
        </w:rPr>
      </w:pPr>
      <w:bookmarkStart w:id="333" w:name="_Toc13257438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49</w:t>
      </w:r>
      <w:r w:rsidRPr="00F117D7">
        <w:rPr>
          <w:noProof/>
          <w:sz w:val="26"/>
          <w:szCs w:val="26"/>
        </w:rPr>
        <w:fldChar w:fldCharType="end"/>
      </w:r>
      <w:r w:rsidRPr="00F117D7">
        <w:rPr>
          <w:sz w:val="26"/>
          <w:szCs w:val="26"/>
        </w:rPr>
        <w:t>. Giao diện Xem danh sách sản phẩm</w:t>
      </w:r>
      <w:bookmarkEnd w:id="333"/>
    </w:p>
    <w:p w14:paraId="1F9D6F9F" w14:textId="77777777" w:rsidR="002F089A" w:rsidRPr="00F117D7" w:rsidRDefault="002F089A" w:rsidP="002F089A">
      <w:pPr>
        <w:pStyle w:val="Vnbn"/>
        <w:rPr>
          <w:sz w:val="26"/>
          <w:szCs w:val="26"/>
        </w:rPr>
      </w:pPr>
      <w:r w:rsidRPr="00F117D7">
        <w:rPr>
          <w:sz w:val="26"/>
          <w:szCs w:val="26"/>
        </w:rPr>
        <w:t>Bước 1: Nhập thông tin sản phẩm cần tìm kiếm</w:t>
      </w:r>
    </w:p>
    <w:p w14:paraId="79E82F5C" w14:textId="77777777" w:rsidR="002F089A" w:rsidRPr="00F117D7" w:rsidRDefault="002F089A" w:rsidP="002F089A">
      <w:pPr>
        <w:pStyle w:val="Vnbn"/>
        <w:keepNext/>
        <w:jc w:val="center"/>
        <w:rPr>
          <w:sz w:val="26"/>
          <w:szCs w:val="26"/>
        </w:rPr>
      </w:pPr>
      <w:r w:rsidRPr="00F117D7">
        <w:rPr>
          <w:noProof/>
          <w:sz w:val="26"/>
          <w:szCs w:val="26"/>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75CFDD62" w14:textId="67A4CBAA" w:rsidR="002F089A" w:rsidRPr="00F117D7" w:rsidRDefault="002F089A" w:rsidP="002F089A">
      <w:pPr>
        <w:pStyle w:val="CaptionPicture"/>
        <w:rPr>
          <w:sz w:val="26"/>
          <w:szCs w:val="26"/>
        </w:rPr>
      </w:pPr>
      <w:bookmarkStart w:id="334" w:name="_Toc13257438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0</w:t>
      </w:r>
      <w:r w:rsidRPr="00F117D7">
        <w:rPr>
          <w:noProof/>
          <w:sz w:val="26"/>
          <w:szCs w:val="26"/>
        </w:rPr>
        <w:fldChar w:fldCharType="end"/>
      </w:r>
      <w:r w:rsidRPr="00F117D7">
        <w:rPr>
          <w:sz w:val="26"/>
          <w:szCs w:val="26"/>
        </w:rPr>
        <w:t>. Khung tìm kiếm sản phẩm</w:t>
      </w:r>
      <w:bookmarkEnd w:id="334"/>
    </w:p>
    <w:p w14:paraId="66364F2D" w14:textId="77777777" w:rsidR="002F089A" w:rsidRPr="00F117D7" w:rsidRDefault="002F089A" w:rsidP="002F089A">
      <w:pPr>
        <w:pStyle w:val="Vnbn"/>
        <w:rPr>
          <w:sz w:val="26"/>
          <w:szCs w:val="26"/>
        </w:rPr>
      </w:pPr>
      <w:r w:rsidRPr="00F117D7">
        <w:rPr>
          <w:sz w:val="26"/>
          <w:szCs w:val="26"/>
        </w:rPr>
        <w:t>Bước 2: Hiển thị thông tin thỏa yêu cầu</w:t>
      </w:r>
    </w:p>
    <w:p w14:paraId="4C884F4F" w14:textId="77777777" w:rsidR="002F089A" w:rsidRPr="00F117D7" w:rsidRDefault="002F089A" w:rsidP="002F089A">
      <w:pPr>
        <w:pStyle w:val="Vnbn"/>
        <w:keepNext/>
        <w:rPr>
          <w:sz w:val="26"/>
          <w:szCs w:val="26"/>
        </w:rPr>
      </w:pPr>
      <w:r w:rsidRPr="00F117D7">
        <w:rPr>
          <w:noProof/>
          <w:sz w:val="26"/>
          <w:szCs w:val="26"/>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24575B00" w14:textId="14086F13" w:rsidR="002F089A" w:rsidRPr="00F117D7" w:rsidRDefault="002F089A" w:rsidP="002F089A">
      <w:pPr>
        <w:pStyle w:val="CaptionPicture"/>
        <w:rPr>
          <w:sz w:val="26"/>
          <w:szCs w:val="26"/>
        </w:rPr>
      </w:pPr>
      <w:bookmarkStart w:id="335" w:name="_Toc13257438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1</w:t>
      </w:r>
      <w:r w:rsidRPr="00F117D7">
        <w:rPr>
          <w:noProof/>
          <w:sz w:val="26"/>
          <w:szCs w:val="26"/>
        </w:rPr>
        <w:fldChar w:fldCharType="end"/>
      </w:r>
      <w:r w:rsidRPr="00F117D7">
        <w:rPr>
          <w:sz w:val="26"/>
          <w:szCs w:val="26"/>
        </w:rPr>
        <w:t>. Sản phẩm thỏa chuỗi “SP0*”</w:t>
      </w:r>
      <w:bookmarkEnd w:id="335"/>
    </w:p>
    <w:p w14:paraId="6A36CDF6" w14:textId="77777777" w:rsidR="002F089A" w:rsidRPr="00F117D7" w:rsidRDefault="002F089A" w:rsidP="002F089A">
      <w:pPr>
        <w:pStyle w:val="Vnbn"/>
        <w:rPr>
          <w:sz w:val="26"/>
          <w:szCs w:val="26"/>
        </w:rPr>
      </w:pPr>
    </w:p>
    <w:p w14:paraId="40C8D462" w14:textId="1C0C5E5B" w:rsidR="00807AFD" w:rsidRPr="00F117D7" w:rsidRDefault="00807AFD" w:rsidP="00DA6843">
      <w:pPr>
        <w:pStyle w:val="Vnbn"/>
        <w:numPr>
          <w:ilvl w:val="2"/>
          <w:numId w:val="14"/>
        </w:numPr>
        <w:outlineLvl w:val="2"/>
        <w:rPr>
          <w:sz w:val="26"/>
          <w:szCs w:val="26"/>
        </w:rPr>
      </w:pPr>
      <w:bookmarkStart w:id="336" w:name="_Toc132621751"/>
      <w:r w:rsidRPr="00F117D7">
        <w:rPr>
          <w:b/>
          <w:bCs/>
          <w:sz w:val="26"/>
          <w:szCs w:val="26"/>
        </w:rPr>
        <w:t>Quản</w:t>
      </w:r>
      <w:r w:rsidR="002F089A" w:rsidRPr="00F117D7">
        <w:rPr>
          <w:b/>
          <w:bCs/>
          <w:sz w:val="26"/>
          <w:szCs w:val="26"/>
        </w:rPr>
        <w:t xml:space="preserve"> lý sao lưu</w:t>
      </w:r>
      <w:bookmarkEnd w:id="336"/>
    </w:p>
    <w:p w14:paraId="218C7797" w14:textId="7FDB00DD" w:rsidR="002F089A" w:rsidRPr="00F117D7" w:rsidRDefault="002F089A" w:rsidP="002F089A">
      <w:pPr>
        <w:pStyle w:val="Vnbn"/>
        <w:rPr>
          <w:sz w:val="26"/>
          <w:szCs w:val="26"/>
        </w:rPr>
      </w:pPr>
      <w:r w:rsidRPr="00F117D7">
        <w:rPr>
          <w:sz w:val="26"/>
          <w:szCs w:val="26"/>
        </w:rPr>
        <w:t>Đối tượng sử dụng: Nhân viên quản lý</w:t>
      </w:r>
    </w:p>
    <w:p w14:paraId="7F8004D3" w14:textId="77777777" w:rsidR="002F089A" w:rsidRPr="00F117D7" w:rsidRDefault="002F089A" w:rsidP="002F089A">
      <w:pPr>
        <w:pStyle w:val="Vnbn"/>
        <w:keepNext/>
        <w:rPr>
          <w:sz w:val="26"/>
          <w:szCs w:val="26"/>
        </w:rPr>
      </w:pPr>
      <w:r w:rsidRPr="00F117D7">
        <w:rPr>
          <w:noProof/>
          <w:sz w:val="26"/>
          <w:szCs w:val="26"/>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51"/>
                    <a:stretch>
                      <a:fillRect/>
                    </a:stretch>
                  </pic:blipFill>
                  <pic:spPr>
                    <a:xfrm>
                      <a:off x="0" y="0"/>
                      <a:ext cx="5972175" cy="3353435"/>
                    </a:xfrm>
                    <a:prstGeom prst="rect">
                      <a:avLst/>
                    </a:prstGeom>
                  </pic:spPr>
                </pic:pic>
              </a:graphicData>
            </a:graphic>
          </wp:inline>
        </w:drawing>
      </w:r>
    </w:p>
    <w:p w14:paraId="0FBD1EB7" w14:textId="2A5F0849" w:rsidR="002F089A" w:rsidRPr="00F117D7" w:rsidRDefault="002F089A" w:rsidP="002F089A">
      <w:pPr>
        <w:pStyle w:val="CaptionPicture"/>
        <w:rPr>
          <w:sz w:val="26"/>
          <w:szCs w:val="26"/>
        </w:rPr>
      </w:pPr>
      <w:bookmarkStart w:id="337" w:name="_Toc13257438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2</w:t>
      </w:r>
      <w:r w:rsidRPr="00F117D7">
        <w:rPr>
          <w:noProof/>
          <w:sz w:val="26"/>
          <w:szCs w:val="26"/>
        </w:rPr>
        <w:fldChar w:fldCharType="end"/>
      </w:r>
      <w:r w:rsidRPr="00F117D7">
        <w:rPr>
          <w:sz w:val="26"/>
          <w:szCs w:val="26"/>
        </w:rPr>
        <w:t>. Giao diện Quản lý sao lưu</w:t>
      </w:r>
      <w:bookmarkEnd w:id="337"/>
    </w:p>
    <w:p w14:paraId="2178AAC4"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lastRenderedPageBreak/>
        <w:t>Phần mềm cung cấp tính năng backup định kì và không định kì</w:t>
      </w:r>
    </w:p>
    <w:p w14:paraId="2D3BF68C"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t xml:space="preserve">Dữ liệu sẽ được tự động backup sau 24h mỗi ngày, các thông tin về sản phẩm, nhân viên, khách hàng, hóa đơn, phiếu </w:t>
      </w:r>
      <w:proofErr w:type="gramStart"/>
      <w:r w:rsidRPr="00F117D7">
        <w:rPr>
          <w:sz w:val="26"/>
          <w:szCs w:val="26"/>
        </w:rPr>
        <w:t>nhập,…</w:t>
      </w:r>
      <w:proofErr w:type="gramEnd"/>
      <w:r w:rsidRPr="00F117D7">
        <w:rPr>
          <w:sz w:val="26"/>
          <w:szCs w:val="26"/>
        </w:rPr>
        <w:t xml:space="preserve"> sẽ được lưu trữ trong thư mục </w:t>
      </w:r>
      <w:r w:rsidRPr="00F117D7">
        <w:rPr>
          <w:i/>
          <w:iCs/>
          <w:sz w:val="26"/>
          <w:szCs w:val="26"/>
        </w:rPr>
        <w:t xml:space="preserve">reports </w:t>
      </w:r>
    </w:p>
    <w:p w14:paraId="706E2E6D"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Pr="00F117D7" w:rsidRDefault="002F089A" w:rsidP="002F089A">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4DF7F612" w14:textId="50F34325" w:rsidR="002F089A" w:rsidRPr="00F117D7" w:rsidRDefault="002F089A" w:rsidP="002F089A">
      <w:pPr>
        <w:pStyle w:val="CaptionPicture"/>
        <w:rPr>
          <w:sz w:val="26"/>
          <w:szCs w:val="26"/>
        </w:rPr>
      </w:pPr>
      <w:bookmarkStart w:id="338" w:name="_Toc13257439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3</w:t>
      </w:r>
      <w:r w:rsidRPr="00F117D7">
        <w:rPr>
          <w:noProof/>
          <w:sz w:val="26"/>
          <w:szCs w:val="26"/>
        </w:rPr>
        <w:fldChar w:fldCharType="end"/>
      </w:r>
      <w:r w:rsidRPr="00F117D7">
        <w:rPr>
          <w:sz w:val="26"/>
          <w:szCs w:val="26"/>
        </w:rPr>
        <w:t>. Thông tin backup định kỳ</w:t>
      </w:r>
      <w:bookmarkEnd w:id="338"/>
    </w:p>
    <w:p w14:paraId="3EC2B736" w14:textId="77777777" w:rsidR="002F089A" w:rsidRPr="00F117D7" w:rsidRDefault="002F089A" w:rsidP="002F089A">
      <w:pPr>
        <w:pStyle w:val="Vnbn"/>
        <w:keepNext/>
        <w:jc w:val="center"/>
        <w:rPr>
          <w:sz w:val="26"/>
          <w:szCs w:val="26"/>
        </w:rPr>
      </w:pPr>
      <w:r w:rsidRPr="00F117D7">
        <w:rPr>
          <w:noProof/>
          <w:sz w:val="26"/>
          <w:szCs w:val="26"/>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52"/>
                    <a:stretch>
                      <a:fillRect/>
                    </a:stretch>
                  </pic:blipFill>
                  <pic:spPr>
                    <a:xfrm>
                      <a:off x="0" y="0"/>
                      <a:ext cx="2225233" cy="1165961"/>
                    </a:xfrm>
                    <a:prstGeom prst="rect">
                      <a:avLst/>
                    </a:prstGeom>
                  </pic:spPr>
                </pic:pic>
              </a:graphicData>
            </a:graphic>
          </wp:inline>
        </w:drawing>
      </w:r>
    </w:p>
    <w:p w14:paraId="53340E1F" w14:textId="13C406DF" w:rsidR="002F089A" w:rsidRPr="00F117D7" w:rsidRDefault="002F089A" w:rsidP="002F089A">
      <w:pPr>
        <w:pStyle w:val="CaptionPicture"/>
        <w:rPr>
          <w:sz w:val="26"/>
          <w:szCs w:val="26"/>
        </w:rPr>
      </w:pPr>
      <w:bookmarkStart w:id="339" w:name="_Toc13257439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4</w:t>
      </w:r>
      <w:r w:rsidRPr="00F117D7">
        <w:rPr>
          <w:noProof/>
          <w:sz w:val="26"/>
          <w:szCs w:val="26"/>
        </w:rPr>
        <w:fldChar w:fldCharType="end"/>
      </w:r>
      <w:r w:rsidRPr="00F117D7">
        <w:rPr>
          <w:sz w:val="26"/>
          <w:szCs w:val="26"/>
        </w:rPr>
        <w:t>. Thông báo sao lưu thành công</w:t>
      </w:r>
      <w:bookmarkEnd w:id="339"/>
    </w:p>
    <w:p w14:paraId="7A5CCF20" w14:textId="77777777" w:rsidR="002F089A" w:rsidRPr="00F117D7" w:rsidRDefault="002F089A" w:rsidP="002F089A">
      <w:pPr>
        <w:pStyle w:val="Vnbn"/>
        <w:keepNext/>
        <w:rPr>
          <w:sz w:val="26"/>
          <w:szCs w:val="26"/>
        </w:rPr>
      </w:pPr>
      <w:r w:rsidRPr="00F117D7">
        <w:rPr>
          <w:noProof/>
          <w:sz w:val="26"/>
          <w:szCs w:val="26"/>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53"/>
                    <a:stretch>
                      <a:fillRect/>
                    </a:stretch>
                  </pic:blipFill>
                  <pic:spPr>
                    <a:xfrm>
                      <a:off x="0" y="0"/>
                      <a:ext cx="5972175" cy="3134995"/>
                    </a:xfrm>
                    <a:prstGeom prst="rect">
                      <a:avLst/>
                    </a:prstGeom>
                  </pic:spPr>
                </pic:pic>
              </a:graphicData>
            </a:graphic>
          </wp:inline>
        </w:drawing>
      </w:r>
    </w:p>
    <w:p w14:paraId="04D5C6DE" w14:textId="29B967F6" w:rsidR="002F089A" w:rsidRPr="00F117D7" w:rsidRDefault="002F089A" w:rsidP="002F089A">
      <w:pPr>
        <w:pStyle w:val="CaptionPicture"/>
        <w:rPr>
          <w:sz w:val="26"/>
          <w:szCs w:val="26"/>
        </w:rPr>
      </w:pPr>
      <w:bookmarkStart w:id="340" w:name="_Toc13257439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5</w:t>
      </w:r>
      <w:r w:rsidRPr="00F117D7">
        <w:rPr>
          <w:noProof/>
          <w:sz w:val="26"/>
          <w:szCs w:val="26"/>
        </w:rPr>
        <w:fldChar w:fldCharType="end"/>
      </w:r>
      <w:r w:rsidRPr="00F117D7">
        <w:rPr>
          <w:sz w:val="26"/>
          <w:szCs w:val="26"/>
        </w:rPr>
        <w:t>. File .xlsx KhachHang</w:t>
      </w:r>
      <w:bookmarkEnd w:id="340"/>
    </w:p>
    <w:p w14:paraId="5EE5A9A9" w14:textId="77777777" w:rsidR="002F089A" w:rsidRPr="00F117D7" w:rsidRDefault="002F089A" w:rsidP="002F089A">
      <w:pPr>
        <w:pStyle w:val="CaptionPicture"/>
        <w:jc w:val="left"/>
        <w:rPr>
          <w:sz w:val="26"/>
          <w:szCs w:val="26"/>
        </w:rPr>
      </w:pPr>
    </w:p>
    <w:p w14:paraId="32539E2D" w14:textId="621D6083" w:rsidR="002F089A" w:rsidRPr="00F117D7" w:rsidRDefault="002F089A" w:rsidP="00DA6843">
      <w:pPr>
        <w:pStyle w:val="Vnbn"/>
        <w:numPr>
          <w:ilvl w:val="2"/>
          <w:numId w:val="14"/>
        </w:numPr>
        <w:outlineLvl w:val="2"/>
        <w:rPr>
          <w:sz w:val="26"/>
          <w:szCs w:val="26"/>
        </w:rPr>
      </w:pPr>
      <w:bookmarkStart w:id="341" w:name="_Toc132621752"/>
      <w:r w:rsidRPr="00F117D7">
        <w:rPr>
          <w:b/>
          <w:bCs/>
          <w:sz w:val="26"/>
          <w:szCs w:val="26"/>
        </w:rPr>
        <w:lastRenderedPageBreak/>
        <w:t>Thống kê báo cáo</w:t>
      </w:r>
      <w:bookmarkEnd w:id="341"/>
    </w:p>
    <w:p w14:paraId="66305E71" w14:textId="5CD0112A" w:rsidR="0006480D" w:rsidRPr="00F117D7" w:rsidRDefault="0006480D" w:rsidP="0006480D">
      <w:pPr>
        <w:pStyle w:val="Vnbn"/>
        <w:rPr>
          <w:sz w:val="26"/>
          <w:szCs w:val="26"/>
        </w:rPr>
      </w:pPr>
      <w:r w:rsidRPr="00F117D7">
        <w:rPr>
          <w:sz w:val="26"/>
          <w:szCs w:val="26"/>
        </w:rPr>
        <w:t>Đối tượng sử dụng: Nhân viên quản lý</w:t>
      </w:r>
    </w:p>
    <w:p w14:paraId="05E4F235" w14:textId="77777777" w:rsidR="00101013" w:rsidRPr="00F117D7" w:rsidRDefault="00101013" w:rsidP="00101013">
      <w:pPr>
        <w:pStyle w:val="Vnbn"/>
        <w:keepNext/>
        <w:rPr>
          <w:sz w:val="26"/>
          <w:szCs w:val="26"/>
        </w:rPr>
      </w:pPr>
      <w:r w:rsidRPr="00F117D7">
        <w:rPr>
          <w:noProof/>
          <w:sz w:val="26"/>
          <w:szCs w:val="26"/>
        </w:rPr>
        <w:drawing>
          <wp:inline distT="0" distB="0" distL="0" distR="0" wp14:anchorId="5363C0EF" wp14:editId="4531684B">
            <wp:extent cx="5972175" cy="3353435"/>
            <wp:effectExtent l="0" t="0" r="9525" b="0"/>
            <wp:docPr id="11273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585" name=""/>
                    <pic:cNvPicPr/>
                  </pic:nvPicPr>
                  <pic:blipFill>
                    <a:blip r:embed="rId154"/>
                    <a:stretch>
                      <a:fillRect/>
                    </a:stretch>
                  </pic:blipFill>
                  <pic:spPr>
                    <a:xfrm>
                      <a:off x="0" y="0"/>
                      <a:ext cx="5972175" cy="3353435"/>
                    </a:xfrm>
                    <a:prstGeom prst="rect">
                      <a:avLst/>
                    </a:prstGeom>
                  </pic:spPr>
                </pic:pic>
              </a:graphicData>
            </a:graphic>
          </wp:inline>
        </w:drawing>
      </w:r>
    </w:p>
    <w:p w14:paraId="76027D02" w14:textId="71CF0D97"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6</w:t>
      </w:r>
      <w:r w:rsidRPr="00F117D7">
        <w:rPr>
          <w:noProof/>
          <w:sz w:val="26"/>
          <w:szCs w:val="26"/>
        </w:rPr>
        <w:fldChar w:fldCharType="end"/>
      </w:r>
      <w:r w:rsidRPr="00F117D7">
        <w:rPr>
          <w:sz w:val="26"/>
          <w:szCs w:val="26"/>
        </w:rPr>
        <w:t>. Giao diện Thống kê báo cáo doanh số bán hàng</w:t>
      </w:r>
    </w:p>
    <w:p w14:paraId="6B77053F" w14:textId="5140B839" w:rsidR="0006480D" w:rsidRPr="00F117D7" w:rsidRDefault="0006480D" w:rsidP="0006480D">
      <w:pPr>
        <w:pStyle w:val="Vnbn"/>
        <w:rPr>
          <w:sz w:val="26"/>
          <w:szCs w:val="26"/>
        </w:rPr>
      </w:pPr>
      <w:r w:rsidRPr="00F117D7">
        <w:rPr>
          <w:sz w:val="26"/>
          <w:szCs w:val="26"/>
        </w:rPr>
        <w:t>Khung hiển thị tổng doanh thu theo tháng</w:t>
      </w:r>
    </w:p>
    <w:p w14:paraId="1F839405" w14:textId="77777777" w:rsidR="0006480D" w:rsidRPr="00F117D7" w:rsidRDefault="0006480D" w:rsidP="0006480D">
      <w:pPr>
        <w:pStyle w:val="Vnbn"/>
        <w:keepNext/>
        <w:jc w:val="center"/>
        <w:rPr>
          <w:sz w:val="26"/>
          <w:szCs w:val="26"/>
        </w:rPr>
      </w:pPr>
      <w:r w:rsidRPr="00F117D7">
        <w:rPr>
          <w:noProof/>
          <w:sz w:val="26"/>
          <w:szCs w:val="26"/>
        </w:rPr>
        <w:drawing>
          <wp:inline distT="0" distB="0" distL="0" distR="0" wp14:anchorId="0F59096A" wp14:editId="65CAD942">
            <wp:extent cx="3132091" cy="1310754"/>
            <wp:effectExtent l="0" t="0" r="0" b="3810"/>
            <wp:docPr id="16924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631" name=""/>
                    <pic:cNvPicPr/>
                  </pic:nvPicPr>
                  <pic:blipFill>
                    <a:blip r:embed="rId155"/>
                    <a:stretch>
                      <a:fillRect/>
                    </a:stretch>
                  </pic:blipFill>
                  <pic:spPr>
                    <a:xfrm>
                      <a:off x="0" y="0"/>
                      <a:ext cx="3132091" cy="1310754"/>
                    </a:xfrm>
                    <a:prstGeom prst="rect">
                      <a:avLst/>
                    </a:prstGeom>
                  </pic:spPr>
                </pic:pic>
              </a:graphicData>
            </a:graphic>
          </wp:inline>
        </w:drawing>
      </w:r>
    </w:p>
    <w:p w14:paraId="280D65FF" w14:textId="661CEB9B" w:rsidR="0006480D" w:rsidRPr="00F117D7" w:rsidRDefault="0006480D" w:rsidP="0006480D">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7</w:t>
      </w:r>
      <w:r w:rsidRPr="00F117D7">
        <w:rPr>
          <w:noProof/>
          <w:sz w:val="26"/>
          <w:szCs w:val="26"/>
        </w:rPr>
        <w:fldChar w:fldCharType="end"/>
      </w:r>
      <w:r w:rsidRPr="00F117D7">
        <w:rPr>
          <w:sz w:val="26"/>
          <w:szCs w:val="26"/>
        </w:rPr>
        <w:t>. Tổng doanh thu theo tháng</w:t>
      </w:r>
    </w:p>
    <w:p w14:paraId="6F4111E1" w14:textId="2A0A9D30" w:rsidR="0006480D" w:rsidRPr="00F117D7" w:rsidRDefault="0006480D" w:rsidP="0006480D">
      <w:pPr>
        <w:pStyle w:val="Vnbn"/>
        <w:rPr>
          <w:sz w:val="26"/>
          <w:szCs w:val="26"/>
        </w:rPr>
      </w:pPr>
      <w:r w:rsidRPr="00F117D7">
        <w:rPr>
          <w:sz w:val="26"/>
          <w:szCs w:val="26"/>
        </w:rPr>
        <w:t>Lựa chọn quý thống kê</w:t>
      </w:r>
    </w:p>
    <w:p w14:paraId="6A31000D" w14:textId="77777777" w:rsidR="0006480D" w:rsidRPr="00F117D7" w:rsidRDefault="0006480D" w:rsidP="0006480D">
      <w:pPr>
        <w:pStyle w:val="Vnbn"/>
        <w:keepNext/>
        <w:jc w:val="center"/>
        <w:rPr>
          <w:sz w:val="26"/>
          <w:szCs w:val="26"/>
        </w:rPr>
      </w:pPr>
      <w:r w:rsidRPr="00F117D7">
        <w:rPr>
          <w:noProof/>
          <w:sz w:val="26"/>
          <w:szCs w:val="26"/>
        </w:rPr>
        <w:drawing>
          <wp:inline distT="0" distB="0" distL="0" distR="0" wp14:anchorId="68B9C203" wp14:editId="3954E919">
            <wp:extent cx="1303133" cy="975445"/>
            <wp:effectExtent l="0" t="0" r="0" b="0"/>
            <wp:docPr id="7046795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552" name="Picture 1" descr="Graphical user interface, text&#10;&#10;Description automatically generated"/>
                    <pic:cNvPicPr/>
                  </pic:nvPicPr>
                  <pic:blipFill>
                    <a:blip r:embed="rId156"/>
                    <a:stretch>
                      <a:fillRect/>
                    </a:stretch>
                  </pic:blipFill>
                  <pic:spPr>
                    <a:xfrm>
                      <a:off x="0" y="0"/>
                      <a:ext cx="1303133" cy="975445"/>
                    </a:xfrm>
                    <a:prstGeom prst="rect">
                      <a:avLst/>
                    </a:prstGeom>
                  </pic:spPr>
                </pic:pic>
              </a:graphicData>
            </a:graphic>
          </wp:inline>
        </w:drawing>
      </w:r>
    </w:p>
    <w:p w14:paraId="0E513C50" w14:textId="5FD8826B" w:rsidR="0006480D" w:rsidRPr="00F117D7" w:rsidRDefault="0006480D" w:rsidP="0006480D">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8</w:t>
      </w:r>
      <w:r w:rsidRPr="00F117D7">
        <w:rPr>
          <w:noProof/>
          <w:sz w:val="26"/>
          <w:szCs w:val="26"/>
        </w:rPr>
        <w:fldChar w:fldCharType="end"/>
      </w:r>
      <w:r w:rsidRPr="00F117D7">
        <w:rPr>
          <w:sz w:val="26"/>
          <w:szCs w:val="26"/>
        </w:rPr>
        <w:t>. Lựa chọn quý thống kê</w:t>
      </w:r>
    </w:p>
    <w:p w14:paraId="19A0C5C1" w14:textId="7722D4F9" w:rsidR="0006480D" w:rsidRPr="00F117D7" w:rsidRDefault="0006480D" w:rsidP="0006480D">
      <w:pPr>
        <w:pStyle w:val="Vnbn"/>
        <w:rPr>
          <w:sz w:val="26"/>
          <w:szCs w:val="26"/>
        </w:rPr>
      </w:pPr>
      <w:r w:rsidRPr="00F117D7">
        <w:rPr>
          <w:sz w:val="26"/>
          <w:szCs w:val="26"/>
        </w:rPr>
        <w:t xml:space="preserve">Tổng doanh thu theo quý: </w:t>
      </w:r>
    </w:p>
    <w:p w14:paraId="40316529" w14:textId="77777777" w:rsidR="0006480D" w:rsidRPr="00F117D7" w:rsidRDefault="0006480D" w:rsidP="0006480D">
      <w:pPr>
        <w:pStyle w:val="Vnbn"/>
        <w:keepNext/>
        <w:rPr>
          <w:sz w:val="26"/>
          <w:szCs w:val="26"/>
        </w:rPr>
      </w:pPr>
      <w:r w:rsidRPr="00F117D7">
        <w:rPr>
          <w:noProof/>
          <w:sz w:val="26"/>
          <w:szCs w:val="26"/>
        </w:rPr>
        <w:lastRenderedPageBreak/>
        <w:drawing>
          <wp:inline distT="0" distB="0" distL="0" distR="0" wp14:anchorId="60315DA0" wp14:editId="2FCDA5E5">
            <wp:extent cx="5972175" cy="3353435"/>
            <wp:effectExtent l="0" t="0" r="9525" b="0"/>
            <wp:docPr id="20898904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0433" name="Picture 1" descr="Graphical user interface, application&#10;&#10;Description automatically generated"/>
                    <pic:cNvPicPr/>
                  </pic:nvPicPr>
                  <pic:blipFill>
                    <a:blip r:embed="rId154"/>
                    <a:stretch>
                      <a:fillRect/>
                    </a:stretch>
                  </pic:blipFill>
                  <pic:spPr>
                    <a:xfrm>
                      <a:off x="0" y="0"/>
                      <a:ext cx="5972175" cy="3353435"/>
                    </a:xfrm>
                    <a:prstGeom prst="rect">
                      <a:avLst/>
                    </a:prstGeom>
                  </pic:spPr>
                </pic:pic>
              </a:graphicData>
            </a:graphic>
          </wp:inline>
        </w:drawing>
      </w:r>
    </w:p>
    <w:p w14:paraId="052E9D4F" w14:textId="37266E4A"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59</w:t>
      </w:r>
      <w:r w:rsidRPr="00F117D7">
        <w:rPr>
          <w:noProof/>
          <w:sz w:val="26"/>
          <w:szCs w:val="26"/>
        </w:rPr>
        <w:fldChar w:fldCharType="end"/>
      </w:r>
      <w:r w:rsidRPr="00F117D7">
        <w:rPr>
          <w:sz w:val="26"/>
          <w:szCs w:val="26"/>
        </w:rPr>
        <w:t>. Tổng doanh thu theo Quý</w:t>
      </w:r>
    </w:p>
    <w:p w14:paraId="471B80F2" w14:textId="77777777" w:rsidR="00101013" w:rsidRPr="00F117D7" w:rsidRDefault="00101013" w:rsidP="0006480D">
      <w:pPr>
        <w:pStyle w:val="Vnbn"/>
        <w:keepNext/>
        <w:rPr>
          <w:sz w:val="26"/>
          <w:szCs w:val="26"/>
        </w:rPr>
      </w:pPr>
    </w:p>
    <w:p w14:paraId="466B64A1" w14:textId="5399567E" w:rsidR="00101013" w:rsidRPr="00F117D7" w:rsidRDefault="00101013" w:rsidP="0006480D">
      <w:pPr>
        <w:pStyle w:val="Vnbn"/>
        <w:keepNext/>
        <w:rPr>
          <w:sz w:val="26"/>
          <w:szCs w:val="26"/>
        </w:rPr>
      </w:pPr>
      <w:r w:rsidRPr="00F117D7">
        <w:rPr>
          <w:sz w:val="26"/>
          <w:szCs w:val="26"/>
        </w:rPr>
        <w:t>Khi lựa chọn Tháng/Quý, có thể xem được các mặt hàng bán chạy theo từng Tháng/Quý</w:t>
      </w:r>
    </w:p>
    <w:p w14:paraId="3CAFF46D" w14:textId="77777777" w:rsidR="00101013" w:rsidRPr="00F117D7" w:rsidRDefault="00101013" w:rsidP="00101013">
      <w:pPr>
        <w:pStyle w:val="Vnbn"/>
        <w:keepNext/>
        <w:jc w:val="center"/>
        <w:rPr>
          <w:sz w:val="26"/>
          <w:szCs w:val="26"/>
        </w:rPr>
      </w:pPr>
      <w:r w:rsidRPr="00F117D7">
        <w:rPr>
          <w:noProof/>
          <w:sz w:val="26"/>
          <w:szCs w:val="26"/>
        </w:rPr>
        <w:drawing>
          <wp:inline distT="0" distB="0" distL="0" distR="0" wp14:anchorId="0A9F129B" wp14:editId="73C9D26A">
            <wp:extent cx="3391194" cy="2141406"/>
            <wp:effectExtent l="0" t="0" r="0" b="0"/>
            <wp:docPr id="67760754"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54" name="Picture 1" descr="Graphical user interface, text, table&#10;&#10;Description automatically generated"/>
                    <pic:cNvPicPr/>
                  </pic:nvPicPr>
                  <pic:blipFill>
                    <a:blip r:embed="rId157"/>
                    <a:stretch>
                      <a:fillRect/>
                    </a:stretch>
                  </pic:blipFill>
                  <pic:spPr>
                    <a:xfrm>
                      <a:off x="0" y="0"/>
                      <a:ext cx="3391194" cy="2141406"/>
                    </a:xfrm>
                    <a:prstGeom prst="rect">
                      <a:avLst/>
                    </a:prstGeom>
                  </pic:spPr>
                </pic:pic>
              </a:graphicData>
            </a:graphic>
          </wp:inline>
        </w:drawing>
      </w:r>
    </w:p>
    <w:p w14:paraId="310742E7" w14:textId="62D24536"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60</w:t>
      </w:r>
      <w:r w:rsidRPr="00F117D7">
        <w:rPr>
          <w:noProof/>
          <w:sz w:val="26"/>
          <w:szCs w:val="26"/>
        </w:rPr>
        <w:fldChar w:fldCharType="end"/>
      </w:r>
      <w:r w:rsidRPr="00F117D7">
        <w:rPr>
          <w:sz w:val="26"/>
          <w:szCs w:val="26"/>
        </w:rPr>
        <w:t>. Danh sách sản phẩm bán chạy của Quý 2</w:t>
      </w:r>
    </w:p>
    <w:p w14:paraId="631A946B" w14:textId="77777777" w:rsidR="00101013" w:rsidRPr="00F117D7" w:rsidRDefault="00101013" w:rsidP="00101013">
      <w:pPr>
        <w:pStyle w:val="CaptionPicture"/>
        <w:keepNext/>
        <w:jc w:val="left"/>
        <w:rPr>
          <w:sz w:val="26"/>
          <w:szCs w:val="26"/>
        </w:rPr>
      </w:pPr>
      <w:r w:rsidRPr="00F117D7">
        <w:rPr>
          <w:noProof/>
          <w:sz w:val="26"/>
          <w:szCs w:val="26"/>
        </w:rPr>
        <w:lastRenderedPageBreak/>
        <w:drawing>
          <wp:inline distT="0" distB="0" distL="0" distR="0" wp14:anchorId="41261ECD" wp14:editId="79F109A0">
            <wp:extent cx="5972175" cy="3353435"/>
            <wp:effectExtent l="0" t="0" r="9525" b="0"/>
            <wp:docPr id="235968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887" name="Picture 1" descr="Graphical user interface, application&#10;&#10;Description automatically generated"/>
                    <pic:cNvPicPr/>
                  </pic:nvPicPr>
                  <pic:blipFill>
                    <a:blip r:embed="rId158"/>
                    <a:stretch>
                      <a:fillRect/>
                    </a:stretch>
                  </pic:blipFill>
                  <pic:spPr>
                    <a:xfrm>
                      <a:off x="0" y="0"/>
                      <a:ext cx="5972175" cy="3353435"/>
                    </a:xfrm>
                    <a:prstGeom prst="rect">
                      <a:avLst/>
                    </a:prstGeom>
                  </pic:spPr>
                </pic:pic>
              </a:graphicData>
            </a:graphic>
          </wp:inline>
        </w:drawing>
      </w:r>
    </w:p>
    <w:p w14:paraId="6EB58B62" w14:textId="4DAB3195"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E0302A">
        <w:rPr>
          <w:noProof/>
          <w:sz w:val="26"/>
          <w:szCs w:val="26"/>
        </w:rPr>
        <w:t>161</w:t>
      </w:r>
      <w:r w:rsidRPr="00F117D7">
        <w:rPr>
          <w:noProof/>
          <w:sz w:val="26"/>
          <w:szCs w:val="26"/>
        </w:rPr>
        <w:fldChar w:fldCharType="end"/>
      </w:r>
      <w:r w:rsidRPr="00F117D7">
        <w:rPr>
          <w:sz w:val="26"/>
          <w:szCs w:val="26"/>
        </w:rPr>
        <w:t>. Giao diện Thống kê tình hình Nhập/Xuất kho</w:t>
      </w:r>
    </w:p>
    <w:p w14:paraId="6386E29E" w14:textId="77777777" w:rsidR="00101013" w:rsidRPr="00F117D7" w:rsidRDefault="00101013" w:rsidP="00101013">
      <w:pPr>
        <w:pStyle w:val="CaptionPicture"/>
        <w:rPr>
          <w:sz w:val="26"/>
          <w:szCs w:val="26"/>
        </w:rPr>
      </w:pPr>
    </w:p>
    <w:p w14:paraId="243EEBA9" w14:textId="36789E33" w:rsidR="00621F72" w:rsidRPr="00F117D7" w:rsidRDefault="00621F72" w:rsidP="00621F72">
      <w:pPr>
        <w:pStyle w:val="Heading1"/>
        <w:spacing w:line="276" w:lineRule="auto"/>
        <w:jc w:val="center"/>
        <w:rPr>
          <w:sz w:val="34"/>
          <w:szCs w:val="34"/>
        </w:rPr>
      </w:pPr>
      <w:bookmarkStart w:id="342" w:name="_Toc132621753"/>
      <w:r w:rsidRPr="00F117D7">
        <w:rPr>
          <w:sz w:val="34"/>
          <w:szCs w:val="34"/>
        </w:rPr>
        <w:t>CHƯƠNG 5: TỔNG KẾT VÀ HƯỚNG PHÁT TRIỂN HỆ THỐNG</w:t>
      </w:r>
      <w:bookmarkEnd w:id="342"/>
    </w:p>
    <w:p w14:paraId="631BE4E2"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3" w:name="_Toc132574076"/>
      <w:bookmarkStart w:id="344" w:name="_Toc132621754"/>
      <w:bookmarkEnd w:id="343"/>
      <w:bookmarkEnd w:id="344"/>
    </w:p>
    <w:p w14:paraId="71730CDB"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5" w:name="_Toc132574077"/>
      <w:bookmarkStart w:id="346" w:name="_Toc132621755"/>
      <w:bookmarkEnd w:id="345"/>
      <w:bookmarkEnd w:id="346"/>
    </w:p>
    <w:p w14:paraId="3AD813B2"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7" w:name="_Toc132574078"/>
      <w:bookmarkStart w:id="348" w:name="_Toc132621756"/>
      <w:bookmarkEnd w:id="347"/>
      <w:bookmarkEnd w:id="348"/>
    </w:p>
    <w:p w14:paraId="4C59EB1C" w14:textId="390B3B54" w:rsidR="0038051C" w:rsidRPr="00F117D7" w:rsidRDefault="0038051C" w:rsidP="0006480D">
      <w:pPr>
        <w:pStyle w:val="Heading2"/>
        <w:numPr>
          <w:ilvl w:val="1"/>
          <w:numId w:val="17"/>
        </w:numPr>
        <w:rPr>
          <w:rFonts w:ascii="Times New Roman" w:hAnsi="Times New Roman" w:cs="Times New Roman"/>
          <w:b/>
          <w:bCs/>
          <w:color w:val="auto"/>
        </w:rPr>
      </w:pPr>
      <w:bookmarkStart w:id="349" w:name="_Toc132621757"/>
      <w:r w:rsidRPr="00F117D7">
        <w:rPr>
          <w:rFonts w:ascii="Times New Roman" w:hAnsi="Times New Roman" w:cs="Times New Roman"/>
          <w:b/>
          <w:bCs/>
          <w:color w:val="auto"/>
        </w:rPr>
        <w:t>Tổng kết</w:t>
      </w:r>
      <w:bookmarkEnd w:id="349"/>
    </w:p>
    <w:p w14:paraId="1A7D35D2" w14:textId="01C880C7" w:rsidR="0038051C" w:rsidRPr="00F117D7" w:rsidRDefault="0038051C" w:rsidP="00627F72">
      <w:pPr>
        <w:pStyle w:val="Heading3"/>
        <w:numPr>
          <w:ilvl w:val="2"/>
          <w:numId w:val="17"/>
        </w:numPr>
        <w:spacing w:after="240"/>
        <w:rPr>
          <w:rFonts w:ascii="Times New Roman" w:hAnsi="Times New Roman" w:cs="Times New Roman"/>
          <w:b/>
          <w:bCs/>
          <w:color w:val="auto"/>
          <w:sz w:val="26"/>
          <w:szCs w:val="26"/>
        </w:rPr>
      </w:pPr>
      <w:bookmarkStart w:id="350" w:name="_Toc132621758"/>
      <w:r w:rsidRPr="00F117D7">
        <w:rPr>
          <w:rFonts w:ascii="Times New Roman" w:hAnsi="Times New Roman" w:cs="Times New Roman"/>
          <w:b/>
          <w:bCs/>
          <w:color w:val="auto"/>
          <w:sz w:val="26"/>
          <w:szCs w:val="26"/>
        </w:rPr>
        <w:t>Ưu điểm</w:t>
      </w:r>
      <w:bookmarkEnd w:id="350"/>
    </w:p>
    <w:p w14:paraId="01293272" w14:textId="1CA311D5" w:rsidR="0038051C" w:rsidRPr="00F117D7" w:rsidRDefault="0038051C" w:rsidP="0038051C">
      <w:pPr>
        <w:pStyle w:val="Vnbn"/>
        <w:ind w:firstLine="567"/>
        <w:jc w:val="both"/>
        <w:rPr>
          <w:sz w:val="26"/>
          <w:szCs w:val="26"/>
        </w:rPr>
      </w:pPr>
      <w:r w:rsidRPr="00F117D7">
        <w:rPr>
          <w:sz w:val="26"/>
          <w:szCs w:val="26"/>
        </w:rPr>
        <w:t xml:space="preserve">Thông qua việc tìm hiểu và phát triển hệ thống </w:t>
      </w:r>
      <w:r w:rsidRPr="00F117D7">
        <w:rPr>
          <w:b/>
          <w:bCs/>
          <w:sz w:val="26"/>
          <w:szCs w:val="26"/>
        </w:rPr>
        <w:t>“Quản lý cửa hàng bán đồ chơi”,</w:t>
      </w:r>
      <w:r w:rsidRPr="00F117D7">
        <w:rPr>
          <w:sz w:val="26"/>
          <w:szCs w:val="26"/>
        </w:rPr>
        <w:t xml:space="preserve"> nhóm đã nắm bắt được các khái niệm cơ bản về hệ thống thông tin trong doanh nghiệp, hiểu được các thành phần cơ bản của hệ thông tin, tầm quan trọng và sự ứng dụng của công nghệ thông tin đối với quy trình kinh doanh của doanh nghiệp hiện đại.</w:t>
      </w:r>
    </w:p>
    <w:p w14:paraId="77D252AC" w14:textId="5A37757D" w:rsidR="0038051C" w:rsidRPr="00F117D7" w:rsidRDefault="0038051C" w:rsidP="0038051C">
      <w:pPr>
        <w:pStyle w:val="Vnbn"/>
        <w:ind w:firstLine="567"/>
        <w:jc w:val="both"/>
        <w:rPr>
          <w:sz w:val="26"/>
          <w:szCs w:val="26"/>
        </w:rPr>
      </w:pPr>
      <w:r w:rsidRPr="00F117D7">
        <w:rPr>
          <w:sz w:val="26"/>
          <w:szCs w:val="26"/>
        </w:rPr>
        <w:t xml:space="preserve">Phần mềm hoạt động ổn định, có thể thực hiện được những nghiệp vụ nhập kho, xuất kho, bán </w:t>
      </w:r>
      <w:proofErr w:type="gramStart"/>
      <w:r w:rsidRPr="00F117D7">
        <w:rPr>
          <w:sz w:val="26"/>
          <w:szCs w:val="26"/>
        </w:rPr>
        <w:t>hàng,…</w:t>
      </w:r>
      <w:proofErr w:type="gramEnd"/>
      <w:r w:rsidRPr="00F117D7">
        <w:rPr>
          <w:sz w:val="26"/>
          <w:szCs w:val="26"/>
        </w:rPr>
        <w:t xml:space="preserve"> phù hợp với hoạt động thực tế của doanh nghiệp.</w:t>
      </w:r>
    </w:p>
    <w:p w14:paraId="12AFAF93" w14:textId="393C528B" w:rsidR="0038051C" w:rsidRPr="00F117D7" w:rsidRDefault="0038051C" w:rsidP="0038051C">
      <w:pPr>
        <w:pStyle w:val="Vnbn"/>
        <w:ind w:firstLine="567"/>
        <w:jc w:val="both"/>
        <w:rPr>
          <w:sz w:val="26"/>
          <w:szCs w:val="26"/>
        </w:rPr>
      </w:pPr>
      <w:r w:rsidRPr="00F117D7">
        <w:rPr>
          <w:sz w:val="26"/>
          <w:szCs w:val="26"/>
        </w:rPr>
        <w:t>Giao diện thân thiện, dễ hiểu, dễ sử dụng.</w:t>
      </w:r>
    </w:p>
    <w:p w14:paraId="433272DA" w14:textId="240D9F2E" w:rsidR="0038051C" w:rsidRPr="00F117D7" w:rsidRDefault="0038051C" w:rsidP="00627F72">
      <w:pPr>
        <w:pStyle w:val="Heading3"/>
        <w:numPr>
          <w:ilvl w:val="2"/>
          <w:numId w:val="17"/>
        </w:numPr>
        <w:spacing w:after="240"/>
        <w:rPr>
          <w:rFonts w:ascii="Times New Roman" w:hAnsi="Times New Roman" w:cs="Times New Roman"/>
          <w:b/>
          <w:bCs/>
          <w:color w:val="auto"/>
          <w:sz w:val="26"/>
          <w:szCs w:val="26"/>
        </w:rPr>
      </w:pPr>
      <w:bookmarkStart w:id="351" w:name="_Toc132621759"/>
      <w:r w:rsidRPr="00F117D7">
        <w:rPr>
          <w:rFonts w:ascii="Times New Roman" w:hAnsi="Times New Roman" w:cs="Times New Roman"/>
          <w:b/>
          <w:bCs/>
          <w:color w:val="auto"/>
          <w:sz w:val="26"/>
          <w:szCs w:val="26"/>
        </w:rPr>
        <w:lastRenderedPageBreak/>
        <w:t>Nhược điểm</w:t>
      </w:r>
      <w:bookmarkEnd w:id="351"/>
    </w:p>
    <w:p w14:paraId="696C94EF" w14:textId="28D3DD94" w:rsidR="0038051C" w:rsidRPr="00F117D7" w:rsidRDefault="0038051C" w:rsidP="0038051C">
      <w:pPr>
        <w:pStyle w:val="Vnbn"/>
        <w:ind w:firstLine="567"/>
        <w:jc w:val="both"/>
        <w:rPr>
          <w:sz w:val="26"/>
          <w:szCs w:val="26"/>
        </w:rPr>
      </w:pPr>
      <w:r w:rsidRPr="00F117D7">
        <w:rPr>
          <w:sz w:val="26"/>
          <w:szCs w:val="26"/>
        </w:rPr>
        <w:t>Nhóm đã xây dựng thành công một hệ thống phần mềm tương đối hoàn thiện, tuy nhiên để triển khai trong môi trường thực tiễn thì cần phải có nhiều cải tiến, thay đổi để phù hợp hơn với tình hình thực tế của cửa hàng, doanh nghiệp.</w:t>
      </w:r>
    </w:p>
    <w:p w14:paraId="281CAA4D" w14:textId="498FF304" w:rsidR="0038051C" w:rsidRPr="00F117D7" w:rsidRDefault="0038051C" w:rsidP="003F2755">
      <w:pPr>
        <w:pStyle w:val="Vnbn"/>
        <w:ind w:firstLine="567"/>
        <w:jc w:val="both"/>
        <w:rPr>
          <w:sz w:val="26"/>
          <w:szCs w:val="26"/>
        </w:rPr>
      </w:pPr>
      <w:r w:rsidRPr="00F117D7">
        <w:rPr>
          <w:sz w:val="26"/>
          <w:szCs w:val="26"/>
        </w:rPr>
        <w:t xml:space="preserve">Một số chức năng của phần mềm vẫn chưa được tối ưu, như chức năng Thống kê cần phải phát triển thêm các hình thức thống kê theo bảng biểu, biểu </w:t>
      </w:r>
      <w:proofErr w:type="gramStart"/>
      <w:r w:rsidRPr="00F117D7">
        <w:rPr>
          <w:sz w:val="26"/>
          <w:szCs w:val="26"/>
        </w:rPr>
        <w:t>đồ,…</w:t>
      </w:r>
      <w:proofErr w:type="gramEnd"/>
      <w:r w:rsidRPr="00F117D7">
        <w:rPr>
          <w:sz w:val="26"/>
          <w:szCs w:val="26"/>
        </w:rPr>
        <w:t xml:space="preserve"> Chức năng Sao lưu cần phải phát triển hơn.</w:t>
      </w:r>
    </w:p>
    <w:p w14:paraId="58C85417" w14:textId="62D4D307" w:rsidR="0038051C" w:rsidRPr="00F117D7" w:rsidRDefault="0038051C" w:rsidP="0038051C">
      <w:pPr>
        <w:pStyle w:val="Vnbn"/>
        <w:ind w:firstLine="567"/>
        <w:rPr>
          <w:sz w:val="26"/>
          <w:szCs w:val="26"/>
        </w:rPr>
      </w:pPr>
      <w:r w:rsidRPr="00F117D7">
        <w:rPr>
          <w:sz w:val="26"/>
          <w:szCs w:val="26"/>
        </w:rPr>
        <w:t>Hệ thống phần mềm được xây dựng chỉ phù hợp với hình thức “1 cửa hàng, 1 chi nhánh”</w:t>
      </w:r>
      <w:r w:rsidR="003F2755" w:rsidRPr="00F117D7">
        <w:rPr>
          <w:sz w:val="26"/>
          <w:szCs w:val="26"/>
        </w:rPr>
        <w:t>, chỉ có thể triển khai trên 1 cửa hàng có quy mô nhỏ</w:t>
      </w:r>
    </w:p>
    <w:p w14:paraId="73320254" w14:textId="61634267" w:rsidR="0038051C" w:rsidRPr="00F117D7" w:rsidRDefault="0038051C" w:rsidP="0006480D">
      <w:pPr>
        <w:pStyle w:val="Heading2"/>
        <w:numPr>
          <w:ilvl w:val="1"/>
          <w:numId w:val="17"/>
        </w:numPr>
        <w:spacing w:after="240"/>
        <w:rPr>
          <w:rFonts w:ascii="Times New Roman" w:hAnsi="Times New Roman" w:cs="Times New Roman"/>
          <w:b/>
          <w:bCs/>
          <w:color w:val="auto"/>
        </w:rPr>
      </w:pPr>
      <w:bookmarkStart w:id="352" w:name="_Toc132621760"/>
      <w:r w:rsidRPr="00F117D7">
        <w:rPr>
          <w:rFonts w:ascii="Times New Roman" w:hAnsi="Times New Roman" w:cs="Times New Roman"/>
          <w:b/>
          <w:bCs/>
          <w:color w:val="auto"/>
        </w:rPr>
        <w:t>Hướng phát triển</w:t>
      </w:r>
      <w:bookmarkEnd w:id="352"/>
    </w:p>
    <w:p w14:paraId="42996B01" w14:textId="7E1A2F60" w:rsidR="003F2755" w:rsidRPr="00F117D7" w:rsidRDefault="003F2755" w:rsidP="003F2755">
      <w:pPr>
        <w:pStyle w:val="Vnbn"/>
        <w:ind w:firstLine="567"/>
        <w:rPr>
          <w:sz w:val="26"/>
          <w:szCs w:val="26"/>
        </w:rPr>
      </w:pPr>
      <w:r w:rsidRPr="00F117D7">
        <w:rPr>
          <w:sz w:val="26"/>
          <w:szCs w:val="26"/>
        </w:rPr>
        <w:t>Hiện nay, xu hướng phát triển của các cửa hàng đồ chơi đa phần đều theo mô hình chuỗi cửa hàng. Để đáp ứng được nhu cầu đó, hệ thống cần phải được cải tiến theo hướng phân tán cơ sở dữ liệu. Phần mềm sẽ được sử dụng tại nhiều chi nhánh khác nhau, các dữ liệu sẽ được đồng bộ và không gây ra xung đột, mất mát dữ liệu.</w:t>
      </w:r>
    </w:p>
    <w:p w14:paraId="4D98637F" w14:textId="3D77028B" w:rsidR="003F2755" w:rsidRPr="00F117D7" w:rsidRDefault="003F2755" w:rsidP="003F2755">
      <w:pPr>
        <w:pStyle w:val="Vnbn"/>
        <w:ind w:firstLine="567"/>
        <w:rPr>
          <w:sz w:val="26"/>
          <w:szCs w:val="26"/>
        </w:rPr>
      </w:pPr>
      <w:r w:rsidRPr="00F117D7">
        <w:rPr>
          <w:sz w:val="26"/>
          <w:szCs w:val="26"/>
        </w:rPr>
        <w:t>Về phần mềm, có thể phát triển thêm chức năng nhận diện khuôn mặt hoặc nhận diện mã vạch của nhân viên để đăng nhập</w:t>
      </w:r>
    </w:p>
    <w:p w14:paraId="19A96484" w14:textId="08053E8E" w:rsidR="003F2755" w:rsidRPr="00F117D7" w:rsidRDefault="003F2755" w:rsidP="003F2755">
      <w:pPr>
        <w:pStyle w:val="Vnbn"/>
        <w:ind w:firstLine="567"/>
        <w:rPr>
          <w:color w:val="000000"/>
          <w:sz w:val="26"/>
          <w:szCs w:val="26"/>
        </w:rPr>
      </w:pPr>
      <w:r w:rsidRPr="00F117D7">
        <w:rPr>
          <w:color w:val="000000"/>
          <w:sz w:val="26"/>
          <w:szCs w:val="26"/>
        </w:rPr>
        <w:t>Tích hợp tính năng thanh toán trực tuyến vào phần mềm quản lý cửa hàng để đáp ứng nhu cầu của khách hàng trong môi trường kinh doanh ngày càng số hóa</w:t>
      </w:r>
    </w:p>
    <w:p w14:paraId="4C3D7140" w14:textId="1E04F5DC" w:rsidR="00F117D7" w:rsidRPr="00F117D7" w:rsidRDefault="003F2755" w:rsidP="003F2755">
      <w:pPr>
        <w:pStyle w:val="Vnbn"/>
        <w:ind w:firstLine="567"/>
        <w:rPr>
          <w:color w:val="000000"/>
          <w:sz w:val="26"/>
          <w:szCs w:val="26"/>
        </w:rPr>
      </w:pPr>
      <w:r w:rsidRPr="00F117D7">
        <w:rPr>
          <w:color w:val="000000"/>
          <w:sz w:val="26"/>
          <w:szCs w:val="26"/>
        </w:rPr>
        <w:t>Cải thiện giao diện người dùng và tính năng của phần mềm để giúp cửa hàng quản lý và theo dõi hoạt động kinh doanh một cách nhanh chóng và dễ dàng hơn.</w:t>
      </w:r>
    </w:p>
    <w:p w14:paraId="3F58C845" w14:textId="77777777" w:rsidR="00F117D7" w:rsidRPr="00F117D7" w:rsidRDefault="00F117D7">
      <w:pPr>
        <w:spacing w:after="160" w:line="259" w:lineRule="auto"/>
        <w:rPr>
          <w:rFonts w:ascii="Times New Roman" w:hAnsi="Times New Roman"/>
          <w:color w:val="000000"/>
          <w:sz w:val="26"/>
          <w:szCs w:val="26"/>
        </w:rPr>
      </w:pPr>
      <w:r w:rsidRPr="00F117D7">
        <w:rPr>
          <w:color w:val="000000"/>
          <w:sz w:val="26"/>
          <w:szCs w:val="26"/>
        </w:rPr>
        <w:br w:type="page"/>
      </w:r>
    </w:p>
    <w:p w14:paraId="04F3F4DA" w14:textId="7507E874" w:rsidR="005916F6" w:rsidRPr="00F117D7" w:rsidRDefault="00F117D7" w:rsidP="00F117D7">
      <w:pPr>
        <w:pStyle w:val="Vnbn"/>
        <w:jc w:val="center"/>
        <w:outlineLvl w:val="0"/>
        <w:rPr>
          <w:b/>
          <w:bCs/>
          <w:sz w:val="34"/>
          <w:szCs w:val="34"/>
        </w:rPr>
      </w:pPr>
      <w:bookmarkStart w:id="353" w:name="_Toc132621761"/>
      <w:r w:rsidRPr="00F117D7">
        <w:rPr>
          <w:b/>
          <w:bCs/>
          <w:sz w:val="34"/>
          <w:szCs w:val="34"/>
        </w:rPr>
        <w:lastRenderedPageBreak/>
        <w:t>PHỤ LỤC</w:t>
      </w:r>
      <w:bookmarkEnd w:id="353"/>
    </w:p>
    <w:p w14:paraId="65CD5396" w14:textId="553B6C76" w:rsidR="00F117D7" w:rsidRPr="00F117D7" w:rsidRDefault="00F117D7" w:rsidP="00F117D7">
      <w:pPr>
        <w:pStyle w:val="Vnbn"/>
        <w:outlineLvl w:val="1"/>
        <w:rPr>
          <w:b/>
          <w:bCs/>
          <w:sz w:val="26"/>
          <w:szCs w:val="26"/>
        </w:rPr>
      </w:pPr>
      <w:bookmarkStart w:id="354" w:name="_Toc132621762"/>
      <w:r w:rsidRPr="00F117D7">
        <w:rPr>
          <w:b/>
          <w:bCs/>
          <w:sz w:val="26"/>
          <w:szCs w:val="26"/>
        </w:rPr>
        <w:t>Bảng phân chia công việc</w:t>
      </w:r>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3"/>
        <w:gridCol w:w="2461"/>
        <w:gridCol w:w="3025"/>
      </w:tblGrid>
      <w:tr w:rsidR="00F117D7" w:rsidRPr="00F117D7" w14:paraId="248950F2" w14:textId="6C0A5762" w:rsidTr="00F117D7">
        <w:trPr>
          <w:trHeight w:val="644"/>
          <w:jc w:val="center"/>
        </w:trPr>
        <w:tc>
          <w:tcPr>
            <w:tcW w:w="769" w:type="pct"/>
            <w:vAlign w:val="center"/>
          </w:tcPr>
          <w:p w14:paraId="1643E0CD"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STT</w:t>
            </w:r>
          </w:p>
        </w:tc>
        <w:tc>
          <w:tcPr>
            <w:tcW w:w="1311" w:type="pct"/>
            <w:vAlign w:val="center"/>
          </w:tcPr>
          <w:p w14:paraId="4513E101"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MSSV</w:t>
            </w:r>
          </w:p>
        </w:tc>
        <w:tc>
          <w:tcPr>
            <w:tcW w:w="1310" w:type="pct"/>
            <w:vAlign w:val="center"/>
          </w:tcPr>
          <w:p w14:paraId="26ABB69C"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Họ tên</w:t>
            </w:r>
          </w:p>
        </w:tc>
        <w:tc>
          <w:tcPr>
            <w:tcW w:w="1610" w:type="pct"/>
            <w:vAlign w:val="center"/>
          </w:tcPr>
          <w:p w14:paraId="63C74615" w14:textId="3897A93C"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Khối lượng công việc (%)</w:t>
            </w:r>
          </w:p>
        </w:tc>
      </w:tr>
      <w:tr w:rsidR="00F117D7" w:rsidRPr="00F117D7" w14:paraId="337D4E62" w14:textId="7B84E4FF" w:rsidTr="00F117D7">
        <w:trPr>
          <w:trHeight w:val="644"/>
          <w:jc w:val="center"/>
        </w:trPr>
        <w:tc>
          <w:tcPr>
            <w:tcW w:w="769" w:type="pct"/>
            <w:vAlign w:val="center"/>
          </w:tcPr>
          <w:p w14:paraId="42F31853"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1311" w:type="pct"/>
            <w:vAlign w:val="center"/>
          </w:tcPr>
          <w:p w14:paraId="02F8FBC7"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38</w:t>
            </w:r>
          </w:p>
        </w:tc>
        <w:tc>
          <w:tcPr>
            <w:tcW w:w="1310" w:type="pct"/>
            <w:vAlign w:val="center"/>
          </w:tcPr>
          <w:p w14:paraId="24DFA9AE"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Huỳnh Phúc Toàn</w:t>
            </w:r>
          </w:p>
        </w:tc>
        <w:tc>
          <w:tcPr>
            <w:tcW w:w="1610" w:type="pct"/>
            <w:vAlign w:val="center"/>
          </w:tcPr>
          <w:p w14:paraId="34520260" w14:textId="5CCA2464"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0%</w:t>
            </w:r>
          </w:p>
        </w:tc>
      </w:tr>
      <w:tr w:rsidR="00F117D7" w:rsidRPr="00F117D7" w14:paraId="45827B7B" w14:textId="2F7C6936" w:rsidTr="00F117D7">
        <w:trPr>
          <w:trHeight w:val="644"/>
          <w:jc w:val="center"/>
        </w:trPr>
        <w:tc>
          <w:tcPr>
            <w:tcW w:w="769" w:type="pct"/>
            <w:vAlign w:val="center"/>
          </w:tcPr>
          <w:p w14:paraId="6934CBBB"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w:t>
            </w:r>
          </w:p>
        </w:tc>
        <w:tc>
          <w:tcPr>
            <w:tcW w:w="1311" w:type="pct"/>
            <w:vAlign w:val="center"/>
          </w:tcPr>
          <w:p w14:paraId="2978C5BD"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19410145</w:t>
            </w:r>
          </w:p>
        </w:tc>
        <w:tc>
          <w:tcPr>
            <w:tcW w:w="1310" w:type="pct"/>
            <w:vAlign w:val="center"/>
          </w:tcPr>
          <w:p w14:paraId="1946A05B"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hạch Minh Hoàng</w:t>
            </w:r>
          </w:p>
        </w:tc>
        <w:tc>
          <w:tcPr>
            <w:tcW w:w="1610" w:type="pct"/>
            <w:vAlign w:val="center"/>
          </w:tcPr>
          <w:p w14:paraId="52DD16FB" w14:textId="14B43203"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5%</w:t>
            </w:r>
          </w:p>
        </w:tc>
      </w:tr>
      <w:tr w:rsidR="00F117D7" w:rsidRPr="00F117D7" w14:paraId="009FB9E7" w14:textId="438F454E" w:rsidTr="00F117D7">
        <w:trPr>
          <w:trHeight w:val="644"/>
          <w:jc w:val="center"/>
        </w:trPr>
        <w:tc>
          <w:tcPr>
            <w:tcW w:w="769" w:type="pct"/>
            <w:vAlign w:val="center"/>
          </w:tcPr>
          <w:p w14:paraId="39C7EEE8"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w:t>
            </w:r>
          </w:p>
        </w:tc>
        <w:tc>
          <w:tcPr>
            <w:tcW w:w="1311" w:type="pct"/>
            <w:vAlign w:val="center"/>
          </w:tcPr>
          <w:p w14:paraId="46251039"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560108</w:t>
            </w:r>
          </w:p>
        </w:tc>
        <w:tc>
          <w:tcPr>
            <w:tcW w:w="1310" w:type="pct"/>
            <w:vAlign w:val="center"/>
          </w:tcPr>
          <w:p w14:paraId="16EC41A9"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Phương Vy</w:t>
            </w:r>
          </w:p>
        </w:tc>
        <w:tc>
          <w:tcPr>
            <w:tcW w:w="1610" w:type="pct"/>
            <w:vAlign w:val="center"/>
          </w:tcPr>
          <w:p w14:paraId="6A629ACC" w14:textId="3C029A7C"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5%</w:t>
            </w:r>
          </w:p>
        </w:tc>
      </w:tr>
      <w:tr w:rsidR="00F117D7" w:rsidRPr="00F117D7" w14:paraId="4F68636D" w14:textId="64EEDA77" w:rsidTr="00F117D7">
        <w:trPr>
          <w:trHeight w:val="644"/>
          <w:jc w:val="center"/>
        </w:trPr>
        <w:tc>
          <w:tcPr>
            <w:tcW w:w="769" w:type="pct"/>
            <w:vAlign w:val="center"/>
          </w:tcPr>
          <w:p w14:paraId="0AAB8DAA"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4</w:t>
            </w:r>
          </w:p>
        </w:tc>
        <w:tc>
          <w:tcPr>
            <w:tcW w:w="1311" w:type="pct"/>
            <w:vAlign w:val="center"/>
          </w:tcPr>
          <w:p w14:paraId="726675D1"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26</w:t>
            </w:r>
          </w:p>
        </w:tc>
        <w:tc>
          <w:tcPr>
            <w:tcW w:w="1310" w:type="pct"/>
            <w:vAlign w:val="center"/>
          </w:tcPr>
          <w:p w14:paraId="5FC2CE12"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Ngọc Thảo Tiên</w:t>
            </w:r>
          </w:p>
        </w:tc>
        <w:tc>
          <w:tcPr>
            <w:tcW w:w="1610" w:type="pct"/>
            <w:vAlign w:val="center"/>
          </w:tcPr>
          <w:p w14:paraId="3A3FE498" w14:textId="3D2CB84B"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0%</w:t>
            </w:r>
          </w:p>
        </w:tc>
      </w:tr>
    </w:tbl>
    <w:p w14:paraId="0AE5358C" w14:textId="3813431C" w:rsidR="00F117D7" w:rsidRDefault="00F117D7" w:rsidP="008A6F3C">
      <w:pPr>
        <w:pStyle w:val="Vnbn"/>
        <w:spacing w:before="240"/>
        <w:outlineLvl w:val="1"/>
        <w:rPr>
          <w:b/>
          <w:bCs/>
          <w:color w:val="000000"/>
          <w:sz w:val="26"/>
          <w:szCs w:val="26"/>
        </w:rPr>
      </w:pPr>
      <w:bookmarkStart w:id="355" w:name="_Toc132621763"/>
      <w:r>
        <w:rPr>
          <w:b/>
          <w:bCs/>
          <w:color w:val="000000"/>
          <w:sz w:val="26"/>
          <w:szCs w:val="26"/>
        </w:rPr>
        <w:t>Bảng kế hoạch theo tuần</w:t>
      </w:r>
      <w:bookmarkEnd w:id="355"/>
    </w:p>
    <w:tbl>
      <w:tblPr>
        <w:tblW w:w="0" w:type="auto"/>
        <w:tblLayout w:type="fixed"/>
        <w:tblCellMar>
          <w:top w:w="15" w:type="dxa"/>
          <w:left w:w="15" w:type="dxa"/>
          <w:bottom w:w="15" w:type="dxa"/>
          <w:right w:w="15" w:type="dxa"/>
        </w:tblCellMar>
        <w:tblLook w:val="04A0" w:firstRow="1" w:lastRow="0" w:firstColumn="1" w:lastColumn="0" w:noHBand="0" w:noVBand="1"/>
      </w:tblPr>
      <w:tblGrid>
        <w:gridCol w:w="809"/>
        <w:gridCol w:w="1475"/>
        <w:gridCol w:w="4177"/>
        <w:gridCol w:w="1182"/>
        <w:gridCol w:w="1752"/>
      </w:tblGrid>
      <w:tr w:rsidR="008A6F3C" w:rsidRPr="00F117D7" w14:paraId="3E2B6309"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45F2D" w14:textId="77777777"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Tuần</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446A5" w14:textId="77777777"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Thời gian</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7072E" w14:textId="3B36FF5C"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Công việc thực hiện</w:t>
            </w:r>
          </w:p>
        </w:tc>
        <w:tc>
          <w:tcPr>
            <w:tcW w:w="1182" w:type="dxa"/>
            <w:tcBorders>
              <w:top w:val="single" w:sz="4" w:space="0" w:color="000000"/>
              <w:left w:val="single" w:sz="4" w:space="0" w:color="000000"/>
              <w:bottom w:val="single" w:sz="4" w:space="0" w:color="000000"/>
              <w:right w:val="single" w:sz="4" w:space="0" w:color="000000"/>
            </w:tcBorders>
            <w:vAlign w:val="center"/>
          </w:tcPr>
          <w:p w14:paraId="3310E45E" w14:textId="5EEF2511" w:rsidR="008A6F3C" w:rsidRPr="00F117D7" w:rsidRDefault="008A6F3C" w:rsidP="008A6F3C">
            <w:pPr>
              <w:pStyle w:val="NoSpacing"/>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sự thực hiện</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1E05" w14:textId="13C2CBCB"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Ghi chú</w:t>
            </w:r>
          </w:p>
        </w:tc>
      </w:tr>
      <w:tr w:rsidR="008A6F3C" w:rsidRPr="00F117D7" w14:paraId="58BCAC4A"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2A1C" w14:textId="77777777" w:rsidR="008A6F3C" w:rsidRPr="00F117D7" w:rsidRDefault="008A6F3C" w:rsidP="008A6F3C">
            <w:pPr>
              <w:pStyle w:val="NoSpacing"/>
              <w:spacing w:line="360" w:lineRule="auto"/>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BC8B2" w14:textId="01A5E506"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6/02/2023 –</w:t>
            </w:r>
          </w:p>
          <w:p w14:paraId="3FF345D8" w14:textId="570DC7C7"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2/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B48DB" w14:textId="723EB480" w:rsidR="008A6F3C" w:rsidRPr="00F117D7" w:rsidRDefault="008A6F3C" w:rsidP="008A6F3C">
            <w:pPr>
              <w:pStyle w:val="NoSpacing"/>
              <w:spacing w:line="360" w:lineRule="auto"/>
              <w:ind w:firstLine="152"/>
              <w:rPr>
                <w:rFonts w:ascii="Times New Roman" w:hAnsi="Times New Roman" w:cs="Times New Roman"/>
                <w:sz w:val="26"/>
                <w:szCs w:val="26"/>
              </w:rPr>
            </w:pPr>
            <w:r w:rsidRPr="00F117D7">
              <w:rPr>
                <w:rFonts w:ascii="Times New Roman" w:hAnsi="Times New Roman" w:cs="Times New Roman"/>
                <w:sz w:val="26"/>
                <w:szCs w:val="26"/>
              </w:rPr>
              <w:t>Chia nhóm</w:t>
            </w:r>
          </w:p>
          <w:p w14:paraId="381DEFFB" w14:textId="4173D145" w:rsidR="008A6F3C" w:rsidRPr="00F117D7" w:rsidRDefault="008A6F3C" w:rsidP="008A6F3C">
            <w:pPr>
              <w:pStyle w:val="NoSpacing"/>
              <w:spacing w:line="360" w:lineRule="auto"/>
              <w:ind w:firstLine="152"/>
              <w:rPr>
                <w:rFonts w:ascii="Times New Roman" w:hAnsi="Times New Roman" w:cs="Times New Roman"/>
                <w:sz w:val="26"/>
                <w:szCs w:val="26"/>
              </w:rPr>
            </w:pPr>
            <w:r w:rsidRPr="00F117D7">
              <w:rPr>
                <w:rFonts w:ascii="Times New Roman" w:hAnsi="Times New Roman" w:cs="Times New Roman"/>
                <w:sz w:val="26"/>
                <w:szCs w:val="26"/>
              </w:rPr>
              <w:t>Chọn đề tài:</w:t>
            </w:r>
            <w:r>
              <w:rPr>
                <w:rFonts w:ascii="Times New Roman" w:hAnsi="Times New Roman" w:cs="Times New Roman"/>
                <w:sz w:val="26"/>
                <w:szCs w:val="26"/>
              </w:rPr>
              <w:t xml:space="preserve"> </w:t>
            </w:r>
            <w:r w:rsidRPr="00F117D7">
              <w:rPr>
                <w:rFonts w:ascii="Times New Roman" w:hAnsi="Times New Roman" w:cs="Times New Roman"/>
                <w:sz w:val="26"/>
                <w:szCs w:val="26"/>
              </w:rPr>
              <w:t xml:space="preserve">Tìm hiểu và xây dựng một hệ thống thông tin cho doanh nghiệp </w:t>
            </w:r>
            <w:r>
              <w:rPr>
                <w:rFonts w:ascii="Times New Roman" w:hAnsi="Times New Roman" w:cs="Times New Roman"/>
                <w:sz w:val="26"/>
                <w:szCs w:val="26"/>
              </w:rPr>
              <w:t>bán đồ chơi</w:t>
            </w:r>
          </w:p>
          <w:p w14:paraId="6F8C2F7F"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1E3807AA" w14:textId="4D6AEE8E"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707A1" w14:textId="01D41EF2" w:rsidR="008A6F3C" w:rsidRPr="00F117D7" w:rsidRDefault="008A6F3C" w:rsidP="008A6F3C">
            <w:pPr>
              <w:pStyle w:val="NoSpacing"/>
              <w:spacing w:line="360" w:lineRule="auto"/>
              <w:jc w:val="center"/>
              <w:rPr>
                <w:rFonts w:ascii="Times New Roman" w:hAnsi="Times New Roman" w:cs="Times New Roman"/>
                <w:sz w:val="26"/>
                <w:szCs w:val="26"/>
              </w:rPr>
            </w:pPr>
            <w:r w:rsidRPr="00F117D7">
              <w:rPr>
                <w:rFonts w:ascii="Times New Roman" w:hAnsi="Times New Roman" w:cs="Times New Roman"/>
                <w:sz w:val="26"/>
                <w:szCs w:val="26"/>
              </w:rPr>
              <w:t xml:space="preserve">Làm việc </w:t>
            </w:r>
            <w:r>
              <w:rPr>
                <w:rFonts w:ascii="Times New Roman" w:hAnsi="Times New Roman" w:cs="Times New Roman"/>
                <w:sz w:val="26"/>
                <w:szCs w:val="26"/>
              </w:rPr>
              <w:t>trực tiếp và online thông qua Messenger, Zalo</w:t>
            </w:r>
          </w:p>
        </w:tc>
      </w:tr>
      <w:tr w:rsidR="008A6F3C" w:rsidRPr="00F117D7" w14:paraId="1B9F048B"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7AD3" w14:textId="3E7DF96D"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33EBF"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3/02/2023</w:t>
            </w:r>
          </w:p>
          <w:p w14:paraId="3EB58BBF"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8A6CDF0" w14:textId="28279E48"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9/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8E90"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Khảo sát hiện trạng</w:t>
            </w:r>
          </w:p>
          <w:p w14:paraId="60A5028B"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u thập yêu cầu</w:t>
            </w:r>
          </w:p>
          <w:p w14:paraId="42374F7F" w14:textId="1546363A" w:rsidR="008A6F3C" w:rsidRPr="00F117D7"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Lập bảng câu hỏi</w:t>
            </w:r>
          </w:p>
        </w:tc>
        <w:tc>
          <w:tcPr>
            <w:tcW w:w="1182" w:type="dxa"/>
            <w:tcBorders>
              <w:top w:val="single" w:sz="4" w:space="0" w:color="000000"/>
              <w:left w:val="single" w:sz="4" w:space="0" w:color="000000"/>
              <w:bottom w:val="single" w:sz="4" w:space="0" w:color="000000"/>
              <w:right w:val="single" w:sz="4" w:space="0" w:color="000000"/>
            </w:tcBorders>
            <w:vAlign w:val="center"/>
          </w:tcPr>
          <w:p w14:paraId="5EF196C6" w14:textId="2141A029"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iê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0963"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1AD5F612"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87FAE" w14:textId="1D4DC571"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22FAB"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0/02/2023</w:t>
            </w:r>
          </w:p>
          <w:p w14:paraId="6D4E9BA0"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3471957" w14:textId="2B351616"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6/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43E47"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Phân tích yêu cầu</w:t>
            </w:r>
          </w:p>
          <w:p w14:paraId="355C6D4D"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Xác định các chức năng của hệ thống</w:t>
            </w:r>
          </w:p>
          <w:p w14:paraId="5AC1621C"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Mô tả nghiệp vụ</w:t>
            </w:r>
          </w:p>
          <w:p w14:paraId="19A4045C" w14:textId="473769F0"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chức năng (BFD)</w:t>
            </w:r>
          </w:p>
        </w:tc>
        <w:tc>
          <w:tcPr>
            <w:tcW w:w="1182" w:type="dxa"/>
            <w:tcBorders>
              <w:top w:val="single" w:sz="4" w:space="0" w:color="000000"/>
              <w:left w:val="single" w:sz="4" w:space="0" w:color="000000"/>
              <w:bottom w:val="single" w:sz="4" w:space="0" w:color="000000"/>
              <w:right w:val="single" w:sz="4" w:space="0" w:color="000000"/>
            </w:tcBorders>
            <w:vAlign w:val="center"/>
          </w:tcPr>
          <w:p w14:paraId="44480A86" w14:textId="476323CC"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88D00"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4AE141EC"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EFDB" w14:textId="3EAACC55"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E9D89"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7/02/2023</w:t>
            </w:r>
          </w:p>
          <w:p w14:paraId="39D30C7C"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A40934E" w14:textId="72B4F191"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5/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97F31"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ngữ cảnh</w:t>
            </w:r>
          </w:p>
          <w:p w14:paraId="2A110CED"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luồng dữ liệu mức đỉnh</w:t>
            </w:r>
          </w:p>
          <w:p w14:paraId="3A5FDCA5" w14:textId="5793FC6D"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lastRenderedPageBreak/>
              <w:t>Vẽ sơ đồ luồng dữ liệu mức dưới đỉnh</w:t>
            </w:r>
          </w:p>
        </w:tc>
        <w:tc>
          <w:tcPr>
            <w:tcW w:w="1182" w:type="dxa"/>
            <w:tcBorders>
              <w:top w:val="single" w:sz="4" w:space="0" w:color="000000"/>
              <w:left w:val="single" w:sz="4" w:space="0" w:color="000000"/>
              <w:bottom w:val="single" w:sz="4" w:space="0" w:color="000000"/>
              <w:right w:val="single" w:sz="4" w:space="0" w:color="000000"/>
            </w:tcBorders>
            <w:vAlign w:val="center"/>
          </w:tcPr>
          <w:p w14:paraId="0AA08075" w14:textId="5E1236B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CCC2A"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1DCFD749"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082F7" w14:textId="4982C524"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8A71"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6/03/2023</w:t>
            </w:r>
          </w:p>
          <w:p w14:paraId="16259E3E"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758D0A3B" w14:textId="222FBC5A"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2/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319C"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cơ sở dữ liệu</w:t>
            </w:r>
          </w:p>
          <w:p w14:paraId="33035FBE"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ẽ mô hình ERD</w:t>
            </w:r>
          </w:p>
          <w:p w14:paraId="31E6B8F2"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xml:space="preserve">+ Vẽ lược đồ </w:t>
            </w:r>
            <w:r w:rsidR="00955237">
              <w:rPr>
                <w:rFonts w:ascii="Times New Roman" w:hAnsi="Times New Roman" w:cs="Times New Roman"/>
                <w:sz w:val="26"/>
                <w:szCs w:val="26"/>
              </w:rPr>
              <w:t>cơ sở dữ liệu</w:t>
            </w:r>
          </w:p>
          <w:p w14:paraId="3ECE703C" w14:textId="0C3B13D0" w:rsidR="00955237" w:rsidRDefault="00955237"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Mô tả các bảng dữ liệu</w:t>
            </w:r>
          </w:p>
        </w:tc>
        <w:tc>
          <w:tcPr>
            <w:tcW w:w="1182" w:type="dxa"/>
            <w:tcBorders>
              <w:top w:val="single" w:sz="4" w:space="0" w:color="000000"/>
              <w:left w:val="single" w:sz="4" w:space="0" w:color="000000"/>
              <w:bottom w:val="single" w:sz="4" w:space="0" w:color="000000"/>
              <w:right w:val="single" w:sz="4" w:space="0" w:color="000000"/>
            </w:tcBorders>
            <w:vAlign w:val="center"/>
          </w:tcPr>
          <w:p w14:paraId="10B47428" w14:textId="7B32E6D3" w:rsidR="008A6F3C"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EB82"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955237" w:rsidRPr="00F117D7" w14:paraId="295D0215"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A21D" w14:textId="7025B4BF"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883E" w14:textId="77777777"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3/03/2023</w:t>
            </w:r>
          </w:p>
          <w:p w14:paraId="19F6BED0"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CD0221B" w14:textId="67B4CEB0"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9/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7494"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giao diện</w:t>
            </w:r>
          </w:p>
          <w:p w14:paraId="2D61ED29"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Tham khảo các giao diện HTTT nổi bật</w:t>
            </w:r>
          </w:p>
          <w:p w14:paraId="74BFAD55"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ẽ giao diện</w:t>
            </w:r>
          </w:p>
          <w:p w14:paraId="399C4F82"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Lập bảng biến cố</w:t>
            </w:r>
          </w:p>
          <w:p w14:paraId="47B92B0B" w14:textId="6CCD7265"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Lập bảng đặc tả thành phần</w:t>
            </w:r>
          </w:p>
        </w:tc>
        <w:tc>
          <w:tcPr>
            <w:tcW w:w="1182" w:type="dxa"/>
            <w:tcBorders>
              <w:top w:val="single" w:sz="4" w:space="0" w:color="000000"/>
              <w:left w:val="single" w:sz="4" w:space="0" w:color="000000"/>
              <w:bottom w:val="single" w:sz="4" w:space="0" w:color="000000"/>
              <w:right w:val="single" w:sz="4" w:space="0" w:color="000000"/>
            </w:tcBorders>
            <w:vAlign w:val="center"/>
          </w:tcPr>
          <w:p w14:paraId="25B5188B" w14:textId="455744A5"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D8706" w14:textId="77777777"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Vẽ giao diện: Toàn</w:t>
            </w:r>
          </w:p>
          <w:p w14:paraId="2F7B5447" w14:textId="39FFB61C" w:rsidR="00955237" w:rsidRPr="00F117D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Lập bảng biến cố, bảng đặc tả: Vy</w:t>
            </w:r>
          </w:p>
        </w:tc>
      </w:tr>
      <w:tr w:rsidR="00955237" w:rsidRPr="00F117D7" w14:paraId="2AC7ECAC"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9A5B1" w14:textId="52CF57AD"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082F"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0/03/2023</w:t>
            </w:r>
          </w:p>
          <w:p w14:paraId="14C1786B"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9C651AB" w14:textId="5A976DFC"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6/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754A"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cơ sở dữ liệu cho phần mềm</w:t>
            </w:r>
          </w:p>
          <w:p w14:paraId="019C9CD1"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Xây dựng cơ sở dữ liệu trên MySQL</w:t>
            </w:r>
          </w:p>
          <w:p w14:paraId="7B16DA90"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iết các câu truy vấn</w:t>
            </w:r>
          </w:p>
          <w:p w14:paraId="1837C2D9" w14:textId="4CD262E1"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iết các trigger, stored procedure</w:t>
            </w:r>
          </w:p>
        </w:tc>
        <w:tc>
          <w:tcPr>
            <w:tcW w:w="1182" w:type="dxa"/>
            <w:tcBorders>
              <w:top w:val="single" w:sz="4" w:space="0" w:color="000000"/>
              <w:left w:val="single" w:sz="4" w:space="0" w:color="000000"/>
              <w:bottom w:val="single" w:sz="4" w:space="0" w:color="000000"/>
              <w:right w:val="single" w:sz="4" w:space="0" w:color="000000"/>
            </w:tcBorders>
            <w:vAlign w:val="center"/>
          </w:tcPr>
          <w:p w14:paraId="2E3ABB60" w14:textId="619ABC0E"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2BA"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53B7D4BC"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B683" w14:textId="1FD51C03"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956A"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7/03/2023</w:t>
            </w:r>
          </w:p>
          <w:p w14:paraId="7A157917"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2E2B108" w14:textId="6D3A062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2/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B1E89" w14:textId="4243B1CD"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ây dựng phần mềm</w:t>
            </w:r>
          </w:p>
          <w:p w14:paraId="5289E38E" w14:textId="415FDE5E"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ây dựng giao diện phần mềm</w:t>
            </w:r>
          </w:p>
          <w:p w14:paraId="5DAE59E5" w14:textId="2202EC5C"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Thực hiện các chức năng phía quản lý bán hàng</w:t>
            </w:r>
          </w:p>
        </w:tc>
        <w:tc>
          <w:tcPr>
            <w:tcW w:w="1182" w:type="dxa"/>
            <w:tcBorders>
              <w:top w:val="single" w:sz="4" w:space="0" w:color="000000"/>
              <w:left w:val="single" w:sz="4" w:space="0" w:color="000000"/>
              <w:bottom w:val="single" w:sz="4" w:space="0" w:color="000000"/>
              <w:right w:val="single" w:sz="4" w:space="0" w:color="000000"/>
            </w:tcBorders>
            <w:vAlign w:val="center"/>
          </w:tcPr>
          <w:p w14:paraId="04BB85CE" w14:textId="75FEEB13"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DA9F"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7C41A39A"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27E3" w14:textId="4DA0544A"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B48C"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3/04/2023</w:t>
            </w:r>
          </w:p>
          <w:p w14:paraId="2D84DA18"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9251930" w14:textId="02FDF6BE"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9/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42B97" w14:textId="19262B8B"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Thực hiện các chức năng phía quản lý bán hàng, kho hàng</w:t>
            </w:r>
          </w:p>
        </w:tc>
        <w:tc>
          <w:tcPr>
            <w:tcW w:w="1182" w:type="dxa"/>
            <w:tcBorders>
              <w:top w:val="single" w:sz="4" w:space="0" w:color="000000"/>
              <w:left w:val="single" w:sz="4" w:space="0" w:color="000000"/>
              <w:bottom w:val="single" w:sz="4" w:space="0" w:color="000000"/>
              <w:right w:val="single" w:sz="4" w:space="0" w:color="000000"/>
            </w:tcBorders>
            <w:vAlign w:val="center"/>
          </w:tcPr>
          <w:p w14:paraId="054921F1" w14:textId="5C970FAC"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7C51C"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2F31AD61"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43F6" w14:textId="7D2CF134"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8A9E8"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0/04/2023</w:t>
            </w:r>
          </w:p>
          <w:p w14:paraId="2311FF27"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F631A45" w14:textId="09BEA4A9"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6/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84DD" w14:textId="5E19FCB4"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Hoàn thiện việc xây dựng phần mềm</w:t>
            </w:r>
          </w:p>
          <w:p w14:paraId="07F3A41C" w14:textId="6BFBE329"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Đánh giá phần mềm, sửa những lỗi xảy ra khi kiểm thử phần mềm</w:t>
            </w:r>
          </w:p>
        </w:tc>
        <w:tc>
          <w:tcPr>
            <w:tcW w:w="1182" w:type="dxa"/>
            <w:tcBorders>
              <w:top w:val="single" w:sz="4" w:space="0" w:color="000000"/>
              <w:left w:val="single" w:sz="4" w:space="0" w:color="000000"/>
              <w:bottom w:val="single" w:sz="4" w:space="0" w:color="000000"/>
              <w:right w:val="single" w:sz="4" w:space="0" w:color="000000"/>
            </w:tcBorders>
            <w:vAlign w:val="center"/>
          </w:tcPr>
          <w:p w14:paraId="28EB6DE3" w14:textId="60A2E41D"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35B47"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76D6C3B5"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9AC6" w14:textId="44B040E0"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A9AD"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7/04/2023</w:t>
            </w:r>
          </w:p>
          <w:p w14:paraId="0867AE13"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EE96830" w14:textId="1B59FF29"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EB8A3" w14:textId="4CE4CDDC"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iết tài liệu báo cáo</w:t>
            </w:r>
          </w:p>
        </w:tc>
        <w:tc>
          <w:tcPr>
            <w:tcW w:w="1182" w:type="dxa"/>
            <w:tcBorders>
              <w:top w:val="single" w:sz="4" w:space="0" w:color="000000"/>
              <w:left w:val="single" w:sz="4" w:space="0" w:color="000000"/>
              <w:bottom w:val="single" w:sz="4" w:space="0" w:color="000000"/>
              <w:right w:val="single" w:sz="4" w:space="0" w:color="000000"/>
            </w:tcBorders>
            <w:vAlign w:val="center"/>
          </w:tcPr>
          <w:p w14:paraId="160E3A71" w14:textId="1F5FFCF0"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4CE9A" w14:textId="77777777" w:rsidR="00955237" w:rsidRDefault="00955237" w:rsidP="008A6F3C">
            <w:pPr>
              <w:pStyle w:val="NoSpacing"/>
              <w:spacing w:line="360" w:lineRule="auto"/>
              <w:jc w:val="center"/>
              <w:rPr>
                <w:rFonts w:ascii="Times New Roman" w:hAnsi="Times New Roman" w:cs="Times New Roman"/>
                <w:sz w:val="26"/>
                <w:szCs w:val="26"/>
              </w:rPr>
            </w:pPr>
          </w:p>
        </w:tc>
      </w:tr>
    </w:tbl>
    <w:p w14:paraId="3183DF75" w14:textId="77777777" w:rsidR="00F117D7" w:rsidRPr="00F117D7" w:rsidRDefault="00F117D7" w:rsidP="00F117D7">
      <w:pPr>
        <w:pStyle w:val="Vnbn"/>
        <w:spacing w:before="240"/>
        <w:rPr>
          <w:b/>
          <w:bCs/>
          <w:color w:val="000000"/>
          <w:sz w:val="26"/>
          <w:szCs w:val="26"/>
        </w:rPr>
      </w:pPr>
    </w:p>
    <w:p w14:paraId="1888F67D" w14:textId="1E278CBF" w:rsidR="003F2755" w:rsidRPr="00F117D7" w:rsidRDefault="003F2755" w:rsidP="002878AB">
      <w:pPr>
        <w:spacing w:after="160" w:line="259" w:lineRule="auto"/>
        <w:rPr>
          <w:sz w:val="26"/>
          <w:szCs w:val="26"/>
        </w:rPr>
      </w:pPr>
    </w:p>
    <w:sectPr w:rsidR="003F2755" w:rsidRPr="00F117D7" w:rsidSect="007C697C">
      <w:footerReference w:type="default" r:id="rId15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7953" w14:textId="77777777" w:rsidR="00125190" w:rsidRDefault="00125190" w:rsidP="005A01B2">
      <w:r>
        <w:separator/>
      </w:r>
    </w:p>
  </w:endnote>
  <w:endnote w:type="continuationSeparator" w:id="0">
    <w:p w14:paraId="1F74A20E" w14:textId="77777777" w:rsidR="00125190" w:rsidRDefault="00125190"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E16C" w14:textId="77777777" w:rsidR="00125190" w:rsidRDefault="00125190" w:rsidP="005A01B2">
      <w:r>
        <w:separator/>
      </w:r>
    </w:p>
  </w:footnote>
  <w:footnote w:type="continuationSeparator" w:id="0">
    <w:p w14:paraId="44805545" w14:textId="77777777" w:rsidR="00125190" w:rsidRDefault="00125190"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1FC5BC5"/>
    <w:multiLevelType w:val="hybridMultilevel"/>
    <w:tmpl w:val="D6D07F9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4"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377F"/>
    <w:multiLevelType w:val="multilevel"/>
    <w:tmpl w:val="678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44DC"/>
    <w:multiLevelType w:val="multilevel"/>
    <w:tmpl w:val="E08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D2536"/>
    <w:multiLevelType w:val="hybridMultilevel"/>
    <w:tmpl w:val="A95846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984F30"/>
    <w:multiLevelType w:val="multilevel"/>
    <w:tmpl w:val="777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9546D"/>
    <w:multiLevelType w:val="multilevel"/>
    <w:tmpl w:val="287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B3B38"/>
    <w:multiLevelType w:val="multilevel"/>
    <w:tmpl w:val="3A8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6429E"/>
    <w:multiLevelType w:val="multilevel"/>
    <w:tmpl w:val="BD3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55905"/>
    <w:multiLevelType w:val="multilevel"/>
    <w:tmpl w:val="D9F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F787D"/>
    <w:multiLevelType w:val="multilevel"/>
    <w:tmpl w:val="E454066C"/>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0" w:firstLine="567"/>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EF466A"/>
    <w:multiLevelType w:val="multilevel"/>
    <w:tmpl w:val="3D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9" w15:restartNumberingAfterBreak="0">
    <w:nsid w:val="34D8772B"/>
    <w:multiLevelType w:val="multilevel"/>
    <w:tmpl w:val="F19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F0472"/>
    <w:multiLevelType w:val="multilevel"/>
    <w:tmpl w:val="59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2" w15:restartNumberingAfterBreak="0">
    <w:nsid w:val="3B376C4F"/>
    <w:multiLevelType w:val="multilevel"/>
    <w:tmpl w:val="B02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C0A10"/>
    <w:multiLevelType w:val="hybridMultilevel"/>
    <w:tmpl w:val="50342A60"/>
    <w:lvl w:ilvl="0" w:tplc="C8840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AD1D3F"/>
    <w:multiLevelType w:val="multilevel"/>
    <w:tmpl w:val="595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943F11"/>
    <w:multiLevelType w:val="multilevel"/>
    <w:tmpl w:val="496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C3ADF"/>
    <w:multiLevelType w:val="multilevel"/>
    <w:tmpl w:val="660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C67C8"/>
    <w:multiLevelType w:val="multilevel"/>
    <w:tmpl w:val="68A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251F1"/>
    <w:multiLevelType w:val="multilevel"/>
    <w:tmpl w:val="81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83B3C"/>
    <w:multiLevelType w:val="multilevel"/>
    <w:tmpl w:val="50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36449"/>
    <w:multiLevelType w:val="hybridMultilevel"/>
    <w:tmpl w:val="0980DC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4" w15:restartNumberingAfterBreak="0">
    <w:nsid w:val="64543943"/>
    <w:multiLevelType w:val="multilevel"/>
    <w:tmpl w:val="155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33B76"/>
    <w:multiLevelType w:val="multilevel"/>
    <w:tmpl w:val="D21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37" w15:restartNumberingAfterBreak="0">
    <w:nsid w:val="6E586D3A"/>
    <w:multiLevelType w:val="multilevel"/>
    <w:tmpl w:val="15D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73371"/>
    <w:multiLevelType w:val="hybridMultilevel"/>
    <w:tmpl w:val="5AF86D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43695E"/>
    <w:multiLevelType w:val="hybridMultilevel"/>
    <w:tmpl w:val="1B828D76"/>
    <w:lvl w:ilvl="0" w:tplc="E7FE9A3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9E34160"/>
    <w:multiLevelType w:val="hybridMultilevel"/>
    <w:tmpl w:val="B9D0E1B2"/>
    <w:lvl w:ilvl="0" w:tplc="F60EFE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7010">
    <w:abstractNumId w:val="26"/>
  </w:num>
  <w:num w:numId="2" w16cid:durableId="1901361119">
    <w:abstractNumId w:val="11"/>
  </w:num>
  <w:num w:numId="3" w16cid:durableId="1892375596">
    <w:abstractNumId w:val="24"/>
  </w:num>
  <w:num w:numId="4" w16cid:durableId="238441448">
    <w:abstractNumId w:val="21"/>
  </w:num>
  <w:num w:numId="5" w16cid:durableId="1351565242">
    <w:abstractNumId w:val="0"/>
  </w:num>
  <w:num w:numId="6" w16cid:durableId="638346826">
    <w:abstractNumId w:val="36"/>
  </w:num>
  <w:num w:numId="7" w16cid:durableId="1414355937">
    <w:abstractNumId w:val="1"/>
  </w:num>
  <w:num w:numId="8" w16cid:durableId="1510022725">
    <w:abstractNumId w:val="33"/>
  </w:num>
  <w:num w:numId="9" w16cid:durableId="1164400213">
    <w:abstractNumId w:val="9"/>
  </w:num>
  <w:num w:numId="10" w16cid:durableId="1522745178">
    <w:abstractNumId w:val="4"/>
  </w:num>
  <w:num w:numId="11" w16cid:durableId="933706471">
    <w:abstractNumId w:val="12"/>
  </w:num>
  <w:num w:numId="12" w16cid:durableId="2096508274">
    <w:abstractNumId w:val="18"/>
  </w:num>
  <w:num w:numId="13" w16cid:durableId="1442263231">
    <w:abstractNumId w:val="3"/>
  </w:num>
  <w:num w:numId="14" w16cid:durableId="773479769">
    <w:abstractNumId w:val="16"/>
  </w:num>
  <w:num w:numId="15" w16cid:durableId="99132846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46656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65602">
    <w:abstractNumId w:val="23"/>
  </w:num>
  <w:num w:numId="19" w16cid:durableId="1453354522">
    <w:abstractNumId w:val="39"/>
  </w:num>
  <w:num w:numId="20" w16cid:durableId="596405146">
    <w:abstractNumId w:val="40"/>
  </w:num>
  <w:num w:numId="21" w16cid:durableId="1170216600">
    <w:abstractNumId w:val="7"/>
  </w:num>
  <w:num w:numId="22" w16cid:durableId="1905944928">
    <w:abstractNumId w:val="32"/>
  </w:num>
  <w:num w:numId="23" w16cid:durableId="1522207532">
    <w:abstractNumId w:val="38"/>
  </w:num>
  <w:num w:numId="24" w16cid:durableId="2054960632">
    <w:abstractNumId w:val="19"/>
  </w:num>
  <w:num w:numId="25" w16cid:durableId="794366835">
    <w:abstractNumId w:val="37"/>
  </w:num>
  <w:num w:numId="26" w16cid:durableId="1768574271">
    <w:abstractNumId w:val="34"/>
  </w:num>
  <w:num w:numId="27" w16cid:durableId="588972657">
    <w:abstractNumId w:val="22"/>
  </w:num>
  <w:num w:numId="28" w16cid:durableId="1531986888">
    <w:abstractNumId w:val="14"/>
  </w:num>
  <w:num w:numId="29" w16cid:durableId="98987556">
    <w:abstractNumId w:val="8"/>
  </w:num>
  <w:num w:numId="30" w16cid:durableId="548996358">
    <w:abstractNumId w:val="15"/>
  </w:num>
  <w:num w:numId="31" w16cid:durableId="2010596794">
    <w:abstractNumId w:val="5"/>
  </w:num>
  <w:num w:numId="32" w16cid:durableId="1066798164">
    <w:abstractNumId w:val="6"/>
  </w:num>
  <w:num w:numId="33" w16cid:durableId="586039427">
    <w:abstractNumId w:val="13"/>
  </w:num>
  <w:num w:numId="34" w16cid:durableId="689987565">
    <w:abstractNumId w:val="28"/>
  </w:num>
  <w:num w:numId="35" w16cid:durableId="1420449869">
    <w:abstractNumId w:val="20"/>
  </w:num>
  <w:num w:numId="36" w16cid:durableId="1249384918">
    <w:abstractNumId w:val="10"/>
  </w:num>
  <w:num w:numId="37" w16cid:durableId="1515651302">
    <w:abstractNumId w:val="30"/>
  </w:num>
  <w:num w:numId="38" w16cid:durableId="349336356">
    <w:abstractNumId w:val="17"/>
  </w:num>
  <w:num w:numId="39" w16cid:durableId="1819296769">
    <w:abstractNumId w:val="31"/>
  </w:num>
  <w:num w:numId="40" w16cid:durableId="667253226">
    <w:abstractNumId w:val="35"/>
  </w:num>
  <w:num w:numId="41" w16cid:durableId="1342468043">
    <w:abstractNumId w:val="25"/>
  </w:num>
  <w:num w:numId="42" w16cid:durableId="469638405">
    <w:abstractNumId w:val="29"/>
  </w:num>
  <w:num w:numId="43" w16cid:durableId="608901957">
    <w:abstractNumId w:val="27"/>
  </w:num>
  <w:num w:numId="44" w16cid:durableId="190541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6480D"/>
    <w:rsid w:val="00082231"/>
    <w:rsid w:val="0008605F"/>
    <w:rsid w:val="000A1F02"/>
    <w:rsid w:val="00101013"/>
    <w:rsid w:val="00125190"/>
    <w:rsid w:val="00181FE8"/>
    <w:rsid w:val="00194FD3"/>
    <w:rsid w:val="001A3AD5"/>
    <w:rsid w:val="001F2DD9"/>
    <w:rsid w:val="0021306E"/>
    <w:rsid w:val="0022320A"/>
    <w:rsid w:val="002878AB"/>
    <w:rsid w:val="002C7C14"/>
    <w:rsid w:val="002F089A"/>
    <w:rsid w:val="00310224"/>
    <w:rsid w:val="00320A81"/>
    <w:rsid w:val="00376EBD"/>
    <w:rsid w:val="0038051C"/>
    <w:rsid w:val="003F2755"/>
    <w:rsid w:val="003F61DD"/>
    <w:rsid w:val="003F7266"/>
    <w:rsid w:val="00410601"/>
    <w:rsid w:val="004178EA"/>
    <w:rsid w:val="004224FF"/>
    <w:rsid w:val="004611C9"/>
    <w:rsid w:val="004962E0"/>
    <w:rsid w:val="004A1A83"/>
    <w:rsid w:val="004A592D"/>
    <w:rsid w:val="004C0A44"/>
    <w:rsid w:val="00521914"/>
    <w:rsid w:val="00534E2C"/>
    <w:rsid w:val="00581523"/>
    <w:rsid w:val="00581FD1"/>
    <w:rsid w:val="005916F6"/>
    <w:rsid w:val="00595C16"/>
    <w:rsid w:val="005A01B2"/>
    <w:rsid w:val="005A1014"/>
    <w:rsid w:val="005A179D"/>
    <w:rsid w:val="005A6DB0"/>
    <w:rsid w:val="00620129"/>
    <w:rsid w:val="00621107"/>
    <w:rsid w:val="00621F72"/>
    <w:rsid w:val="00627F72"/>
    <w:rsid w:val="00676056"/>
    <w:rsid w:val="00681751"/>
    <w:rsid w:val="006D0F11"/>
    <w:rsid w:val="006F5EEB"/>
    <w:rsid w:val="00706DBA"/>
    <w:rsid w:val="00770655"/>
    <w:rsid w:val="00787993"/>
    <w:rsid w:val="00796581"/>
    <w:rsid w:val="007C697C"/>
    <w:rsid w:val="00804DA7"/>
    <w:rsid w:val="00807AFD"/>
    <w:rsid w:val="00820063"/>
    <w:rsid w:val="008829B8"/>
    <w:rsid w:val="0088764F"/>
    <w:rsid w:val="008A6F3C"/>
    <w:rsid w:val="008C1593"/>
    <w:rsid w:val="00915588"/>
    <w:rsid w:val="00944A3A"/>
    <w:rsid w:val="00950EBB"/>
    <w:rsid w:val="009538EB"/>
    <w:rsid w:val="00955237"/>
    <w:rsid w:val="009E103D"/>
    <w:rsid w:val="00A10705"/>
    <w:rsid w:val="00A716C4"/>
    <w:rsid w:val="00A76722"/>
    <w:rsid w:val="00A804EE"/>
    <w:rsid w:val="00AD1153"/>
    <w:rsid w:val="00B05E49"/>
    <w:rsid w:val="00B10A1B"/>
    <w:rsid w:val="00B31B56"/>
    <w:rsid w:val="00B32F13"/>
    <w:rsid w:val="00B52E7B"/>
    <w:rsid w:val="00B577E1"/>
    <w:rsid w:val="00B6304B"/>
    <w:rsid w:val="00B76339"/>
    <w:rsid w:val="00BC6BA2"/>
    <w:rsid w:val="00C24AC0"/>
    <w:rsid w:val="00C5276C"/>
    <w:rsid w:val="00CD1E44"/>
    <w:rsid w:val="00CE132A"/>
    <w:rsid w:val="00D00DC4"/>
    <w:rsid w:val="00D12E07"/>
    <w:rsid w:val="00D30D90"/>
    <w:rsid w:val="00D32C12"/>
    <w:rsid w:val="00D45568"/>
    <w:rsid w:val="00D92036"/>
    <w:rsid w:val="00DA4DA4"/>
    <w:rsid w:val="00DA5477"/>
    <w:rsid w:val="00DA6843"/>
    <w:rsid w:val="00DA6D31"/>
    <w:rsid w:val="00DC2CBD"/>
    <w:rsid w:val="00DC6C02"/>
    <w:rsid w:val="00DE60C5"/>
    <w:rsid w:val="00E0302A"/>
    <w:rsid w:val="00E1203F"/>
    <w:rsid w:val="00E24F91"/>
    <w:rsid w:val="00E364B2"/>
    <w:rsid w:val="00E4022F"/>
    <w:rsid w:val="00E65F52"/>
    <w:rsid w:val="00E810A4"/>
    <w:rsid w:val="00EA7B45"/>
    <w:rsid w:val="00EB5945"/>
    <w:rsid w:val="00EC03E1"/>
    <w:rsid w:val="00EC1E35"/>
    <w:rsid w:val="00EC4C18"/>
    <w:rsid w:val="00ED57BB"/>
    <w:rsid w:val="00ED5DBB"/>
    <w:rsid w:val="00EE2D2F"/>
    <w:rsid w:val="00EE60DA"/>
    <w:rsid w:val="00F00034"/>
    <w:rsid w:val="00F04CA3"/>
    <w:rsid w:val="00F117D7"/>
    <w:rsid w:val="00F66EBD"/>
    <w:rsid w:val="00F83B4B"/>
    <w:rsid w:val="00F844CB"/>
    <w:rsid w:val="00FB5364"/>
    <w:rsid w:val="00FB5926"/>
    <w:rsid w:val="00FC6A41"/>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 w:type="character" w:styleId="UnresolvedMention">
    <w:name w:val="Unresolved Mention"/>
    <w:basedOn w:val="DefaultParagraphFont"/>
    <w:uiPriority w:val="99"/>
    <w:semiHidden/>
    <w:unhideWhenUsed/>
    <w:rsid w:val="00DA6843"/>
    <w:rPr>
      <w:color w:val="605E5C"/>
      <w:shd w:val="clear" w:color="auto" w:fill="E1DFDD"/>
    </w:rPr>
  </w:style>
  <w:style w:type="paragraph" w:styleId="TOC5">
    <w:name w:val="toc 5"/>
    <w:basedOn w:val="Normal"/>
    <w:next w:val="Normal"/>
    <w:autoRedefine/>
    <w:uiPriority w:val="39"/>
    <w:unhideWhenUsed/>
    <w:rsid w:val="00DA6843"/>
    <w:pPr>
      <w:spacing w:after="100" w:line="259" w:lineRule="auto"/>
      <w:ind w:left="880"/>
    </w:pPr>
    <w:rPr>
      <w:sz w:val="22"/>
      <w:szCs w:val="22"/>
      <w:lang w:eastAsia="en-US"/>
    </w:rPr>
  </w:style>
  <w:style w:type="paragraph" w:styleId="TOC6">
    <w:name w:val="toc 6"/>
    <w:basedOn w:val="Normal"/>
    <w:next w:val="Normal"/>
    <w:autoRedefine/>
    <w:uiPriority w:val="39"/>
    <w:unhideWhenUsed/>
    <w:rsid w:val="00DA6843"/>
    <w:pPr>
      <w:spacing w:after="100" w:line="259" w:lineRule="auto"/>
      <w:ind w:left="1100"/>
    </w:pPr>
    <w:rPr>
      <w:sz w:val="22"/>
      <w:szCs w:val="22"/>
      <w:lang w:eastAsia="en-US"/>
    </w:rPr>
  </w:style>
  <w:style w:type="paragraph" w:styleId="TOC7">
    <w:name w:val="toc 7"/>
    <w:basedOn w:val="Normal"/>
    <w:next w:val="Normal"/>
    <w:autoRedefine/>
    <w:uiPriority w:val="39"/>
    <w:unhideWhenUsed/>
    <w:rsid w:val="00DA6843"/>
    <w:pPr>
      <w:spacing w:after="100" w:line="259" w:lineRule="auto"/>
      <w:ind w:left="1320"/>
    </w:pPr>
    <w:rPr>
      <w:sz w:val="22"/>
      <w:szCs w:val="22"/>
      <w:lang w:eastAsia="en-US"/>
    </w:rPr>
  </w:style>
  <w:style w:type="paragraph" w:styleId="TOC8">
    <w:name w:val="toc 8"/>
    <w:basedOn w:val="Normal"/>
    <w:next w:val="Normal"/>
    <w:autoRedefine/>
    <w:uiPriority w:val="39"/>
    <w:unhideWhenUsed/>
    <w:rsid w:val="00DA6843"/>
    <w:pPr>
      <w:spacing w:after="100" w:line="259" w:lineRule="auto"/>
      <w:ind w:left="1540"/>
    </w:pPr>
    <w:rPr>
      <w:sz w:val="22"/>
      <w:szCs w:val="22"/>
      <w:lang w:eastAsia="en-US"/>
    </w:rPr>
  </w:style>
  <w:style w:type="paragraph" w:styleId="TOC9">
    <w:name w:val="toc 9"/>
    <w:basedOn w:val="Normal"/>
    <w:next w:val="Normal"/>
    <w:autoRedefine/>
    <w:uiPriority w:val="39"/>
    <w:unhideWhenUsed/>
    <w:rsid w:val="00DA6843"/>
    <w:pPr>
      <w:spacing w:after="100" w:line="259" w:lineRule="auto"/>
      <w:ind w:left="1760"/>
    </w:pPr>
    <w:rPr>
      <w:sz w:val="22"/>
      <w:szCs w:val="22"/>
      <w:lang w:eastAsia="en-US"/>
    </w:rPr>
  </w:style>
  <w:style w:type="character" w:customStyle="1" w:styleId="Heading3Char">
    <w:name w:val="Heading 3 Char"/>
    <w:basedOn w:val="DefaultParagraphFont"/>
    <w:link w:val="Heading3"/>
    <w:uiPriority w:val="9"/>
    <w:semiHidden/>
    <w:rsid w:val="00627F72"/>
    <w:rPr>
      <w:rFonts w:asciiTheme="majorHAnsi" w:eastAsiaTheme="majorEastAsia" w:hAnsiTheme="majorHAnsi" w:cstheme="majorBidi"/>
      <w:color w:val="1F3763" w:themeColor="accent1" w:themeShade="7F"/>
      <w:kern w:val="0"/>
      <w:sz w:val="24"/>
      <w:szCs w:val="24"/>
      <w:lang w:eastAsia="zh-CN"/>
      <w14:ligatures w14:val="none"/>
    </w:rPr>
  </w:style>
  <w:style w:type="paragraph" w:styleId="TableofFigures">
    <w:name w:val="table of figures"/>
    <w:basedOn w:val="Normal"/>
    <w:next w:val="Normal"/>
    <w:uiPriority w:val="99"/>
    <w:unhideWhenUsed/>
    <w:rsid w:val="0062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564490332">
      <w:bodyDiv w:val="1"/>
      <w:marLeft w:val="0"/>
      <w:marRight w:val="0"/>
      <w:marTop w:val="0"/>
      <w:marBottom w:val="0"/>
      <w:divBdr>
        <w:top w:val="none" w:sz="0" w:space="0" w:color="auto"/>
        <w:left w:val="none" w:sz="0" w:space="0" w:color="auto"/>
        <w:bottom w:val="none" w:sz="0" w:space="0" w:color="auto"/>
        <w:right w:val="none" w:sz="0" w:space="0" w:color="auto"/>
      </w:divBdr>
      <w:divsChild>
        <w:div w:id="1712269966">
          <w:marLeft w:val="-336"/>
          <w:marRight w:val="0"/>
          <w:marTop w:val="0"/>
          <w:marBottom w:val="0"/>
          <w:divBdr>
            <w:top w:val="none" w:sz="0" w:space="0" w:color="auto"/>
            <w:left w:val="none" w:sz="0" w:space="0" w:color="auto"/>
            <w:bottom w:val="none" w:sz="0" w:space="0" w:color="auto"/>
            <w:right w:val="none" w:sz="0" w:space="0" w:color="auto"/>
          </w:divBdr>
        </w:div>
      </w:divsChild>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33007483">
      <w:bodyDiv w:val="1"/>
      <w:marLeft w:val="0"/>
      <w:marRight w:val="0"/>
      <w:marTop w:val="0"/>
      <w:marBottom w:val="0"/>
      <w:divBdr>
        <w:top w:val="none" w:sz="0" w:space="0" w:color="auto"/>
        <w:left w:val="none" w:sz="0" w:space="0" w:color="auto"/>
        <w:bottom w:val="none" w:sz="0" w:space="0" w:color="auto"/>
        <w:right w:val="none" w:sz="0" w:space="0" w:color="auto"/>
      </w:divBdr>
      <w:divsChild>
        <w:div w:id="696396378">
          <w:marLeft w:val="-115"/>
          <w:marRight w:val="0"/>
          <w:marTop w:val="0"/>
          <w:marBottom w:val="0"/>
          <w:divBdr>
            <w:top w:val="none" w:sz="0" w:space="0" w:color="auto"/>
            <w:left w:val="none" w:sz="0" w:space="0" w:color="auto"/>
            <w:bottom w:val="none" w:sz="0" w:space="0" w:color="auto"/>
            <w:right w:val="none" w:sz="0" w:space="0" w:color="auto"/>
          </w:divBdr>
        </w:div>
      </w:divsChild>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hyperlink" Target="https://github.com/WizardSC/ToyShopWizard"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4</Pages>
  <Words>18164</Words>
  <Characters>10354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30</cp:revision>
  <cp:lastPrinted>2023-04-21T06:20:00Z</cp:lastPrinted>
  <dcterms:created xsi:type="dcterms:W3CDTF">2023-04-16T10:56:00Z</dcterms:created>
  <dcterms:modified xsi:type="dcterms:W3CDTF">2023-04-21T06:26:00Z</dcterms:modified>
</cp:coreProperties>
</file>